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48AD3" w14:textId="40CA748F" w:rsidR="00DA040A" w:rsidRPr="004129FD" w:rsidRDefault="00DA040A" w:rsidP="004129FD">
      <w:pPr>
        <w:pStyle w:val="NormalWeb"/>
        <w:spacing w:after="240" w:afterAutospacing="0"/>
      </w:pPr>
      <w:r w:rsidRPr="00F62C74">
        <w:rPr>
          <w:b/>
          <w:bCs/>
          <w:color w:val="000000"/>
          <w:sz w:val="32"/>
          <w:szCs w:val="32"/>
          <w:u w:val="single"/>
        </w:rPr>
        <w:t>PROGRAM NO :</w:t>
      </w:r>
      <w:r w:rsidR="00F62C74" w:rsidRPr="00F62C74">
        <w:rPr>
          <w:b/>
          <w:bCs/>
          <w:color w:val="000000"/>
          <w:sz w:val="32"/>
          <w:szCs w:val="32"/>
          <w:u w:val="single"/>
        </w:rPr>
        <w:t xml:space="preserve"> </w:t>
      </w:r>
      <w:r w:rsidRPr="00F62C74">
        <w:rPr>
          <w:b/>
          <w:bCs/>
          <w:color w:val="000000"/>
          <w:sz w:val="32"/>
          <w:szCs w:val="32"/>
          <w:u w:val="single"/>
        </w:rPr>
        <w:t>1</w:t>
      </w:r>
    </w:p>
    <w:p w14:paraId="14DBD9A3" w14:textId="77777777" w:rsidR="00284430" w:rsidRPr="00F62C74" w:rsidRDefault="00284430" w:rsidP="00DA040A">
      <w:pPr>
        <w:pStyle w:val="NormalWeb"/>
        <w:spacing w:before="0" w:beforeAutospacing="0" w:after="160" w:afterAutospacing="0"/>
      </w:pPr>
    </w:p>
    <w:p w14:paraId="750E8A01" w14:textId="190C2539" w:rsidR="00DA040A" w:rsidRPr="00F62C74" w:rsidRDefault="00DA040A" w:rsidP="00DA040A">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F62C74" w:rsidRPr="00F62C74">
        <w:rPr>
          <w:color w:val="000000"/>
        </w:rPr>
        <w:t xml:space="preserve"> </w:t>
      </w:r>
      <w:r w:rsidRPr="00F62C74">
        <w:rPr>
          <w:color w:val="000000"/>
        </w:rPr>
        <w:t>Define a class ‘product’ with data members pcode,</w:t>
      </w:r>
      <w:r w:rsidR="00872CC5" w:rsidRPr="00F62C74">
        <w:rPr>
          <w:color w:val="000000"/>
        </w:rPr>
        <w:t xml:space="preserve"> </w:t>
      </w:r>
      <w:r w:rsidRPr="00F62C74">
        <w:rPr>
          <w:color w:val="000000"/>
        </w:rPr>
        <w:t>pname and price. Create 3 objects of the class and find the product having the lowest price.</w:t>
      </w:r>
    </w:p>
    <w:p w14:paraId="6D14295E" w14:textId="77777777" w:rsidR="00284430" w:rsidRPr="00F62C74" w:rsidRDefault="00284430" w:rsidP="00DA040A">
      <w:pPr>
        <w:pStyle w:val="NormalWeb"/>
        <w:spacing w:before="0" w:beforeAutospacing="0" w:after="160" w:afterAutospacing="0"/>
        <w:rPr>
          <w:color w:val="000000"/>
        </w:rPr>
      </w:pPr>
    </w:p>
    <w:p w14:paraId="0F4BFF63" w14:textId="687C229F" w:rsidR="00872CC5" w:rsidRPr="00F62C74" w:rsidRDefault="00872CC5" w:rsidP="00DA040A">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7D4926EB" w14:textId="529B10CA" w:rsidR="00872CC5" w:rsidRPr="00F62C74" w:rsidRDefault="00872CC5" w:rsidP="00DA040A">
      <w:pPr>
        <w:pStyle w:val="NormalWeb"/>
        <w:spacing w:before="0" w:beforeAutospacing="0" w:after="160" w:afterAutospacing="0"/>
        <w:rPr>
          <w:color w:val="000000"/>
        </w:rPr>
      </w:pPr>
      <w:r w:rsidRPr="00F62C74">
        <w:rPr>
          <w:color w:val="000000"/>
        </w:rPr>
        <w:t>Step 1: Start.</w:t>
      </w:r>
    </w:p>
    <w:p w14:paraId="26B28B8A" w14:textId="47372034" w:rsidR="00872CC5" w:rsidRPr="00F62C74" w:rsidRDefault="00872CC5" w:rsidP="00DA040A">
      <w:pPr>
        <w:pStyle w:val="NormalWeb"/>
        <w:spacing w:before="0" w:beforeAutospacing="0" w:after="160" w:afterAutospacing="0"/>
        <w:rPr>
          <w:color w:val="000000"/>
        </w:rPr>
      </w:pPr>
      <w:r w:rsidRPr="00F62C74">
        <w:rPr>
          <w:color w:val="000000"/>
        </w:rPr>
        <w:t xml:space="preserve">Step 2: Define a class having name </w:t>
      </w:r>
      <w:r w:rsidR="00697FF4" w:rsidRPr="00F62C74">
        <w:rPr>
          <w:color w:val="000000"/>
        </w:rPr>
        <w:t>P</w:t>
      </w:r>
      <w:r w:rsidRPr="00F62C74">
        <w:rPr>
          <w:color w:val="000000"/>
        </w:rPr>
        <w:t>roduct and members as pcode,pname and price.</w:t>
      </w:r>
    </w:p>
    <w:p w14:paraId="3C9EFFC5" w14:textId="7F73732C" w:rsidR="00872CC5" w:rsidRPr="00F62C74" w:rsidRDefault="00872CC5" w:rsidP="00DA040A">
      <w:pPr>
        <w:pStyle w:val="NormalWeb"/>
        <w:spacing w:before="0" w:beforeAutospacing="0" w:after="160" w:afterAutospacing="0"/>
        <w:rPr>
          <w:color w:val="000000"/>
        </w:rPr>
      </w:pPr>
      <w:r w:rsidRPr="00F62C74">
        <w:rPr>
          <w:color w:val="000000"/>
        </w:rPr>
        <w:t xml:space="preserve">Step 3: Declare three objects in the class and add the values of each data members into </w:t>
      </w:r>
      <w:r w:rsidR="00284430" w:rsidRPr="00F62C74">
        <w:rPr>
          <w:color w:val="000000"/>
        </w:rPr>
        <w:t>objects.</w:t>
      </w:r>
    </w:p>
    <w:p w14:paraId="0B16602A" w14:textId="07092AFF" w:rsidR="00284430" w:rsidRPr="00F62C74" w:rsidRDefault="00284430" w:rsidP="00DA040A">
      <w:pPr>
        <w:pStyle w:val="NormalWeb"/>
        <w:spacing w:before="0" w:beforeAutospacing="0" w:after="160" w:afterAutospacing="0"/>
        <w:rPr>
          <w:color w:val="000000"/>
        </w:rPr>
      </w:pPr>
      <w:r w:rsidRPr="00F62C74">
        <w:rPr>
          <w:color w:val="000000"/>
        </w:rPr>
        <w:t>Step 4: Using if condition check which object has the lowest price and print it.</w:t>
      </w:r>
    </w:p>
    <w:p w14:paraId="5AA7A7D5" w14:textId="464F9371" w:rsidR="00284430" w:rsidRPr="00F62C74" w:rsidRDefault="00284430" w:rsidP="00DA040A">
      <w:pPr>
        <w:pStyle w:val="NormalWeb"/>
        <w:spacing w:before="0" w:beforeAutospacing="0" w:after="160" w:afterAutospacing="0"/>
        <w:rPr>
          <w:color w:val="000000"/>
        </w:rPr>
      </w:pPr>
      <w:r w:rsidRPr="00F62C74">
        <w:rPr>
          <w:color w:val="000000"/>
        </w:rPr>
        <w:t>Step 5: Stop.</w:t>
      </w:r>
    </w:p>
    <w:p w14:paraId="335AB53F" w14:textId="07A08249" w:rsidR="00CC01C0" w:rsidRPr="00F62C74" w:rsidRDefault="00CC01C0" w:rsidP="00DA040A">
      <w:pPr>
        <w:pStyle w:val="NormalWeb"/>
        <w:spacing w:before="0" w:beforeAutospacing="0" w:after="160" w:afterAutospacing="0"/>
        <w:rPr>
          <w:b/>
          <w:bCs/>
          <w:color w:val="000000"/>
          <w:u w:val="single"/>
        </w:rPr>
      </w:pPr>
    </w:p>
    <w:p w14:paraId="49D141E6" w14:textId="01E7C419" w:rsidR="00DA040A" w:rsidRPr="00F62C74" w:rsidRDefault="00DA040A" w:rsidP="00DA040A">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tbl>
      <w:tblPr>
        <w:tblStyle w:val="TableGrid"/>
        <w:tblW w:w="0" w:type="auto"/>
        <w:tblLook w:val="04A0" w:firstRow="1" w:lastRow="0" w:firstColumn="1" w:lastColumn="0" w:noHBand="0" w:noVBand="1"/>
      </w:tblPr>
      <w:tblGrid>
        <w:gridCol w:w="1423"/>
        <w:gridCol w:w="7745"/>
      </w:tblGrid>
      <w:tr w:rsidR="008558F8" w:rsidRPr="00F62C74" w14:paraId="10D097EF" w14:textId="77777777" w:rsidTr="008558F8">
        <w:trPr>
          <w:trHeight w:val="1911"/>
        </w:trPr>
        <w:tc>
          <w:tcPr>
            <w:tcW w:w="1271" w:type="dxa"/>
          </w:tcPr>
          <w:p w14:paraId="4376C91A" w14:textId="5CB54E4E" w:rsidR="008558F8" w:rsidRPr="00F62C74" w:rsidRDefault="008558F8" w:rsidP="00CC01C0">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Main.java</w:t>
            </w:r>
          </w:p>
        </w:tc>
        <w:tc>
          <w:tcPr>
            <w:tcW w:w="7745" w:type="dxa"/>
          </w:tcPr>
          <w:p w14:paraId="00FBA6CC"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72C9E30C" w14:textId="1D69DACD"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import java.util.Scanner;</w:t>
            </w:r>
          </w:p>
          <w:p w14:paraId="4618387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2A3B5033"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public class Main {</w:t>
            </w:r>
          </w:p>
          <w:p w14:paraId="408090FD"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1F47194C"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static void main(String[] args) {</w:t>
            </w:r>
          </w:p>
          <w:p w14:paraId="05A234D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Driver program</w:t>
            </w:r>
          </w:p>
          <w:p w14:paraId="3AD26A8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354DCD5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canner scan = new Scanner(System.in);</w:t>
            </w:r>
          </w:p>
          <w:p w14:paraId="04CBEFC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 products = new Product[3];</w:t>
            </w:r>
          </w:p>
          <w:p w14:paraId="1EB994D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508F816D"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int i=0;i&lt;3;i++)</w:t>
            </w:r>
          </w:p>
          <w:p w14:paraId="2C65087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B029D3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count = i+1;</w:t>
            </w:r>
          </w:p>
          <w:p w14:paraId="6E56149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77615F0A"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i] = new Product();</w:t>
            </w:r>
          </w:p>
          <w:p w14:paraId="6D87EFA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Enter product "+count+" name : ");</w:t>
            </w:r>
          </w:p>
          <w:p w14:paraId="1301BE9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i].pname = scan.nextLine();</w:t>
            </w:r>
          </w:p>
          <w:p w14:paraId="44F9C0D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3C678FA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Enter product "+count+" code : ");</w:t>
            </w:r>
          </w:p>
          <w:p w14:paraId="6BFE150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i].pcode = scan.nextLine();</w:t>
            </w:r>
          </w:p>
          <w:p w14:paraId="0D79FCA6"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1BDE21E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Enter product "+count+" price : ");</w:t>
            </w:r>
          </w:p>
          <w:p w14:paraId="33C689B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i].price = Integer.parseInt(scan.nextLine());</w:t>
            </w:r>
          </w:p>
          <w:p w14:paraId="629DBDD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5888E02F"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lastRenderedPageBreak/>
              <w:t xml:space="preserve">        }</w:t>
            </w:r>
          </w:p>
          <w:p w14:paraId="160D4750"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1675928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can.close();</w:t>
            </w:r>
          </w:p>
          <w:p w14:paraId="3783A71A"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50AE6AA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products[0].price&lt; products[1].price &amp;&amp;  products[0].price&lt; products[2].price) {</w:t>
            </w:r>
          </w:p>
          <w:p w14:paraId="4E3EA38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ln("The product with lowest price is:"+ products[0].pname);</w:t>
            </w:r>
          </w:p>
          <w:p w14:paraId="5414F6A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4346E80A"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products[1].price&lt;products[0].price &amp;&amp; products[1].price&lt;products[2].price) {</w:t>
            </w:r>
          </w:p>
          <w:p w14:paraId="1240A82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ln("The product with lowest price is:"+products[1].pname);</w:t>
            </w:r>
          </w:p>
          <w:p w14:paraId="557F451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0E8B7A26"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products[2].price&lt;products[0].price &amp;&amp; products[2].price&lt;products[1].price) {</w:t>
            </w:r>
          </w:p>
          <w:p w14:paraId="17D9CD03"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ln("The product with lowest price is:"+products[2].pname);</w:t>
            </w:r>
          </w:p>
          <w:p w14:paraId="199AB154"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5E9190B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1168EAD0"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0104E17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34B4D8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w:t>
            </w:r>
          </w:p>
          <w:p w14:paraId="6AEA1B11"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package com.lab_cycles.co1.q1;</w:t>
            </w:r>
          </w:p>
          <w:p w14:paraId="321D5D84"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2B995643"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import java.util.Scanner;</w:t>
            </w:r>
          </w:p>
          <w:p w14:paraId="348F22D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7238EF3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public class Main {</w:t>
            </w:r>
          </w:p>
          <w:p w14:paraId="0D3E1203"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2145A87A"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static void main(String[] args) {</w:t>
            </w:r>
          </w:p>
          <w:p w14:paraId="085D0A5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Driver program</w:t>
            </w:r>
          </w:p>
          <w:p w14:paraId="74618F8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5DCC208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canner scan = new Scanner(System.in);</w:t>
            </w:r>
          </w:p>
          <w:p w14:paraId="7B08F03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 products = new Product[3];</w:t>
            </w:r>
          </w:p>
          <w:p w14:paraId="20F4AD5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65AB05DF"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int i=0;i&lt;3;i++)</w:t>
            </w:r>
          </w:p>
          <w:p w14:paraId="6D0D345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2E9E093C"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count = i+1;</w:t>
            </w:r>
          </w:p>
          <w:p w14:paraId="7FD5009C"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29855B4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i] = new Product();</w:t>
            </w:r>
          </w:p>
          <w:p w14:paraId="7C0AACB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Enter product "+count+" name : ");</w:t>
            </w:r>
          </w:p>
          <w:p w14:paraId="4091F6F3"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i].pname = scan.nextLine();</w:t>
            </w:r>
          </w:p>
          <w:p w14:paraId="3ABBA0E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4B192CA4"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Enter product "+count+" code : ");</w:t>
            </w:r>
          </w:p>
          <w:p w14:paraId="1FD25E2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i].pcode = scan.nextLine();</w:t>
            </w:r>
          </w:p>
          <w:p w14:paraId="6473D2F1"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4A70454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lastRenderedPageBreak/>
              <w:t xml:space="preserve">            System.out.print("Enter product "+count+" price : ");</w:t>
            </w:r>
          </w:p>
          <w:p w14:paraId="501EE446"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roducts[i].price = Integer.parseInt(scan.nextLine());</w:t>
            </w:r>
          </w:p>
          <w:p w14:paraId="4C283AB4"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3E60ED19"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2774AC8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420B85B8"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can.close();</w:t>
            </w:r>
          </w:p>
          <w:p w14:paraId="4F15B30B"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0E82869D"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products[0].price&lt; products[1].price &amp;&amp;  products[0].price&lt; products[2].price) {</w:t>
            </w:r>
          </w:p>
          <w:p w14:paraId="4072F1CD"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ln("The product with lowest price is:"+ products[0].pname);</w:t>
            </w:r>
          </w:p>
          <w:p w14:paraId="14B32B3A"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88E1D2C"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products[1].price&lt;products[0].price &amp;&amp; products[1].price&lt;products[2].price) {</w:t>
            </w:r>
          </w:p>
          <w:p w14:paraId="3F01F74D"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ln("The product with lowest price is:"+products[1].pname);</w:t>
            </w:r>
          </w:p>
          <w:p w14:paraId="4979286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480FD2A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f(products[2].price&lt;products[0].price &amp;&amp; products[2].price&lt;products[1].price) {</w:t>
            </w:r>
          </w:p>
          <w:p w14:paraId="22124032"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ln("The product with lowest price is:"+products[2].pname);</w:t>
            </w:r>
          </w:p>
          <w:p w14:paraId="31356F9E"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499FAF97"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p>
          <w:p w14:paraId="0E201E55" w14:textId="77777777"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F0DD5D1" w14:textId="01385AA1" w:rsidR="008558F8" w:rsidRPr="00F62C74" w:rsidRDefault="008558F8" w:rsidP="008558F8">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w:t>
            </w:r>
          </w:p>
        </w:tc>
      </w:tr>
      <w:tr w:rsidR="008558F8" w:rsidRPr="00F62C74" w14:paraId="392FC9A4" w14:textId="77777777" w:rsidTr="008558F8">
        <w:trPr>
          <w:trHeight w:val="2547"/>
        </w:trPr>
        <w:tc>
          <w:tcPr>
            <w:tcW w:w="1271" w:type="dxa"/>
          </w:tcPr>
          <w:p w14:paraId="2D61599B" w14:textId="1096669F" w:rsidR="008558F8" w:rsidRPr="00F62C74" w:rsidRDefault="00856C53" w:rsidP="00CC01C0">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lastRenderedPageBreak/>
              <w:t>Product.java</w:t>
            </w:r>
          </w:p>
        </w:tc>
        <w:tc>
          <w:tcPr>
            <w:tcW w:w="7745" w:type="dxa"/>
          </w:tcPr>
          <w:p w14:paraId="5F4F2CDD" w14:textId="77777777" w:rsidR="00856C53" w:rsidRPr="00F62C74" w:rsidRDefault="00856C53" w:rsidP="00856C53">
            <w:pPr>
              <w:autoSpaceDE w:val="0"/>
              <w:autoSpaceDN w:val="0"/>
              <w:adjustRightInd w:val="0"/>
              <w:rPr>
                <w:rFonts w:ascii="Times New Roman" w:hAnsi="Times New Roman" w:cs="Times New Roman"/>
                <w:color w:val="000000"/>
                <w:sz w:val="24"/>
                <w:szCs w:val="24"/>
              </w:rPr>
            </w:pPr>
          </w:p>
          <w:p w14:paraId="7B78F864" w14:textId="77777777" w:rsidR="00856C53" w:rsidRPr="00F62C74" w:rsidRDefault="00856C53" w:rsidP="00856C53">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public class Product {</w:t>
            </w:r>
          </w:p>
          <w:p w14:paraId="6ADE19EC" w14:textId="77777777" w:rsidR="00856C53" w:rsidRPr="00F62C74" w:rsidRDefault="00856C53" w:rsidP="00856C53">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String pcode;</w:t>
            </w:r>
          </w:p>
          <w:p w14:paraId="65956DD7" w14:textId="77777777" w:rsidR="00856C53" w:rsidRPr="00F62C74" w:rsidRDefault="00856C53" w:rsidP="00856C53">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String pname;</w:t>
            </w:r>
          </w:p>
          <w:p w14:paraId="30A3BBBB" w14:textId="77777777" w:rsidR="00856C53" w:rsidRPr="00F62C74" w:rsidRDefault="00856C53" w:rsidP="00856C53">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int price;</w:t>
            </w:r>
          </w:p>
          <w:p w14:paraId="0AB7687A" w14:textId="1465BA9F" w:rsidR="008558F8" w:rsidRPr="00F62C74" w:rsidRDefault="00856C53" w:rsidP="00856C53">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w:t>
            </w:r>
          </w:p>
        </w:tc>
      </w:tr>
    </w:tbl>
    <w:p w14:paraId="02E89959" w14:textId="77777777" w:rsidR="00CC01C0" w:rsidRPr="00F62C74" w:rsidRDefault="00CC01C0" w:rsidP="00CC01C0">
      <w:pPr>
        <w:autoSpaceDE w:val="0"/>
        <w:autoSpaceDN w:val="0"/>
        <w:adjustRightInd w:val="0"/>
        <w:spacing w:after="0" w:line="240" w:lineRule="auto"/>
        <w:rPr>
          <w:rFonts w:ascii="Times New Roman" w:hAnsi="Times New Roman" w:cs="Times New Roman"/>
          <w:color w:val="000000"/>
          <w:sz w:val="24"/>
          <w:szCs w:val="24"/>
        </w:rPr>
      </w:pPr>
    </w:p>
    <w:p w14:paraId="5A887AAD" w14:textId="77777777" w:rsidR="00CC01C0" w:rsidRPr="00F62C74" w:rsidRDefault="00CC01C0" w:rsidP="00CC01C0">
      <w:pPr>
        <w:autoSpaceDE w:val="0"/>
        <w:autoSpaceDN w:val="0"/>
        <w:adjustRightInd w:val="0"/>
        <w:spacing w:after="0" w:line="240" w:lineRule="auto"/>
        <w:rPr>
          <w:rFonts w:ascii="Times New Roman" w:hAnsi="Times New Roman" w:cs="Times New Roman"/>
          <w:color w:val="000000"/>
          <w:sz w:val="24"/>
          <w:szCs w:val="24"/>
        </w:rPr>
      </w:pPr>
    </w:p>
    <w:p w14:paraId="50D1DA71" w14:textId="2B258C6A" w:rsidR="00284430" w:rsidRPr="00F62C74" w:rsidRDefault="00284430" w:rsidP="00CC01C0">
      <w:pPr>
        <w:autoSpaceDE w:val="0"/>
        <w:autoSpaceDN w:val="0"/>
        <w:adjustRightInd w:val="0"/>
        <w:spacing w:after="0" w:line="240" w:lineRule="auto"/>
        <w:rPr>
          <w:rFonts w:ascii="Times New Roman" w:hAnsi="Times New Roman" w:cs="Times New Roman"/>
          <w:color w:val="000000"/>
          <w:sz w:val="28"/>
          <w:szCs w:val="28"/>
        </w:rPr>
      </w:pPr>
      <w:r w:rsidRPr="00F62C74">
        <w:rPr>
          <w:b/>
          <w:bCs/>
          <w:color w:val="000000"/>
          <w:sz w:val="28"/>
          <w:szCs w:val="28"/>
          <w:u w:val="single"/>
        </w:rPr>
        <w:t>OUTPUT:</w:t>
      </w:r>
    </w:p>
    <w:p w14:paraId="2782BB97" w14:textId="2F8658DE" w:rsidR="00DA040A" w:rsidRPr="00F62C74" w:rsidRDefault="00DA040A" w:rsidP="00DA040A">
      <w:pPr>
        <w:pStyle w:val="NormalWeb"/>
        <w:spacing w:before="0" w:beforeAutospacing="0" w:after="160" w:afterAutospacing="0"/>
        <w:rPr>
          <w:b/>
          <w:bCs/>
          <w:color w:val="000000"/>
          <w:u w:val="single"/>
        </w:rPr>
      </w:pPr>
    </w:p>
    <w:p w14:paraId="396E28CF" w14:textId="77777777" w:rsidR="00B54057" w:rsidRDefault="003F314C" w:rsidP="00B54057">
      <w:pPr>
        <w:pStyle w:val="NormalWeb"/>
        <w:spacing w:before="0" w:beforeAutospacing="0" w:after="160" w:afterAutospacing="0"/>
        <w:rPr>
          <w:b/>
          <w:bCs/>
          <w:color w:val="000000"/>
          <w:sz w:val="32"/>
          <w:szCs w:val="32"/>
          <w:u w:val="single"/>
        </w:rPr>
      </w:pPr>
      <w:r w:rsidRPr="00F62C74">
        <w:rPr>
          <w:b/>
          <w:bCs/>
          <w:noProof/>
          <w:color w:val="000000"/>
          <w:u w:val="single"/>
        </w:rPr>
        <w:drawing>
          <wp:inline distT="0" distB="0" distL="0" distR="0" wp14:anchorId="3EB1664D" wp14:editId="1BB60435">
            <wp:extent cx="2114550" cy="125575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8267"/>
                    <a:stretch/>
                  </pic:blipFill>
                  <pic:spPr bwMode="auto">
                    <a:xfrm>
                      <a:off x="0" y="0"/>
                      <a:ext cx="2116002" cy="1256618"/>
                    </a:xfrm>
                    <a:prstGeom prst="rect">
                      <a:avLst/>
                    </a:prstGeom>
                    <a:ln>
                      <a:noFill/>
                    </a:ln>
                    <a:extLst>
                      <a:ext uri="{53640926-AAD7-44D8-BBD7-CCE9431645EC}">
                        <a14:shadowObscured xmlns:a14="http://schemas.microsoft.com/office/drawing/2010/main"/>
                      </a:ext>
                    </a:extLst>
                  </pic:spPr>
                </pic:pic>
              </a:graphicData>
            </a:graphic>
          </wp:inline>
        </w:drawing>
      </w:r>
    </w:p>
    <w:p w14:paraId="46179349" w14:textId="1F632423" w:rsidR="00B652AE" w:rsidRPr="00B54057" w:rsidRDefault="00B652AE" w:rsidP="00B54057">
      <w:pPr>
        <w:pStyle w:val="NormalWeb"/>
        <w:spacing w:before="0" w:beforeAutospacing="0" w:after="160" w:afterAutospacing="0"/>
        <w:rPr>
          <w:b/>
          <w:bCs/>
          <w:color w:val="000000"/>
          <w:u w:val="single"/>
        </w:rPr>
      </w:pPr>
      <w:r w:rsidRPr="00F62C74">
        <w:rPr>
          <w:b/>
          <w:bCs/>
          <w:color w:val="000000"/>
          <w:sz w:val="32"/>
          <w:szCs w:val="32"/>
          <w:u w:val="single"/>
        </w:rPr>
        <w:lastRenderedPageBreak/>
        <w:t>PROGRAM NO :</w:t>
      </w:r>
      <w:r w:rsidR="00F62C74">
        <w:rPr>
          <w:b/>
          <w:bCs/>
          <w:color w:val="000000"/>
          <w:sz w:val="32"/>
          <w:szCs w:val="32"/>
          <w:u w:val="single"/>
        </w:rPr>
        <w:t xml:space="preserve"> </w:t>
      </w:r>
      <w:r w:rsidRPr="00F62C74">
        <w:rPr>
          <w:b/>
          <w:bCs/>
          <w:color w:val="000000"/>
          <w:sz w:val="32"/>
          <w:szCs w:val="32"/>
          <w:u w:val="single"/>
        </w:rPr>
        <w:t>2</w:t>
      </w:r>
    </w:p>
    <w:p w14:paraId="4485FA4C" w14:textId="77777777" w:rsidR="00B652AE" w:rsidRPr="00F62C74" w:rsidRDefault="00B652AE" w:rsidP="00B652AE">
      <w:pPr>
        <w:spacing w:line="240" w:lineRule="auto"/>
        <w:rPr>
          <w:rFonts w:ascii="Times New Roman" w:eastAsia="Times New Roman" w:hAnsi="Times New Roman" w:cs="Times New Roman"/>
          <w:sz w:val="24"/>
          <w:szCs w:val="24"/>
          <w:lang w:eastAsia="en-IN"/>
        </w:rPr>
      </w:pPr>
    </w:p>
    <w:p w14:paraId="117A3542" w14:textId="37D0EC94" w:rsidR="00B652AE" w:rsidRPr="00F62C74" w:rsidRDefault="00B652AE" w:rsidP="00B652AE">
      <w:pPr>
        <w:spacing w:line="240" w:lineRule="auto"/>
        <w:rPr>
          <w:rFonts w:ascii="Times New Roman" w:eastAsia="Times New Roman" w:hAnsi="Times New Roman" w:cs="Times New Roman"/>
          <w:color w:val="000000"/>
          <w:sz w:val="24"/>
          <w:szCs w:val="24"/>
          <w:lang w:eastAsia="en-IN"/>
        </w:rPr>
      </w:pPr>
      <w:r w:rsidRPr="00F62C74">
        <w:rPr>
          <w:rFonts w:ascii="Times New Roman" w:eastAsia="Times New Roman" w:hAnsi="Times New Roman" w:cs="Times New Roman"/>
          <w:b/>
          <w:bCs/>
          <w:color w:val="000000"/>
          <w:sz w:val="28"/>
          <w:szCs w:val="28"/>
          <w:u w:val="single"/>
          <w:lang w:eastAsia="en-IN"/>
        </w:rPr>
        <w:t>AIM:</w:t>
      </w:r>
      <w:r w:rsidRPr="00F62C74">
        <w:rPr>
          <w:rFonts w:ascii="Times New Roman" w:eastAsia="Times New Roman" w:hAnsi="Times New Roman" w:cs="Times New Roman"/>
          <w:color w:val="000000"/>
          <w:sz w:val="24"/>
          <w:szCs w:val="24"/>
          <w:lang w:eastAsia="en-IN"/>
        </w:rPr>
        <w:t xml:space="preserve"> Read 2 matrices from the console and perform matrix addition.</w:t>
      </w:r>
    </w:p>
    <w:p w14:paraId="6510A867" w14:textId="62E00076" w:rsidR="00B652AE" w:rsidRPr="00F62C74" w:rsidRDefault="00B652AE" w:rsidP="00B652AE">
      <w:pPr>
        <w:spacing w:line="240" w:lineRule="auto"/>
        <w:rPr>
          <w:rFonts w:ascii="Times New Roman" w:eastAsia="Times New Roman" w:hAnsi="Times New Roman" w:cs="Times New Roman"/>
          <w:color w:val="000000"/>
          <w:sz w:val="24"/>
          <w:szCs w:val="24"/>
          <w:lang w:eastAsia="en-IN"/>
        </w:rPr>
      </w:pPr>
    </w:p>
    <w:p w14:paraId="17D92EDE" w14:textId="01E7BC37" w:rsidR="00B54057" w:rsidRPr="00F62C74" w:rsidRDefault="00B652AE" w:rsidP="00B652AE">
      <w:pPr>
        <w:spacing w:line="240" w:lineRule="auto"/>
        <w:rPr>
          <w:rFonts w:ascii="Times New Roman" w:eastAsia="Times New Roman" w:hAnsi="Times New Roman" w:cs="Times New Roman"/>
          <w:b/>
          <w:bCs/>
          <w:color w:val="000000"/>
          <w:sz w:val="28"/>
          <w:szCs w:val="28"/>
          <w:u w:val="single"/>
          <w:lang w:eastAsia="en-IN"/>
        </w:rPr>
      </w:pPr>
      <w:r w:rsidRPr="00F62C74">
        <w:rPr>
          <w:rFonts w:ascii="Times New Roman" w:eastAsia="Times New Roman" w:hAnsi="Times New Roman" w:cs="Times New Roman"/>
          <w:b/>
          <w:bCs/>
          <w:color w:val="000000"/>
          <w:sz w:val="28"/>
          <w:szCs w:val="28"/>
          <w:u w:val="single"/>
          <w:lang w:eastAsia="en-IN"/>
        </w:rPr>
        <w:t>ALGORITHM :</w:t>
      </w:r>
    </w:p>
    <w:p w14:paraId="7A1DC200" w14:textId="250A3E7F" w:rsidR="0089074B" w:rsidRPr="00F62C74" w:rsidRDefault="0089074B" w:rsidP="00B652AE">
      <w:pPr>
        <w:spacing w:line="240" w:lineRule="auto"/>
        <w:rPr>
          <w:rFonts w:ascii="Times New Roman" w:eastAsia="Times New Roman" w:hAnsi="Times New Roman" w:cs="Times New Roman"/>
          <w:color w:val="000000"/>
          <w:sz w:val="24"/>
          <w:szCs w:val="24"/>
          <w:lang w:eastAsia="en-IN"/>
        </w:rPr>
      </w:pPr>
      <w:r w:rsidRPr="00F62C74">
        <w:rPr>
          <w:rFonts w:ascii="Times New Roman" w:eastAsia="Times New Roman" w:hAnsi="Times New Roman" w:cs="Times New Roman"/>
          <w:color w:val="000000"/>
          <w:sz w:val="24"/>
          <w:szCs w:val="24"/>
          <w:lang w:eastAsia="en-IN"/>
        </w:rPr>
        <w:t>Step 1: Start.</w:t>
      </w:r>
    </w:p>
    <w:p w14:paraId="150C61AF" w14:textId="05F000FA" w:rsidR="0089074B" w:rsidRPr="00F62C74" w:rsidRDefault="0089074B" w:rsidP="00B652AE">
      <w:pPr>
        <w:spacing w:line="240" w:lineRule="auto"/>
        <w:rPr>
          <w:rFonts w:ascii="Times New Roman" w:eastAsia="Times New Roman" w:hAnsi="Times New Roman" w:cs="Times New Roman"/>
          <w:color w:val="000000"/>
          <w:sz w:val="24"/>
          <w:szCs w:val="24"/>
          <w:lang w:eastAsia="en-IN"/>
        </w:rPr>
      </w:pPr>
      <w:r w:rsidRPr="00F62C74">
        <w:rPr>
          <w:rFonts w:ascii="Times New Roman" w:eastAsia="Times New Roman" w:hAnsi="Times New Roman" w:cs="Times New Roman"/>
          <w:color w:val="000000"/>
          <w:sz w:val="24"/>
          <w:szCs w:val="24"/>
          <w:lang w:eastAsia="en-IN"/>
        </w:rPr>
        <w:t xml:space="preserve">Step 2: Define a class having name </w:t>
      </w:r>
      <w:r w:rsidR="00697FF4" w:rsidRPr="00F62C74">
        <w:rPr>
          <w:rFonts w:ascii="Times New Roman" w:eastAsia="Times New Roman" w:hAnsi="Times New Roman" w:cs="Times New Roman"/>
          <w:color w:val="000000"/>
          <w:sz w:val="24"/>
          <w:szCs w:val="24"/>
          <w:lang w:eastAsia="en-IN"/>
        </w:rPr>
        <w:t>AddMatrix</w:t>
      </w:r>
      <w:r w:rsidR="008B0BC2" w:rsidRPr="00F62C74">
        <w:rPr>
          <w:rFonts w:ascii="Times New Roman" w:eastAsia="Times New Roman" w:hAnsi="Times New Roman" w:cs="Times New Roman"/>
          <w:color w:val="000000"/>
          <w:sz w:val="24"/>
          <w:szCs w:val="24"/>
          <w:lang w:eastAsia="en-IN"/>
        </w:rPr>
        <w:t>.</w:t>
      </w:r>
    </w:p>
    <w:p w14:paraId="7CDD1E5F" w14:textId="5E2C697B" w:rsidR="00645C91" w:rsidRPr="00F62C74" w:rsidRDefault="00645C91" w:rsidP="00B652AE">
      <w:pPr>
        <w:spacing w:line="240" w:lineRule="auto"/>
        <w:rPr>
          <w:rFonts w:ascii="Times New Roman" w:hAnsi="Times New Roman" w:cs="Times New Roman"/>
          <w:color w:val="333333"/>
          <w:sz w:val="24"/>
          <w:szCs w:val="24"/>
          <w:shd w:val="clear" w:color="auto" w:fill="FFFFFF"/>
        </w:rPr>
      </w:pPr>
      <w:r w:rsidRPr="00F62C74">
        <w:rPr>
          <w:rFonts w:ascii="Times New Roman" w:eastAsia="Times New Roman" w:hAnsi="Times New Roman" w:cs="Times New Roman"/>
          <w:color w:val="000000"/>
          <w:sz w:val="24"/>
          <w:szCs w:val="24"/>
          <w:lang w:eastAsia="en-IN"/>
        </w:rPr>
        <w:t xml:space="preserve">Step 3: </w:t>
      </w:r>
      <w:bookmarkStart w:id="0" w:name="_Hlk72222010"/>
      <w:r w:rsidRPr="00F62C74">
        <w:rPr>
          <w:rFonts w:ascii="Times New Roman" w:hAnsi="Times New Roman" w:cs="Times New Roman"/>
          <w:color w:val="333333"/>
          <w:sz w:val="24"/>
          <w:szCs w:val="24"/>
          <w:shd w:val="clear" w:color="auto" w:fill="FFFFFF"/>
        </w:rPr>
        <w:t xml:space="preserve">Read row number(m),column number (n) and initialize the  double dimensional arrays </w:t>
      </w:r>
      <w:r w:rsidR="003F314C" w:rsidRPr="00F62C74">
        <w:rPr>
          <w:rFonts w:ascii="Times New Roman" w:hAnsi="Times New Roman" w:cs="Times New Roman"/>
          <w:color w:val="333333"/>
          <w:sz w:val="24"/>
          <w:szCs w:val="24"/>
          <w:shd w:val="clear" w:color="auto" w:fill="FFFFFF"/>
        </w:rPr>
        <w:t>mat1</w:t>
      </w:r>
      <w:r w:rsidRPr="00F62C74">
        <w:rPr>
          <w:rFonts w:ascii="Times New Roman" w:hAnsi="Times New Roman" w:cs="Times New Roman"/>
          <w:color w:val="333333"/>
          <w:sz w:val="24"/>
          <w:szCs w:val="24"/>
          <w:shd w:val="clear" w:color="auto" w:fill="FFFFFF"/>
        </w:rPr>
        <w:t>[][],</w:t>
      </w:r>
      <w:r w:rsidR="003F314C" w:rsidRPr="00F62C74">
        <w:rPr>
          <w:rFonts w:ascii="Times New Roman" w:hAnsi="Times New Roman" w:cs="Times New Roman"/>
          <w:color w:val="333333"/>
          <w:sz w:val="24"/>
          <w:szCs w:val="24"/>
          <w:shd w:val="clear" w:color="auto" w:fill="FFFFFF"/>
        </w:rPr>
        <w:t>mat2</w:t>
      </w:r>
      <w:r w:rsidRPr="00F62C74">
        <w:rPr>
          <w:rFonts w:ascii="Times New Roman" w:hAnsi="Times New Roman" w:cs="Times New Roman"/>
          <w:color w:val="333333"/>
          <w:sz w:val="24"/>
          <w:szCs w:val="24"/>
          <w:shd w:val="clear" w:color="auto" w:fill="FFFFFF"/>
        </w:rPr>
        <w:t>[][],</w:t>
      </w:r>
      <w:r w:rsidR="003F314C" w:rsidRPr="00F62C74">
        <w:rPr>
          <w:rFonts w:ascii="Times New Roman" w:hAnsi="Times New Roman" w:cs="Times New Roman"/>
          <w:color w:val="333333"/>
          <w:sz w:val="24"/>
          <w:szCs w:val="24"/>
          <w:shd w:val="clear" w:color="auto" w:fill="FFFFFF"/>
        </w:rPr>
        <w:t>res</w:t>
      </w:r>
      <w:r w:rsidRPr="00F62C74">
        <w:rPr>
          <w:rFonts w:ascii="Times New Roman" w:hAnsi="Times New Roman" w:cs="Times New Roman"/>
          <w:color w:val="333333"/>
          <w:sz w:val="24"/>
          <w:szCs w:val="24"/>
          <w:shd w:val="clear" w:color="auto" w:fill="FFFFFF"/>
        </w:rPr>
        <w:t>[][] with same row number ,column number.</w:t>
      </w:r>
    </w:p>
    <w:bookmarkEnd w:id="0"/>
    <w:p w14:paraId="58DD76EF" w14:textId="6FB38FA7" w:rsidR="00645C91" w:rsidRPr="00F62C74" w:rsidRDefault="00645C91" w:rsidP="00B652AE">
      <w:pPr>
        <w:spacing w:line="240" w:lineRule="auto"/>
        <w:rPr>
          <w:rFonts w:ascii="Times New Roman" w:hAnsi="Times New Roman" w:cs="Times New Roman"/>
          <w:color w:val="333333"/>
          <w:sz w:val="24"/>
          <w:szCs w:val="24"/>
          <w:shd w:val="clear" w:color="auto" w:fill="FFFFFF"/>
        </w:rPr>
      </w:pPr>
      <w:r w:rsidRPr="00F62C74">
        <w:rPr>
          <w:rFonts w:ascii="Times New Roman" w:hAnsi="Times New Roman" w:cs="Times New Roman"/>
          <w:color w:val="333333"/>
          <w:sz w:val="24"/>
          <w:szCs w:val="24"/>
          <w:shd w:val="clear" w:color="auto" w:fill="FFFFFF"/>
        </w:rPr>
        <w:t>Step 4</w:t>
      </w:r>
      <w:bookmarkStart w:id="1" w:name="_Hlk72222105"/>
      <w:r w:rsidRPr="00F62C74">
        <w:rPr>
          <w:rFonts w:ascii="Times New Roman" w:hAnsi="Times New Roman" w:cs="Times New Roman"/>
          <w:color w:val="333333"/>
          <w:sz w:val="24"/>
          <w:szCs w:val="24"/>
          <w:shd w:val="clear" w:color="auto" w:fill="FFFFFF"/>
        </w:rPr>
        <w:t xml:space="preserve">: Store the first matrix elements into the two-dimensional array matrix </w:t>
      </w:r>
      <w:r w:rsidR="00764925" w:rsidRPr="00F62C74">
        <w:rPr>
          <w:rFonts w:ascii="Times New Roman" w:hAnsi="Times New Roman" w:cs="Times New Roman"/>
          <w:color w:val="333333"/>
          <w:sz w:val="24"/>
          <w:szCs w:val="24"/>
          <w:shd w:val="clear" w:color="auto" w:fill="FFFFFF"/>
        </w:rPr>
        <w:t>mat1</w:t>
      </w:r>
      <w:r w:rsidRPr="00F62C74">
        <w:rPr>
          <w:rFonts w:ascii="Times New Roman" w:hAnsi="Times New Roman" w:cs="Times New Roman"/>
          <w:color w:val="333333"/>
          <w:sz w:val="24"/>
          <w:szCs w:val="24"/>
          <w:shd w:val="clear" w:color="auto" w:fill="FFFFFF"/>
        </w:rPr>
        <w:t xml:space="preserve">[][] using two for loops. i indicates row number, j indicates column index. </w:t>
      </w:r>
      <w:bookmarkEnd w:id="1"/>
      <w:r w:rsidRPr="00F62C74">
        <w:rPr>
          <w:rFonts w:ascii="Times New Roman" w:hAnsi="Times New Roman" w:cs="Times New Roman"/>
          <w:color w:val="333333"/>
          <w:sz w:val="24"/>
          <w:szCs w:val="24"/>
          <w:shd w:val="clear" w:color="auto" w:fill="FFFFFF"/>
        </w:rPr>
        <w:t xml:space="preserve">Similarly second matrix elements in to </w:t>
      </w:r>
      <w:r w:rsidR="00764925" w:rsidRPr="00F62C74">
        <w:rPr>
          <w:rFonts w:ascii="Times New Roman" w:hAnsi="Times New Roman" w:cs="Times New Roman"/>
          <w:color w:val="333333"/>
          <w:sz w:val="24"/>
          <w:szCs w:val="24"/>
          <w:shd w:val="clear" w:color="auto" w:fill="FFFFFF"/>
        </w:rPr>
        <w:t>mat2</w:t>
      </w:r>
      <w:r w:rsidRPr="00F62C74">
        <w:rPr>
          <w:rFonts w:ascii="Times New Roman" w:hAnsi="Times New Roman" w:cs="Times New Roman"/>
          <w:color w:val="333333"/>
          <w:sz w:val="24"/>
          <w:szCs w:val="24"/>
          <w:shd w:val="clear" w:color="auto" w:fill="FFFFFF"/>
        </w:rPr>
        <w:t>[][].</w:t>
      </w:r>
    </w:p>
    <w:p w14:paraId="34A01AA2" w14:textId="3940DE96" w:rsidR="00B225B2" w:rsidRPr="00F62C74" w:rsidRDefault="00B225B2" w:rsidP="00B225B2">
      <w:pPr>
        <w:pStyle w:val="NormalWeb"/>
        <w:shd w:val="clear" w:color="auto" w:fill="FFFFFF"/>
        <w:spacing w:before="0" w:beforeAutospacing="0" w:after="0" w:afterAutospacing="0"/>
        <w:jc w:val="both"/>
        <w:rPr>
          <w:color w:val="333333"/>
        </w:rPr>
      </w:pPr>
      <w:r w:rsidRPr="00F62C74">
        <w:rPr>
          <w:color w:val="333333"/>
          <w:shd w:val="clear" w:color="auto" w:fill="FFFFFF"/>
        </w:rPr>
        <w:t>Step 5:</w:t>
      </w:r>
      <w:r w:rsidRPr="00F62C74">
        <w:rPr>
          <w:color w:val="333333"/>
        </w:rPr>
        <w:t xml:space="preserve"> Add the two matrices using for loop.</w:t>
      </w:r>
    </w:p>
    <w:p w14:paraId="7D2A79D0" w14:textId="72F0C0C3" w:rsidR="00B225B2" w:rsidRPr="00F62C74" w:rsidRDefault="00B225B2" w:rsidP="00B225B2">
      <w:pPr>
        <w:shd w:val="clear" w:color="auto" w:fill="FFFFFF"/>
        <w:spacing w:after="75" w:line="240" w:lineRule="auto"/>
        <w:ind w:left="1020"/>
        <w:jc w:val="both"/>
        <w:rPr>
          <w:rFonts w:ascii="Times New Roman" w:eastAsia="Times New Roman" w:hAnsi="Times New Roman" w:cs="Times New Roman"/>
          <w:color w:val="333333"/>
          <w:sz w:val="24"/>
          <w:szCs w:val="24"/>
          <w:lang w:eastAsia="en-IN"/>
        </w:rPr>
      </w:pPr>
      <w:r w:rsidRPr="00F62C74">
        <w:rPr>
          <w:rFonts w:ascii="Times New Roman" w:eastAsia="Times New Roman" w:hAnsi="Times New Roman" w:cs="Times New Roman"/>
          <w:color w:val="333333"/>
          <w:sz w:val="24"/>
          <w:szCs w:val="24"/>
          <w:lang w:eastAsia="en-IN"/>
        </w:rPr>
        <w:t>for i=0 to i&lt;m</w:t>
      </w:r>
    </w:p>
    <w:p w14:paraId="61900CE8" w14:textId="7C7540B8" w:rsidR="00B225B2" w:rsidRPr="00F62C74" w:rsidRDefault="00B225B2" w:rsidP="00B225B2">
      <w:pPr>
        <w:shd w:val="clear" w:color="auto" w:fill="FFFFFF"/>
        <w:spacing w:after="75" w:line="240" w:lineRule="auto"/>
        <w:ind w:left="1020"/>
        <w:jc w:val="both"/>
        <w:rPr>
          <w:rFonts w:ascii="Times New Roman" w:eastAsia="Times New Roman" w:hAnsi="Times New Roman" w:cs="Times New Roman"/>
          <w:color w:val="333333"/>
          <w:sz w:val="24"/>
          <w:szCs w:val="24"/>
          <w:lang w:eastAsia="en-IN"/>
        </w:rPr>
      </w:pPr>
      <w:r w:rsidRPr="00F62C74">
        <w:rPr>
          <w:rFonts w:ascii="Times New Roman" w:eastAsia="Times New Roman" w:hAnsi="Times New Roman" w:cs="Times New Roman"/>
          <w:color w:val="333333"/>
          <w:sz w:val="24"/>
          <w:szCs w:val="24"/>
          <w:lang w:eastAsia="en-IN"/>
        </w:rPr>
        <w:t>for j=0 to j&lt;n</w:t>
      </w:r>
    </w:p>
    <w:p w14:paraId="6E4C134B" w14:textId="596519FA" w:rsidR="00B225B2" w:rsidRPr="00F62C74" w:rsidRDefault="00764925" w:rsidP="00B225B2">
      <w:pPr>
        <w:shd w:val="clear" w:color="auto" w:fill="FFFFFF"/>
        <w:spacing w:after="75" w:line="240" w:lineRule="auto"/>
        <w:ind w:left="1020"/>
        <w:jc w:val="both"/>
        <w:rPr>
          <w:rFonts w:ascii="Times New Roman" w:eastAsia="Times New Roman" w:hAnsi="Times New Roman" w:cs="Times New Roman"/>
          <w:color w:val="333333"/>
          <w:sz w:val="24"/>
          <w:szCs w:val="24"/>
          <w:lang w:eastAsia="en-IN"/>
        </w:rPr>
      </w:pPr>
      <w:r w:rsidRPr="00F62C74">
        <w:rPr>
          <w:rFonts w:ascii="Times New Roman" w:eastAsia="Times New Roman" w:hAnsi="Times New Roman" w:cs="Times New Roman"/>
          <w:color w:val="333333"/>
          <w:sz w:val="24"/>
          <w:szCs w:val="24"/>
          <w:lang w:eastAsia="en-IN"/>
        </w:rPr>
        <w:t>mat1</w:t>
      </w:r>
      <w:r w:rsidR="00B225B2" w:rsidRPr="00F62C74">
        <w:rPr>
          <w:rFonts w:ascii="Times New Roman" w:eastAsia="Times New Roman" w:hAnsi="Times New Roman" w:cs="Times New Roman"/>
          <w:color w:val="333333"/>
          <w:sz w:val="24"/>
          <w:szCs w:val="24"/>
          <w:lang w:eastAsia="en-IN"/>
        </w:rPr>
        <w:t xml:space="preserve">[i][j] + </w:t>
      </w:r>
      <w:r w:rsidRPr="00F62C74">
        <w:rPr>
          <w:rFonts w:ascii="Times New Roman" w:eastAsia="Times New Roman" w:hAnsi="Times New Roman" w:cs="Times New Roman"/>
          <w:color w:val="333333"/>
          <w:sz w:val="24"/>
          <w:szCs w:val="24"/>
          <w:lang w:eastAsia="en-IN"/>
        </w:rPr>
        <w:t>mat2</w:t>
      </w:r>
      <w:r w:rsidR="00B225B2" w:rsidRPr="00F62C74">
        <w:rPr>
          <w:rFonts w:ascii="Times New Roman" w:eastAsia="Times New Roman" w:hAnsi="Times New Roman" w:cs="Times New Roman"/>
          <w:color w:val="333333"/>
          <w:sz w:val="24"/>
          <w:szCs w:val="24"/>
          <w:lang w:eastAsia="en-IN"/>
        </w:rPr>
        <w:t xml:space="preserve">[i][j] and store it in to the matrix </w:t>
      </w:r>
      <w:r w:rsidRPr="00F62C74">
        <w:rPr>
          <w:rFonts w:ascii="Times New Roman" w:eastAsia="Times New Roman" w:hAnsi="Times New Roman" w:cs="Times New Roman"/>
          <w:color w:val="333333"/>
          <w:sz w:val="24"/>
          <w:szCs w:val="24"/>
          <w:lang w:eastAsia="en-IN"/>
        </w:rPr>
        <w:t>res</w:t>
      </w:r>
      <w:r w:rsidR="00B225B2" w:rsidRPr="00F62C74">
        <w:rPr>
          <w:rFonts w:ascii="Times New Roman" w:eastAsia="Times New Roman" w:hAnsi="Times New Roman" w:cs="Times New Roman"/>
          <w:color w:val="333333"/>
          <w:sz w:val="24"/>
          <w:szCs w:val="24"/>
          <w:lang w:eastAsia="en-IN"/>
        </w:rPr>
        <w:t>[i][j] .</w:t>
      </w:r>
    </w:p>
    <w:p w14:paraId="7AB84E85" w14:textId="50F43651" w:rsidR="00B225B2" w:rsidRPr="00F62C74" w:rsidRDefault="008B0BC2" w:rsidP="00B225B2">
      <w:pPr>
        <w:shd w:val="clear" w:color="auto" w:fill="FFFFFF"/>
        <w:spacing w:after="75" w:line="240" w:lineRule="auto"/>
        <w:jc w:val="both"/>
        <w:rPr>
          <w:rFonts w:ascii="Times New Roman" w:eastAsia="Times New Roman" w:hAnsi="Times New Roman" w:cs="Times New Roman"/>
          <w:color w:val="333333"/>
          <w:sz w:val="24"/>
          <w:szCs w:val="24"/>
          <w:lang w:eastAsia="en-IN"/>
        </w:rPr>
      </w:pPr>
      <w:r w:rsidRPr="00F62C74">
        <w:rPr>
          <w:rFonts w:ascii="Times New Roman" w:eastAsia="Times New Roman" w:hAnsi="Times New Roman" w:cs="Times New Roman"/>
          <w:color w:val="333333"/>
          <w:sz w:val="24"/>
          <w:szCs w:val="24"/>
          <w:lang w:eastAsia="en-IN"/>
        </w:rPr>
        <w:t xml:space="preserve">Step 6: Print sum of matrices </w:t>
      </w:r>
      <w:r w:rsidR="00764925" w:rsidRPr="00F62C74">
        <w:rPr>
          <w:rFonts w:ascii="Times New Roman" w:eastAsia="Times New Roman" w:hAnsi="Times New Roman" w:cs="Times New Roman"/>
          <w:color w:val="333333"/>
          <w:sz w:val="24"/>
          <w:szCs w:val="24"/>
          <w:lang w:eastAsia="en-IN"/>
        </w:rPr>
        <w:t>res</w:t>
      </w:r>
      <w:r w:rsidRPr="00F62C74">
        <w:rPr>
          <w:rFonts w:ascii="Times New Roman" w:eastAsia="Times New Roman" w:hAnsi="Times New Roman" w:cs="Times New Roman"/>
          <w:color w:val="333333"/>
          <w:sz w:val="24"/>
          <w:szCs w:val="24"/>
          <w:lang w:eastAsia="en-IN"/>
        </w:rPr>
        <w:t>[i][j].</w:t>
      </w:r>
    </w:p>
    <w:p w14:paraId="10A01497" w14:textId="55B356A8" w:rsidR="007204E6" w:rsidRDefault="008B0BC2" w:rsidP="00B54057">
      <w:pPr>
        <w:shd w:val="clear" w:color="auto" w:fill="FFFFFF"/>
        <w:spacing w:after="75" w:line="240" w:lineRule="auto"/>
        <w:jc w:val="both"/>
        <w:rPr>
          <w:rFonts w:ascii="Times New Roman" w:eastAsia="Times New Roman" w:hAnsi="Times New Roman" w:cs="Times New Roman"/>
          <w:color w:val="333333"/>
          <w:sz w:val="24"/>
          <w:szCs w:val="24"/>
          <w:lang w:eastAsia="en-IN"/>
        </w:rPr>
      </w:pPr>
      <w:r w:rsidRPr="00F62C74">
        <w:rPr>
          <w:rFonts w:ascii="Times New Roman" w:eastAsia="Times New Roman" w:hAnsi="Times New Roman" w:cs="Times New Roman"/>
          <w:color w:val="333333"/>
          <w:sz w:val="24"/>
          <w:szCs w:val="24"/>
          <w:lang w:eastAsia="en-IN"/>
        </w:rPr>
        <w:t>Stop 7: Stop.</w:t>
      </w:r>
    </w:p>
    <w:p w14:paraId="5C104B03" w14:textId="0AB4652E" w:rsidR="00B54057" w:rsidRDefault="00B54057" w:rsidP="00B54057">
      <w:pPr>
        <w:shd w:val="clear" w:color="auto" w:fill="FFFFFF"/>
        <w:spacing w:after="75" w:line="240" w:lineRule="auto"/>
        <w:jc w:val="both"/>
        <w:rPr>
          <w:rFonts w:ascii="Times New Roman" w:eastAsia="Times New Roman" w:hAnsi="Times New Roman" w:cs="Times New Roman"/>
          <w:color w:val="333333"/>
          <w:sz w:val="24"/>
          <w:szCs w:val="24"/>
          <w:lang w:eastAsia="en-IN"/>
        </w:rPr>
      </w:pPr>
    </w:p>
    <w:p w14:paraId="459A5600" w14:textId="77777777" w:rsidR="00B54057" w:rsidRPr="00B54057" w:rsidRDefault="00B54057" w:rsidP="00B54057">
      <w:pPr>
        <w:shd w:val="clear" w:color="auto" w:fill="FFFFFF"/>
        <w:spacing w:after="75" w:line="240" w:lineRule="auto"/>
        <w:jc w:val="both"/>
        <w:rPr>
          <w:rFonts w:ascii="Times New Roman" w:eastAsia="Times New Roman" w:hAnsi="Times New Roman" w:cs="Times New Roman"/>
          <w:color w:val="333333"/>
          <w:sz w:val="24"/>
          <w:szCs w:val="24"/>
          <w:lang w:eastAsia="en-IN"/>
        </w:rPr>
      </w:pPr>
    </w:p>
    <w:p w14:paraId="4D171CB0" w14:textId="322C3AFC" w:rsidR="00B54057" w:rsidRPr="00B54057" w:rsidRDefault="00B652AE" w:rsidP="00B652AE">
      <w:pPr>
        <w:spacing w:line="240" w:lineRule="auto"/>
        <w:rPr>
          <w:rFonts w:ascii="Times New Roman" w:eastAsia="Times New Roman" w:hAnsi="Times New Roman" w:cs="Times New Roman"/>
          <w:b/>
          <w:bCs/>
          <w:color w:val="000000"/>
          <w:sz w:val="28"/>
          <w:szCs w:val="28"/>
          <w:u w:val="single"/>
          <w:lang w:eastAsia="en-IN"/>
        </w:rPr>
      </w:pPr>
      <w:r w:rsidRPr="00F62C74">
        <w:rPr>
          <w:rFonts w:ascii="Times New Roman" w:eastAsia="Times New Roman" w:hAnsi="Times New Roman" w:cs="Times New Roman"/>
          <w:b/>
          <w:bCs/>
          <w:color w:val="000000"/>
          <w:sz w:val="28"/>
          <w:szCs w:val="28"/>
          <w:u w:val="single"/>
          <w:lang w:eastAsia="en-IN"/>
        </w:rPr>
        <w:t>PROGRAM CODE:</w:t>
      </w:r>
    </w:p>
    <w:p w14:paraId="2D18DBA5" w14:textId="221F25B5" w:rsidR="00CC01C0" w:rsidRPr="00F62C74" w:rsidRDefault="00CC01C0" w:rsidP="008B0BC2">
      <w:pPr>
        <w:autoSpaceDE w:val="0"/>
        <w:autoSpaceDN w:val="0"/>
        <w:adjustRightInd w:val="0"/>
        <w:spacing w:after="0" w:line="240" w:lineRule="auto"/>
        <w:rPr>
          <w:rFonts w:ascii="Times New Roman" w:hAnsi="Times New Roman" w:cs="Times New Roman"/>
          <w:b/>
          <w:bCs/>
          <w:color w:val="000000"/>
          <w:sz w:val="24"/>
          <w:szCs w:val="24"/>
          <w:u w:val="single"/>
        </w:rPr>
      </w:pPr>
    </w:p>
    <w:tbl>
      <w:tblPr>
        <w:tblStyle w:val="TableGrid"/>
        <w:tblW w:w="0" w:type="auto"/>
        <w:tblLook w:val="04A0" w:firstRow="1" w:lastRow="0" w:firstColumn="1" w:lastColumn="0" w:noHBand="0" w:noVBand="1"/>
      </w:tblPr>
      <w:tblGrid>
        <w:gridCol w:w="1413"/>
        <w:gridCol w:w="7603"/>
      </w:tblGrid>
      <w:tr w:rsidR="007204E6" w:rsidRPr="00F62C74" w14:paraId="74F06E3C" w14:textId="77777777" w:rsidTr="006331D1">
        <w:tc>
          <w:tcPr>
            <w:tcW w:w="1413" w:type="dxa"/>
          </w:tcPr>
          <w:p w14:paraId="547DE5C2" w14:textId="77777777" w:rsidR="006331D1" w:rsidRPr="00F62C74" w:rsidRDefault="006331D1" w:rsidP="008B0BC2">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AddMatrix</w:t>
            </w:r>
          </w:p>
          <w:p w14:paraId="23282523" w14:textId="540EBD38" w:rsidR="007204E6" w:rsidRPr="00F62C74" w:rsidRDefault="006331D1" w:rsidP="008B0BC2">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java</w:t>
            </w:r>
          </w:p>
        </w:tc>
        <w:tc>
          <w:tcPr>
            <w:tcW w:w="7603" w:type="dxa"/>
          </w:tcPr>
          <w:p w14:paraId="04FE82A4"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import java.util.Scanner;</w:t>
            </w:r>
          </w:p>
          <w:p w14:paraId="32E689BF"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513F38C1"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public class AddMatrix {</w:t>
            </w:r>
          </w:p>
          <w:p w14:paraId="0171323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6E9F0864"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public static void main(String args[])</w:t>
            </w:r>
          </w:p>
          <w:p w14:paraId="6611E3EE"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576213B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row, col,i,j;</w:t>
            </w:r>
          </w:p>
          <w:p w14:paraId="689BA07B"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canner in = new Scanner(System.in);</w:t>
            </w:r>
          </w:p>
          <w:p w14:paraId="35688DB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07106E36"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ln("Enter the number of rows : ");</w:t>
            </w:r>
          </w:p>
          <w:p w14:paraId="1C60B5DB"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row = in.nextInt();</w:t>
            </w:r>
          </w:p>
          <w:p w14:paraId="452D5AC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7800D51D"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ln("Enter the number columns : ");</w:t>
            </w:r>
          </w:p>
          <w:p w14:paraId="52FCC2A7"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col = in.nextInt();</w:t>
            </w:r>
          </w:p>
          <w:p w14:paraId="45C46A18"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1B26E40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mat1[][] = new int[row][col];</w:t>
            </w:r>
          </w:p>
          <w:p w14:paraId="3E05A034"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lastRenderedPageBreak/>
              <w:t xml:space="preserve">        int mat2[][] = new int[row][col];</w:t>
            </w:r>
          </w:p>
          <w:p w14:paraId="78DFBA5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int res[][] = new int[row][col];</w:t>
            </w:r>
          </w:p>
          <w:p w14:paraId="39FB7D95"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000D93F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ln("Enter the elements of matrix 1  : ");</w:t>
            </w:r>
          </w:p>
          <w:p w14:paraId="23F27EF1"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28FCA1F8"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 i= 0 ; i &lt; row ; i++ )</w:t>
            </w:r>
          </w:p>
          <w:p w14:paraId="7EDE73F7"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713D8DF"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0F73AC85"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 j= 0 ; j &lt; col ;j++ )</w:t>
            </w:r>
          </w:p>
          <w:p w14:paraId="63AE250F"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mat1[i][j] = in.nextInt();</w:t>
            </w:r>
          </w:p>
          <w:p w14:paraId="2AD099E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1FABEFA8"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ln();</w:t>
            </w:r>
          </w:p>
          <w:p w14:paraId="2215CC3C"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948E939"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ln("Enter the elements of matrix 2  : ");</w:t>
            </w:r>
          </w:p>
          <w:p w14:paraId="3D27F7DD"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415CB00D"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 i= 0 ; i &lt; row ; i++ )</w:t>
            </w:r>
          </w:p>
          <w:p w14:paraId="1BDAC99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3374DB7C"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2514E2E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 j= 0 ; j &lt; col ;j++ )</w:t>
            </w:r>
          </w:p>
          <w:p w14:paraId="2D51EDB2"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mat2[i][j] = in.nextInt();</w:t>
            </w:r>
          </w:p>
          <w:p w14:paraId="3B189277"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38B7C00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ln();</w:t>
            </w:r>
          </w:p>
          <w:p w14:paraId="7C4F0D2E"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7FB99DD6"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0EE90BF6"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 i= 0 ; i &lt; row ; i++ )</w:t>
            </w:r>
          </w:p>
          <w:p w14:paraId="1D7CA187"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 j= 0 ; j &lt; col ;j++ )</w:t>
            </w:r>
          </w:p>
          <w:p w14:paraId="514D849E"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res[i][j] = mat1[i][j] + mat2[i][j] ;</w:t>
            </w:r>
          </w:p>
          <w:p w14:paraId="25E593A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735EBAAB"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ln("Sum of matrices : ");</w:t>
            </w:r>
          </w:p>
          <w:p w14:paraId="142C3121"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7E656DF7"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 i= 0 ; i &lt; row ; i++ )</w:t>
            </w:r>
          </w:p>
          <w:p w14:paraId="143898AA"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5A457604"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for ( j= 0 ; j &lt; col ;j++ )</w:t>
            </w:r>
          </w:p>
          <w:p w14:paraId="35CD638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res[i][j]+"\t");</w:t>
            </w:r>
          </w:p>
          <w:p w14:paraId="236EFC7E"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73D94330"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System.out.println();</w:t>
            </w:r>
          </w:p>
          <w:p w14:paraId="70F38B56"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4A3548AB"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7931ADA5"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p w14:paraId="01DF97DE" w14:textId="77777777" w:rsidR="007204E6" w:rsidRPr="00F62C74" w:rsidRDefault="007204E6" w:rsidP="007204E6">
            <w:pPr>
              <w:autoSpaceDE w:val="0"/>
              <w:autoSpaceDN w:val="0"/>
              <w:adjustRightInd w:val="0"/>
              <w:rPr>
                <w:rFonts w:ascii="Times New Roman" w:hAnsi="Times New Roman" w:cs="Times New Roman"/>
                <w:color w:val="000000"/>
                <w:sz w:val="24"/>
                <w:szCs w:val="24"/>
              </w:rPr>
            </w:pPr>
          </w:p>
          <w:p w14:paraId="56256DC1" w14:textId="79D1DC1D" w:rsidR="007204E6" w:rsidRPr="00F62C74" w:rsidRDefault="007204E6" w:rsidP="007204E6">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w:t>
            </w:r>
          </w:p>
        </w:tc>
      </w:tr>
    </w:tbl>
    <w:p w14:paraId="11C72C87" w14:textId="1E8B7CA9" w:rsidR="007204E6" w:rsidRDefault="007204E6"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683A1DE2" w14:textId="189953AD"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4D2BCEE4" w14:textId="24ACDFC4"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17111B00" w14:textId="06459CB4" w:rsidR="00B54057" w:rsidRDefault="00B54057"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25A8F863" w14:textId="77777777" w:rsidR="004129FD" w:rsidRDefault="004129FD" w:rsidP="008B0BC2">
      <w:pPr>
        <w:autoSpaceDE w:val="0"/>
        <w:autoSpaceDN w:val="0"/>
        <w:adjustRightInd w:val="0"/>
        <w:spacing w:after="0" w:line="240" w:lineRule="auto"/>
        <w:rPr>
          <w:rFonts w:ascii="Times New Roman" w:hAnsi="Times New Roman" w:cs="Times New Roman"/>
          <w:b/>
          <w:bCs/>
          <w:color w:val="000000"/>
          <w:sz w:val="24"/>
          <w:szCs w:val="24"/>
          <w:u w:val="single"/>
        </w:rPr>
      </w:pPr>
    </w:p>
    <w:p w14:paraId="1518F456" w14:textId="30CC38BA" w:rsidR="00B652AE" w:rsidRPr="00F62C74" w:rsidRDefault="00B652AE" w:rsidP="008B0BC2">
      <w:pPr>
        <w:autoSpaceDE w:val="0"/>
        <w:autoSpaceDN w:val="0"/>
        <w:adjustRightInd w:val="0"/>
        <w:spacing w:after="0" w:line="240" w:lineRule="auto"/>
        <w:rPr>
          <w:rFonts w:ascii="Times New Roman" w:hAnsi="Times New Roman" w:cs="Times New Roman"/>
          <w:color w:val="000000"/>
          <w:sz w:val="28"/>
          <w:szCs w:val="28"/>
        </w:rPr>
      </w:pPr>
      <w:r w:rsidRPr="00F62C74">
        <w:rPr>
          <w:rFonts w:ascii="Times New Roman" w:hAnsi="Times New Roman" w:cs="Times New Roman"/>
          <w:b/>
          <w:bCs/>
          <w:color w:val="000000"/>
          <w:sz w:val="28"/>
          <w:szCs w:val="28"/>
          <w:u w:val="single"/>
        </w:rPr>
        <w:lastRenderedPageBreak/>
        <w:t>OUTPUT:</w:t>
      </w:r>
    </w:p>
    <w:p w14:paraId="79623791" w14:textId="640EAD67" w:rsidR="00B652AE" w:rsidRPr="00F62C74" w:rsidRDefault="00B652AE" w:rsidP="00B652AE">
      <w:pPr>
        <w:rPr>
          <w:rFonts w:ascii="Times New Roman" w:hAnsi="Times New Roman" w:cs="Times New Roman"/>
          <w:sz w:val="24"/>
          <w:szCs w:val="24"/>
        </w:rPr>
      </w:pPr>
    </w:p>
    <w:p w14:paraId="651E8DF0" w14:textId="217DFCD9" w:rsidR="007B048A" w:rsidRPr="00F62C74" w:rsidRDefault="00764925" w:rsidP="00284430">
      <w:pPr>
        <w:pStyle w:val="NormalWeb"/>
        <w:spacing w:before="0" w:beforeAutospacing="0" w:after="160" w:afterAutospacing="0"/>
        <w:rPr>
          <w:b/>
          <w:bCs/>
          <w:color w:val="000000"/>
          <w:u w:val="single"/>
        </w:rPr>
      </w:pPr>
      <w:r w:rsidRPr="00F62C74">
        <w:rPr>
          <w:b/>
          <w:bCs/>
          <w:noProof/>
          <w:color w:val="000000"/>
          <w:u w:val="single"/>
        </w:rPr>
        <w:drawing>
          <wp:inline distT="0" distB="0" distL="0" distR="0" wp14:anchorId="7959DC22" wp14:editId="075EF340">
            <wp:extent cx="3629532" cy="561100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9532" cy="5611008"/>
                    </a:xfrm>
                    <a:prstGeom prst="rect">
                      <a:avLst/>
                    </a:prstGeom>
                  </pic:spPr>
                </pic:pic>
              </a:graphicData>
            </a:graphic>
          </wp:inline>
        </w:drawing>
      </w:r>
    </w:p>
    <w:p w14:paraId="6244306F" w14:textId="6B8CD500" w:rsidR="007B048A" w:rsidRPr="00F62C74" w:rsidRDefault="007B048A" w:rsidP="00284430">
      <w:pPr>
        <w:pStyle w:val="NormalWeb"/>
        <w:spacing w:before="0" w:beforeAutospacing="0" w:after="160" w:afterAutospacing="0"/>
        <w:rPr>
          <w:b/>
          <w:bCs/>
          <w:color w:val="000000"/>
          <w:u w:val="single"/>
        </w:rPr>
      </w:pPr>
    </w:p>
    <w:p w14:paraId="14D4584A" w14:textId="781AA613" w:rsidR="008B0BC2" w:rsidRDefault="008B0BC2" w:rsidP="00284430">
      <w:pPr>
        <w:pStyle w:val="NormalWeb"/>
        <w:spacing w:before="0" w:beforeAutospacing="0" w:after="160" w:afterAutospacing="0"/>
        <w:rPr>
          <w:b/>
          <w:bCs/>
          <w:color w:val="000000"/>
          <w:u w:val="single"/>
        </w:rPr>
      </w:pPr>
    </w:p>
    <w:p w14:paraId="31622E00" w14:textId="77777777" w:rsidR="00B54057" w:rsidRPr="00F62C74" w:rsidRDefault="00B54057" w:rsidP="00284430">
      <w:pPr>
        <w:pStyle w:val="NormalWeb"/>
        <w:spacing w:before="0" w:beforeAutospacing="0" w:after="160" w:afterAutospacing="0"/>
        <w:rPr>
          <w:b/>
          <w:bCs/>
          <w:color w:val="000000"/>
          <w:u w:val="single"/>
        </w:rPr>
      </w:pPr>
    </w:p>
    <w:p w14:paraId="162612DB" w14:textId="77777777" w:rsidR="008B0BC2" w:rsidRPr="00F62C74" w:rsidRDefault="008B0BC2" w:rsidP="008B0BC2">
      <w:pPr>
        <w:spacing w:line="240" w:lineRule="auto"/>
        <w:rPr>
          <w:rFonts w:ascii="Times New Roman" w:eastAsia="Times New Roman" w:hAnsi="Times New Roman" w:cs="Times New Roman"/>
          <w:b/>
          <w:bCs/>
          <w:color w:val="000000"/>
          <w:sz w:val="24"/>
          <w:szCs w:val="24"/>
          <w:u w:val="single"/>
          <w:lang w:eastAsia="en-IN"/>
        </w:rPr>
      </w:pPr>
    </w:p>
    <w:p w14:paraId="7E1CB18C" w14:textId="77777777" w:rsidR="00CC01C0" w:rsidRPr="00F62C74" w:rsidRDefault="00CC01C0" w:rsidP="008B0BC2">
      <w:pPr>
        <w:spacing w:line="240" w:lineRule="auto"/>
        <w:rPr>
          <w:rFonts w:ascii="Times New Roman" w:eastAsia="Times New Roman" w:hAnsi="Times New Roman" w:cs="Times New Roman"/>
          <w:b/>
          <w:bCs/>
          <w:color w:val="000000"/>
          <w:sz w:val="24"/>
          <w:szCs w:val="24"/>
          <w:u w:val="single"/>
          <w:lang w:eastAsia="en-IN"/>
        </w:rPr>
      </w:pPr>
    </w:p>
    <w:p w14:paraId="43BAE11C" w14:textId="77777777" w:rsidR="00CC01C0" w:rsidRPr="00F62C74" w:rsidRDefault="00CC01C0" w:rsidP="008B0BC2">
      <w:pPr>
        <w:spacing w:line="240" w:lineRule="auto"/>
        <w:rPr>
          <w:rFonts w:ascii="Times New Roman" w:eastAsia="Times New Roman" w:hAnsi="Times New Roman" w:cs="Times New Roman"/>
          <w:b/>
          <w:bCs/>
          <w:color w:val="000000"/>
          <w:sz w:val="24"/>
          <w:szCs w:val="24"/>
          <w:u w:val="single"/>
          <w:lang w:eastAsia="en-IN"/>
        </w:rPr>
      </w:pPr>
    </w:p>
    <w:p w14:paraId="50279F59" w14:textId="77777777" w:rsidR="00B54057" w:rsidRDefault="00B54057" w:rsidP="008B0BC2">
      <w:pPr>
        <w:spacing w:line="240" w:lineRule="auto"/>
        <w:rPr>
          <w:rFonts w:ascii="Times New Roman" w:eastAsia="Times New Roman" w:hAnsi="Times New Roman" w:cs="Times New Roman"/>
          <w:color w:val="000000"/>
          <w:sz w:val="24"/>
          <w:szCs w:val="24"/>
          <w:lang w:eastAsia="en-IN"/>
        </w:rPr>
      </w:pPr>
    </w:p>
    <w:p w14:paraId="3C17C495" w14:textId="65DFA772" w:rsidR="008B0BC2" w:rsidRPr="00F62C74" w:rsidRDefault="008B0BC2" w:rsidP="008B0BC2">
      <w:pPr>
        <w:spacing w:line="240" w:lineRule="auto"/>
        <w:rPr>
          <w:rFonts w:ascii="Times New Roman" w:eastAsia="Times New Roman" w:hAnsi="Times New Roman" w:cs="Times New Roman"/>
          <w:b/>
          <w:bCs/>
          <w:color w:val="000000"/>
          <w:sz w:val="32"/>
          <w:szCs w:val="32"/>
          <w:u w:val="single"/>
          <w:lang w:eastAsia="en-IN"/>
        </w:rPr>
      </w:pPr>
      <w:r w:rsidRPr="00F62C74">
        <w:rPr>
          <w:rFonts w:ascii="Times New Roman" w:eastAsia="Times New Roman" w:hAnsi="Times New Roman" w:cs="Times New Roman"/>
          <w:b/>
          <w:bCs/>
          <w:color w:val="000000"/>
          <w:sz w:val="32"/>
          <w:szCs w:val="32"/>
          <w:u w:val="single"/>
          <w:lang w:eastAsia="en-IN"/>
        </w:rPr>
        <w:lastRenderedPageBreak/>
        <w:t>PROGRAM NO :</w:t>
      </w:r>
      <w:r w:rsidR="00F62C74">
        <w:rPr>
          <w:rFonts w:ascii="Times New Roman" w:eastAsia="Times New Roman" w:hAnsi="Times New Roman" w:cs="Times New Roman"/>
          <w:b/>
          <w:bCs/>
          <w:color w:val="000000"/>
          <w:sz w:val="32"/>
          <w:szCs w:val="32"/>
          <w:u w:val="single"/>
          <w:lang w:eastAsia="en-IN"/>
        </w:rPr>
        <w:t xml:space="preserve"> </w:t>
      </w:r>
      <w:r w:rsidRPr="00F62C74">
        <w:rPr>
          <w:rFonts w:ascii="Times New Roman" w:eastAsia="Times New Roman" w:hAnsi="Times New Roman" w:cs="Times New Roman"/>
          <w:b/>
          <w:bCs/>
          <w:color w:val="000000"/>
          <w:sz w:val="32"/>
          <w:szCs w:val="32"/>
          <w:u w:val="single"/>
          <w:lang w:eastAsia="en-IN"/>
        </w:rPr>
        <w:t>3</w:t>
      </w:r>
    </w:p>
    <w:p w14:paraId="27B82DFD" w14:textId="77777777" w:rsidR="008B0BC2" w:rsidRPr="00F62C74" w:rsidRDefault="008B0BC2" w:rsidP="008B0BC2">
      <w:pPr>
        <w:spacing w:line="240" w:lineRule="auto"/>
        <w:rPr>
          <w:rFonts w:ascii="Times New Roman" w:eastAsia="Times New Roman" w:hAnsi="Times New Roman" w:cs="Times New Roman"/>
          <w:sz w:val="24"/>
          <w:szCs w:val="24"/>
          <w:lang w:eastAsia="en-IN"/>
        </w:rPr>
      </w:pPr>
    </w:p>
    <w:p w14:paraId="76DD6171" w14:textId="283C53B8" w:rsidR="008B0BC2" w:rsidRPr="00F62C74" w:rsidRDefault="008B0BC2" w:rsidP="008B0BC2">
      <w:pPr>
        <w:spacing w:line="240" w:lineRule="auto"/>
        <w:rPr>
          <w:rFonts w:ascii="Times New Roman" w:eastAsia="Times New Roman" w:hAnsi="Times New Roman" w:cs="Times New Roman"/>
          <w:color w:val="000000"/>
          <w:sz w:val="24"/>
          <w:szCs w:val="24"/>
          <w:lang w:eastAsia="en-IN"/>
        </w:rPr>
      </w:pPr>
      <w:r w:rsidRPr="00F62C74">
        <w:rPr>
          <w:rFonts w:ascii="Times New Roman" w:eastAsia="Times New Roman" w:hAnsi="Times New Roman" w:cs="Times New Roman"/>
          <w:b/>
          <w:bCs/>
          <w:color w:val="000000"/>
          <w:sz w:val="28"/>
          <w:szCs w:val="28"/>
          <w:u w:val="single"/>
          <w:lang w:eastAsia="en-IN"/>
        </w:rPr>
        <w:t>AIM:</w:t>
      </w:r>
      <w:r w:rsidRPr="00F62C74">
        <w:rPr>
          <w:rFonts w:ascii="Times New Roman" w:eastAsia="Times New Roman" w:hAnsi="Times New Roman" w:cs="Times New Roman"/>
          <w:color w:val="000000"/>
          <w:sz w:val="24"/>
          <w:szCs w:val="24"/>
          <w:lang w:eastAsia="en-IN"/>
        </w:rPr>
        <w:t xml:space="preserve"> Add complex numbers.</w:t>
      </w:r>
    </w:p>
    <w:p w14:paraId="16B780C9" w14:textId="77777777" w:rsidR="00297214" w:rsidRPr="00F62C74" w:rsidRDefault="00297214" w:rsidP="00297214">
      <w:pPr>
        <w:pStyle w:val="NormalWeb"/>
        <w:spacing w:before="0" w:beforeAutospacing="0" w:after="160" w:afterAutospacing="0"/>
        <w:rPr>
          <w:b/>
          <w:bCs/>
          <w:color w:val="000000"/>
          <w:u w:val="single"/>
        </w:rPr>
      </w:pPr>
    </w:p>
    <w:p w14:paraId="0593DCFC" w14:textId="361675F1" w:rsidR="00297214" w:rsidRPr="00F62C74" w:rsidRDefault="00297214" w:rsidP="00297214">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14915F5B" w14:textId="77777777" w:rsidR="00297214" w:rsidRPr="00F62C74" w:rsidRDefault="00297214" w:rsidP="00297214">
      <w:pPr>
        <w:pStyle w:val="NormalWeb"/>
        <w:spacing w:before="0" w:beforeAutospacing="0" w:after="160" w:afterAutospacing="0"/>
        <w:rPr>
          <w:color w:val="000000"/>
        </w:rPr>
      </w:pPr>
      <w:r w:rsidRPr="00F62C74">
        <w:rPr>
          <w:color w:val="000000"/>
        </w:rPr>
        <w:t>Step 1: Start.</w:t>
      </w:r>
    </w:p>
    <w:p w14:paraId="2803D531" w14:textId="580F93B1" w:rsidR="00297214" w:rsidRPr="00F62C74" w:rsidRDefault="00297214" w:rsidP="00297214">
      <w:pPr>
        <w:pStyle w:val="NormalWeb"/>
        <w:spacing w:before="0" w:beforeAutospacing="0" w:after="160" w:afterAutospacing="0"/>
        <w:rPr>
          <w:color w:val="000000"/>
        </w:rPr>
      </w:pPr>
      <w:r w:rsidRPr="00F62C74">
        <w:rPr>
          <w:color w:val="000000"/>
        </w:rPr>
        <w:t xml:space="preserve">Step 2: Define a class having name </w:t>
      </w:r>
      <w:r w:rsidR="00E07914" w:rsidRPr="00F62C74">
        <w:rPr>
          <w:color w:val="000000"/>
        </w:rPr>
        <w:t>C</w:t>
      </w:r>
      <w:r w:rsidRPr="00F62C74">
        <w:rPr>
          <w:color w:val="000000"/>
        </w:rPr>
        <w:t>omplex</w:t>
      </w:r>
      <w:r w:rsidR="00E07914" w:rsidRPr="00F62C74">
        <w:rPr>
          <w:color w:val="000000"/>
        </w:rPr>
        <w:t>Number</w:t>
      </w:r>
      <w:r w:rsidRPr="00F62C74">
        <w:rPr>
          <w:color w:val="000000"/>
        </w:rPr>
        <w:t xml:space="preserve"> and data members are real and imag</w:t>
      </w:r>
      <w:r w:rsidR="00E07914" w:rsidRPr="00F62C74">
        <w:rPr>
          <w:color w:val="000000"/>
        </w:rPr>
        <w:t>inary number</w:t>
      </w:r>
      <w:r w:rsidRPr="00F62C74">
        <w:rPr>
          <w:color w:val="000000"/>
        </w:rPr>
        <w:t>.</w:t>
      </w:r>
    </w:p>
    <w:p w14:paraId="2A2D4F00" w14:textId="59D75235" w:rsidR="00297214" w:rsidRPr="00F62C74" w:rsidRDefault="00297214" w:rsidP="00297214">
      <w:pPr>
        <w:pStyle w:val="NormalWeb"/>
        <w:spacing w:before="0" w:beforeAutospacing="0" w:after="160" w:afterAutospacing="0"/>
        <w:rPr>
          <w:color w:val="000000"/>
        </w:rPr>
      </w:pPr>
      <w:r w:rsidRPr="00F62C74">
        <w:rPr>
          <w:color w:val="000000"/>
        </w:rPr>
        <w:t xml:space="preserve">Step 3: Define a function </w:t>
      </w:r>
      <w:r w:rsidR="00E07914" w:rsidRPr="00F62C74">
        <w:rPr>
          <w:color w:val="000000"/>
        </w:rPr>
        <w:t>ComplexNumber</w:t>
      </w:r>
      <w:r w:rsidRPr="00F62C74">
        <w:rPr>
          <w:color w:val="000000"/>
        </w:rPr>
        <w:t xml:space="preserve"> and add values to variables</w:t>
      </w:r>
      <w:r w:rsidR="00E07914" w:rsidRPr="00F62C74">
        <w:rPr>
          <w:color w:val="000000"/>
        </w:rPr>
        <w:t>.</w:t>
      </w:r>
    </w:p>
    <w:p w14:paraId="63F9799D" w14:textId="07120BCF" w:rsidR="00297214" w:rsidRPr="00F62C74" w:rsidRDefault="00297214" w:rsidP="00297214">
      <w:pPr>
        <w:pStyle w:val="NormalWeb"/>
        <w:spacing w:before="0" w:beforeAutospacing="0" w:after="160" w:afterAutospacing="0"/>
        <w:rPr>
          <w:color w:val="000000"/>
        </w:rPr>
      </w:pPr>
      <w:r w:rsidRPr="00F62C74">
        <w:rPr>
          <w:color w:val="000000"/>
        </w:rPr>
        <w:t xml:space="preserve">Step </w:t>
      </w:r>
      <w:r w:rsidR="00D26F48" w:rsidRPr="00F62C74">
        <w:rPr>
          <w:color w:val="000000"/>
        </w:rPr>
        <w:t>4</w:t>
      </w:r>
      <w:r w:rsidRPr="00F62C74">
        <w:rPr>
          <w:color w:val="000000"/>
        </w:rPr>
        <w:t xml:space="preserve"> :</w:t>
      </w:r>
      <w:r w:rsidR="00D26F48" w:rsidRPr="00F62C74">
        <w:rPr>
          <w:color w:val="000000"/>
        </w:rPr>
        <w:t xml:space="preserve"> </w:t>
      </w:r>
      <w:r w:rsidRPr="00F62C74">
        <w:rPr>
          <w:color w:val="000000"/>
        </w:rPr>
        <w:t xml:space="preserve">Define a function </w:t>
      </w:r>
      <w:r w:rsidR="00E07914" w:rsidRPr="00F62C74">
        <w:rPr>
          <w:color w:val="000000"/>
        </w:rPr>
        <w:t>ComplexNumber</w:t>
      </w:r>
      <w:r w:rsidRPr="00F62C74">
        <w:rPr>
          <w:color w:val="000000"/>
        </w:rPr>
        <w:t xml:space="preserve"> sum to add complex number using </w:t>
      </w:r>
      <w:r w:rsidR="000118AD" w:rsidRPr="00F62C74">
        <w:rPr>
          <w:color w:val="000000"/>
        </w:rPr>
        <w:t>3</w:t>
      </w:r>
      <w:r w:rsidR="000118AD" w:rsidRPr="00F62C74">
        <w:rPr>
          <w:color w:val="000000"/>
          <w:vertAlign w:val="superscript"/>
        </w:rPr>
        <w:t>rd</w:t>
      </w:r>
      <w:r w:rsidR="000118AD" w:rsidRPr="00F62C74">
        <w:rPr>
          <w:color w:val="000000"/>
        </w:rPr>
        <w:t xml:space="preserve"> </w:t>
      </w:r>
      <w:r w:rsidR="00E07914" w:rsidRPr="00F62C74">
        <w:rPr>
          <w:color w:val="000000"/>
        </w:rPr>
        <w:t>ComplexNumber object</w:t>
      </w:r>
      <w:r w:rsidR="000118AD" w:rsidRPr="00F62C74">
        <w:rPr>
          <w:color w:val="000000"/>
        </w:rPr>
        <w:t xml:space="preserve"> </w:t>
      </w:r>
      <w:r w:rsidRPr="00F62C74">
        <w:rPr>
          <w:color w:val="000000"/>
        </w:rPr>
        <w:t>and return the value.</w:t>
      </w:r>
    </w:p>
    <w:p w14:paraId="6332C7C1" w14:textId="2C0C626E" w:rsidR="00297214" w:rsidRPr="00F62C74" w:rsidRDefault="00297214" w:rsidP="00297214">
      <w:pPr>
        <w:pStyle w:val="NormalWeb"/>
        <w:spacing w:before="0" w:beforeAutospacing="0" w:after="160" w:afterAutospacing="0"/>
        <w:rPr>
          <w:color w:val="000000"/>
        </w:rPr>
      </w:pPr>
      <w:r w:rsidRPr="00F62C74">
        <w:rPr>
          <w:color w:val="000000"/>
        </w:rPr>
        <w:t>Step 5: Print the sum value</w:t>
      </w:r>
      <w:r w:rsidR="004E24F1" w:rsidRPr="00F62C74">
        <w:rPr>
          <w:color w:val="000000"/>
        </w:rPr>
        <w:t>.</w:t>
      </w:r>
    </w:p>
    <w:p w14:paraId="7357527E" w14:textId="4F9339B8" w:rsidR="004E24F1" w:rsidRPr="00F62C74" w:rsidRDefault="004E24F1" w:rsidP="00297214">
      <w:pPr>
        <w:pStyle w:val="NormalWeb"/>
        <w:spacing w:before="0" w:beforeAutospacing="0" w:after="160" w:afterAutospacing="0"/>
        <w:rPr>
          <w:color w:val="000000"/>
        </w:rPr>
      </w:pPr>
      <w:r w:rsidRPr="00F62C74">
        <w:rPr>
          <w:color w:val="000000"/>
        </w:rPr>
        <w:t>Step 6:</w:t>
      </w:r>
      <w:r w:rsidR="00D26F48" w:rsidRPr="00F62C74">
        <w:rPr>
          <w:color w:val="000000"/>
        </w:rPr>
        <w:t xml:space="preserve"> </w:t>
      </w:r>
      <w:r w:rsidRPr="00F62C74">
        <w:rPr>
          <w:color w:val="000000"/>
        </w:rPr>
        <w:t>Stop.</w:t>
      </w:r>
    </w:p>
    <w:p w14:paraId="3C49D983" w14:textId="77777777" w:rsidR="00FA5552" w:rsidRPr="00F62C74" w:rsidRDefault="00FA5552" w:rsidP="008B0BC2">
      <w:pPr>
        <w:spacing w:line="240" w:lineRule="auto"/>
        <w:rPr>
          <w:rFonts w:ascii="Times New Roman" w:eastAsia="Times New Roman" w:hAnsi="Times New Roman" w:cs="Times New Roman"/>
          <w:b/>
          <w:bCs/>
          <w:color w:val="000000"/>
          <w:sz w:val="24"/>
          <w:szCs w:val="24"/>
          <w:u w:val="single"/>
          <w:lang w:eastAsia="en-IN"/>
        </w:rPr>
      </w:pPr>
    </w:p>
    <w:p w14:paraId="0715AB70" w14:textId="3A21C330" w:rsidR="008B0BC2" w:rsidRPr="00F62C74" w:rsidRDefault="008B0BC2" w:rsidP="008B0BC2">
      <w:pPr>
        <w:spacing w:line="240" w:lineRule="auto"/>
        <w:rPr>
          <w:rFonts w:ascii="Times New Roman" w:eastAsia="Times New Roman" w:hAnsi="Times New Roman" w:cs="Times New Roman"/>
          <w:b/>
          <w:bCs/>
          <w:color w:val="000000"/>
          <w:sz w:val="28"/>
          <w:szCs w:val="28"/>
          <w:u w:val="single"/>
          <w:lang w:eastAsia="en-IN"/>
        </w:rPr>
      </w:pPr>
      <w:r w:rsidRPr="00F62C74">
        <w:rPr>
          <w:rFonts w:ascii="Times New Roman" w:eastAsia="Times New Roman" w:hAnsi="Times New Roman" w:cs="Times New Roman"/>
          <w:b/>
          <w:bCs/>
          <w:color w:val="000000"/>
          <w:sz w:val="28"/>
          <w:szCs w:val="28"/>
          <w:u w:val="single"/>
          <w:lang w:eastAsia="en-IN"/>
        </w:rPr>
        <w:t>PROGRAM CODE:</w:t>
      </w:r>
    </w:p>
    <w:tbl>
      <w:tblPr>
        <w:tblStyle w:val="TableGrid"/>
        <w:tblW w:w="0" w:type="auto"/>
        <w:tblLook w:val="04A0" w:firstRow="1" w:lastRow="0" w:firstColumn="1" w:lastColumn="0" w:noHBand="0" w:noVBand="1"/>
      </w:tblPr>
      <w:tblGrid>
        <w:gridCol w:w="1875"/>
        <w:gridCol w:w="7475"/>
      </w:tblGrid>
      <w:tr w:rsidR="00140F8D" w:rsidRPr="00F62C74" w14:paraId="1192ED9F" w14:textId="77777777" w:rsidTr="00140F8D">
        <w:tc>
          <w:tcPr>
            <w:tcW w:w="1696" w:type="dxa"/>
          </w:tcPr>
          <w:p w14:paraId="0867F331" w14:textId="25D1228A" w:rsidR="00140F8D" w:rsidRPr="00F62C74" w:rsidRDefault="00140F8D" w:rsidP="008B0BC2">
            <w:pPr>
              <w:pStyle w:val="NormalWeb"/>
              <w:spacing w:before="0" w:beforeAutospacing="0" w:after="160" w:afterAutospacing="0"/>
              <w:rPr>
                <w:color w:val="000000"/>
              </w:rPr>
            </w:pPr>
            <w:r w:rsidRPr="00F62C74">
              <w:rPr>
                <w:color w:val="000000"/>
              </w:rPr>
              <w:t>ComplexNumber. java</w:t>
            </w:r>
          </w:p>
        </w:tc>
        <w:tc>
          <w:tcPr>
            <w:tcW w:w="7320" w:type="dxa"/>
          </w:tcPr>
          <w:p w14:paraId="6929DBA2" w14:textId="03F3A3DA" w:rsidR="00140F8D" w:rsidRPr="00F62C74" w:rsidRDefault="00140F8D" w:rsidP="00140F8D">
            <w:pPr>
              <w:pStyle w:val="NormalWeb"/>
              <w:rPr>
                <w:color w:val="000000"/>
              </w:rPr>
            </w:pPr>
            <w:r w:rsidRPr="00F62C74">
              <w:rPr>
                <w:color w:val="000000"/>
              </w:rPr>
              <w:t>public class ComplexNumber {</w:t>
            </w:r>
          </w:p>
          <w:p w14:paraId="5A964C73" w14:textId="34E19227" w:rsidR="00140F8D" w:rsidRPr="00F62C74" w:rsidRDefault="00140F8D" w:rsidP="00140F8D">
            <w:pPr>
              <w:pStyle w:val="NormalWeb"/>
              <w:rPr>
                <w:color w:val="000000"/>
              </w:rPr>
            </w:pPr>
            <w:r w:rsidRPr="00F62C74">
              <w:rPr>
                <w:color w:val="000000"/>
              </w:rPr>
              <w:t xml:space="preserve">    double real,imaginary;</w:t>
            </w:r>
          </w:p>
          <w:p w14:paraId="52FFCA0B" w14:textId="77777777" w:rsidR="00140F8D" w:rsidRPr="00F62C74" w:rsidRDefault="00140F8D" w:rsidP="00140F8D">
            <w:pPr>
              <w:pStyle w:val="NormalWeb"/>
              <w:rPr>
                <w:color w:val="000000"/>
              </w:rPr>
            </w:pPr>
            <w:r w:rsidRPr="00F62C74">
              <w:rPr>
                <w:color w:val="000000"/>
              </w:rPr>
              <w:t xml:space="preserve">    ComplexNumber(double real,double imaginary)</w:t>
            </w:r>
          </w:p>
          <w:p w14:paraId="39F6E1E9" w14:textId="77777777" w:rsidR="00140F8D" w:rsidRPr="00F62C74" w:rsidRDefault="00140F8D" w:rsidP="00140F8D">
            <w:pPr>
              <w:pStyle w:val="NormalWeb"/>
              <w:rPr>
                <w:color w:val="000000"/>
              </w:rPr>
            </w:pPr>
            <w:r w:rsidRPr="00F62C74">
              <w:rPr>
                <w:color w:val="000000"/>
              </w:rPr>
              <w:t xml:space="preserve">    {</w:t>
            </w:r>
          </w:p>
          <w:p w14:paraId="4F458049" w14:textId="77777777" w:rsidR="00140F8D" w:rsidRPr="00F62C74" w:rsidRDefault="00140F8D" w:rsidP="00140F8D">
            <w:pPr>
              <w:pStyle w:val="NormalWeb"/>
              <w:rPr>
                <w:color w:val="000000"/>
              </w:rPr>
            </w:pPr>
            <w:r w:rsidRPr="00F62C74">
              <w:rPr>
                <w:color w:val="000000"/>
              </w:rPr>
              <w:t xml:space="preserve">        this.real = real;</w:t>
            </w:r>
          </w:p>
          <w:p w14:paraId="385745CA" w14:textId="77777777" w:rsidR="00140F8D" w:rsidRPr="00F62C74" w:rsidRDefault="00140F8D" w:rsidP="00140F8D">
            <w:pPr>
              <w:pStyle w:val="NormalWeb"/>
              <w:rPr>
                <w:color w:val="000000"/>
              </w:rPr>
            </w:pPr>
            <w:r w:rsidRPr="00F62C74">
              <w:rPr>
                <w:color w:val="000000"/>
              </w:rPr>
              <w:t xml:space="preserve">        this.imaginary = imaginary;</w:t>
            </w:r>
          </w:p>
          <w:p w14:paraId="04209FC8" w14:textId="1F4CE0FD" w:rsidR="00140F8D" w:rsidRPr="00F62C74" w:rsidRDefault="00140F8D" w:rsidP="00140F8D">
            <w:pPr>
              <w:pStyle w:val="NormalWeb"/>
              <w:rPr>
                <w:color w:val="000000"/>
              </w:rPr>
            </w:pPr>
            <w:r w:rsidRPr="00F62C74">
              <w:rPr>
                <w:color w:val="000000"/>
              </w:rPr>
              <w:t xml:space="preserve">    }</w:t>
            </w:r>
          </w:p>
          <w:p w14:paraId="729E7307" w14:textId="77777777" w:rsidR="00140F8D" w:rsidRPr="00F62C74" w:rsidRDefault="00140F8D" w:rsidP="00140F8D">
            <w:pPr>
              <w:pStyle w:val="NormalWeb"/>
              <w:rPr>
                <w:color w:val="000000"/>
              </w:rPr>
            </w:pPr>
            <w:r w:rsidRPr="00F62C74">
              <w:rPr>
                <w:color w:val="000000"/>
              </w:rPr>
              <w:t xml:space="preserve">    ComplexNumber addComplexNumber(ComplexNumber complexNumber1,ComplexNumber complexNumber2)</w:t>
            </w:r>
          </w:p>
          <w:p w14:paraId="43AFB64C" w14:textId="77777777" w:rsidR="00140F8D" w:rsidRPr="00F62C74" w:rsidRDefault="00140F8D" w:rsidP="00140F8D">
            <w:pPr>
              <w:pStyle w:val="NormalWeb"/>
              <w:rPr>
                <w:color w:val="000000"/>
              </w:rPr>
            </w:pPr>
            <w:r w:rsidRPr="00F62C74">
              <w:rPr>
                <w:color w:val="000000"/>
              </w:rPr>
              <w:t xml:space="preserve">    {</w:t>
            </w:r>
          </w:p>
          <w:p w14:paraId="46F16B09" w14:textId="77777777" w:rsidR="00140F8D" w:rsidRPr="00F62C74" w:rsidRDefault="00140F8D" w:rsidP="00140F8D">
            <w:pPr>
              <w:pStyle w:val="NormalWeb"/>
              <w:rPr>
                <w:color w:val="000000"/>
              </w:rPr>
            </w:pPr>
            <w:r w:rsidRPr="00F62C74">
              <w:rPr>
                <w:color w:val="000000"/>
              </w:rPr>
              <w:t xml:space="preserve">        double real = complexNumber1.real+ complexNumber2.real;</w:t>
            </w:r>
          </w:p>
          <w:p w14:paraId="36A4018D" w14:textId="77777777" w:rsidR="00140F8D" w:rsidRPr="00F62C74" w:rsidRDefault="00140F8D" w:rsidP="00140F8D">
            <w:pPr>
              <w:pStyle w:val="NormalWeb"/>
              <w:rPr>
                <w:color w:val="000000"/>
              </w:rPr>
            </w:pPr>
            <w:r w:rsidRPr="00F62C74">
              <w:rPr>
                <w:color w:val="000000"/>
              </w:rPr>
              <w:lastRenderedPageBreak/>
              <w:t xml:space="preserve">        double imaginary = complexNumber1.imaginary+complexNumber2.imaginary;</w:t>
            </w:r>
          </w:p>
          <w:p w14:paraId="4CDC4A6D" w14:textId="77777777" w:rsidR="00140F8D" w:rsidRPr="00F62C74" w:rsidRDefault="00140F8D" w:rsidP="00140F8D">
            <w:pPr>
              <w:pStyle w:val="NormalWeb"/>
              <w:rPr>
                <w:color w:val="000000"/>
              </w:rPr>
            </w:pPr>
            <w:r w:rsidRPr="00F62C74">
              <w:rPr>
                <w:color w:val="000000"/>
              </w:rPr>
              <w:t xml:space="preserve">        ComplexNumber complexNumber = new ComplexNumber(real,imaginary);</w:t>
            </w:r>
          </w:p>
          <w:p w14:paraId="3A200706" w14:textId="77777777" w:rsidR="00140F8D" w:rsidRPr="00F62C74" w:rsidRDefault="00140F8D" w:rsidP="00140F8D">
            <w:pPr>
              <w:pStyle w:val="NormalWeb"/>
              <w:rPr>
                <w:color w:val="000000"/>
              </w:rPr>
            </w:pPr>
            <w:r w:rsidRPr="00F62C74">
              <w:rPr>
                <w:color w:val="000000"/>
              </w:rPr>
              <w:t xml:space="preserve">        return complexNumber;</w:t>
            </w:r>
          </w:p>
          <w:p w14:paraId="78366F02" w14:textId="572D67CA" w:rsidR="00140F8D" w:rsidRPr="00F62C74" w:rsidRDefault="00140F8D" w:rsidP="00140F8D">
            <w:pPr>
              <w:pStyle w:val="NormalWeb"/>
              <w:rPr>
                <w:color w:val="000000"/>
              </w:rPr>
            </w:pPr>
            <w:r w:rsidRPr="00F62C74">
              <w:rPr>
                <w:color w:val="000000"/>
              </w:rPr>
              <w:t xml:space="preserve">    }</w:t>
            </w:r>
          </w:p>
          <w:p w14:paraId="5B4D86C0" w14:textId="77777777" w:rsidR="00140F8D" w:rsidRPr="00F62C74" w:rsidRDefault="00140F8D" w:rsidP="00140F8D">
            <w:pPr>
              <w:pStyle w:val="NormalWeb"/>
              <w:rPr>
                <w:color w:val="000000"/>
              </w:rPr>
            </w:pPr>
            <w:r w:rsidRPr="00F62C74">
              <w:rPr>
                <w:color w:val="000000"/>
              </w:rPr>
              <w:t xml:space="preserve">    String displayComplexNumber()</w:t>
            </w:r>
          </w:p>
          <w:p w14:paraId="48376AA9" w14:textId="77777777" w:rsidR="00140F8D" w:rsidRPr="00F62C74" w:rsidRDefault="00140F8D" w:rsidP="00140F8D">
            <w:pPr>
              <w:pStyle w:val="NormalWeb"/>
              <w:rPr>
                <w:color w:val="000000"/>
              </w:rPr>
            </w:pPr>
            <w:r w:rsidRPr="00F62C74">
              <w:rPr>
                <w:color w:val="000000"/>
              </w:rPr>
              <w:t xml:space="preserve">    {</w:t>
            </w:r>
          </w:p>
          <w:p w14:paraId="1103B95A" w14:textId="77777777" w:rsidR="00140F8D" w:rsidRPr="00F62C74" w:rsidRDefault="00140F8D" w:rsidP="00140F8D">
            <w:pPr>
              <w:pStyle w:val="NormalWeb"/>
              <w:rPr>
                <w:color w:val="000000"/>
              </w:rPr>
            </w:pPr>
            <w:r w:rsidRPr="00F62C74">
              <w:rPr>
                <w:color w:val="000000"/>
              </w:rPr>
              <w:t xml:space="preserve">        return this.real+" + "+this.imaginary+"i";</w:t>
            </w:r>
          </w:p>
          <w:p w14:paraId="7AFE4638" w14:textId="24291593" w:rsidR="00140F8D" w:rsidRPr="00F62C74" w:rsidRDefault="00140F8D" w:rsidP="00140F8D">
            <w:pPr>
              <w:pStyle w:val="NormalWeb"/>
              <w:rPr>
                <w:color w:val="000000"/>
              </w:rPr>
            </w:pPr>
            <w:r w:rsidRPr="00F62C74">
              <w:rPr>
                <w:color w:val="000000"/>
              </w:rPr>
              <w:t xml:space="preserve">    }</w:t>
            </w:r>
          </w:p>
          <w:p w14:paraId="16E95C9F" w14:textId="07D8D326" w:rsidR="00140F8D" w:rsidRPr="00F62C74" w:rsidRDefault="00140F8D" w:rsidP="00140F8D">
            <w:pPr>
              <w:pStyle w:val="NormalWeb"/>
              <w:spacing w:before="0" w:beforeAutospacing="0" w:after="160" w:afterAutospacing="0"/>
              <w:rPr>
                <w:color w:val="000000"/>
              </w:rPr>
            </w:pPr>
            <w:r w:rsidRPr="00F62C74">
              <w:rPr>
                <w:color w:val="000000"/>
              </w:rPr>
              <w:t>}</w:t>
            </w:r>
          </w:p>
        </w:tc>
      </w:tr>
      <w:tr w:rsidR="00140F8D" w:rsidRPr="00F62C74" w14:paraId="5BFF2495" w14:textId="77777777" w:rsidTr="00140F8D">
        <w:tc>
          <w:tcPr>
            <w:tcW w:w="1696" w:type="dxa"/>
          </w:tcPr>
          <w:p w14:paraId="4CB2A688" w14:textId="5BA9D1FA" w:rsidR="00140F8D" w:rsidRPr="00F62C74" w:rsidRDefault="00140F8D" w:rsidP="008B0BC2">
            <w:pPr>
              <w:pStyle w:val="NormalWeb"/>
              <w:spacing w:before="0" w:beforeAutospacing="0" w:after="160" w:afterAutospacing="0"/>
              <w:rPr>
                <w:color w:val="000000"/>
              </w:rPr>
            </w:pPr>
            <w:r w:rsidRPr="00F62C74">
              <w:rPr>
                <w:color w:val="000000"/>
              </w:rPr>
              <w:lastRenderedPageBreak/>
              <w:t>Main.java</w:t>
            </w:r>
          </w:p>
        </w:tc>
        <w:tc>
          <w:tcPr>
            <w:tcW w:w="7320" w:type="dxa"/>
          </w:tcPr>
          <w:p w14:paraId="15876C0B" w14:textId="6D3A284F" w:rsidR="00140F8D" w:rsidRPr="00F62C74" w:rsidRDefault="00140F8D" w:rsidP="00140F8D">
            <w:pPr>
              <w:pStyle w:val="NormalWeb"/>
              <w:rPr>
                <w:color w:val="000000"/>
              </w:rPr>
            </w:pPr>
            <w:r w:rsidRPr="00F62C74">
              <w:rPr>
                <w:color w:val="000000"/>
              </w:rPr>
              <w:t>public class Main {</w:t>
            </w:r>
          </w:p>
          <w:p w14:paraId="0A300B61" w14:textId="6B29432D" w:rsidR="00140F8D" w:rsidRPr="00F62C74" w:rsidRDefault="00140F8D" w:rsidP="00140F8D">
            <w:pPr>
              <w:pStyle w:val="NormalWeb"/>
              <w:rPr>
                <w:color w:val="000000"/>
              </w:rPr>
            </w:pPr>
            <w:r w:rsidRPr="00F62C74">
              <w:rPr>
                <w:color w:val="000000"/>
              </w:rPr>
              <w:t xml:space="preserve">    public static void main(String[] args) {</w:t>
            </w:r>
          </w:p>
          <w:p w14:paraId="703130FF" w14:textId="77777777" w:rsidR="00140F8D" w:rsidRPr="00F62C74" w:rsidRDefault="00140F8D" w:rsidP="00140F8D">
            <w:pPr>
              <w:pStyle w:val="NormalWeb"/>
              <w:rPr>
                <w:color w:val="000000"/>
              </w:rPr>
            </w:pPr>
            <w:r w:rsidRPr="00F62C74">
              <w:rPr>
                <w:color w:val="000000"/>
              </w:rPr>
              <w:t xml:space="preserve">        ComplexNumber complexNumber1 = new ComplexNumber(3,5);</w:t>
            </w:r>
          </w:p>
          <w:p w14:paraId="2A319FA6" w14:textId="77777777" w:rsidR="00140F8D" w:rsidRPr="00F62C74" w:rsidRDefault="00140F8D" w:rsidP="00140F8D">
            <w:pPr>
              <w:pStyle w:val="NormalWeb"/>
              <w:rPr>
                <w:color w:val="000000"/>
              </w:rPr>
            </w:pPr>
            <w:r w:rsidRPr="00F62C74">
              <w:rPr>
                <w:color w:val="000000"/>
              </w:rPr>
              <w:t xml:space="preserve">        ComplexNumber complexNumber2 = new ComplexNumber(10,4.5);</w:t>
            </w:r>
          </w:p>
          <w:p w14:paraId="4CC66444" w14:textId="77777777" w:rsidR="00140F8D" w:rsidRPr="00F62C74" w:rsidRDefault="00140F8D" w:rsidP="00140F8D">
            <w:pPr>
              <w:pStyle w:val="NormalWeb"/>
              <w:rPr>
                <w:color w:val="000000"/>
              </w:rPr>
            </w:pPr>
            <w:r w:rsidRPr="00F62C74">
              <w:rPr>
                <w:color w:val="000000"/>
              </w:rPr>
              <w:t xml:space="preserve">        ComplexNumber complexNumber3 = new ComplexNumber(0,0);</w:t>
            </w:r>
          </w:p>
          <w:p w14:paraId="7201710C" w14:textId="77777777" w:rsidR="00140F8D" w:rsidRPr="00F62C74" w:rsidRDefault="00140F8D" w:rsidP="00140F8D">
            <w:pPr>
              <w:pStyle w:val="NormalWeb"/>
              <w:rPr>
                <w:color w:val="000000"/>
              </w:rPr>
            </w:pPr>
            <w:r w:rsidRPr="00F62C74">
              <w:rPr>
                <w:color w:val="000000"/>
              </w:rPr>
              <w:t xml:space="preserve">        complexNumber3 = complexNumber3.addComplexNumber(complexNumber1,complexNumber2);</w:t>
            </w:r>
          </w:p>
          <w:p w14:paraId="13EDA7D9" w14:textId="77777777" w:rsidR="0027432B" w:rsidRPr="00F62C74" w:rsidRDefault="0027432B" w:rsidP="00140F8D">
            <w:pPr>
              <w:pStyle w:val="NormalWeb"/>
              <w:rPr>
                <w:color w:val="000000"/>
              </w:rPr>
            </w:pPr>
          </w:p>
          <w:p w14:paraId="32D2A137" w14:textId="59A46CC5" w:rsidR="00140F8D" w:rsidRPr="00F62C74" w:rsidRDefault="00140F8D" w:rsidP="00140F8D">
            <w:pPr>
              <w:pStyle w:val="NormalWeb"/>
              <w:rPr>
                <w:color w:val="000000"/>
              </w:rPr>
            </w:pPr>
            <w:r w:rsidRPr="00F62C74">
              <w:rPr>
                <w:color w:val="000000"/>
              </w:rPr>
              <w:t>System.out.println("("+complexNumber1.displayComplexNumber()+") + ("+complexNumber2.displayComplexNumber()+") = "+complexNumber3.displayComplexNumber());</w:t>
            </w:r>
          </w:p>
          <w:p w14:paraId="1815E9A4" w14:textId="081D4FBC" w:rsidR="00140F8D" w:rsidRPr="00F62C74" w:rsidRDefault="00140F8D" w:rsidP="00140F8D">
            <w:pPr>
              <w:pStyle w:val="NormalWeb"/>
              <w:rPr>
                <w:color w:val="000000"/>
              </w:rPr>
            </w:pPr>
            <w:r w:rsidRPr="00F62C74">
              <w:rPr>
                <w:color w:val="000000"/>
              </w:rPr>
              <w:t xml:space="preserve">    }</w:t>
            </w:r>
          </w:p>
          <w:p w14:paraId="7CAB8AF7" w14:textId="1BB0EB28" w:rsidR="00140F8D" w:rsidRPr="00F62C74" w:rsidRDefault="00140F8D" w:rsidP="00140F8D">
            <w:pPr>
              <w:pStyle w:val="NormalWeb"/>
              <w:spacing w:before="0" w:beforeAutospacing="0" w:after="160" w:afterAutospacing="0"/>
              <w:rPr>
                <w:color w:val="000000"/>
              </w:rPr>
            </w:pPr>
            <w:r w:rsidRPr="00F62C74">
              <w:rPr>
                <w:color w:val="000000"/>
              </w:rPr>
              <w:t>}</w:t>
            </w:r>
          </w:p>
        </w:tc>
      </w:tr>
    </w:tbl>
    <w:p w14:paraId="1D59B508" w14:textId="77777777" w:rsidR="008B0BC2" w:rsidRPr="00F62C74" w:rsidRDefault="008B0BC2" w:rsidP="008B0BC2">
      <w:pPr>
        <w:pStyle w:val="NormalWeb"/>
        <w:spacing w:before="0" w:beforeAutospacing="0" w:after="160" w:afterAutospacing="0"/>
        <w:rPr>
          <w:color w:val="000000"/>
        </w:rPr>
      </w:pPr>
    </w:p>
    <w:p w14:paraId="4B88E6EA" w14:textId="77777777" w:rsidR="00B54057" w:rsidRPr="00F62C74" w:rsidRDefault="00B54057" w:rsidP="008B0BC2">
      <w:pPr>
        <w:pStyle w:val="NormalWeb"/>
        <w:spacing w:before="0" w:beforeAutospacing="0" w:after="160" w:afterAutospacing="0"/>
        <w:rPr>
          <w:b/>
          <w:bCs/>
          <w:color w:val="000000"/>
          <w:u w:val="single"/>
        </w:rPr>
      </w:pPr>
    </w:p>
    <w:p w14:paraId="0926861F" w14:textId="56676597" w:rsidR="008B0BC2" w:rsidRPr="00F62C74" w:rsidRDefault="008B0BC2" w:rsidP="008B0BC2">
      <w:pPr>
        <w:pStyle w:val="NormalWeb"/>
        <w:spacing w:before="0" w:beforeAutospacing="0" w:after="160" w:afterAutospacing="0"/>
        <w:rPr>
          <w:sz w:val="28"/>
          <w:szCs w:val="28"/>
        </w:rPr>
      </w:pPr>
      <w:r w:rsidRPr="00F62C74">
        <w:rPr>
          <w:b/>
          <w:bCs/>
          <w:color w:val="000000"/>
          <w:sz w:val="28"/>
          <w:szCs w:val="28"/>
          <w:u w:val="single"/>
        </w:rPr>
        <w:lastRenderedPageBreak/>
        <w:t>OUTPUT:</w:t>
      </w:r>
    </w:p>
    <w:p w14:paraId="25F40AA3" w14:textId="7B378156" w:rsidR="008B0BC2" w:rsidRPr="00F62C74" w:rsidRDefault="008B0BC2" w:rsidP="008B0BC2">
      <w:pPr>
        <w:spacing w:line="240" w:lineRule="auto"/>
        <w:rPr>
          <w:rFonts w:ascii="Times New Roman" w:eastAsia="Times New Roman" w:hAnsi="Times New Roman" w:cs="Times New Roman"/>
          <w:sz w:val="24"/>
          <w:szCs w:val="24"/>
          <w:lang w:eastAsia="en-IN"/>
        </w:rPr>
      </w:pPr>
    </w:p>
    <w:p w14:paraId="1E48CB9C" w14:textId="62431D0E" w:rsidR="008B0BC2" w:rsidRPr="00F62C74" w:rsidRDefault="0027432B" w:rsidP="008B0BC2">
      <w:pPr>
        <w:rPr>
          <w:sz w:val="24"/>
          <w:szCs w:val="24"/>
        </w:rPr>
      </w:pPr>
      <w:r w:rsidRPr="00F62C74">
        <w:rPr>
          <w:noProof/>
          <w:sz w:val="24"/>
          <w:szCs w:val="24"/>
        </w:rPr>
        <w:drawing>
          <wp:inline distT="0" distB="0" distL="0" distR="0" wp14:anchorId="43BE99AC" wp14:editId="021A316E">
            <wp:extent cx="4963218" cy="1209844"/>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3218" cy="1209844"/>
                    </a:xfrm>
                    <a:prstGeom prst="rect">
                      <a:avLst/>
                    </a:prstGeom>
                  </pic:spPr>
                </pic:pic>
              </a:graphicData>
            </a:graphic>
          </wp:inline>
        </w:drawing>
      </w:r>
    </w:p>
    <w:p w14:paraId="208F793E" w14:textId="3B2B0848" w:rsidR="008B0BC2" w:rsidRPr="00F62C74" w:rsidRDefault="008B0BC2" w:rsidP="00284430">
      <w:pPr>
        <w:pStyle w:val="NormalWeb"/>
        <w:spacing w:before="0" w:beforeAutospacing="0" w:after="160" w:afterAutospacing="0"/>
        <w:rPr>
          <w:b/>
          <w:bCs/>
          <w:color w:val="000000"/>
          <w:u w:val="single"/>
        </w:rPr>
      </w:pPr>
    </w:p>
    <w:p w14:paraId="7CE973F1" w14:textId="2311D0D3" w:rsidR="008B0BC2" w:rsidRPr="00F62C74" w:rsidRDefault="008B0BC2" w:rsidP="00284430">
      <w:pPr>
        <w:pStyle w:val="NormalWeb"/>
        <w:spacing w:before="0" w:beforeAutospacing="0" w:after="160" w:afterAutospacing="0"/>
        <w:rPr>
          <w:b/>
          <w:bCs/>
          <w:color w:val="000000"/>
          <w:u w:val="single"/>
        </w:rPr>
      </w:pPr>
    </w:p>
    <w:p w14:paraId="7D84F442" w14:textId="709B7E5C" w:rsidR="008B0BC2" w:rsidRPr="00F62C74" w:rsidRDefault="008B0BC2" w:rsidP="00284430">
      <w:pPr>
        <w:pStyle w:val="NormalWeb"/>
        <w:spacing w:before="0" w:beforeAutospacing="0" w:after="160" w:afterAutospacing="0"/>
        <w:rPr>
          <w:b/>
          <w:bCs/>
          <w:color w:val="000000"/>
          <w:u w:val="single"/>
        </w:rPr>
      </w:pPr>
    </w:p>
    <w:p w14:paraId="184B8F54" w14:textId="25C63F64" w:rsidR="008B0BC2" w:rsidRPr="00F62C74" w:rsidRDefault="008B0BC2" w:rsidP="00284430">
      <w:pPr>
        <w:pStyle w:val="NormalWeb"/>
        <w:spacing w:before="0" w:beforeAutospacing="0" w:after="160" w:afterAutospacing="0"/>
        <w:rPr>
          <w:b/>
          <w:bCs/>
          <w:color w:val="000000"/>
          <w:u w:val="single"/>
        </w:rPr>
      </w:pPr>
    </w:p>
    <w:p w14:paraId="417AA9CF" w14:textId="19D132CF" w:rsidR="008B0BC2" w:rsidRPr="00F62C74" w:rsidRDefault="008B0BC2" w:rsidP="00284430">
      <w:pPr>
        <w:pStyle w:val="NormalWeb"/>
        <w:spacing w:before="0" w:beforeAutospacing="0" w:after="160" w:afterAutospacing="0"/>
        <w:rPr>
          <w:b/>
          <w:bCs/>
          <w:color w:val="000000"/>
          <w:u w:val="single"/>
        </w:rPr>
      </w:pPr>
    </w:p>
    <w:p w14:paraId="0996E30E" w14:textId="7C9137DF" w:rsidR="008B0BC2" w:rsidRPr="00F62C74" w:rsidRDefault="008B0BC2" w:rsidP="00284430">
      <w:pPr>
        <w:pStyle w:val="NormalWeb"/>
        <w:spacing w:before="0" w:beforeAutospacing="0" w:after="160" w:afterAutospacing="0"/>
        <w:rPr>
          <w:b/>
          <w:bCs/>
          <w:color w:val="000000"/>
          <w:u w:val="single"/>
        </w:rPr>
      </w:pPr>
    </w:p>
    <w:p w14:paraId="6A195128" w14:textId="77777777" w:rsidR="008B0BC2" w:rsidRPr="00F62C74" w:rsidRDefault="008B0BC2" w:rsidP="00284430">
      <w:pPr>
        <w:pStyle w:val="NormalWeb"/>
        <w:spacing w:before="0" w:beforeAutospacing="0" w:after="160" w:afterAutospacing="0"/>
        <w:rPr>
          <w:b/>
          <w:bCs/>
          <w:color w:val="000000"/>
          <w:u w:val="single"/>
        </w:rPr>
      </w:pPr>
    </w:p>
    <w:p w14:paraId="293E1E7A" w14:textId="4F23F294" w:rsidR="007B048A" w:rsidRPr="00F62C74" w:rsidRDefault="007B048A" w:rsidP="00284430">
      <w:pPr>
        <w:pStyle w:val="NormalWeb"/>
        <w:spacing w:before="0" w:beforeAutospacing="0" w:after="160" w:afterAutospacing="0"/>
        <w:rPr>
          <w:b/>
          <w:bCs/>
          <w:color w:val="000000"/>
          <w:u w:val="single"/>
        </w:rPr>
      </w:pPr>
    </w:p>
    <w:p w14:paraId="4DA97B1C" w14:textId="77777777" w:rsidR="00FA5552" w:rsidRPr="00F62C74" w:rsidRDefault="00FA5552" w:rsidP="004E24F1">
      <w:pPr>
        <w:pStyle w:val="NormalWeb"/>
        <w:spacing w:before="0" w:beforeAutospacing="0" w:after="160" w:afterAutospacing="0"/>
        <w:rPr>
          <w:b/>
          <w:bCs/>
          <w:color w:val="000000"/>
          <w:u w:val="single"/>
        </w:rPr>
      </w:pPr>
    </w:p>
    <w:p w14:paraId="553AE708" w14:textId="77777777" w:rsidR="00FA5552" w:rsidRPr="00F62C74" w:rsidRDefault="00FA5552" w:rsidP="004E24F1">
      <w:pPr>
        <w:pStyle w:val="NormalWeb"/>
        <w:spacing w:before="0" w:beforeAutospacing="0" w:after="160" w:afterAutospacing="0"/>
        <w:rPr>
          <w:b/>
          <w:bCs/>
          <w:color w:val="000000"/>
          <w:u w:val="single"/>
        </w:rPr>
      </w:pPr>
    </w:p>
    <w:p w14:paraId="0BC63AE1" w14:textId="5E0F7B51" w:rsidR="00FA5552" w:rsidRDefault="00FA5552" w:rsidP="004E24F1">
      <w:pPr>
        <w:pStyle w:val="NormalWeb"/>
        <w:spacing w:before="0" w:beforeAutospacing="0" w:after="160" w:afterAutospacing="0"/>
        <w:rPr>
          <w:b/>
          <w:bCs/>
          <w:color w:val="000000"/>
          <w:u w:val="single"/>
        </w:rPr>
      </w:pPr>
    </w:p>
    <w:p w14:paraId="12FACA3D" w14:textId="3A2D4AA5" w:rsidR="00B54057" w:rsidRDefault="00B54057" w:rsidP="004E24F1">
      <w:pPr>
        <w:pStyle w:val="NormalWeb"/>
        <w:spacing w:before="0" w:beforeAutospacing="0" w:after="160" w:afterAutospacing="0"/>
        <w:rPr>
          <w:b/>
          <w:bCs/>
          <w:color w:val="000000"/>
          <w:u w:val="single"/>
        </w:rPr>
      </w:pPr>
    </w:p>
    <w:p w14:paraId="76957687" w14:textId="5EF10A09" w:rsidR="00B54057" w:rsidRDefault="00B54057" w:rsidP="004E24F1">
      <w:pPr>
        <w:pStyle w:val="NormalWeb"/>
        <w:spacing w:before="0" w:beforeAutospacing="0" w:after="160" w:afterAutospacing="0"/>
        <w:rPr>
          <w:b/>
          <w:bCs/>
          <w:color w:val="000000"/>
          <w:u w:val="single"/>
        </w:rPr>
      </w:pPr>
    </w:p>
    <w:p w14:paraId="601AD1CF" w14:textId="7FEFEA88" w:rsidR="00B54057" w:rsidRDefault="00B54057" w:rsidP="004E24F1">
      <w:pPr>
        <w:pStyle w:val="NormalWeb"/>
        <w:spacing w:before="0" w:beforeAutospacing="0" w:after="160" w:afterAutospacing="0"/>
        <w:rPr>
          <w:b/>
          <w:bCs/>
          <w:color w:val="000000"/>
          <w:u w:val="single"/>
        </w:rPr>
      </w:pPr>
    </w:p>
    <w:p w14:paraId="320558AC" w14:textId="12277C4E" w:rsidR="00B54057" w:rsidRDefault="00B54057" w:rsidP="004E24F1">
      <w:pPr>
        <w:pStyle w:val="NormalWeb"/>
        <w:spacing w:before="0" w:beforeAutospacing="0" w:after="160" w:afterAutospacing="0"/>
        <w:rPr>
          <w:b/>
          <w:bCs/>
          <w:color w:val="000000"/>
          <w:u w:val="single"/>
        </w:rPr>
      </w:pPr>
    </w:p>
    <w:p w14:paraId="0FD86A32" w14:textId="7C6EB9EE" w:rsidR="00B54057" w:rsidRDefault="00B54057" w:rsidP="004E24F1">
      <w:pPr>
        <w:pStyle w:val="NormalWeb"/>
        <w:spacing w:before="0" w:beforeAutospacing="0" w:after="160" w:afterAutospacing="0"/>
        <w:rPr>
          <w:b/>
          <w:bCs/>
          <w:color w:val="000000"/>
          <w:u w:val="single"/>
        </w:rPr>
      </w:pPr>
    </w:p>
    <w:p w14:paraId="3EDFE163" w14:textId="2DD66B9B" w:rsidR="00B54057" w:rsidRDefault="00B54057" w:rsidP="004E24F1">
      <w:pPr>
        <w:pStyle w:val="NormalWeb"/>
        <w:spacing w:before="0" w:beforeAutospacing="0" w:after="160" w:afterAutospacing="0"/>
        <w:rPr>
          <w:b/>
          <w:bCs/>
          <w:color w:val="000000"/>
          <w:u w:val="single"/>
        </w:rPr>
      </w:pPr>
    </w:p>
    <w:p w14:paraId="15EAEE94" w14:textId="70CF725D" w:rsidR="00B54057" w:rsidRDefault="00B54057" w:rsidP="004E24F1">
      <w:pPr>
        <w:pStyle w:val="NormalWeb"/>
        <w:spacing w:before="0" w:beforeAutospacing="0" w:after="160" w:afterAutospacing="0"/>
        <w:rPr>
          <w:b/>
          <w:bCs/>
          <w:color w:val="000000"/>
          <w:u w:val="single"/>
        </w:rPr>
      </w:pPr>
    </w:p>
    <w:p w14:paraId="61634861" w14:textId="38DC8EF9" w:rsidR="00B54057" w:rsidRDefault="00B54057" w:rsidP="004E24F1">
      <w:pPr>
        <w:pStyle w:val="NormalWeb"/>
        <w:spacing w:before="0" w:beforeAutospacing="0" w:after="160" w:afterAutospacing="0"/>
        <w:rPr>
          <w:b/>
          <w:bCs/>
          <w:color w:val="000000"/>
          <w:u w:val="single"/>
        </w:rPr>
      </w:pPr>
    </w:p>
    <w:p w14:paraId="0065C937" w14:textId="5BE505E4" w:rsidR="00B54057" w:rsidRDefault="00B54057" w:rsidP="004E24F1">
      <w:pPr>
        <w:pStyle w:val="NormalWeb"/>
        <w:spacing w:before="0" w:beforeAutospacing="0" w:after="160" w:afterAutospacing="0"/>
        <w:rPr>
          <w:b/>
          <w:bCs/>
          <w:color w:val="000000"/>
          <w:u w:val="single"/>
        </w:rPr>
      </w:pPr>
    </w:p>
    <w:p w14:paraId="7C1FDD88" w14:textId="6D82B399" w:rsidR="00B54057" w:rsidRDefault="00B54057" w:rsidP="004E24F1">
      <w:pPr>
        <w:pStyle w:val="NormalWeb"/>
        <w:spacing w:before="0" w:beforeAutospacing="0" w:after="160" w:afterAutospacing="0"/>
        <w:rPr>
          <w:b/>
          <w:bCs/>
          <w:color w:val="000000"/>
          <w:u w:val="single"/>
        </w:rPr>
      </w:pPr>
    </w:p>
    <w:p w14:paraId="4082FBD9" w14:textId="77777777" w:rsidR="00B54057" w:rsidRPr="00F62C74" w:rsidRDefault="00B54057" w:rsidP="004E24F1">
      <w:pPr>
        <w:pStyle w:val="NormalWeb"/>
        <w:spacing w:before="0" w:beforeAutospacing="0" w:after="160" w:afterAutospacing="0"/>
        <w:rPr>
          <w:b/>
          <w:bCs/>
          <w:color w:val="000000"/>
          <w:u w:val="single"/>
        </w:rPr>
      </w:pPr>
    </w:p>
    <w:p w14:paraId="277341B9" w14:textId="4AD5EBDC" w:rsidR="004E24F1" w:rsidRPr="00F62C74" w:rsidRDefault="004E24F1" w:rsidP="004E24F1">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PROGRAM NO : 4</w:t>
      </w:r>
    </w:p>
    <w:p w14:paraId="0BAD2137" w14:textId="77777777" w:rsidR="004E24F1" w:rsidRPr="00F62C74" w:rsidRDefault="004E24F1" w:rsidP="004E24F1">
      <w:pPr>
        <w:pStyle w:val="NormalWeb"/>
        <w:spacing w:before="0" w:beforeAutospacing="0" w:after="160" w:afterAutospacing="0"/>
        <w:rPr>
          <w:b/>
          <w:bCs/>
          <w:color w:val="000000"/>
          <w:u w:val="single"/>
        </w:rPr>
      </w:pPr>
    </w:p>
    <w:p w14:paraId="0BDFE7A4" w14:textId="00F9C923" w:rsidR="004E24F1" w:rsidRPr="00F62C74" w:rsidRDefault="004E24F1" w:rsidP="004E24F1">
      <w:pPr>
        <w:pStyle w:val="NormalWeb"/>
        <w:spacing w:before="0" w:beforeAutospacing="0" w:after="160" w:afterAutospacing="0"/>
        <w:rPr>
          <w:color w:val="24292E"/>
        </w:rPr>
      </w:pPr>
      <w:r w:rsidRPr="00F62C74">
        <w:rPr>
          <w:b/>
          <w:bCs/>
          <w:color w:val="000000"/>
          <w:sz w:val="28"/>
          <w:szCs w:val="28"/>
          <w:u w:val="single"/>
        </w:rPr>
        <w:t>AIM:</w:t>
      </w:r>
      <w:r w:rsidRPr="00F62C74">
        <w:rPr>
          <w:rFonts w:ascii="Segoe UI" w:hAnsi="Segoe UI" w:cs="Segoe UI"/>
          <w:color w:val="24292E"/>
        </w:rPr>
        <w:t xml:space="preserve"> </w:t>
      </w:r>
      <w:r w:rsidRPr="00F62C74">
        <w:rPr>
          <w:color w:val="24292E"/>
        </w:rPr>
        <w:t>Read a matrix from the console and check whether it is symmetric or not.</w:t>
      </w:r>
    </w:p>
    <w:p w14:paraId="09A5FDA4" w14:textId="400024DA" w:rsidR="004E24F1" w:rsidRPr="00F62C74" w:rsidRDefault="004E24F1" w:rsidP="004E24F1">
      <w:pPr>
        <w:pStyle w:val="NormalWeb"/>
        <w:spacing w:before="0" w:beforeAutospacing="0" w:after="160" w:afterAutospacing="0"/>
        <w:rPr>
          <w:color w:val="24292E"/>
        </w:rPr>
      </w:pPr>
    </w:p>
    <w:p w14:paraId="60928719" w14:textId="3B50740C" w:rsidR="004E24F1" w:rsidRPr="00F62C74" w:rsidRDefault="004E24F1" w:rsidP="004E24F1">
      <w:pPr>
        <w:pStyle w:val="NormalWeb"/>
        <w:spacing w:before="0" w:beforeAutospacing="0" w:after="160" w:afterAutospacing="0"/>
        <w:rPr>
          <w:b/>
          <w:bCs/>
          <w:sz w:val="28"/>
          <w:szCs w:val="28"/>
          <w:u w:val="single"/>
        </w:rPr>
      </w:pPr>
      <w:r w:rsidRPr="00F62C74">
        <w:rPr>
          <w:b/>
          <w:bCs/>
          <w:color w:val="24292E"/>
          <w:sz w:val="28"/>
          <w:szCs w:val="28"/>
          <w:u w:val="single"/>
        </w:rPr>
        <w:t>ALGORITHM:</w:t>
      </w:r>
    </w:p>
    <w:p w14:paraId="1F38DF72" w14:textId="75D7E513" w:rsidR="004E24F1" w:rsidRPr="00F62C74" w:rsidRDefault="00D26F48" w:rsidP="004E24F1">
      <w:pPr>
        <w:pStyle w:val="NormalWeb"/>
        <w:spacing w:before="0" w:beforeAutospacing="0" w:after="160" w:afterAutospacing="0"/>
      </w:pPr>
      <w:r w:rsidRPr="00F62C74">
        <w:t>Step 1:</w:t>
      </w:r>
      <w:r w:rsidR="004E24F1" w:rsidRPr="00F62C74">
        <w:t xml:space="preserve"> Start.</w:t>
      </w:r>
    </w:p>
    <w:p w14:paraId="38C7A78D" w14:textId="26352A19" w:rsidR="00D26F48" w:rsidRPr="00F62C74" w:rsidRDefault="00D26F48" w:rsidP="00D26F48">
      <w:pPr>
        <w:spacing w:line="240" w:lineRule="auto"/>
        <w:rPr>
          <w:rFonts w:ascii="Times New Roman" w:hAnsi="Times New Roman" w:cs="Times New Roman"/>
          <w:color w:val="333333"/>
          <w:sz w:val="24"/>
          <w:szCs w:val="24"/>
          <w:shd w:val="clear" w:color="auto" w:fill="FFFFFF"/>
        </w:rPr>
      </w:pPr>
      <w:r w:rsidRPr="00F62C74">
        <w:rPr>
          <w:sz w:val="24"/>
          <w:szCs w:val="24"/>
        </w:rPr>
        <w:t xml:space="preserve">Step 2 : </w:t>
      </w:r>
      <w:r w:rsidRPr="00F62C74">
        <w:rPr>
          <w:rFonts w:ascii="Times New Roman" w:hAnsi="Times New Roman" w:cs="Times New Roman"/>
          <w:color w:val="333333"/>
          <w:sz w:val="24"/>
          <w:szCs w:val="24"/>
          <w:shd w:val="clear" w:color="auto" w:fill="FFFFFF"/>
        </w:rPr>
        <w:t>Read row number,column number and initialize the  double dimensional array</w:t>
      </w:r>
      <w:r w:rsidR="00D57B3B" w:rsidRPr="00F62C74">
        <w:rPr>
          <w:rFonts w:ascii="Times New Roman" w:hAnsi="Times New Roman" w:cs="Times New Roman"/>
          <w:color w:val="333333"/>
          <w:sz w:val="24"/>
          <w:szCs w:val="24"/>
          <w:shd w:val="clear" w:color="auto" w:fill="FFFFFF"/>
        </w:rPr>
        <w:t xml:space="preserve"> </w:t>
      </w:r>
      <w:r w:rsidRPr="00F62C74">
        <w:rPr>
          <w:rFonts w:ascii="Times New Roman" w:hAnsi="Times New Roman" w:cs="Times New Roman"/>
          <w:color w:val="333333"/>
          <w:sz w:val="24"/>
          <w:szCs w:val="24"/>
          <w:shd w:val="clear" w:color="auto" w:fill="FFFFFF"/>
        </w:rPr>
        <w:t>with same row number ,column number.</w:t>
      </w:r>
    </w:p>
    <w:p w14:paraId="39764A2B" w14:textId="320D0224" w:rsidR="00D26F48" w:rsidRPr="00F62C74" w:rsidRDefault="00D26F48" w:rsidP="00D26F48">
      <w:pPr>
        <w:spacing w:line="240" w:lineRule="auto"/>
        <w:rPr>
          <w:rFonts w:ascii="Times New Roman" w:hAnsi="Times New Roman" w:cs="Times New Roman"/>
          <w:color w:val="333333"/>
          <w:sz w:val="24"/>
          <w:szCs w:val="24"/>
          <w:shd w:val="clear" w:color="auto" w:fill="FFFFFF"/>
        </w:rPr>
      </w:pPr>
      <w:r w:rsidRPr="00F62C74">
        <w:rPr>
          <w:rFonts w:ascii="Times New Roman" w:hAnsi="Times New Roman" w:cs="Times New Roman"/>
          <w:color w:val="333333"/>
          <w:sz w:val="24"/>
          <w:szCs w:val="24"/>
          <w:shd w:val="clear" w:color="auto" w:fill="FFFFFF"/>
        </w:rPr>
        <w:t>Step 3 : Store the first matrix elements into the two-dimensional array matrix  using two for loops. i indicates row number, j indicates column index.</w:t>
      </w:r>
    </w:p>
    <w:p w14:paraId="1009EA57" w14:textId="6CA9ACD4" w:rsidR="002B720A" w:rsidRPr="00F62C74" w:rsidRDefault="002B720A" w:rsidP="00D26F48">
      <w:pPr>
        <w:spacing w:line="240" w:lineRule="auto"/>
        <w:rPr>
          <w:rFonts w:ascii="Times New Roman" w:hAnsi="Times New Roman" w:cs="Times New Roman"/>
          <w:color w:val="333333"/>
          <w:sz w:val="24"/>
          <w:szCs w:val="24"/>
          <w:shd w:val="clear" w:color="auto" w:fill="FFFFFF"/>
        </w:rPr>
      </w:pPr>
      <w:r w:rsidRPr="00F62C74">
        <w:rPr>
          <w:rFonts w:ascii="Times New Roman" w:hAnsi="Times New Roman" w:cs="Times New Roman"/>
          <w:color w:val="333333"/>
          <w:sz w:val="24"/>
          <w:szCs w:val="24"/>
          <w:shd w:val="clear" w:color="auto" w:fill="FFFFFF"/>
        </w:rPr>
        <w:t xml:space="preserve">Step </w:t>
      </w:r>
      <w:r w:rsidR="00D57B3B" w:rsidRPr="00F62C74">
        <w:rPr>
          <w:rFonts w:ascii="Times New Roman" w:hAnsi="Times New Roman" w:cs="Times New Roman"/>
          <w:color w:val="333333"/>
          <w:sz w:val="24"/>
          <w:szCs w:val="24"/>
          <w:shd w:val="clear" w:color="auto" w:fill="FFFFFF"/>
        </w:rPr>
        <w:t>4</w:t>
      </w:r>
      <w:r w:rsidRPr="00F62C74">
        <w:rPr>
          <w:rFonts w:ascii="Times New Roman" w:hAnsi="Times New Roman" w:cs="Times New Roman"/>
          <w:color w:val="333333"/>
          <w:sz w:val="24"/>
          <w:szCs w:val="24"/>
          <w:shd w:val="clear" w:color="auto" w:fill="FFFFFF"/>
        </w:rPr>
        <w:t>: Check  whether the matrix is symmetric or not</w:t>
      </w:r>
      <w:r w:rsidR="00D57B3B" w:rsidRPr="00F62C74">
        <w:rPr>
          <w:rFonts w:ascii="Times New Roman" w:hAnsi="Times New Roman" w:cs="Times New Roman"/>
          <w:color w:val="333333"/>
          <w:sz w:val="24"/>
          <w:szCs w:val="24"/>
          <w:shd w:val="clear" w:color="auto" w:fill="FFFFFF"/>
        </w:rPr>
        <w:t>.</w:t>
      </w:r>
    </w:p>
    <w:p w14:paraId="29ABDE6A" w14:textId="1C2427F4" w:rsidR="002B720A" w:rsidRPr="00F62C74" w:rsidRDefault="002B720A" w:rsidP="00D26F48">
      <w:pPr>
        <w:spacing w:line="240" w:lineRule="auto"/>
        <w:rPr>
          <w:rFonts w:ascii="Times New Roman" w:hAnsi="Times New Roman" w:cs="Times New Roman"/>
          <w:color w:val="333333"/>
          <w:sz w:val="24"/>
          <w:szCs w:val="24"/>
          <w:shd w:val="clear" w:color="auto" w:fill="FFFFFF"/>
        </w:rPr>
      </w:pPr>
      <w:r w:rsidRPr="00F62C74">
        <w:rPr>
          <w:rFonts w:ascii="Times New Roman" w:hAnsi="Times New Roman" w:cs="Times New Roman"/>
          <w:color w:val="333333"/>
          <w:sz w:val="24"/>
          <w:szCs w:val="24"/>
          <w:shd w:val="clear" w:color="auto" w:fill="FFFFFF"/>
        </w:rPr>
        <w:t xml:space="preserve">Step </w:t>
      </w:r>
      <w:r w:rsidR="00D57B3B" w:rsidRPr="00F62C74">
        <w:rPr>
          <w:rFonts w:ascii="Times New Roman" w:hAnsi="Times New Roman" w:cs="Times New Roman"/>
          <w:color w:val="333333"/>
          <w:sz w:val="24"/>
          <w:szCs w:val="24"/>
          <w:shd w:val="clear" w:color="auto" w:fill="FFFFFF"/>
        </w:rPr>
        <w:t>5</w:t>
      </w:r>
      <w:r w:rsidRPr="00F62C74">
        <w:rPr>
          <w:rFonts w:ascii="Times New Roman" w:hAnsi="Times New Roman" w:cs="Times New Roman"/>
          <w:color w:val="333333"/>
          <w:sz w:val="24"/>
          <w:szCs w:val="24"/>
          <w:shd w:val="clear" w:color="auto" w:fill="FFFFFF"/>
        </w:rPr>
        <w:t>: Print the symmetric matrix</w:t>
      </w:r>
      <w:r w:rsidR="00D57B3B" w:rsidRPr="00F62C74">
        <w:rPr>
          <w:rFonts w:ascii="Times New Roman" w:hAnsi="Times New Roman" w:cs="Times New Roman"/>
          <w:color w:val="333333"/>
          <w:sz w:val="24"/>
          <w:szCs w:val="24"/>
          <w:shd w:val="clear" w:color="auto" w:fill="FFFFFF"/>
        </w:rPr>
        <w:t xml:space="preserve"> or if not</w:t>
      </w:r>
      <w:r w:rsidRPr="00F62C74">
        <w:rPr>
          <w:rFonts w:ascii="Times New Roman" w:hAnsi="Times New Roman" w:cs="Times New Roman"/>
          <w:color w:val="333333"/>
          <w:sz w:val="24"/>
          <w:szCs w:val="24"/>
          <w:shd w:val="clear" w:color="auto" w:fill="FFFFFF"/>
        </w:rPr>
        <w:t>.</w:t>
      </w:r>
    </w:p>
    <w:p w14:paraId="45D39010" w14:textId="5368CBED" w:rsidR="0027432B" w:rsidRDefault="002B720A" w:rsidP="00B54057">
      <w:pPr>
        <w:spacing w:line="240" w:lineRule="auto"/>
        <w:rPr>
          <w:rFonts w:ascii="Times New Roman" w:hAnsi="Times New Roman" w:cs="Times New Roman"/>
          <w:color w:val="333333"/>
          <w:sz w:val="24"/>
          <w:szCs w:val="24"/>
          <w:shd w:val="clear" w:color="auto" w:fill="FFFFFF"/>
        </w:rPr>
      </w:pPr>
      <w:r w:rsidRPr="00F62C74">
        <w:rPr>
          <w:rFonts w:ascii="Times New Roman" w:hAnsi="Times New Roman" w:cs="Times New Roman"/>
          <w:color w:val="333333"/>
          <w:sz w:val="24"/>
          <w:szCs w:val="24"/>
          <w:shd w:val="clear" w:color="auto" w:fill="FFFFFF"/>
        </w:rPr>
        <w:t xml:space="preserve">Step </w:t>
      </w:r>
      <w:r w:rsidR="00D57B3B" w:rsidRPr="00F62C74">
        <w:rPr>
          <w:rFonts w:ascii="Times New Roman" w:hAnsi="Times New Roman" w:cs="Times New Roman"/>
          <w:color w:val="333333"/>
          <w:sz w:val="24"/>
          <w:szCs w:val="24"/>
          <w:shd w:val="clear" w:color="auto" w:fill="FFFFFF"/>
        </w:rPr>
        <w:t>6</w:t>
      </w:r>
      <w:r w:rsidRPr="00F62C74">
        <w:rPr>
          <w:rFonts w:ascii="Times New Roman" w:hAnsi="Times New Roman" w:cs="Times New Roman"/>
          <w:color w:val="333333"/>
          <w:sz w:val="24"/>
          <w:szCs w:val="24"/>
          <w:shd w:val="clear" w:color="auto" w:fill="FFFFFF"/>
        </w:rPr>
        <w:t>: Stop.</w:t>
      </w:r>
    </w:p>
    <w:p w14:paraId="766425A0" w14:textId="77777777" w:rsidR="00B54057" w:rsidRPr="00B54057" w:rsidRDefault="00B54057" w:rsidP="00B54057">
      <w:pPr>
        <w:spacing w:line="240" w:lineRule="auto"/>
        <w:rPr>
          <w:rFonts w:ascii="Times New Roman" w:hAnsi="Times New Roman" w:cs="Times New Roman"/>
          <w:color w:val="333333"/>
          <w:sz w:val="24"/>
          <w:szCs w:val="24"/>
          <w:shd w:val="clear" w:color="auto" w:fill="FFFFFF"/>
        </w:rPr>
      </w:pPr>
    </w:p>
    <w:p w14:paraId="7AF683AF" w14:textId="604A9379" w:rsidR="004E24F1" w:rsidRPr="00F62C74" w:rsidRDefault="004E24F1" w:rsidP="004E24F1">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p w14:paraId="280864BF" w14:textId="650DBA6B" w:rsidR="0027432B" w:rsidRPr="00F62C74" w:rsidRDefault="0027432B" w:rsidP="004E24F1">
      <w:pPr>
        <w:pStyle w:val="NormalWeb"/>
        <w:spacing w:before="0" w:beforeAutospacing="0" w:after="160" w:afterAutospacing="0"/>
        <w:rPr>
          <w:b/>
          <w:bCs/>
          <w:color w:val="000000"/>
          <w:u w:val="single"/>
        </w:rPr>
      </w:pPr>
    </w:p>
    <w:tbl>
      <w:tblPr>
        <w:tblStyle w:val="TableGrid"/>
        <w:tblW w:w="0" w:type="auto"/>
        <w:tblLook w:val="04A0" w:firstRow="1" w:lastRow="0" w:firstColumn="1" w:lastColumn="0" w:noHBand="0" w:noVBand="1"/>
      </w:tblPr>
      <w:tblGrid>
        <w:gridCol w:w="1696"/>
        <w:gridCol w:w="7320"/>
      </w:tblGrid>
      <w:tr w:rsidR="0027432B" w:rsidRPr="00F62C74" w14:paraId="192B032F" w14:textId="77777777" w:rsidTr="0027432B">
        <w:tc>
          <w:tcPr>
            <w:tcW w:w="1696" w:type="dxa"/>
          </w:tcPr>
          <w:p w14:paraId="1A9F60E2" w14:textId="339612D7" w:rsidR="0027432B" w:rsidRPr="00F62C74" w:rsidRDefault="0027432B" w:rsidP="004E24F1">
            <w:pPr>
              <w:pStyle w:val="NormalWeb"/>
              <w:spacing w:before="0" w:beforeAutospacing="0" w:after="160" w:afterAutospacing="0"/>
              <w:rPr>
                <w:color w:val="000000"/>
              </w:rPr>
            </w:pPr>
            <w:r w:rsidRPr="00F62C74">
              <w:rPr>
                <w:color w:val="000000"/>
              </w:rPr>
              <w:t>Main.java</w:t>
            </w:r>
          </w:p>
        </w:tc>
        <w:tc>
          <w:tcPr>
            <w:tcW w:w="7320" w:type="dxa"/>
          </w:tcPr>
          <w:p w14:paraId="5CA191CC" w14:textId="77777777" w:rsidR="0027432B" w:rsidRPr="00F62C74" w:rsidRDefault="0027432B" w:rsidP="0027432B">
            <w:pPr>
              <w:pStyle w:val="NormalWeb"/>
              <w:rPr>
                <w:color w:val="000000"/>
              </w:rPr>
            </w:pPr>
          </w:p>
          <w:p w14:paraId="1E64CC94" w14:textId="6C892CDE" w:rsidR="0027432B" w:rsidRPr="00F62C74" w:rsidRDefault="0027432B" w:rsidP="0027432B">
            <w:pPr>
              <w:pStyle w:val="NormalWeb"/>
              <w:rPr>
                <w:color w:val="000000"/>
              </w:rPr>
            </w:pPr>
            <w:r w:rsidRPr="00F62C74">
              <w:rPr>
                <w:color w:val="000000"/>
              </w:rPr>
              <w:t>import java.util.Scanner;</w:t>
            </w:r>
          </w:p>
          <w:p w14:paraId="1C091E70" w14:textId="77777777" w:rsidR="0027432B" w:rsidRPr="00F62C74" w:rsidRDefault="0027432B" w:rsidP="0027432B">
            <w:pPr>
              <w:pStyle w:val="NormalWeb"/>
              <w:rPr>
                <w:color w:val="000000"/>
              </w:rPr>
            </w:pPr>
            <w:r w:rsidRPr="00F62C74">
              <w:rPr>
                <w:color w:val="000000"/>
              </w:rPr>
              <w:t>public class Main</w:t>
            </w:r>
          </w:p>
          <w:p w14:paraId="24E16BE8" w14:textId="77777777" w:rsidR="0027432B" w:rsidRPr="00F62C74" w:rsidRDefault="0027432B" w:rsidP="0027432B">
            <w:pPr>
              <w:pStyle w:val="NormalWeb"/>
              <w:rPr>
                <w:color w:val="000000"/>
              </w:rPr>
            </w:pPr>
            <w:r w:rsidRPr="00F62C74">
              <w:rPr>
                <w:color w:val="000000"/>
              </w:rPr>
              <w:t>{</w:t>
            </w:r>
          </w:p>
          <w:p w14:paraId="76F5661D" w14:textId="77777777" w:rsidR="0027432B" w:rsidRPr="00F62C74" w:rsidRDefault="0027432B" w:rsidP="0027432B">
            <w:pPr>
              <w:pStyle w:val="NormalWeb"/>
              <w:rPr>
                <w:color w:val="000000"/>
              </w:rPr>
            </w:pPr>
            <w:r w:rsidRPr="00F62C74">
              <w:rPr>
                <w:color w:val="000000"/>
              </w:rPr>
              <w:t xml:space="preserve">    public static void main(String[] args)</w:t>
            </w:r>
          </w:p>
          <w:p w14:paraId="3F5B67A3" w14:textId="77777777" w:rsidR="0027432B" w:rsidRPr="00F62C74" w:rsidRDefault="0027432B" w:rsidP="0027432B">
            <w:pPr>
              <w:pStyle w:val="NormalWeb"/>
              <w:rPr>
                <w:color w:val="000000"/>
              </w:rPr>
            </w:pPr>
            <w:r w:rsidRPr="00F62C74">
              <w:rPr>
                <w:color w:val="000000"/>
              </w:rPr>
              <w:t xml:space="preserve">    {</w:t>
            </w:r>
          </w:p>
          <w:p w14:paraId="12C496D4" w14:textId="658B3310" w:rsidR="0027432B" w:rsidRPr="00F62C74" w:rsidRDefault="0027432B" w:rsidP="0027432B">
            <w:pPr>
              <w:pStyle w:val="NormalWeb"/>
              <w:rPr>
                <w:color w:val="000000"/>
              </w:rPr>
            </w:pPr>
            <w:r w:rsidRPr="00F62C74">
              <w:rPr>
                <w:color w:val="000000"/>
              </w:rPr>
              <w:t xml:space="preserve">        Scanner sc = new Scanner(System.in);</w:t>
            </w:r>
          </w:p>
          <w:p w14:paraId="613FA2A1" w14:textId="2832D4BD" w:rsidR="0027432B" w:rsidRPr="00F62C74" w:rsidRDefault="0027432B" w:rsidP="0027432B">
            <w:pPr>
              <w:pStyle w:val="NormalWeb"/>
              <w:rPr>
                <w:color w:val="000000"/>
              </w:rPr>
            </w:pPr>
            <w:r w:rsidRPr="00F62C74">
              <w:rPr>
                <w:color w:val="000000"/>
              </w:rPr>
              <w:t xml:space="preserve">        System.out.println("Enter the no. of rows : ");</w:t>
            </w:r>
          </w:p>
          <w:p w14:paraId="28C9E577" w14:textId="41182E07" w:rsidR="0027432B" w:rsidRPr="00F62C74" w:rsidRDefault="0027432B" w:rsidP="0027432B">
            <w:pPr>
              <w:pStyle w:val="NormalWeb"/>
              <w:rPr>
                <w:color w:val="000000"/>
              </w:rPr>
            </w:pPr>
            <w:r w:rsidRPr="00F62C74">
              <w:rPr>
                <w:color w:val="000000"/>
              </w:rPr>
              <w:t xml:space="preserve">        int rows = sc.nextInt();</w:t>
            </w:r>
          </w:p>
          <w:p w14:paraId="6F554BC8" w14:textId="460D7AFB" w:rsidR="0027432B" w:rsidRPr="00F62C74" w:rsidRDefault="0027432B" w:rsidP="0027432B">
            <w:pPr>
              <w:pStyle w:val="NormalWeb"/>
              <w:rPr>
                <w:color w:val="000000"/>
              </w:rPr>
            </w:pPr>
            <w:r w:rsidRPr="00F62C74">
              <w:rPr>
                <w:color w:val="000000"/>
              </w:rPr>
              <w:t xml:space="preserve">        System.out.println("Enter the no. of columns : ")</w:t>
            </w:r>
          </w:p>
          <w:p w14:paraId="3121CDFB" w14:textId="0E33D76A" w:rsidR="0027432B" w:rsidRPr="00F62C74" w:rsidRDefault="0027432B" w:rsidP="0027432B">
            <w:pPr>
              <w:pStyle w:val="NormalWeb"/>
              <w:rPr>
                <w:color w:val="000000"/>
              </w:rPr>
            </w:pPr>
            <w:r w:rsidRPr="00F62C74">
              <w:rPr>
                <w:color w:val="000000"/>
              </w:rPr>
              <w:lastRenderedPageBreak/>
              <w:t xml:space="preserve">        int cols = sc.nextInt();</w:t>
            </w:r>
          </w:p>
          <w:p w14:paraId="74630E30" w14:textId="75DBA405" w:rsidR="0027432B" w:rsidRPr="00F62C74" w:rsidRDefault="0027432B" w:rsidP="0027432B">
            <w:pPr>
              <w:pStyle w:val="NormalWeb"/>
              <w:rPr>
                <w:color w:val="000000"/>
              </w:rPr>
            </w:pPr>
            <w:r w:rsidRPr="00F62C74">
              <w:rPr>
                <w:color w:val="000000"/>
              </w:rPr>
              <w:t xml:space="preserve">        int matrix[][] = new int[rows][cols];</w:t>
            </w:r>
          </w:p>
          <w:p w14:paraId="619321BA" w14:textId="06303B99" w:rsidR="0027432B" w:rsidRPr="00F62C74" w:rsidRDefault="0027432B" w:rsidP="0027432B">
            <w:pPr>
              <w:pStyle w:val="NormalWeb"/>
              <w:rPr>
                <w:color w:val="000000"/>
              </w:rPr>
            </w:pPr>
            <w:r w:rsidRPr="00F62C74">
              <w:rPr>
                <w:color w:val="000000"/>
              </w:rPr>
              <w:t xml:space="preserve">        System.out.println("Enter the elements :");</w:t>
            </w:r>
          </w:p>
          <w:p w14:paraId="6481BE46" w14:textId="77777777" w:rsidR="0027432B" w:rsidRPr="00F62C74" w:rsidRDefault="0027432B" w:rsidP="0027432B">
            <w:pPr>
              <w:pStyle w:val="NormalWeb"/>
              <w:rPr>
                <w:color w:val="000000"/>
              </w:rPr>
            </w:pPr>
            <w:r w:rsidRPr="00F62C74">
              <w:rPr>
                <w:color w:val="000000"/>
              </w:rPr>
              <w:t xml:space="preserve">        for (int i = 0; i &lt; rows; i++)</w:t>
            </w:r>
          </w:p>
          <w:p w14:paraId="606D7E3C" w14:textId="77777777" w:rsidR="0027432B" w:rsidRPr="00F62C74" w:rsidRDefault="0027432B" w:rsidP="0027432B">
            <w:pPr>
              <w:pStyle w:val="NormalWeb"/>
              <w:rPr>
                <w:color w:val="000000"/>
              </w:rPr>
            </w:pPr>
            <w:r w:rsidRPr="00F62C74">
              <w:rPr>
                <w:color w:val="000000"/>
              </w:rPr>
              <w:t xml:space="preserve">        {</w:t>
            </w:r>
          </w:p>
          <w:p w14:paraId="6390B8D5" w14:textId="77777777" w:rsidR="0027432B" w:rsidRPr="00F62C74" w:rsidRDefault="0027432B" w:rsidP="0027432B">
            <w:pPr>
              <w:pStyle w:val="NormalWeb"/>
              <w:rPr>
                <w:color w:val="000000"/>
              </w:rPr>
            </w:pPr>
            <w:r w:rsidRPr="00F62C74">
              <w:rPr>
                <w:color w:val="000000"/>
              </w:rPr>
              <w:t xml:space="preserve">            for (int j = 0; j &lt; cols; j++)</w:t>
            </w:r>
          </w:p>
          <w:p w14:paraId="420FB8F1" w14:textId="77777777" w:rsidR="0027432B" w:rsidRPr="00F62C74" w:rsidRDefault="0027432B" w:rsidP="0027432B">
            <w:pPr>
              <w:pStyle w:val="NormalWeb"/>
              <w:rPr>
                <w:color w:val="000000"/>
              </w:rPr>
            </w:pPr>
            <w:r w:rsidRPr="00F62C74">
              <w:rPr>
                <w:color w:val="000000"/>
              </w:rPr>
              <w:t xml:space="preserve">            {</w:t>
            </w:r>
          </w:p>
          <w:p w14:paraId="7036CF2A" w14:textId="77777777" w:rsidR="0027432B" w:rsidRPr="00F62C74" w:rsidRDefault="0027432B" w:rsidP="0027432B">
            <w:pPr>
              <w:pStyle w:val="NormalWeb"/>
              <w:rPr>
                <w:color w:val="000000"/>
              </w:rPr>
            </w:pPr>
            <w:r w:rsidRPr="00F62C74">
              <w:rPr>
                <w:color w:val="000000"/>
              </w:rPr>
              <w:t xml:space="preserve">                System.out.println("Input number for matrix position ["+(i+1)+"]["+(j+1)+"] : ");</w:t>
            </w:r>
          </w:p>
          <w:p w14:paraId="01B66164" w14:textId="77777777" w:rsidR="0027432B" w:rsidRPr="00F62C74" w:rsidRDefault="0027432B" w:rsidP="0027432B">
            <w:pPr>
              <w:pStyle w:val="NormalWeb"/>
              <w:rPr>
                <w:color w:val="000000"/>
              </w:rPr>
            </w:pPr>
            <w:r w:rsidRPr="00F62C74">
              <w:rPr>
                <w:color w:val="000000"/>
              </w:rPr>
              <w:t xml:space="preserve">                matrix[i][j] = sc.nextInt();</w:t>
            </w:r>
          </w:p>
          <w:p w14:paraId="4CC2F8CB" w14:textId="77777777" w:rsidR="0027432B" w:rsidRPr="00F62C74" w:rsidRDefault="0027432B" w:rsidP="0027432B">
            <w:pPr>
              <w:pStyle w:val="NormalWeb"/>
              <w:rPr>
                <w:color w:val="000000"/>
              </w:rPr>
            </w:pPr>
            <w:r w:rsidRPr="00F62C74">
              <w:rPr>
                <w:color w:val="000000"/>
              </w:rPr>
              <w:t xml:space="preserve">            }</w:t>
            </w:r>
          </w:p>
          <w:p w14:paraId="6ECF57D1" w14:textId="77777777" w:rsidR="0027432B" w:rsidRPr="00F62C74" w:rsidRDefault="0027432B" w:rsidP="0027432B">
            <w:pPr>
              <w:pStyle w:val="NormalWeb"/>
              <w:rPr>
                <w:color w:val="000000"/>
              </w:rPr>
            </w:pPr>
            <w:r w:rsidRPr="00F62C74">
              <w:rPr>
                <w:color w:val="000000"/>
              </w:rPr>
              <w:t xml:space="preserve">        }</w:t>
            </w:r>
          </w:p>
          <w:p w14:paraId="2368D621" w14:textId="77777777" w:rsidR="0027432B" w:rsidRPr="00F62C74" w:rsidRDefault="0027432B" w:rsidP="0027432B">
            <w:pPr>
              <w:pStyle w:val="NormalWeb"/>
              <w:rPr>
                <w:color w:val="000000"/>
              </w:rPr>
            </w:pPr>
          </w:p>
          <w:p w14:paraId="6C761C59" w14:textId="036AFFBA" w:rsidR="0027432B" w:rsidRPr="00F62C74" w:rsidRDefault="0027432B" w:rsidP="0027432B">
            <w:pPr>
              <w:pStyle w:val="NormalWeb"/>
              <w:rPr>
                <w:color w:val="000000"/>
              </w:rPr>
            </w:pPr>
            <w:r w:rsidRPr="00F62C74">
              <w:rPr>
                <w:color w:val="000000"/>
              </w:rPr>
              <w:t xml:space="preserve">        System.out.println("Printing the input matrix :");</w:t>
            </w:r>
          </w:p>
          <w:p w14:paraId="0A2A7700" w14:textId="77777777" w:rsidR="0027432B" w:rsidRPr="00F62C74" w:rsidRDefault="0027432B" w:rsidP="0027432B">
            <w:pPr>
              <w:pStyle w:val="NormalWeb"/>
              <w:rPr>
                <w:color w:val="000000"/>
              </w:rPr>
            </w:pPr>
            <w:r w:rsidRPr="00F62C74">
              <w:rPr>
                <w:color w:val="000000"/>
              </w:rPr>
              <w:t xml:space="preserve">        for (int i = 0; i &lt; rows; i++)</w:t>
            </w:r>
          </w:p>
          <w:p w14:paraId="1A23E76F" w14:textId="77777777" w:rsidR="0027432B" w:rsidRPr="00F62C74" w:rsidRDefault="0027432B" w:rsidP="0027432B">
            <w:pPr>
              <w:pStyle w:val="NormalWeb"/>
              <w:rPr>
                <w:color w:val="000000"/>
              </w:rPr>
            </w:pPr>
            <w:r w:rsidRPr="00F62C74">
              <w:rPr>
                <w:color w:val="000000"/>
              </w:rPr>
              <w:t xml:space="preserve">        {</w:t>
            </w:r>
          </w:p>
          <w:p w14:paraId="6E725C25" w14:textId="77777777" w:rsidR="0027432B" w:rsidRPr="00F62C74" w:rsidRDefault="0027432B" w:rsidP="0027432B">
            <w:pPr>
              <w:pStyle w:val="NormalWeb"/>
              <w:rPr>
                <w:color w:val="000000"/>
              </w:rPr>
            </w:pPr>
            <w:r w:rsidRPr="00F62C74">
              <w:rPr>
                <w:color w:val="000000"/>
              </w:rPr>
              <w:t xml:space="preserve">            for (int j = 0; j &lt; cols; j++)</w:t>
            </w:r>
          </w:p>
          <w:p w14:paraId="3445FAF1" w14:textId="77777777" w:rsidR="0027432B" w:rsidRPr="00F62C74" w:rsidRDefault="0027432B" w:rsidP="0027432B">
            <w:pPr>
              <w:pStyle w:val="NormalWeb"/>
              <w:rPr>
                <w:color w:val="000000"/>
              </w:rPr>
            </w:pPr>
            <w:r w:rsidRPr="00F62C74">
              <w:rPr>
                <w:color w:val="000000"/>
              </w:rPr>
              <w:t xml:space="preserve">            {</w:t>
            </w:r>
          </w:p>
          <w:p w14:paraId="7BB8C0FF" w14:textId="77777777" w:rsidR="0027432B" w:rsidRPr="00F62C74" w:rsidRDefault="0027432B" w:rsidP="0027432B">
            <w:pPr>
              <w:pStyle w:val="NormalWeb"/>
              <w:rPr>
                <w:color w:val="000000"/>
              </w:rPr>
            </w:pPr>
            <w:r w:rsidRPr="00F62C74">
              <w:rPr>
                <w:color w:val="000000"/>
              </w:rPr>
              <w:t xml:space="preserve">                System.out.print(matrix[i][j]+"\t");</w:t>
            </w:r>
          </w:p>
          <w:p w14:paraId="5D672CC9" w14:textId="6DFA0F7C" w:rsidR="0027432B" w:rsidRPr="00F62C74" w:rsidRDefault="0027432B" w:rsidP="0027432B">
            <w:pPr>
              <w:pStyle w:val="NormalWeb"/>
              <w:rPr>
                <w:color w:val="000000"/>
              </w:rPr>
            </w:pPr>
            <w:r w:rsidRPr="00F62C74">
              <w:rPr>
                <w:color w:val="000000"/>
              </w:rPr>
              <w:t xml:space="preserve">            }</w:t>
            </w:r>
          </w:p>
          <w:p w14:paraId="5A2DF3A9" w14:textId="77777777" w:rsidR="0027432B" w:rsidRPr="00F62C74" w:rsidRDefault="0027432B" w:rsidP="0027432B">
            <w:pPr>
              <w:pStyle w:val="NormalWeb"/>
              <w:rPr>
                <w:color w:val="000000"/>
              </w:rPr>
            </w:pPr>
            <w:r w:rsidRPr="00F62C74">
              <w:rPr>
                <w:color w:val="000000"/>
              </w:rPr>
              <w:t xml:space="preserve">            System.out.println();</w:t>
            </w:r>
          </w:p>
          <w:p w14:paraId="2FE96FAA" w14:textId="77777777" w:rsidR="0027432B" w:rsidRPr="00F62C74" w:rsidRDefault="0027432B" w:rsidP="0027432B">
            <w:pPr>
              <w:pStyle w:val="NormalWeb"/>
              <w:rPr>
                <w:color w:val="000000"/>
              </w:rPr>
            </w:pPr>
            <w:r w:rsidRPr="00F62C74">
              <w:rPr>
                <w:color w:val="000000"/>
              </w:rPr>
              <w:t xml:space="preserve">        }</w:t>
            </w:r>
          </w:p>
          <w:p w14:paraId="296D9B5C" w14:textId="77777777" w:rsidR="0027432B" w:rsidRPr="00F62C74" w:rsidRDefault="0027432B" w:rsidP="0027432B">
            <w:pPr>
              <w:pStyle w:val="NormalWeb"/>
              <w:rPr>
                <w:color w:val="000000"/>
              </w:rPr>
            </w:pPr>
          </w:p>
          <w:p w14:paraId="7CD04466" w14:textId="3AE13D51" w:rsidR="0027432B" w:rsidRPr="00F62C74" w:rsidRDefault="0027432B" w:rsidP="0027432B">
            <w:pPr>
              <w:pStyle w:val="NormalWeb"/>
              <w:rPr>
                <w:color w:val="000000"/>
              </w:rPr>
            </w:pPr>
            <w:r w:rsidRPr="00F62C74">
              <w:rPr>
                <w:color w:val="000000"/>
              </w:rPr>
              <w:lastRenderedPageBreak/>
              <w:t xml:space="preserve">        //Checking the input matrix for symmetric</w:t>
            </w:r>
          </w:p>
          <w:p w14:paraId="5CDD063F" w14:textId="77777777" w:rsidR="0027432B" w:rsidRPr="00F62C74" w:rsidRDefault="0027432B" w:rsidP="0027432B">
            <w:pPr>
              <w:pStyle w:val="NormalWeb"/>
              <w:rPr>
                <w:color w:val="000000"/>
              </w:rPr>
            </w:pPr>
            <w:r w:rsidRPr="00F62C74">
              <w:rPr>
                <w:color w:val="000000"/>
              </w:rPr>
              <w:t xml:space="preserve">        if(rows != cols)</w:t>
            </w:r>
          </w:p>
          <w:p w14:paraId="26458F35" w14:textId="77777777" w:rsidR="0027432B" w:rsidRPr="00F62C74" w:rsidRDefault="0027432B" w:rsidP="0027432B">
            <w:pPr>
              <w:pStyle w:val="NormalWeb"/>
              <w:rPr>
                <w:color w:val="000000"/>
              </w:rPr>
            </w:pPr>
            <w:r w:rsidRPr="00F62C74">
              <w:rPr>
                <w:color w:val="000000"/>
              </w:rPr>
              <w:t xml:space="preserve">        {</w:t>
            </w:r>
          </w:p>
          <w:p w14:paraId="5593A272" w14:textId="77777777" w:rsidR="0027432B" w:rsidRPr="00F62C74" w:rsidRDefault="0027432B" w:rsidP="0027432B">
            <w:pPr>
              <w:pStyle w:val="NormalWeb"/>
              <w:rPr>
                <w:color w:val="000000"/>
              </w:rPr>
            </w:pPr>
            <w:r w:rsidRPr="00F62C74">
              <w:rPr>
                <w:color w:val="000000"/>
              </w:rPr>
              <w:t xml:space="preserve">            System.out.println("The given matrix is not a square matrix, so it can't be symmetric.");</w:t>
            </w:r>
          </w:p>
          <w:p w14:paraId="1BCBC01D" w14:textId="77777777" w:rsidR="0027432B" w:rsidRPr="00F62C74" w:rsidRDefault="0027432B" w:rsidP="0027432B">
            <w:pPr>
              <w:pStyle w:val="NormalWeb"/>
              <w:rPr>
                <w:color w:val="000000"/>
              </w:rPr>
            </w:pPr>
            <w:r w:rsidRPr="00F62C74">
              <w:rPr>
                <w:color w:val="000000"/>
              </w:rPr>
              <w:t xml:space="preserve">        }</w:t>
            </w:r>
          </w:p>
          <w:p w14:paraId="7295E40F" w14:textId="77777777" w:rsidR="0027432B" w:rsidRPr="00F62C74" w:rsidRDefault="0027432B" w:rsidP="0027432B">
            <w:pPr>
              <w:pStyle w:val="NormalWeb"/>
              <w:rPr>
                <w:color w:val="000000"/>
              </w:rPr>
            </w:pPr>
            <w:r w:rsidRPr="00F62C74">
              <w:rPr>
                <w:color w:val="000000"/>
              </w:rPr>
              <w:t xml:space="preserve">        else</w:t>
            </w:r>
          </w:p>
          <w:p w14:paraId="7B5B173F" w14:textId="77777777" w:rsidR="0027432B" w:rsidRPr="00F62C74" w:rsidRDefault="0027432B" w:rsidP="0027432B">
            <w:pPr>
              <w:pStyle w:val="NormalWeb"/>
              <w:rPr>
                <w:color w:val="000000"/>
              </w:rPr>
            </w:pPr>
            <w:r w:rsidRPr="00F62C74">
              <w:rPr>
                <w:color w:val="000000"/>
              </w:rPr>
              <w:t xml:space="preserve">        {</w:t>
            </w:r>
          </w:p>
          <w:p w14:paraId="7097B934" w14:textId="77777777" w:rsidR="0027432B" w:rsidRPr="00F62C74" w:rsidRDefault="0027432B" w:rsidP="0027432B">
            <w:pPr>
              <w:pStyle w:val="NormalWeb"/>
              <w:rPr>
                <w:color w:val="000000"/>
              </w:rPr>
            </w:pPr>
            <w:r w:rsidRPr="00F62C74">
              <w:rPr>
                <w:color w:val="000000"/>
              </w:rPr>
              <w:t xml:space="preserve">            boolean symmetric = true;</w:t>
            </w:r>
          </w:p>
          <w:p w14:paraId="07A900B2" w14:textId="77777777" w:rsidR="0027432B" w:rsidRPr="00F62C74" w:rsidRDefault="0027432B" w:rsidP="0027432B">
            <w:pPr>
              <w:pStyle w:val="NormalWeb"/>
              <w:rPr>
                <w:color w:val="000000"/>
              </w:rPr>
            </w:pPr>
          </w:p>
          <w:p w14:paraId="798C696D" w14:textId="77777777" w:rsidR="0027432B" w:rsidRPr="00F62C74" w:rsidRDefault="0027432B" w:rsidP="0027432B">
            <w:pPr>
              <w:pStyle w:val="NormalWeb"/>
              <w:rPr>
                <w:color w:val="000000"/>
              </w:rPr>
            </w:pPr>
            <w:r w:rsidRPr="00F62C74">
              <w:rPr>
                <w:color w:val="000000"/>
              </w:rPr>
              <w:t xml:space="preserve">            for (int i = 0; i &lt; rows; i++)</w:t>
            </w:r>
          </w:p>
          <w:p w14:paraId="1AB586B7" w14:textId="77777777" w:rsidR="0027432B" w:rsidRPr="00F62C74" w:rsidRDefault="0027432B" w:rsidP="0027432B">
            <w:pPr>
              <w:pStyle w:val="NormalWeb"/>
              <w:rPr>
                <w:color w:val="000000"/>
              </w:rPr>
            </w:pPr>
            <w:r w:rsidRPr="00F62C74">
              <w:rPr>
                <w:color w:val="000000"/>
              </w:rPr>
              <w:t xml:space="preserve">            {</w:t>
            </w:r>
          </w:p>
          <w:p w14:paraId="40FDE7BB" w14:textId="77777777" w:rsidR="0027432B" w:rsidRPr="00F62C74" w:rsidRDefault="0027432B" w:rsidP="0027432B">
            <w:pPr>
              <w:pStyle w:val="NormalWeb"/>
              <w:rPr>
                <w:color w:val="000000"/>
              </w:rPr>
            </w:pPr>
            <w:r w:rsidRPr="00F62C74">
              <w:rPr>
                <w:color w:val="000000"/>
              </w:rPr>
              <w:t xml:space="preserve">                for (int j = 0; j &lt; cols; j++)</w:t>
            </w:r>
          </w:p>
          <w:p w14:paraId="67AFD530" w14:textId="77777777" w:rsidR="0027432B" w:rsidRPr="00F62C74" w:rsidRDefault="0027432B" w:rsidP="0027432B">
            <w:pPr>
              <w:pStyle w:val="NormalWeb"/>
              <w:rPr>
                <w:color w:val="000000"/>
              </w:rPr>
            </w:pPr>
            <w:r w:rsidRPr="00F62C74">
              <w:rPr>
                <w:color w:val="000000"/>
              </w:rPr>
              <w:t xml:space="preserve">                {</w:t>
            </w:r>
          </w:p>
          <w:p w14:paraId="5F926DA0" w14:textId="77777777" w:rsidR="0027432B" w:rsidRPr="00F62C74" w:rsidRDefault="0027432B" w:rsidP="0027432B">
            <w:pPr>
              <w:pStyle w:val="NormalWeb"/>
              <w:rPr>
                <w:color w:val="000000"/>
              </w:rPr>
            </w:pPr>
            <w:r w:rsidRPr="00F62C74">
              <w:rPr>
                <w:color w:val="000000"/>
              </w:rPr>
              <w:t xml:space="preserve">                    if(matrix[i][j] != matrix[j][i])</w:t>
            </w:r>
          </w:p>
          <w:p w14:paraId="0F846F24" w14:textId="77777777" w:rsidR="0027432B" w:rsidRPr="00F62C74" w:rsidRDefault="0027432B" w:rsidP="0027432B">
            <w:pPr>
              <w:pStyle w:val="NormalWeb"/>
              <w:rPr>
                <w:color w:val="000000"/>
              </w:rPr>
            </w:pPr>
            <w:r w:rsidRPr="00F62C74">
              <w:rPr>
                <w:color w:val="000000"/>
              </w:rPr>
              <w:t xml:space="preserve">                    {</w:t>
            </w:r>
          </w:p>
          <w:p w14:paraId="66A86DA6" w14:textId="77777777" w:rsidR="0027432B" w:rsidRPr="00F62C74" w:rsidRDefault="0027432B" w:rsidP="0027432B">
            <w:pPr>
              <w:pStyle w:val="NormalWeb"/>
              <w:rPr>
                <w:color w:val="000000"/>
              </w:rPr>
            </w:pPr>
            <w:r w:rsidRPr="00F62C74">
              <w:rPr>
                <w:color w:val="000000"/>
              </w:rPr>
              <w:t xml:space="preserve">                        symmetric = false;</w:t>
            </w:r>
          </w:p>
          <w:p w14:paraId="668374A2" w14:textId="77777777" w:rsidR="0027432B" w:rsidRPr="00F62C74" w:rsidRDefault="0027432B" w:rsidP="0027432B">
            <w:pPr>
              <w:pStyle w:val="NormalWeb"/>
              <w:rPr>
                <w:color w:val="000000"/>
              </w:rPr>
            </w:pPr>
            <w:r w:rsidRPr="00F62C74">
              <w:rPr>
                <w:color w:val="000000"/>
              </w:rPr>
              <w:t xml:space="preserve">                        break;</w:t>
            </w:r>
          </w:p>
          <w:p w14:paraId="5C1E6A4E" w14:textId="77777777" w:rsidR="0027432B" w:rsidRPr="00F62C74" w:rsidRDefault="0027432B" w:rsidP="0027432B">
            <w:pPr>
              <w:pStyle w:val="NormalWeb"/>
              <w:rPr>
                <w:color w:val="000000"/>
              </w:rPr>
            </w:pPr>
            <w:r w:rsidRPr="00F62C74">
              <w:rPr>
                <w:color w:val="000000"/>
              </w:rPr>
              <w:t xml:space="preserve">                    }</w:t>
            </w:r>
          </w:p>
          <w:p w14:paraId="15E10B0E" w14:textId="77777777" w:rsidR="0027432B" w:rsidRPr="00F62C74" w:rsidRDefault="0027432B" w:rsidP="0027432B">
            <w:pPr>
              <w:pStyle w:val="NormalWeb"/>
              <w:rPr>
                <w:color w:val="000000"/>
              </w:rPr>
            </w:pPr>
            <w:r w:rsidRPr="00F62C74">
              <w:rPr>
                <w:color w:val="000000"/>
              </w:rPr>
              <w:t xml:space="preserve">                }</w:t>
            </w:r>
          </w:p>
          <w:p w14:paraId="7571CDF5" w14:textId="77777777" w:rsidR="0027432B" w:rsidRPr="00F62C74" w:rsidRDefault="0027432B" w:rsidP="0027432B">
            <w:pPr>
              <w:pStyle w:val="NormalWeb"/>
              <w:rPr>
                <w:color w:val="000000"/>
              </w:rPr>
            </w:pPr>
            <w:r w:rsidRPr="00F62C74">
              <w:rPr>
                <w:color w:val="000000"/>
              </w:rPr>
              <w:t xml:space="preserve">            }</w:t>
            </w:r>
          </w:p>
          <w:p w14:paraId="29F720D9" w14:textId="77777777" w:rsidR="0027432B" w:rsidRPr="00F62C74" w:rsidRDefault="0027432B" w:rsidP="0027432B">
            <w:pPr>
              <w:pStyle w:val="NormalWeb"/>
              <w:rPr>
                <w:color w:val="000000"/>
              </w:rPr>
            </w:pPr>
          </w:p>
          <w:p w14:paraId="08B3ED97" w14:textId="77777777" w:rsidR="0027432B" w:rsidRPr="00F62C74" w:rsidRDefault="0027432B" w:rsidP="0027432B">
            <w:pPr>
              <w:pStyle w:val="NormalWeb"/>
              <w:rPr>
                <w:color w:val="000000"/>
              </w:rPr>
            </w:pPr>
            <w:r w:rsidRPr="00F62C74">
              <w:rPr>
                <w:color w:val="000000"/>
              </w:rPr>
              <w:t xml:space="preserve">            if(symmetric)</w:t>
            </w:r>
          </w:p>
          <w:p w14:paraId="79AE7BA4" w14:textId="77777777" w:rsidR="0027432B" w:rsidRPr="00F62C74" w:rsidRDefault="0027432B" w:rsidP="0027432B">
            <w:pPr>
              <w:pStyle w:val="NormalWeb"/>
              <w:rPr>
                <w:color w:val="000000"/>
              </w:rPr>
            </w:pPr>
            <w:r w:rsidRPr="00F62C74">
              <w:rPr>
                <w:color w:val="000000"/>
              </w:rPr>
              <w:lastRenderedPageBreak/>
              <w:t xml:space="preserve">            {</w:t>
            </w:r>
          </w:p>
          <w:p w14:paraId="35CA2EDA" w14:textId="77777777" w:rsidR="0027432B" w:rsidRPr="00F62C74" w:rsidRDefault="0027432B" w:rsidP="0027432B">
            <w:pPr>
              <w:pStyle w:val="NormalWeb"/>
              <w:rPr>
                <w:color w:val="000000"/>
              </w:rPr>
            </w:pPr>
            <w:r w:rsidRPr="00F62C74">
              <w:rPr>
                <w:color w:val="000000"/>
              </w:rPr>
              <w:t xml:space="preserve">                System.out.println("The given matrix is symmetric...");</w:t>
            </w:r>
          </w:p>
          <w:p w14:paraId="287426CE" w14:textId="77777777" w:rsidR="0027432B" w:rsidRPr="00F62C74" w:rsidRDefault="0027432B" w:rsidP="0027432B">
            <w:pPr>
              <w:pStyle w:val="NormalWeb"/>
              <w:rPr>
                <w:color w:val="000000"/>
              </w:rPr>
            </w:pPr>
            <w:r w:rsidRPr="00F62C74">
              <w:rPr>
                <w:color w:val="000000"/>
              </w:rPr>
              <w:t xml:space="preserve">            }</w:t>
            </w:r>
          </w:p>
          <w:p w14:paraId="0B017CDD" w14:textId="77777777" w:rsidR="0027432B" w:rsidRPr="00F62C74" w:rsidRDefault="0027432B" w:rsidP="0027432B">
            <w:pPr>
              <w:pStyle w:val="NormalWeb"/>
              <w:rPr>
                <w:color w:val="000000"/>
              </w:rPr>
            </w:pPr>
            <w:r w:rsidRPr="00F62C74">
              <w:rPr>
                <w:color w:val="000000"/>
              </w:rPr>
              <w:t xml:space="preserve">            else</w:t>
            </w:r>
          </w:p>
          <w:p w14:paraId="531FDD76" w14:textId="77777777" w:rsidR="0027432B" w:rsidRPr="00F62C74" w:rsidRDefault="0027432B" w:rsidP="0027432B">
            <w:pPr>
              <w:pStyle w:val="NormalWeb"/>
              <w:rPr>
                <w:color w:val="000000"/>
              </w:rPr>
            </w:pPr>
            <w:r w:rsidRPr="00F62C74">
              <w:rPr>
                <w:color w:val="000000"/>
              </w:rPr>
              <w:t xml:space="preserve">            {</w:t>
            </w:r>
          </w:p>
          <w:p w14:paraId="087FD408" w14:textId="77777777" w:rsidR="0027432B" w:rsidRPr="00F62C74" w:rsidRDefault="0027432B" w:rsidP="0027432B">
            <w:pPr>
              <w:pStyle w:val="NormalWeb"/>
              <w:rPr>
                <w:color w:val="000000"/>
              </w:rPr>
            </w:pPr>
            <w:r w:rsidRPr="00F62C74">
              <w:rPr>
                <w:color w:val="000000"/>
              </w:rPr>
              <w:t xml:space="preserve">                System.out.println("The given matrix is not symmetric...");</w:t>
            </w:r>
          </w:p>
          <w:p w14:paraId="2AF5FA6B" w14:textId="77777777" w:rsidR="0027432B" w:rsidRPr="00F62C74" w:rsidRDefault="0027432B" w:rsidP="0027432B">
            <w:pPr>
              <w:pStyle w:val="NormalWeb"/>
              <w:rPr>
                <w:color w:val="000000"/>
              </w:rPr>
            </w:pPr>
            <w:r w:rsidRPr="00F62C74">
              <w:rPr>
                <w:color w:val="000000"/>
              </w:rPr>
              <w:t xml:space="preserve">            }</w:t>
            </w:r>
          </w:p>
          <w:p w14:paraId="16EE726D" w14:textId="2DCA4749" w:rsidR="0027432B" w:rsidRPr="00F62C74" w:rsidRDefault="0027432B" w:rsidP="0027432B">
            <w:pPr>
              <w:pStyle w:val="NormalWeb"/>
              <w:rPr>
                <w:color w:val="000000"/>
              </w:rPr>
            </w:pPr>
            <w:r w:rsidRPr="00F62C74">
              <w:rPr>
                <w:color w:val="000000"/>
              </w:rPr>
              <w:t xml:space="preserve">        }</w:t>
            </w:r>
          </w:p>
          <w:p w14:paraId="54A86AE8" w14:textId="77777777" w:rsidR="0027432B" w:rsidRPr="00F62C74" w:rsidRDefault="0027432B" w:rsidP="0027432B">
            <w:pPr>
              <w:pStyle w:val="NormalWeb"/>
              <w:rPr>
                <w:color w:val="000000"/>
              </w:rPr>
            </w:pPr>
            <w:r w:rsidRPr="00F62C74">
              <w:rPr>
                <w:color w:val="000000"/>
              </w:rPr>
              <w:t xml:space="preserve">        sc.close();</w:t>
            </w:r>
          </w:p>
          <w:p w14:paraId="5C1A1FAB" w14:textId="77777777" w:rsidR="0027432B" w:rsidRPr="00F62C74" w:rsidRDefault="0027432B" w:rsidP="0027432B">
            <w:pPr>
              <w:pStyle w:val="NormalWeb"/>
              <w:rPr>
                <w:color w:val="000000"/>
              </w:rPr>
            </w:pPr>
            <w:r w:rsidRPr="00F62C74">
              <w:rPr>
                <w:color w:val="000000"/>
              </w:rPr>
              <w:t xml:space="preserve">    }</w:t>
            </w:r>
          </w:p>
          <w:p w14:paraId="6F54897A" w14:textId="713DD7B5" w:rsidR="0027432B" w:rsidRPr="00F62C74" w:rsidRDefault="0027432B" w:rsidP="0027432B">
            <w:pPr>
              <w:pStyle w:val="NormalWeb"/>
              <w:spacing w:before="0" w:beforeAutospacing="0" w:after="160" w:afterAutospacing="0"/>
              <w:rPr>
                <w:color w:val="000000"/>
              </w:rPr>
            </w:pPr>
            <w:r w:rsidRPr="00F62C74">
              <w:rPr>
                <w:color w:val="000000"/>
              </w:rPr>
              <w:t>}</w:t>
            </w:r>
          </w:p>
        </w:tc>
      </w:tr>
    </w:tbl>
    <w:p w14:paraId="29E90083" w14:textId="77777777" w:rsidR="00E44851" w:rsidRPr="00F62C74" w:rsidRDefault="00E44851" w:rsidP="004E24F1">
      <w:pPr>
        <w:spacing w:line="240" w:lineRule="auto"/>
        <w:rPr>
          <w:rFonts w:ascii="Times New Roman" w:eastAsia="Times New Roman" w:hAnsi="Times New Roman" w:cs="Times New Roman"/>
          <w:b/>
          <w:bCs/>
          <w:color w:val="000000"/>
          <w:sz w:val="24"/>
          <w:szCs w:val="24"/>
          <w:u w:val="single"/>
          <w:lang w:eastAsia="en-IN"/>
        </w:rPr>
      </w:pPr>
    </w:p>
    <w:p w14:paraId="0EE819D1" w14:textId="5C9E71FF" w:rsidR="004E24F1" w:rsidRPr="00F62C74" w:rsidRDefault="004E24F1" w:rsidP="004E24F1">
      <w:pPr>
        <w:spacing w:line="240" w:lineRule="auto"/>
        <w:rPr>
          <w:rFonts w:ascii="Times New Roman" w:eastAsia="Times New Roman" w:hAnsi="Times New Roman" w:cs="Times New Roman"/>
          <w:b/>
          <w:bCs/>
          <w:color w:val="000000"/>
          <w:sz w:val="28"/>
          <w:szCs w:val="28"/>
          <w:u w:val="single"/>
          <w:lang w:eastAsia="en-IN"/>
        </w:rPr>
      </w:pPr>
      <w:r w:rsidRPr="00F62C74">
        <w:rPr>
          <w:rFonts w:ascii="Times New Roman" w:eastAsia="Times New Roman" w:hAnsi="Times New Roman" w:cs="Times New Roman"/>
          <w:b/>
          <w:bCs/>
          <w:color w:val="000000"/>
          <w:sz w:val="28"/>
          <w:szCs w:val="28"/>
          <w:u w:val="single"/>
          <w:lang w:eastAsia="en-IN"/>
        </w:rPr>
        <w:t>OUTPUT:</w:t>
      </w:r>
    </w:p>
    <w:p w14:paraId="79330EB6" w14:textId="497496D4" w:rsidR="004E24F1" w:rsidRPr="00F62C74" w:rsidRDefault="004E24F1" w:rsidP="004E24F1">
      <w:pPr>
        <w:spacing w:line="240" w:lineRule="auto"/>
        <w:rPr>
          <w:rFonts w:ascii="Times New Roman" w:eastAsia="Times New Roman" w:hAnsi="Times New Roman" w:cs="Times New Roman"/>
          <w:sz w:val="24"/>
          <w:szCs w:val="24"/>
          <w:lang w:eastAsia="en-IN"/>
        </w:rPr>
      </w:pPr>
    </w:p>
    <w:p w14:paraId="3F2E3B83" w14:textId="77777777" w:rsidR="004129FD" w:rsidRDefault="00D57B3B" w:rsidP="0031643F">
      <w:pPr>
        <w:spacing w:line="240" w:lineRule="auto"/>
        <w:rPr>
          <w:rFonts w:ascii="Times New Roman" w:eastAsia="Times New Roman" w:hAnsi="Times New Roman" w:cs="Times New Roman"/>
          <w:sz w:val="24"/>
          <w:szCs w:val="24"/>
          <w:lang w:eastAsia="en-IN"/>
        </w:rPr>
      </w:pPr>
      <w:r w:rsidRPr="00F62C74">
        <w:rPr>
          <w:rFonts w:ascii="Times New Roman" w:eastAsia="Times New Roman" w:hAnsi="Times New Roman" w:cs="Times New Roman"/>
          <w:noProof/>
          <w:sz w:val="24"/>
          <w:szCs w:val="24"/>
          <w:lang w:eastAsia="en-IN"/>
        </w:rPr>
        <w:drawing>
          <wp:inline distT="0" distB="0" distL="0" distR="0" wp14:anchorId="1292B518" wp14:editId="41D84A65">
            <wp:extent cx="2581275" cy="34337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0888" cy="3446539"/>
                    </a:xfrm>
                    <a:prstGeom prst="rect">
                      <a:avLst/>
                    </a:prstGeom>
                  </pic:spPr>
                </pic:pic>
              </a:graphicData>
            </a:graphic>
          </wp:inline>
        </w:drawing>
      </w:r>
    </w:p>
    <w:p w14:paraId="4457EC7A" w14:textId="6D751186" w:rsidR="0031643F" w:rsidRPr="004129FD" w:rsidRDefault="0031643F" w:rsidP="0031643F">
      <w:pPr>
        <w:spacing w:line="240" w:lineRule="auto"/>
        <w:rPr>
          <w:rFonts w:ascii="Times New Roman" w:eastAsia="Times New Roman" w:hAnsi="Times New Roman" w:cs="Times New Roman"/>
          <w:sz w:val="24"/>
          <w:szCs w:val="24"/>
          <w:lang w:eastAsia="en-IN"/>
        </w:rPr>
      </w:pPr>
      <w:r w:rsidRPr="00F62C74">
        <w:rPr>
          <w:rFonts w:ascii="Times New Roman" w:eastAsia="Times New Roman" w:hAnsi="Times New Roman" w:cs="Times New Roman"/>
          <w:b/>
          <w:bCs/>
          <w:color w:val="000000"/>
          <w:sz w:val="32"/>
          <w:szCs w:val="32"/>
          <w:u w:val="single"/>
          <w:lang w:eastAsia="en-IN"/>
        </w:rPr>
        <w:lastRenderedPageBreak/>
        <w:t>PROGRAM NO : 5</w:t>
      </w:r>
    </w:p>
    <w:p w14:paraId="7C17D4B7" w14:textId="77777777" w:rsidR="0031643F" w:rsidRPr="00F62C74" w:rsidRDefault="0031643F" w:rsidP="0031643F">
      <w:pPr>
        <w:spacing w:after="0" w:line="240" w:lineRule="auto"/>
        <w:rPr>
          <w:rFonts w:ascii="Times New Roman" w:eastAsia="Times New Roman" w:hAnsi="Times New Roman" w:cs="Times New Roman"/>
          <w:sz w:val="24"/>
          <w:szCs w:val="24"/>
          <w:lang w:eastAsia="en-IN"/>
        </w:rPr>
      </w:pPr>
    </w:p>
    <w:p w14:paraId="39486CDD" w14:textId="5D22241B" w:rsidR="0031643F" w:rsidRPr="00F62C74" w:rsidRDefault="0031643F"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Create CPU with attribute price. Create inner class Processor (no. of cores, manufacturer) and static nested class RAM (memory, manufacturer). Create an object of CPU and print information of Processor and RAM.</w:t>
      </w:r>
    </w:p>
    <w:p w14:paraId="01D009E9" w14:textId="77777777" w:rsidR="00E44851" w:rsidRPr="00F62C74" w:rsidRDefault="00E44851"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p>
    <w:p w14:paraId="6BE98582" w14:textId="659911D5" w:rsidR="0031643F" w:rsidRPr="00D477DA" w:rsidRDefault="0031643F" w:rsidP="0031643F">
      <w:pPr>
        <w:shd w:val="clear" w:color="auto" w:fill="FFFFFF"/>
        <w:spacing w:before="60" w:after="100" w:afterAutospacing="1" w:line="240" w:lineRule="auto"/>
        <w:rPr>
          <w:rFonts w:ascii="Times New Roman" w:eastAsia="Times New Roman" w:hAnsi="Times New Roman" w:cs="Times New Roman"/>
          <w:b/>
          <w:bCs/>
          <w:color w:val="24292E"/>
          <w:sz w:val="28"/>
          <w:szCs w:val="28"/>
          <w:u w:val="single"/>
          <w:lang w:eastAsia="en-IN"/>
        </w:rPr>
      </w:pPr>
      <w:r w:rsidRPr="00D477DA">
        <w:rPr>
          <w:rFonts w:ascii="Times New Roman" w:eastAsia="Times New Roman" w:hAnsi="Times New Roman" w:cs="Times New Roman"/>
          <w:b/>
          <w:bCs/>
          <w:color w:val="24292E"/>
          <w:sz w:val="28"/>
          <w:szCs w:val="28"/>
          <w:u w:val="single"/>
          <w:lang w:eastAsia="en-IN"/>
        </w:rPr>
        <w:t>ALGORITHM :</w:t>
      </w:r>
    </w:p>
    <w:p w14:paraId="3C4E107D" w14:textId="3CFF7DB1" w:rsidR="0031643F" w:rsidRPr="00F62C74"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Step 1: Start.</w:t>
      </w:r>
    </w:p>
    <w:p w14:paraId="3085BB81" w14:textId="10EC3048" w:rsidR="00153F38" w:rsidRPr="00F62C74"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Step 2: Define a class cpu with data member price and class processor.</w:t>
      </w:r>
    </w:p>
    <w:p w14:paraId="5004F978" w14:textId="07659103" w:rsidR="00153F38" w:rsidRPr="00F62C74"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Step 3: Class processor contain data members no_cores,manufacturer and a nested class RAM.</w:t>
      </w:r>
    </w:p>
    <w:p w14:paraId="6AFAF825" w14:textId="78807197" w:rsidR="00153F38" w:rsidRPr="00F62C74"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Step 4: class RAM contain memory and manufacturer as data members.</w:t>
      </w:r>
    </w:p>
    <w:p w14:paraId="7292AEBB" w14:textId="3F6D855D" w:rsidR="00153F38" w:rsidRPr="00F62C74" w:rsidRDefault="00153F38"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 xml:space="preserve">Step 5: </w:t>
      </w:r>
      <w:r w:rsidR="00CE24FD" w:rsidRPr="00F62C74">
        <w:rPr>
          <w:rFonts w:ascii="Times New Roman" w:eastAsia="Times New Roman" w:hAnsi="Times New Roman" w:cs="Times New Roman"/>
          <w:color w:val="24292E"/>
          <w:sz w:val="24"/>
          <w:szCs w:val="24"/>
          <w:lang w:eastAsia="en-IN"/>
        </w:rPr>
        <w:t>Create objects in corresponding classes and display it’s details.</w:t>
      </w:r>
    </w:p>
    <w:p w14:paraId="41C38F5F" w14:textId="72C470C6" w:rsidR="00E44851" w:rsidRDefault="00CE24FD"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color w:val="24292E"/>
          <w:sz w:val="24"/>
          <w:szCs w:val="24"/>
          <w:lang w:eastAsia="en-IN"/>
        </w:rPr>
        <w:t>Step 6: Stop.</w:t>
      </w:r>
    </w:p>
    <w:p w14:paraId="7527639F" w14:textId="77777777" w:rsidR="00B54057" w:rsidRPr="00F62C74" w:rsidRDefault="00B54057" w:rsidP="0031643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p>
    <w:p w14:paraId="2A8521D8" w14:textId="70DC8FA0" w:rsidR="0031643F" w:rsidRPr="00D477DA" w:rsidRDefault="0031643F" w:rsidP="0031643F">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1B581CC6" w14:textId="7006A1A2" w:rsidR="0031643F" w:rsidRPr="00F62C74" w:rsidRDefault="0031643F" w:rsidP="0031643F">
      <w:pPr>
        <w:spacing w:line="240" w:lineRule="auto"/>
        <w:rPr>
          <w:rFonts w:ascii="Times New Roman" w:hAnsi="Times New Roman" w:cs="Times New Roman"/>
          <w:b/>
          <w:bCs/>
          <w:color w:val="7F0055"/>
          <w:sz w:val="24"/>
          <w:szCs w:val="24"/>
        </w:rPr>
      </w:pPr>
    </w:p>
    <w:tbl>
      <w:tblPr>
        <w:tblStyle w:val="TableGrid"/>
        <w:tblW w:w="0" w:type="auto"/>
        <w:tblLook w:val="04A0" w:firstRow="1" w:lastRow="0" w:firstColumn="1" w:lastColumn="0" w:noHBand="0" w:noVBand="1"/>
      </w:tblPr>
      <w:tblGrid>
        <w:gridCol w:w="1555"/>
        <w:gridCol w:w="7461"/>
      </w:tblGrid>
      <w:tr w:rsidR="00E44851" w:rsidRPr="00F62C74" w14:paraId="79817D5E" w14:textId="77777777" w:rsidTr="00E44851">
        <w:tc>
          <w:tcPr>
            <w:tcW w:w="1555" w:type="dxa"/>
          </w:tcPr>
          <w:p w14:paraId="6A9FB8BB" w14:textId="4BFFA7DE" w:rsidR="00E44851" w:rsidRPr="00F62C74" w:rsidRDefault="00E44851" w:rsidP="0031643F">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CPU.java</w:t>
            </w:r>
          </w:p>
        </w:tc>
        <w:tc>
          <w:tcPr>
            <w:tcW w:w="7461" w:type="dxa"/>
          </w:tcPr>
          <w:p w14:paraId="17D44308"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CPU {</w:t>
            </w:r>
          </w:p>
          <w:p w14:paraId="451C5A01" w14:textId="77777777" w:rsidR="00E44851" w:rsidRPr="00F62C74" w:rsidRDefault="00E44851" w:rsidP="00E44851">
            <w:pPr>
              <w:rPr>
                <w:rFonts w:ascii="Times New Roman" w:hAnsi="Times New Roman" w:cs="Times New Roman"/>
                <w:color w:val="000000" w:themeColor="text1"/>
                <w:sz w:val="24"/>
                <w:szCs w:val="24"/>
              </w:rPr>
            </w:pPr>
          </w:p>
          <w:p w14:paraId="6BB5B8DE"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price;</w:t>
            </w:r>
          </w:p>
          <w:p w14:paraId="35821B0E"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rocessor processor = new Processor();</w:t>
            </w:r>
          </w:p>
          <w:p w14:paraId="5B54AC0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RAM ram = new RAM();</w:t>
            </w:r>
          </w:p>
          <w:p w14:paraId="5A591888" w14:textId="77777777" w:rsidR="00E44851" w:rsidRPr="00F62C74" w:rsidRDefault="00E44851" w:rsidP="00E44851">
            <w:pPr>
              <w:rPr>
                <w:rFonts w:ascii="Times New Roman" w:hAnsi="Times New Roman" w:cs="Times New Roman"/>
                <w:color w:val="000000" w:themeColor="text1"/>
                <w:sz w:val="24"/>
                <w:szCs w:val="24"/>
              </w:rPr>
            </w:pPr>
          </w:p>
          <w:p w14:paraId="270F00E2"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atic class Processor</w:t>
            </w:r>
          </w:p>
          <w:p w14:paraId="05A1B206"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27375471"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cores;</w:t>
            </w:r>
          </w:p>
          <w:p w14:paraId="10AF38BD"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manufacturer;</w:t>
            </w:r>
          </w:p>
          <w:p w14:paraId="2D205B4A"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D5AFB4D" w14:textId="77777777" w:rsidR="00E44851" w:rsidRPr="00F62C74" w:rsidRDefault="00E44851" w:rsidP="00E44851">
            <w:pPr>
              <w:rPr>
                <w:rFonts w:ascii="Times New Roman" w:hAnsi="Times New Roman" w:cs="Times New Roman"/>
                <w:color w:val="000000" w:themeColor="text1"/>
                <w:sz w:val="24"/>
                <w:szCs w:val="24"/>
              </w:rPr>
            </w:pPr>
          </w:p>
          <w:p w14:paraId="36679583"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atic class RAM</w:t>
            </w:r>
          </w:p>
          <w:p w14:paraId="3EDF8294"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FA14641"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memory;</w:t>
            </w:r>
          </w:p>
          <w:p w14:paraId="0910E0F7"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manufacturer;</w:t>
            </w:r>
          </w:p>
          <w:p w14:paraId="679323C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2D10834" w14:textId="77777777" w:rsidR="00E44851" w:rsidRPr="00F62C74" w:rsidRDefault="00E44851" w:rsidP="00E44851">
            <w:pPr>
              <w:rPr>
                <w:rFonts w:ascii="Times New Roman" w:hAnsi="Times New Roman" w:cs="Times New Roman"/>
                <w:color w:val="000000" w:themeColor="text1"/>
                <w:sz w:val="24"/>
                <w:szCs w:val="24"/>
              </w:rPr>
            </w:pPr>
          </w:p>
          <w:p w14:paraId="7834641E"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PU(int cpuPrice,int cores,String cpuManufacturer,int memory,String ramManufacturer){</w:t>
            </w:r>
          </w:p>
          <w:p w14:paraId="0CF1B9B4"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this.price = cpuPrice;</w:t>
            </w:r>
          </w:p>
          <w:p w14:paraId="306DE9F6"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this.processor.cores = cores;</w:t>
            </w:r>
          </w:p>
          <w:p w14:paraId="03B5455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this.processor.manufacturer = cpuManufacturer;</w:t>
            </w:r>
          </w:p>
          <w:p w14:paraId="5C32765E"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this.ram.memory = memory;</w:t>
            </w:r>
          </w:p>
          <w:p w14:paraId="16F3EAD6"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this.ram.manufacturer = ramManufacturer;</w:t>
            </w:r>
          </w:p>
          <w:p w14:paraId="2684E2C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2FD516C" w14:textId="77777777" w:rsidR="00E44851" w:rsidRPr="00F62C74" w:rsidRDefault="00E44851" w:rsidP="00E44851">
            <w:pPr>
              <w:rPr>
                <w:rFonts w:ascii="Times New Roman" w:hAnsi="Times New Roman" w:cs="Times New Roman"/>
                <w:color w:val="000000" w:themeColor="text1"/>
                <w:sz w:val="24"/>
                <w:szCs w:val="24"/>
              </w:rPr>
            </w:pPr>
          </w:p>
          <w:p w14:paraId="5B29879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void printCPUSpecifications()</w:t>
            </w:r>
          </w:p>
          <w:p w14:paraId="63442A4F"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9181335"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CPU Specifications");</w:t>
            </w:r>
          </w:p>
          <w:p w14:paraId="3BA5B16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w:t>
            </w:r>
          </w:p>
          <w:p w14:paraId="5E94358E"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CPU price : "+this.price);</w:t>
            </w:r>
          </w:p>
          <w:p w14:paraId="76D760B3"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Processor cores : "+this.processor.cores);</w:t>
            </w:r>
          </w:p>
          <w:p w14:paraId="3FA5A43F"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Processor manufacturer : "+this.processor.manufacturer);</w:t>
            </w:r>
          </w:p>
          <w:p w14:paraId="509ACA0B"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RAM memory : "+this.ram.memory);</w:t>
            </w:r>
          </w:p>
          <w:p w14:paraId="5D45FAEF"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RAM manufacturer : "+this.ram.manufacturer);</w:t>
            </w:r>
          </w:p>
          <w:p w14:paraId="60B89517"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w:t>
            </w:r>
          </w:p>
          <w:p w14:paraId="243C6D45" w14:textId="77777777" w:rsidR="00E44851" w:rsidRPr="00F62C74" w:rsidRDefault="00E44851" w:rsidP="00E44851">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3D38C8B5" w14:textId="77777777" w:rsidR="00E44851" w:rsidRPr="00F62C74" w:rsidRDefault="00E44851" w:rsidP="00E44851">
            <w:pPr>
              <w:rPr>
                <w:rFonts w:ascii="Times New Roman" w:hAnsi="Times New Roman" w:cs="Times New Roman"/>
                <w:color w:val="000000" w:themeColor="text1"/>
                <w:sz w:val="24"/>
                <w:szCs w:val="24"/>
              </w:rPr>
            </w:pPr>
          </w:p>
          <w:p w14:paraId="0C7EDA18" w14:textId="46789D06" w:rsidR="00E44851" w:rsidRPr="00F62C74" w:rsidRDefault="00E44851" w:rsidP="00E44851">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w:t>
            </w:r>
          </w:p>
        </w:tc>
      </w:tr>
      <w:tr w:rsidR="00E44851" w:rsidRPr="00F62C74" w14:paraId="173D304B" w14:textId="77777777" w:rsidTr="00E44851">
        <w:tc>
          <w:tcPr>
            <w:tcW w:w="1555" w:type="dxa"/>
          </w:tcPr>
          <w:p w14:paraId="77B37741" w14:textId="137B2DC0" w:rsidR="00E44851" w:rsidRPr="00F62C74" w:rsidRDefault="00B47469" w:rsidP="0031643F">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lastRenderedPageBreak/>
              <w:t>Main.java</w:t>
            </w:r>
          </w:p>
        </w:tc>
        <w:tc>
          <w:tcPr>
            <w:tcW w:w="7461" w:type="dxa"/>
          </w:tcPr>
          <w:p w14:paraId="0B352591" w14:textId="77777777" w:rsidR="00B47469"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Main {</w:t>
            </w:r>
          </w:p>
          <w:p w14:paraId="10EED63D" w14:textId="77777777" w:rsidR="00B47469" w:rsidRPr="00F62C74" w:rsidRDefault="00B47469" w:rsidP="00B47469">
            <w:pPr>
              <w:rPr>
                <w:rFonts w:ascii="Times New Roman" w:hAnsi="Times New Roman" w:cs="Times New Roman"/>
                <w:color w:val="000000" w:themeColor="text1"/>
                <w:sz w:val="24"/>
                <w:szCs w:val="24"/>
              </w:rPr>
            </w:pPr>
          </w:p>
          <w:p w14:paraId="359D9C3B" w14:textId="77777777" w:rsidR="00B47469"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atic void main(String[] args) {</w:t>
            </w:r>
          </w:p>
          <w:p w14:paraId="7A7F5481" w14:textId="77777777" w:rsidR="00B47469" w:rsidRPr="00F62C74" w:rsidRDefault="00B47469" w:rsidP="00B47469">
            <w:pPr>
              <w:rPr>
                <w:rFonts w:ascii="Times New Roman" w:hAnsi="Times New Roman" w:cs="Times New Roman"/>
                <w:color w:val="000000" w:themeColor="text1"/>
                <w:sz w:val="24"/>
                <w:szCs w:val="24"/>
              </w:rPr>
            </w:pPr>
          </w:p>
          <w:p w14:paraId="01D9C73D" w14:textId="77777777" w:rsidR="00B47469"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PU cpu1 = new CPU(50000, 8, "INTEL", 8000, "ADATA");</w:t>
            </w:r>
          </w:p>
          <w:p w14:paraId="1ABD11B4" w14:textId="77777777" w:rsidR="00B47469"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pu1.printCPUSpecifications();</w:t>
            </w:r>
          </w:p>
          <w:p w14:paraId="625CF61D" w14:textId="77777777" w:rsidR="00B47469"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235AB192" w14:textId="77777777" w:rsidR="00B47469" w:rsidRPr="00F62C74" w:rsidRDefault="00B47469" w:rsidP="00B47469">
            <w:pPr>
              <w:rPr>
                <w:rFonts w:ascii="Times New Roman" w:hAnsi="Times New Roman" w:cs="Times New Roman"/>
                <w:color w:val="000000" w:themeColor="text1"/>
                <w:sz w:val="24"/>
                <w:szCs w:val="24"/>
              </w:rPr>
            </w:pPr>
          </w:p>
          <w:p w14:paraId="3AF2FF69" w14:textId="695AEB41" w:rsidR="00E44851" w:rsidRPr="00F62C74" w:rsidRDefault="00B47469" w:rsidP="00B47469">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w:t>
            </w:r>
          </w:p>
        </w:tc>
      </w:tr>
    </w:tbl>
    <w:p w14:paraId="0034434D" w14:textId="77777777" w:rsidR="00E44851" w:rsidRPr="00F62C74" w:rsidRDefault="00E44851" w:rsidP="0031643F">
      <w:pPr>
        <w:spacing w:line="240" w:lineRule="auto"/>
        <w:rPr>
          <w:rFonts w:ascii="Times New Roman" w:eastAsia="Times New Roman" w:hAnsi="Times New Roman" w:cs="Times New Roman"/>
          <w:sz w:val="24"/>
          <w:szCs w:val="24"/>
          <w:lang w:eastAsia="en-IN"/>
        </w:rPr>
      </w:pPr>
    </w:p>
    <w:p w14:paraId="1E54912D" w14:textId="77777777" w:rsidR="0031643F" w:rsidRPr="00D477DA" w:rsidRDefault="0031643F" w:rsidP="0031643F">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679EB106" w14:textId="77777777" w:rsidR="004129FD" w:rsidRDefault="00B47469" w:rsidP="00CB4119">
      <w:pPr>
        <w:spacing w:line="240" w:lineRule="auto"/>
        <w:rPr>
          <w:rFonts w:ascii="Times New Roman" w:eastAsia="Times New Roman" w:hAnsi="Times New Roman" w:cs="Times New Roman"/>
          <w:b/>
          <w:bCs/>
          <w:color w:val="000000"/>
          <w:sz w:val="24"/>
          <w:szCs w:val="24"/>
          <w:u w:val="single"/>
          <w:lang w:eastAsia="en-IN"/>
        </w:rPr>
      </w:pPr>
      <w:r w:rsidRPr="00F62C74">
        <w:rPr>
          <w:rFonts w:ascii="Times New Roman" w:eastAsia="Times New Roman" w:hAnsi="Times New Roman" w:cs="Times New Roman"/>
          <w:b/>
          <w:bCs/>
          <w:noProof/>
          <w:color w:val="000000"/>
          <w:sz w:val="24"/>
          <w:szCs w:val="24"/>
          <w:u w:val="single"/>
          <w:lang w:eastAsia="en-IN"/>
        </w:rPr>
        <w:drawing>
          <wp:inline distT="0" distB="0" distL="0" distR="0" wp14:anchorId="1B6BD6CE" wp14:editId="34493967">
            <wp:extent cx="2705100" cy="1789247"/>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2509" cy="1800762"/>
                    </a:xfrm>
                    <a:prstGeom prst="rect">
                      <a:avLst/>
                    </a:prstGeom>
                  </pic:spPr>
                </pic:pic>
              </a:graphicData>
            </a:graphic>
          </wp:inline>
        </w:drawing>
      </w:r>
    </w:p>
    <w:p w14:paraId="68121DBD" w14:textId="491C8ECA" w:rsidR="00CB4119" w:rsidRPr="00B54057" w:rsidRDefault="00CB4119" w:rsidP="00CB4119">
      <w:pPr>
        <w:spacing w:line="240" w:lineRule="auto"/>
        <w:rPr>
          <w:rFonts w:ascii="Times New Roman" w:eastAsia="Times New Roman" w:hAnsi="Times New Roman" w:cs="Times New Roman"/>
          <w:b/>
          <w:bCs/>
          <w:color w:val="000000"/>
          <w:sz w:val="24"/>
          <w:szCs w:val="24"/>
          <w:u w:val="single"/>
          <w:lang w:eastAsia="en-IN"/>
        </w:rPr>
      </w:pPr>
      <w:r w:rsidRPr="00D477DA">
        <w:rPr>
          <w:rFonts w:ascii="Times New Roman" w:eastAsia="Times New Roman" w:hAnsi="Times New Roman" w:cs="Times New Roman"/>
          <w:b/>
          <w:bCs/>
          <w:color w:val="000000"/>
          <w:sz w:val="32"/>
          <w:szCs w:val="32"/>
          <w:u w:val="single"/>
          <w:lang w:eastAsia="en-IN"/>
        </w:rPr>
        <w:lastRenderedPageBreak/>
        <w:t>PROGRAM NO : 6</w:t>
      </w:r>
    </w:p>
    <w:p w14:paraId="1A0BB893" w14:textId="77777777" w:rsidR="00CB4119" w:rsidRPr="00F62C74" w:rsidRDefault="00CB4119" w:rsidP="00CB4119">
      <w:pPr>
        <w:spacing w:after="0" w:line="240" w:lineRule="auto"/>
        <w:rPr>
          <w:rFonts w:ascii="Times New Roman" w:eastAsia="Times New Roman" w:hAnsi="Times New Roman" w:cs="Times New Roman"/>
          <w:sz w:val="24"/>
          <w:szCs w:val="24"/>
          <w:lang w:eastAsia="en-IN"/>
        </w:rPr>
      </w:pPr>
    </w:p>
    <w:p w14:paraId="4EB49BDE" w14:textId="1C6B4302" w:rsidR="00CB4119" w:rsidRPr="00F62C74" w:rsidRDefault="00CB4119" w:rsidP="00CB4119">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Program to Sort strings.</w:t>
      </w:r>
    </w:p>
    <w:p w14:paraId="719BAB87" w14:textId="77777777" w:rsidR="00334956" w:rsidRPr="00D477DA" w:rsidRDefault="00334956" w:rsidP="00334956">
      <w:pPr>
        <w:shd w:val="clear" w:color="auto" w:fill="FFFFFF"/>
        <w:spacing w:before="60" w:after="100" w:afterAutospacing="1" w:line="240" w:lineRule="auto"/>
        <w:rPr>
          <w:rFonts w:ascii="Times New Roman" w:eastAsia="Times New Roman" w:hAnsi="Times New Roman" w:cs="Times New Roman"/>
          <w:b/>
          <w:bCs/>
          <w:color w:val="24292E"/>
          <w:sz w:val="28"/>
          <w:szCs w:val="28"/>
          <w:u w:val="single"/>
          <w:lang w:eastAsia="en-IN"/>
        </w:rPr>
      </w:pPr>
      <w:r w:rsidRPr="00D477DA">
        <w:rPr>
          <w:rFonts w:ascii="Times New Roman" w:eastAsia="Times New Roman" w:hAnsi="Times New Roman" w:cs="Times New Roman"/>
          <w:b/>
          <w:bCs/>
          <w:color w:val="24292E"/>
          <w:sz w:val="28"/>
          <w:szCs w:val="28"/>
          <w:u w:val="single"/>
          <w:lang w:eastAsia="en-IN"/>
        </w:rPr>
        <w:t>ALGORITHM :</w:t>
      </w:r>
    </w:p>
    <w:p w14:paraId="64514675" w14:textId="052F1A05" w:rsidR="007B048A" w:rsidRDefault="007B048A" w:rsidP="00284430">
      <w:pPr>
        <w:pStyle w:val="NormalWeb"/>
        <w:spacing w:before="0" w:beforeAutospacing="0" w:after="160" w:afterAutospacing="0"/>
        <w:rPr>
          <w:b/>
          <w:bCs/>
          <w:color w:val="000000"/>
          <w:u w:val="single"/>
        </w:rPr>
      </w:pPr>
    </w:p>
    <w:p w14:paraId="7B05E583" w14:textId="731A6480" w:rsidR="00182981" w:rsidRPr="00A8198B" w:rsidRDefault="00182981" w:rsidP="00284430">
      <w:pPr>
        <w:pStyle w:val="NormalWeb"/>
        <w:spacing w:before="0" w:beforeAutospacing="0" w:after="160" w:afterAutospacing="0"/>
        <w:rPr>
          <w:b/>
          <w:bCs/>
          <w:u w:val="single"/>
        </w:rPr>
      </w:pPr>
      <w:r w:rsidRPr="00A8198B">
        <w:t xml:space="preserve">      </w:t>
      </w:r>
      <w:r w:rsidRPr="00182981">
        <w:t>Step 1</w:t>
      </w:r>
      <w:r w:rsidRPr="00A8198B">
        <w:t>:</w:t>
      </w:r>
      <w:r w:rsidRPr="00182981">
        <w:t> </w:t>
      </w:r>
      <w:r w:rsidRPr="00A8198B">
        <w:t>Start</w:t>
      </w:r>
    </w:p>
    <w:p w14:paraId="5567CA7D" w14:textId="44DD9FA9" w:rsidR="00182981" w:rsidRPr="00182981"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Pr="00A8198B">
        <w:rPr>
          <w:rFonts w:ascii="Times New Roman" w:eastAsia="Times New Roman" w:hAnsi="Times New Roman" w:cs="Times New Roman"/>
          <w:sz w:val="24"/>
          <w:szCs w:val="24"/>
          <w:lang w:eastAsia="en-IN"/>
        </w:rPr>
        <w:t>2:</w:t>
      </w:r>
      <w:r w:rsidRPr="00182981">
        <w:rPr>
          <w:rFonts w:ascii="Times New Roman" w:eastAsia="Times New Roman" w:hAnsi="Times New Roman" w:cs="Times New Roman"/>
          <w:sz w:val="24"/>
          <w:szCs w:val="24"/>
          <w:lang w:eastAsia="en-IN"/>
        </w:rPr>
        <w:t> Select the first element of the list (i.e., Element at first position in the list).</w:t>
      </w:r>
    </w:p>
    <w:p w14:paraId="09CFF71A" w14:textId="3F177FD0" w:rsidR="00182981" w:rsidRPr="00182981"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Pr="00A8198B">
        <w:rPr>
          <w:rFonts w:ascii="Times New Roman" w:eastAsia="Times New Roman" w:hAnsi="Times New Roman" w:cs="Times New Roman"/>
          <w:sz w:val="24"/>
          <w:szCs w:val="24"/>
          <w:lang w:eastAsia="en-IN"/>
        </w:rPr>
        <w:t>3</w:t>
      </w:r>
      <w:r w:rsidRPr="00182981">
        <w:rPr>
          <w:rFonts w:ascii="Times New Roman" w:eastAsia="Times New Roman" w:hAnsi="Times New Roman" w:cs="Times New Roman"/>
          <w:sz w:val="24"/>
          <w:szCs w:val="24"/>
          <w:lang w:eastAsia="en-IN"/>
        </w:rPr>
        <w:t>: Compare the selected element with all the other elements in the list.</w:t>
      </w:r>
    </w:p>
    <w:p w14:paraId="0A47642F" w14:textId="107B882D" w:rsidR="00182981" w:rsidRPr="00182981"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Pr="00A8198B">
        <w:rPr>
          <w:rFonts w:ascii="Times New Roman" w:eastAsia="Times New Roman" w:hAnsi="Times New Roman" w:cs="Times New Roman"/>
          <w:sz w:val="24"/>
          <w:szCs w:val="24"/>
          <w:lang w:eastAsia="en-IN"/>
        </w:rPr>
        <w:t>4</w:t>
      </w:r>
      <w:r w:rsidRPr="00182981">
        <w:rPr>
          <w:rFonts w:ascii="Times New Roman" w:eastAsia="Times New Roman" w:hAnsi="Times New Roman" w:cs="Times New Roman"/>
          <w:sz w:val="24"/>
          <w:szCs w:val="24"/>
          <w:lang w:eastAsia="en-IN"/>
        </w:rPr>
        <w:t>: In every comparision, if any element is found smaller than the selected element (for Ascending order), then both are swapped.</w:t>
      </w:r>
    </w:p>
    <w:p w14:paraId="6FDB1A57" w14:textId="73E63D1A" w:rsidR="00182981" w:rsidRPr="00A8198B"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Pr="00A8198B">
        <w:rPr>
          <w:rFonts w:ascii="Times New Roman" w:eastAsia="Times New Roman" w:hAnsi="Times New Roman" w:cs="Times New Roman"/>
          <w:sz w:val="24"/>
          <w:szCs w:val="24"/>
          <w:lang w:eastAsia="en-IN"/>
        </w:rPr>
        <w:t>5</w:t>
      </w:r>
      <w:r w:rsidRPr="00182981">
        <w:rPr>
          <w:rFonts w:ascii="Times New Roman" w:eastAsia="Times New Roman" w:hAnsi="Times New Roman" w:cs="Times New Roman"/>
          <w:sz w:val="24"/>
          <w:szCs w:val="24"/>
          <w:lang w:eastAsia="en-IN"/>
        </w:rPr>
        <w:t>: Repeat the same procedure with element in the next position in the list till the entire list is sorted.</w:t>
      </w:r>
    </w:p>
    <w:p w14:paraId="32D4952D" w14:textId="6DAEA3BA" w:rsidR="00182981" w:rsidRPr="00182981" w:rsidRDefault="00182981" w:rsidP="00182981">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Pr="00A8198B">
        <w:rPr>
          <w:rFonts w:ascii="Times New Roman" w:eastAsia="Times New Roman" w:hAnsi="Times New Roman" w:cs="Times New Roman"/>
          <w:sz w:val="24"/>
          <w:szCs w:val="24"/>
          <w:lang w:eastAsia="en-IN"/>
        </w:rPr>
        <w:t>6:</w:t>
      </w:r>
      <w:r w:rsidRPr="00182981">
        <w:rPr>
          <w:rFonts w:ascii="Times New Roman" w:eastAsia="Times New Roman" w:hAnsi="Times New Roman" w:cs="Times New Roman"/>
          <w:sz w:val="24"/>
          <w:szCs w:val="24"/>
          <w:lang w:eastAsia="en-IN"/>
        </w:rPr>
        <w:t> </w:t>
      </w:r>
      <w:r w:rsidRPr="00A8198B">
        <w:rPr>
          <w:rFonts w:ascii="Times New Roman" w:eastAsia="Times New Roman" w:hAnsi="Times New Roman" w:cs="Times New Roman"/>
          <w:sz w:val="24"/>
          <w:szCs w:val="24"/>
          <w:lang w:eastAsia="en-IN"/>
        </w:rPr>
        <w:t>Stop</w:t>
      </w:r>
    </w:p>
    <w:p w14:paraId="4D38B5AE" w14:textId="138A4A3A" w:rsidR="000E56DF" w:rsidRPr="00F62C74" w:rsidRDefault="00A8198B" w:rsidP="0033495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Pr>
          <w:rFonts w:ascii="Times New Roman" w:eastAsia="Times New Roman" w:hAnsi="Times New Roman" w:cs="Times New Roman"/>
          <w:color w:val="24292E"/>
          <w:sz w:val="24"/>
          <w:szCs w:val="24"/>
          <w:lang w:eastAsia="en-IN"/>
        </w:rPr>
        <w:t>.</w:t>
      </w:r>
    </w:p>
    <w:p w14:paraId="100CBD30" w14:textId="77777777" w:rsidR="00334956" w:rsidRPr="00D477DA" w:rsidRDefault="00334956" w:rsidP="00334956">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53C298DA" w14:textId="77777777" w:rsidR="00334956" w:rsidRPr="00F62C74" w:rsidRDefault="00334956" w:rsidP="00334956">
      <w:pPr>
        <w:spacing w:line="240" w:lineRule="auto"/>
        <w:rPr>
          <w:rFonts w:ascii="Times New Roman" w:hAnsi="Times New Roman" w:cs="Times New Roman"/>
          <w:b/>
          <w:bCs/>
          <w:color w:val="7F0055"/>
          <w:sz w:val="24"/>
          <w:szCs w:val="24"/>
        </w:rPr>
      </w:pPr>
    </w:p>
    <w:tbl>
      <w:tblPr>
        <w:tblStyle w:val="TableGrid"/>
        <w:tblW w:w="0" w:type="auto"/>
        <w:tblLook w:val="04A0" w:firstRow="1" w:lastRow="0" w:firstColumn="1" w:lastColumn="0" w:noHBand="0" w:noVBand="1"/>
      </w:tblPr>
      <w:tblGrid>
        <w:gridCol w:w="1555"/>
        <w:gridCol w:w="7461"/>
      </w:tblGrid>
      <w:tr w:rsidR="00334956" w:rsidRPr="00F62C74" w14:paraId="1F3BA2B3" w14:textId="77777777" w:rsidTr="00715A57">
        <w:tc>
          <w:tcPr>
            <w:tcW w:w="1555" w:type="dxa"/>
          </w:tcPr>
          <w:p w14:paraId="6B6EC8CC" w14:textId="30760656" w:rsidR="00334956" w:rsidRPr="00F62C74" w:rsidRDefault="000E56DF" w:rsidP="00715A57">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Sort</w:t>
            </w:r>
            <w:r w:rsidR="00334956" w:rsidRPr="00F62C74">
              <w:rPr>
                <w:rFonts w:ascii="Times New Roman" w:hAnsi="Times New Roman" w:cs="Times New Roman"/>
                <w:color w:val="000000" w:themeColor="text1"/>
                <w:sz w:val="24"/>
                <w:szCs w:val="24"/>
              </w:rPr>
              <w:t>.java</w:t>
            </w:r>
          </w:p>
        </w:tc>
        <w:tc>
          <w:tcPr>
            <w:tcW w:w="7461" w:type="dxa"/>
          </w:tcPr>
          <w:p w14:paraId="7D2F9FEC" w14:textId="3ADDCBC3"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import java.util.Scanner;</w:t>
            </w:r>
          </w:p>
          <w:p w14:paraId="271710C1" w14:textId="77777777" w:rsidR="000E56DF" w:rsidRPr="00F62C74" w:rsidRDefault="000E56DF" w:rsidP="000E56DF">
            <w:pPr>
              <w:rPr>
                <w:rFonts w:ascii="Times New Roman" w:hAnsi="Times New Roman" w:cs="Times New Roman"/>
                <w:color w:val="000000" w:themeColor="text1"/>
                <w:sz w:val="24"/>
                <w:szCs w:val="24"/>
              </w:rPr>
            </w:pPr>
          </w:p>
          <w:p w14:paraId="3AEA84DF"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Sort {</w:t>
            </w:r>
          </w:p>
          <w:p w14:paraId="51F820CC" w14:textId="77777777" w:rsidR="000E56DF" w:rsidRPr="00F62C74" w:rsidRDefault="000E56DF" w:rsidP="000E56DF">
            <w:pPr>
              <w:rPr>
                <w:rFonts w:ascii="Times New Roman" w:hAnsi="Times New Roman" w:cs="Times New Roman"/>
                <w:color w:val="000000" w:themeColor="text1"/>
                <w:sz w:val="24"/>
                <w:szCs w:val="24"/>
              </w:rPr>
            </w:pPr>
          </w:p>
          <w:p w14:paraId="370F1E62"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atic void main(String[] args) {</w:t>
            </w:r>
          </w:p>
          <w:p w14:paraId="5A0D5B22" w14:textId="77777777" w:rsidR="000E56DF" w:rsidRPr="00F62C74" w:rsidRDefault="000E56DF" w:rsidP="000E56DF">
            <w:pPr>
              <w:rPr>
                <w:rFonts w:ascii="Times New Roman" w:hAnsi="Times New Roman" w:cs="Times New Roman"/>
                <w:color w:val="000000" w:themeColor="text1"/>
                <w:sz w:val="24"/>
                <w:szCs w:val="24"/>
              </w:rPr>
            </w:pPr>
          </w:p>
          <w:p w14:paraId="4D6E16C5"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count;</w:t>
            </w:r>
          </w:p>
          <w:p w14:paraId="136C613B"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temp;</w:t>
            </w:r>
          </w:p>
          <w:p w14:paraId="3FDAC9DC"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 = new Scanner(System.in);</w:t>
            </w:r>
          </w:p>
          <w:p w14:paraId="477EC3F4" w14:textId="77777777" w:rsidR="000E56DF" w:rsidRPr="00F62C74" w:rsidRDefault="000E56DF" w:rsidP="000E56DF">
            <w:pPr>
              <w:rPr>
                <w:rFonts w:ascii="Times New Roman" w:hAnsi="Times New Roman" w:cs="Times New Roman"/>
                <w:color w:val="000000" w:themeColor="text1"/>
                <w:sz w:val="24"/>
                <w:szCs w:val="24"/>
              </w:rPr>
            </w:pPr>
          </w:p>
          <w:p w14:paraId="653048F8"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will be asked to enter the count of strings</w:t>
            </w:r>
          </w:p>
          <w:p w14:paraId="086C506D"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Enter number of strings you would like to enter: ");</w:t>
            </w:r>
          </w:p>
          <w:p w14:paraId="3E562284"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ount = scan.nextInt();</w:t>
            </w:r>
          </w:p>
          <w:p w14:paraId="0976EF48" w14:textId="77777777" w:rsidR="000E56DF" w:rsidRPr="00F62C74" w:rsidRDefault="000E56DF" w:rsidP="000E56DF">
            <w:pPr>
              <w:rPr>
                <w:rFonts w:ascii="Times New Roman" w:hAnsi="Times New Roman" w:cs="Times New Roman"/>
                <w:color w:val="000000" w:themeColor="text1"/>
                <w:sz w:val="24"/>
                <w:szCs w:val="24"/>
              </w:rPr>
            </w:pPr>
          </w:p>
          <w:p w14:paraId="32C66204" w14:textId="77777777" w:rsidR="000E56DF" w:rsidRPr="00F62C74" w:rsidRDefault="000E56DF" w:rsidP="000E56DF">
            <w:pPr>
              <w:rPr>
                <w:rFonts w:ascii="Times New Roman" w:hAnsi="Times New Roman" w:cs="Times New Roman"/>
                <w:color w:val="000000" w:themeColor="text1"/>
                <w:sz w:val="24"/>
                <w:szCs w:val="24"/>
              </w:rPr>
            </w:pPr>
          </w:p>
          <w:p w14:paraId="7FAB0A84"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str = new String[count];</w:t>
            </w:r>
          </w:p>
          <w:p w14:paraId="5FBF6CB4"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2 = new Scanner(System.in);</w:t>
            </w:r>
          </w:p>
          <w:p w14:paraId="4DBA0DE1" w14:textId="77777777" w:rsidR="000E56DF" w:rsidRPr="00F62C74" w:rsidRDefault="000E56DF" w:rsidP="000E56DF">
            <w:pPr>
              <w:rPr>
                <w:rFonts w:ascii="Times New Roman" w:hAnsi="Times New Roman" w:cs="Times New Roman"/>
                <w:color w:val="000000" w:themeColor="text1"/>
                <w:sz w:val="24"/>
                <w:szCs w:val="24"/>
              </w:rPr>
            </w:pPr>
          </w:p>
          <w:p w14:paraId="75B35E6E"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lastRenderedPageBreak/>
              <w:t xml:space="preserve">        //User is entering the strings and they are stored in an array</w:t>
            </w:r>
          </w:p>
          <w:p w14:paraId="7D3A9F2A"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Enter the Strings one by one: ");</w:t>
            </w:r>
          </w:p>
          <w:p w14:paraId="4CF8FC2D"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int i = 0; i &lt; count; i++)</w:t>
            </w:r>
          </w:p>
          <w:p w14:paraId="06EF362C"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21FDF813"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 = scan2.nextLine();</w:t>
            </w:r>
          </w:p>
          <w:p w14:paraId="2722AC53"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7839A133"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close();</w:t>
            </w:r>
          </w:p>
          <w:p w14:paraId="55EA1271"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2.close();</w:t>
            </w:r>
          </w:p>
          <w:p w14:paraId="0FD26F11" w14:textId="77777777" w:rsidR="000E56DF" w:rsidRPr="00F62C74" w:rsidRDefault="000E56DF" w:rsidP="000E56DF">
            <w:pPr>
              <w:rPr>
                <w:rFonts w:ascii="Times New Roman" w:hAnsi="Times New Roman" w:cs="Times New Roman"/>
                <w:color w:val="000000" w:themeColor="text1"/>
                <w:sz w:val="24"/>
                <w:szCs w:val="24"/>
              </w:rPr>
            </w:pPr>
          </w:p>
          <w:p w14:paraId="16FB95E0"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orting the strings</w:t>
            </w:r>
          </w:p>
          <w:p w14:paraId="4CB17CC7"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i = 0; i &lt; count; i++)</w:t>
            </w:r>
          </w:p>
          <w:p w14:paraId="500CC64B"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5200995"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j = i + 1; j &lt; count; j++) {</w:t>
            </w:r>
          </w:p>
          <w:p w14:paraId="091C66E8"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f (str[i].compareTo(str[j])&gt;0)</w:t>
            </w:r>
          </w:p>
          <w:p w14:paraId="21A49A97"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2CB5132"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temp = str[i];</w:t>
            </w:r>
          </w:p>
          <w:p w14:paraId="0CF6C9CD"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 = str[j];</w:t>
            </w:r>
          </w:p>
          <w:p w14:paraId="72A880C1"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j] = temp;</w:t>
            </w:r>
          </w:p>
          <w:p w14:paraId="456070A9"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FCEE9AD"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FE74300"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60236D5" w14:textId="77777777" w:rsidR="000E56DF" w:rsidRPr="00F62C74" w:rsidRDefault="000E56DF" w:rsidP="000E56DF">
            <w:pPr>
              <w:rPr>
                <w:rFonts w:ascii="Times New Roman" w:hAnsi="Times New Roman" w:cs="Times New Roman"/>
                <w:color w:val="000000" w:themeColor="text1"/>
                <w:sz w:val="24"/>
                <w:szCs w:val="24"/>
              </w:rPr>
            </w:pPr>
          </w:p>
          <w:p w14:paraId="5DFE6F6E"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Displaying the strings after sorting them based on alphabetical order</w:t>
            </w:r>
          </w:p>
          <w:p w14:paraId="0505B7F0"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Strings in Sorted Order: ");</w:t>
            </w:r>
          </w:p>
          <w:p w14:paraId="476E3805"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i = 0; i &lt;= count - 1; i++)</w:t>
            </w:r>
          </w:p>
          <w:p w14:paraId="6A67FCBE"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3257F890"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str[i] + ", ");</w:t>
            </w:r>
          </w:p>
          <w:p w14:paraId="73E78998"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49691E5" w14:textId="77777777" w:rsidR="000E56DF" w:rsidRPr="00F62C74" w:rsidRDefault="000E56DF" w:rsidP="000E56DF">
            <w:pPr>
              <w:rPr>
                <w:rFonts w:ascii="Times New Roman" w:hAnsi="Times New Roman" w:cs="Times New Roman"/>
                <w:color w:val="000000" w:themeColor="text1"/>
                <w:sz w:val="24"/>
                <w:szCs w:val="24"/>
              </w:rPr>
            </w:pPr>
          </w:p>
          <w:p w14:paraId="6F67B376" w14:textId="77777777" w:rsidR="000E56DF" w:rsidRPr="00F62C74" w:rsidRDefault="000E56DF" w:rsidP="000E56DF">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785CBBB0" w14:textId="77777777" w:rsidR="000E56DF" w:rsidRPr="00F62C74" w:rsidRDefault="000E56DF" w:rsidP="000E56DF">
            <w:pPr>
              <w:rPr>
                <w:rFonts w:ascii="Times New Roman" w:hAnsi="Times New Roman" w:cs="Times New Roman"/>
                <w:color w:val="000000" w:themeColor="text1"/>
                <w:sz w:val="24"/>
                <w:szCs w:val="24"/>
              </w:rPr>
            </w:pPr>
          </w:p>
          <w:p w14:paraId="0C331865" w14:textId="189938AA" w:rsidR="00334956" w:rsidRPr="00F62C74" w:rsidRDefault="000E56DF" w:rsidP="000E56DF">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w:t>
            </w:r>
          </w:p>
        </w:tc>
      </w:tr>
    </w:tbl>
    <w:p w14:paraId="784CD932" w14:textId="77777777" w:rsidR="007B048A" w:rsidRPr="00F62C74" w:rsidRDefault="007B048A" w:rsidP="00284430">
      <w:pPr>
        <w:pStyle w:val="NormalWeb"/>
        <w:spacing w:before="0" w:beforeAutospacing="0" w:after="160" w:afterAutospacing="0"/>
        <w:rPr>
          <w:b/>
          <w:bCs/>
          <w:color w:val="000000"/>
          <w:u w:val="single"/>
        </w:rPr>
      </w:pPr>
    </w:p>
    <w:p w14:paraId="333147F1" w14:textId="77777777" w:rsidR="004F367D" w:rsidRPr="00D477DA" w:rsidRDefault="004F367D" w:rsidP="004F367D">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15C6210D" w14:textId="04A1C4CB" w:rsidR="00EA6369" w:rsidRPr="00F62C74" w:rsidRDefault="00EA6369">
      <w:pPr>
        <w:rPr>
          <w:sz w:val="24"/>
          <w:szCs w:val="24"/>
        </w:rPr>
      </w:pPr>
    </w:p>
    <w:p w14:paraId="3F5DE68F" w14:textId="77777777" w:rsidR="004129FD" w:rsidRDefault="009C134B" w:rsidP="004129FD">
      <w:pPr>
        <w:rPr>
          <w:sz w:val="24"/>
          <w:szCs w:val="24"/>
        </w:rPr>
      </w:pPr>
      <w:r w:rsidRPr="00F62C74">
        <w:rPr>
          <w:noProof/>
          <w:sz w:val="24"/>
          <w:szCs w:val="24"/>
        </w:rPr>
        <w:drawing>
          <wp:inline distT="0" distB="0" distL="0" distR="0" wp14:anchorId="59361443" wp14:editId="498DDFFB">
            <wp:extent cx="4474598" cy="16954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2402" cy="1698407"/>
                    </a:xfrm>
                    <a:prstGeom prst="rect">
                      <a:avLst/>
                    </a:prstGeom>
                  </pic:spPr>
                </pic:pic>
              </a:graphicData>
            </a:graphic>
          </wp:inline>
        </w:drawing>
      </w:r>
    </w:p>
    <w:p w14:paraId="3A87646E" w14:textId="4A79D7F0" w:rsidR="009C134B" w:rsidRPr="004129FD" w:rsidRDefault="009C134B" w:rsidP="004129FD">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PROGRAM NO : 7</w:t>
      </w:r>
    </w:p>
    <w:p w14:paraId="7724A886" w14:textId="77777777" w:rsidR="009C134B" w:rsidRPr="00F62C74" w:rsidRDefault="009C134B" w:rsidP="009C134B">
      <w:pPr>
        <w:spacing w:after="0" w:line="240" w:lineRule="auto"/>
        <w:rPr>
          <w:rFonts w:ascii="Times New Roman" w:eastAsia="Times New Roman" w:hAnsi="Times New Roman" w:cs="Times New Roman"/>
          <w:sz w:val="24"/>
          <w:szCs w:val="24"/>
          <w:lang w:eastAsia="en-IN"/>
        </w:rPr>
      </w:pPr>
    </w:p>
    <w:p w14:paraId="54621158" w14:textId="4A1E451B" w:rsidR="009C134B" w:rsidRPr="00F62C74" w:rsidRDefault="009C134B" w:rsidP="009C134B">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F62C74">
        <w:rPr>
          <w:rFonts w:ascii="Times New Roman" w:eastAsia="Times New Roman" w:hAnsi="Times New Roman" w:cs="Times New Roman"/>
          <w:b/>
          <w:bCs/>
          <w:color w:val="000000"/>
          <w:sz w:val="24"/>
          <w:szCs w:val="24"/>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Search an element in an array.</w:t>
      </w:r>
    </w:p>
    <w:p w14:paraId="07893C2C" w14:textId="77777777" w:rsidR="002A358E" w:rsidRDefault="009C134B" w:rsidP="002A358E">
      <w:pPr>
        <w:shd w:val="clear" w:color="auto" w:fill="FFFFFF"/>
        <w:spacing w:before="60" w:after="100" w:afterAutospacing="1" w:line="240" w:lineRule="auto"/>
        <w:rPr>
          <w:rFonts w:ascii="Times New Roman" w:eastAsia="Times New Roman" w:hAnsi="Times New Roman" w:cs="Times New Roman"/>
          <w:b/>
          <w:bCs/>
          <w:color w:val="24292E"/>
          <w:sz w:val="28"/>
          <w:szCs w:val="28"/>
          <w:u w:val="single"/>
          <w:lang w:eastAsia="en-IN"/>
        </w:rPr>
      </w:pPr>
      <w:r w:rsidRPr="00D477DA">
        <w:rPr>
          <w:rFonts w:ascii="Times New Roman" w:eastAsia="Times New Roman" w:hAnsi="Times New Roman" w:cs="Times New Roman"/>
          <w:b/>
          <w:bCs/>
          <w:color w:val="24292E"/>
          <w:sz w:val="28"/>
          <w:szCs w:val="28"/>
          <w:u w:val="single"/>
          <w:lang w:eastAsia="en-IN"/>
        </w:rPr>
        <w:t>ALGORITHM :</w:t>
      </w:r>
    </w:p>
    <w:p w14:paraId="1CABB663" w14:textId="5210E932" w:rsidR="002A358E" w:rsidRDefault="002A358E" w:rsidP="002A358E">
      <w:pPr>
        <w:shd w:val="clear" w:color="auto" w:fill="FFFFFF"/>
        <w:spacing w:before="60" w:after="100" w:afterAutospacing="1" w:line="240" w:lineRule="auto"/>
        <w:rPr>
          <w:rFonts w:ascii="Times New Roman" w:hAnsi="Times New Roman" w:cs="Times New Roman"/>
        </w:rPr>
      </w:pPr>
      <w:r w:rsidRPr="00182981">
        <w:rPr>
          <w:rFonts w:ascii="Times New Roman" w:eastAsia="Times New Roman" w:hAnsi="Times New Roman" w:cs="Times New Roman"/>
          <w:sz w:val="24"/>
          <w:szCs w:val="24"/>
          <w:lang w:eastAsia="en-IN"/>
        </w:rPr>
        <w:t>Step 1</w:t>
      </w:r>
      <w:r w:rsidRPr="002A358E">
        <w:rPr>
          <w:rFonts w:ascii="Times New Roman" w:eastAsia="Times New Roman" w:hAnsi="Times New Roman" w:cs="Times New Roman"/>
          <w:sz w:val="24"/>
          <w:szCs w:val="24"/>
          <w:lang w:eastAsia="en-IN"/>
        </w:rPr>
        <w:t>:</w:t>
      </w:r>
      <w:r w:rsidRPr="00182981">
        <w:rPr>
          <w:rFonts w:ascii="Times New Roman" w:eastAsia="Times New Roman" w:hAnsi="Times New Roman" w:cs="Times New Roman"/>
          <w:sz w:val="24"/>
          <w:szCs w:val="24"/>
          <w:lang w:eastAsia="en-IN"/>
        </w:rPr>
        <w:t> </w:t>
      </w:r>
      <w:r w:rsidRPr="002A358E">
        <w:rPr>
          <w:rFonts w:ascii="Times New Roman" w:hAnsi="Times New Roman" w:cs="Times New Roman"/>
        </w:rPr>
        <w:t>Start</w:t>
      </w:r>
    </w:p>
    <w:p w14:paraId="6DCF076A" w14:textId="737FEBF1" w:rsidR="004A38C0" w:rsidRDefault="004A38C0" w:rsidP="002A358E">
      <w:pPr>
        <w:shd w:val="clear" w:color="auto" w:fill="FFFFFF"/>
        <w:spacing w:before="60" w:after="100" w:afterAutospacing="1" w:line="240" w:lineRule="auto"/>
        <w:rPr>
          <w:rFonts w:ascii="Times New Roman" w:hAnsi="Times New Roman" w:cs="Times New Roman"/>
        </w:rPr>
      </w:pPr>
      <w:r>
        <w:rPr>
          <w:rFonts w:ascii="Times New Roman" w:hAnsi="Times New Roman" w:cs="Times New Roman"/>
        </w:rPr>
        <w:t>Step 2: Check each element in the given list with the string provided by the user.</w:t>
      </w:r>
    </w:p>
    <w:p w14:paraId="0D8B60BC" w14:textId="3C766DDB" w:rsidR="004A38C0" w:rsidRDefault="004A38C0" w:rsidP="002A358E">
      <w:pPr>
        <w:shd w:val="clear" w:color="auto" w:fill="FFFFFF"/>
        <w:spacing w:before="60" w:after="100" w:afterAutospacing="1" w:line="240" w:lineRule="auto"/>
        <w:rPr>
          <w:rFonts w:ascii="Times New Roman" w:hAnsi="Times New Roman" w:cs="Times New Roman"/>
        </w:rPr>
      </w:pPr>
      <w:r>
        <w:rPr>
          <w:rFonts w:ascii="Times New Roman" w:hAnsi="Times New Roman" w:cs="Times New Roman"/>
        </w:rPr>
        <w:t xml:space="preserve">Step 3: If string is found, display the position of the string found, else display string not found. </w:t>
      </w:r>
    </w:p>
    <w:p w14:paraId="606A70EF" w14:textId="6E7B6779" w:rsidR="004129FD" w:rsidRPr="004129FD" w:rsidRDefault="002A358E" w:rsidP="004129FD">
      <w:pPr>
        <w:shd w:val="clear" w:color="auto" w:fill="FFFFFF"/>
        <w:spacing w:before="60" w:after="100" w:afterAutospacing="1" w:line="240" w:lineRule="auto"/>
        <w:rPr>
          <w:rFonts w:ascii="Times New Roman" w:eastAsia="Times New Roman" w:hAnsi="Times New Roman" w:cs="Times New Roman"/>
          <w:b/>
          <w:bCs/>
          <w:color w:val="24292E"/>
          <w:sz w:val="28"/>
          <w:szCs w:val="28"/>
          <w:u w:val="single"/>
          <w:lang w:eastAsia="en-IN"/>
        </w:rPr>
      </w:pPr>
      <w:r>
        <w:rPr>
          <w:rFonts w:ascii="Times New Roman" w:hAnsi="Times New Roman" w:cs="Times New Roman"/>
        </w:rPr>
        <w:t>Step :  Stop</w:t>
      </w:r>
    </w:p>
    <w:p w14:paraId="21A34692" w14:textId="0F3D8751" w:rsidR="009C134B" w:rsidRPr="004129FD" w:rsidRDefault="009C134B" w:rsidP="009C134B">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tbl>
      <w:tblPr>
        <w:tblStyle w:val="TableGrid"/>
        <w:tblW w:w="0" w:type="auto"/>
        <w:tblLayout w:type="fixed"/>
        <w:tblLook w:val="04A0" w:firstRow="1" w:lastRow="0" w:firstColumn="1" w:lastColumn="0" w:noHBand="0" w:noVBand="1"/>
      </w:tblPr>
      <w:tblGrid>
        <w:gridCol w:w="1555"/>
        <w:gridCol w:w="7461"/>
      </w:tblGrid>
      <w:tr w:rsidR="009C134B" w:rsidRPr="00F62C74" w14:paraId="689D7210" w14:textId="77777777" w:rsidTr="009C134B">
        <w:tc>
          <w:tcPr>
            <w:tcW w:w="1555" w:type="dxa"/>
          </w:tcPr>
          <w:p w14:paraId="0FD71015" w14:textId="4F236027" w:rsidR="009C134B" w:rsidRPr="00F62C74" w:rsidRDefault="009C134B" w:rsidP="00715A57">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SearchItem.java</w:t>
            </w:r>
          </w:p>
        </w:tc>
        <w:tc>
          <w:tcPr>
            <w:tcW w:w="7461" w:type="dxa"/>
          </w:tcPr>
          <w:p w14:paraId="76F45374" w14:textId="77777777" w:rsidR="009C134B" w:rsidRPr="00F62C74" w:rsidRDefault="009C134B" w:rsidP="009C134B">
            <w:pPr>
              <w:rPr>
                <w:rFonts w:ascii="Times New Roman" w:hAnsi="Times New Roman" w:cs="Times New Roman"/>
                <w:color w:val="000000" w:themeColor="text1"/>
                <w:sz w:val="24"/>
                <w:szCs w:val="24"/>
              </w:rPr>
            </w:pPr>
          </w:p>
          <w:p w14:paraId="78F20ECA" w14:textId="3ECA6E40"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import java.util.Scanner;</w:t>
            </w:r>
          </w:p>
          <w:p w14:paraId="792E5AFC" w14:textId="77777777" w:rsidR="009C134B" w:rsidRPr="00F62C74" w:rsidRDefault="009C134B" w:rsidP="009C134B">
            <w:pPr>
              <w:rPr>
                <w:rFonts w:ascii="Times New Roman" w:hAnsi="Times New Roman" w:cs="Times New Roman"/>
                <w:color w:val="000000" w:themeColor="text1"/>
                <w:sz w:val="24"/>
                <w:szCs w:val="24"/>
              </w:rPr>
            </w:pPr>
          </w:p>
          <w:p w14:paraId="02655C47"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SearchItem {</w:t>
            </w:r>
          </w:p>
          <w:p w14:paraId="0591C479" w14:textId="77777777" w:rsidR="009C134B" w:rsidRPr="00F62C74" w:rsidRDefault="009C134B" w:rsidP="009C134B">
            <w:pPr>
              <w:rPr>
                <w:rFonts w:ascii="Times New Roman" w:hAnsi="Times New Roman" w:cs="Times New Roman"/>
                <w:color w:val="000000" w:themeColor="text1"/>
                <w:sz w:val="24"/>
                <w:szCs w:val="24"/>
              </w:rPr>
            </w:pPr>
          </w:p>
          <w:p w14:paraId="442AFDAC"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atic void main(String[] args) {</w:t>
            </w:r>
          </w:p>
          <w:p w14:paraId="4052844B" w14:textId="77777777" w:rsidR="009C134B" w:rsidRPr="00F62C74" w:rsidRDefault="009C134B" w:rsidP="009C134B">
            <w:pPr>
              <w:rPr>
                <w:rFonts w:ascii="Times New Roman" w:hAnsi="Times New Roman" w:cs="Times New Roman"/>
                <w:color w:val="000000" w:themeColor="text1"/>
                <w:sz w:val="24"/>
                <w:szCs w:val="24"/>
              </w:rPr>
            </w:pPr>
          </w:p>
          <w:p w14:paraId="38AA137A"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count;</w:t>
            </w:r>
          </w:p>
          <w:p w14:paraId="6FBA0E2D"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temp;</w:t>
            </w:r>
          </w:p>
          <w:p w14:paraId="4FBED2E7"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 = new Scanner(System.in);</w:t>
            </w:r>
          </w:p>
          <w:p w14:paraId="66ADB9D0"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2 = new Scanner(System.in);</w:t>
            </w:r>
          </w:p>
          <w:p w14:paraId="31BE4EDC"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3 = new Scanner(System.in);</w:t>
            </w:r>
          </w:p>
          <w:p w14:paraId="6CE40FC8" w14:textId="77777777" w:rsidR="009C134B" w:rsidRPr="00F62C74" w:rsidRDefault="009C134B" w:rsidP="009C134B">
            <w:pPr>
              <w:rPr>
                <w:rFonts w:ascii="Times New Roman" w:hAnsi="Times New Roman" w:cs="Times New Roman"/>
                <w:color w:val="000000" w:themeColor="text1"/>
                <w:sz w:val="24"/>
                <w:szCs w:val="24"/>
              </w:rPr>
            </w:pPr>
          </w:p>
          <w:p w14:paraId="043E5EE6"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will be asked to enter the count of strings</w:t>
            </w:r>
          </w:p>
          <w:p w14:paraId="67CB5F1D"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Enter number of strings you would like to enter: ");</w:t>
            </w:r>
          </w:p>
          <w:p w14:paraId="000CD945"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ount = scan.nextInt();</w:t>
            </w:r>
          </w:p>
          <w:p w14:paraId="07F7D79A" w14:textId="77777777" w:rsidR="009C134B" w:rsidRPr="00F62C74" w:rsidRDefault="009C134B" w:rsidP="009C134B">
            <w:pPr>
              <w:rPr>
                <w:rFonts w:ascii="Times New Roman" w:hAnsi="Times New Roman" w:cs="Times New Roman"/>
                <w:color w:val="000000" w:themeColor="text1"/>
                <w:sz w:val="24"/>
                <w:szCs w:val="24"/>
              </w:rPr>
            </w:pPr>
          </w:p>
          <w:p w14:paraId="4A16F6E1" w14:textId="77777777" w:rsidR="009C134B" w:rsidRPr="00F62C74" w:rsidRDefault="009C134B" w:rsidP="009C134B">
            <w:pPr>
              <w:rPr>
                <w:rFonts w:ascii="Times New Roman" w:hAnsi="Times New Roman" w:cs="Times New Roman"/>
                <w:color w:val="000000" w:themeColor="text1"/>
                <w:sz w:val="24"/>
                <w:szCs w:val="24"/>
              </w:rPr>
            </w:pPr>
          </w:p>
          <w:p w14:paraId="6E09E541"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str = new String[count];</w:t>
            </w:r>
          </w:p>
          <w:p w14:paraId="0CACDC3D" w14:textId="77777777" w:rsidR="009C134B" w:rsidRPr="00F62C74" w:rsidRDefault="009C134B" w:rsidP="009C134B">
            <w:pPr>
              <w:rPr>
                <w:rFonts w:ascii="Times New Roman" w:hAnsi="Times New Roman" w:cs="Times New Roman"/>
                <w:color w:val="000000" w:themeColor="text1"/>
                <w:sz w:val="24"/>
                <w:szCs w:val="24"/>
              </w:rPr>
            </w:pPr>
          </w:p>
          <w:p w14:paraId="5E89B9BE"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is entering the strings and they are stored in an array</w:t>
            </w:r>
          </w:p>
          <w:p w14:paraId="64A7A6F5"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Enter the Strings one by one: ");</w:t>
            </w:r>
          </w:p>
          <w:p w14:paraId="0EBCE54A"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int i = 0; i &lt; count; i++)</w:t>
            </w:r>
          </w:p>
          <w:p w14:paraId="7FB50B04"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F748F10"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 = scan2.nextLine();</w:t>
            </w:r>
          </w:p>
          <w:p w14:paraId="15A14756"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673A5EA5" w14:textId="77777777" w:rsidR="009C134B" w:rsidRPr="00F62C74" w:rsidRDefault="009C134B" w:rsidP="009C134B">
            <w:pPr>
              <w:rPr>
                <w:rFonts w:ascii="Times New Roman" w:hAnsi="Times New Roman" w:cs="Times New Roman"/>
                <w:color w:val="000000" w:themeColor="text1"/>
                <w:sz w:val="24"/>
                <w:szCs w:val="24"/>
              </w:rPr>
            </w:pPr>
          </w:p>
          <w:p w14:paraId="454DC6D1" w14:textId="77777777" w:rsidR="009C134B" w:rsidRPr="00F62C74" w:rsidRDefault="009C134B" w:rsidP="009C134B">
            <w:pPr>
              <w:rPr>
                <w:rFonts w:ascii="Times New Roman" w:hAnsi="Times New Roman" w:cs="Times New Roman"/>
                <w:color w:val="000000" w:themeColor="text1"/>
                <w:sz w:val="24"/>
                <w:szCs w:val="24"/>
              </w:rPr>
            </w:pPr>
          </w:p>
          <w:p w14:paraId="53D128D3"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Enter the String to be searched : ");</w:t>
            </w:r>
          </w:p>
          <w:p w14:paraId="1A180BE2"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lastRenderedPageBreak/>
              <w:t xml:space="preserve">        String searchString = scan3.nextLine();</w:t>
            </w:r>
          </w:p>
          <w:p w14:paraId="278C9FCA" w14:textId="77777777" w:rsidR="009C134B" w:rsidRPr="00F62C74" w:rsidRDefault="009C134B" w:rsidP="009C134B">
            <w:pPr>
              <w:rPr>
                <w:rFonts w:ascii="Times New Roman" w:hAnsi="Times New Roman" w:cs="Times New Roman"/>
                <w:color w:val="000000" w:themeColor="text1"/>
                <w:sz w:val="24"/>
                <w:szCs w:val="24"/>
              </w:rPr>
            </w:pPr>
          </w:p>
          <w:p w14:paraId="58DAD52F" w14:textId="77777777" w:rsidR="009C134B" w:rsidRPr="00F62C74" w:rsidRDefault="009C134B" w:rsidP="009C134B">
            <w:pPr>
              <w:rPr>
                <w:rFonts w:ascii="Times New Roman" w:hAnsi="Times New Roman" w:cs="Times New Roman"/>
                <w:color w:val="000000" w:themeColor="text1"/>
                <w:sz w:val="24"/>
                <w:szCs w:val="24"/>
              </w:rPr>
            </w:pPr>
          </w:p>
          <w:p w14:paraId="5E314CE1" w14:textId="77777777" w:rsidR="009C134B" w:rsidRPr="00F62C74" w:rsidRDefault="009C134B" w:rsidP="009C134B">
            <w:pPr>
              <w:rPr>
                <w:rFonts w:ascii="Times New Roman" w:hAnsi="Times New Roman" w:cs="Times New Roman"/>
                <w:color w:val="000000" w:themeColor="text1"/>
                <w:sz w:val="24"/>
                <w:szCs w:val="24"/>
              </w:rPr>
            </w:pPr>
          </w:p>
          <w:p w14:paraId="245F47A8"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i = 0; i &lt; count; i++)</w:t>
            </w:r>
          </w:p>
          <w:p w14:paraId="764CAB6E"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76598C06"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f(str[i].equals(searchString)){</w:t>
            </w:r>
          </w:p>
          <w:p w14:paraId="645DC620"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The required string is in position : "+(i));</w:t>
            </w:r>
          </w:p>
          <w:p w14:paraId="7C86B4E1"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exit(0);</w:t>
            </w:r>
          </w:p>
          <w:p w14:paraId="56D61439"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6DD2AB8A"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60BCF5C" w14:textId="77777777" w:rsidR="009C134B" w:rsidRPr="00F62C74" w:rsidRDefault="009C134B" w:rsidP="009C134B">
            <w:pPr>
              <w:rPr>
                <w:rFonts w:ascii="Times New Roman" w:hAnsi="Times New Roman" w:cs="Times New Roman"/>
                <w:color w:val="000000" w:themeColor="text1"/>
                <w:sz w:val="24"/>
                <w:szCs w:val="24"/>
              </w:rPr>
            </w:pPr>
          </w:p>
          <w:p w14:paraId="4E1ECA92"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close();</w:t>
            </w:r>
          </w:p>
          <w:p w14:paraId="0E4E2E31"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2.close();</w:t>
            </w:r>
          </w:p>
          <w:p w14:paraId="684EB789"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3.close();</w:t>
            </w:r>
          </w:p>
          <w:p w14:paraId="2EE3E347" w14:textId="77777777" w:rsidR="009C134B" w:rsidRPr="00F62C74" w:rsidRDefault="009C134B" w:rsidP="009C134B">
            <w:pPr>
              <w:rPr>
                <w:rFonts w:ascii="Times New Roman" w:hAnsi="Times New Roman" w:cs="Times New Roman"/>
                <w:color w:val="000000" w:themeColor="text1"/>
                <w:sz w:val="24"/>
                <w:szCs w:val="24"/>
              </w:rPr>
            </w:pPr>
          </w:p>
          <w:p w14:paraId="7792F2D5"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Could not find required string in Array.");</w:t>
            </w:r>
          </w:p>
          <w:p w14:paraId="5B7ABFA0" w14:textId="77777777" w:rsidR="009C134B" w:rsidRPr="00F62C74" w:rsidRDefault="009C134B" w:rsidP="009C134B">
            <w:pPr>
              <w:rPr>
                <w:rFonts w:ascii="Times New Roman" w:hAnsi="Times New Roman" w:cs="Times New Roman"/>
                <w:color w:val="000000" w:themeColor="text1"/>
                <w:sz w:val="24"/>
                <w:szCs w:val="24"/>
              </w:rPr>
            </w:pPr>
          </w:p>
          <w:p w14:paraId="0F164CD9" w14:textId="77777777" w:rsidR="009C134B" w:rsidRPr="00F62C74" w:rsidRDefault="009C134B" w:rsidP="009C134B">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658ECDA3" w14:textId="77777777" w:rsidR="009C134B" w:rsidRPr="00F62C74" w:rsidRDefault="009C134B" w:rsidP="009C134B">
            <w:pPr>
              <w:rPr>
                <w:rFonts w:ascii="Times New Roman" w:hAnsi="Times New Roman" w:cs="Times New Roman"/>
                <w:color w:val="000000" w:themeColor="text1"/>
                <w:sz w:val="24"/>
                <w:szCs w:val="24"/>
              </w:rPr>
            </w:pPr>
          </w:p>
          <w:p w14:paraId="54C5AEA9" w14:textId="77777777" w:rsidR="009C134B" w:rsidRPr="00F62C74" w:rsidRDefault="009C134B" w:rsidP="00715A57">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w:t>
            </w:r>
          </w:p>
          <w:p w14:paraId="739CFCDC" w14:textId="1A1FE5F5" w:rsidR="009C134B" w:rsidRPr="00F62C74" w:rsidRDefault="009C134B" w:rsidP="00715A57">
            <w:pPr>
              <w:rPr>
                <w:rFonts w:ascii="Times New Roman" w:hAnsi="Times New Roman" w:cs="Times New Roman"/>
                <w:color w:val="000000" w:themeColor="text1"/>
                <w:sz w:val="24"/>
                <w:szCs w:val="24"/>
              </w:rPr>
            </w:pPr>
          </w:p>
        </w:tc>
      </w:tr>
    </w:tbl>
    <w:p w14:paraId="5D889BD8" w14:textId="1893DD64" w:rsidR="009C134B" w:rsidRPr="00F62C74" w:rsidRDefault="009C134B">
      <w:pPr>
        <w:rPr>
          <w:sz w:val="24"/>
          <w:szCs w:val="24"/>
        </w:rPr>
      </w:pPr>
    </w:p>
    <w:p w14:paraId="7BA0F67A" w14:textId="1B7A3198" w:rsidR="002B6918" w:rsidRPr="00D477DA" w:rsidRDefault="002B6918" w:rsidP="002B6918">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39CD4B97" w14:textId="77777777" w:rsidR="002B6918" w:rsidRPr="00F62C74" w:rsidRDefault="002B6918" w:rsidP="002B6918">
      <w:pPr>
        <w:spacing w:line="240" w:lineRule="auto"/>
        <w:rPr>
          <w:rFonts w:ascii="Times New Roman" w:hAnsi="Times New Roman" w:cs="Times New Roman"/>
          <w:b/>
          <w:bCs/>
          <w:color w:val="000000"/>
          <w:sz w:val="24"/>
          <w:szCs w:val="24"/>
          <w:u w:val="single"/>
        </w:rPr>
      </w:pPr>
    </w:p>
    <w:p w14:paraId="4219AD2F" w14:textId="77777777" w:rsidR="00B54057" w:rsidRDefault="002B6918" w:rsidP="00B54057">
      <w:pPr>
        <w:rPr>
          <w:sz w:val="24"/>
          <w:szCs w:val="24"/>
        </w:rPr>
      </w:pPr>
      <w:r w:rsidRPr="00F62C74">
        <w:rPr>
          <w:noProof/>
          <w:sz w:val="24"/>
          <w:szCs w:val="24"/>
        </w:rPr>
        <w:drawing>
          <wp:inline distT="0" distB="0" distL="0" distR="0" wp14:anchorId="38EC66C4" wp14:editId="05978904">
            <wp:extent cx="4895850" cy="346489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2606" cy="3483830"/>
                    </a:xfrm>
                    <a:prstGeom prst="rect">
                      <a:avLst/>
                    </a:prstGeom>
                  </pic:spPr>
                </pic:pic>
              </a:graphicData>
            </a:graphic>
          </wp:inline>
        </w:drawing>
      </w:r>
    </w:p>
    <w:p w14:paraId="1BE48B99" w14:textId="46D05A01" w:rsidR="002B6918" w:rsidRPr="00B54057" w:rsidRDefault="002B6918" w:rsidP="00B54057">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PROGRAM NO : 8</w:t>
      </w:r>
    </w:p>
    <w:p w14:paraId="29CC4034" w14:textId="77777777" w:rsidR="002B6918" w:rsidRPr="00F62C74" w:rsidRDefault="002B6918" w:rsidP="002B6918">
      <w:pPr>
        <w:spacing w:after="0" w:line="240" w:lineRule="auto"/>
        <w:rPr>
          <w:rFonts w:ascii="Times New Roman" w:eastAsia="Times New Roman" w:hAnsi="Times New Roman" w:cs="Times New Roman"/>
          <w:sz w:val="24"/>
          <w:szCs w:val="24"/>
          <w:lang w:eastAsia="en-IN"/>
        </w:rPr>
      </w:pPr>
    </w:p>
    <w:p w14:paraId="1BC7D9A5" w14:textId="2A88B154" w:rsidR="002B6918" w:rsidRPr="00F62C74" w:rsidRDefault="002B6918" w:rsidP="002B6918">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Perform string manipulations</w:t>
      </w:r>
    </w:p>
    <w:p w14:paraId="5CF53EBF" w14:textId="77777777" w:rsidR="002B6918" w:rsidRPr="00C071BF" w:rsidRDefault="002B6918" w:rsidP="002B6918">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7E93B1A3" w14:textId="152782CF" w:rsidR="00C071BF" w:rsidRDefault="00C071BF" w:rsidP="00C071BF">
      <w:pPr>
        <w:pStyle w:val="NormalWeb"/>
        <w:spacing w:before="0" w:beforeAutospacing="0" w:after="160" w:afterAutospacing="0"/>
      </w:pPr>
      <w:r w:rsidRPr="00A8198B">
        <w:t xml:space="preserve">      </w:t>
      </w:r>
      <w:r w:rsidRPr="00182981">
        <w:t>Step 1</w:t>
      </w:r>
      <w:r w:rsidRPr="00A8198B">
        <w:t>:</w:t>
      </w:r>
      <w:r w:rsidRPr="00182981">
        <w:t> </w:t>
      </w:r>
      <w:r w:rsidRPr="00A8198B">
        <w:t>Start</w:t>
      </w:r>
    </w:p>
    <w:p w14:paraId="27D20077" w14:textId="4F582D43" w:rsidR="00C071BF" w:rsidRDefault="00C071BF" w:rsidP="00C071BF">
      <w:pPr>
        <w:pStyle w:val="NormalWeb"/>
        <w:spacing w:before="0" w:beforeAutospacing="0" w:after="160" w:afterAutospacing="0"/>
        <w:ind w:firstLine="360"/>
      </w:pPr>
      <w:r>
        <w:t>Step 2: Take the strings provided by the user and concatenate them.</w:t>
      </w:r>
    </w:p>
    <w:p w14:paraId="04CD4414" w14:textId="135F4E3A" w:rsidR="00C071BF" w:rsidRDefault="00C071BF" w:rsidP="00C071BF">
      <w:pPr>
        <w:pStyle w:val="NormalWeb"/>
        <w:spacing w:before="0" w:beforeAutospacing="0" w:after="160" w:afterAutospacing="0"/>
        <w:ind w:firstLine="360"/>
      </w:pPr>
      <w:r>
        <w:t>Step 3: Display the combined string with lower case.</w:t>
      </w:r>
    </w:p>
    <w:p w14:paraId="79AD9196" w14:textId="04D35414" w:rsidR="00C071BF" w:rsidRDefault="00C071BF" w:rsidP="00C071BF">
      <w:pPr>
        <w:pStyle w:val="NormalWeb"/>
        <w:spacing w:before="0" w:beforeAutospacing="0" w:after="160" w:afterAutospacing="0"/>
        <w:ind w:firstLine="360"/>
      </w:pPr>
      <w:r>
        <w:t>Step 3: Display the combined string with upper case.</w:t>
      </w:r>
    </w:p>
    <w:p w14:paraId="4A48D2AC" w14:textId="20436C6B" w:rsidR="00C071BF" w:rsidRPr="00C071BF" w:rsidRDefault="00C071BF" w:rsidP="00C071BF">
      <w:pPr>
        <w:pStyle w:val="NormalWeb"/>
        <w:spacing w:before="0" w:beforeAutospacing="0" w:after="160" w:afterAutospacing="0"/>
        <w:ind w:left="360"/>
      </w:pPr>
      <w:r>
        <w:t>Step 4: Display the combined string after replacing all the ‘s’ &amp; ‘S’ characters with ‘$’     character.</w:t>
      </w:r>
    </w:p>
    <w:p w14:paraId="785F5C0B" w14:textId="76EC7A9D" w:rsidR="002B6918" w:rsidRPr="009B543A" w:rsidRDefault="00C071BF" w:rsidP="009B543A">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004B517F">
        <w:rPr>
          <w:rFonts w:ascii="Times New Roman" w:eastAsia="Times New Roman" w:hAnsi="Times New Roman" w:cs="Times New Roman"/>
          <w:sz w:val="24"/>
          <w:szCs w:val="24"/>
          <w:lang w:eastAsia="en-IN"/>
        </w:rPr>
        <w:t>5</w:t>
      </w:r>
      <w:r w:rsidRPr="00A8198B">
        <w:rPr>
          <w:rFonts w:ascii="Times New Roman" w:eastAsia="Times New Roman" w:hAnsi="Times New Roman" w:cs="Times New Roman"/>
          <w:sz w:val="24"/>
          <w:szCs w:val="24"/>
          <w:lang w:eastAsia="en-IN"/>
        </w:rPr>
        <w:t>:</w:t>
      </w:r>
      <w:r w:rsidRPr="00182981">
        <w:rPr>
          <w:rFonts w:ascii="Times New Roman" w:eastAsia="Times New Roman" w:hAnsi="Times New Roman" w:cs="Times New Roman"/>
          <w:sz w:val="24"/>
          <w:szCs w:val="24"/>
          <w:lang w:eastAsia="en-IN"/>
        </w:rPr>
        <w:t> </w:t>
      </w:r>
      <w:r w:rsidRPr="00A8198B">
        <w:rPr>
          <w:rFonts w:ascii="Times New Roman" w:eastAsia="Times New Roman" w:hAnsi="Times New Roman" w:cs="Times New Roman"/>
          <w:sz w:val="24"/>
          <w:szCs w:val="24"/>
          <w:lang w:eastAsia="en-IN"/>
        </w:rPr>
        <w:t>Stop</w:t>
      </w:r>
    </w:p>
    <w:p w14:paraId="7D5B1784" w14:textId="77777777" w:rsidR="002B6918" w:rsidRPr="00D477DA" w:rsidRDefault="002B6918" w:rsidP="002B6918">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2AA2172B" w14:textId="77777777" w:rsidR="002B6918" w:rsidRPr="00F62C74" w:rsidRDefault="002B6918" w:rsidP="002B6918">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2B6918" w:rsidRPr="00F62C74" w14:paraId="0CA628CD" w14:textId="77777777" w:rsidTr="00715A57">
        <w:tc>
          <w:tcPr>
            <w:tcW w:w="1555" w:type="dxa"/>
          </w:tcPr>
          <w:p w14:paraId="275F9BF9" w14:textId="3208A561" w:rsidR="002B6918" w:rsidRPr="00F62C74" w:rsidRDefault="00FC27F4" w:rsidP="00715A57">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StringMan</w:t>
            </w:r>
            <w:r w:rsidR="002B6918" w:rsidRPr="00F62C74">
              <w:rPr>
                <w:rFonts w:ascii="Times New Roman" w:hAnsi="Times New Roman" w:cs="Times New Roman"/>
                <w:color w:val="000000" w:themeColor="text1"/>
                <w:sz w:val="24"/>
                <w:szCs w:val="24"/>
              </w:rPr>
              <w:t>.java</w:t>
            </w:r>
          </w:p>
        </w:tc>
        <w:tc>
          <w:tcPr>
            <w:tcW w:w="7461" w:type="dxa"/>
          </w:tcPr>
          <w:p w14:paraId="7009A9E5" w14:textId="77777777" w:rsidR="00FC27F4" w:rsidRPr="00F62C74" w:rsidRDefault="00FC27F4" w:rsidP="00FC27F4">
            <w:pPr>
              <w:rPr>
                <w:rFonts w:ascii="Times New Roman" w:hAnsi="Times New Roman" w:cs="Times New Roman"/>
                <w:color w:val="000000" w:themeColor="text1"/>
                <w:sz w:val="24"/>
                <w:szCs w:val="24"/>
              </w:rPr>
            </w:pPr>
          </w:p>
          <w:p w14:paraId="3DC7A90F"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import java.util.Scanner;</w:t>
            </w:r>
          </w:p>
          <w:p w14:paraId="2FAD6976" w14:textId="77777777" w:rsidR="00FC27F4" w:rsidRPr="00F62C74" w:rsidRDefault="00FC27F4" w:rsidP="00FC27F4">
            <w:pPr>
              <w:rPr>
                <w:rFonts w:ascii="Times New Roman" w:hAnsi="Times New Roman" w:cs="Times New Roman"/>
                <w:color w:val="000000" w:themeColor="text1"/>
                <w:sz w:val="24"/>
                <w:szCs w:val="24"/>
              </w:rPr>
            </w:pPr>
          </w:p>
          <w:p w14:paraId="2AB39282"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SearchItem {</w:t>
            </w:r>
          </w:p>
          <w:p w14:paraId="4608595F" w14:textId="77777777" w:rsidR="00FC27F4" w:rsidRPr="00F62C74" w:rsidRDefault="00FC27F4" w:rsidP="00FC27F4">
            <w:pPr>
              <w:rPr>
                <w:rFonts w:ascii="Times New Roman" w:hAnsi="Times New Roman" w:cs="Times New Roman"/>
                <w:color w:val="000000" w:themeColor="text1"/>
                <w:sz w:val="24"/>
                <w:szCs w:val="24"/>
              </w:rPr>
            </w:pPr>
          </w:p>
          <w:p w14:paraId="49596AAD"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atic void main(String[] args) {</w:t>
            </w:r>
          </w:p>
          <w:p w14:paraId="065E4E89" w14:textId="77777777" w:rsidR="00FC27F4" w:rsidRPr="00F62C74" w:rsidRDefault="00FC27F4" w:rsidP="00FC27F4">
            <w:pPr>
              <w:rPr>
                <w:rFonts w:ascii="Times New Roman" w:hAnsi="Times New Roman" w:cs="Times New Roman"/>
                <w:color w:val="000000" w:themeColor="text1"/>
                <w:sz w:val="24"/>
                <w:szCs w:val="24"/>
              </w:rPr>
            </w:pPr>
          </w:p>
          <w:p w14:paraId="6AF78F85"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count;</w:t>
            </w:r>
          </w:p>
          <w:p w14:paraId="3649D289"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temp;</w:t>
            </w:r>
          </w:p>
          <w:p w14:paraId="491E96EE"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 = new Scanner(System.in);</w:t>
            </w:r>
          </w:p>
          <w:p w14:paraId="3590F50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2 = new Scanner(System.in);</w:t>
            </w:r>
          </w:p>
          <w:p w14:paraId="15154C8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ner scan3 = new Scanner(System.in);</w:t>
            </w:r>
          </w:p>
          <w:p w14:paraId="6D25FDAE" w14:textId="77777777" w:rsidR="00FC27F4" w:rsidRPr="00F62C74" w:rsidRDefault="00FC27F4" w:rsidP="00FC27F4">
            <w:pPr>
              <w:rPr>
                <w:rFonts w:ascii="Times New Roman" w:hAnsi="Times New Roman" w:cs="Times New Roman"/>
                <w:color w:val="000000" w:themeColor="text1"/>
                <w:sz w:val="24"/>
                <w:szCs w:val="24"/>
              </w:rPr>
            </w:pPr>
          </w:p>
          <w:p w14:paraId="6581FB36"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will be asked to enter the count of strings</w:t>
            </w:r>
          </w:p>
          <w:p w14:paraId="468F4253"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Enter number of strings you would like to enter: ");</w:t>
            </w:r>
          </w:p>
          <w:p w14:paraId="00F03FB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count = scan.nextInt();</w:t>
            </w:r>
          </w:p>
          <w:p w14:paraId="1BC96052" w14:textId="77777777" w:rsidR="00FC27F4" w:rsidRPr="00F62C74" w:rsidRDefault="00FC27F4" w:rsidP="00FC27F4">
            <w:pPr>
              <w:rPr>
                <w:rFonts w:ascii="Times New Roman" w:hAnsi="Times New Roman" w:cs="Times New Roman"/>
                <w:color w:val="000000" w:themeColor="text1"/>
                <w:sz w:val="24"/>
                <w:szCs w:val="24"/>
              </w:rPr>
            </w:pPr>
          </w:p>
          <w:p w14:paraId="1780E18A" w14:textId="77777777" w:rsidR="00FC27F4" w:rsidRPr="00F62C74" w:rsidRDefault="00FC27F4" w:rsidP="00FC27F4">
            <w:pPr>
              <w:rPr>
                <w:rFonts w:ascii="Times New Roman" w:hAnsi="Times New Roman" w:cs="Times New Roman"/>
                <w:color w:val="000000" w:themeColor="text1"/>
                <w:sz w:val="24"/>
                <w:szCs w:val="24"/>
              </w:rPr>
            </w:pPr>
          </w:p>
          <w:p w14:paraId="46592F81"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str = new String[count];</w:t>
            </w:r>
          </w:p>
          <w:p w14:paraId="66804B2E" w14:textId="77777777" w:rsidR="00FC27F4" w:rsidRPr="00F62C74" w:rsidRDefault="00FC27F4" w:rsidP="00FC27F4">
            <w:pPr>
              <w:rPr>
                <w:rFonts w:ascii="Times New Roman" w:hAnsi="Times New Roman" w:cs="Times New Roman"/>
                <w:color w:val="000000" w:themeColor="text1"/>
                <w:sz w:val="24"/>
                <w:szCs w:val="24"/>
              </w:rPr>
            </w:pPr>
          </w:p>
          <w:p w14:paraId="62D107A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User is entering the strings and they are stored in an array</w:t>
            </w:r>
          </w:p>
          <w:p w14:paraId="081FEA70"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Enter the Strings one by one: ");</w:t>
            </w:r>
          </w:p>
          <w:p w14:paraId="4B7190D2"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int i = 0; i &lt; count; i++)</w:t>
            </w:r>
          </w:p>
          <w:p w14:paraId="5ECDA2B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1E89CA1"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lastRenderedPageBreak/>
              <w:t xml:space="preserve">            str[i] = scan2.nextLine();</w:t>
            </w:r>
          </w:p>
          <w:p w14:paraId="23CD84E9"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E70AFDF" w14:textId="77777777" w:rsidR="00FC27F4" w:rsidRPr="00F62C74" w:rsidRDefault="00FC27F4" w:rsidP="00FC27F4">
            <w:pPr>
              <w:rPr>
                <w:rFonts w:ascii="Times New Roman" w:hAnsi="Times New Roman" w:cs="Times New Roman"/>
                <w:color w:val="000000" w:themeColor="text1"/>
                <w:sz w:val="24"/>
                <w:szCs w:val="24"/>
              </w:rPr>
            </w:pPr>
          </w:p>
          <w:p w14:paraId="6417AD97" w14:textId="77777777" w:rsidR="00FC27F4" w:rsidRPr="00F62C74" w:rsidRDefault="00FC27F4" w:rsidP="00FC27F4">
            <w:pPr>
              <w:rPr>
                <w:rFonts w:ascii="Times New Roman" w:hAnsi="Times New Roman" w:cs="Times New Roman"/>
                <w:color w:val="000000" w:themeColor="text1"/>
                <w:sz w:val="24"/>
                <w:szCs w:val="24"/>
              </w:rPr>
            </w:pPr>
          </w:p>
          <w:p w14:paraId="7B6B60CE"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Enter the String to be searched : ");</w:t>
            </w:r>
          </w:p>
          <w:p w14:paraId="616DAEB4"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searchString = scan3.nextLine();</w:t>
            </w:r>
          </w:p>
          <w:p w14:paraId="47D41093" w14:textId="77777777" w:rsidR="00FC27F4" w:rsidRPr="00F62C74" w:rsidRDefault="00FC27F4" w:rsidP="00FC27F4">
            <w:pPr>
              <w:rPr>
                <w:rFonts w:ascii="Times New Roman" w:hAnsi="Times New Roman" w:cs="Times New Roman"/>
                <w:color w:val="000000" w:themeColor="text1"/>
                <w:sz w:val="24"/>
                <w:szCs w:val="24"/>
              </w:rPr>
            </w:pPr>
          </w:p>
          <w:p w14:paraId="2D8CA16F" w14:textId="77777777" w:rsidR="00FC27F4" w:rsidRPr="00F62C74" w:rsidRDefault="00FC27F4" w:rsidP="00FC27F4">
            <w:pPr>
              <w:rPr>
                <w:rFonts w:ascii="Times New Roman" w:hAnsi="Times New Roman" w:cs="Times New Roman"/>
                <w:color w:val="000000" w:themeColor="text1"/>
                <w:sz w:val="24"/>
                <w:szCs w:val="24"/>
              </w:rPr>
            </w:pPr>
          </w:p>
          <w:p w14:paraId="0719E47D" w14:textId="77777777" w:rsidR="00FC27F4" w:rsidRPr="00F62C74" w:rsidRDefault="00FC27F4" w:rsidP="00FC27F4">
            <w:pPr>
              <w:rPr>
                <w:rFonts w:ascii="Times New Roman" w:hAnsi="Times New Roman" w:cs="Times New Roman"/>
                <w:color w:val="000000" w:themeColor="text1"/>
                <w:sz w:val="24"/>
                <w:szCs w:val="24"/>
              </w:rPr>
            </w:pPr>
          </w:p>
          <w:p w14:paraId="075F35A1"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i = 0; i &lt; count; i++)</w:t>
            </w:r>
          </w:p>
          <w:p w14:paraId="6A990706"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0BAF7176"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f(str[i].equals(searchString)){</w:t>
            </w:r>
          </w:p>
          <w:p w14:paraId="64A06E24"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The required string is in position : "+(i));</w:t>
            </w:r>
          </w:p>
          <w:p w14:paraId="79AE56B5"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exit(0);</w:t>
            </w:r>
          </w:p>
          <w:p w14:paraId="304152B8"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50F2526"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1110782" w14:textId="77777777" w:rsidR="00FC27F4" w:rsidRPr="00F62C74" w:rsidRDefault="00FC27F4" w:rsidP="00FC27F4">
            <w:pPr>
              <w:rPr>
                <w:rFonts w:ascii="Times New Roman" w:hAnsi="Times New Roman" w:cs="Times New Roman"/>
                <w:color w:val="000000" w:themeColor="text1"/>
                <w:sz w:val="24"/>
                <w:szCs w:val="24"/>
              </w:rPr>
            </w:pPr>
          </w:p>
          <w:p w14:paraId="4559E4DC"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close();</w:t>
            </w:r>
          </w:p>
          <w:p w14:paraId="24ADB593"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2.close();</w:t>
            </w:r>
          </w:p>
          <w:p w14:paraId="371B803A"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can3.close();</w:t>
            </w:r>
          </w:p>
          <w:p w14:paraId="3512F0E9" w14:textId="77777777" w:rsidR="00FC27F4" w:rsidRPr="00F62C74" w:rsidRDefault="00FC27F4" w:rsidP="00FC27F4">
            <w:pPr>
              <w:rPr>
                <w:rFonts w:ascii="Times New Roman" w:hAnsi="Times New Roman" w:cs="Times New Roman"/>
                <w:color w:val="000000" w:themeColor="text1"/>
                <w:sz w:val="24"/>
                <w:szCs w:val="24"/>
              </w:rPr>
            </w:pPr>
          </w:p>
          <w:p w14:paraId="32B0EB32" w14:textId="7777777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Could not find required string in Array.");</w:t>
            </w:r>
          </w:p>
          <w:p w14:paraId="483B9AC1" w14:textId="77777777" w:rsidR="00FC27F4" w:rsidRPr="00F62C74" w:rsidRDefault="00FC27F4" w:rsidP="00FC27F4">
            <w:pPr>
              <w:rPr>
                <w:rFonts w:ascii="Times New Roman" w:hAnsi="Times New Roman" w:cs="Times New Roman"/>
                <w:color w:val="000000" w:themeColor="text1"/>
                <w:sz w:val="24"/>
                <w:szCs w:val="24"/>
              </w:rPr>
            </w:pPr>
          </w:p>
          <w:p w14:paraId="4BE008E1" w14:textId="5578F367" w:rsidR="00FC27F4"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831E189" w14:textId="6CC17A2D" w:rsidR="002B6918" w:rsidRPr="00F62C74" w:rsidRDefault="00FC27F4" w:rsidP="00FC27F4">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w:t>
            </w:r>
          </w:p>
        </w:tc>
      </w:tr>
    </w:tbl>
    <w:p w14:paraId="5D7806C1" w14:textId="77777777" w:rsidR="002B6918" w:rsidRPr="00F62C74" w:rsidRDefault="002B6918" w:rsidP="002B6918">
      <w:pPr>
        <w:rPr>
          <w:sz w:val="24"/>
          <w:szCs w:val="24"/>
        </w:rPr>
      </w:pPr>
    </w:p>
    <w:p w14:paraId="64AE9AA5" w14:textId="77777777" w:rsidR="004129FD" w:rsidRDefault="004129FD" w:rsidP="002B6918">
      <w:pPr>
        <w:spacing w:line="240" w:lineRule="auto"/>
        <w:rPr>
          <w:rFonts w:ascii="Times New Roman" w:hAnsi="Times New Roman" w:cs="Times New Roman"/>
          <w:b/>
          <w:bCs/>
          <w:color w:val="000000"/>
          <w:sz w:val="28"/>
          <w:szCs w:val="28"/>
          <w:u w:val="single"/>
        </w:rPr>
      </w:pPr>
    </w:p>
    <w:p w14:paraId="60A8027D" w14:textId="21701A53" w:rsidR="002B6918" w:rsidRDefault="002B6918" w:rsidP="002B6918">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50F02507" w14:textId="77777777" w:rsidR="00B54057" w:rsidRPr="00D477DA" w:rsidRDefault="00B54057" w:rsidP="002B6918">
      <w:pPr>
        <w:spacing w:line="240" w:lineRule="auto"/>
        <w:rPr>
          <w:rFonts w:ascii="Times New Roman" w:hAnsi="Times New Roman" w:cs="Times New Roman"/>
          <w:b/>
          <w:bCs/>
          <w:color w:val="000000"/>
          <w:sz w:val="28"/>
          <w:szCs w:val="28"/>
          <w:u w:val="single"/>
        </w:rPr>
      </w:pPr>
    </w:p>
    <w:p w14:paraId="6F27ED54" w14:textId="77777777" w:rsidR="004129FD" w:rsidRDefault="00FC27F4" w:rsidP="004129FD">
      <w:pPr>
        <w:rPr>
          <w:sz w:val="24"/>
          <w:szCs w:val="24"/>
        </w:rPr>
      </w:pPr>
      <w:r w:rsidRPr="00F62C74">
        <w:rPr>
          <w:noProof/>
          <w:sz w:val="24"/>
          <w:szCs w:val="24"/>
        </w:rPr>
        <w:drawing>
          <wp:inline distT="0" distB="0" distL="0" distR="0" wp14:anchorId="778B0F80" wp14:editId="2CDE8D2C">
            <wp:extent cx="4934639" cy="229584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4639" cy="2295845"/>
                    </a:xfrm>
                    <a:prstGeom prst="rect">
                      <a:avLst/>
                    </a:prstGeom>
                  </pic:spPr>
                </pic:pic>
              </a:graphicData>
            </a:graphic>
          </wp:inline>
        </w:drawing>
      </w:r>
    </w:p>
    <w:p w14:paraId="267BECB1" w14:textId="6BEC9BF5" w:rsidR="00FC27F4" w:rsidRPr="004129FD" w:rsidRDefault="00FC27F4" w:rsidP="004129FD">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PROGRAM NO : 9</w:t>
      </w:r>
    </w:p>
    <w:p w14:paraId="7B33F878" w14:textId="77777777" w:rsidR="00FC27F4" w:rsidRPr="00F62C74" w:rsidRDefault="00FC27F4" w:rsidP="00FC27F4">
      <w:pPr>
        <w:spacing w:after="0" w:line="240" w:lineRule="auto"/>
        <w:rPr>
          <w:rFonts w:ascii="Times New Roman" w:eastAsia="Times New Roman" w:hAnsi="Times New Roman" w:cs="Times New Roman"/>
          <w:sz w:val="24"/>
          <w:szCs w:val="24"/>
          <w:lang w:eastAsia="en-IN"/>
        </w:rPr>
      </w:pPr>
    </w:p>
    <w:p w14:paraId="04E25CF7" w14:textId="77777777" w:rsidR="00FC27F4" w:rsidRPr="00F62C74" w:rsidRDefault="00FC27F4" w:rsidP="00FC27F4">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Pr="00F62C74">
        <w:rPr>
          <w:rFonts w:ascii="Times New Roman" w:eastAsia="Times New Roman" w:hAnsi="Times New Roman" w:cs="Times New Roman"/>
          <w:color w:val="24292E"/>
          <w:sz w:val="24"/>
          <w:szCs w:val="24"/>
          <w:lang w:eastAsia="en-IN"/>
        </w:rPr>
        <w:t>Program to create a class for Employee having attributes eNo, eName eSalary. Read n employ information and Search for an employee given eNo, using the concept of Array of Objects.</w:t>
      </w:r>
    </w:p>
    <w:p w14:paraId="32745556" w14:textId="012BB599" w:rsidR="00FC27F4" w:rsidRPr="00D477DA" w:rsidRDefault="00FC27F4" w:rsidP="00FC27F4">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D477DA">
        <w:rPr>
          <w:rFonts w:ascii="Times New Roman" w:eastAsia="Times New Roman" w:hAnsi="Times New Roman" w:cs="Times New Roman"/>
          <w:b/>
          <w:bCs/>
          <w:sz w:val="28"/>
          <w:szCs w:val="28"/>
          <w:u w:val="single"/>
          <w:lang w:eastAsia="en-IN"/>
        </w:rPr>
        <w:t>ALGORITHM :</w:t>
      </w:r>
    </w:p>
    <w:p w14:paraId="75C4D4B5" w14:textId="77777777" w:rsidR="004B517F" w:rsidRDefault="004B517F" w:rsidP="004B517F">
      <w:pPr>
        <w:pStyle w:val="NormalWeb"/>
        <w:spacing w:before="0" w:beforeAutospacing="0" w:after="160" w:afterAutospacing="0"/>
      </w:pPr>
      <w:r w:rsidRPr="00A8198B">
        <w:t xml:space="preserve">      </w:t>
      </w:r>
      <w:r w:rsidRPr="00182981">
        <w:t>Step 1</w:t>
      </w:r>
      <w:r w:rsidRPr="00A8198B">
        <w:t>:</w:t>
      </w:r>
      <w:r w:rsidRPr="00182981">
        <w:t> </w:t>
      </w:r>
      <w:r w:rsidRPr="00A8198B">
        <w:t>Start</w:t>
      </w:r>
    </w:p>
    <w:p w14:paraId="5F2E4A63" w14:textId="54B3D5CB" w:rsidR="009B543A" w:rsidRDefault="009B543A" w:rsidP="004B517F">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ep 2: Search the ‘eNo’ attribute of the list of Employee Objects for the ‘eNo’ provided by the user.</w:t>
      </w:r>
    </w:p>
    <w:p w14:paraId="352B05AB" w14:textId="2A20E1D1" w:rsidR="009B543A" w:rsidRDefault="009B543A" w:rsidP="004B517F">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ep 3: If user provided ‘eNo’ is found inside the Employee object list, display the details of the corresponding employee.</w:t>
      </w:r>
    </w:p>
    <w:p w14:paraId="0C276CFB" w14:textId="1BB61B18" w:rsidR="00FC27F4" w:rsidRDefault="004B517F" w:rsidP="00B54057">
      <w:pPr>
        <w:shd w:val="clear" w:color="auto" w:fill="FFFFFF"/>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82981">
        <w:rPr>
          <w:rFonts w:ascii="Times New Roman" w:eastAsia="Times New Roman" w:hAnsi="Times New Roman" w:cs="Times New Roman"/>
          <w:sz w:val="24"/>
          <w:szCs w:val="24"/>
          <w:lang w:eastAsia="en-IN"/>
        </w:rPr>
        <w:t xml:space="preserve">Step </w:t>
      </w:r>
      <w:r w:rsidR="00EC4AD6">
        <w:rPr>
          <w:rFonts w:ascii="Times New Roman" w:eastAsia="Times New Roman" w:hAnsi="Times New Roman" w:cs="Times New Roman"/>
          <w:sz w:val="24"/>
          <w:szCs w:val="24"/>
          <w:lang w:eastAsia="en-IN"/>
        </w:rPr>
        <w:t>4</w:t>
      </w:r>
      <w:r w:rsidRPr="00A8198B">
        <w:rPr>
          <w:rFonts w:ascii="Times New Roman" w:eastAsia="Times New Roman" w:hAnsi="Times New Roman" w:cs="Times New Roman"/>
          <w:sz w:val="24"/>
          <w:szCs w:val="24"/>
          <w:lang w:eastAsia="en-IN"/>
        </w:rPr>
        <w:t>:</w:t>
      </w:r>
      <w:r w:rsidRPr="00182981">
        <w:rPr>
          <w:rFonts w:ascii="Times New Roman" w:eastAsia="Times New Roman" w:hAnsi="Times New Roman" w:cs="Times New Roman"/>
          <w:sz w:val="24"/>
          <w:szCs w:val="24"/>
          <w:lang w:eastAsia="en-IN"/>
        </w:rPr>
        <w:t> </w:t>
      </w:r>
      <w:r w:rsidRPr="00A8198B">
        <w:rPr>
          <w:rFonts w:ascii="Times New Roman" w:eastAsia="Times New Roman" w:hAnsi="Times New Roman" w:cs="Times New Roman"/>
          <w:sz w:val="24"/>
          <w:szCs w:val="24"/>
          <w:lang w:eastAsia="en-IN"/>
        </w:rPr>
        <w:t>Stop</w:t>
      </w:r>
    </w:p>
    <w:p w14:paraId="376284EF" w14:textId="77777777" w:rsidR="00B54057" w:rsidRPr="00B54057" w:rsidRDefault="00B54057" w:rsidP="00B54057">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N"/>
        </w:rPr>
      </w:pPr>
    </w:p>
    <w:p w14:paraId="5F8C96C6" w14:textId="77777777" w:rsidR="00FC27F4" w:rsidRPr="00D477DA" w:rsidRDefault="00FC27F4" w:rsidP="00FC27F4">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2F810F9C" w14:textId="77777777" w:rsidR="00FC27F4" w:rsidRPr="00F62C74" w:rsidRDefault="00FC27F4" w:rsidP="00FC27F4">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FC27F4" w:rsidRPr="00F62C74" w14:paraId="5BBB36DA" w14:textId="77777777" w:rsidTr="00715A57">
        <w:tc>
          <w:tcPr>
            <w:tcW w:w="1555" w:type="dxa"/>
          </w:tcPr>
          <w:p w14:paraId="054099CF" w14:textId="7CDF628A" w:rsidR="00FC27F4" w:rsidRPr="00F62C74" w:rsidRDefault="00791258" w:rsidP="00715A57">
            <w:pPr>
              <w:rPr>
                <w:rFonts w:ascii="Times New Roman" w:hAnsi="Times New Roman" w:cs="Times New Roman"/>
                <w:color w:val="7F0055"/>
                <w:sz w:val="24"/>
                <w:szCs w:val="24"/>
              </w:rPr>
            </w:pPr>
            <w:r w:rsidRPr="00F62C74">
              <w:rPr>
                <w:rFonts w:ascii="Times New Roman" w:hAnsi="Times New Roman" w:cs="Times New Roman"/>
                <w:color w:val="000000" w:themeColor="text1"/>
                <w:sz w:val="24"/>
                <w:szCs w:val="24"/>
              </w:rPr>
              <w:t>Employee</w:t>
            </w:r>
            <w:r w:rsidR="00FC27F4" w:rsidRPr="00F62C74">
              <w:rPr>
                <w:rFonts w:ascii="Times New Roman" w:hAnsi="Times New Roman" w:cs="Times New Roman"/>
                <w:color w:val="000000" w:themeColor="text1"/>
                <w:sz w:val="24"/>
                <w:szCs w:val="24"/>
              </w:rPr>
              <w:t>.java</w:t>
            </w:r>
          </w:p>
        </w:tc>
        <w:tc>
          <w:tcPr>
            <w:tcW w:w="7461" w:type="dxa"/>
          </w:tcPr>
          <w:p w14:paraId="6DA0902E"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Employee {</w:t>
            </w:r>
          </w:p>
          <w:p w14:paraId="43C83942" w14:textId="77777777" w:rsidR="00791258" w:rsidRPr="00F62C74" w:rsidRDefault="00791258" w:rsidP="00791258">
            <w:pPr>
              <w:rPr>
                <w:rFonts w:ascii="Times New Roman" w:hAnsi="Times New Roman" w:cs="Times New Roman"/>
                <w:color w:val="000000" w:themeColor="text1"/>
                <w:sz w:val="24"/>
                <w:szCs w:val="24"/>
              </w:rPr>
            </w:pPr>
          </w:p>
          <w:p w14:paraId="73497F40"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ring eNo;</w:t>
            </w:r>
          </w:p>
          <w:p w14:paraId="65A3B821"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ring eName;</w:t>
            </w:r>
          </w:p>
          <w:p w14:paraId="54DBA9D2"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int eSalary;</w:t>
            </w:r>
          </w:p>
          <w:p w14:paraId="0A0EC358" w14:textId="77777777" w:rsidR="00791258" w:rsidRPr="00F62C74" w:rsidRDefault="00791258" w:rsidP="00791258">
            <w:pPr>
              <w:rPr>
                <w:rFonts w:ascii="Times New Roman" w:hAnsi="Times New Roman" w:cs="Times New Roman"/>
                <w:color w:val="000000" w:themeColor="text1"/>
                <w:sz w:val="24"/>
                <w:szCs w:val="24"/>
              </w:rPr>
            </w:pPr>
          </w:p>
          <w:p w14:paraId="7368C994"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Employee(String eNo,String eName,int eSalary)</w:t>
            </w:r>
          </w:p>
          <w:p w14:paraId="160A1EF7"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D52A84C"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this.eNo = eNo;</w:t>
            </w:r>
          </w:p>
          <w:p w14:paraId="070F38CA"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this.eName = eName;</w:t>
            </w:r>
          </w:p>
          <w:p w14:paraId="6E02544E"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this.eSalary = eSalary;</w:t>
            </w:r>
          </w:p>
          <w:p w14:paraId="6A6913A4"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5C237C94" w14:textId="77777777" w:rsidR="00791258" w:rsidRPr="00F62C74" w:rsidRDefault="00791258" w:rsidP="00791258">
            <w:pPr>
              <w:rPr>
                <w:rFonts w:ascii="Times New Roman" w:hAnsi="Times New Roman" w:cs="Times New Roman"/>
                <w:color w:val="000000" w:themeColor="text1"/>
                <w:sz w:val="24"/>
                <w:szCs w:val="24"/>
              </w:rPr>
            </w:pPr>
          </w:p>
          <w:p w14:paraId="1D36D5F7" w14:textId="39278948" w:rsidR="00FC27F4"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w:t>
            </w:r>
          </w:p>
        </w:tc>
      </w:tr>
      <w:tr w:rsidR="00791258" w:rsidRPr="00F62C74" w14:paraId="65CA625F" w14:textId="77777777" w:rsidTr="00715A57">
        <w:tc>
          <w:tcPr>
            <w:tcW w:w="1555" w:type="dxa"/>
          </w:tcPr>
          <w:p w14:paraId="54CB121C" w14:textId="0F1450D4" w:rsidR="00791258" w:rsidRPr="00F62C74" w:rsidRDefault="00791258" w:rsidP="00791258">
            <w:pPr>
              <w:jc w:val="cente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Main.java</w:t>
            </w:r>
          </w:p>
        </w:tc>
        <w:tc>
          <w:tcPr>
            <w:tcW w:w="7461" w:type="dxa"/>
          </w:tcPr>
          <w:p w14:paraId="7ED27BA8" w14:textId="77777777" w:rsidR="00791258" w:rsidRPr="00F62C74" w:rsidRDefault="00791258" w:rsidP="00791258">
            <w:pPr>
              <w:rPr>
                <w:rFonts w:ascii="Times New Roman" w:hAnsi="Times New Roman" w:cs="Times New Roman"/>
                <w:color w:val="000000" w:themeColor="text1"/>
                <w:sz w:val="24"/>
                <w:szCs w:val="24"/>
              </w:rPr>
            </w:pPr>
          </w:p>
          <w:p w14:paraId="6BDEEAB1"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import java.util.Scanner;</w:t>
            </w:r>
          </w:p>
          <w:p w14:paraId="61DE8282" w14:textId="77777777" w:rsidR="00791258" w:rsidRPr="00F62C74" w:rsidRDefault="00791258" w:rsidP="00791258">
            <w:pPr>
              <w:rPr>
                <w:rFonts w:ascii="Times New Roman" w:hAnsi="Times New Roman" w:cs="Times New Roman"/>
                <w:color w:val="000000" w:themeColor="text1"/>
                <w:sz w:val="24"/>
                <w:szCs w:val="24"/>
              </w:rPr>
            </w:pPr>
          </w:p>
          <w:p w14:paraId="304198F5"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public class Main {</w:t>
            </w:r>
          </w:p>
          <w:p w14:paraId="5F95BFC6" w14:textId="77777777" w:rsidR="00791258" w:rsidRPr="00F62C74" w:rsidRDefault="00791258" w:rsidP="00791258">
            <w:pPr>
              <w:rPr>
                <w:rFonts w:ascii="Times New Roman" w:hAnsi="Times New Roman" w:cs="Times New Roman"/>
                <w:color w:val="000000" w:themeColor="text1"/>
                <w:sz w:val="24"/>
                <w:szCs w:val="24"/>
              </w:rPr>
            </w:pPr>
          </w:p>
          <w:p w14:paraId="0EEB07CB"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public static void main(String[] args) {</w:t>
            </w:r>
          </w:p>
          <w:p w14:paraId="6996A9B2" w14:textId="77777777" w:rsidR="00791258" w:rsidRPr="00F62C74" w:rsidRDefault="00791258" w:rsidP="00791258">
            <w:pPr>
              <w:rPr>
                <w:rFonts w:ascii="Times New Roman" w:hAnsi="Times New Roman" w:cs="Times New Roman"/>
                <w:color w:val="000000" w:themeColor="text1"/>
                <w:sz w:val="24"/>
                <w:szCs w:val="24"/>
              </w:rPr>
            </w:pPr>
          </w:p>
          <w:p w14:paraId="53F8FF49"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lastRenderedPageBreak/>
              <w:t xml:space="preserve">        Scanner scan = new Scanner(System.in);</w:t>
            </w:r>
          </w:p>
          <w:p w14:paraId="12666365" w14:textId="77777777" w:rsidR="00791258" w:rsidRPr="00F62C74" w:rsidRDefault="00791258" w:rsidP="00791258">
            <w:pPr>
              <w:rPr>
                <w:rFonts w:ascii="Times New Roman" w:hAnsi="Times New Roman" w:cs="Times New Roman"/>
                <w:color w:val="000000" w:themeColor="text1"/>
                <w:sz w:val="24"/>
                <w:szCs w:val="24"/>
              </w:rPr>
            </w:pPr>
          </w:p>
          <w:p w14:paraId="7CFFE54A"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Enter count of employee list : ");</w:t>
            </w:r>
          </w:p>
          <w:p w14:paraId="000C52A7"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count = Integer.parseInt(scan.nextLine());</w:t>
            </w:r>
          </w:p>
          <w:p w14:paraId="73CB936D" w14:textId="77777777" w:rsidR="00791258" w:rsidRPr="00F62C74" w:rsidRDefault="00791258" w:rsidP="00791258">
            <w:pPr>
              <w:rPr>
                <w:rFonts w:ascii="Times New Roman" w:hAnsi="Times New Roman" w:cs="Times New Roman"/>
                <w:color w:val="000000" w:themeColor="text1"/>
                <w:sz w:val="24"/>
                <w:szCs w:val="24"/>
              </w:rPr>
            </w:pPr>
          </w:p>
          <w:p w14:paraId="63E3B6BB"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Employee[] employees = new Employee[count];</w:t>
            </w:r>
          </w:p>
          <w:p w14:paraId="31E60E68" w14:textId="77777777" w:rsidR="00791258" w:rsidRPr="00F62C74" w:rsidRDefault="00791258" w:rsidP="00791258">
            <w:pPr>
              <w:rPr>
                <w:rFonts w:ascii="Times New Roman" w:hAnsi="Times New Roman" w:cs="Times New Roman"/>
                <w:color w:val="000000" w:themeColor="text1"/>
                <w:sz w:val="24"/>
                <w:szCs w:val="24"/>
              </w:rPr>
            </w:pPr>
          </w:p>
          <w:p w14:paraId="61C389E4"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i=0;i&lt;count;i++)</w:t>
            </w:r>
          </w:p>
          <w:p w14:paraId="258DCF10"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C4D6D7B"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Enter Number of employee : ");</w:t>
            </w:r>
          </w:p>
          <w:p w14:paraId="516DEB43"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eNo = scan.nextLine();</w:t>
            </w:r>
          </w:p>
          <w:p w14:paraId="00E7528B"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Enter Name of employee : ");</w:t>
            </w:r>
          </w:p>
          <w:p w14:paraId="455652DF"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eName = scan.nextLine();</w:t>
            </w:r>
          </w:p>
          <w:p w14:paraId="1BB60D95"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Enter Salary of employee : ");</w:t>
            </w:r>
          </w:p>
          <w:p w14:paraId="3233C088"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nt eSalary = Integer.parseInt(scan.nextLine());</w:t>
            </w:r>
          </w:p>
          <w:p w14:paraId="066DEC1D"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employees[i] = new Employee(eNo,eName,eSalary);</w:t>
            </w:r>
          </w:p>
          <w:p w14:paraId="4207CBAF"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401DC66D" w14:textId="77777777" w:rsidR="00791258" w:rsidRPr="00F62C74" w:rsidRDefault="00791258" w:rsidP="00791258">
            <w:pPr>
              <w:rPr>
                <w:rFonts w:ascii="Times New Roman" w:hAnsi="Times New Roman" w:cs="Times New Roman"/>
                <w:color w:val="000000" w:themeColor="text1"/>
                <w:sz w:val="24"/>
                <w:szCs w:val="24"/>
              </w:rPr>
            </w:pPr>
          </w:p>
          <w:p w14:paraId="515212DF"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Enter the number of employee to be filtered out : ");</w:t>
            </w:r>
          </w:p>
          <w:p w14:paraId="54AAD598"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tring search = scan.nextLine();</w:t>
            </w:r>
          </w:p>
          <w:p w14:paraId="38D1073B" w14:textId="77777777" w:rsidR="00791258" w:rsidRPr="00F62C74" w:rsidRDefault="00791258" w:rsidP="00791258">
            <w:pPr>
              <w:rPr>
                <w:rFonts w:ascii="Times New Roman" w:hAnsi="Times New Roman" w:cs="Times New Roman"/>
                <w:color w:val="000000" w:themeColor="text1"/>
                <w:sz w:val="24"/>
                <w:szCs w:val="24"/>
              </w:rPr>
            </w:pPr>
          </w:p>
          <w:p w14:paraId="460F2233"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for (int i=0;i&lt;count;i++){</w:t>
            </w:r>
          </w:p>
          <w:p w14:paraId="4D9FC81B" w14:textId="77777777" w:rsidR="00791258" w:rsidRPr="00F62C74" w:rsidRDefault="00791258" w:rsidP="00791258">
            <w:pPr>
              <w:rPr>
                <w:rFonts w:ascii="Times New Roman" w:hAnsi="Times New Roman" w:cs="Times New Roman"/>
                <w:color w:val="000000" w:themeColor="text1"/>
                <w:sz w:val="24"/>
                <w:szCs w:val="24"/>
              </w:rPr>
            </w:pPr>
          </w:p>
          <w:p w14:paraId="05CC9BE3"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if(employees[i].eNo.equals(search))</w:t>
            </w:r>
          </w:p>
          <w:p w14:paraId="15851268"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2D1FE970"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Employee Number : "+employees[i].eNo);</w:t>
            </w:r>
          </w:p>
          <w:p w14:paraId="3C4B365E"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Employee Name : "+employees[i].eName);</w:t>
            </w:r>
          </w:p>
          <w:p w14:paraId="2C719555"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System.out.println("Employee Salary : "+employees[i].eSalary);</w:t>
            </w:r>
          </w:p>
          <w:p w14:paraId="1C7AA7E9"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28885ACE" w14:textId="77777777" w:rsidR="00791258" w:rsidRPr="00F62C74" w:rsidRDefault="00791258" w:rsidP="00791258">
            <w:pPr>
              <w:rPr>
                <w:rFonts w:ascii="Times New Roman" w:hAnsi="Times New Roman" w:cs="Times New Roman"/>
                <w:color w:val="000000" w:themeColor="text1"/>
                <w:sz w:val="24"/>
                <w:szCs w:val="24"/>
              </w:rPr>
            </w:pPr>
          </w:p>
          <w:p w14:paraId="12105D6A"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18DC776A" w14:textId="77777777" w:rsidR="00791258" w:rsidRPr="00F62C74" w:rsidRDefault="00791258" w:rsidP="00791258">
            <w:pPr>
              <w:rPr>
                <w:rFonts w:ascii="Times New Roman" w:hAnsi="Times New Roman" w:cs="Times New Roman"/>
                <w:color w:val="000000" w:themeColor="text1"/>
                <w:sz w:val="24"/>
                <w:szCs w:val="24"/>
              </w:rPr>
            </w:pPr>
          </w:p>
          <w:p w14:paraId="5CDDD10F" w14:textId="7777777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 xml:space="preserve">    }</w:t>
            </w:r>
          </w:p>
          <w:p w14:paraId="0D82963D" w14:textId="44AA0517" w:rsidR="00791258" w:rsidRPr="00F62C74" w:rsidRDefault="00791258" w:rsidP="00791258">
            <w:pPr>
              <w:rPr>
                <w:rFonts w:ascii="Times New Roman" w:hAnsi="Times New Roman" w:cs="Times New Roman"/>
                <w:color w:val="000000" w:themeColor="text1"/>
                <w:sz w:val="24"/>
                <w:szCs w:val="24"/>
              </w:rPr>
            </w:pPr>
            <w:r w:rsidRPr="00F62C74">
              <w:rPr>
                <w:rFonts w:ascii="Times New Roman" w:hAnsi="Times New Roman" w:cs="Times New Roman"/>
                <w:color w:val="000000" w:themeColor="text1"/>
                <w:sz w:val="24"/>
                <w:szCs w:val="24"/>
              </w:rPr>
              <w:t>}</w:t>
            </w:r>
          </w:p>
        </w:tc>
      </w:tr>
    </w:tbl>
    <w:p w14:paraId="38342608" w14:textId="77777777" w:rsidR="00FC27F4" w:rsidRPr="00F62C74" w:rsidRDefault="00FC27F4" w:rsidP="00FC27F4">
      <w:pPr>
        <w:rPr>
          <w:sz w:val="24"/>
          <w:szCs w:val="24"/>
        </w:rPr>
      </w:pPr>
    </w:p>
    <w:p w14:paraId="04DC60FE"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285CFAF8"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40F90AAF"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186233D5"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4E2A569D"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67FDC0F7" w14:textId="77777777" w:rsidR="00B54057" w:rsidRPr="00F62C74" w:rsidRDefault="00B54057" w:rsidP="00FC27F4">
      <w:pPr>
        <w:spacing w:line="240" w:lineRule="auto"/>
        <w:rPr>
          <w:rFonts w:ascii="Times New Roman" w:hAnsi="Times New Roman" w:cs="Times New Roman"/>
          <w:b/>
          <w:bCs/>
          <w:color w:val="000000"/>
          <w:sz w:val="24"/>
          <w:szCs w:val="24"/>
          <w:u w:val="single"/>
        </w:rPr>
      </w:pPr>
    </w:p>
    <w:p w14:paraId="43A3DCC5" w14:textId="5C9AEADB" w:rsidR="00FC27F4" w:rsidRPr="00D477DA" w:rsidRDefault="00FC27F4" w:rsidP="00FC27F4">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lastRenderedPageBreak/>
        <w:t>OUTPUT:</w:t>
      </w:r>
    </w:p>
    <w:p w14:paraId="3E30C17B" w14:textId="77777777" w:rsidR="00791258" w:rsidRPr="00F62C74" w:rsidRDefault="00791258" w:rsidP="00FC27F4">
      <w:pPr>
        <w:spacing w:line="240" w:lineRule="auto"/>
        <w:rPr>
          <w:rFonts w:ascii="Times New Roman" w:hAnsi="Times New Roman" w:cs="Times New Roman"/>
          <w:b/>
          <w:bCs/>
          <w:color w:val="000000"/>
          <w:sz w:val="24"/>
          <w:szCs w:val="24"/>
          <w:u w:val="single"/>
        </w:rPr>
      </w:pPr>
    </w:p>
    <w:p w14:paraId="2B0CD609" w14:textId="1C433C53" w:rsidR="00FC27F4" w:rsidRDefault="00791258">
      <w:pPr>
        <w:rPr>
          <w:sz w:val="24"/>
          <w:szCs w:val="24"/>
        </w:rPr>
      </w:pPr>
      <w:r w:rsidRPr="00F62C74">
        <w:rPr>
          <w:noProof/>
          <w:sz w:val="24"/>
          <w:szCs w:val="24"/>
        </w:rPr>
        <w:drawing>
          <wp:inline distT="0" distB="0" distL="0" distR="0" wp14:anchorId="3845DF4B" wp14:editId="6B94198F">
            <wp:extent cx="5277587" cy="437258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7587" cy="4372585"/>
                    </a:xfrm>
                    <a:prstGeom prst="rect">
                      <a:avLst/>
                    </a:prstGeom>
                  </pic:spPr>
                </pic:pic>
              </a:graphicData>
            </a:graphic>
          </wp:inline>
        </w:drawing>
      </w:r>
    </w:p>
    <w:p w14:paraId="5A6E062E" w14:textId="49EFFE3C" w:rsidR="00C7603D" w:rsidRDefault="00C7603D">
      <w:pPr>
        <w:rPr>
          <w:sz w:val="24"/>
          <w:szCs w:val="24"/>
        </w:rPr>
      </w:pPr>
    </w:p>
    <w:p w14:paraId="16F91060" w14:textId="6BF5FEC6" w:rsidR="00C7603D" w:rsidRDefault="00C7603D">
      <w:pPr>
        <w:rPr>
          <w:sz w:val="24"/>
          <w:szCs w:val="24"/>
        </w:rPr>
      </w:pPr>
    </w:p>
    <w:p w14:paraId="573BF235" w14:textId="74C6CCA6" w:rsidR="00C7603D" w:rsidRDefault="00C7603D">
      <w:pPr>
        <w:rPr>
          <w:sz w:val="24"/>
          <w:szCs w:val="24"/>
        </w:rPr>
      </w:pPr>
    </w:p>
    <w:p w14:paraId="09A5EB5A" w14:textId="3D4296AA" w:rsidR="00C7603D" w:rsidRDefault="00C7603D">
      <w:pPr>
        <w:rPr>
          <w:sz w:val="24"/>
          <w:szCs w:val="24"/>
        </w:rPr>
      </w:pPr>
    </w:p>
    <w:p w14:paraId="3E9ACFB9" w14:textId="541FCF7C" w:rsidR="00C7603D" w:rsidRDefault="00C7603D">
      <w:pPr>
        <w:rPr>
          <w:sz w:val="24"/>
          <w:szCs w:val="24"/>
        </w:rPr>
      </w:pPr>
    </w:p>
    <w:p w14:paraId="6367BBBC" w14:textId="1D9A0686" w:rsidR="00C7603D" w:rsidRDefault="00C7603D">
      <w:pPr>
        <w:rPr>
          <w:sz w:val="24"/>
          <w:szCs w:val="24"/>
        </w:rPr>
      </w:pPr>
    </w:p>
    <w:p w14:paraId="38F8F362" w14:textId="419DD2FD" w:rsidR="00C7603D" w:rsidRDefault="00C7603D">
      <w:pPr>
        <w:rPr>
          <w:sz w:val="24"/>
          <w:szCs w:val="24"/>
        </w:rPr>
      </w:pPr>
    </w:p>
    <w:p w14:paraId="5EB40C53" w14:textId="3C49B2E1" w:rsidR="00C7603D" w:rsidRDefault="00C7603D">
      <w:pPr>
        <w:rPr>
          <w:sz w:val="24"/>
          <w:szCs w:val="24"/>
        </w:rPr>
      </w:pPr>
    </w:p>
    <w:p w14:paraId="72603CB3" w14:textId="71058C7F" w:rsidR="00C7603D" w:rsidRDefault="00C7603D">
      <w:pPr>
        <w:rPr>
          <w:sz w:val="24"/>
          <w:szCs w:val="24"/>
        </w:rPr>
      </w:pPr>
    </w:p>
    <w:p w14:paraId="501319BB" w14:textId="77777777" w:rsidR="004129FD" w:rsidRDefault="004129FD" w:rsidP="00C7603D">
      <w:pPr>
        <w:rPr>
          <w:sz w:val="24"/>
          <w:szCs w:val="24"/>
        </w:rPr>
      </w:pPr>
    </w:p>
    <w:p w14:paraId="0BE3CE6E" w14:textId="69C89BEF" w:rsidR="00C7603D" w:rsidRPr="00B54057" w:rsidRDefault="00C7603D" w:rsidP="00C7603D">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NO : </w:t>
      </w:r>
      <w:r>
        <w:rPr>
          <w:rFonts w:ascii="Times New Roman" w:eastAsia="Times New Roman" w:hAnsi="Times New Roman" w:cs="Times New Roman"/>
          <w:b/>
          <w:bCs/>
          <w:color w:val="000000"/>
          <w:sz w:val="32"/>
          <w:szCs w:val="32"/>
          <w:u w:val="single"/>
          <w:lang w:eastAsia="en-IN"/>
        </w:rPr>
        <w:t>10</w:t>
      </w:r>
    </w:p>
    <w:p w14:paraId="3D73037D" w14:textId="77777777" w:rsidR="00C7603D" w:rsidRPr="00F62C74" w:rsidRDefault="00C7603D" w:rsidP="00C7603D">
      <w:pPr>
        <w:spacing w:after="0" w:line="240" w:lineRule="auto"/>
        <w:rPr>
          <w:rFonts w:ascii="Times New Roman" w:eastAsia="Times New Roman" w:hAnsi="Times New Roman" w:cs="Times New Roman"/>
          <w:sz w:val="24"/>
          <w:szCs w:val="24"/>
          <w:lang w:eastAsia="en-IN"/>
        </w:rPr>
      </w:pPr>
    </w:p>
    <w:p w14:paraId="0059AEBA" w14:textId="70003FCF" w:rsidR="00C7603D" w:rsidRPr="00F62C74" w:rsidRDefault="00C7603D" w:rsidP="00C7603D">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sidRPr="00F62C74">
        <w:rPr>
          <w:rFonts w:ascii="Segoe UI" w:hAnsi="Segoe UI" w:cs="Segoe UI"/>
          <w:color w:val="24292E"/>
          <w:sz w:val="24"/>
          <w:szCs w:val="24"/>
        </w:rPr>
        <w:t xml:space="preserve"> </w:t>
      </w:r>
      <w:r w:rsidR="008D38DB" w:rsidRPr="008D38DB">
        <w:rPr>
          <w:rFonts w:ascii="Times New Roman" w:eastAsia="Times New Roman" w:hAnsi="Times New Roman" w:cs="Times New Roman"/>
          <w:color w:val="24292E"/>
          <w:sz w:val="24"/>
          <w:szCs w:val="24"/>
          <w:lang w:eastAsia="en-IN"/>
        </w:rPr>
        <w:t>Area of different shapes using overloaded functions.</w:t>
      </w:r>
    </w:p>
    <w:p w14:paraId="0B90C0A8" w14:textId="77777777" w:rsidR="00C7603D" w:rsidRPr="00C071BF" w:rsidRDefault="00C7603D" w:rsidP="00C7603D">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244364BF" w14:textId="77777777" w:rsidR="008D38DB" w:rsidRPr="008D38DB" w:rsidRDefault="008D38DB" w:rsidP="008D38DB">
      <w:pPr>
        <w:spacing w:line="240" w:lineRule="auto"/>
        <w:rPr>
          <w:rFonts w:ascii="Times New Roman" w:eastAsia="Times New Roman" w:hAnsi="Times New Roman" w:cs="Times New Roman"/>
          <w:sz w:val="24"/>
          <w:szCs w:val="24"/>
          <w:lang w:eastAsia="en-IN"/>
        </w:rPr>
      </w:pPr>
      <w:r w:rsidRPr="008D38DB">
        <w:rPr>
          <w:rFonts w:ascii="Times New Roman" w:eastAsia="Times New Roman" w:hAnsi="Times New Roman" w:cs="Times New Roman"/>
          <w:sz w:val="24"/>
          <w:szCs w:val="24"/>
          <w:lang w:eastAsia="en-IN"/>
        </w:rPr>
        <w:t>Step 1: Start</w:t>
      </w:r>
    </w:p>
    <w:p w14:paraId="487CBDCA" w14:textId="77777777" w:rsidR="008D38DB" w:rsidRPr="008D38DB" w:rsidRDefault="008D38DB" w:rsidP="008D38DB">
      <w:pPr>
        <w:spacing w:line="240" w:lineRule="auto"/>
        <w:rPr>
          <w:rFonts w:ascii="Times New Roman" w:eastAsia="Times New Roman" w:hAnsi="Times New Roman" w:cs="Times New Roman"/>
          <w:sz w:val="24"/>
          <w:szCs w:val="24"/>
          <w:lang w:eastAsia="en-IN"/>
        </w:rPr>
      </w:pPr>
      <w:r w:rsidRPr="008D38DB">
        <w:rPr>
          <w:rFonts w:ascii="Times New Roman" w:eastAsia="Times New Roman" w:hAnsi="Times New Roman" w:cs="Times New Roman"/>
          <w:sz w:val="24"/>
          <w:szCs w:val="24"/>
          <w:lang w:eastAsia="en-IN"/>
        </w:rPr>
        <w:t>Step 2: Define the main class</w:t>
      </w:r>
    </w:p>
    <w:p w14:paraId="7489D661" w14:textId="3CDE1958" w:rsidR="008D38DB" w:rsidRPr="008D38DB" w:rsidRDefault="008D38DB" w:rsidP="008D38DB">
      <w:pPr>
        <w:spacing w:line="240" w:lineRule="auto"/>
        <w:rPr>
          <w:rFonts w:ascii="Times New Roman" w:eastAsia="Times New Roman" w:hAnsi="Times New Roman" w:cs="Times New Roman"/>
          <w:sz w:val="24"/>
          <w:szCs w:val="24"/>
          <w:lang w:eastAsia="en-IN"/>
        </w:rPr>
      </w:pPr>
      <w:r w:rsidRPr="008D38DB">
        <w:rPr>
          <w:rFonts w:ascii="Times New Roman" w:eastAsia="Times New Roman" w:hAnsi="Times New Roman" w:cs="Times New Roman"/>
          <w:sz w:val="24"/>
          <w:szCs w:val="24"/>
          <w:lang w:eastAsia="en-IN"/>
        </w:rPr>
        <w:t xml:space="preserve">Step 3: Define methods with the same methodname that performs the area operation for each </w:t>
      </w:r>
      <w:r>
        <w:rPr>
          <w:rFonts w:ascii="Times New Roman" w:eastAsia="Times New Roman" w:hAnsi="Times New Roman" w:cs="Times New Roman"/>
          <w:sz w:val="24"/>
          <w:szCs w:val="24"/>
          <w:lang w:eastAsia="en-IN"/>
        </w:rPr>
        <w:t xml:space="preserve">              </w:t>
      </w:r>
      <w:r w:rsidRPr="008D38DB">
        <w:rPr>
          <w:rFonts w:ascii="Times New Roman" w:eastAsia="Times New Roman" w:hAnsi="Times New Roman" w:cs="Times New Roman"/>
          <w:sz w:val="24"/>
          <w:szCs w:val="24"/>
          <w:lang w:eastAsia="en-IN"/>
        </w:rPr>
        <w:t>shape</w:t>
      </w:r>
    </w:p>
    <w:p w14:paraId="639FC2E8" w14:textId="4E33ADFA" w:rsidR="008D38DB" w:rsidRDefault="008D38DB" w:rsidP="008D38DB">
      <w:pPr>
        <w:spacing w:line="240" w:lineRule="auto"/>
        <w:rPr>
          <w:rFonts w:ascii="Times New Roman" w:eastAsia="Times New Roman" w:hAnsi="Times New Roman" w:cs="Times New Roman"/>
          <w:sz w:val="24"/>
          <w:szCs w:val="24"/>
          <w:lang w:eastAsia="en-IN"/>
        </w:rPr>
      </w:pPr>
      <w:r w:rsidRPr="008D38DB">
        <w:rPr>
          <w:rFonts w:ascii="Times New Roman" w:eastAsia="Times New Roman" w:hAnsi="Times New Roman" w:cs="Times New Roman"/>
          <w:sz w:val="24"/>
          <w:szCs w:val="24"/>
          <w:lang w:eastAsia="en-IN"/>
        </w:rPr>
        <w:t>Step 4: Display the areas of each shapes</w:t>
      </w:r>
      <w:r>
        <w:rPr>
          <w:rFonts w:ascii="Times New Roman" w:eastAsia="Times New Roman" w:hAnsi="Times New Roman" w:cs="Times New Roman"/>
          <w:sz w:val="24"/>
          <w:szCs w:val="24"/>
          <w:lang w:eastAsia="en-IN"/>
        </w:rPr>
        <w:t>.</w:t>
      </w:r>
    </w:p>
    <w:p w14:paraId="7683A308" w14:textId="77777777" w:rsidR="008D38DB" w:rsidRDefault="008D38DB" w:rsidP="008D38DB">
      <w:pPr>
        <w:spacing w:line="240" w:lineRule="auto"/>
        <w:rPr>
          <w:rFonts w:ascii="Times New Roman" w:eastAsia="Times New Roman" w:hAnsi="Times New Roman" w:cs="Times New Roman"/>
          <w:sz w:val="24"/>
          <w:szCs w:val="24"/>
          <w:lang w:eastAsia="en-IN"/>
        </w:rPr>
      </w:pPr>
    </w:p>
    <w:p w14:paraId="1A9B4536" w14:textId="03051F05" w:rsidR="00C7603D" w:rsidRPr="00D477DA" w:rsidRDefault="00C7603D" w:rsidP="008D38DB">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51BAF498" w14:textId="77777777" w:rsidR="00C7603D" w:rsidRPr="00F62C74" w:rsidRDefault="00C7603D" w:rsidP="00C7603D">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C7603D" w:rsidRPr="00F62C74" w14:paraId="13B37C2D" w14:textId="77777777" w:rsidTr="00C7554C">
        <w:tc>
          <w:tcPr>
            <w:tcW w:w="1555" w:type="dxa"/>
          </w:tcPr>
          <w:p w14:paraId="0C464C1B" w14:textId="2BF47B47" w:rsidR="00C7603D" w:rsidRPr="00F62C74" w:rsidRDefault="008D38DB"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Areas</w:t>
            </w:r>
            <w:r w:rsidR="00C7603D" w:rsidRPr="00F62C74">
              <w:rPr>
                <w:rFonts w:ascii="Times New Roman" w:hAnsi="Times New Roman" w:cs="Times New Roman"/>
                <w:color w:val="000000" w:themeColor="text1"/>
                <w:sz w:val="24"/>
                <w:szCs w:val="24"/>
              </w:rPr>
              <w:t>.java</w:t>
            </w:r>
          </w:p>
        </w:tc>
        <w:tc>
          <w:tcPr>
            <w:tcW w:w="7461" w:type="dxa"/>
          </w:tcPr>
          <w:p w14:paraId="5D6D5D19"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public class Areas {</w:t>
            </w:r>
          </w:p>
          <w:p w14:paraId="47997387"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public void area(float length,float breadth)</w:t>
            </w:r>
          </w:p>
          <w:p w14:paraId="64F1EE03"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3044DF7A"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ystem.out.println("Area of reactangle is: "+length*breadth);</w:t>
            </w:r>
          </w:p>
          <w:p w14:paraId="5D3E24DC"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3418E816" w14:textId="77777777" w:rsidR="008D38DB" w:rsidRPr="008D38DB" w:rsidRDefault="008D38DB" w:rsidP="008D38DB">
            <w:pPr>
              <w:rPr>
                <w:rFonts w:ascii="Times New Roman" w:hAnsi="Times New Roman" w:cs="Times New Roman"/>
                <w:color w:val="000000" w:themeColor="text1"/>
                <w:sz w:val="24"/>
                <w:szCs w:val="24"/>
              </w:rPr>
            </w:pPr>
          </w:p>
          <w:p w14:paraId="3A8C5781"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public void area(float radius)</w:t>
            </w:r>
          </w:p>
          <w:p w14:paraId="3505BC97"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3820C6B2"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ystem.out.println("Area of circle is: "+(radius*radius*Math.PI));</w:t>
            </w:r>
          </w:p>
          <w:p w14:paraId="5C736C56"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530FF8A1" w14:textId="77777777" w:rsidR="008D38DB" w:rsidRPr="008D38DB" w:rsidRDefault="008D38DB" w:rsidP="008D38DB">
            <w:pPr>
              <w:rPr>
                <w:rFonts w:ascii="Times New Roman" w:hAnsi="Times New Roman" w:cs="Times New Roman"/>
                <w:color w:val="000000" w:themeColor="text1"/>
                <w:sz w:val="24"/>
                <w:szCs w:val="24"/>
              </w:rPr>
            </w:pPr>
          </w:p>
          <w:p w14:paraId="26C22D14"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public void area(float length,float breadth, float height)</w:t>
            </w:r>
          </w:p>
          <w:p w14:paraId="02482406"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249A9FCC"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float area = 2*((length*breadth)+(breadth*height)+(length*height));</w:t>
            </w:r>
          </w:p>
          <w:p w14:paraId="5AF10FA1"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ystem.out.println("Area of cuboid is: "+area);</w:t>
            </w:r>
          </w:p>
          <w:p w14:paraId="6CF17F02" w14:textId="77777777" w:rsidR="008D38DB" w:rsidRPr="008D38DB"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27B63246" w14:textId="07A262AC" w:rsidR="00C7603D" w:rsidRPr="00F62C74" w:rsidRDefault="008D38DB" w:rsidP="008D38DB">
            <w:pPr>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w:t>
            </w:r>
          </w:p>
        </w:tc>
      </w:tr>
      <w:tr w:rsidR="008D38DB" w:rsidRPr="00F62C74" w14:paraId="22C165DD" w14:textId="77777777" w:rsidTr="00C7554C">
        <w:tc>
          <w:tcPr>
            <w:tcW w:w="1555" w:type="dxa"/>
          </w:tcPr>
          <w:p w14:paraId="3D9FB7F3" w14:textId="6A3F189C" w:rsidR="008D38DB" w:rsidRDefault="008D38DB"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verloaded.java</w:t>
            </w:r>
          </w:p>
        </w:tc>
        <w:tc>
          <w:tcPr>
            <w:tcW w:w="7461" w:type="dxa"/>
          </w:tcPr>
          <w:p w14:paraId="2BA71925" w14:textId="77777777" w:rsidR="008D38DB" w:rsidRPr="008D38DB" w:rsidRDefault="008D38DB" w:rsidP="008D38DB">
            <w:pPr>
              <w:tabs>
                <w:tab w:val="left" w:pos="118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447C7004"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import java.util.Scanner;</w:t>
            </w:r>
          </w:p>
          <w:p w14:paraId="74E21F8B" w14:textId="77777777" w:rsidR="008D38DB" w:rsidRPr="008D38DB" w:rsidRDefault="008D38DB" w:rsidP="008D38DB">
            <w:pPr>
              <w:tabs>
                <w:tab w:val="left" w:pos="1185"/>
              </w:tabs>
              <w:rPr>
                <w:rFonts w:ascii="Times New Roman" w:hAnsi="Times New Roman" w:cs="Times New Roman"/>
                <w:color w:val="000000" w:themeColor="text1"/>
                <w:sz w:val="24"/>
                <w:szCs w:val="24"/>
              </w:rPr>
            </w:pPr>
          </w:p>
          <w:p w14:paraId="21E10C63"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public class Overloaded {</w:t>
            </w:r>
          </w:p>
          <w:p w14:paraId="51A4F33A" w14:textId="77777777" w:rsidR="008D38DB" w:rsidRPr="008D38DB" w:rsidRDefault="008D38DB" w:rsidP="008D38DB">
            <w:pPr>
              <w:tabs>
                <w:tab w:val="left" w:pos="1185"/>
              </w:tabs>
              <w:rPr>
                <w:rFonts w:ascii="Times New Roman" w:hAnsi="Times New Roman" w:cs="Times New Roman"/>
                <w:color w:val="000000" w:themeColor="text1"/>
                <w:sz w:val="24"/>
                <w:szCs w:val="24"/>
              </w:rPr>
            </w:pPr>
          </w:p>
          <w:p w14:paraId="4013D9ED"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public static void main(String[] args) {</w:t>
            </w:r>
          </w:p>
          <w:p w14:paraId="549C3B7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float a,b,c;</w:t>
            </w:r>
          </w:p>
          <w:p w14:paraId="08A2A41F"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int choice;</w:t>
            </w:r>
          </w:p>
          <w:p w14:paraId="627EE2D8" w14:textId="77777777" w:rsidR="008D38DB" w:rsidRPr="008D38DB" w:rsidRDefault="008D38DB" w:rsidP="008D38DB">
            <w:pPr>
              <w:tabs>
                <w:tab w:val="left" w:pos="1185"/>
              </w:tabs>
              <w:rPr>
                <w:rFonts w:ascii="Times New Roman" w:hAnsi="Times New Roman" w:cs="Times New Roman"/>
                <w:color w:val="000000" w:themeColor="text1"/>
                <w:sz w:val="24"/>
                <w:szCs w:val="24"/>
              </w:rPr>
            </w:pPr>
          </w:p>
          <w:p w14:paraId="38D17167"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canner scanner=new Scanner(System.in);</w:t>
            </w:r>
          </w:p>
          <w:p w14:paraId="55F85CB3"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lastRenderedPageBreak/>
              <w:t xml:space="preserve">            Areas areas =  new Areas();</w:t>
            </w:r>
          </w:p>
          <w:p w14:paraId="34092887" w14:textId="77777777" w:rsidR="008D38DB" w:rsidRPr="008D38DB" w:rsidRDefault="008D38DB" w:rsidP="008D38DB">
            <w:pPr>
              <w:tabs>
                <w:tab w:val="left" w:pos="1185"/>
              </w:tabs>
              <w:rPr>
                <w:rFonts w:ascii="Times New Roman" w:hAnsi="Times New Roman" w:cs="Times New Roman"/>
                <w:color w:val="000000" w:themeColor="text1"/>
                <w:sz w:val="24"/>
                <w:szCs w:val="24"/>
              </w:rPr>
            </w:pPr>
          </w:p>
          <w:p w14:paraId="5E64934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ystem.out.println("Enter the surface area to be calculated : ");</w:t>
            </w:r>
          </w:p>
          <w:p w14:paraId="53736C54"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ystem.out.println("1.Circle");</w:t>
            </w:r>
          </w:p>
          <w:p w14:paraId="0E0FA251"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ystem.out.println("2.Rectangle");</w:t>
            </w:r>
          </w:p>
          <w:p w14:paraId="08D2C210"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ystem.out.println("3.Cuboid");</w:t>
            </w:r>
          </w:p>
          <w:p w14:paraId="186BA1F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choice = scanner.nextInt();</w:t>
            </w:r>
          </w:p>
          <w:p w14:paraId="7431B634" w14:textId="77777777" w:rsidR="008D38DB" w:rsidRPr="008D38DB" w:rsidRDefault="008D38DB" w:rsidP="008D38DB">
            <w:pPr>
              <w:tabs>
                <w:tab w:val="left" w:pos="1185"/>
              </w:tabs>
              <w:rPr>
                <w:rFonts w:ascii="Times New Roman" w:hAnsi="Times New Roman" w:cs="Times New Roman"/>
                <w:color w:val="000000" w:themeColor="text1"/>
                <w:sz w:val="24"/>
                <w:szCs w:val="24"/>
              </w:rPr>
            </w:pPr>
          </w:p>
          <w:p w14:paraId="3227E68C"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if(choice==1)</w:t>
            </w:r>
          </w:p>
          <w:p w14:paraId="3FC453DD"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69D2184E"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ystem.out.println("Enter the radius of the circle: ");</w:t>
            </w:r>
          </w:p>
          <w:p w14:paraId="3BFB4C11"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a=scanner.nextInt();</w:t>
            </w:r>
          </w:p>
          <w:p w14:paraId="32A1F8F3"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areas.area(a);</w:t>
            </w:r>
          </w:p>
          <w:p w14:paraId="0AD854C7"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2839093F"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else if(choice==2)</w:t>
            </w:r>
          </w:p>
          <w:p w14:paraId="2F247D25"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25E1C451"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ystem.out.println("Enter the length of the rectangle: ");</w:t>
            </w:r>
          </w:p>
          <w:p w14:paraId="61352307"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a=scanner.nextInt();</w:t>
            </w:r>
          </w:p>
          <w:p w14:paraId="4E8DA7F2"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ystem.out.println("Enter the breadth of the rectangle: ");</w:t>
            </w:r>
          </w:p>
          <w:p w14:paraId="2B70D80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b=scanner.nextInt();</w:t>
            </w:r>
          </w:p>
          <w:p w14:paraId="231CCB68"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areas.area(a,b);</w:t>
            </w:r>
          </w:p>
          <w:p w14:paraId="22B40B1B"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701AD8BB"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else if(choice==3)</w:t>
            </w:r>
          </w:p>
          <w:p w14:paraId="50F97A8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0DDEDCAC"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ystem.out.println("Enter the length of the cuboid: ");</w:t>
            </w:r>
          </w:p>
          <w:p w14:paraId="39C47279"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a=scanner.nextInt();</w:t>
            </w:r>
          </w:p>
          <w:p w14:paraId="40686A71"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ystem.out.println("Enter the breadth of the cuboid: ");</w:t>
            </w:r>
          </w:p>
          <w:p w14:paraId="00C84CC4"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b=scanner.nextInt();</w:t>
            </w:r>
          </w:p>
          <w:p w14:paraId="1F35BB45"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ystem.out.println("Enter the height of the cuboid: ");</w:t>
            </w:r>
          </w:p>
          <w:p w14:paraId="6B5E0528"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c=scanner.nextInt();</w:t>
            </w:r>
          </w:p>
          <w:p w14:paraId="10F8B2A1"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areas.area(a,b,c);</w:t>
            </w:r>
          </w:p>
          <w:p w14:paraId="2FE97353"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29FA10C5"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else</w:t>
            </w:r>
          </w:p>
          <w:p w14:paraId="79621254"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42662CA2"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System.out.println("Invalid Choice");</w:t>
            </w:r>
          </w:p>
          <w:p w14:paraId="64CB101A"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5D3599B3" w14:textId="77777777"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 xml:space="preserve">        }</w:t>
            </w:r>
          </w:p>
          <w:p w14:paraId="3360C70F" w14:textId="6C564336" w:rsidR="008D38DB" w:rsidRPr="008D38DB" w:rsidRDefault="008D38DB" w:rsidP="008D38DB">
            <w:pPr>
              <w:tabs>
                <w:tab w:val="left" w:pos="1185"/>
              </w:tabs>
              <w:rPr>
                <w:rFonts w:ascii="Times New Roman" w:hAnsi="Times New Roman" w:cs="Times New Roman"/>
                <w:color w:val="000000" w:themeColor="text1"/>
                <w:sz w:val="24"/>
                <w:szCs w:val="24"/>
              </w:rPr>
            </w:pPr>
            <w:r w:rsidRPr="008D38DB">
              <w:rPr>
                <w:rFonts w:ascii="Times New Roman" w:hAnsi="Times New Roman" w:cs="Times New Roman"/>
                <w:color w:val="000000" w:themeColor="text1"/>
                <w:sz w:val="24"/>
                <w:szCs w:val="24"/>
              </w:rPr>
              <w:t>}</w:t>
            </w:r>
          </w:p>
        </w:tc>
      </w:tr>
    </w:tbl>
    <w:p w14:paraId="67AF8E88" w14:textId="77777777" w:rsidR="00C7603D" w:rsidRPr="00F62C74" w:rsidRDefault="00C7603D" w:rsidP="00C7603D">
      <w:pPr>
        <w:rPr>
          <w:sz w:val="24"/>
          <w:szCs w:val="24"/>
        </w:rPr>
      </w:pPr>
    </w:p>
    <w:p w14:paraId="44ECA561" w14:textId="77777777" w:rsidR="00606379" w:rsidRDefault="00606379" w:rsidP="00C7603D">
      <w:pPr>
        <w:spacing w:line="240" w:lineRule="auto"/>
        <w:rPr>
          <w:rFonts w:ascii="Times New Roman" w:hAnsi="Times New Roman" w:cs="Times New Roman"/>
          <w:b/>
          <w:bCs/>
          <w:color w:val="000000"/>
          <w:sz w:val="28"/>
          <w:szCs w:val="28"/>
          <w:u w:val="single"/>
        </w:rPr>
      </w:pPr>
    </w:p>
    <w:p w14:paraId="75AEF9C7" w14:textId="77777777" w:rsidR="00606379" w:rsidRDefault="00606379" w:rsidP="00C7603D">
      <w:pPr>
        <w:spacing w:line="240" w:lineRule="auto"/>
        <w:rPr>
          <w:rFonts w:ascii="Times New Roman" w:hAnsi="Times New Roman" w:cs="Times New Roman"/>
          <w:b/>
          <w:bCs/>
          <w:color w:val="000000"/>
          <w:sz w:val="28"/>
          <w:szCs w:val="28"/>
          <w:u w:val="single"/>
        </w:rPr>
      </w:pPr>
    </w:p>
    <w:p w14:paraId="2CC94AA6" w14:textId="77777777" w:rsidR="00606379" w:rsidRDefault="00606379" w:rsidP="00C7603D">
      <w:pPr>
        <w:spacing w:line="240" w:lineRule="auto"/>
        <w:rPr>
          <w:rFonts w:ascii="Times New Roman" w:hAnsi="Times New Roman" w:cs="Times New Roman"/>
          <w:b/>
          <w:bCs/>
          <w:color w:val="000000"/>
          <w:sz w:val="28"/>
          <w:szCs w:val="28"/>
          <w:u w:val="single"/>
        </w:rPr>
      </w:pPr>
    </w:p>
    <w:p w14:paraId="5BB85525" w14:textId="77777777" w:rsidR="00606379" w:rsidRDefault="00606379" w:rsidP="00C7603D">
      <w:pPr>
        <w:spacing w:line="240" w:lineRule="auto"/>
        <w:rPr>
          <w:rFonts w:ascii="Times New Roman" w:hAnsi="Times New Roman" w:cs="Times New Roman"/>
          <w:b/>
          <w:bCs/>
          <w:color w:val="000000"/>
          <w:sz w:val="28"/>
          <w:szCs w:val="28"/>
          <w:u w:val="single"/>
        </w:rPr>
      </w:pPr>
    </w:p>
    <w:p w14:paraId="54FBDC7C" w14:textId="7C4D02B3" w:rsidR="00C7603D" w:rsidRDefault="00C7603D" w:rsidP="00C7603D">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lastRenderedPageBreak/>
        <w:t>OUTPUT:</w:t>
      </w:r>
    </w:p>
    <w:p w14:paraId="316D9A6B" w14:textId="77777777" w:rsidR="004129FD" w:rsidRDefault="004129FD" w:rsidP="00C7603D">
      <w:pPr>
        <w:spacing w:line="240" w:lineRule="auto"/>
        <w:rPr>
          <w:rFonts w:ascii="Times New Roman" w:hAnsi="Times New Roman" w:cs="Times New Roman"/>
          <w:b/>
          <w:bCs/>
          <w:color w:val="000000"/>
          <w:sz w:val="28"/>
          <w:szCs w:val="28"/>
          <w:u w:val="single"/>
        </w:rPr>
      </w:pPr>
    </w:p>
    <w:p w14:paraId="6C22BE1A" w14:textId="07CF0915" w:rsidR="00C7603D" w:rsidRDefault="00606379">
      <w:pPr>
        <w:rPr>
          <w:sz w:val="24"/>
          <w:szCs w:val="24"/>
        </w:rPr>
      </w:pPr>
      <w:r w:rsidRPr="00606379">
        <w:rPr>
          <w:noProof/>
          <w:sz w:val="24"/>
          <w:szCs w:val="24"/>
        </w:rPr>
        <w:drawing>
          <wp:inline distT="0" distB="0" distL="0" distR="0" wp14:anchorId="64023056" wp14:editId="4305328D">
            <wp:extent cx="5210902" cy="2905530"/>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902" cy="2905530"/>
                    </a:xfrm>
                    <a:prstGeom prst="rect">
                      <a:avLst/>
                    </a:prstGeom>
                  </pic:spPr>
                </pic:pic>
              </a:graphicData>
            </a:graphic>
          </wp:inline>
        </w:drawing>
      </w:r>
    </w:p>
    <w:p w14:paraId="2C9C1E8E" w14:textId="77777777" w:rsidR="004129FD" w:rsidRDefault="004129FD">
      <w:pPr>
        <w:rPr>
          <w:sz w:val="24"/>
          <w:szCs w:val="24"/>
        </w:rPr>
      </w:pPr>
    </w:p>
    <w:p w14:paraId="26CD254F" w14:textId="1E3C2415" w:rsidR="00606379" w:rsidRDefault="00606379">
      <w:pPr>
        <w:rPr>
          <w:sz w:val="24"/>
          <w:szCs w:val="24"/>
        </w:rPr>
      </w:pPr>
      <w:r w:rsidRPr="00606379">
        <w:rPr>
          <w:noProof/>
          <w:sz w:val="24"/>
          <w:szCs w:val="24"/>
        </w:rPr>
        <w:drawing>
          <wp:inline distT="0" distB="0" distL="0" distR="0" wp14:anchorId="2EE6BA7E" wp14:editId="648D4BF6">
            <wp:extent cx="5210902" cy="3324689"/>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0902" cy="3324689"/>
                    </a:xfrm>
                    <a:prstGeom prst="rect">
                      <a:avLst/>
                    </a:prstGeom>
                  </pic:spPr>
                </pic:pic>
              </a:graphicData>
            </a:graphic>
          </wp:inline>
        </w:drawing>
      </w:r>
    </w:p>
    <w:p w14:paraId="044104A3" w14:textId="0C200F8A" w:rsidR="00606379" w:rsidRDefault="00606379">
      <w:pPr>
        <w:rPr>
          <w:sz w:val="24"/>
          <w:szCs w:val="24"/>
        </w:rPr>
      </w:pPr>
    </w:p>
    <w:p w14:paraId="4500E278" w14:textId="4DFCFE6B" w:rsidR="00606379" w:rsidRDefault="00606379">
      <w:pPr>
        <w:rPr>
          <w:sz w:val="24"/>
          <w:szCs w:val="24"/>
        </w:rPr>
      </w:pPr>
    </w:p>
    <w:p w14:paraId="039AA51E" w14:textId="5EBD1284" w:rsidR="00606379" w:rsidRDefault="00606379">
      <w:pPr>
        <w:rPr>
          <w:sz w:val="24"/>
          <w:szCs w:val="24"/>
        </w:rPr>
      </w:pPr>
    </w:p>
    <w:p w14:paraId="343021DA" w14:textId="230207D5" w:rsidR="00606379" w:rsidRPr="00B54057" w:rsidRDefault="00606379" w:rsidP="00606379">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NO : </w:t>
      </w:r>
      <w:r>
        <w:rPr>
          <w:rFonts w:ascii="Times New Roman" w:eastAsia="Times New Roman" w:hAnsi="Times New Roman" w:cs="Times New Roman"/>
          <w:b/>
          <w:bCs/>
          <w:color w:val="000000"/>
          <w:sz w:val="32"/>
          <w:szCs w:val="32"/>
          <w:u w:val="single"/>
          <w:lang w:eastAsia="en-IN"/>
        </w:rPr>
        <w:t>11</w:t>
      </w:r>
    </w:p>
    <w:p w14:paraId="358F6EDB" w14:textId="77777777" w:rsidR="00606379" w:rsidRPr="00F62C74" w:rsidRDefault="00606379" w:rsidP="00606379">
      <w:pPr>
        <w:spacing w:after="0" w:line="240" w:lineRule="auto"/>
        <w:rPr>
          <w:rFonts w:ascii="Times New Roman" w:eastAsia="Times New Roman" w:hAnsi="Times New Roman" w:cs="Times New Roman"/>
          <w:sz w:val="24"/>
          <w:szCs w:val="24"/>
          <w:lang w:eastAsia="en-IN"/>
        </w:rPr>
      </w:pPr>
    </w:p>
    <w:p w14:paraId="5A9C860C" w14:textId="1C86B99F" w:rsidR="00606379" w:rsidRPr="00F62C74" w:rsidRDefault="00606379" w:rsidP="00606379">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606379">
        <w:rPr>
          <w:rFonts w:ascii="Times New Roman" w:eastAsia="Times New Roman" w:hAnsi="Times New Roman" w:cs="Times New Roman"/>
          <w:color w:val="24292E"/>
          <w:sz w:val="24"/>
          <w:szCs w:val="24"/>
          <w:lang w:eastAsia="en-IN"/>
        </w:rPr>
        <w:t>Create a class ‘Employee’ with data members Empid, Name, Salary, Address and constructors to initialize the data members. Create another class ‘Teacher’ that inherit the properties of class employee and contain its own data members department, Subjects taught and constructors to initialize these data members and also include display function to display all the data members. Use array of objects to display details of N teachers.</w:t>
      </w:r>
    </w:p>
    <w:p w14:paraId="41CF66EE" w14:textId="77777777" w:rsidR="00606379" w:rsidRPr="00C071BF" w:rsidRDefault="00606379" w:rsidP="00606379">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3FFE1179" w14:textId="77777777" w:rsidR="00E241B9" w:rsidRPr="00E241B9" w:rsidRDefault="00E241B9" w:rsidP="00E241B9">
      <w:pPr>
        <w:spacing w:line="240" w:lineRule="auto"/>
        <w:rPr>
          <w:rFonts w:ascii="Times New Roman" w:eastAsia="Times New Roman" w:hAnsi="Times New Roman" w:cs="Times New Roman"/>
          <w:sz w:val="24"/>
          <w:szCs w:val="24"/>
          <w:lang w:eastAsia="en-IN"/>
        </w:rPr>
      </w:pPr>
      <w:r w:rsidRPr="00E241B9">
        <w:rPr>
          <w:rFonts w:ascii="Times New Roman" w:eastAsia="Times New Roman" w:hAnsi="Times New Roman" w:cs="Times New Roman"/>
          <w:sz w:val="24"/>
          <w:szCs w:val="24"/>
          <w:lang w:eastAsia="en-IN"/>
        </w:rPr>
        <w:t>Step 1: Start</w:t>
      </w:r>
    </w:p>
    <w:p w14:paraId="10F11924" w14:textId="77777777" w:rsidR="00E241B9" w:rsidRPr="00E241B9" w:rsidRDefault="00E241B9" w:rsidP="00E241B9">
      <w:pPr>
        <w:spacing w:line="240" w:lineRule="auto"/>
        <w:rPr>
          <w:rFonts w:ascii="Times New Roman" w:eastAsia="Times New Roman" w:hAnsi="Times New Roman" w:cs="Times New Roman"/>
          <w:sz w:val="24"/>
          <w:szCs w:val="24"/>
          <w:lang w:eastAsia="en-IN"/>
        </w:rPr>
      </w:pPr>
      <w:r w:rsidRPr="00E241B9">
        <w:rPr>
          <w:rFonts w:ascii="Times New Roman" w:eastAsia="Times New Roman" w:hAnsi="Times New Roman" w:cs="Times New Roman"/>
          <w:sz w:val="24"/>
          <w:szCs w:val="24"/>
          <w:lang w:eastAsia="en-IN"/>
        </w:rPr>
        <w:t>Step 2: create class “employee” with the provided data members and define the constructors</w:t>
      </w:r>
    </w:p>
    <w:p w14:paraId="0C5E26D0" w14:textId="77777777" w:rsidR="00E241B9" w:rsidRPr="00E241B9" w:rsidRDefault="00E241B9" w:rsidP="00E241B9">
      <w:pPr>
        <w:spacing w:line="240" w:lineRule="auto"/>
        <w:rPr>
          <w:rFonts w:ascii="Times New Roman" w:eastAsia="Times New Roman" w:hAnsi="Times New Roman" w:cs="Times New Roman"/>
          <w:sz w:val="24"/>
          <w:szCs w:val="24"/>
          <w:lang w:eastAsia="en-IN"/>
        </w:rPr>
      </w:pPr>
      <w:r w:rsidRPr="00E241B9">
        <w:rPr>
          <w:rFonts w:ascii="Times New Roman" w:eastAsia="Times New Roman" w:hAnsi="Times New Roman" w:cs="Times New Roman"/>
          <w:sz w:val="24"/>
          <w:szCs w:val="24"/>
          <w:lang w:eastAsia="en-IN"/>
        </w:rPr>
        <w:t>Step 3: create another class “Teachers” that performs inheritance of employee class and define constructors for the same</w:t>
      </w:r>
    </w:p>
    <w:p w14:paraId="1303BDE6" w14:textId="77777777" w:rsidR="00E241B9" w:rsidRPr="00E241B9" w:rsidRDefault="00E241B9" w:rsidP="00E241B9">
      <w:pPr>
        <w:spacing w:line="240" w:lineRule="auto"/>
        <w:rPr>
          <w:rFonts w:ascii="Times New Roman" w:eastAsia="Times New Roman" w:hAnsi="Times New Roman" w:cs="Times New Roman"/>
          <w:sz w:val="24"/>
          <w:szCs w:val="24"/>
          <w:lang w:eastAsia="en-IN"/>
        </w:rPr>
      </w:pPr>
      <w:r w:rsidRPr="00E241B9">
        <w:rPr>
          <w:rFonts w:ascii="Times New Roman" w:eastAsia="Times New Roman" w:hAnsi="Times New Roman" w:cs="Times New Roman"/>
          <w:sz w:val="24"/>
          <w:szCs w:val="24"/>
          <w:lang w:eastAsia="en-IN"/>
        </w:rPr>
        <w:t>Step 4: create an array of objects in the corresponding class</w:t>
      </w:r>
    </w:p>
    <w:p w14:paraId="6DA9B2D4" w14:textId="11BFEA6C" w:rsidR="00606379" w:rsidRDefault="00E241B9" w:rsidP="00E241B9">
      <w:pPr>
        <w:spacing w:line="240" w:lineRule="auto"/>
        <w:rPr>
          <w:rFonts w:ascii="Times New Roman" w:eastAsia="Times New Roman" w:hAnsi="Times New Roman" w:cs="Times New Roman"/>
          <w:sz w:val="24"/>
          <w:szCs w:val="24"/>
          <w:lang w:eastAsia="en-IN"/>
        </w:rPr>
      </w:pPr>
      <w:r w:rsidRPr="00E241B9">
        <w:rPr>
          <w:rFonts w:ascii="Times New Roman" w:eastAsia="Times New Roman" w:hAnsi="Times New Roman" w:cs="Times New Roman"/>
          <w:sz w:val="24"/>
          <w:szCs w:val="24"/>
          <w:lang w:eastAsia="en-IN"/>
        </w:rPr>
        <w:t>Step 5: Display the details for the number of teachers provided</w:t>
      </w:r>
      <w:r>
        <w:rPr>
          <w:rFonts w:ascii="Times New Roman" w:eastAsia="Times New Roman" w:hAnsi="Times New Roman" w:cs="Times New Roman"/>
          <w:sz w:val="24"/>
          <w:szCs w:val="24"/>
          <w:lang w:eastAsia="en-IN"/>
        </w:rPr>
        <w:t>.</w:t>
      </w:r>
    </w:p>
    <w:p w14:paraId="0A90E3E4" w14:textId="77777777" w:rsidR="00E241B9" w:rsidRDefault="00E241B9" w:rsidP="00E241B9">
      <w:pPr>
        <w:spacing w:line="240" w:lineRule="auto"/>
        <w:rPr>
          <w:rFonts w:ascii="Times New Roman" w:eastAsia="Times New Roman" w:hAnsi="Times New Roman" w:cs="Times New Roman"/>
          <w:sz w:val="24"/>
          <w:szCs w:val="24"/>
          <w:lang w:eastAsia="en-IN"/>
        </w:rPr>
      </w:pPr>
    </w:p>
    <w:p w14:paraId="223E57D8" w14:textId="77777777" w:rsidR="00606379" w:rsidRPr="00D477DA" w:rsidRDefault="00606379" w:rsidP="00606379">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4CBCB171" w14:textId="77777777" w:rsidR="00606379" w:rsidRPr="00F62C74" w:rsidRDefault="00606379" w:rsidP="00606379">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606379" w:rsidRPr="00F62C74" w14:paraId="04C1F418" w14:textId="77777777" w:rsidTr="00C7554C">
        <w:tc>
          <w:tcPr>
            <w:tcW w:w="1555" w:type="dxa"/>
          </w:tcPr>
          <w:p w14:paraId="7DF009D3" w14:textId="59FFFDEE" w:rsidR="00606379" w:rsidRPr="00F62C74" w:rsidRDefault="00E241B9"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Employee</w:t>
            </w:r>
            <w:r w:rsidR="00606379" w:rsidRPr="00F62C74">
              <w:rPr>
                <w:rFonts w:ascii="Times New Roman" w:hAnsi="Times New Roman" w:cs="Times New Roman"/>
                <w:color w:val="000000" w:themeColor="text1"/>
                <w:sz w:val="24"/>
                <w:szCs w:val="24"/>
              </w:rPr>
              <w:t>.java</w:t>
            </w:r>
          </w:p>
        </w:tc>
        <w:tc>
          <w:tcPr>
            <w:tcW w:w="7461" w:type="dxa"/>
          </w:tcPr>
          <w:p w14:paraId="6298D586"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public class Employee {</w:t>
            </w:r>
          </w:p>
          <w:p w14:paraId="1C445E6F"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Empid;</w:t>
            </w:r>
          </w:p>
          <w:p w14:paraId="05E77942"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Name;</w:t>
            </w:r>
          </w:p>
          <w:p w14:paraId="1C237D8B"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Salary;</w:t>
            </w:r>
          </w:p>
          <w:p w14:paraId="1894098D"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Address;</w:t>
            </w:r>
          </w:p>
          <w:p w14:paraId="023F27B7" w14:textId="77777777" w:rsidR="00E241B9" w:rsidRPr="00E241B9" w:rsidRDefault="00E241B9" w:rsidP="00E241B9">
            <w:pPr>
              <w:rPr>
                <w:rFonts w:ascii="Times New Roman" w:hAnsi="Times New Roman" w:cs="Times New Roman"/>
                <w:color w:val="000000" w:themeColor="text1"/>
                <w:sz w:val="24"/>
                <w:szCs w:val="24"/>
              </w:rPr>
            </w:pPr>
          </w:p>
          <w:p w14:paraId="4BE34184"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Employee(String Empid,String Name,String Salary,String Address)</w:t>
            </w:r>
          </w:p>
          <w:p w14:paraId="68553AF9"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28C44105"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this.Empid = Empid;</w:t>
            </w:r>
          </w:p>
          <w:p w14:paraId="0BFF1923"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this.Name = Name;</w:t>
            </w:r>
          </w:p>
          <w:p w14:paraId="54740FA8"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this.Salary = Salary;</w:t>
            </w:r>
          </w:p>
          <w:p w14:paraId="038985DD"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this.Address = Address;</w:t>
            </w:r>
          </w:p>
          <w:p w14:paraId="4DE11CFE" w14:textId="77777777" w:rsidR="00E241B9" w:rsidRPr="00E241B9"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50220E78" w14:textId="77777777" w:rsidR="00E241B9" w:rsidRPr="00E241B9" w:rsidRDefault="00E241B9" w:rsidP="00E241B9">
            <w:pPr>
              <w:rPr>
                <w:rFonts w:ascii="Times New Roman" w:hAnsi="Times New Roman" w:cs="Times New Roman"/>
                <w:color w:val="000000" w:themeColor="text1"/>
                <w:sz w:val="24"/>
                <w:szCs w:val="24"/>
              </w:rPr>
            </w:pPr>
          </w:p>
          <w:p w14:paraId="48EE9B20" w14:textId="4591F566" w:rsidR="00606379" w:rsidRPr="00F62C74" w:rsidRDefault="00E241B9" w:rsidP="00E241B9">
            <w:pPr>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w:t>
            </w:r>
          </w:p>
        </w:tc>
      </w:tr>
      <w:tr w:rsidR="00606379" w:rsidRPr="00F62C74" w14:paraId="40D376F5" w14:textId="77777777" w:rsidTr="00C7554C">
        <w:tc>
          <w:tcPr>
            <w:tcW w:w="1555" w:type="dxa"/>
          </w:tcPr>
          <w:p w14:paraId="1FBDEB8D" w14:textId="2117A181" w:rsidR="00606379" w:rsidRDefault="00E241B9"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w:t>
            </w:r>
            <w:r w:rsidR="00606379">
              <w:rPr>
                <w:rFonts w:ascii="Times New Roman" w:hAnsi="Times New Roman" w:cs="Times New Roman"/>
                <w:color w:val="000000" w:themeColor="text1"/>
                <w:sz w:val="24"/>
                <w:szCs w:val="24"/>
              </w:rPr>
              <w:t>.java</w:t>
            </w:r>
          </w:p>
        </w:tc>
        <w:tc>
          <w:tcPr>
            <w:tcW w:w="7461" w:type="dxa"/>
          </w:tcPr>
          <w:p w14:paraId="762A2B44"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public class Teacher extends Employee {</w:t>
            </w:r>
          </w:p>
          <w:p w14:paraId="4ACACE7B"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61602B69"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department;</w:t>
            </w:r>
          </w:p>
          <w:p w14:paraId="416E361C"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Subjects;</w:t>
            </w:r>
          </w:p>
          <w:p w14:paraId="3C1E9748"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7C9E6717"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lastRenderedPageBreak/>
              <w:t xml:space="preserve">    Teacher(String Empid, String Name, String Salary, String Address,String department,String Subjects) {</w:t>
            </w:r>
          </w:p>
          <w:p w14:paraId="63E5D790"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uper(Empid, Name, Salary, Address);</w:t>
            </w:r>
          </w:p>
          <w:p w14:paraId="038B930C"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this.department = department;</w:t>
            </w:r>
          </w:p>
          <w:p w14:paraId="1C94DDC5"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this.Subjects = Subjects;</w:t>
            </w:r>
          </w:p>
          <w:p w14:paraId="160CA111"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7D8BBC20"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74BD053E"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void displayTeacherDetails()</w:t>
            </w:r>
          </w:p>
          <w:p w14:paraId="127F11D7"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2FDC1164"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ystem.out.println("Empid : "+this.Empid+" Name : "+this.Name+" Salary : "+this.Salary+" Address : "+this.Address+"department : "+this.department+" Subjects : "+this.Subjects);</w:t>
            </w:r>
          </w:p>
          <w:p w14:paraId="2893EA38"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4D8D255C"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7AEBBD8B" w14:textId="3ADF0B0C" w:rsidR="00606379" w:rsidRPr="008D38DB"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w:t>
            </w:r>
          </w:p>
        </w:tc>
      </w:tr>
      <w:tr w:rsidR="00E241B9" w:rsidRPr="00F62C74" w14:paraId="1F3CCBBE" w14:textId="77777777" w:rsidTr="00C7554C">
        <w:tc>
          <w:tcPr>
            <w:tcW w:w="1555" w:type="dxa"/>
          </w:tcPr>
          <w:p w14:paraId="4C630836" w14:textId="3F17FB9D" w:rsidR="00E241B9" w:rsidRDefault="00E241B9"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ain.java</w:t>
            </w:r>
          </w:p>
        </w:tc>
        <w:tc>
          <w:tcPr>
            <w:tcW w:w="7461" w:type="dxa"/>
          </w:tcPr>
          <w:p w14:paraId="77593A2B"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35198074"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import java.util.Scanner;</w:t>
            </w:r>
          </w:p>
          <w:p w14:paraId="2E61AD4C"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7441F733"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public class Main {</w:t>
            </w:r>
          </w:p>
          <w:p w14:paraId="21B56161"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466597D6"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public static void main(String[] args)</w:t>
            </w:r>
          </w:p>
          <w:p w14:paraId="427EBF2A"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1378809B"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int count;</w:t>
            </w:r>
          </w:p>
          <w:p w14:paraId="10EA85B1"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canner scanner = new Scanner(System.in);</w:t>
            </w:r>
          </w:p>
          <w:p w14:paraId="10178071"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ystem.out.print("Input the number of teachers required : ");</w:t>
            </w:r>
          </w:p>
          <w:p w14:paraId="70A717CF"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count = scanner.nextInt();</w:t>
            </w:r>
          </w:p>
          <w:p w14:paraId="55495935"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Teacher[] teachers = new Teacher[count];</w:t>
            </w:r>
          </w:p>
          <w:p w14:paraId="79F02D94"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0E11731E"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for(int i=0;i&lt;count;i++) {</w:t>
            </w:r>
          </w:p>
          <w:p w14:paraId="4E79EC30"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int j = i+1;</w:t>
            </w:r>
          </w:p>
          <w:p w14:paraId="3666C04F"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ystem.out.print("Enter Empid of teacher "+j+" : ");</w:t>
            </w:r>
          </w:p>
          <w:p w14:paraId="1EEC6C7F"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Empid = scanner.next();</w:t>
            </w:r>
          </w:p>
          <w:p w14:paraId="6F0AF6C9"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ystem.out.print("Enter Name of teacher "+j+" : ");</w:t>
            </w:r>
          </w:p>
          <w:p w14:paraId="12AA7522"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Name = scanner.next();</w:t>
            </w:r>
          </w:p>
          <w:p w14:paraId="305C536C"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ystem.out.print("Enter Salary of teacher "+j+" : ");</w:t>
            </w:r>
          </w:p>
          <w:p w14:paraId="60F9274E"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Salary = scanner.next();</w:t>
            </w:r>
          </w:p>
          <w:p w14:paraId="5165C9B4"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ystem.out.print("Enter Address of teacher "+j+" : ");</w:t>
            </w:r>
          </w:p>
          <w:p w14:paraId="48F7ED96"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Address = scanner.next();</w:t>
            </w:r>
          </w:p>
          <w:p w14:paraId="6A625C3F"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ystem.out.print("Enter department of teacher "+j+" : ");</w:t>
            </w:r>
          </w:p>
          <w:p w14:paraId="5A79C509"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department = scanner.next();</w:t>
            </w:r>
          </w:p>
          <w:p w14:paraId="0C88D68B"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ystem.out.print("Enter Subjects of teacher "+j+" : ");</w:t>
            </w:r>
          </w:p>
          <w:p w14:paraId="789B5807"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tring Subjects = scanner.next();</w:t>
            </w:r>
          </w:p>
          <w:p w14:paraId="7A8CF3F5"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0C78021B"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teachers[i] = new Teacher(Empid, Name, Salary, Address, department, Subjects);</w:t>
            </w:r>
          </w:p>
          <w:p w14:paraId="72F58246"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4F93A7AC"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6E944F38"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ystem.out.println("\n-------------------------------------------------------------------------\n");</w:t>
            </w:r>
          </w:p>
          <w:p w14:paraId="4AAFFA19"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System.out.println("Teacher's List \n");</w:t>
            </w:r>
          </w:p>
          <w:p w14:paraId="5C1A7A81"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7EDA9681"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22CCC56E"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for(int i=0;i&lt;count;i++) {</w:t>
            </w:r>
          </w:p>
          <w:p w14:paraId="24BEDC76"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teachers[i].displayTeacherDetails();</w:t>
            </w:r>
          </w:p>
          <w:p w14:paraId="491C69FE"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621B07EB"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420BA99F" w14:textId="77777777"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54771E24" w14:textId="77777777" w:rsidR="00E241B9" w:rsidRPr="00E241B9" w:rsidRDefault="00E241B9" w:rsidP="00E241B9">
            <w:pPr>
              <w:tabs>
                <w:tab w:val="left" w:pos="1185"/>
              </w:tabs>
              <w:rPr>
                <w:rFonts w:ascii="Times New Roman" w:hAnsi="Times New Roman" w:cs="Times New Roman"/>
                <w:color w:val="000000" w:themeColor="text1"/>
                <w:sz w:val="24"/>
                <w:szCs w:val="24"/>
              </w:rPr>
            </w:pPr>
          </w:p>
          <w:p w14:paraId="0E3EEDFD" w14:textId="78CC1BB3" w:rsidR="00E241B9" w:rsidRPr="00E241B9" w:rsidRDefault="00E241B9" w:rsidP="00E241B9">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w:t>
            </w:r>
          </w:p>
        </w:tc>
      </w:tr>
    </w:tbl>
    <w:p w14:paraId="6D0D0016" w14:textId="77777777" w:rsidR="00606379" w:rsidRDefault="00606379" w:rsidP="00606379">
      <w:pPr>
        <w:spacing w:line="240" w:lineRule="auto"/>
        <w:rPr>
          <w:rFonts w:ascii="Times New Roman" w:hAnsi="Times New Roman" w:cs="Times New Roman"/>
          <w:b/>
          <w:bCs/>
          <w:color w:val="000000"/>
          <w:sz w:val="28"/>
          <w:szCs w:val="28"/>
          <w:u w:val="single"/>
        </w:rPr>
      </w:pPr>
    </w:p>
    <w:p w14:paraId="26C9442E" w14:textId="54C9CB6B" w:rsidR="00606379" w:rsidRDefault="00606379" w:rsidP="00606379">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5C8DABD3" w14:textId="4205A355" w:rsidR="004129FD" w:rsidRDefault="004129FD" w:rsidP="00606379">
      <w:pPr>
        <w:spacing w:line="240" w:lineRule="auto"/>
        <w:rPr>
          <w:rFonts w:ascii="Times New Roman" w:hAnsi="Times New Roman" w:cs="Times New Roman"/>
          <w:b/>
          <w:bCs/>
          <w:color w:val="000000"/>
          <w:sz w:val="28"/>
          <w:szCs w:val="28"/>
          <w:u w:val="single"/>
        </w:rPr>
      </w:pPr>
    </w:p>
    <w:p w14:paraId="6D57BA02" w14:textId="77777777" w:rsidR="004129FD" w:rsidRDefault="004129FD" w:rsidP="00606379">
      <w:pPr>
        <w:spacing w:line="240" w:lineRule="auto"/>
        <w:rPr>
          <w:rFonts w:ascii="Times New Roman" w:hAnsi="Times New Roman" w:cs="Times New Roman"/>
          <w:b/>
          <w:bCs/>
          <w:color w:val="000000"/>
          <w:sz w:val="28"/>
          <w:szCs w:val="28"/>
          <w:u w:val="single"/>
        </w:rPr>
      </w:pPr>
    </w:p>
    <w:p w14:paraId="167C28A6" w14:textId="0AEA04BC" w:rsidR="00606379" w:rsidRDefault="00E241B9">
      <w:pPr>
        <w:rPr>
          <w:sz w:val="24"/>
          <w:szCs w:val="24"/>
        </w:rPr>
      </w:pPr>
      <w:r w:rsidRPr="00E241B9">
        <w:rPr>
          <w:noProof/>
          <w:sz w:val="24"/>
          <w:szCs w:val="24"/>
        </w:rPr>
        <w:drawing>
          <wp:inline distT="0" distB="0" distL="0" distR="0" wp14:anchorId="5AA2A244" wp14:editId="4A473AEC">
            <wp:extent cx="5731510" cy="34842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84245"/>
                    </a:xfrm>
                    <a:prstGeom prst="rect">
                      <a:avLst/>
                    </a:prstGeom>
                  </pic:spPr>
                </pic:pic>
              </a:graphicData>
            </a:graphic>
          </wp:inline>
        </w:drawing>
      </w:r>
    </w:p>
    <w:p w14:paraId="4EC4587E" w14:textId="5D83BC74" w:rsidR="00E241B9" w:rsidRDefault="00E241B9">
      <w:pPr>
        <w:rPr>
          <w:sz w:val="24"/>
          <w:szCs w:val="24"/>
        </w:rPr>
      </w:pPr>
    </w:p>
    <w:p w14:paraId="21E19073" w14:textId="656F4B3D" w:rsidR="00E241B9" w:rsidRDefault="00E241B9">
      <w:pPr>
        <w:rPr>
          <w:sz w:val="24"/>
          <w:szCs w:val="24"/>
        </w:rPr>
      </w:pPr>
    </w:p>
    <w:p w14:paraId="79A65D97" w14:textId="7E616269" w:rsidR="00E241B9" w:rsidRDefault="00E241B9">
      <w:pPr>
        <w:rPr>
          <w:sz w:val="24"/>
          <w:szCs w:val="24"/>
        </w:rPr>
      </w:pPr>
    </w:p>
    <w:p w14:paraId="26B449B6" w14:textId="60479239" w:rsidR="00E241B9" w:rsidRPr="00B54057" w:rsidRDefault="00E241B9" w:rsidP="00E241B9">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NO : </w:t>
      </w:r>
      <w:r>
        <w:rPr>
          <w:rFonts w:ascii="Times New Roman" w:eastAsia="Times New Roman" w:hAnsi="Times New Roman" w:cs="Times New Roman"/>
          <w:b/>
          <w:bCs/>
          <w:color w:val="000000"/>
          <w:sz w:val="32"/>
          <w:szCs w:val="32"/>
          <w:u w:val="single"/>
          <w:lang w:eastAsia="en-IN"/>
        </w:rPr>
        <w:t>12</w:t>
      </w:r>
    </w:p>
    <w:p w14:paraId="6D7C8B41" w14:textId="77777777" w:rsidR="00E241B9" w:rsidRPr="00F62C74" w:rsidRDefault="00E241B9" w:rsidP="00E241B9">
      <w:pPr>
        <w:spacing w:after="0" w:line="240" w:lineRule="auto"/>
        <w:rPr>
          <w:rFonts w:ascii="Times New Roman" w:eastAsia="Times New Roman" w:hAnsi="Times New Roman" w:cs="Times New Roman"/>
          <w:sz w:val="24"/>
          <w:szCs w:val="24"/>
          <w:lang w:eastAsia="en-IN"/>
        </w:rPr>
      </w:pPr>
    </w:p>
    <w:p w14:paraId="5DF72908" w14:textId="4F126690" w:rsidR="00E241B9" w:rsidRPr="00F62C74" w:rsidRDefault="00E241B9" w:rsidP="00E241B9">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00CE1634" w:rsidRPr="00CE1634">
        <w:rPr>
          <w:rFonts w:ascii="Times New Roman" w:eastAsia="Times New Roman" w:hAnsi="Times New Roman" w:cs="Times New Roman"/>
          <w:color w:val="24292E"/>
          <w:sz w:val="24"/>
          <w:szCs w:val="24"/>
          <w:lang w:eastAsia="en-IN"/>
        </w:rPr>
        <w:t>Write a user defined exception class to authenticate the user name and password</w:t>
      </w:r>
      <w:r w:rsidRPr="00606379">
        <w:rPr>
          <w:rFonts w:ascii="Times New Roman" w:eastAsia="Times New Roman" w:hAnsi="Times New Roman" w:cs="Times New Roman"/>
          <w:color w:val="24292E"/>
          <w:sz w:val="24"/>
          <w:szCs w:val="24"/>
          <w:lang w:eastAsia="en-IN"/>
        </w:rPr>
        <w:t>.</w:t>
      </w:r>
    </w:p>
    <w:p w14:paraId="5DB5C388" w14:textId="7004FAED" w:rsidR="00CE1634" w:rsidRPr="00F9767B" w:rsidRDefault="00E241B9" w:rsidP="00F9767B">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4248B208" w14:textId="77777777" w:rsidR="00F9767B" w:rsidRP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Step 1: Start</w:t>
      </w:r>
    </w:p>
    <w:p w14:paraId="79E2AD60" w14:textId="77777777" w:rsidR="00F9767B" w:rsidRP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Step 2: Create a class named ‘Person’ with data members name, gender, address and age</w:t>
      </w:r>
    </w:p>
    <w:p w14:paraId="0CC9FC36" w14:textId="77777777" w:rsid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 xml:space="preserve">&amp; a constructor to initialize them. </w:t>
      </w:r>
    </w:p>
    <w:p w14:paraId="08223F3A" w14:textId="0784CD70" w:rsidR="00F9767B" w:rsidRP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Step 3: Create a class named ‘Employee’ which is derived from Person, with data members</w:t>
      </w:r>
    </w:p>
    <w:p w14:paraId="3496EE93" w14:textId="77777777" w:rsid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 xml:space="preserve">empid, cmpnyname, qualification and sal &amp; a constructor Employee() to initialize them. </w:t>
      </w:r>
    </w:p>
    <w:p w14:paraId="24E05795" w14:textId="3BDD51C6" w:rsidR="00F9767B" w:rsidRP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Step 4: Create class named ‘Teach” which is derived from Employee, with data members</w:t>
      </w:r>
    </w:p>
    <w:p w14:paraId="4D8CBBDB" w14:textId="788A4266" w:rsidR="00F9767B" w:rsidRP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subject, dept and tid ; a constructor to initilize members ; and a function named</w:t>
      </w:r>
    </w:p>
    <w:p w14:paraId="1EF065F9" w14:textId="77777777" w:rsid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 xml:space="preserve">display() to display details. </w:t>
      </w:r>
    </w:p>
    <w:p w14:paraId="5A2C14F5" w14:textId="6A55A3A6" w:rsid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 xml:space="preserve">Step </w:t>
      </w:r>
      <w:r>
        <w:rPr>
          <w:rFonts w:ascii="Times New Roman" w:eastAsia="Times New Roman" w:hAnsi="Times New Roman" w:cs="Times New Roman"/>
          <w:sz w:val="24"/>
          <w:szCs w:val="24"/>
          <w:lang w:eastAsia="en-IN"/>
        </w:rPr>
        <w:t>5</w:t>
      </w:r>
      <w:r w:rsidRPr="00F9767B">
        <w:rPr>
          <w:rFonts w:ascii="Times New Roman" w:eastAsia="Times New Roman" w:hAnsi="Times New Roman" w:cs="Times New Roman"/>
          <w:sz w:val="24"/>
          <w:szCs w:val="24"/>
          <w:lang w:eastAsia="en-IN"/>
        </w:rPr>
        <w:t xml:space="preserve">: Create an array of objects </w:t>
      </w:r>
      <w:r w:rsidR="00372E25">
        <w:rPr>
          <w:rFonts w:ascii="Times New Roman" w:eastAsia="Times New Roman" w:hAnsi="Times New Roman" w:cs="Times New Roman"/>
          <w:sz w:val="24"/>
          <w:szCs w:val="24"/>
          <w:lang w:eastAsia="en-IN"/>
        </w:rPr>
        <w:t>to</w:t>
      </w:r>
      <w:r w:rsidRPr="00F9767B">
        <w:rPr>
          <w:rFonts w:ascii="Times New Roman" w:eastAsia="Times New Roman" w:hAnsi="Times New Roman" w:cs="Times New Roman"/>
          <w:sz w:val="24"/>
          <w:szCs w:val="24"/>
          <w:lang w:eastAsia="en-IN"/>
        </w:rPr>
        <w:t xml:space="preserve"> display details. </w:t>
      </w:r>
    </w:p>
    <w:p w14:paraId="30DA9F06" w14:textId="29970171" w:rsidR="00F9767B" w:rsidRDefault="00F9767B" w:rsidP="00F9767B">
      <w:pPr>
        <w:spacing w:line="240" w:lineRule="auto"/>
        <w:rPr>
          <w:rFonts w:ascii="Times New Roman" w:eastAsia="Times New Roman" w:hAnsi="Times New Roman" w:cs="Times New Roman"/>
          <w:sz w:val="24"/>
          <w:szCs w:val="24"/>
          <w:lang w:eastAsia="en-IN"/>
        </w:rPr>
      </w:pPr>
      <w:r w:rsidRPr="00F9767B">
        <w:rPr>
          <w:rFonts w:ascii="Times New Roman" w:eastAsia="Times New Roman" w:hAnsi="Times New Roman" w:cs="Times New Roman"/>
          <w:sz w:val="24"/>
          <w:szCs w:val="24"/>
          <w:lang w:eastAsia="en-IN"/>
        </w:rPr>
        <w:t xml:space="preserve">Step </w:t>
      </w:r>
      <w:r>
        <w:rPr>
          <w:rFonts w:ascii="Times New Roman" w:eastAsia="Times New Roman" w:hAnsi="Times New Roman" w:cs="Times New Roman"/>
          <w:sz w:val="24"/>
          <w:szCs w:val="24"/>
          <w:lang w:eastAsia="en-IN"/>
        </w:rPr>
        <w:t>6</w:t>
      </w:r>
      <w:r w:rsidRPr="00F9767B">
        <w:rPr>
          <w:rFonts w:ascii="Times New Roman" w:eastAsia="Times New Roman" w:hAnsi="Times New Roman" w:cs="Times New Roman"/>
          <w:sz w:val="24"/>
          <w:szCs w:val="24"/>
          <w:lang w:eastAsia="en-IN"/>
        </w:rPr>
        <w:t>: Stop</w:t>
      </w:r>
    </w:p>
    <w:p w14:paraId="211F0C57" w14:textId="77777777" w:rsidR="00C30CBF" w:rsidRDefault="00C30CBF" w:rsidP="00F9767B">
      <w:pPr>
        <w:spacing w:line="240" w:lineRule="auto"/>
        <w:rPr>
          <w:rFonts w:ascii="Times New Roman" w:eastAsia="Times New Roman" w:hAnsi="Times New Roman" w:cs="Times New Roman"/>
          <w:sz w:val="24"/>
          <w:szCs w:val="24"/>
          <w:lang w:eastAsia="en-IN"/>
        </w:rPr>
      </w:pPr>
    </w:p>
    <w:p w14:paraId="519093F9" w14:textId="27382B1C" w:rsidR="00E241B9" w:rsidRPr="00D477DA" w:rsidRDefault="00E241B9" w:rsidP="00E241B9">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3289A753" w14:textId="77777777" w:rsidR="00E241B9" w:rsidRPr="00F62C74" w:rsidRDefault="00E241B9" w:rsidP="00E241B9">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E241B9" w:rsidRPr="00F62C74" w14:paraId="7A9D4774" w14:textId="77777777" w:rsidTr="00C7554C">
        <w:tc>
          <w:tcPr>
            <w:tcW w:w="1555" w:type="dxa"/>
          </w:tcPr>
          <w:p w14:paraId="65E4FC42" w14:textId="77777777" w:rsidR="00E241B9" w:rsidRPr="00F62C74" w:rsidRDefault="00E241B9"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Employee</w:t>
            </w:r>
            <w:r w:rsidRPr="00F62C74">
              <w:rPr>
                <w:rFonts w:ascii="Times New Roman" w:hAnsi="Times New Roman" w:cs="Times New Roman"/>
                <w:color w:val="000000" w:themeColor="text1"/>
                <w:sz w:val="24"/>
                <w:szCs w:val="24"/>
              </w:rPr>
              <w:t>.java</w:t>
            </w:r>
          </w:p>
        </w:tc>
        <w:tc>
          <w:tcPr>
            <w:tcW w:w="7461" w:type="dxa"/>
          </w:tcPr>
          <w:p w14:paraId="56C5B769"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public class Employee extends Person{</w:t>
            </w:r>
          </w:p>
          <w:p w14:paraId="7A1A1BC5"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String Empid;</w:t>
            </w:r>
          </w:p>
          <w:p w14:paraId="56A85298"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String Salary;</w:t>
            </w:r>
          </w:p>
          <w:p w14:paraId="12757F24" w14:textId="77777777" w:rsidR="00CE1634" w:rsidRPr="00CE1634" w:rsidRDefault="00CE1634" w:rsidP="00CE1634">
            <w:pPr>
              <w:rPr>
                <w:rFonts w:ascii="Times New Roman" w:hAnsi="Times New Roman" w:cs="Times New Roman"/>
                <w:color w:val="000000" w:themeColor="text1"/>
                <w:sz w:val="24"/>
                <w:szCs w:val="24"/>
              </w:rPr>
            </w:pPr>
          </w:p>
          <w:p w14:paraId="409B4D76"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Employee(String Name,String Gender,String Address,String Age,String Empid,String Salary)</w:t>
            </w:r>
          </w:p>
          <w:p w14:paraId="20F7895A"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
          <w:p w14:paraId="535D013C"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super(Name,Gender,Address,Age);</w:t>
            </w:r>
          </w:p>
          <w:p w14:paraId="320535D6"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this.Empid = Empid;</w:t>
            </w:r>
          </w:p>
          <w:p w14:paraId="0CEF20D2"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this.Salary = Salary;</w:t>
            </w:r>
          </w:p>
          <w:p w14:paraId="4CCAD61B" w14:textId="77777777" w:rsidR="00CE1634" w:rsidRPr="00CE163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
          <w:p w14:paraId="1C849E08" w14:textId="77777777" w:rsidR="00CE1634" w:rsidRPr="00CE1634" w:rsidRDefault="00CE1634" w:rsidP="00CE1634">
            <w:pPr>
              <w:rPr>
                <w:rFonts w:ascii="Times New Roman" w:hAnsi="Times New Roman" w:cs="Times New Roman"/>
                <w:color w:val="000000" w:themeColor="text1"/>
                <w:sz w:val="24"/>
                <w:szCs w:val="24"/>
              </w:rPr>
            </w:pPr>
          </w:p>
          <w:p w14:paraId="6F932271" w14:textId="26AF52AE" w:rsidR="00E241B9" w:rsidRPr="00F62C74" w:rsidRDefault="00CE1634" w:rsidP="00CE1634">
            <w:pPr>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w:t>
            </w:r>
          </w:p>
        </w:tc>
      </w:tr>
      <w:tr w:rsidR="00E241B9" w:rsidRPr="00F62C74" w14:paraId="4DB860EA" w14:textId="77777777" w:rsidTr="00C7554C">
        <w:tc>
          <w:tcPr>
            <w:tcW w:w="1555" w:type="dxa"/>
          </w:tcPr>
          <w:p w14:paraId="7ECB1776" w14:textId="77777777" w:rsidR="00E241B9" w:rsidRDefault="00E241B9"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java</w:t>
            </w:r>
          </w:p>
        </w:tc>
        <w:tc>
          <w:tcPr>
            <w:tcW w:w="7461" w:type="dxa"/>
          </w:tcPr>
          <w:p w14:paraId="00F671CA"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public class Teacher extends Employee {</w:t>
            </w:r>
          </w:p>
          <w:p w14:paraId="0977F42E" w14:textId="77777777" w:rsidR="00CE1634" w:rsidRPr="00CE1634" w:rsidRDefault="00CE1634" w:rsidP="00CE1634">
            <w:pPr>
              <w:tabs>
                <w:tab w:val="left" w:pos="1185"/>
              </w:tabs>
              <w:rPr>
                <w:rFonts w:ascii="Times New Roman" w:hAnsi="Times New Roman" w:cs="Times New Roman"/>
                <w:color w:val="000000" w:themeColor="text1"/>
                <w:sz w:val="24"/>
                <w:szCs w:val="24"/>
              </w:rPr>
            </w:pPr>
          </w:p>
          <w:p w14:paraId="59DF391D"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String department;</w:t>
            </w:r>
          </w:p>
          <w:p w14:paraId="639EFFE9"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String Subjects;</w:t>
            </w:r>
          </w:p>
          <w:p w14:paraId="65CC853A" w14:textId="77777777" w:rsidR="00CE1634" w:rsidRPr="00CE1634" w:rsidRDefault="00CE1634" w:rsidP="00CE1634">
            <w:pPr>
              <w:tabs>
                <w:tab w:val="left" w:pos="1185"/>
              </w:tabs>
              <w:rPr>
                <w:rFonts w:ascii="Times New Roman" w:hAnsi="Times New Roman" w:cs="Times New Roman"/>
                <w:color w:val="000000" w:themeColor="text1"/>
                <w:sz w:val="24"/>
                <w:szCs w:val="24"/>
              </w:rPr>
            </w:pPr>
          </w:p>
          <w:p w14:paraId="721FFE60"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lastRenderedPageBreak/>
              <w:t xml:space="preserve">    Teacher(String Name,String Gender,String Address,String Age,String Empid,String Salary,String department,String Subjects) {</w:t>
            </w:r>
          </w:p>
          <w:p w14:paraId="506E8FD3"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super(Name,Gender,Address,Age,Empid,Salary);</w:t>
            </w:r>
          </w:p>
          <w:p w14:paraId="3C9081AC"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this.department = department;</w:t>
            </w:r>
          </w:p>
          <w:p w14:paraId="0ECB6C2B"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this.Subjects = Subjects;</w:t>
            </w:r>
          </w:p>
          <w:p w14:paraId="2D016871"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
          <w:p w14:paraId="2A108115" w14:textId="77777777" w:rsidR="00CE1634" w:rsidRPr="00CE1634" w:rsidRDefault="00CE1634" w:rsidP="00CE1634">
            <w:pPr>
              <w:tabs>
                <w:tab w:val="left" w:pos="1185"/>
              </w:tabs>
              <w:rPr>
                <w:rFonts w:ascii="Times New Roman" w:hAnsi="Times New Roman" w:cs="Times New Roman"/>
                <w:color w:val="000000" w:themeColor="text1"/>
                <w:sz w:val="24"/>
                <w:szCs w:val="24"/>
              </w:rPr>
            </w:pPr>
          </w:p>
          <w:p w14:paraId="5634C7C9"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void displayTeacherDetails()</w:t>
            </w:r>
          </w:p>
          <w:p w14:paraId="41E15CF6"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
          <w:p w14:paraId="7DB81544"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System.out.println("Empid : "+this.Empid+" Name : "+this.Name+" Gender : "+this.Gender+" Age : "+this.Age+" Salary : "+this.Salary+" Address : "+this.Address+"department : "+this.department+" Subjects : "+this.Subjects);</w:t>
            </w:r>
          </w:p>
          <w:p w14:paraId="1A14D1FC" w14:textId="77777777" w:rsidR="00CE1634" w:rsidRPr="00CE1634"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 xml:space="preserve">    }</w:t>
            </w:r>
          </w:p>
          <w:p w14:paraId="2BC862D3" w14:textId="77777777" w:rsidR="00CE1634" w:rsidRPr="00CE1634" w:rsidRDefault="00CE1634" w:rsidP="00CE1634">
            <w:pPr>
              <w:tabs>
                <w:tab w:val="left" w:pos="1185"/>
              </w:tabs>
              <w:rPr>
                <w:rFonts w:ascii="Times New Roman" w:hAnsi="Times New Roman" w:cs="Times New Roman"/>
                <w:color w:val="000000" w:themeColor="text1"/>
                <w:sz w:val="24"/>
                <w:szCs w:val="24"/>
              </w:rPr>
            </w:pPr>
          </w:p>
          <w:p w14:paraId="3882FFA5" w14:textId="41840DEC" w:rsidR="00E241B9" w:rsidRPr="00E241B9" w:rsidRDefault="00CE1634" w:rsidP="00CE1634">
            <w:pPr>
              <w:tabs>
                <w:tab w:val="left" w:pos="1185"/>
              </w:tabs>
              <w:rPr>
                <w:rFonts w:ascii="Times New Roman" w:hAnsi="Times New Roman" w:cs="Times New Roman"/>
                <w:color w:val="000000" w:themeColor="text1"/>
                <w:sz w:val="24"/>
                <w:szCs w:val="24"/>
              </w:rPr>
            </w:pPr>
            <w:r w:rsidRPr="00CE1634">
              <w:rPr>
                <w:rFonts w:ascii="Times New Roman" w:hAnsi="Times New Roman" w:cs="Times New Roman"/>
                <w:color w:val="000000" w:themeColor="text1"/>
                <w:sz w:val="24"/>
                <w:szCs w:val="24"/>
              </w:rPr>
              <w:t>}</w:t>
            </w:r>
            <w:r w:rsidR="00E241B9" w:rsidRPr="00E241B9">
              <w:rPr>
                <w:rFonts w:ascii="Times New Roman" w:hAnsi="Times New Roman" w:cs="Times New Roman"/>
                <w:color w:val="000000" w:themeColor="text1"/>
                <w:sz w:val="24"/>
                <w:szCs w:val="24"/>
              </w:rPr>
              <w:t xml:space="preserve">        System.out.println("Empid : "+this.Empid+" Name : "+this.Name+" Salary : "+this.Salary+" Address : "+this.Address+"department : "+this.department+" Subjects : "+this.Subjects);</w:t>
            </w:r>
          </w:p>
          <w:p w14:paraId="14962C38" w14:textId="77777777" w:rsidR="00E241B9" w:rsidRPr="00E241B9" w:rsidRDefault="00E241B9" w:rsidP="00C7554C">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 xml:space="preserve">    }</w:t>
            </w:r>
          </w:p>
          <w:p w14:paraId="602B1A90" w14:textId="77777777" w:rsidR="00E241B9" w:rsidRPr="00E241B9" w:rsidRDefault="00E241B9" w:rsidP="00C7554C">
            <w:pPr>
              <w:tabs>
                <w:tab w:val="left" w:pos="1185"/>
              </w:tabs>
              <w:rPr>
                <w:rFonts w:ascii="Times New Roman" w:hAnsi="Times New Roman" w:cs="Times New Roman"/>
                <w:color w:val="000000" w:themeColor="text1"/>
                <w:sz w:val="24"/>
                <w:szCs w:val="24"/>
              </w:rPr>
            </w:pPr>
          </w:p>
          <w:p w14:paraId="70A6E552" w14:textId="77777777" w:rsidR="00E241B9" w:rsidRPr="008D38DB" w:rsidRDefault="00E241B9" w:rsidP="00C7554C">
            <w:pPr>
              <w:tabs>
                <w:tab w:val="left" w:pos="1185"/>
              </w:tabs>
              <w:rPr>
                <w:rFonts w:ascii="Times New Roman" w:hAnsi="Times New Roman" w:cs="Times New Roman"/>
                <w:color w:val="000000" w:themeColor="text1"/>
                <w:sz w:val="24"/>
                <w:szCs w:val="24"/>
              </w:rPr>
            </w:pPr>
            <w:r w:rsidRPr="00E241B9">
              <w:rPr>
                <w:rFonts w:ascii="Times New Roman" w:hAnsi="Times New Roman" w:cs="Times New Roman"/>
                <w:color w:val="000000" w:themeColor="text1"/>
                <w:sz w:val="24"/>
                <w:szCs w:val="24"/>
              </w:rPr>
              <w:t>}</w:t>
            </w:r>
          </w:p>
        </w:tc>
      </w:tr>
      <w:tr w:rsidR="00CE1634" w:rsidRPr="00F62C74" w14:paraId="54EE22A8" w14:textId="77777777" w:rsidTr="00C7554C">
        <w:tc>
          <w:tcPr>
            <w:tcW w:w="1555" w:type="dxa"/>
          </w:tcPr>
          <w:p w14:paraId="28DEEBB2" w14:textId="31DE37AD" w:rsidR="00CE1634" w:rsidRDefault="00D464AB"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rson.java</w:t>
            </w:r>
          </w:p>
        </w:tc>
        <w:tc>
          <w:tcPr>
            <w:tcW w:w="7461" w:type="dxa"/>
          </w:tcPr>
          <w:p w14:paraId="15BCDD0F"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public class Person {</w:t>
            </w:r>
          </w:p>
          <w:p w14:paraId="097954CE"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0EB719D6"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Name;</w:t>
            </w:r>
          </w:p>
          <w:p w14:paraId="2166E6A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Gender;</w:t>
            </w:r>
          </w:p>
          <w:p w14:paraId="03AB928D"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Address;</w:t>
            </w:r>
          </w:p>
          <w:p w14:paraId="6821E4B1"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Age;</w:t>
            </w:r>
          </w:p>
          <w:p w14:paraId="774F405A"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3664A5AC"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Person(String Name,String Gender,String Address,String Age){</w:t>
            </w:r>
          </w:p>
          <w:p w14:paraId="4E347D64"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this.Name = Name;</w:t>
            </w:r>
          </w:p>
          <w:p w14:paraId="4EBB513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this.Gender = Gender;</w:t>
            </w:r>
          </w:p>
          <w:p w14:paraId="0327E721"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this.Address = Address;</w:t>
            </w:r>
          </w:p>
          <w:p w14:paraId="2CDA944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this.Age = Age;</w:t>
            </w:r>
          </w:p>
          <w:p w14:paraId="5877904F"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
          <w:p w14:paraId="7DE804BB"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0B04DF10" w14:textId="490A7890" w:rsidR="00CE1634" w:rsidRPr="00CE1634"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w:t>
            </w:r>
          </w:p>
        </w:tc>
      </w:tr>
      <w:tr w:rsidR="00D464AB" w:rsidRPr="00F62C74" w14:paraId="3168ED1C" w14:textId="77777777" w:rsidTr="00C7554C">
        <w:tc>
          <w:tcPr>
            <w:tcW w:w="1555" w:type="dxa"/>
          </w:tcPr>
          <w:p w14:paraId="58F035CE" w14:textId="5D6C5430" w:rsidR="00D464AB" w:rsidRDefault="00D464AB"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6BE0F49F"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30156815"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public class Main {</w:t>
            </w:r>
          </w:p>
          <w:p w14:paraId="4046ABE5"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723D47DB"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public static void main(String[] args)</w:t>
            </w:r>
          </w:p>
          <w:p w14:paraId="33FA8A54"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
          <w:p w14:paraId="2D999667"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int count;</w:t>
            </w:r>
          </w:p>
          <w:p w14:paraId="782BB7BE"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canner scanner = new Scanner(System.in);</w:t>
            </w:r>
          </w:p>
          <w:p w14:paraId="4034FB6B"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ystem.out.print("Input the number of teachers required : ");</w:t>
            </w:r>
          </w:p>
          <w:p w14:paraId="4B9E1A67"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count = scanner.nextInt();</w:t>
            </w:r>
          </w:p>
          <w:p w14:paraId="0B67B5CA"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Teacher[] teachers = new Teacher[count];</w:t>
            </w:r>
          </w:p>
          <w:p w14:paraId="24B5CE17"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6DB01BAC"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for(int i=0;i&lt;count;i++) {</w:t>
            </w:r>
          </w:p>
          <w:p w14:paraId="18229517"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int j = i+1;</w:t>
            </w:r>
          </w:p>
          <w:p w14:paraId="01BE53B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ystem.out.print("Enter Empid of teacher "+j+" : ");</w:t>
            </w:r>
          </w:p>
          <w:p w14:paraId="7D9E94CE"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Empid = scanner.next();</w:t>
            </w:r>
          </w:p>
          <w:p w14:paraId="47BF904F"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ystem.out.print("Enter Name of teacher "+j+" : ");</w:t>
            </w:r>
          </w:p>
          <w:p w14:paraId="1B0FFFA4"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Name = scanner.next();</w:t>
            </w:r>
          </w:p>
          <w:p w14:paraId="4FCF015B"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ystem.out.print("Enter Gender of teacher "+j+" : ");</w:t>
            </w:r>
          </w:p>
          <w:p w14:paraId="5373E48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Gender = scanner.next();</w:t>
            </w:r>
          </w:p>
          <w:p w14:paraId="20134BDD"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ystem.out.print("Enter Age of teacher "+j+" : ");</w:t>
            </w:r>
          </w:p>
          <w:p w14:paraId="1F522CF0"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Age = scanner.next();</w:t>
            </w:r>
          </w:p>
          <w:p w14:paraId="2E92A9E3"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ystem.out.print("Enter Salary of teacher "+j+" : ");</w:t>
            </w:r>
          </w:p>
          <w:p w14:paraId="4B8C33DE"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Salary = scanner.next();</w:t>
            </w:r>
          </w:p>
          <w:p w14:paraId="5CAEB3A6"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ystem.out.print("Enter Address of teacher "+j+" : ");</w:t>
            </w:r>
          </w:p>
          <w:p w14:paraId="352EC5A4"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Address = scanner.next();</w:t>
            </w:r>
          </w:p>
          <w:p w14:paraId="5E60F25A"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ystem.out.print("Enter department of teacher "+j+" : ");</w:t>
            </w:r>
          </w:p>
          <w:p w14:paraId="483E555D"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department = scanner.next();</w:t>
            </w:r>
          </w:p>
          <w:p w14:paraId="1A5DB57E"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ystem.out.print("Enter Subjects of teacher "+j+" : ");</w:t>
            </w:r>
          </w:p>
          <w:p w14:paraId="18085B0C"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tring Subjects = scanner.next();</w:t>
            </w:r>
          </w:p>
          <w:p w14:paraId="13999EA6"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0767FE21"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teachers[i] = new Teacher(Name,Gender,Address,Age,Empid,Salary,department,Subjects);</w:t>
            </w:r>
          </w:p>
          <w:p w14:paraId="3B8CF7D4"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
          <w:p w14:paraId="2A0C5091"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357B8845"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ystem.out.println("\n-------------------------------------------------------------------------\n");</w:t>
            </w:r>
          </w:p>
          <w:p w14:paraId="5F277E61"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System.out.println("Teacher's List \n");</w:t>
            </w:r>
          </w:p>
          <w:p w14:paraId="09283BBD"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678875BC"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79199059"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for(int i=0;i&lt;count;i++) {</w:t>
            </w:r>
          </w:p>
          <w:p w14:paraId="64C3AB7A"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teachers[i].displayTeacherDetails();</w:t>
            </w:r>
          </w:p>
          <w:p w14:paraId="41965EFB"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
          <w:p w14:paraId="40C6A018"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1EF89B8D" w14:textId="7777777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 xml:space="preserve">    }</w:t>
            </w:r>
          </w:p>
          <w:p w14:paraId="42743A1A" w14:textId="77777777" w:rsidR="00D464AB" w:rsidRPr="00D464AB" w:rsidRDefault="00D464AB" w:rsidP="00D464AB">
            <w:pPr>
              <w:tabs>
                <w:tab w:val="left" w:pos="1185"/>
              </w:tabs>
              <w:rPr>
                <w:rFonts w:ascii="Times New Roman" w:hAnsi="Times New Roman" w:cs="Times New Roman"/>
                <w:color w:val="000000" w:themeColor="text1"/>
                <w:sz w:val="24"/>
                <w:szCs w:val="24"/>
              </w:rPr>
            </w:pPr>
          </w:p>
          <w:p w14:paraId="124D0FEF" w14:textId="7FE5D507" w:rsidR="00D464AB" w:rsidRPr="00D464AB" w:rsidRDefault="00D464AB" w:rsidP="00D464AB">
            <w:pPr>
              <w:tabs>
                <w:tab w:val="left" w:pos="1185"/>
              </w:tabs>
              <w:rPr>
                <w:rFonts w:ascii="Times New Roman" w:hAnsi="Times New Roman" w:cs="Times New Roman"/>
                <w:color w:val="000000" w:themeColor="text1"/>
                <w:sz w:val="24"/>
                <w:szCs w:val="24"/>
              </w:rPr>
            </w:pPr>
            <w:r w:rsidRPr="00D464AB">
              <w:rPr>
                <w:rFonts w:ascii="Times New Roman" w:hAnsi="Times New Roman" w:cs="Times New Roman"/>
                <w:color w:val="000000" w:themeColor="text1"/>
                <w:sz w:val="24"/>
                <w:szCs w:val="24"/>
              </w:rPr>
              <w:t>}</w:t>
            </w:r>
          </w:p>
        </w:tc>
      </w:tr>
    </w:tbl>
    <w:p w14:paraId="29A14661" w14:textId="2F2A68BA" w:rsidR="00E241B9" w:rsidRDefault="00E241B9">
      <w:pPr>
        <w:rPr>
          <w:sz w:val="24"/>
          <w:szCs w:val="24"/>
        </w:rPr>
      </w:pPr>
    </w:p>
    <w:p w14:paraId="2AD171C3" w14:textId="77777777" w:rsidR="004129FD" w:rsidRDefault="004129FD" w:rsidP="00D464AB">
      <w:pPr>
        <w:spacing w:line="240" w:lineRule="auto"/>
        <w:rPr>
          <w:rFonts w:ascii="Times New Roman" w:hAnsi="Times New Roman" w:cs="Times New Roman"/>
          <w:b/>
          <w:bCs/>
          <w:color w:val="000000"/>
          <w:sz w:val="28"/>
          <w:szCs w:val="28"/>
          <w:u w:val="single"/>
        </w:rPr>
      </w:pPr>
    </w:p>
    <w:p w14:paraId="45730DF6" w14:textId="77777777" w:rsidR="004129FD" w:rsidRDefault="004129FD" w:rsidP="00D464AB">
      <w:pPr>
        <w:spacing w:line="240" w:lineRule="auto"/>
        <w:rPr>
          <w:rFonts w:ascii="Times New Roman" w:hAnsi="Times New Roman" w:cs="Times New Roman"/>
          <w:b/>
          <w:bCs/>
          <w:color w:val="000000"/>
          <w:sz w:val="28"/>
          <w:szCs w:val="28"/>
          <w:u w:val="single"/>
        </w:rPr>
      </w:pPr>
    </w:p>
    <w:p w14:paraId="08731079" w14:textId="77777777" w:rsidR="004129FD" w:rsidRDefault="004129FD" w:rsidP="00D464AB">
      <w:pPr>
        <w:spacing w:line="240" w:lineRule="auto"/>
        <w:rPr>
          <w:rFonts w:ascii="Times New Roman" w:hAnsi="Times New Roman" w:cs="Times New Roman"/>
          <w:b/>
          <w:bCs/>
          <w:color w:val="000000"/>
          <w:sz w:val="28"/>
          <w:szCs w:val="28"/>
          <w:u w:val="single"/>
        </w:rPr>
      </w:pPr>
    </w:p>
    <w:p w14:paraId="0DC8C87E" w14:textId="77777777" w:rsidR="004129FD" w:rsidRDefault="004129FD" w:rsidP="00D464AB">
      <w:pPr>
        <w:spacing w:line="240" w:lineRule="auto"/>
        <w:rPr>
          <w:rFonts w:ascii="Times New Roman" w:hAnsi="Times New Roman" w:cs="Times New Roman"/>
          <w:b/>
          <w:bCs/>
          <w:color w:val="000000"/>
          <w:sz w:val="28"/>
          <w:szCs w:val="28"/>
          <w:u w:val="single"/>
        </w:rPr>
      </w:pPr>
    </w:p>
    <w:p w14:paraId="6B56B94B" w14:textId="77777777" w:rsidR="004129FD" w:rsidRDefault="004129FD" w:rsidP="00D464AB">
      <w:pPr>
        <w:spacing w:line="240" w:lineRule="auto"/>
        <w:rPr>
          <w:rFonts w:ascii="Times New Roman" w:hAnsi="Times New Roman" w:cs="Times New Roman"/>
          <w:b/>
          <w:bCs/>
          <w:color w:val="000000"/>
          <w:sz w:val="28"/>
          <w:szCs w:val="28"/>
          <w:u w:val="single"/>
        </w:rPr>
      </w:pPr>
    </w:p>
    <w:p w14:paraId="776762FB" w14:textId="6AC038FA" w:rsidR="00D464AB" w:rsidRDefault="00D464AB" w:rsidP="00D464AB">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lastRenderedPageBreak/>
        <w:t>OUTPUT:</w:t>
      </w:r>
    </w:p>
    <w:p w14:paraId="65E2204A" w14:textId="64464D7E" w:rsidR="00CD02C0" w:rsidRDefault="00CD02C0">
      <w:pPr>
        <w:rPr>
          <w:sz w:val="24"/>
          <w:szCs w:val="24"/>
        </w:rPr>
      </w:pPr>
      <w:r w:rsidRPr="00CD02C0">
        <w:rPr>
          <w:noProof/>
          <w:sz w:val="24"/>
          <w:szCs w:val="24"/>
        </w:rPr>
        <w:drawing>
          <wp:inline distT="0" distB="0" distL="0" distR="0" wp14:anchorId="6CE77B90" wp14:editId="042F5B0E">
            <wp:extent cx="5731510" cy="30657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65780"/>
                    </a:xfrm>
                    <a:prstGeom prst="rect">
                      <a:avLst/>
                    </a:prstGeom>
                  </pic:spPr>
                </pic:pic>
              </a:graphicData>
            </a:graphic>
          </wp:inline>
        </w:drawing>
      </w:r>
    </w:p>
    <w:p w14:paraId="5B8A924B" w14:textId="77777777" w:rsidR="004129FD" w:rsidRDefault="004129FD" w:rsidP="00C92F87">
      <w:pPr>
        <w:rPr>
          <w:rFonts w:ascii="Times New Roman" w:eastAsia="Times New Roman" w:hAnsi="Times New Roman" w:cs="Times New Roman"/>
          <w:b/>
          <w:bCs/>
          <w:color w:val="000000"/>
          <w:sz w:val="32"/>
          <w:szCs w:val="32"/>
          <w:u w:val="single"/>
          <w:lang w:eastAsia="en-IN"/>
        </w:rPr>
      </w:pPr>
    </w:p>
    <w:p w14:paraId="210DA376" w14:textId="77777777" w:rsidR="004129FD" w:rsidRDefault="004129FD" w:rsidP="00C92F87">
      <w:pPr>
        <w:rPr>
          <w:rFonts w:ascii="Times New Roman" w:eastAsia="Times New Roman" w:hAnsi="Times New Roman" w:cs="Times New Roman"/>
          <w:b/>
          <w:bCs/>
          <w:color w:val="000000"/>
          <w:sz w:val="32"/>
          <w:szCs w:val="32"/>
          <w:u w:val="single"/>
          <w:lang w:eastAsia="en-IN"/>
        </w:rPr>
      </w:pPr>
    </w:p>
    <w:p w14:paraId="1B7082FC" w14:textId="77777777" w:rsidR="004129FD" w:rsidRDefault="004129FD" w:rsidP="00C92F87">
      <w:pPr>
        <w:rPr>
          <w:rFonts w:ascii="Times New Roman" w:eastAsia="Times New Roman" w:hAnsi="Times New Roman" w:cs="Times New Roman"/>
          <w:b/>
          <w:bCs/>
          <w:color w:val="000000"/>
          <w:sz w:val="32"/>
          <w:szCs w:val="32"/>
          <w:u w:val="single"/>
          <w:lang w:eastAsia="en-IN"/>
        </w:rPr>
      </w:pPr>
    </w:p>
    <w:p w14:paraId="17289924" w14:textId="77777777" w:rsidR="004129FD" w:rsidRDefault="004129FD" w:rsidP="00C92F87">
      <w:pPr>
        <w:rPr>
          <w:rFonts w:ascii="Times New Roman" w:eastAsia="Times New Roman" w:hAnsi="Times New Roman" w:cs="Times New Roman"/>
          <w:b/>
          <w:bCs/>
          <w:color w:val="000000"/>
          <w:sz w:val="32"/>
          <w:szCs w:val="32"/>
          <w:u w:val="single"/>
          <w:lang w:eastAsia="en-IN"/>
        </w:rPr>
      </w:pPr>
    </w:p>
    <w:p w14:paraId="73024540" w14:textId="77777777" w:rsidR="004129FD" w:rsidRDefault="004129FD" w:rsidP="00C92F87">
      <w:pPr>
        <w:rPr>
          <w:rFonts w:ascii="Times New Roman" w:eastAsia="Times New Roman" w:hAnsi="Times New Roman" w:cs="Times New Roman"/>
          <w:b/>
          <w:bCs/>
          <w:color w:val="000000"/>
          <w:sz w:val="32"/>
          <w:szCs w:val="32"/>
          <w:u w:val="single"/>
          <w:lang w:eastAsia="en-IN"/>
        </w:rPr>
      </w:pPr>
    </w:p>
    <w:p w14:paraId="3F319603" w14:textId="77777777" w:rsidR="004129FD" w:rsidRDefault="004129FD" w:rsidP="00C92F87">
      <w:pPr>
        <w:rPr>
          <w:rFonts w:ascii="Times New Roman" w:eastAsia="Times New Roman" w:hAnsi="Times New Roman" w:cs="Times New Roman"/>
          <w:b/>
          <w:bCs/>
          <w:color w:val="000000"/>
          <w:sz w:val="32"/>
          <w:szCs w:val="32"/>
          <w:u w:val="single"/>
          <w:lang w:eastAsia="en-IN"/>
        </w:rPr>
      </w:pPr>
    </w:p>
    <w:p w14:paraId="0B3946CD" w14:textId="77777777" w:rsidR="004129FD" w:rsidRDefault="004129FD" w:rsidP="00C92F87">
      <w:pPr>
        <w:rPr>
          <w:rFonts w:ascii="Times New Roman" w:eastAsia="Times New Roman" w:hAnsi="Times New Roman" w:cs="Times New Roman"/>
          <w:b/>
          <w:bCs/>
          <w:color w:val="000000"/>
          <w:sz w:val="32"/>
          <w:szCs w:val="32"/>
          <w:u w:val="single"/>
          <w:lang w:eastAsia="en-IN"/>
        </w:rPr>
      </w:pPr>
    </w:p>
    <w:p w14:paraId="3F930489" w14:textId="77777777" w:rsidR="004129FD" w:rsidRDefault="004129FD" w:rsidP="00C92F87">
      <w:pPr>
        <w:rPr>
          <w:rFonts w:ascii="Times New Roman" w:eastAsia="Times New Roman" w:hAnsi="Times New Roman" w:cs="Times New Roman"/>
          <w:b/>
          <w:bCs/>
          <w:color w:val="000000"/>
          <w:sz w:val="32"/>
          <w:szCs w:val="32"/>
          <w:u w:val="single"/>
          <w:lang w:eastAsia="en-IN"/>
        </w:rPr>
      </w:pPr>
    </w:p>
    <w:p w14:paraId="592F68D0" w14:textId="77777777" w:rsidR="004129FD" w:rsidRDefault="004129FD" w:rsidP="00C92F87">
      <w:pPr>
        <w:rPr>
          <w:rFonts w:ascii="Times New Roman" w:eastAsia="Times New Roman" w:hAnsi="Times New Roman" w:cs="Times New Roman"/>
          <w:b/>
          <w:bCs/>
          <w:color w:val="000000"/>
          <w:sz w:val="32"/>
          <w:szCs w:val="32"/>
          <w:u w:val="single"/>
          <w:lang w:eastAsia="en-IN"/>
        </w:rPr>
      </w:pPr>
    </w:p>
    <w:p w14:paraId="1FD045FD" w14:textId="77777777" w:rsidR="004129FD" w:rsidRDefault="004129FD" w:rsidP="00C92F87">
      <w:pPr>
        <w:rPr>
          <w:rFonts w:ascii="Times New Roman" w:eastAsia="Times New Roman" w:hAnsi="Times New Roman" w:cs="Times New Roman"/>
          <w:b/>
          <w:bCs/>
          <w:color w:val="000000"/>
          <w:sz w:val="32"/>
          <w:szCs w:val="32"/>
          <w:u w:val="single"/>
          <w:lang w:eastAsia="en-IN"/>
        </w:rPr>
      </w:pPr>
    </w:p>
    <w:p w14:paraId="3D45E3F5" w14:textId="77777777" w:rsidR="004129FD" w:rsidRDefault="004129FD" w:rsidP="00C92F87">
      <w:pPr>
        <w:rPr>
          <w:rFonts w:ascii="Times New Roman" w:eastAsia="Times New Roman" w:hAnsi="Times New Roman" w:cs="Times New Roman"/>
          <w:b/>
          <w:bCs/>
          <w:color w:val="000000"/>
          <w:sz w:val="32"/>
          <w:szCs w:val="32"/>
          <w:u w:val="single"/>
          <w:lang w:eastAsia="en-IN"/>
        </w:rPr>
      </w:pPr>
    </w:p>
    <w:p w14:paraId="6977B5F7" w14:textId="77777777" w:rsidR="004129FD" w:rsidRDefault="004129FD" w:rsidP="00C92F87">
      <w:pPr>
        <w:rPr>
          <w:rFonts w:ascii="Times New Roman" w:eastAsia="Times New Roman" w:hAnsi="Times New Roman" w:cs="Times New Roman"/>
          <w:b/>
          <w:bCs/>
          <w:color w:val="000000"/>
          <w:sz w:val="32"/>
          <w:szCs w:val="32"/>
          <w:u w:val="single"/>
          <w:lang w:eastAsia="en-IN"/>
        </w:rPr>
      </w:pPr>
    </w:p>
    <w:p w14:paraId="0AA83ECB" w14:textId="77777777" w:rsidR="004129FD" w:rsidRDefault="004129FD" w:rsidP="00C92F87">
      <w:pPr>
        <w:rPr>
          <w:rFonts w:ascii="Times New Roman" w:eastAsia="Times New Roman" w:hAnsi="Times New Roman" w:cs="Times New Roman"/>
          <w:b/>
          <w:bCs/>
          <w:color w:val="000000"/>
          <w:sz w:val="32"/>
          <w:szCs w:val="32"/>
          <w:u w:val="single"/>
          <w:lang w:eastAsia="en-IN"/>
        </w:rPr>
      </w:pPr>
    </w:p>
    <w:p w14:paraId="0445ABD2" w14:textId="4C9852AB" w:rsidR="00C92F87" w:rsidRPr="00B54057" w:rsidRDefault="00C92F87" w:rsidP="00C92F87">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NO : </w:t>
      </w:r>
      <w:r>
        <w:rPr>
          <w:rFonts w:ascii="Times New Roman" w:eastAsia="Times New Roman" w:hAnsi="Times New Roman" w:cs="Times New Roman"/>
          <w:b/>
          <w:bCs/>
          <w:color w:val="000000"/>
          <w:sz w:val="32"/>
          <w:szCs w:val="32"/>
          <w:u w:val="single"/>
          <w:lang w:eastAsia="en-IN"/>
        </w:rPr>
        <w:t>13</w:t>
      </w:r>
    </w:p>
    <w:p w14:paraId="7FDD3BED" w14:textId="77777777" w:rsidR="00C92F87" w:rsidRPr="00F62C74" w:rsidRDefault="00C92F87" w:rsidP="00C92F87">
      <w:pPr>
        <w:spacing w:after="0" w:line="240" w:lineRule="auto"/>
        <w:rPr>
          <w:rFonts w:ascii="Times New Roman" w:eastAsia="Times New Roman" w:hAnsi="Times New Roman" w:cs="Times New Roman"/>
          <w:sz w:val="24"/>
          <w:szCs w:val="24"/>
          <w:lang w:eastAsia="en-IN"/>
        </w:rPr>
      </w:pPr>
    </w:p>
    <w:p w14:paraId="475497BB" w14:textId="200ADB84" w:rsidR="00C92F87" w:rsidRDefault="00C92F87" w:rsidP="00C92F87">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00A42C06" w:rsidRPr="00A42C06">
        <w:rPr>
          <w:rFonts w:ascii="Times New Roman" w:eastAsia="Times New Roman" w:hAnsi="Times New Roman" w:cs="Times New Roman"/>
          <w:color w:val="24292E"/>
          <w:sz w:val="24"/>
          <w:szCs w:val="24"/>
          <w:lang w:eastAsia="en-IN"/>
        </w:rPr>
        <w:t>Write a program has class Publisher, Book, Literature and Fiction. Read the information and print the details of books from either the category, using inheritance.</w:t>
      </w:r>
    </w:p>
    <w:p w14:paraId="6C8D0E69" w14:textId="6E156F1D" w:rsidR="00C92F87" w:rsidRPr="00C071BF" w:rsidRDefault="00C92F87" w:rsidP="00C92F87">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1EAC3166" w14:textId="77777777" w:rsidR="00D167AD" w:rsidRPr="00D167AD" w:rsidRDefault="00D167AD" w:rsidP="00D167AD">
      <w:pPr>
        <w:spacing w:line="240" w:lineRule="auto"/>
        <w:rPr>
          <w:rFonts w:ascii="Times New Roman" w:eastAsia="Times New Roman" w:hAnsi="Times New Roman" w:cs="Times New Roman"/>
          <w:sz w:val="24"/>
          <w:szCs w:val="24"/>
          <w:lang w:eastAsia="en-IN"/>
        </w:rPr>
      </w:pPr>
      <w:r w:rsidRPr="00D167AD">
        <w:rPr>
          <w:rFonts w:ascii="Times New Roman" w:eastAsia="Times New Roman" w:hAnsi="Times New Roman" w:cs="Times New Roman"/>
          <w:sz w:val="24"/>
          <w:szCs w:val="24"/>
          <w:lang w:eastAsia="en-IN"/>
        </w:rPr>
        <w:t>Step 1: Start</w:t>
      </w:r>
    </w:p>
    <w:p w14:paraId="4EEFC6C2" w14:textId="77777777" w:rsidR="00D167AD" w:rsidRPr="00D167AD" w:rsidRDefault="00D167AD" w:rsidP="00D167AD">
      <w:pPr>
        <w:spacing w:line="240" w:lineRule="auto"/>
        <w:rPr>
          <w:rFonts w:ascii="Times New Roman" w:eastAsia="Times New Roman" w:hAnsi="Times New Roman" w:cs="Times New Roman"/>
          <w:sz w:val="24"/>
          <w:szCs w:val="24"/>
          <w:lang w:eastAsia="en-IN"/>
        </w:rPr>
      </w:pPr>
      <w:r w:rsidRPr="00D167AD">
        <w:rPr>
          <w:rFonts w:ascii="Times New Roman" w:eastAsia="Times New Roman" w:hAnsi="Times New Roman" w:cs="Times New Roman"/>
          <w:sz w:val="24"/>
          <w:szCs w:val="24"/>
          <w:lang w:eastAsia="en-IN"/>
        </w:rPr>
        <w:t>Step 2:Create a class named ‘Publisher’ with data members pname, pid; a constructor named</w:t>
      </w:r>
    </w:p>
    <w:p w14:paraId="5FA8DCDD" w14:textId="77777777" w:rsidR="00D167AD" w:rsidRPr="00D167AD" w:rsidRDefault="00D167AD" w:rsidP="00D167AD">
      <w:pPr>
        <w:spacing w:line="240" w:lineRule="auto"/>
        <w:rPr>
          <w:rFonts w:ascii="Times New Roman" w:eastAsia="Times New Roman" w:hAnsi="Times New Roman" w:cs="Times New Roman"/>
          <w:sz w:val="24"/>
          <w:szCs w:val="24"/>
          <w:lang w:eastAsia="en-IN"/>
        </w:rPr>
      </w:pPr>
      <w:r w:rsidRPr="00D167AD">
        <w:rPr>
          <w:rFonts w:ascii="Times New Roman" w:eastAsia="Times New Roman" w:hAnsi="Times New Roman" w:cs="Times New Roman"/>
          <w:sz w:val="24"/>
          <w:szCs w:val="24"/>
          <w:lang w:eastAsia="en-IN"/>
        </w:rPr>
        <w:t xml:space="preserve">Publisher(). </w:t>
      </w:r>
    </w:p>
    <w:p w14:paraId="6C2DE2B3" w14:textId="77777777" w:rsidR="00D167AD" w:rsidRPr="00D167AD" w:rsidRDefault="00D167AD" w:rsidP="00D167AD">
      <w:pPr>
        <w:spacing w:line="240" w:lineRule="auto"/>
        <w:rPr>
          <w:rFonts w:ascii="Times New Roman" w:eastAsia="Times New Roman" w:hAnsi="Times New Roman" w:cs="Times New Roman"/>
          <w:sz w:val="24"/>
          <w:szCs w:val="24"/>
          <w:lang w:eastAsia="en-IN"/>
        </w:rPr>
      </w:pPr>
      <w:r w:rsidRPr="00D167AD">
        <w:rPr>
          <w:rFonts w:ascii="Times New Roman" w:eastAsia="Times New Roman" w:hAnsi="Times New Roman" w:cs="Times New Roman"/>
          <w:sz w:val="24"/>
          <w:szCs w:val="24"/>
          <w:lang w:eastAsia="en-IN"/>
        </w:rPr>
        <w:t xml:space="preserve">Step 3: Create a class named ‘Book’ which is derived ‘Publisher’ with data members nop, price; a constructor named Book(). </w:t>
      </w:r>
    </w:p>
    <w:p w14:paraId="375ED3C1" w14:textId="77777777" w:rsidR="00D167AD" w:rsidRPr="00D167AD" w:rsidRDefault="00D167AD" w:rsidP="00D167AD">
      <w:pPr>
        <w:spacing w:line="240" w:lineRule="auto"/>
        <w:rPr>
          <w:rFonts w:ascii="Times New Roman" w:eastAsia="Times New Roman" w:hAnsi="Times New Roman" w:cs="Times New Roman"/>
          <w:sz w:val="24"/>
          <w:szCs w:val="24"/>
          <w:lang w:eastAsia="en-IN"/>
        </w:rPr>
      </w:pPr>
      <w:r w:rsidRPr="00D167AD">
        <w:rPr>
          <w:rFonts w:ascii="Times New Roman" w:eastAsia="Times New Roman" w:hAnsi="Times New Roman" w:cs="Times New Roman"/>
          <w:sz w:val="24"/>
          <w:szCs w:val="24"/>
          <w:lang w:eastAsia="en-IN"/>
        </w:rPr>
        <w:t>Step 4: Create a class named ‘literature’ which is derived from Book with data members title, author; a constructor; a function show() to display details. Step 5: Create a class named ‘fiction’ which is derived from Book with data members bname, auth; a constructor; a function display() to print details. Step 6: Print a menu defining the type of genres; if literatute create an object of literature</w:t>
      </w:r>
    </w:p>
    <w:p w14:paraId="6E5EE3CD" w14:textId="77777777" w:rsidR="00D167AD" w:rsidRDefault="00D167AD" w:rsidP="00D167AD">
      <w:pPr>
        <w:spacing w:line="240" w:lineRule="auto"/>
        <w:rPr>
          <w:rFonts w:ascii="Times New Roman" w:eastAsia="Times New Roman" w:hAnsi="Times New Roman" w:cs="Times New Roman"/>
          <w:sz w:val="24"/>
          <w:szCs w:val="24"/>
          <w:lang w:eastAsia="en-IN"/>
        </w:rPr>
      </w:pPr>
      <w:r w:rsidRPr="00D167AD">
        <w:rPr>
          <w:rFonts w:ascii="Times New Roman" w:eastAsia="Times New Roman" w:hAnsi="Times New Roman" w:cs="Times New Roman"/>
          <w:sz w:val="24"/>
          <w:szCs w:val="24"/>
          <w:lang w:eastAsia="en-IN"/>
        </w:rPr>
        <w:t xml:space="preserve">type and object of type fiction if fiction is chosen. </w:t>
      </w:r>
    </w:p>
    <w:p w14:paraId="25F55C1A" w14:textId="737DAEF6" w:rsidR="00AB652D" w:rsidRDefault="00D167AD" w:rsidP="00D167AD">
      <w:pPr>
        <w:spacing w:line="240" w:lineRule="auto"/>
        <w:rPr>
          <w:rFonts w:ascii="Times New Roman" w:eastAsia="Times New Roman" w:hAnsi="Times New Roman" w:cs="Times New Roman"/>
          <w:sz w:val="24"/>
          <w:szCs w:val="24"/>
          <w:lang w:eastAsia="en-IN"/>
        </w:rPr>
      </w:pPr>
      <w:r w:rsidRPr="00D167AD">
        <w:rPr>
          <w:rFonts w:ascii="Times New Roman" w:eastAsia="Times New Roman" w:hAnsi="Times New Roman" w:cs="Times New Roman"/>
          <w:sz w:val="24"/>
          <w:szCs w:val="24"/>
          <w:lang w:eastAsia="en-IN"/>
        </w:rPr>
        <w:t>Step</w:t>
      </w:r>
      <w:r>
        <w:rPr>
          <w:rFonts w:ascii="Times New Roman" w:eastAsia="Times New Roman" w:hAnsi="Times New Roman" w:cs="Times New Roman"/>
          <w:sz w:val="24"/>
          <w:szCs w:val="24"/>
          <w:lang w:eastAsia="en-IN"/>
        </w:rPr>
        <w:t xml:space="preserve"> 5 : Stop</w:t>
      </w:r>
    </w:p>
    <w:p w14:paraId="37ADFC91" w14:textId="77777777" w:rsidR="004129FD" w:rsidRDefault="004129FD" w:rsidP="00D167AD">
      <w:pPr>
        <w:spacing w:line="240" w:lineRule="auto"/>
        <w:rPr>
          <w:rFonts w:ascii="Times New Roman" w:eastAsia="Times New Roman" w:hAnsi="Times New Roman" w:cs="Times New Roman"/>
          <w:sz w:val="24"/>
          <w:szCs w:val="24"/>
          <w:lang w:eastAsia="en-IN"/>
        </w:rPr>
      </w:pPr>
    </w:p>
    <w:p w14:paraId="4A696D6E" w14:textId="77777777" w:rsidR="00C92F87" w:rsidRPr="00D477DA" w:rsidRDefault="00C92F87" w:rsidP="00C92F87">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4997ED3B" w14:textId="77777777" w:rsidR="00C92F87" w:rsidRPr="00F62C74" w:rsidRDefault="00C92F87" w:rsidP="00C92F87">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C92F87" w:rsidRPr="00F62C74" w14:paraId="43A252B9" w14:textId="77777777" w:rsidTr="00C7554C">
        <w:tc>
          <w:tcPr>
            <w:tcW w:w="1555" w:type="dxa"/>
          </w:tcPr>
          <w:p w14:paraId="6474B9DD" w14:textId="6D7820AB" w:rsidR="00C92F87" w:rsidRPr="00F62C74" w:rsidRDefault="00AB652D"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Book</w:t>
            </w:r>
            <w:r w:rsidR="00C92F87" w:rsidRPr="00F62C74">
              <w:rPr>
                <w:rFonts w:ascii="Times New Roman" w:hAnsi="Times New Roman" w:cs="Times New Roman"/>
                <w:color w:val="000000" w:themeColor="text1"/>
                <w:sz w:val="24"/>
                <w:szCs w:val="24"/>
              </w:rPr>
              <w:t>.java</w:t>
            </w:r>
          </w:p>
        </w:tc>
        <w:tc>
          <w:tcPr>
            <w:tcW w:w="7461" w:type="dxa"/>
          </w:tcPr>
          <w:p w14:paraId="0A1C6576" w14:textId="77777777" w:rsidR="00AB652D" w:rsidRPr="00AB652D" w:rsidRDefault="00AB652D" w:rsidP="00AB652D">
            <w:pPr>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public class Book extends Publisher{</w:t>
            </w:r>
          </w:p>
          <w:p w14:paraId="7E6D16B6" w14:textId="77777777" w:rsidR="00AB652D" w:rsidRPr="00AB652D" w:rsidRDefault="00AB652D" w:rsidP="00AB652D">
            <w:pPr>
              <w:rPr>
                <w:rFonts w:ascii="Times New Roman" w:hAnsi="Times New Roman" w:cs="Times New Roman"/>
                <w:color w:val="000000" w:themeColor="text1"/>
                <w:sz w:val="24"/>
                <w:szCs w:val="24"/>
              </w:rPr>
            </w:pPr>
          </w:p>
          <w:p w14:paraId="3A0D42D2" w14:textId="77777777" w:rsidR="00AB652D" w:rsidRPr="00AB652D" w:rsidRDefault="00AB652D" w:rsidP="00AB652D">
            <w:pPr>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 xml:space="preserve">    String book = "Mysterious Woods";</w:t>
            </w:r>
          </w:p>
          <w:p w14:paraId="29C95220" w14:textId="77777777" w:rsidR="00AB652D" w:rsidRPr="00AB652D" w:rsidRDefault="00AB652D" w:rsidP="00AB652D">
            <w:pPr>
              <w:rPr>
                <w:rFonts w:ascii="Times New Roman" w:hAnsi="Times New Roman" w:cs="Times New Roman"/>
                <w:color w:val="000000" w:themeColor="text1"/>
                <w:sz w:val="24"/>
                <w:szCs w:val="24"/>
              </w:rPr>
            </w:pPr>
          </w:p>
          <w:p w14:paraId="513D9C4F" w14:textId="2B605551" w:rsidR="00C92F87" w:rsidRPr="00F62C74" w:rsidRDefault="00AB652D" w:rsidP="00AB652D">
            <w:pPr>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w:t>
            </w:r>
          </w:p>
        </w:tc>
      </w:tr>
      <w:tr w:rsidR="00C92F87" w:rsidRPr="00F62C74" w14:paraId="42C2BCB8" w14:textId="77777777" w:rsidTr="00C7554C">
        <w:tc>
          <w:tcPr>
            <w:tcW w:w="1555" w:type="dxa"/>
          </w:tcPr>
          <w:p w14:paraId="454C5CBF" w14:textId="37FFC889" w:rsidR="00C92F87" w:rsidRDefault="00AB652D"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ction</w:t>
            </w:r>
            <w:r w:rsidR="00C92F87">
              <w:rPr>
                <w:rFonts w:ascii="Times New Roman" w:hAnsi="Times New Roman" w:cs="Times New Roman"/>
                <w:color w:val="000000" w:themeColor="text1"/>
                <w:sz w:val="24"/>
                <w:szCs w:val="24"/>
              </w:rPr>
              <w:t>.java</w:t>
            </w:r>
          </w:p>
        </w:tc>
        <w:tc>
          <w:tcPr>
            <w:tcW w:w="7461" w:type="dxa"/>
          </w:tcPr>
          <w:p w14:paraId="7553DAAF" w14:textId="77777777" w:rsidR="00AB652D" w:rsidRPr="00AB652D" w:rsidRDefault="00AB652D" w:rsidP="00AB652D">
            <w:pPr>
              <w:tabs>
                <w:tab w:val="left" w:pos="1185"/>
              </w:tabs>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public class Fiction extends Book{</w:t>
            </w:r>
          </w:p>
          <w:p w14:paraId="2CF95FCA" w14:textId="77777777" w:rsidR="00AB652D" w:rsidRPr="00AB652D" w:rsidRDefault="00AB652D" w:rsidP="00AB652D">
            <w:pPr>
              <w:tabs>
                <w:tab w:val="left" w:pos="1185"/>
              </w:tabs>
              <w:rPr>
                <w:rFonts w:ascii="Times New Roman" w:hAnsi="Times New Roman" w:cs="Times New Roman"/>
                <w:color w:val="000000" w:themeColor="text1"/>
                <w:sz w:val="24"/>
                <w:szCs w:val="24"/>
              </w:rPr>
            </w:pPr>
          </w:p>
          <w:p w14:paraId="75DC97BB" w14:textId="77777777" w:rsidR="00AB652D" w:rsidRPr="00AB652D" w:rsidRDefault="00AB652D" w:rsidP="00AB652D">
            <w:pPr>
              <w:tabs>
                <w:tab w:val="left" w:pos="1185"/>
              </w:tabs>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 xml:space="preserve">    String genre = "Fiction";</w:t>
            </w:r>
          </w:p>
          <w:p w14:paraId="2AB5C87C" w14:textId="77777777" w:rsidR="00AB652D" w:rsidRPr="00AB652D" w:rsidRDefault="00AB652D" w:rsidP="00AB652D">
            <w:pPr>
              <w:tabs>
                <w:tab w:val="left" w:pos="1185"/>
              </w:tabs>
              <w:rPr>
                <w:rFonts w:ascii="Times New Roman" w:hAnsi="Times New Roman" w:cs="Times New Roman"/>
                <w:color w:val="000000" w:themeColor="text1"/>
                <w:sz w:val="24"/>
                <w:szCs w:val="24"/>
              </w:rPr>
            </w:pPr>
          </w:p>
          <w:p w14:paraId="6D572210" w14:textId="1AD91816" w:rsidR="00C92F87" w:rsidRPr="008D38DB" w:rsidRDefault="00AB652D" w:rsidP="00AB652D">
            <w:pPr>
              <w:tabs>
                <w:tab w:val="left" w:pos="1185"/>
              </w:tabs>
              <w:rPr>
                <w:rFonts w:ascii="Times New Roman" w:hAnsi="Times New Roman" w:cs="Times New Roman"/>
                <w:color w:val="000000" w:themeColor="text1"/>
                <w:sz w:val="24"/>
                <w:szCs w:val="24"/>
              </w:rPr>
            </w:pPr>
            <w:r w:rsidRPr="00AB652D">
              <w:rPr>
                <w:rFonts w:ascii="Times New Roman" w:hAnsi="Times New Roman" w:cs="Times New Roman"/>
                <w:color w:val="000000" w:themeColor="text1"/>
                <w:sz w:val="24"/>
                <w:szCs w:val="24"/>
              </w:rPr>
              <w:t>}</w:t>
            </w:r>
          </w:p>
        </w:tc>
      </w:tr>
      <w:tr w:rsidR="00C92F87" w:rsidRPr="00F62C74" w14:paraId="6BE0D482" w14:textId="77777777" w:rsidTr="00C7554C">
        <w:tc>
          <w:tcPr>
            <w:tcW w:w="1555" w:type="dxa"/>
          </w:tcPr>
          <w:p w14:paraId="43CEB0E4" w14:textId="28B41721" w:rsidR="00C92F87" w:rsidRDefault="00120547"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terature</w:t>
            </w:r>
            <w:r w:rsidR="00C92F87">
              <w:rPr>
                <w:rFonts w:ascii="Times New Roman" w:hAnsi="Times New Roman" w:cs="Times New Roman"/>
                <w:color w:val="000000" w:themeColor="text1"/>
                <w:sz w:val="24"/>
                <w:szCs w:val="24"/>
              </w:rPr>
              <w:t>.java</w:t>
            </w:r>
          </w:p>
        </w:tc>
        <w:tc>
          <w:tcPr>
            <w:tcW w:w="7461" w:type="dxa"/>
          </w:tcPr>
          <w:p w14:paraId="2359C641"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public class Literature extends Book{</w:t>
            </w:r>
          </w:p>
          <w:p w14:paraId="46176755"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0AE3F8CE"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String genre = "Literature";</w:t>
            </w:r>
          </w:p>
          <w:p w14:paraId="66CCB0E7"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077D4586" w14:textId="55AB855A" w:rsidR="00C92F87" w:rsidRPr="00E241B9"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w:t>
            </w:r>
          </w:p>
        </w:tc>
      </w:tr>
      <w:tr w:rsidR="00120547" w:rsidRPr="00F62C74" w14:paraId="503117BA" w14:textId="77777777" w:rsidTr="00C7554C">
        <w:tc>
          <w:tcPr>
            <w:tcW w:w="1555" w:type="dxa"/>
          </w:tcPr>
          <w:p w14:paraId="7036A155" w14:textId="4318F3B3" w:rsidR="00120547" w:rsidRDefault="00120547"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blisher.java</w:t>
            </w:r>
          </w:p>
        </w:tc>
        <w:tc>
          <w:tcPr>
            <w:tcW w:w="7461" w:type="dxa"/>
          </w:tcPr>
          <w:p w14:paraId="173CBE23"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public class Publisher {</w:t>
            </w:r>
          </w:p>
          <w:p w14:paraId="10571351"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778CD2A7"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lastRenderedPageBreak/>
              <w:t xml:space="preserve">    String publisher = "Wiley";</w:t>
            </w:r>
          </w:p>
          <w:p w14:paraId="707A54C4"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7AD81F2E" w14:textId="2012C609"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w:t>
            </w:r>
          </w:p>
        </w:tc>
      </w:tr>
      <w:tr w:rsidR="00120547" w:rsidRPr="00F62C74" w14:paraId="1E53FB48" w14:textId="77777777" w:rsidTr="00C7554C">
        <w:tc>
          <w:tcPr>
            <w:tcW w:w="1555" w:type="dxa"/>
          </w:tcPr>
          <w:p w14:paraId="0FDA158D" w14:textId="52167051" w:rsidR="00120547" w:rsidRDefault="00120547"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ain.java</w:t>
            </w:r>
          </w:p>
        </w:tc>
        <w:tc>
          <w:tcPr>
            <w:tcW w:w="7461" w:type="dxa"/>
          </w:tcPr>
          <w:p w14:paraId="3B5CE2CF"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public class Main {</w:t>
            </w:r>
          </w:p>
          <w:p w14:paraId="7575E8B3"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476D227F"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public static void main(String[] args) {</w:t>
            </w:r>
          </w:p>
          <w:p w14:paraId="40D14B90"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384C9C98"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Literature literatureBook = new Literature();</w:t>
            </w:r>
          </w:p>
          <w:p w14:paraId="6E203F6B"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Fiction fictionBook = new Fiction();</w:t>
            </w:r>
          </w:p>
          <w:p w14:paraId="662DE1A8"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0936D88E"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181E6FFE"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System.out.println("Fiction Book Details : ");</w:t>
            </w:r>
          </w:p>
          <w:p w14:paraId="62BB23C9"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System.out.println("Fiction Book Publisher : "+fictionBook.publisher);</w:t>
            </w:r>
          </w:p>
          <w:p w14:paraId="4058BEEB"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System.out.println("Fiction Book Name : "+fictionBook.book);</w:t>
            </w:r>
          </w:p>
          <w:p w14:paraId="27A1229A"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System.out.println("Fiction Book Genre : "+fictionBook.genre);</w:t>
            </w:r>
          </w:p>
          <w:p w14:paraId="3A8B83A7"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15467E8E" w14:textId="77777777"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 xml:space="preserve">    }</w:t>
            </w:r>
          </w:p>
          <w:p w14:paraId="4C71BBBE" w14:textId="77777777" w:rsidR="00120547" w:rsidRPr="00120547" w:rsidRDefault="00120547" w:rsidP="00120547">
            <w:pPr>
              <w:tabs>
                <w:tab w:val="left" w:pos="1185"/>
              </w:tabs>
              <w:rPr>
                <w:rFonts w:ascii="Times New Roman" w:hAnsi="Times New Roman" w:cs="Times New Roman"/>
                <w:color w:val="000000" w:themeColor="text1"/>
                <w:sz w:val="24"/>
                <w:szCs w:val="24"/>
              </w:rPr>
            </w:pPr>
          </w:p>
          <w:p w14:paraId="3C798E47" w14:textId="423C3DAB" w:rsidR="00120547" w:rsidRPr="00120547" w:rsidRDefault="00120547" w:rsidP="00120547">
            <w:pPr>
              <w:tabs>
                <w:tab w:val="left" w:pos="1185"/>
              </w:tabs>
              <w:rPr>
                <w:rFonts w:ascii="Times New Roman" w:hAnsi="Times New Roman" w:cs="Times New Roman"/>
                <w:color w:val="000000" w:themeColor="text1"/>
                <w:sz w:val="24"/>
                <w:szCs w:val="24"/>
              </w:rPr>
            </w:pPr>
            <w:r w:rsidRPr="00120547">
              <w:rPr>
                <w:rFonts w:ascii="Times New Roman" w:hAnsi="Times New Roman" w:cs="Times New Roman"/>
                <w:color w:val="000000" w:themeColor="text1"/>
                <w:sz w:val="24"/>
                <w:szCs w:val="24"/>
              </w:rPr>
              <w:t>}</w:t>
            </w:r>
          </w:p>
        </w:tc>
      </w:tr>
    </w:tbl>
    <w:p w14:paraId="2B456D39" w14:textId="77777777" w:rsidR="00C92F87" w:rsidRDefault="00C92F87" w:rsidP="00C92F87">
      <w:pPr>
        <w:spacing w:line="240" w:lineRule="auto"/>
        <w:rPr>
          <w:rFonts w:ascii="Times New Roman" w:hAnsi="Times New Roman" w:cs="Times New Roman"/>
          <w:b/>
          <w:bCs/>
          <w:color w:val="000000"/>
          <w:sz w:val="28"/>
          <w:szCs w:val="28"/>
          <w:u w:val="single"/>
        </w:rPr>
      </w:pPr>
    </w:p>
    <w:p w14:paraId="17AFC09D" w14:textId="77777777" w:rsidR="004129FD" w:rsidRDefault="004129FD" w:rsidP="00C92F87">
      <w:pPr>
        <w:spacing w:line="240" w:lineRule="auto"/>
        <w:rPr>
          <w:rFonts w:ascii="Times New Roman" w:hAnsi="Times New Roman" w:cs="Times New Roman"/>
          <w:b/>
          <w:bCs/>
          <w:color w:val="000000"/>
          <w:sz w:val="28"/>
          <w:szCs w:val="28"/>
          <w:u w:val="single"/>
        </w:rPr>
      </w:pPr>
    </w:p>
    <w:p w14:paraId="217BF010" w14:textId="70AF7F33" w:rsidR="00C92F87" w:rsidRDefault="00C92F87" w:rsidP="00C92F87">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4771B813" w14:textId="77777777" w:rsidR="004129FD" w:rsidRDefault="004129FD" w:rsidP="00C92F87">
      <w:pPr>
        <w:spacing w:line="240" w:lineRule="auto"/>
        <w:rPr>
          <w:rFonts w:ascii="Times New Roman" w:hAnsi="Times New Roman" w:cs="Times New Roman"/>
          <w:b/>
          <w:bCs/>
          <w:color w:val="000000"/>
          <w:sz w:val="28"/>
          <w:szCs w:val="28"/>
          <w:u w:val="single"/>
        </w:rPr>
      </w:pPr>
    </w:p>
    <w:p w14:paraId="543AD19F" w14:textId="5D360EFF" w:rsidR="00CD02C0" w:rsidRDefault="000453C0">
      <w:pPr>
        <w:rPr>
          <w:sz w:val="24"/>
          <w:szCs w:val="24"/>
        </w:rPr>
      </w:pPr>
      <w:r w:rsidRPr="000453C0">
        <w:rPr>
          <w:noProof/>
          <w:sz w:val="24"/>
          <w:szCs w:val="24"/>
        </w:rPr>
        <w:drawing>
          <wp:inline distT="0" distB="0" distL="0" distR="0" wp14:anchorId="0231F488" wp14:editId="517EC758">
            <wp:extent cx="5306165" cy="20100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6165" cy="2010056"/>
                    </a:xfrm>
                    <a:prstGeom prst="rect">
                      <a:avLst/>
                    </a:prstGeom>
                  </pic:spPr>
                </pic:pic>
              </a:graphicData>
            </a:graphic>
          </wp:inline>
        </w:drawing>
      </w:r>
    </w:p>
    <w:p w14:paraId="7DEA396E" w14:textId="1DAA2746" w:rsidR="00552356" w:rsidRDefault="00552356">
      <w:pPr>
        <w:rPr>
          <w:sz w:val="24"/>
          <w:szCs w:val="24"/>
        </w:rPr>
      </w:pPr>
    </w:p>
    <w:p w14:paraId="23B17B14" w14:textId="6ACB6F27" w:rsidR="00552356" w:rsidRDefault="00552356">
      <w:pPr>
        <w:rPr>
          <w:sz w:val="24"/>
          <w:szCs w:val="24"/>
        </w:rPr>
      </w:pPr>
    </w:p>
    <w:p w14:paraId="1974108C" w14:textId="14AB9B8F" w:rsidR="00552356" w:rsidRDefault="00552356">
      <w:pPr>
        <w:rPr>
          <w:sz w:val="24"/>
          <w:szCs w:val="24"/>
        </w:rPr>
      </w:pPr>
    </w:p>
    <w:p w14:paraId="74B12215" w14:textId="77777777" w:rsidR="004129FD" w:rsidRDefault="004129FD" w:rsidP="00552356">
      <w:pPr>
        <w:rPr>
          <w:sz w:val="24"/>
          <w:szCs w:val="24"/>
        </w:rPr>
      </w:pPr>
    </w:p>
    <w:p w14:paraId="38A7CE4E" w14:textId="4C7D0EE4" w:rsidR="00552356" w:rsidRPr="00B54057" w:rsidRDefault="00552356" w:rsidP="00552356">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NO : </w:t>
      </w:r>
      <w:r>
        <w:rPr>
          <w:rFonts w:ascii="Times New Roman" w:eastAsia="Times New Roman" w:hAnsi="Times New Roman" w:cs="Times New Roman"/>
          <w:b/>
          <w:bCs/>
          <w:color w:val="000000"/>
          <w:sz w:val="32"/>
          <w:szCs w:val="32"/>
          <w:u w:val="single"/>
          <w:lang w:eastAsia="en-IN"/>
        </w:rPr>
        <w:t>14</w:t>
      </w:r>
    </w:p>
    <w:p w14:paraId="18A25AA2" w14:textId="77777777" w:rsidR="00552356" w:rsidRPr="00F62C74" w:rsidRDefault="00552356" w:rsidP="00552356">
      <w:pPr>
        <w:spacing w:after="0" w:line="240" w:lineRule="auto"/>
        <w:rPr>
          <w:rFonts w:ascii="Times New Roman" w:eastAsia="Times New Roman" w:hAnsi="Times New Roman" w:cs="Times New Roman"/>
          <w:sz w:val="24"/>
          <w:szCs w:val="24"/>
          <w:lang w:eastAsia="en-IN"/>
        </w:rPr>
      </w:pPr>
    </w:p>
    <w:p w14:paraId="277BB997" w14:textId="060EFE73" w:rsidR="00552356" w:rsidRDefault="00552356" w:rsidP="0055235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00D167AD" w:rsidRPr="00D167AD">
        <w:rPr>
          <w:rFonts w:ascii="Times New Roman" w:eastAsia="Times New Roman" w:hAnsi="Times New Roman" w:cs="Times New Roman"/>
          <w:color w:val="24292E"/>
          <w:sz w:val="24"/>
          <w:szCs w:val="24"/>
          <w:lang w:eastAsia="en-IN"/>
        </w:rPr>
        <w:t>Create classes Student and Sports. Create another class Result inherited from Student and Sports. Display the academic and sports score of a student.</w:t>
      </w:r>
    </w:p>
    <w:p w14:paraId="508BAD4C" w14:textId="77777777" w:rsidR="00552356" w:rsidRPr="00C071BF" w:rsidRDefault="00552356" w:rsidP="00552356">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498A73B7" w14:textId="77777777" w:rsidR="00014695" w:rsidRPr="00014695" w:rsidRDefault="00014695" w:rsidP="00014695">
      <w:pPr>
        <w:spacing w:line="240" w:lineRule="auto"/>
        <w:rPr>
          <w:rFonts w:ascii="Times New Roman" w:eastAsia="Times New Roman" w:hAnsi="Times New Roman" w:cs="Times New Roman"/>
          <w:sz w:val="24"/>
          <w:szCs w:val="24"/>
          <w:lang w:eastAsia="en-IN"/>
        </w:rPr>
      </w:pPr>
      <w:r w:rsidRPr="00014695">
        <w:rPr>
          <w:rFonts w:ascii="Times New Roman" w:eastAsia="Times New Roman" w:hAnsi="Times New Roman" w:cs="Times New Roman"/>
          <w:sz w:val="24"/>
          <w:szCs w:val="24"/>
          <w:lang w:eastAsia="en-IN"/>
        </w:rPr>
        <w:t>Step 1: Start</w:t>
      </w:r>
    </w:p>
    <w:p w14:paraId="5F86157C" w14:textId="77777777" w:rsidR="00014695" w:rsidRPr="00014695" w:rsidRDefault="00014695" w:rsidP="00014695">
      <w:pPr>
        <w:spacing w:line="240" w:lineRule="auto"/>
        <w:rPr>
          <w:rFonts w:ascii="Times New Roman" w:eastAsia="Times New Roman" w:hAnsi="Times New Roman" w:cs="Times New Roman"/>
          <w:sz w:val="24"/>
          <w:szCs w:val="24"/>
          <w:lang w:eastAsia="en-IN"/>
        </w:rPr>
      </w:pPr>
      <w:r w:rsidRPr="00014695">
        <w:rPr>
          <w:rFonts w:ascii="Times New Roman" w:eastAsia="Times New Roman" w:hAnsi="Times New Roman" w:cs="Times New Roman"/>
          <w:sz w:val="24"/>
          <w:szCs w:val="24"/>
          <w:lang w:eastAsia="en-IN"/>
        </w:rPr>
        <w:t xml:space="preserve">Step 2:Create a class named ‘Student’ with data members as subject names; a constructor. </w:t>
      </w:r>
    </w:p>
    <w:p w14:paraId="35F3265E" w14:textId="77777777" w:rsidR="00014695" w:rsidRPr="00014695" w:rsidRDefault="00014695" w:rsidP="00014695">
      <w:pPr>
        <w:spacing w:line="240" w:lineRule="auto"/>
        <w:rPr>
          <w:rFonts w:ascii="Times New Roman" w:eastAsia="Times New Roman" w:hAnsi="Times New Roman" w:cs="Times New Roman"/>
          <w:sz w:val="24"/>
          <w:szCs w:val="24"/>
          <w:lang w:eastAsia="en-IN"/>
        </w:rPr>
      </w:pPr>
      <w:r w:rsidRPr="00014695">
        <w:rPr>
          <w:rFonts w:ascii="Times New Roman" w:eastAsia="Times New Roman" w:hAnsi="Times New Roman" w:cs="Times New Roman"/>
          <w:sz w:val="24"/>
          <w:szCs w:val="24"/>
          <w:lang w:eastAsia="en-IN"/>
        </w:rPr>
        <w:t>Step 3: Create a class named ‘Sports’ which is derived ‘Student’ with data members</w:t>
      </w:r>
    </w:p>
    <w:p w14:paraId="4C13A257" w14:textId="77777777" w:rsidR="00014695" w:rsidRPr="00014695" w:rsidRDefault="00014695" w:rsidP="00014695">
      <w:pPr>
        <w:spacing w:line="240" w:lineRule="auto"/>
        <w:rPr>
          <w:rFonts w:ascii="Times New Roman" w:eastAsia="Times New Roman" w:hAnsi="Times New Roman" w:cs="Times New Roman"/>
          <w:sz w:val="24"/>
          <w:szCs w:val="24"/>
          <w:lang w:eastAsia="en-IN"/>
        </w:rPr>
      </w:pPr>
      <w:r w:rsidRPr="00014695">
        <w:rPr>
          <w:rFonts w:ascii="Times New Roman" w:eastAsia="Times New Roman" w:hAnsi="Times New Roman" w:cs="Times New Roman"/>
          <w:sz w:val="24"/>
          <w:szCs w:val="24"/>
          <w:lang w:eastAsia="en-IN"/>
        </w:rPr>
        <w:t xml:space="preserve">goals,matches,won; a constructor. </w:t>
      </w:r>
    </w:p>
    <w:p w14:paraId="2847B44E" w14:textId="77777777" w:rsidR="00014695" w:rsidRPr="00014695" w:rsidRDefault="00014695" w:rsidP="00014695">
      <w:pPr>
        <w:spacing w:line="240" w:lineRule="auto"/>
        <w:rPr>
          <w:rFonts w:ascii="Times New Roman" w:eastAsia="Times New Roman" w:hAnsi="Times New Roman" w:cs="Times New Roman"/>
          <w:sz w:val="24"/>
          <w:szCs w:val="24"/>
          <w:lang w:eastAsia="en-IN"/>
        </w:rPr>
      </w:pPr>
      <w:r w:rsidRPr="00014695">
        <w:rPr>
          <w:rFonts w:ascii="Times New Roman" w:eastAsia="Times New Roman" w:hAnsi="Times New Roman" w:cs="Times New Roman"/>
          <w:sz w:val="24"/>
          <w:szCs w:val="24"/>
          <w:lang w:eastAsia="en-IN"/>
        </w:rPr>
        <w:t>Step 4: Create a class named ‘Result’ which is derived from Sports member functions</w:t>
      </w:r>
    </w:p>
    <w:p w14:paraId="61DCDFDD" w14:textId="77777777" w:rsidR="00014695" w:rsidRPr="00014695" w:rsidRDefault="00014695" w:rsidP="00014695">
      <w:pPr>
        <w:spacing w:line="240" w:lineRule="auto"/>
        <w:rPr>
          <w:rFonts w:ascii="Times New Roman" w:eastAsia="Times New Roman" w:hAnsi="Times New Roman" w:cs="Times New Roman"/>
          <w:sz w:val="24"/>
          <w:szCs w:val="24"/>
          <w:lang w:eastAsia="en-IN"/>
        </w:rPr>
      </w:pPr>
      <w:r w:rsidRPr="00014695">
        <w:rPr>
          <w:rFonts w:ascii="Times New Roman" w:eastAsia="Times New Roman" w:hAnsi="Times New Roman" w:cs="Times New Roman"/>
          <w:sz w:val="24"/>
          <w:szCs w:val="24"/>
          <w:lang w:eastAsia="en-IN"/>
        </w:rPr>
        <w:t xml:space="preserve">displayStud() and displaySport() to display details. </w:t>
      </w:r>
    </w:p>
    <w:p w14:paraId="7184FEB8" w14:textId="77777777" w:rsidR="00014695" w:rsidRPr="00014695" w:rsidRDefault="00014695" w:rsidP="00014695">
      <w:pPr>
        <w:spacing w:line="240" w:lineRule="auto"/>
        <w:rPr>
          <w:rFonts w:ascii="Times New Roman" w:eastAsia="Times New Roman" w:hAnsi="Times New Roman" w:cs="Times New Roman"/>
          <w:sz w:val="24"/>
          <w:szCs w:val="24"/>
          <w:lang w:eastAsia="en-IN"/>
        </w:rPr>
      </w:pPr>
      <w:r w:rsidRPr="00014695">
        <w:rPr>
          <w:rFonts w:ascii="Times New Roman" w:eastAsia="Times New Roman" w:hAnsi="Times New Roman" w:cs="Times New Roman"/>
          <w:sz w:val="24"/>
          <w:szCs w:val="24"/>
          <w:lang w:eastAsia="en-IN"/>
        </w:rPr>
        <w:t xml:space="preserve">Step 5: Create an 3 objects of type Student, Sports and Result, and display the details. </w:t>
      </w:r>
    </w:p>
    <w:p w14:paraId="4519CBB0" w14:textId="162CC618" w:rsidR="00552356" w:rsidRDefault="00014695" w:rsidP="00014695">
      <w:pPr>
        <w:spacing w:line="240" w:lineRule="auto"/>
        <w:rPr>
          <w:rFonts w:ascii="Times New Roman" w:eastAsia="Times New Roman" w:hAnsi="Times New Roman" w:cs="Times New Roman"/>
          <w:sz w:val="24"/>
          <w:szCs w:val="24"/>
          <w:lang w:eastAsia="en-IN"/>
        </w:rPr>
      </w:pPr>
      <w:r w:rsidRPr="00014695">
        <w:rPr>
          <w:rFonts w:ascii="Times New Roman" w:eastAsia="Times New Roman" w:hAnsi="Times New Roman" w:cs="Times New Roman"/>
          <w:sz w:val="24"/>
          <w:szCs w:val="24"/>
          <w:lang w:eastAsia="en-IN"/>
        </w:rPr>
        <w:t>Step 6: Stop</w:t>
      </w:r>
    </w:p>
    <w:p w14:paraId="09A7E779" w14:textId="77777777" w:rsidR="00552356" w:rsidRPr="00D477DA" w:rsidRDefault="00552356" w:rsidP="00552356">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0967B9D8" w14:textId="77777777" w:rsidR="00552356" w:rsidRPr="00F62C74" w:rsidRDefault="00552356" w:rsidP="00552356">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552356" w:rsidRPr="00F62C74" w14:paraId="5B957D84" w14:textId="77777777" w:rsidTr="00C7554C">
        <w:tc>
          <w:tcPr>
            <w:tcW w:w="1555" w:type="dxa"/>
          </w:tcPr>
          <w:p w14:paraId="6B513F60" w14:textId="78BF1D5E" w:rsidR="00552356" w:rsidRPr="00F62C74" w:rsidRDefault="00552356"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Student</w:t>
            </w:r>
            <w:r w:rsidRPr="00F62C74">
              <w:rPr>
                <w:rFonts w:ascii="Times New Roman" w:hAnsi="Times New Roman" w:cs="Times New Roman"/>
                <w:color w:val="000000" w:themeColor="text1"/>
                <w:sz w:val="24"/>
                <w:szCs w:val="24"/>
              </w:rPr>
              <w:t>.java</w:t>
            </w:r>
          </w:p>
        </w:tc>
        <w:tc>
          <w:tcPr>
            <w:tcW w:w="7461" w:type="dxa"/>
          </w:tcPr>
          <w:p w14:paraId="77529B3A" w14:textId="77777777" w:rsidR="00552356" w:rsidRPr="00552356"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public class Student {</w:t>
            </w:r>
          </w:p>
          <w:p w14:paraId="371A019F" w14:textId="77777777" w:rsidR="00552356" w:rsidRPr="00552356" w:rsidRDefault="00552356" w:rsidP="00552356">
            <w:pPr>
              <w:rPr>
                <w:rFonts w:ascii="Times New Roman" w:hAnsi="Times New Roman" w:cs="Times New Roman"/>
                <w:color w:val="000000" w:themeColor="text1"/>
                <w:sz w:val="24"/>
                <w:szCs w:val="24"/>
              </w:rPr>
            </w:pPr>
          </w:p>
          <w:p w14:paraId="7BBD0CD8" w14:textId="77777777" w:rsidR="00552356" w:rsidRPr="00552356"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maths = 85;</w:t>
            </w:r>
          </w:p>
          <w:p w14:paraId="1EA2C3BD" w14:textId="77777777" w:rsidR="00552356" w:rsidRPr="00552356"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science = 72;</w:t>
            </w:r>
          </w:p>
          <w:p w14:paraId="653BFA81" w14:textId="77777777" w:rsidR="00552356" w:rsidRPr="00552356"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english = 88;</w:t>
            </w:r>
          </w:p>
          <w:p w14:paraId="490626B1" w14:textId="77777777" w:rsidR="00552356" w:rsidRPr="00552356"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socialScience = 70;</w:t>
            </w:r>
          </w:p>
          <w:p w14:paraId="0C07297F" w14:textId="77777777" w:rsidR="00552356" w:rsidRPr="00552356" w:rsidRDefault="00552356" w:rsidP="00552356">
            <w:pPr>
              <w:rPr>
                <w:rFonts w:ascii="Times New Roman" w:hAnsi="Times New Roman" w:cs="Times New Roman"/>
                <w:color w:val="000000" w:themeColor="text1"/>
                <w:sz w:val="24"/>
                <w:szCs w:val="24"/>
              </w:rPr>
            </w:pPr>
          </w:p>
          <w:p w14:paraId="052445C6" w14:textId="09CFB4C6" w:rsidR="00552356" w:rsidRPr="00F62C74" w:rsidRDefault="00552356" w:rsidP="00552356">
            <w:pPr>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w:t>
            </w:r>
          </w:p>
        </w:tc>
      </w:tr>
      <w:tr w:rsidR="00552356" w:rsidRPr="00F62C74" w14:paraId="2699B37B" w14:textId="77777777" w:rsidTr="00C7554C">
        <w:tc>
          <w:tcPr>
            <w:tcW w:w="1555" w:type="dxa"/>
          </w:tcPr>
          <w:p w14:paraId="10FD20D3" w14:textId="22F4CFFF" w:rsidR="00552356" w:rsidRDefault="00552356"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orts.java</w:t>
            </w:r>
          </w:p>
        </w:tc>
        <w:tc>
          <w:tcPr>
            <w:tcW w:w="7461" w:type="dxa"/>
          </w:tcPr>
          <w:p w14:paraId="42123EA9"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public class Sports extends Student {</w:t>
            </w:r>
          </w:p>
          <w:p w14:paraId="50FAACA4"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3BBDE1DA"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tring sport = "Football";</w:t>
            </w:r>
          </w:p>
          <w:p w14:paraId="7E8E2C9A"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goals = 2;</w:t>
            </w:r>
          </w:p>
          <w:p w14:paraId="2F5209EE"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assists = 1;</w:t>
            </w:r>
          </w:p>
          <w:p w14:paraId="7953BE35"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minutesPlayed = 81;</w:t>
            </w:r>
          </w:p>
          <w:p w14:paraId="1CB4F3CA"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int grace = 20;</w:t>
            </w:r>
          </w:p>
          <w:p w14:paraId="64F93BA9"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71F6DD6E" w14:textId="4872B3D6" w:rsidR="00552356" w:rsidRPr="008D38DB"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w:t>
            </w:r>
          </w:p>
        </w:tc>
      </w:tr>
      <w:tr w:rsidR="00552356" w:rsidRPr="00F62C74" w14:paraId="2094A519" w14:textId="77777777" w:rsidTr="00C7554C">
        <w:tc>
          <w:tcPr>
            <w:tcW w:w="1555" w:type="dxa"/>
          </w:tcPr>
          <w:p w14:paraId="71874C86" w14:textId="37F111DF" w:rsidR="00552356" w:rsidRDefault="00552356"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ult.java</w:t>
            </w:r>
          </w:p>
        </w:tc>
        <w:tc>
          <w:tcPr>
            <w:tcW w:w="7461" w:type="dxa"/>
          </w:tcPr>
          <w:p w14:paraId="668382BB"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public class Result extends Sports {</w:t>
            </w:r>
          </w:p>
          <w:p w14:paraId="5E3B272F"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1E5B1B7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public void displayInfo()</w:t>
            </w:r>
          </w:p>
          <w:p w14:paraId="283901C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
          <w:p w14:paraId="2E0580C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Academic Result");</w:t>
            </w:r>
          </w:p>
          <w:p w14:paraId="24299A66"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lastRenderedPageBreak/>
              <w:t xml:space="preserve">        System.out.println("---------------");</w:t>
            </w:r>
          </w:p>
          <w:p w14:paraId="6B15018F"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Maths : "+this.maths);</w:t>
            </w:r>
          </w:p>
          <w:p w14:paraId="1FE9C83B"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Science : "+this.science);</w:t>
            </w:r>
          </w:p>
          <w:p w14:paraId="66B34DE2"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English : "+this.english);</w:t>
            </w:r>
          </w:p>
          <w:p w14:paraId="07BFB7C3"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Social Science : "+this.socialScience);</w:t>
            </w:r>
          </w:p>
          <w:p w14:paraId="60F9737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Sports Grace : "+this.grace);</w:t>
            </w:r>
          </w:p>
          <w:p w14:paraId="5CCF0B25"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w:t>
            </w:r>
          </w:p>
          <w:p w14:paraId="0DEB7AC3"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1DD14908"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00EB889C"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n");</w:t>
            </w:r>
          </w:p>
          <w:p w14:paraId="66E46DD6"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Sports Result");</w:t>
            </w:r>
          </w:p>
          <w:p w14:paraId="6456882D"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w:t>
            </w:r>
          </w:p>
          <w:p w14:paraId="66B31F0E"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Sport : "+this.sport);</w:t>
            </w:r>
          </w:p>
          <w:p w14:paraId="00BB4DD5"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Goals : "+this.goals);</w:t>
            </w:r>
          </w:p>
          <w:p w14:paraId="2CA58D8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Assists : "+this.assists);</w:t>
            </w:r>
          </w:p>
          <w:p w14:paraId="6632D014"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Minutes Played "+this.minutesPlayed);</w:t>
            </w:r>
          </w:p>
          <w:p w14:paraId="46656D6A"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System.out.println("-------------");</w:t>
            </w:r>
          </w:p>
          <w:p w14:paraId="3C234B15"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31043AB9"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
          <w:p w14:paraId="0A4D99BC"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0DFF921A" w14:textId="5E0F828F" w:rsidR="00552356" w:rsidRPr="00E241B9"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w:t>
            </w:r>
          </w:p>
        </w:tc>
      </w:tr>
      <w:tr w:rsidR="00552356" w:rsidRPr="00F62C74" w14:paraId="1FCAE490" w14:textId="77777777" w:rsidTr="00C7554C">
        <w:tc>
          <w:tcPr>
            <w:tcW w:w="1555" w:type="dxa"/>
          </w:tcPr>
          <w:p w14:paraId="018E65A9" w14:textId="7DBA71CF" w:rsidR="00552356" w:rsidRDefault="00552356"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ain.java</w:t>
            </w:r>
          </w:p>
        </w:tc>
        <w:tc>
          <w:tcPr>
            <w:tcW w:w="7461" w:type="dxa"/>
          </w:tcPr>
          <w:p w14:paraId="2CFE5E4E"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public class Main {</w:t>
            </w:r>
          </w:p>
          <w:p w14:paraId="3574B2E0"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58FEFB5D"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public static void main(String[] args) {</w:t>
            </w:r>
          </w:p>
          <w:p w14:paraId="48FDFD45"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52EA1BC7"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Result result = new Result();</w:t>
            </w:r>
          </w:p>
          <w:p w14:paraId="7A3887B7"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result.displayInfo();</w:t>
            </w:r>
          </w:p>
          <w:p w14:paraId="65BB834B"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65A8D259" w14:textId="77777777" w:rsidR="00552356" w:rsidRPr="00552356" w:rsidRDefault="00552356" w:rsidP="00552356">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 xml:space="preserve">    }</w:t>
            </w:r>
          </w:p>
          <w:p w14:paraId="189A9513" w14:textId="77777777" w:rsidR="00552356" w:rsidRPr="00552356" w:rsidRDefault="00552356" w:rsidP="00552356">
            <w:pPr>
              <w:tabs>
                <w:tab w:val="left" w:pos="1185"/>
              </w:tabs>
              <w:rPr>
                <w:rFonts w:ascii="Times New Roman" w:hAnsi="Times New Roman" w:cs="Times New Roman"/>
                <w:color w:val="000000" w:themeColor="text1"/>
                <w:sz w:val="24"/>
                <w:szCs w:val="24"/>
              </w:rPr>
            </w:pPr>
          </w:p>
          <w:p w14:paraId="2CC1BF0B" w14:textId="7D55AD3A" w:rsidR="00552356" w:rsidRPr="00120547" w:rsidRDefault="00552356" w:rsidP="00C7554C">
            <w:pPr>
              <w:tabs>
                <w:tab w:val="left" w:pos="1185"/>
              </w:tabs>
              <w:rPr>
                <w:rFonts w:ascii="Times New Roman" w:hAnsi="Times New Roman" w:cs="Times New Roman"/>
                <w:color w:val="000000" w:themeColor="text1"/>
                <w:sz w:val="24"/>
                <w:szCs w:val="24"/>
              </w:rPr>
            </w:pPr>
            <w:r w:rsidRPr="00552356">
              <w:rPr>
                <w:rFonts w:ascii="Times New Roman" w:hAnsi="Times New Roman" w:cs="Times New Roman"/>
                <w:color w:val="000000" w:themeColor="text1"/>
                <w:sz w:val="24"/>
                <w:szCs w:val="24"/>
              </w:rPr>
              <w:t>}</w:t>
            </w:r>
          </w:p>
        </w:tc>
      </w:tr>
    </w:tbl>
    <w:p w14:paraId="134C9387" w14:textId="77777777" w:rsidR="00552356" w:rsidRDefault="00552356" w:rsidP="00552356">
      <w:pPr>
        <w:spacing w:line="240" w:lineRule="auto"/>
        <w:rPr>
          <w:rFonts w:ascii="Times New Roman" w:hAnsi="Times New Roman" w:cs="Times New Roman"/>
          <w:b/>
          <w:bCs/>
          <w:color w:val="000000"/>
          <w:sz w:val="28"/>
          <w:szCs w:val="28"/>
          <w:u w:val="single"/>
        </w:rPr>
      </w:pPr>
    </w:p>
    <w:p w14:paraId="7BC45969" w14:textId="77777777" w:rsidR="00552356" w:rsidRDefault="00552356" w:rsidP="00552356">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57FF94B9" w14:textId="77777777" w:rsidR="004129FD" w:rsidRDefault="00216F4A" w:rsidP="00C72F40">
      <w:pPr>
        <w:rPr>
          <w:sz w:val="24"/>
          <w:szCs w:val="24"/>
        </w:rPr>
      </w:pPr>
      <w:r w:rsidRPr="00216F4A">
        <w:rPr>
          <w:noProof/>
          <w:sz w:val="24"/>
          <w:szCs w:val="24"/>
        </w:rPr>
        <w:drawing>
          <wp:inline distT="0" distB="0" distL="0" distR="0" wp14:anchorId="229CD09A" wp14:editId="74FB7098">
            <wp:extent cx="5344271" cy="1991003"/>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4271" cy="1991003"/>
                    </a:xfrm>
                    <a:prstGeom prst="rect">
                      <a:avLst/>
                    </a:prstGeom>
                  </pic:spPr>
                </pic:pic>
              </a:graphicData>
            </a:graphic>
          </wp:inline>
        </w:drawing>
      </w:r>
    </w:p>
    <w:p w14:paraId="526F604B" w14:textId="3FEF3CE3" w:rsidR="00C72F40" w:rsidRPr="00B54057" w:rsidRDefault="00C72F40" w:rsidP="00C72F40">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NO : </w:t>
      </w:r>
      <w:r>
        <w:rPr>
          <w:rFonts w:ascii="Times New Roman" w:eastAsia="Times New Roman" w:hAnsi="Times New Roman" w:cs="Times New Roman"/>
          <w:b/>
          <w:bCs/>
          <w:color w:val="000000"/>
          <w:sz w:val="32"/>
          <w:szCs w:val="32"/>
          <w:u w:val="single"/>
          <w:lang w:eastAsia="en-IN"/>
        </w:rPr>
        <w:t>15</w:t>
      </w:r>
    </w:p>
    <w:p w14:paraId="15CDFC42" w14:textId="77777777" w:rsidR="00C72F40" w:rsidRPr="00F62C74" w:rsidRDefault="00C72F40" w:rsidP="00C72F40">
      <w:pPr>
        <w:spacing w:after="0" w:line="240" w:lineRule="auto"/>
        <w:rPr>
          <w:rFonts w:ascii="Times New Roman" w:eastAsia="Times New Roman" w:hAnsi="Times New Roman" w:cs="Times New Roman"/>
          <w:sz w:val="24"/>
          <w:szCs w:val="24"/>
          <w:lang w:eastAsia="en-IN"/>
        </w:rPr>
      </w:pPr>
    </w:p>
    <w:p w14:paraId="4DCECCAA" w14:textId="77777777" w:rsidR="00C72F40" w:rsidRDefault="00C72F40" w:rsidP="00C72F40">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C72F40">
        <w:rPr>
          <w:rFonts w:ascii="Times New Roman" w:eastAsia="Times New Roman" w:hAnsi="Times New Roman" w:cs="Times New Roman"/>
          <w:color w:val="24292E"/>
          <w:sz w:val="24"/>
          <w:szCs w:val="24"/>
          <w:lang w:eastAsia="en-IN"/>
        </w:rPr>
        <w:t>Create an interface having prototypes of functions area() and perimeter(). Create two classes Circle and Rectangle which implements the above interface. Create a menu driven program to find area and perimeter of objects.</w:t>
      </w:r>
    </w:p>
    <w:p w14:paraId="045B559B" w14:textId="008A1EDE" w:rsidR="00C72F40" w:rsidRPr="00C071BF" w:rsidRDefault="00C72F40" w:rsidP="00C72F40">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07F16C8A"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Step 1: Start</w:t>
      </w:r>
    </w:p>
    <w:p w14:paraId="53DDA1BB"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 xml:space="preserve">Step 2: Create an interface ‘find’ with 2 functions area() and perimeter(). </w:t>
      </w:r>
    </w:p>
    <w:p w14:paraId="7892543A"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Step 3: Create a class named circle to implement the functions of inteface to find area and</w:t>
      </w:r>
    </w:p>
    <w:p w14:paraId="20B63859"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 xml:space="preserve">perimeter of circle. </w:t>
      </w:r>
    </w:p>
    <w:p w14:paraId="099C6ACE"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Step 4: Create a class named rect to implement the functions of inteface to find area and</w:t>
      </w:r>
    </w:p>
    <w:p w14:paraId="50BA045A"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 xml:space="preserve">perimeter of rectangle. </w:t>
      </w:r>
    </w:p>
    <w:p w14:paraId="0B45CE49"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Step 5: Create objects for both these classes and call functions area() and perimeter() to</w:t>
      </w:r>
    </w:p>
    <w:p w14:paraId="100774FA" w14:textId="77777777" w:rsidR="00055DD6" w:rsidRPr="00055DD6"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 xml:space="preserve">display the same. </w:t>
      </w:r>
    </w:p>
    <w:p w14:paraId="0EBDA950" w14:textId="1497E26B" w:rsidR="00C72F40" w:rsidRDefault="00055DD6" w:rsidP="00055DD6">
      <w:pPr>
        <w:spacing w:line="240" w:lineRule="auto"/>
        <w:rPr>
          <w:rFonts w:ascii="Times New Roman" w:eastAsia="Times New Roman" w:hAnsi="Times New Roman" w:cs="Times New Roman"/>
          <w:sz w:val="24"/>
          <w:szCs w:val="24"/>
          <w:lang w:eastAsia="en-IN"/>
        </w:rPr>
      </w:pPr>
      <w:r w:rsidRPr="00055DD6">
        <w:rPr>
          <w:rFonts w:ascii="Times New Roman" w:eastAsia="Times New Roman" w:hAnsi="Times New Roman" w:cs="Times New Roman"/>
          <w:sz w:val="24"/>
          <w:szCs w:val="24"/>
          <w:lang w:eastAsia="en-IN"/>
        </w:rPr>
        <w:t>Step 6:Stop.</w:t>
      </w:r>
    </w:p>
    <w:p w14:paraId="21D5D7FF" w14:textId="77777777" w:rsidR="00055DD6" w:rsidRDefault="00055DD6" w:rsidP="00055DD6">
      <w:pPr>
        <w:spacing w:line="240" w:lineRule="auto"/>
        <w:rPr>
          <w:rFonts w:ascii="Times New Roman" w:eastAsia="Times New Roman" w:hAnsi="Times New Roman" w:cs="Times New Roman"/>
          <w:sz w:val="24"/>
          <w:szCs w:val="24"/>
          <w:lang w:eastAsia="en-IN"/>
        </w:rPr>
      </w:pPr>
    </w:p>
    <w:p w14:paraId="1D152739" w14:textId="77777777" w:rsidR="00C72F40" w:rsidRPr="00D477DA" w:rsidRDefault="00C72F40" w:rsidP="00C72F40">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4F8E8248" w14:textId="77777777" w:rsidR="00C72F40" w:rsidRPr="00F62C74" w:rsidRDefault="00C72F40" w:rsidP="00C72F40">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C72F40" w:rsidRPr="00F62C74" w14:paraId="04FD852D" w14:textId="77777777" w:rsidTr="00C7554C">
        <w:tc>
          <w:tcPr>
            <w:tcW w:w="1555" w:type="dxa"/>
          </w:tcPr>
          <w:p w14:paraId="2928F66C" w14:textId="5D893EE7" w:rsidR="00C72F40" w:rsidRPr="00F62C74" w:rsidRDefault="00C72F40"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Circle</w:t>
            </w:r>
            <w:r w:rsidRPr="00F62C74">
              <w:rPr>
                <w:rFonts w:ascii="Times New Roman" w:hAnsi="Times New Roman" w:cs="Times New Roman"/>
                <w:color w:val="000000" w:themeColor="text1"/>
                <w:sz w:val="24"/>
                <w:szCs w:val="24"/>
              </w:rPr>
              <w:t>.java</w:t>
            </w:r>
          </w:p>
        </w:tc>
        <w:tc>
          <w:tcPr>
            <w:tcW w:w="7461" w:type="dxa"/>
          </w:tcPr>
          <w:p w14:paraId="58C42F96"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public class Circle implements Shape{</w:t>
            </w:r>
          </w:p>
          <w:p w14:paraId="79627A49" w14:textId="77777777" w:rsidR="00C72F40" w:rsidRPr="00C72F40" w:rsidRDefault="00C72F40" w:rsidP="00C72F40">
            <w:pPr>
              <w:rPr>
                <w:rFonts w:ascii="Times New Roman" w:hAnsi="Times New Roman" w:cs="Times New Roman"/>
                <w:color w:val="000000" w:themeColor="text1"/>
                <w:sz w:val="24"/>
                <w:szCs w:val="24"/>
              </w:rPr>
            </w:pPr>
          </w:p>
          <w:p w14:paraId="51FA38D5"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int radius;</w:t>
            </w:r>
          </w:p>
          <w:p w14:paraId="07631607"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canner scanner = new Scanner(System.in);</w:t>
            </w:r>
          </w:p>
          <w:p w14:paraId="7F50CB6D" w14:textId="77777777" w:rsidR="00C72F40" w:rsidRPr="00C72F40" w:rsidRDefault="00C72F40" w:rsidP="00C72F40">
            <w:pPr>
              <w:rPr>
                <w:rFonts w:ascii="Times New Roman" w:hAnsi="Times New Roman" w:cs="Times New Roman"/>
                <w:color w:val="000000" w:themeColor="text1"/>
                <w:sz w:val="24"/>
                <w:szCs w:val="24"/>
              </w:rPr>
            </w:pPr>
          </w:p>
          <w:p w14:paraId="59992056"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public void perimeter() {</w:t>
            </w:r>
          </w:p>
          <w:p w14:paraId="627A7A4D"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ystem.out.println("Input radius of circle : ");</w:t>
            </w:r>
          </w:p>
          <w:p w14:paraId="0FB2CDDE"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radius = scanner.nextInt();</w:t>
            </w:r>
          </w:p>
          <w:p w14:paraId="599074B8"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tring perimeter = Double.toString(Math.PI*radius*2);</w:t>
            </w:r>
          </w:p>
          <w:p w14:paraId="15DAA418"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ystem.out.println("Circumference of the circle is : "+perimeter);</w:t>
            </w:r>
          </w:p>
          <w:p w14:paraId="7FD5D9BF"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
          <w:p w14:paraId="4A0F7AF5" w14:textId="77777777" w:rsidR="00C72F40" w:rsidRPr="00C72F40" w:rsidRDefault="00C72F40" w:rsidP="00C72F40">
            <w:pPr>
              <w:rPr>
                <w:rFonts w:ascii="Times New Roman" w:hAnsi="Times New Roman" w:cs="Times New Roman"/>
                <w:color w:val="000000" w:themeColor="text1"/>
                <w:sz w:val="24"/>
                <w:szCs w:val="24"/>
              </w:rPr>
            </w:pPr>
          </w:p>
          <w:p w14:paraId="4EECEB89"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public void area() {</w:t>
            </w:r>
          </w:p>
          <w:p w14:paraId="7214BB23"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ystem.out.println("Input radius of circle : ");</w:t>
            </w:r>
          </w:p>
          <w:p w14:paraId="205C1BC9"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radius = scanner.nextInt();</w:t>
            </w:r>
          </w:p>
          <w:p w14:paraId="08A2C16B"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tring area = Double.toString(Math.PI*radius*radius);</w:t>
            </w:r>
          </w:p>
          <w:p w14:paraId="66E2DFB7"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ystem.out.println("Area of the circle is : "+area);</w:t>
            </w:r>
          </w:p>
          <w:p w14:paraId="28AD5203" w14:textId="77777777" w:rsidR="00C72F40" w:rsidRPr="00C72F40"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
          <w:p w14:paraId="1C301176" w14:textId="77777777" w:rsidR="00C72F40" w:rsidRPr="00C72F40" w:rsidRDefault="00C72F40" w:rsidP="00C72F40">
            <w:pPr>
              <w:rPr>
                <w:rFonts w:ascii="Times New Roman" w:hAnsi="Times New Roman" w:cs="Times New Roman"/>
                <w:color w:val="000000" w:themeColor="text1"/>
                <w:sz w:val="24"/>
                <w:szCs w:val="24"/>
              </w:rPr>
            </w:pPr>
          </w:p>
          <w:p w14:paraId="61012BE3" w14:textId="7B1AA392" w:rsidR="00C72F40" w:rsidRPr="00F62C74" w:rsidRDefault="00C72F40" w:rsidP="00C72F40">
            <w:pPr>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w:t>
            </w:r>
          </w:p>
        </w:tc>
      </w:tr>
      <w:tr w:rsidR="00C72F40" w:rsidRPr="00F62C74" w14:paraId="7BB553CE" w14:textId="77777777" w:rsidTr="00C7554C">
        <w:tc>
          <w:tcPr>
            <w:tcW w:w="1555" w:type="dxa"/>
          </w:tcPr>
          <w:p w14:paraId="0CEABD6F" w14:textId="35125060" w:rsidR="00C72F40" w:rsidRDefault="00C72F40"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ctangle.java</w:t>
            </w:r>
          </w:p>
        </w:tc>
        <w:tc>
          <w:tcPr>
            <w:tcW w:w="7461" w:type="dxa"/>
          </w:tcPr>
          <w:p w14:paraId="2401F8A5" w14:textId="0A54E1B6"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import java.util.Scanner;</w:t>
            </w:r>
          </w:p>
          <w:p w14:paraId="7AAC906E"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public class Rectangle implements Shape{</w:t>
            </w:r>
          </w:p>
          <w:p w14:paraId="492DB888" w14:textId="77777777" w:rsidR="00C72F40" w:rsidRPr="00C72F40" w:rsidRDefault="00C72F40" w:rsidP="00C72F40">
            <w:pPr>
              <w:tabs>
                <w:tab w:val="left" w:pos="1185"/>
              </w:tabs>
              <w:rPr>
                <w:rFonts w:ascii="Times New Roman" w:hAnsi="Times New Roman" w:cs="Times New Roman"/>
                <w:color w:val="000000" w:themeColor="text1"/>
                <w:sz w:val="24"/>
                <w:szCs w:val="24"/>
              </w:rPr>
            </w:pPr>
          </w:p>
          <w:p w14:paraId="7A0D1AE2"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int length;</w:t>
            </w:r>
          </w:p>
          <w:p w14:paraId="63CD5C5E"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int breadth;</w:t>
            </w:r>
          </w:p>
          <w:p w14:paraId="585D5D2F" w14:textId="77777777" w:rsidR="00C72F40" w:rsidRPr="00C72F40" w:rsidRDefault="00C72F40" w:rsidP="00C72F40">
            <w:pPr>
              <w:tabs>
                <w:tab w:val="left" w:pos="1185"/>
              </w:tabs>
              <w:rPr>
                <w:rFonts w:ascii="Times New Roman" w:hAnsi="Times New Roman" w:cs="Times New Roman"/>
                <w:color w:val="000000" w:themeColor="text1"/>
                <w:sz w:val="24"/>
                <w:szCs w:val="24"/>
              </w:rPr>
            </w:pPr>
          </w:p>
          <w:p w14:paraId="10CCC884"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canner scanner = new Scanner(System.in);</w:t>
            </w:r>
          </w:p>
          <w:p w14:paraId="1B352DC6" w14:textId="77777777" w:rsidR="00C72F40" w:rsidRPr="00C72F40" w:rsidRDefault="00C72F40" w:rsidP="00C72F40">
            <w:pPr>
              <w:tabs>
                <w:tab w:val="left" w:pos="1185"/>
              </w:tabs>
              <w:rPr>
                <w:rFonts w:ascii="Times New Roman" w:hAnsi="Times New Roman" w:cs="Times New Roman"/>
                <w:color w:val="000000" w:themeColor="text1"/>
                <w:sz w:val="24"/>
                <w:szCs w:val="24"/>
              </w:rPr>
            </w:pPr>
          </w:p>
          <w:p w14:paraId="6229B2C9"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public void perimeter() {</w:t>
            </w:r>
          </w:p>
          <w:p w14:paraId="74BCA926"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ystem.out.println("Input length of rectangle : ");</w:t>
            </w:r>
          </w:p>
          <w:p w14:paraId="04B218BC"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length = scanner.nextInt();</w:t>
            </w:r>
          </w:p>
          <w:p w14:paraId="3F6B9693"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ystem.out.println("Input breadth of rectangle : ");</w:t>
            </w:r>
          </w:p>
          <w:p w14:paraId="1D7C5AAC"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length = scanner.nextInt();</w:t>
            </w:r>
          </w:p>
          <w:p w14:paraId="46AF4716"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tring perimeter = Double.toString(2*(length+breadth));</w:t>
            </w:r>
          </w:p>
          <w:p w14:paraId="4D46DF39"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ystem.out.println("Perimeter of the rectangle is : "+perimeter);</w:t>
            </w:r>
          </w:p>
          <w:p w14:paraId="32EE6B72"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
          <w:p w14:paraId="7F9CB0CD" w14:textId="77777777" w:rsidR="00C72F40" w:rsidRPr="00C72F40" w:rsidRDefault="00C72F40" w:rsidP="00C72F40">
            <w:pPr>
              <w:tabs>
                <w:tab w:val="left" w:pos="1185"/>
              </w:tabs>
              <w:rPr>
                <w:rFonts w:ascii="Times New Roman" w:hAnsi="Times New Roman" w:cs="Times New Roman"/>
                <w:color w:val="000000" w:themeColor="text1"/>
                <w:sz w:val="24"/>
                <w:szCs w:val="24"/>
              </w:rPr>
            </w:pPr>
          </w:p>
          <w:p w14:paraId="3937B81C"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public void area() {</w:t>
            </w:r>
          </w:p>
          <w:p w14:paraId="299EEBF4"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ystem.out.println("Input length of rectangle : ");</w:t>
            </w:r>
          </w:p>
          <w:p w14:paraId="50CECB0D"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length = scanner.nextInt();</w:t>
            </w:r>
          </w:p>
          <w:p w14:paraId="2850A2A4"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ystem.out.println("Input breadth of rectangle : ");</w:t>
            </w:r>
          </w:p>
          <w:p w14:paraId="387C3D27"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length = scanner.nextInt();</w:t>
            </w:r>
          </w:p>
          <w:p w14:paraId="1142D744"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tring area = Double.toString(length*breadth);</w:t>
            </w:r>
          </w:p>
          <w:p w14:paraId="4C48F3DD"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System.out.println("Area of the rectangle is : "+area);</w:t>
            </w:r>
          </w:p>
          <w:p w14:paraId="25C04CEA" w14:textId="77777777" w:rsidR="00C72F40" w:rsidRPr="00C72F40"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 xml:space="preserve">    }</w:t>
            </w:r>
          </w:p>
          <w:p w14:paraId="5D536880" w14:textId="77777777" w:rsidR="00C72F40" w:rsidRPr="00C72F40" w:rsidRDefault="00C72F40" w:rsidP="00C72F40">
            <w:pPr>
              <w:tabs>
                <w:tab w:val="left" w:pos="1185"/>
              </w:tabs>
              <w:rPr>
                <w:rFonts w:ascii="Times New Roman" w:hAnsi="Times New Roman" w:cs="Times New Roman"/>
                <w:color w:val="000000" w:themeColor="text1"/>
                <w:sz w:val="24"/>
                <w:szCs w:val="24"/>
              </w:rPr>
            </w:pPr>
          </w:p>
          <w:p w14:paraId="42EC3B8C" w14:textId="63DCD8E1" w:rsidR="00C72F40" w:rsidRPr="008D38DB" w:rsidRDefault="00C72F40" w:rsidP="00C72F40">
            <w:pPr>
              <w:tabs>
                <w:tab w:val="left" w:pos="1185"/>
              </w:tabs>
              <w:rPr>
                <w:rFonts w:ascii="Times New Roman" w:hAnsi="Times New Roman" w:cs="Times New Roman"/>
                <w:color w:val="000000" w:themeColor="text1"/>
                <w:sz w:val="24"/>
                <w:szCs w:val="24"/>
              </w:rPr>
            </w:pPr>
            <w:r w:rsidRPr="00C72F40">
              <w:rPr>
                <w:rFonts w:ascii="Times New Roman" w:hAnsi="Times New Roman" w:cs="Times New Roman"/>
                <w:color w:val="000000" w:themeColor="text1"/>
                <w:sz w:val="24"/>
                <w:szCs w:val="24"/>
              </w:rPr>
              <w:t>}</w:t>
            </w:r>
          </w:p>
        </w:tc>
      </w:tr>
      <w:tr w:rsidR="00C72F40" w:rsidRPr="00F62C74" w14:paraId="5F548357" w14:textId="77777777" w:rsidTr="00C7554C">
        <w:tc>
          <w:tcPr>
            <w:tcW w:w="1555" w:type="dxa"/>
          </w:tcPr>
          <w:p w14:paraId="765CFFE4" w14:textId="6C4BCCC8" w:rsidR="00C72F40" w:rsidRDefault="00833159"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ape</w:t>
            </w:r>
            <w:r w:rsidR="00C72F40">
              <w:rPr>
                <w:rFonts w:ascii="Times New Roman" w:hAnsi="Times New Roman" w:cs="Times New Roman"/>
                <w:color w:val="000000" w:themeColor="text1"/>
                <w:sz w:val="24"/>
                <w:szCs w:val="24"/>
              </w:rPr>
              <w:t>.java</w:t>
            </w:r>
          </w:p>
        </w:tc>
        <w:tc>
          <w:tcPr>
            <w:tcW w:w="7461" w:type="dxa"/>
          </w:tcPr>
          <w:p w14:paraId="1E04C04E"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public interface Shape {</w:t>
            </w:r>
          </w:p>
          <w:p w14:paraId="37522BAE"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public void perimeter();</w:t>
            </w:r>
          </w:p>
          <w:p w14:paraId="666286A7"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public void area();</w:t>
            </w:r>
          </w:p>
          <w:p w14:paraId="0A865AC2" w14:textId="6CD4A9B4" w:rsidR="00C72F40" w:rsidRPr="00E241B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w:t>
            </w:r>
          </w:p>
        </w:tc>
      </w:tr>
      <w:tr w:rsidR="00C72F40" w:rsidRPr="00F62C74" w14:paraId="33BD9B87" w14:textId="77777777" w:rsidTr="00C7554C">
        <w:tc>
          <w:tcPr>
            <w:tcW w:w="1555" w:type="dxa"/>
          </w:tcPr>
          <w:p w14:paraId="483F89A8" w14:textId="77777777" w:rsidR="00C72F40" w:rsidRDefault="00C72F40"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4ECE920E"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65C614D3"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import java.util.Scanner;</w:t>
            </w:r>
          </w:p>
          <w:p w14:paraId="7B19D883"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29940F14"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public class Main {</w:t>
            </w:r>
          </w:p>
          <w:p w14:paraId="301344EA"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6E4785E5"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48E88792"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public static void main(String[] args){</w:t>
            </w:r>
          </w:p>
          <w:p w14:paraId="1BA5BCBD"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40466A30"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Scanner scanner = new Scanner(System.in);</w:t>
            </w:r>
          </w:p>
          <w:p w14:paraId="686490DF"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int shape,operation;</w:t>
            </w:r>
          </w:p>
          <w:p w14:paraId="7516A841"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0141BF60"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System.out.println("Choose a Shape 1)Circle 2)Rectangle : ");</w:t>
            </w:r>
          </w:p>
          <w:p w14:paraId="52577FCB"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shape = scanner.nextInt();</w:t>
            </w:r>
          </w:p>
          <w:p w14:paraId="01CE7840"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68E7E49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System.out.println("Choose an Operation 1)Perimeter 2)Area : ");</w:t>
            </w:r>
          </w:p>
          <w:p w14:paraId="2339A803"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operation = scanner.nextInt();</w:t>
            </w:r>
          </w:p>
          <w:p w14:paraId="75EF512E"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790A469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if(shape==1){</w:t>
            </w:r>
          </w:p>
          <w:p w14:paraId="1A434336"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Circle circle = new Circle();</w:t>
            </w:r>
          </w:p>
          <w:p w14:paraId="21762A30"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if(operation==1){</w:t>
            </w:r>
          </w:p>
          <w:p w14:paraId="4D3D366C"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circle.perimeter();</w:t>
            </w:r>
          </w:p>
          <w:p w14:paraId="405DB5E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66187BF7"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if(operation==2)</w:t>
            </w:r>
          </w:p>
          <w:p w14:paraId="5458A824"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68375F1E"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circle.area();</w:t>
            </w:r>
          </w:p>
          <w:p w14:paraId="2F48ED46"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1BC35513"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w:t>
            </w:r>
          </w:p>
          <w:p w14:paraId="2FA367AF"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System.out.println("Operation code.");</w:t>
            </w:r>
          </w:p>
          <w:p w14:paraId="2ACD7DBE"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285D9B58"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2A1D5716"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if(shape==2)</w:t>
            </w:r>
          </w:p>
          <w:p w14:paraId="42A2B1D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768D96EA"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Rectangle rectangle = new Rectangle();</w:t>
            </w:r>
          </w:p>
          <w:p w14:paraId="30E37AFB"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if(operation==1){</w:t>
            </w:r>
          </w:p>
          <w:p w14:paraId="21F1BF4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rectangle.perimeter();</w:t>
            </w:r>
          </w:p>
          <w:p w14:paraId="52440DAA"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17CD0ACD"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if(operation==2)</w:t>
            </w:r>
          </w:p>
          <w:p w14:paraId="30241E5C"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74AD78A0"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rectangle.area();</w:t>
            </w:r>
          </w:p>
          <w:p w14:paraId="3DF97DB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2758F5C1"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w:t>
            </w:r>
          </w:p>
          <w:p w14:paraId="1AD8B4E6"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System.out.println("Operation code :");</w:t>
            </w:r>
          </w:p>
          <w:p w14:paraId="06A08F7C"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System.exit(0);</w:t>
            </w:r>
          </w:p>
          <w:p w14:paraId="58AD36CD"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081C3D81"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3E7027F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else {</w:t>
            </w:r>
          </w:p>
          <w:p w14:paraId="6FBA5871"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System.out.println("Incorrect Shape code.");</w:t>
            </w:r>
          </w:p>
          <w:p w14:paraId="5ADFD0D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575C00F4"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7F9D6E99" w14:textId="77777777" w:rsidR="00833159" w:rsidRPr="00833159"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 xml:space="preserve">    }</w:t>
            </w:r>
          </w:p>
          <w:p w14:paraId="55A8DB3E" w14:textId="77777777" w:rsidR="00833159" w:rsidRPr="00833159" w:rsidRDefault="00833159" w:rsidP="00833159">
            <w:pPr>
              <w:tabs>
                <w:tab w:val="left" w:pos="1185"/>
              </w:tabs>
              <w:rPr>
                <w:rFonts w:ascii="Times New Roman" w:hAnsi="Times New Roman" w:cs="Times New Roman"/>
                <w:color w:val="000000" w:themeColor="text1"/>
                <w:sz w:val="24"/>
                <w:szCs w:val="24"/>
              </w:rPr>
            </w:pPr>
          </w:p>
          <w:p w14:paraId="05AF5E34" w14:textId="49EFB682" w:rsidR="00C72F40" w:rsidRPr="00120547" w:rsidRDefault="00833159" w:rsidP="00833159">
            <w:pPr>
              <w:tabs>
                <w:tab w:val="left" w:pos="1185"/>
              </w:tabs>
              <w:rPr>
                <w:rFonts w:ascii="Times New Roman" w:hAnsi="Times New Roman" w:cs="Times New Roman"/>
                <w:color w:val="000000" w:themeColor="text1"/>
                <w:sz w:val="24"/>
                <w:szCs w:val="24"/>
              </w:rPr>
            </w:pPr>
            <w:r w:rsidRPr="00833159">
              <w:rPr>
                <w:rFonts w:ascii="Times New Roman" w:hAnsi="Times New Roman" w:cs="Times New Roman"/>
                <w:color w:val="000000" w:themeColor="text1"/>
                <w:sz w:val="24"/>
                <w:szCs w:val="24"/>
              </w:rPr>
              <w:t>}</w:t>
            </w:r>
          </w:p>
        </w:tc>
      </w:tr>
    </w:tbl>
    <w:p w14:paraId="0C044B16" w14:textId="77777777" w:rsidR="00C72F40" w:rsidRDefault="00C72F40" w:rsidP="00C72F40">
      <w:pPr>
        <w:spacing w:line="240" w:lineRule="auto"/>
        <w:rPr>
          <w:rFonts w:ascii="Times New Roman" w:hAnsi="Times New Roman" w:cs="Times New Roman"/>
          <w:b/>
          <w:bCs/>
          <w:color w:val="000000"/>
          <w:sz w:val="28"/>
          <w:szCs w:val="28"/>
          <w:u w:val="single"/>
        </w:rPr>
      </w:pPr>
    </w:p>
    <w:p w14:paraId="2BDE6504" w14:textId="77777777" w:rsidR="00F922AF" w:rsidRDefault="00F922AF" w:rsidP="00C72F40">
      <w:pPr>
        <w:spacing w:line="240" w:lineRule="auto"/>
        <w:rPr>
          <w:rFonts w:ascii="Times New Roman" w:hAnsi="Times New Roman" w:cs="Times New Roman"/>
          <w:b/>
          <w:bCs/>
          <w:color w:val="000000"/>
          <w:sz w:val="28"/>
          <w:szCs w:val="28"/>
          <w:u w:val="single"/>
        </w:rPr>
      </w:pPr>
    </w:p>
    <w:p w14:paraId="3547B99B" w14:textId="77777777" w:rsidR="004129FD" w:rsidRDefault="004129FD" w:rsidP="00C72F40">
      <w:pPr>
        <w:spacing w:line="240" w:lineRule="auto"/>
        <w:rPr>
          <w:rFonts w:ascii="Times New Roman" w:hAnsi="Times New Roman" w:cs="Times New Roman"/>
          <w:b/>
          <w:bCs/>
          <w:color w:val="000000"/>
          <w:sz w:val="28"/>
          <w:szCs w:val="28"/>
          <w:u w:val="single"/>
        </w:rPr>
      </w:pPr>
    </w:p>
    <w:p w14:paraId="2161871D" w14:textId="77777777" w:rsidR="004129FD" w:rsidRDefault="004129FD" w:rsidP="00C72F40">
      <w:pPr>
        <w:spacing w:line="240" w:lineRule="auto"/>
        <w:rPr>
          <w:rFonts w:ascii="Times New Roman" w:hAnsi="Times New Roman" w:cs="Times New Roman"/>
          <w:b/>
          <w:bCs/>
          <w:color w:val="000000"/>
          <w:sz w:val="28"/>
          <w:szCs w:val="28"/>
          <w:u w:val="single"/>
        </w:rPr>
      </w:pPr>
    </w:p>
    <w:p w14:paraId="1BC13195" w14:textId="40E3AF2A" w:rsidR="00C72F40" w:rsidRDefault="00C72F40" w:rsidP="00C72F40">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lastRenderedPageBreak/>
        <w:t>OUTPUT:</w:t>
      </w:r>
    </w:p>
    <w:p w14:paraId="79C3B46C" w14:textId="77777777" w:rsidR="004129FD" w:rsidRDefault="004129FD" w:rsidP="00C72F40">
      <w:pPr>
        <w:spacing w:line="240" w:lineRule="auto"/>
        <w:rPr>
          <w:rFonts w:ascii="Times New Roman" w:hAnsi="Times New Roman" w:cs="Times New Roman"/>
          <w:b/>
          <w:bCs/>
          <w:color w:val="000000"/>
          <w:sz w:val="28"/>
          <w:szCs w:val="28"/>
          <w:u w:val="single"/>
        </w:rPr>
      </w:pPr>
    </w:p>
    <w:p w14:paraId="7FC500A7" w14:textId="19C184C4" w:rsidR="00216F4A" w:rsidRDefault="00F922AF">
      <w:pPr>
        <w:rPr>
          <w:sz w:val="24"/>
          <w:szCs w:val="24"/>
        </w:rPr>
      </w:pPr>
      <w:r w:rsidRPr="00F922AF">
        <w:rPr>
          <w:noProof/>
          <w:sz w:val="24"/>
          <w:szCs w:val="24"/>
        </w:rPr>
        <w:drawing>
          <wp:inline distT="0" distB="0" distL="0" distR="0" wp14:anchorId="5E7D51E1" wp14:editId="51EDB540">
            <wp:extent cx="4076286" cy="208343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6589" cy="2083590"/>
                    </a:xfrm>
                    <a:prstGeom prst="rect">
                      <a:avLst/>
                    </a:prstGeom>
                  </pic:spPr>
                </pic:pic>
              </a:graphicData>
            </a:graphic>
          </wp:inline>
        </w:drawing>
      </w:r>
    </w:p>
    <w:p w14:paraId="67C8D9D0" w14:textId="77777777" w:rsidR="004129FD" w:rsidRDefault="004129FD" w:rsidP="001F0CB6">
      <w:pPr>
        <w:rPr>
          <w:rFonts w:ascii="Times New Roman" w:eastAsia="Times New Roman" w:hAnsi="Times New Roman" w:cs="Times New Roman"/>
          <w:b/>
          <w:bCs/>
          <w:color w:val="000000"/>
          <w:sz w:val="32"/>
          <w:szCs w:val="32"/>
          <w:u w:val="single"/>
          <w:lang w:eastAsia="en-IN"/>
        </w:rPr>
      </w:pPr>
    </w:p>
    <w:p w14:paraId="2F046FFD" w14:textId="77777777" w:rsidR="004129FD" w:rsidRDefault="004129FD" w:rsidP="001F0CB6">
      <w:pPr>
        <w:rPr>
          <w:rFonts w:ascii="Times New Roman" w:eastAsia="Times New Roman" w:hAnsi="Times New Roman" w:cs="Times New Roman"/>
          <w:b/>
          <w:bCs/>
          <w:color w:val="000000"/>
          <w:sz w:val="32"/>
          <w:szCs w:val="32"/>
          <w:u w:val="single"/>
          <w:lang w:eastAsia="en-IN"/>
        </w:rPr>
      </w:pPr>
    </w:p>
    <w:p w14:paraId="03967C7B" w14:textId="77777777" w:rsidR="004129FD" w:rsidRDefault="004129FD" w:rsidP="001F0CB6">
      <w:pPr>
        <w:rPr>
          <w:rFonts w:ascii="Times New Roman" w:eastAsia="Times New Roman" w:hAnsi="Times New Roman" w:cs="Times New Roman"/>
          <w:b/>
          <w:bCs/>
          <w:color w:val="000000"/>
          <w:sz w:val="32"/>
          <w:szCs w:val="32"/>
          <w:u w:val="single"/>
          <w:lang w:eastAsia="en-IN"/>
        </w:rPr>
      </w:pPr>
    </w:p>
    <w:p w14:paraId="059A101E" w14:textId="77777777" w:rsidR="004129FD" w:rsidRDefault="004129FD" w:rsidP="001F0CB6">
      <w:pPr>
        <w:rPr>
          <w:rFonts w:ascii="Times New Roman" w:eastAsia="Times New Roman" w:hAnsi="Times New Roman" w:cs="Times New Roman"/>
          <w:b/>
          <w:bCs/>
          <w:color w:val="000000"/>
          <w:sz w:val="32"/>
          <w:szCs w:val="32"/>
          <w:u w:val="single"/>
          <w:lang w:eastAsia="en-IN"/>
        </w:rPr>
      </w:pPr>
    </w:p>
    <w:p w14:paraId="13981703" w14:textId="77777777" w:rsidR="004129FD" w:rsidRDefault="004129FD" w:rsidP="001F0CB6">
      <w:pPr>
        <w:rPr>
          <w:rFonts w:ascii="Times New Roman" w:eastAsia="Times New Roman" w:hAnsi="Times New Roman" w:cs="Times New Roman"/>
          <w:b/>
          <w:bCs/>
          <w:color w:val="000000"/>
          <w:sz w:val="32"/>
          <w:szCs w:val="32"/>
          <w:u w:val="single"/>
          <w:lang w:eastAsia="en-IN"/>
        </w:rPr>
      </w:pPr>
    </w:p>
    <w:p w14:paraId="39766362" w14:textId="77777777" w:rsidR="004129FD" w:rsidRDefault="004129FD" w:rsidP="001F0CB6">
      <w:pPr>
        <w:rPr>
          <w:rFonts w:ascii="Times New Roman" w:eastAsia="Times New Roman" w:hAnsi="Times New Roman" w:cs="Times New Roman"/>
          <w:b/>
          <w:bCs/>
          <w:color w:val="000000"/>
          <w:sz w:val="32"/>
          <w:szCs w:val="32"/>
          <w:u w:val="single"/>
          <w:lang w:eastAsia="en-IN"/>
        </w:rPr>
      </w:pPr>
    </w:p>
    <w:p w14:paraId="6AB63548" w14:textId="77777777" w:rsidR="004129FD" w:rsidRDefault="004129FD" w:rsidP="001F0CB6">
      <w:pPr>
        <w:rPr>
          <w:rFonts w:ascii="Times New Roman" w:eastAsia="Times New Roman" w:hAnsi="Times New Roman" w:cs="Times New Roman"/>
          <w:b/>
          <w:bCs/>
          <w:color w:val="000000"/>
          <w:sz w:val="32"/>
          <w:szCs w:val="32"/>
          <w:u w:val="single"/>
          <w:lang w:eastAsia="en-IN"/>
        </w:rPr>
      </w:pPr>
    </w:p>
    <w:p w14:paraId="54503591" w14:textId="77777777" w:rsidR="004129FD" w:rsidRDefault="004129FD" w:rsidP="001F0CB6">
      <w:pPr>
        <w:rPr>
          <w:rFonts w:ascii="Times New Roman" w:eastAsia="Times New Roman" w:hAnsi="Times New Roman" w:cs="Times New Roman"/>
          <w:b/>
          <w:bCs/>
          <w:color w:val="000000"/>
          <w:sz w:val="32"/>
          <w:szCs w:val="32"/>
          <w:u w:val="single"/>
          <w:lang w:eastAsia="en-IN"/>
        </w:rPr>
      </w:pPr>
    </w:p>
    <w:p w14:paraId="0F162B5E" w14:textId="77777777" w:rsidR="004129FD" w:rsidRDefault="004129FD" w:rsidP="001F0CB6">
      <w:pPr>
        <w:rPr>
          <w:rFonts w:ascii="Times New Roman" w:eastAsia="Times New Roman" w:hAnsi="Times New Roman" w:cs="Times New Roman"/>
          <w:b/>
          <w:bCs/>
          <w:color w:val="000000"/>
          <w:sz w:val="32"/>
          <w:szCs w:val="32"/>
          <w:u w:val="single"/>
          <w:lang w:eastAsia="en-IN"/>
        </w:rPr>
      </w:pPr>
    </w:p>
    <w:p w14:paraId="3AA87F1B" w14:textId="77777777" w:rsidR="004129FD" w:rsidRDefault="004129FD" w:rsidP="001F0CB6">
      <w:pPr>
        <w:rPr>
          <w:rFonts w:ascii="Times New Roman" w:eastAsia="Times New Roman" w:hAnsi="Times New Roman" w:cs="Times New Roman"/>
          <w:b/>
          <w:bCs/>
          <w:color w:val="000000"/>
          <w:sz w:val="32"/>
          <w:szCs w:val="32"/>
          <w:u w:val="single"/>
          <w:lang w:eastAsia="en-IN"/>
        </w:rPr>
      </w:pPr>
    </w:p>
    <w:p w14:paraId="2630672B" w14:textId="77777777" w:rsidR="004129FD" w:rsidRDefault="004129FD" w:rsidP="001F0CB6">
      <w:pPr>
        <w:rPr>
          <w:rFonts w:ascii="Times New Roman" w:eastAsia="Times New Roman" w:hAnsi="Times New Roman" w:cs="Times New Roman"/>
          <w:b/>
          <w:bCs/>
          <w:color w:val="000000"/>
          <w:sz w:val="32"/>
          <w:szCs w:val="32"/>
          <w:u w:val="single"/>
          <w:lang w:eastAsia="en-IN"/>
        </w:rPr>
      </w:pPr>
    </w:p>
    <w:p w14:paraId="5EFE2229" w14:textId="77777777" w:rsidR="004129FD" w:rsidRDefault="004129FD" w:rsidP="001F0CB6">
      <w:pPr>
        <w:rPr>
          <w:rFonts w:ascii="Times New Roman" w:eastAsia="Times New Roman" w:hAnsi="Times New Roman" w:cs="Times New Roman"/>
          <w:b/>
          <w:bCs/>
          <w:color w:val="000000"/>
          <w:sz w:val="32"/>
          <w:szCs w:val="32"/>
          <w:u w:val="single"/>
          <w:lang w:eastAsia="en-IN"/>
        </w:rPr>
      </w:pPr>
    </w:p>
    <w:p w14:paraId="5560363A" w14:textId="77777777" w:rsidR="004129FD" w:rsidRDefault="004129FD" w:rsidP="001F0CB6">
      <w:pPr>
        <w:rPr>
          <w:rFonts w:ascii="Times New Roman" w:eastAsia="Times New Roman" w:hAnsi="Times New Roman" w:cs="Times New Roman"/>
          <w:b/>
          <w:bCs/>
          <w:color w:val="000000"/>
          <w:sz w:val="32"/>
          <w:szCs w:val="32"/>
          <w:u w:val="single"/>
          <w:lang w:eastAsia="en-IN"/>
        </w:rPr>
      </w:pPr>
    </w:p>
    <w:p w14:paraId="001236DF" w14:textId="77777777" w:rsidR="004129FD" w:rsidRDefault="004129FD" w:rsidP="001F0CB6">
      <w:pPr>
        <w:rPr>
          <w:rFonts w:ascii="Times New Roman" w:eastAsia="Times New Roman" w:hAnsi="Times New Roman" w:cs="Times New Roman"/>
          <w:b/>
          <w:bCs/>
          <w:color w:val="000000"/>
          <w:sz w:val="32"/>
          <w:szCs w:val="32"/>
          <w:u w:val="single"/>
          <w:lang w:eastAsia="en-IN"/>
        </w:rPr>
      </w:pPr>
    </w:p>
    <w:p w14:paraId="1C70A53E" w14:textId="77777777" w:rsidR="004129FD" w:rsidRDefault="004129FD" w:rsidP="001F0CB6">
      <w:pPr>
        <w:rPr>
          <w:rFonts w:ascii="Times New Roman" w:eastAsia="Times New Roman" w:hAnsi="Times New Roman" w:cs="Times New Roman"/>
          <w:b/>
          <w:bCs/>
          <w:color w:val="000000"/>
          <w:sz w:val="32"/>
          <w:szCs w:val="32"/>
          <w:u w:val="single"/>
          <w:lang w:eastAsia="en-IN"/>
        </w:rPr>
      </w:pPr>
    </w:p>
    <w:p w14:paraId="518A4772" w14:textId="77777777" w:rsidR="004129FD" w:rsidRDefault="004129FD" w:rsidP="001F0CB6">
      <w:pPr>
        <w:rPr>
          <w:rFonts w:ascii="Times New Roman" w:eastAsia="Times New Roman" w:hAnsi="Times New Roman" w:cs="Times New Roman"/>
          <w:b/>
          <w:bCs/>
          <w:color w:val="000000"/>
          <w:sz w:val="32"/>
          <w:szCs w:val="32"/>
          <w:u w:val="single"/>
          <w:lang w:eastAsia="en-IN"/>
        </w:rPr>
      </w:pPr>
    </w:p>
    <w:p w14:paraId="47A264A6" w14:textId="287FFFEF" w:rsidR="001F0CB6" w:rsidRPr="00B54057" w:rsidRDefault="001F0CB6" w:rsidP="001F0CB6">
      <w:pPr>
        <w:rPr>
          <w:sz w:val="24"/>
          <w:szCs w:val="24"/>
        </w:rPr>
      </w:pPr>
      <w:r w:rsidRPr="00D477DA">
        <w:rPr>
          <w:rFonts w:ascii="Times New Roman" w:eastAsia="Times New Roman" w:hAnsi="Times New Roman" w:cs="Times New Roman"/>
          <w:b/>
          <w:bCs/>
          <w:color w:val="000000"/>
          <w:sz w:val="32"/>
          <w:szCs w:val="32"/>
          <w:u w:val="single"/>
          <w:lang w:eastAsia="en-IN"/>
        </w:rPr>
        <w:t xml:space="preserve">PROGRAM NO : </w:t>
      </w:r>
      <w:r>
        <w:rPr>
          <w:rFonts w:ascii="Times New Roman" w:eastAsia="Times New Roman" w:hAnsi="Times New Roman" w:cs="Times New Roman"/>
          <w:b/>
          <w:bCs/>
          <w:color w:val="000000"/>
          <w:sz w:val="32"/>
          <w:szCs w:val="32"/>
          <w:u w:val="single"/>
          <w:lang w:eastAsia="en-IN"/>
        </w:rPr>
        <w:t>16</w:t>
      </w:r>
    </w:p>
    <w:p w14:paraId="3BFC169C" w14:textId="77777777" w:rsidR="001F0CB6" w:rsidRPr="00F62C74" w:rsidRDefault="001F0CB6" w:rsidP="001F0CB6">
      <w:pPr>
        <w:spacing w:after="0" w:line="240" w:lineRule="auto"/>
        <w:rPr>
          <w:rFonts w:ascii="Times New Roman" w:eastAsia="Times New Roman" w:hAnsi="Times New Roman" w:cs="Times New Roman"/>
          <w:sz w:val="24"/>
          <w:szCs w:val="24"/>
          <w:lang w:eastAsia="en-IN"/>
        </w:rPr>
      </w:pPr>
    </w:p>
    <w:p w14:paraId="06FA4C77" w14:textId="2E6216FB"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1F0CB6">
        <w:rPr>
          <w:rFonts w:ascii="Times New Roman" w:eastAsia="Times New Roman" w:hAnsi="Times New Roman" w:cs="Times New Roman"/>
          <w:color w:val="24292E"/>
          <w:sz w:val="24"/>
          <w:szCs w:val="24"/>
          <w:lang w:eastAsia="en-IN"/>
        </w:rPr>
        <w:t>Prepare bill with the given format using calculate method from interface :</w:t>
      </w:r>
    </w:p>
    <w:p w14:paraId="4B543112"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Order No. </w:t>
      </w:r>
    </w:p>
    <w:p w14:paraId="77EB5015"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Date :</w:t>
      </w:r>
    </w:p>
    <w:p w14:paraId="196C3FF3"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Product Id Name Quantity unit price Total</w:t>
      </w:r>
    </w:p>
    <w:p w14:paraId="68DE0CBD"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w:t>
      </w:r>
    </w:p>
    <w:p w14:paraId="299BA918"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101        A    2        25         50</w:t>
      </w:r>
    </w:p>
    <w:p w14:paraId="53B2CFEA"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102        B    1        100        100</w:t>
      </w:r>
    </w:p>
    <w:p w14:paraId="0DDF27D1" w14:textId="77777777" w:rsidR="001F0CB6" w:rsidRP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w:t>
      </w:r>
    </w:p>
    <w:p w14:paraId="38400502" w14:textId="77777777" w:rsidR="001F0CB6" w:rsidRDefault="001F0CB6" w:rsidP="001F0CB6">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1F0CB6">
        <w:rPr>
          <w:rFonts w:ascii="Times New Roman" w:eastAsia="Times New Roman" w:hAnsi="Times New Roman" w:cs="Times New Roman"/>
          <w:color w:val="24292E"/>
          <w:sz w:val="24"/>
          <w:szCs w:val="24"/>
          <w:lang w:eastAsia="en-IN"/>
        </w:rPr>
        <w:t xml:space="preserve">                           Net. Amount 150</w:t>
      </w:r>
    </w:p>
    <w:p w14:paraId="78DCB691" w14:textId="04186DFC" w:rsidR="001F0CB6" w:rsidRPr="00C071BF" w:rsidRDefault="001F0CB6" w:rsidP="001F0CB6">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239CD7EA" w14:textId="77777777" w:rsidR="003A7E35" w:rsidRPr="003A7E35" w:rsidRDefault="003A7E35" w:rsidP="003A7E35">
      <w:pPr>
        <w:spacing w:line="240" w:lineRule="auto"/>
        <w:rPr>
          <w:rFonts w:ascii="Times New Roman" w:eastAsia="Times New Roman" w:hAnsi="Times New Roman" w:cs="Times New Roman"/>
          <w:sz w:val="24"/>
          <w:szCs w:val="24"/>
          <w:lang w:eastAsia="en-IN"/>
        </w:rPr>
      </w:pPr>
      <w:r w:rsidRPr="003A7E35">
        <w:rPr>
          <w:rFonts w:ascii="Times New Roman" w:eastAsia="Times New Roman" w:hAnsi="Times New Roman" w:cs="Times New Roman"/>
          <w:sz w:val="24"/>
          <w:szCs w:val="24"/>
          <w:lang w:eastAsia="en-IN"/>
        </w:rPr>
        <w:t>Step 1: Start</w:t>
      </w:r>
    </w:p>
    <w:p w14:paraId="5313FA88" w14:textId="77777777" w:rsidR="003A7E35" w:rsidRPr="003A7E35" w:rsidRDefault="003A7E35" w:rsidP="003A7E35">
      <w:pPr>
        <w:spacing w:line="240" w:lineRule="auto"/>
        <w:rPr>
          <w:rFonts w:ascii="Times New Roman" w:eastAsia="Times New Roman" w:hAnsi="Times New Roman" w:cs="Times New Roman"/>
          <w:sz w:val="24"/>
          <w:szCs w:val="24"/>
          <w:lang w:eastAsia="en-IN"/>
        </w:rPr>
      </w:pPr>
      <w:r w:rsidRPr="003A7E35">
        <w:rPr>
          <w:rFonts w:ascii="Times New Roman" w:eastAsia="Times New Roman" w:hAnsi="Times New Roman" w:cs="Times New Roman"/>
          <w:sz w:val="24"/>
          <w:szCs w:val="24"/>
          <w:lang w:eastAsia="en-IN"/>
        </w:rPr>
        <w:t xml:space="preserve">Step 2: Create an interface ‘calculatedemo’ with function calculate(). </w:t>
      </w:r>
    </w:p>
    <w:p w14:paraId="407F1B08" w14:textId="77777777" w:rsidR="003A7E35" w:rsidRPr="003A7E35" w:rsidRDefault="003A7E35" w:rsidP="003A7E35">
      <w:pPr>
        <w:spacing w:line="240" w:lineRule="auto"/>
        <w:rPr>
          <w:rFonts w:ascii="Times New Roman" w:eastAsia="Times New Roman" w:hAnsi="Times New Roman" w:cs="Times New Roman"/>
          <w:sz w:val="24"/>
          <w:szCs w:val="24"/>
          <w:lang w:eastAsia="en-IN"/>
        </w:rPr>
      </w:pPr>
      <w:r w:rsidRPr="003A7E35">
        <w:rPr>
          <w:rFonts w:ascii="Times New Roman" w:eastAsia="Times New Roman" w:hAnsi="Times New Roman" w:cs="Times New Roman"/>
          <w:sz w:val="24"/>
          <w:szCs w:val="24"/>
          <w:lang w:eastAsia="en-IN"/>
        </w:rPr>
        <w:t>Step 3: Create a class named ‘billcalc’ that implements the function to print the bill in</w:t>
      </w:r>
    </w:p>
    <w:p w14:paraId="673CE3C3" w14:textId="77777777" w:rsidR="003A7E35" w:rsidRPr="003A7E35" w:rsidRDefault="003A7E35" w:rsidP="003A7E35">
      <w:pPr>
        <w:spacing w:line="240" w:lineRule="auto"/>
        <w:rPr>
          <w:rFonts w:ascii="Times New Roman" w:eastAsia="Times New Roman" w:hAnsi="Times New Roman" w:cs="Times New Roman"/>
          <w:sz w:val="24"/>
          <w:szCs w:val="24"/>
          <w:lang w:eastAsia="en-IN"/>
        </w:rPr>
      </w:pPr>
      <w:r w:rsidRPr="003A7E35">
        <w:rPr>
          <w:rFonts w:ascii="Times New Roman" w:eastAsia="Times New Roman" w:hAnsi="Times New Roman" w:cs="Times New Roman"/>
          <w:sz w:val="24"/>
          <w:szCs w:val="24"/>
          <w:lang w:eastAsia="en-IN"/>
        </w:rPr>
        <w:t xml:space="preserve">required manner. </w:t>
      </w:r>
    </w:p>
    <w:p w14:paraId="25FA9239" w14:textId="77777777" w:rsidR="003A7E35" w:rsidRPr="003A7E35" w:rsidRDefault="003A7E35" w:rsidP="003A7E35">
      <w:pPr>
        <w:spacing w:line="240" w:lineRule="auto"/>
        <w:rPr>
          <w:rFonts w:ascii="Times New Roman" w:eastAsia="Times New Roman" w:hAnsi="Times New Roman" w:cs="Times New Roman"/>
          <w:sz w:val="24"/>
          <w:szCs w:val="24"/>
          <w:lang w:eastAsia="en-IN"/>
        </w:rPr>
      </w:pPr>
      <w:r w:rsidRPr="003A7E35">
        <w:rPr>
          <w:rFonts w:ascii="Times New Roman" w:eastAsia="Times New Roman" w:hAnsi="Times New Roman" w:cs="Times New Roman"/>
          <w:sz w:val="24"/>
          <w:szCs w:val="24"/>
          <w:lang w:eastAsia="en-IN"/>
        </w:rPr>
        <w:t xml:space="preserve">Step 4: Create an object of type billcalc to print the bill. </w:t>
      </w:r>
    </w:p>
    <w:p w14:paraId="4654D13C" w14:textId="6A07931D" w:rsidR="001F0CB6" w:rsidRDefault="003A7E35" w:rsidP="003A7E35">
      <w:pPr>
        <w:spacing w:line="240" w:lineRule="auto"/>
        <w:rPr>
          <w:rFonts w:ascii="Times New Roman" w:eastAsia="Times New Roman" w:hAnsi="Times New Roman" w:cs="Times New Roman"/>
          <w:sz w:val="24"/>
          <w:szCs w:val="24"/>
          <w:lang w:eastAsia="en-IN"/>
        </w:rPr>
      </w:pPr>
      <w:r w:rsidRPr="003A7E35">
        <w:rPr>
          <w:rFonts w:ascii="Times New Roman" w:eastAsia="Times New Roman" w:hAnsi="Times New Roman" w:cs="Times New Roman"/>
          <w:sz w:val="24"/>
          <w:szCs w:val="24"/>
          <w:lang w:eastAsia="en-IN"/>
        </w:rPr>
        <w:t>Step 5: Stop</w:t>
      </w:r>
      <w:r>
        <w:rPr>
          <w:rFonts w:ascii="Times New Roman" w:eastAsia="Times New Roman" w:hAnsi="Times New Roman" w:cs="Times New Roman"/>
          <w:sz w:val="24"/>
          <w:szCs w:val="24"/>
          <w:lang w:eastAsia="en-IN"/>
        </w:rPr>
        <w:t>.</w:t>
      </w:r>
    </w:p>
    <w:p w14:paraId="3FA39FD1" w14:textId="77777777" w:rsidR="003A7E35" w:rsidRDefault="003A7E35" w:rsidP="003A7E35">
      <w:pPr>
        <w:spacing w:line="240" w:lineRule="auto"/>
        <w:rPr>
          <w:rFonts w:ascii="Times New Roman" w:eastAsia="Times New Roman" w:hAnsi="Times New Roman" w:cs="Times New Roman"/>
          <w:sz w:val="24"/>
          <w:szCs w:val="24"/>
          <w:lang w:eastAsia="en-IN"/>
        </w:rPr>
      </w:pPr>
    </w:p>
    <w:p w14:paraId="3EEBCEAD" w14:textId="77777777" w:rsidR="001F0CB6" w:rsidRPr="00D477DA" w:rsidRDefault="001F0CB6" w:rsidP="001F0CB6">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7764A18E" w14:textId="77777777" w:rsidR="001F0CB6" w:rsidRPr="00F62C74" w:rsidRDefault="001F0CB6" w:rsidP="001F0CB6">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1F0CB6" w:rsidRPr="00F62C74" w14:paraId="7912E1D5" w14:textId="77777777" w:rsidTr="00C7554C">
        <w:tc>
          <w:tcPr>
            <w:tcW w:w="1555" w:type="dxa"/>
          </w:tcPr>
          <w:p w14:paraId="6A96B533" w14:textId="1E7C263A" w:rsidR="001F0CB6" w:rsidRPr="00F62C74" w:rsidRDefault="001F0CB6" w:rsidP="00C7554C">
            <w:pPr>
              <w:rPr>
                <w:rFonts w:ascii="Times New Roman" w:hAnsi="Times New Roman" w:cs="Times New Roman"/>
                <w:color w:val="7F0055"/>
                <w:sz w:val="24"/>
                <w:szCs w:val="24"/>
              </w:rPr>
            </w:pPr>
            <w:r>
              <w:rPr>
                <w:rFonts w:ascii="Times New Roman" w:hAnsi="Times New Roman" w:cs="Times New Roman"/>
                <w:color w:val="000000" w:themeColor="text1"/>
                <w:sz w:val="24"/>
                <w:szCs w:val="24"/>
              </w:rPr>
              <w:t>Bill</w:t>
            </w:r>
            <w:r w:rsidRPr="00F62C74">
              <w:rPr>
                <w:rFonts w:ascii="Times New Roman" w:hAnsi="Times New Roman" w:cs="Times New Roman"/>
                <w:color w:val="000000" w:themeColor="text1"/>
                <w:sz w:val="24"/>
                <w:szCs w:val="24"/>
              </w:rPr>
              <w:t>.java</w:t>
            </w:r>
          </w:p>
        </w:tc>
        <w:tc>
          <w:tcPr>
            <w:tcW w:w="7461" w:type="dxa"/>
          </w:tcPr>
          <w:p w14:paraId="0296F1E7"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public interface Bill {</w:t>
            </w:r>
          </w:p>
          <w:p w14:paraId="73CACE48" w14:textId="77777777" w:rsidR="001F0CB6" w:rsidRPr="001F0CB6" w:rsidRDefault="001F0CB6" w:rsidP="001F0CB6">
            <w:pPr>
              <w:rPr>
                <w:rFonts w:ascii="Times New Roman" w:hAnsi="Times New Roman" w:cs="Times New Roman"/>
                <w:color w:val="000000" w:themeColor="text1"/>
                <w:sz w:val="24"/>
                <w:szCs w:val="24"/>
              </w:rPr>
            </w:pPr>
          </w:p>
          <w:p w14:paraId="4658962C"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productId = "";</w:t>
            </w:r>
          </w:p>
          <w:p w14:paraId="4F85E3AF"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productName="";</w:t>
            </w:r>
          </w:p>
          <w:p w14:paraId="5E7C9846"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unitPrice = 0;</w:t>
            </w:r>
          </w:p>
          <w:p w14:paraId="6CEA9E40"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quantity = 0;</w:t>
            </w:r>
          </w:p>
          <w:p w14:paraId="7FC601DF"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lastRenderedPageBreak/>
              <w:t xml:space="preserve">    int total = 0;</w:t>
            </w:r>
          </w:p>
          <w:p w14:paraId="6A42B554"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printBillItem();</w:t>
            </w:r>
          </w:p>
          <w:p w14:paraId="1C335852"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printBillHeader();</w:t>
            </w:r>
          </w:p>
          <w:p w14:paraId="78CFFE7A" w14:textId="77777777" w:rsidR="001F0CB6" w:rsidRPr="001F0CB6"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printBillFooter(int billTotal);</w:t>
            </w:r>
          </w:p>
          <w:p w14:paraId="5E629377" w14:textId="77777777" w:rsidR="001F0CB6" w:rsidRPr="001F0CB6" w:rsidRDefault="001F0CB6" w:rsidP="001F0CB6">
            <w:pPr>
              <w:rPr>
                <w:rFonts w:ascii="Times New Roman" w:hAnsi="Times New Roman" w:cs="Times New Roman"/>
                <w:color w:val="000000" w:themeColor="text1"/>
                <w:sz w:val="24"/>
                <w:szCs w:val="24"/>
              </w:rPr>
            </w:pPr>
          </w:p>
          <w:p w14:paraId="7E1B5182" w14:textId="06C033E5" w:rsidR="001F0CB6" w:rsidRPr="00F62C74" w:rsidRDefault="001F0CB6" w:rsidP="001F0CB6">
            <w:pPr>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w:t>
            </w:r>
          </w:p>
        </w:tc>
      </w:tr>
      <w:tr w:rsidR="001F0CB6" w:rsidRPr="00F62C74" w14:paraId="21336D3C" w14:textId="77777777" w:rsidTr="00C7554C">
        <w:tc>
          <w:tcPr>
            <w:tcW w:w="1555" w:type="dxa"/>
          </w:tcPr>
          <w:p w14:paraId="646EA116" w14:textId="50073E9E" w:rsidR="001F0CB6" w:rsidRDefault="001F0CB6"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roductBill.java</w:t>
            </w:r>
          </w:p>
        </w:tc>
        <w:tc>
          <w:tcPr>
            <w:tcW w:w="7461" w:type="dxa"/>
          </w:tcPr>
          <w:p w14:paraId="7FB4B833"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530B79E2"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import java.time.format.DateTimeFormatter;</w:t>
            </w:r>
          </w:p>
          <w:p w14:paraId="7A4FA89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import java.time.LocalDateTime;</w:t>
            </w:r>
          </w:p>
          <w:p w14:paraId="5D03B2B9"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71EC456F"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public class ProductBill implements Bill {</w:t>
            </w:r>
          </w:p>
          <w:p w14:paraId="1030B88D"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3824AB3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productId = "";</w:t>
            </w:r>
          </w:p>
          <w:p w14:paraId="71C8A348"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productName="";</w:t>
            </w:r>
          </w:p>
          <w:p w14:paraId="392D069B"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unitPrice = 0;</w:t>
            </w:r>
          </w:p>
          <w:p w14:paraId="0F632F1E"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quantity = 0;</w:t>
            </w:r>
          </w:p>
          <w:p w14:paraId="6B135E5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total = 0;</w:t>
            </w:r>
          </w:p>
          <w:p w14:paraId="61167A7B"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3665A2EA"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roductBill(String productId,String productName,int unitPrice,int quantity){</w:t>
            </w:r>
          </w:p>
          <w:p w14:paraId="7427C9DD"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this.productId = productId;</w:t>
            </w:r>
          </w:p>
          <w:p w14:paraId="357821D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this.productName = productName;</w:t>
            </w:r>
          </w:p>
          <w:p w14:paraId="5CB70700"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this.unitPrice = unitPrice;</w:t>
            </w:r>
          </w:p>
          <w:p w14:paraId="7494794B"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this.quantity = quantity;</w:t>
            </w:r>
          </w:p>
          <w:p w14:paraId="7EFE1A78"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this.total = unitPrice*quantity;</w:t>
            </w:r>
          </w:p>
          <w:p w14:paraId="754A60E8"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4174931A"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303C18CC"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printBillHeader() {</w:t>
            </w:r>
          </w:p>
          <w:p w14:paraId="0C902779"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ystem.out.println("Order No : " + Math.random() * 1000);</w:t>
            </w:r>
          </w:p>
          <w:p w14:paraId="11470CE0"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6DC59E8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DateTimeFormatter dtf = DateTimeFormatter.ofPattern("yyyy/MM/dd HH:mm:ss");</w:t>
            </w:r>
          </w:p>
          <w:p w14:paraId="515F80E0"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LocalDateTime now = LocalDateTime.now();</w:t>
            </w:r>
          </w:p>
          <w:p w14:paraId="57DFF780"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ystem.out.println("Date : " + dtf.format(now));</w:t>
            </w:r>
          </w:p>
          <w:p w14:paraId="4626D971"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5B70AC20"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ystem.out.println("Product ID                Name  Quantity  Unit Price       Total ");</w:t>
            </w:r>
          </w:p>
          <w:p w14:paraId="0C882CEE"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ystem.out.println("-----------------------------------------------------------------");</w:t>
            </w:r>
          </w:p>
          <w:p w14:paraId="5F30701D"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6049F794"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10ABC9F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printBillItem()</w:t>
            </w:r>
          </w:p>
          <w:p w14:paraId="296F394F"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2AF650DC"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ystem.out.format("%10s%20s%10d%12d%12d \n",this.productId,this.productName,this.unitPrice,this.quantity,this.total);</w:t>
            </w:r>
          </w:p>
          <w:p w14:paraId="4688D480"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0A4CFE68"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46C88F55"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void printBillFooter(int billTotal)</w:t>
            </w:r>
          </w:p>
          <w:p w14:paraId="172F8886"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15952B96"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ystem.out.println("-----------------------------------------------------------------");</w:t>
            </w:r>
          </w:p>
          <w:p w14:paraId="16B5E818"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ystem.out.format("%64s \n","Net. Amount : "+billTotal);</w:t>
            </w:r>
          </w:p>
          <w:p w14:paraId="5B95A8F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177F5004"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30895FF8" w14:textId="0A2D65D9" w:rsidR="001F0CB6" w:rsidRPr="008D38DB"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w:t>
            </w:r>
          </w:p>
        </w:tc>
      </w:tr>
      <w:tr w:rsidR="001F0CB6" w:rsidRPr="00F62C74" w14:paraId="5079DDDD" w14:textId="77777777" w:rsidTr="00C7554C">
        <w:tc>
          <w:tcPr>
            <w:tcW w:w="1555" w:type="dxa"/>
          </w:tcPr>
          <w:p w14:paraId="4CF25CDB" w14:textId="38DDB4D7" w:rsidR="001F0CB6" w:rsidRDefault="001F0CB6" w:rsidP="00C7554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ain.java</w:t>
            </w:r>
          </w:p>
        </w:tc>
        <w:tc>
          <w:tcPr>
            <w:tcW w:w="7461" w:type="dxa"/>
          </w:tcPr>
          <w:p w14:paraId="4A5D3E79"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7632968C"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import java.util.Scanner;</w:t>
            </w:r>
          </w:p>
          <w:p w14:paraId="0DC67CF6"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12B4A5D6"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public class Main {</w:t>
            </w:r>
          </w:p>
          <w:p w14:paraId="374ACC9F"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4B98CD59"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ublic static void main(String[] args)</w:t>
            </w:r>
          </w:p>
          <w:p w14:paraId="400AA42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73483751"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347F25BF"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canner scanner = new Scanner(System.in);</w:t>
            </w:r>
          </w:p>
          <w:p w14:paraId="0CD7EC07"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528681A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ystem.out.println("Input Number of items in Bill : ");</w:t>
            </w:r>
          </w:p>
          <w:p w14:paraId="0D2833CB"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count = scanner.nextInt();</w:t>
            </w:r>
          </w:p>
          <w:p w14:paraId="5A57A399"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roductBill[] productBill=new ProductBill[count];</w:t>
            </w:r>
          </w:p>
          <w:p w14:paraId="6F2C0EE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billTotal=0;</w:t>
            </w:r>
          </w:p>
          <w:p w14:paraId="0844AA75"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4D4C0BC4"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for(int i=0;i&lt;count;i++) {</w:t>
            </w:r>
          </w:p>
          <w:p w14:paraId="796C400E"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ystem.out.println("Enter Product ID : ");</w:t>
            </w:r>
          </w:p>
          <w:p w14:paraId="48E261D4"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productId = scanner.next();</w:t>
            </w:r>
          </w:p>
          <w:p w14:paraId="2FCFEEE3"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ystem.out.println("Enter Name : ");</w:t>
            </w:r>
          </w:p>
          <w:p w14:paraId="570C5161"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tring name = scanner.next();</w:t>
            </w:r>
          </w:p>
          <w:p w14:paraId="0E9AEB0E"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ystem.out.println("Enter Quantity : ");</w:t>
            </w:r>
          </w:p>
          <w:p w14:paraId="68383261"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qty = scanner.nextInt();</w:t>
            </w:r>
          </w:p>
          <w:p w14:paraId="4EF1993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System.out.println("Unit Price : ");</w:t>
            </w:r>
          </w:p>
          <w:p w14:paraId="258FB4FD"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nt up = scanner.nextInt();</w:t>
            </w:r>
          </w:p>
          <w:p w14:paraId="151F17DE"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64E35DD6"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roductBill[i]=new ProductBill(productId,name,up,qty);</w:t>
            </w:r>
          </w:p>
          <w:p w14:paraId="0193D1CF"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1EE4975E"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428FA839"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if(count&gt;0){</w:t>
            </w:r>
          </w:p>
          <w:p w14:paraId="1C356518"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4774055D"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roductBill[0].printBillHeader();</w:t>
            </w:r>
          </w:p>
          <w:p w14:paraId="48FE8ABD"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681D5936"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for(int i=0;i&lt;count;i++) {</w:t>
            </w:r>
          </w:p>
          <w:p w14:paraId="48F463AE"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roductBill[i].printBillItem();</w:t>
            </w:r>
          </w:p>
          <w:p w14:paraId="62A0D5BD"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billTotal += productBill[i].total;</w:t>
            </w:r>
          </w:p>
          <w:p w14:paraId="4F349118"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2EAF32F7"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productBill[0].printBillFooter(billTotal);</w:t>
            </w:r>
          </w:p>
          <w:p w14:paraId="12430121"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lastRenderedPageBreak/>
              <w:t xml:space="preserve">        }</w:t>
            </w:r>
          </w:p>
          <w:p w14:paraId="2F8F08D6"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1D52B5E9" w14:textId="77777777" w:rsidR="001F0CB6" w:rsidRPr="001F0CB6" w:rsidRDefault="001F0CB6" w:rsidP="001F0CB6">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 xml:space="preserve">    }</w:t>
            </w:r>
          </w:p>
          <w:p w14:paraId="09198004" w14:textId="77777777" w:rsidR="001F0CB6" w:rsidRPr="001F0CB6" w:rsidRDefault="001F0CB6" w:rsidP="001F0CB6">
            <w:pPr>
              <w:tabs>
                <w:tab w:val="left" w:pos="1185"/>
              </w:tabs>
              <w:rPr>
                <w:rFonts w:ascii="Times New Roman" w:hAnsi="Times New Roman" w:cs="Times New Roman"/>
                <w:color w:val="000000" w:themeColor="text1"/>
                <w:sz w:val="24"/>
                <w:szCs w:val="24"/>
              </w:rPr>
            </w:pPr>
          </w:p>
          <w:p w14:paraId="1E3ACA91" w14:textId="3250E129" w:rsidR="001F0CB6" w:rsidRPr="00E241B9" w:rsidRDefault="001F0CB6" w:rsidP="00C7554C">
            <w:pPr>
              <w:tabs>
                <w:tab w:val="left" w:pos="1185"/>
              </w:tabs>
              <w:rPr>
                <w:rFonts w:ascii="Times New Roman" w:hAnsi="Times New Roman" w:cs="Times New Roman"/>
                <w:color w:val="000000" w:themeColor="text1"/>
                <w:sz w:val="24"/>
                <w:szCs w:val="24"/>
              </w:rPr>
            </w:pPr>
            <w:r w:rsidRPr="001F0CB6">
              <w:rPr>
                <w:rFonts w:ascii="Times New Roman" w:hAnsi="Times New Roman" w:cs="Times New Roman"/>
                <w:color w:val="000000" w:themeColor="text1"/>
                <w:sz w:val="24"/>
                <w:szCs w:val="24"/>
              </w:rPr>
              <w:t>}</w:t>
            </w:r>
          </w:p>
        </w:tc>
      </w:tr>
    </w:tbl>
    <w:p w14:paraId="53109B54" w14:textId="77777777" w:rsidR="001F0CB6" w:rsidRDefault="001F0CB6" w:rsidP="001F0CB6">
      <w:pPr>
        <w:spacing w:line="240" w:lineRule="auto"/>
        <w:rPr>
          <w:rFonts w:ascii="Times New Roman" w:hAnsi="Times New Roman" w:cs="Times New Roman"/>
          <w:b/>
          <w:bCs/>
          <w:color w:val="000000"/>
          <w:sz w:val="28"/>
          <w:szCs w:val="28"/>
          <w:u w:val="single"/>
        </w:rPr>
      </w:pPr>
    </w:p>
    <w:p w14:paraId="2B9748F0" w14:textId="0C2BB7D0" w:rsidR="004129FD" w:rsidRDefault="001F0CB6" w:rsidP="001F0CB6">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04376821" w14:textId="77777777" w:rsidR="004129FD" w:rsidRDefault="004129FD" w:rsidP="001F0CB6">
      <w:pPr>
        <w:spacing w:line="240" w:lineRule="auto"/>
        <w:rPr>
          <w:rFonts w:ascii="Times New Roman" w:hAnsi="Times New Roman" w:cs="Times New Roman"/>
          <w:b/>
          <w:bCs/>
          <w:color w:val="000000"/>
          <w:sz w:val="28"/>
          <w:szCs w:val="28"/>
          <w:u w:val="single"/>
        </w:rPr>
      </w:pPr>
    </w:p>
    <w:p w14:paraId="5F407A58" w14:textId="3A1C2632" w:rsidR="001F0CB6" w:rsidRDefault="004129FD">
      <w:pPr>
        <w:rPr>
          <w:sz w:val="24"/>
          <w:szCs w:val="24"/>
        </w:rPr>
      </w:pPr>
      <w:r w:rsidRPr="001F0CB6">
        <w:rPr>
          <w:noProof/>
          <w:sz w:val="24"/>
          <w:szCs w:val="24"/>
        </w:rPr>
        <w:drawing>
          <wp:inline distT="0" distB="0" distL="0" distR="0" wp14:anchorId="64F21FDB" wp14:editId="4E9B453E">
            <wp:extent cx="3133725" cy="32613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3919" cy="3271980"/>
                    </a:xfrm>
                    <a:prstGeom prst="rect">
                      <a:avLst/>
                    </a:prstGeom>
                  </pic:spPr>
                </pic:pic>
              </a:graphicData>
            </a:graphic>
          </wp:inline>
        </w:drawing>
      </w:r>
      <w:r w:rsidRPr="001F0CB6">
        <w:rPr>
          <w:noProof/>
          <w:sz w:val="24"/>
          <w:szCs w:val="24"/>
        </w:rPr>
        <w:drawing>
          <wp:inline distT="0" distB="0" distL="0" distR="0" wp14:anchorId="13D56C06" wp14:editId="32CA0B99">
            <wp:extent cx="3643084" cy="2771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0035" cy="2807497"/>
                    </a:xfrm>
                    <a:prstGeom prst="rect">
                      <a:avLst/>
                    </a:prstGeom>
                  </pic:spPr>
                </pic:pic>
              </a:graphicData>
            </a:graphic>
          </wp:inline>
        </w:drawing>
      </w:r>
    </w:p>
    <w:p w14:paraId="2AC673D8" w14:textId="6D81977D" w:rsidR="001F0CB6" w:rsidRDefault="001F0CB6">
      <w:pPr>
        <w:rPr>
          <w:sz w:val="24"/>
          <w:szCs w:val="24"/>
        </w:rPr>
      </w:pPr>
    </w:p>
    <w:p w14:paraId="6C3DBE94" w14:textId="00D23B5D" w:rsidR="00BA24AD" w:rsidRPr="00B54057" w:rsidRDefault="00BA24AD" w:rsidP="00BA24AD">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NO : </w:t>
      </w:r>
      <w:r>
        <w:rPr>
          <w:rFonts w:ascii="Times New Roman" w:eastAsia="Times New Roman" w:hAnsi="Times New Roman" w:cs="Times New Roman"/>
          <w:b/>
          <w:bCs/>
          <w:color w:val="000000"/>
          <w:sz w:val="32"/>
          <w:szCs w:val="32"/>
          <w:u w:val="single"/>
          <w:lang w:eastAsia="en-IN"/>
        </w:rPr>
        <w:t>17</w:t>
      </w:r>
    </w:p>
    <w:p w14:paraId="17C52775" w14:textId="77777777" w:rsidR="00BA24AD" w:rsidRPr="00F62C74" w:rsidRDefault="00BA24AD" w:rsidP="00BA24AD">
      <w:pPr>
        <w:spacing w:after="0" w:line="240" w:lineRule="auto"/>
        <w:rPr>
          <w:rFonts w:ascii="Times New Roman" w:eastAsia="Times New Roman" w:hAnsi="Times New Roman" w:cs="Times New Roman"/>
          <w:sz w:val="24"/>
          <w:szCs w:val="24"/>
          <w:lang w:eastAsia="en-IN"/>
        </w:rPr>
      </w:pPr>
    </w:p>
    <w:p w14:paraId="5F81C6E9" w14:textId="77777777" w:rsidR="00BA24AD" w:rsidRDefault="00BA24AD" w:rsidP="00BA24AD">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BA24AD">
        <w:rPr>
          <w:rFonts w:ascii="Times New Roman" w:eastAsia="Times New Roman" w:hAnsi="Times New Roman" w:cs="Times New Roman"/>
          <w:color w:val="24292E"/>
          <w:sz w:val="24"/>
          <w:szCs w:val="24"/>
          <w:lang w:eastAsia="en-IN"/>
        </w:rPr>
        <w:t>Create a Graphics package that has classes and interfaces for figures Rectangle, Triangle, Square and Circle. Test the package by finding the area of these figures.</w:t>
      </w:r>
    </w:p>
    <w:p w14:paraId="45215EDA" w14:textId="30F5C48B" w:rsidR="00BA24AD" w:rsidRPr="00C071BF" w:rsidRDefault="00BA24AD" w:rsidP="00BA24AD">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69E54093" w14:textId="77777777" w:rsidR="00E40083" w:rsidRPr="00E40083" w:rsidRDefault="00E40083" w:rsidP="00E40083">
      <w:pPr>
        <w:spacing w:line="240" w:lineRule="auto"/>
        <w:rPr>
          <w:rFonts w:ascii="Times New Roman" w:eastAsia="Times New Roman" w:hAnsi="Times New Roman" w:cs="Times New Roman"/>
          <w:sz w:val="24"/>
          <w:szCs w:val="24"/>
          <w:lang w:eastAsia="en-IN"/>
        </w:rPr>
      </w:pPr>
      <w:r w:rsidRPr="00E40083">
        <w:rPr>
          <w:rFonts w:ascii="Times New Roman" w:eastAsia="Times New Roman" w:hAnsi="Times New Roman" w:cs="Times New Roman"/>
          <w:sz w:val="24"/>
          <w:szCs w:val="24"/>
          <w:lang w:eastAsia="en-IN"/>
        </w:rPr>
        <w:t>Step 1:Start</w:t>
      </w:r>
    </w:p>
    <w:p w14:paraId="1AEB3806" w14:textId="77777777" w:rsidR="00E40083" w:rsidRPr="00E40083" w:rsidRDefault="00E40083" w:rsidP="00E40083">
      <w:pPr>
        <w:spacing w:line="240" w:lineRule="auto"/>
        <w:rPr>
          <w:rFonts w:ascii="Times New Roman" w:eastAsia="Times New Roman" w:hAnsi="Times New Roman" w:cs="Times New Roman"/>
          <w:sz w:val="24"/>
          <w:szCs w:val="24"/>
          <w:lang w:eastAsia="en-IN"/>
        </w:rPr>
      </w:pPr>
      <w:r w:rsidRPr="00E40083">
        <w:rPr>
          <w:rFonts w:ascii="Times New Roman" w:eastAsia="Times New Roman" w:hAnsi="Times New Roman" w:cs="Times New Roman"/>
          <w:sz w:val="24"/>
          <w:szCs w:val="24"/>
          <w:lang w:eastAsia="en-IN"/>
        </w:rPr>
        <w:t>Step 2: To create a package named graphics, create a folder of the same name in the</w:t>
      </w:r>
    </w:p>
    <w:p w14:paraId="4CD0F1E1" w14:textId="77777777" w:rsidR="00E40083" w:rsidRPr="00E40083" w:rsidRDefault="00E40083" w:rsidP="00E40083">
      <w:pPr>
        <w:spacing w:line="240" w:lineRule="auto"/>
        <w:rPr>
          <w:rFonts w:ascii="Times New Roman" w:eastAsia="Times New Roman" w:hAnsi="Times New Roman" w:cs="Times New Roman"/>
          <w:sz w:val="24"/>
          <w:szCs w:val="24"/>
          <w:lang w:eastAsia="en-IN"/>
        </w:rPr>
      </w:pPr>
      <w:r w:rsidRPr="00E40083">
        <w:rPr>
          <w:rFonts w:ascii="Times New Roman" w:eastAsia="Times New Roman" w:hAnsi="Times New Roman" w:cs="Times New Roman"/>
          <w:sz w:val="24"/>
          <w:szCs w:val="24"/>
          <w:lang w:eastAsia="en-IN"/>
        </w:rPr>
        <w:t>directory. Here inside that we have another module named calculate</w:t>
      </w:r>
    </w:p>
    <w:p w14:paraId="06DC2B52" w14:textId="77777777" w:rsidR="00E40083" w:rsidRPr="00E40083" w:rsidRDefault="00E40083" w:rsidP="00E40083">
      <w:pPr>
        <w:spacing w:line="240" w:lineRule="auto"/>
        <w:rPr>
          <w:rFonts w:ascii="Times New Roman" w:eastAsia="Times New Roman" w:hAnsi="Times New Roman" w:cs="Times New Roman"/>
          <w:sz w:val="24"/>
          <w:szCs w:val="24"/>
          <w:lang w:eastAsia="en-IN"/>
        </w:rPr>
      </w:pPr>
      <w:r w:rsidRPr="00E40083">
        <w:rPr>
          <w:rFonts w:ascii="Times New Roman" w:eastAsia="Times New Roman" w:hAnsi="Times New Roman" w:cs="Times New Roman"/>
          <w:sz w:val="24"/>
          <w:szCs w:val="24"/>
          <w:lang w:eastAsia="en-IN"/>
        </w:rPr>
        <w:t xml:space="preserve">Step 3: Inside the graphics folder, create modules for finding the areas of rectangle, circle, triangle and square. </w:t>
      </w:r>
    </w:p>
    <w:p w14:paraId="47768F74" w14:textId="77777777" w:rsidR="00E40083" w:rsidRPr="00E40083" w:rsidRDefault="00E40083" w:rsidP="00E40083">
      <w:pPr>
        <w:spacing w:line="240" w:lineRule="auto"/>
        <w:rPr>
          <w:rFonts w:ascii="Times New Roman" w:eastAsia="Times New Roman" w:hAnsi="Times New Roman" w:cs="Times New Roman"/>
          <w:sz w:val="24"/>
          <w:szCs w:val="24"/>
          <w:lang w:eastAsia="en-IN"/>
        </w:rPr>
      </w:pPr>
      <w:r w:rsidRPr="00E40083">
        <w:rPr>
          <w:rFonts w:ascii="Times New Roman" w:eastAsia="Times New Roman" w:hAnsi="Times New Roman" w:cs="Times New Roman"/>
          <w:sz w:val="24"/>
          <w:szCs w:val="24"/>
          <w:lang w:eastAsia="en-IN"/>
        </w:rPr>
        <w:t>Step 4: Outside the graphics folder, write a program to access the modules mention above</w:t>
      </w:r>
    </w:p>
    <w:p w14:paraId="2A6A247E" w14:textId="77777777" w:rsidR="00E40083" w:rsidRPr="00E40083" w:rsidRDefault="00E40083" w:rsidP="00E40083">
      <w:pPr>
        <w:spacing w:line="240" w:lineRule="auto"/>
        <w:rPr>
          <w:rFonts w:ascii="Times New Roman" w:eastAsia="Times New Roman" w:hAnsi="Times New Roman" w:cs="Times New Roman"/>
          <w:sz w:val="24"/>
          <w:szCs w:val="24"/>
          <w:lang w:eastAsia="en-IN"/>
        </w:rPr>
      </w:pPr>
      <w:r w:rsidRPr="00E40083">
        <w:rPr>
          <w:rFonts w:ascii="Times New Roman" w:eastAsia="Times New Roman" w:hAnsi="Times New Roman" w:cs="Times New Roman"/>
          <w:sz w:val="24"/>
          <w:szCs w:val="24"/>
          <w:lang w:eastAsia="en-IN"/>
        </w:rPr>
        <w:t>and print the output.</w:t>
      </w:r>
    </w:p>
    <w:p w14:paraId="2C40AD96" w14:textId="4506B6F6" w:rsidR="00BA24AD" w:rsidRDefault="00E40083" w:rsidP="00E40083">
      <w:pPr>
        <w:spacing w:line="240" w:lineRule="auto"/>
        <w:rPr>
          <w:rFonts w:ascii="Times New Roman" w:eastAsia="Times New Roman" w:hAnsi="Times New Roman" w:cs="Times New Roman"/>
          <w:sz w:val="24"/>
          <w:szCs w:val="24"/>
          <w:lang w:eastAsia="en-IN"/>
        </w:rPr>
      </w:pPr>
      <w:r w:rsidRPr="00E40083">
        <w:rPr>
          <w:rFonts w:ascii="Times New Roman" w:eastAsia="Times New Roman" w:hAnsi="Times New Roman" w:cs="Times New Roman"/>
          <w:sz w:val="24"/>
          <w:szCs w:val="24"/>
          <w:lang w:eastAsia="en-IN"/>
        </w:rPr>
        <w:t>Step 5: Stop</w:t>
      </w:r>
    </w:p>
    <w:p w14:paraId="48501102" w14:textId="77777777" w:rsidR="00BA24AD" w:rsidRPr="00D477DA" w:rsidRDefault="00BA24AD" w:rsidP="00BA24AD">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42A95870" w14:textId="77777777" w:rsidR="00BA24AD" w:rsidRPr="00F62C74" w:rsidRDefault="00BA24AD" w:rsidP="00BA24AD">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BA24AD" w:rsidRPr="00F62C74" w14:paraId="3CBD1742" w14:textId="77777777" w:rsidTr="007B0597">
        <w:tc>
          <w:tcPr>
            <w:tcW w:w="1555" w:type="dxa"/>
          </w:tcPr>
          <w:p w14:paraId="553E5A93" w14:textId="45E3E4F0" w:rsidR="008B556C" w:rsidRDefault="008B556C"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ics/</w:t>
            </w:r>
          </w:p>
          <w:p w14:paraId="75B28AF0" w14:textId="14A9E838" w:rsidR="00BA24AD" w:rsidRPr="00F62C74" w:rsidRDefault="00112E6A"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Circle</w:t>
            </w:r>
            <w:r w:rsidR="00BA24AD" w:rsidRPr="00F62C74">
              <w:rPr>
                <w:rFonts w:ascii="Times New Roman" w:hAnsi="Times New Roman" w:cs="Times New Roman"/>
                <w:color w:val="000000" w:themeColor="text1"/>
                <w:sz w:val="24"/>
                <w:szCs w:val="24"/>
              </w:rPr>
              <w:t>.java</w:t>
            </w:r>
          </w:p>
        </w:tc>
        <w:tc>
          <w:tcPr>
            <w:tcW w:w="7461" w:type="dxa"/>
          </w:tcPr>
          <w:p w14:paraId="7FD5B33A" w14:textId="77777777" w:rsidR="00112E6A" w:rsidRPr="00112E6A" w:rsidRDefault="00112E6A" w:rsidP="00112E6A">
            <w:pPr>
              <w:rPr>
                <w:rFonts w:ascii="Times New Roman" w:hAnsi="Times New Roman" w:cs="Times New Roman"/>
                <w:color w:val="000000" w:themeColor="text1"/>
                <w:sz w:val="24"/>
                <w:szCs w:val="24"/>
              </w:rPr>
            </w:pPr>
          </w:p>
          <w:p w14:paraId="4449B74C"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import java.util.Scanner;</w:t>
            </w:r>
          </w:p>
          <w:p w14:paraId="5B09C8EE" w14:textId="77777777" w:rsidR="00112E6A" w:rsidRPr="00112E6A" w:rsidRDefault="00112E6A" w:rsidP="00112E6A">
            <w:pPr>
              <w:rPr>
                <w:rFonts w:ascii="Times New Roman" w:hAnsi="Times New Roman" w:cs="Times New Roman"/>
                <w:color w:val="000000" w:themeColor="text1"/>
                <w:sz w:val="24"/>
                <w:szCs w:val="24"/>
              </w:rPr>
            </w:pPr>
          </w:p>
          <w:p w14:paraId="216E4900"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public class Circle implements Shape {</w:t>
            </w:r>
          </w:p>
          <w:p w14:paraId="1EF3461D" w14:textId="77777777" w:rsidR="00112E6A" w:rsidRPr="00112E6A" w:rsidRDefault="00112E6A" w:rsidP="00112E6A">
            <w:pPr>
              <w:rPr>
                <w:rFonts w:ascii="Times New Roman" w:hAnsi="Times New Roman" w:cs="Times New Roman"/>
                <w:color w:val="000000" w:themeColor="text1"/>
                <w:sz w:val="24"/>
                <w:szCs w:val="24"/>
              </w:rPr>
            </w:pPr>
          </w:p>
          <w:p w14:paraId="75D59A74"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int radius;</w:t>
            </w:r>
          </w:p>
          <w:p w14:paraId="1E933EC4"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canner scanner = new Scanner(System.in);</w:t>
            </w:r>
          </w:p>
          <w:p w14:paraId="11DBAAF7" w14:textId="77777777" w:rsidR="00112E6A" w:rsidRPr="00112E6A" w:rsidRDefault="00112E6A" w:rsidP="00112E6A">
            <w:pPr>
              <w:rPr>
                <w:rFonts w:ascii="Times New Roman" w:hAnsi="Times New Roman" w:cs="Times New Roman"/>
                <w:color w:val="000000" w:themeColor="text1"/>
                <w:sz w:val="24"/>
                <w:szCs w:val="24"/>
              </w:rPr>
            </w:pPr>
          </w:p>
          <w:p w14:paraId="333A7D54"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public void area() {</w:t>
            </w:r>
          </w:p>
          <w:p w14:paraId="65E6D0D0"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ystem.out.println("Input radius of circle : ");</w:t>
            </w:r>
          </w:p>
          <w:p w14:paraId="62E59879"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radius = scanner.nextInt();</w:t>
            </w:r>
          </w:p>
          <w:p w14:paraId="1D173CCA"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tring area = Double.toString(Math.PI*radius*radius);</w:t>
            </w:r>
          </w:p>
          <w:p w14:paraId="1F83DB44"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ystem.out.println("Area of the circle is : "+area);</w:t>
            </w:r>
          </w:p>
          <w:p w14:paraId="207F76ED" w14:textId="77777777" w:rsidR="00112E6A" w:rsidRPr="00112E6A"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w:t>
            </w:r>
          </w:p>
          <w:p w14:paraId="550236EA" w14:textId="77777777" w:rsidR="00112E6A" w:rsidRPr="00112E6A" w:rsidRDefault="00112E6A" w:rsidP="00112E6A">
            <w:pPr>
              <w:rPr>
                <w:rFonts w:ascii="Times New Roman" w:hAnsi="Times New Roman" w:cs="Times New Roman"/>
                <w:color w:val="000000" w:themeColor="text1"/>
                <w:sz w:val="24"/>
                <w:szCs w:val="24"/>
              </w:rPr>
            </w:pPr>
          </w:p>
          <w:p w14:paraId="6FA2344B" w14:textId="5101A086" w:rsidR="00BA24AD" w:rsidRPr="00F62C74" w:rsidRDefault="00112E6A" w:rsidP="00112E6A">
            <w:pPr>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w:t>
            </w:r>
          </w:p>
        </w:tc>
      </w:tr>
      <w:tr w:rsidR="00BA24AD" w:rsidRPr="00F62C74" w14:paraId="0F3D15E4" w14:textId="77777777" w:rsidTr="007B0597">
        <w:tc>
          <w:tcPr>
            <w:tcW w:w="1555" w:type="dxa"/>
          </w:tcPr>
          <w:p w14:paraId="21FE4BDE" w14:textId="77777777" w:rsidR="008B556C" w:rsidRDefault="008B556C" w:rsidP="008B55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ics/</w:t>
            </w:r>
          </w:p>
          <w:p w14:paraId="3D321C1D" w14:textId="1AC4D60E" w:rsidR="00BA24AD" w:rsidRDefault="00112E6A"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tangle</w:t>
            </w:r>
            <w:r w:rsidR="00BA24AD">
              <w:rPr>
                <w:rFonts w:ascii="Times New Roman" w:hAnsi="Times New Roman" w:cs="Times New Roman"/>
                <w:color w:val="000000" w:themeColor="text1"/>
                <w:sz w:val="24"/>
                <w:szCs w:val="24"/>
              </w:rPr>
              <w:t>.java</w:t>
            </w:r>
          </w:p>
        </w:tc>
        <w:tc>
          <w:tcPr>
            <w:tcW w:w="7461" w:type="dxa"/>
          </w:tcPr>
          <w:p w14:paraId="71C3A0FF"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import java.util.Scanner;</w:t>
            </w:r>
          </w:p>
          <w:p w14:paraId="790439C4" w14:textId="77777777" w:rsidR="00112E6A" w:rsidRPr="00112E6A" w:rsidRDefault="00112E6A" w:rsidP="00112E6A">
            <w:pPr>
              <w:tabs>
                <w:tab w:val="left" w:pos="1185"/>
              </w:tabs>
              <w:rPr>
                <w:rFonts w:ascii="Times New Roman" w:hAnsi="Times New Roman" w:cs="Times New Roman"/>
                <w:color w:val="000000" w:themeColor="text1"/>
                <w:sz w:val="24"/>
                <w:szCs w:val="24"/>
              </w:rPr>
            </w:pPr>
          </w:p>
          <w:p w14:paraId="3228FA08"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public class Rectangle implements Shape {</w:t>
            </w:r>
          </w:p>
          <w:p w14:paraId="690CD90C" w14:textId="77777777" w:rsidR="00112E6A" w:rsidRPr="00112E6A" w:rsidRDefault="00112E6A" w:rsidP="00112E6A">
            <w:pPr>
              <w:tabs>
                <w:tab w:val="left" w:pos="1185"/>
              </w:tabs>
              <w:rPr>
                <w:rFonts w:ascii="Times New Roman" w:hAnsi="Times New Roman" w:cs="Times New Roman"/>
                <w:color w:val="000000" w:themeColor="text1"/>
                <w:sz w:val="24"/>
                <w:szCs w:val="24"/>
              </w:rPr>
            </w:pPr>
          </w:p>
          <w:p w14:paraId="2CEFA0E4"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int length;</w:t>
            </w:r>
          </w:p>
          <w:p w14:paraId="7FFC0425"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int breadth;</w:t>
            </w:r>
          </w:p>
          <w:p w14:paraId="0237FDED" w14:textId="77777777" w:rsidR="00112E6A" w:rsidRPr="00112E6A" w:rsidRDefault="00112E6A" w:rsidP="00112E6A">
            <w:pPr>
              <w:tabs>
                <w:tab w:val="left" w:pos="1185"/>
              </w:tabs>
              <w:rPr>
                <w:rFonts w:ascii="Times New Roman" w:hAnsi="Times New Roman" w:cs="Times New Roman"/>
                <w:color w:val="000000" w:themeColor="text1"/>
                <w:sz w:val="24"/>
                <w:szCs w:val="24"/>
              </w:rPr>
            </w:pPr>
          </w:p>
          <w:p w14:paraId="39151197"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canner scanner = new Scanner(System.in);</w:t>
            </w:r>
          </w:p>
          <w:p w14:paraId="785092F0" w14:textId="77777777" w:rsidR="00112E6A" w:rsidRPr="00112E6A" w:rsidRDefault="00112E6A" w:rsidP="00112E6A">
            <w:pPr>
              <w:tabs>
                <w:tab w:val="left" w:pos="1185"/>
              </w:tabs>
              <w:rPr>
                <w:rFonts w:ascii="Times New Roman" w:hAnsi="Times New Roman" w:cs="Times New Roman"/>
                <w:color w:val="000000" w:themeColor="text1"/>
                <w:sz w:val="24"/>
                <w:szCs w:val="24"/>
              </w:rPr>
            </w:pPr>
          </w:p>
          <w:p w14:paraId="46220429"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public void area() {</w:t>
            </w:r>
          </w:p>
          <w:p w14:paraId="22068638"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ystem.out.println("Input length of rectangle : ");</w:t>
            </w:r>
          </w:p>
          <w:p w14:paraId="6F57C657"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length = scanner.nextInt();</w:t>
            </w:r>
          </w:p>
          <w:p w14:paraId="1560FA0F"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ystem.out.println("Input breadth of rectangle : ");</w:t>
            </w:r>
          </w:p>
          <w:p w14:paraId="4465CE11"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length = scanner.nextInt();</w:t>
            </w:r>
          </w:p>
          <w:p w14:paraId="109F39FF"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tring area = Double.toString(length*breadth);</w:t>
            </w:r>
          </w:p>
          <w:p w14:paraId="47809A9E"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System.out.println("Area of the rectangle is : "+area);</w:t>
            </w:r>
          </w:p>
          <w:p w14:paraId="2BB874F8"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 xml:space="preserve">    }</w:t>
            </w:r>
          </w:p>
          <w:p w14:paraId="5E6C1234" w14:textId="77777777" w:rsidR="00112E6A" w:rsidRPr="00112E6A" w:rsidRDefault="00112E6A" w:rsidP="00112E6A">
            <w:pPr>
              <w:tabs>
                <w:tab w:val="left" w:pos="1185"/>
              </w:tabs>
              <w:rPr>
                <w:rFonts w:ascii="Times New Roman" w:hAnsi="Times New Roman" w:cs="Times New Roman"/>
                <w:color w:val="000000" w:themeColor="text1"/>
                <w:sz w:val="24"/>
                <w:szCs w:val="24"/>
              </w:rPr>
            </w:pPr>
          </w:p>
          <w:p w14:paraId="730332FF" w14:textId="77777777" w:rsidR="00112E6A" w:rsidRPr="00112E6A" w:rsidRDefault="00112E6A" w:rsidP="00112E6A">
            <w:pPr>
              <w:tabs>
                <w:tab w:val="left" w:pos="1185"/>
              </w:tabs>
              <w:rPr>
                <w:rFonts w:ascii="Times New Roman" w:hAnsi="Times New Roman" w:cs="Times New Roman"/>
                <w:color w:val="000000" w:themeColor="text1"/>
                <w:sz w:val="24"/>
                <w:szCs w:val="24"/>
              </w:rPr>
            </w:pPr>
            <w:r w:rsidRPr="00112E6A">
              <w:rPr>
                <w:rFonts w:ascii="Times New Roman" w:hAnsi="Times New Roman" w:cs="Times New Roman"/>
                <w:color w:val="000000" w:themeColor="text1"/>
                <w:sz w:val="24"/>
                <w:szCs w:val="24"/>
              </w:rPr>
              <w:t>}</w:t>
            </w:r>
          </w:p>
          <w:p w14:paraId="38C596F5" w14:textId="4A2E6ACA" w:rsidR="00BA24AD" w:rsidRPr="008D38DB" w:rsidRDefault="00BA24AD" w:rsidP="007B0597">
            <w:pPr>
              <w:tabs>
                <w:tab w:val="left" w:pos="1185"/>
              </w:tabs>
              <w:rPr>
                <w:rFonts w:ascii="Times New Roman" w:hAnsi="Times New Roman" w:cs="Times New Roman"/>
                <w:color w:val="000000" w:themeColor="text1"/>
                <w:sz w:val="24"/>
                <w:szCs w:val="24"/>
              </w:rPr>
            </w:pPr>
          </w:p>
        </w:tc>
      </w:tr>
      <w:tr w:rsidR="00BA24AD" w:rsidRPr="00F62C74" w14:paraId="662425D0" w14:textId="77777777" w:rsidTr="007B0597">
        <w:tc>
          <w:tcPr>
            <w:tcW w:w="1555" w:type="dxa"/>
          </w:tcPr>
          <w:p w14:paraId="33B13F38" w14:textId="77777777" w:rsidR="008B556C" w:rsidRDefault="008B556C" w:rsidP="008B55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Graphics/</w:t>
            </w:r>
          </w:p>
          <w:p w14:paraId="357D79FC" w14:textId="18009AE4" w:rsidR="00BA24AD" w:rsidRDefault="008B556C"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ape.java</w:t>
            </w:r>
          </w:p>
        </w:tc>
        <w:tc>
          <w:tcPr>
            <w:tcW w:w="7461" w:type="dxa"/>
          </w:tcPr>
          <w:p w14:paraId="543AA910"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public interface Shape {</w:t>
            </w:r>
          </w:p>
          <w:p w14:paraId="6974BCDA"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public void area();</w:t>
            </w:r>
          </w:p>
          <w:p w14:paraId="4D58E3B3" w14:textId="3E7DE291" w:rsidR="00BA24AD" w:rsidRPr="00E241B9"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w:t>
            </w:r>
          </w:p>
        </w:tc>
      </w:tr>
      <w:tr w:rsidR="00BA24AD" w:rsidRPr="00F62C74" w14:paraId="48AD4C76" w14:textId="77777777" w:rsidTr="007B0597">
        <w:tc>
          <w:tcPr>
            <w:tcW w:w="1555" w:type="dxa"/>
          </w:tcPr>
          <w:p w14:paraId="31D30A55" w14:textId="77777777" w:rsidR="008B556C" w:rsidRDefault="008B556C" w:rsidP="008B55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ics/</w:t>
            </w:r>
          </w:p>
          <w:p w14:paraId="13CB89F6" w14:textId="2F8EC345" w:rsidR="00BA24AD" w:rsidRDefault="008B556C"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quare.java</w:t>
            </w:r>
          </w:p>
        </w:tc>
        <w:tc>
          <w:tcPr>
            <w:tcW w:w="7461" w:type="dxa"/>
          </w:tcPr>
          <w:p w14:paraId="760C719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import java.util.Scanner;</w:t>
            </w:r>
          </w:p>
          <w:p w14:paraId="566EC6B5"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72C9FC92"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public class Square {</w:t>
            </w:r>
          </w:p>
          <w:p w14:paraId="49EB5FAE"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65C26CC0"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int side;</w:t>
            </w:r>
          </w:p>
          <w:p w14:paraId="6ED2FA15"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canner scanner = new Scanner(System.in);</w:t>
            </w:r>
          </w:p>
          <w:p w14:paraId="2ED0ECE5"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201CCB02"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public void area() {</w:t>
            </w:r>
          </w:p>
          <w:p w14:paraId="0BA4DFF3"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ystem.out.println("Input side length of square : ");</w:t>
            </w:r>
          </w:p>
          <w:p w14:paraId="4F30270C"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ide = scanner.nextInt();</w:t>
            </w:r>
          </w:p>
          <w:p w14:paraId="0556D2ED"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tring area = Double.toString(side*side);</w:t>
            </w:r>
          </w:p>
          <w:p w14:paraId="6EE68039"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ystem.out.println("Area of the square : "+area);</w:t>
            </w:r>
          </w:p>
          <w:p w14:paraId="1BD1F86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61335E42"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64451115" w14:textId="0AB3F7D3" w:rsidR="00BA24AD" w:rsidRPr="00120547"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w:t>
            </w:r>
          </w:p>
        </w:tc>
      </w:tr>
      <w:tr w:rsidR="008B556C" w:rsidRPr="00F62C74" w14:paraId="562E63A6" w14:textId="77777777" w:rsidTr="007B0597">
        <w:tc>
          <w:tcPr>
            <w:tcW w:w="1555" w:type="dxa"/>
          </w:tcPr>
          <w:p w14:paraId="08402132" w14:textId="77777777" w:rsidR="008B556C" w:rsidRDefault="008B556C" w:rsidP="008B55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ics/</w:t>
            </w:r>
          </w:p>
          <w:p w14:paraId="0649C0C3" w14:textId="3C9443BE" w:rsidR="008B556C" w:rsidRDefault="008B556C"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iangle.java</w:t>
            </w:r>
          </w:p>
        </w:tc>
        <w:tc>
          <w:tcPr>
            <w:tcW w:w="7461" w:type="dxa"/>
          </w:tcPr>
          <w:p w14:paraId="245BC0DC"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import java.util.Scanner;</w:t>
            </w:r>
          </w:p>
          <w:p w14:paraId="6F0283E6"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4E8AEF70"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public class Triangle {</w:t>
            </w:r>
          </w:p>
          <w:p w14:paraId="43107048"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68B056C4"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int height;</w:t>
            </w:r>
          </w:p>
          <w:p w14:paraId="4FFD8A86"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int breadth;</w:t>
            </w:r>
          </w:p>
          <w:p w14:paraId="4CB8110B"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4C72AF15"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canner scanner = new Scanner(System.in);</w:t>
            </w:r>
          </w:p>
          <w:p w14:paraId="66B39B88"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1362A79F"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public void area() {</w:t>
            </w:r>
          </w:p>
          <w:p w14:paraId="4AC531DD"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0A16C07B"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ystem.out.println("Input height of the triangle : ");</w:t>
            </w:r>
          </w:p>
          <w:p w14:paraId="25E2F651"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height = scanner.nextInt();</w:t>
            </w:r>
          </w:p>
          <w:p w14:paraId="0F104DC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ystem.out.println("Input breadth of triangle : ");</w:t>
            </w:r>
          </w:p>
          <w:p w14:paraId="7F84A8A6"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lastRenderedPageBreak/>
              <w:t xml:space="preserve">        breadth = scanner.nextInt();</w:t>
            </w:r>
          </w:p>
          <w:p w14:paraId="1F46F4F3"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tring area = Double.toString((height*breadth)/2f);</w:t>
            </w:r>
          </w:p>
          <w:p w14:paraId="002FBF82"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ystem.out.println("Area of the triangle is : "+area);</w:t>
            </w:r>
          </w:p>
          <w:p w14:paraId="42D29EAA"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251DC1B1"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019C74AD"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5674B41B" w14:textId="6A34CE5D"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w:t>
            </w:r>
          </w:p>
        </w:tc>
      </w:tr>
      <w:tr w:rsidR="008B556C" w:rsidRPr="00F62C74" w14:paraId="3723FA94" w14:textId="77777777" w:rsidTr="007B0597">
        <w:tc>
          <w:tcPr>
            <w:tcW w:w="1555" w:type="dxa"/>
          </w:tcPr>
          <w:p w14:paraId="58CAAA8E" w14:textId="73516558" w:rsidR="008B556C" w:rsidRDefault="008B556C"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ain.java</w:t>
            </w:r>
          </w:p>
        </w:tc>
        <w:tc>
          <w:tcPr>
            <w:tcW w:w="7461" w:type="dxa"/>
          </w:tcPr>
          <w:p w14:paraId="69FFD84C"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import com.lab_cycles.co4.q1.Graphics.Circle;</w:t>
            </w:r>
          </w:p>
          <w:p w14:paraId="1719BB86"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import com.lab_cycles.co4.q1.Graphics.Rectangle;</w:t>
            </w:r>
          </w:p>
          <w:p w14:paraId="513BAF70"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import com.lab_cycles.co4.q1.Graphics.Square;</w:t>
            </w:r>
          </w:p>
          <w:p w14:paraId="79C63885"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import com.lab_cycles.co4.q1.Graphics.Triangle;</w:t>
            </w:r>
          </w:p>
          <w:p w14:paraId="4473488B"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15B2CAA6"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import java.util.Scanner;</w:t>
            </w:r>
          </w:p>
          <w:p w14:paraId="07150718"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4CBDCD74"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public class Main {</w:t>
            </w:r>
          </w:p>
          <w:p w14:paraId="287FBBA6"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474EA75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public static void main(String[] args){</w:t>
            </w:r>
          </w:p>
          <w:p w14:paraId="2F76C53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canner scanner = new Scanner(System.in);</w:t>
            </w:r>
          </w:p>
          <w:p w14:paraId="7A78BE8C"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int shape;</w:t>
            </w:r>
          </w:p>
          <w:p w14:paraId="0532EC76"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0DA6180D"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ystem.out.println("Choose a Shape 1)Circle 2)Rectangle 3)Square 4)Triangle : ");</w:t>
            </w:r>
          </w:p>
          <w:p w14:paraId="37F57281"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hape = scanner.nextInt();</w:t>
            </w:r>
          </w:p>
          <w:p w14:paraId="5E369926"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6F9E4249"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if(shape==1){</w:t>
            </w:r>
          </w:p>
          <w:p w14:paraId="2561D18C"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Circle circle = new Circle();</w:t>
            </w:r>
          </w:p>
          <w:p w14:paraId="34B0B869"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circle.area();</w:t>
            </w:r>
          </w:p>
          <w:p w14:paraId="7A9F51BB"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4D0F7EF9"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else if(shape==2)</w:t>
            </w:r>
          </w:p>
          <w:p w14:paraId="66870307"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648C04F3"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Rectangle rectangle = new Rectangle();</w:t>
            </w:r>
          </w:p>
          <w:p w14:paraId="6AA6BD36"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rectangle.area();</w:t>
            </w:r>
          </w:p>
          <w:p w14:paraId="19B59FC7"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67BF62FE"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else if(shape==3)</w:t>
            </w:r>
          </w:p>
          <w:p w14:paraId="344591FA"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6BFDE64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quare square = new Square();</w:t>
            </w:r>
          </w:p>
          <w:p w14:paraId="0678366B"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quare.area();</w:t>
            </w:r>
          </w:p>
          <w:p w14:paraId="4CCC6DD4"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599E3861"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else if(shape==4)</w:t>
            </w:r>
          </w:p>
          <w:p w14:paraId="25E5BD54"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799CFC0E"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Triangle triangle = new Triangle();</w:t>
            </w:r>
          </w:p>
          <w:p w14:paraId="167E9C4D"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triangle.area();</w:t>
            </w:r>
          </w:p>
          <w:p w14:paraId="123EE927"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128332F8"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else {</w:t>
            </w:r>
          </w:p>
          <w:p w14:paraId="4E47179B"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System.out.println("Incorrect Shape code.");</w:t>
            </w:r>
          </w:p>
          <w:p w14:paraId="1861620A"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 xml:space="preserve">        }</w:t>
            </w:r>
          </w:p>
          <w:p w14:paraId="6AFACD1B" w14:textId="77777777"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lastRenderedPageBreak/>
              <w:t xml:space="preserve">    }</w:t>
            </w:r>
          </w:p>
          <w:p w14:paraId="329B7CD8" w14:textId="77777777" w:rsidR="008B556C" w:rsidRPr="008B556C" w:rsidRDefault="008B556C" w:rsidP="008B556C">
            <w:pPr>
              <w:tabs>
                <w:tab w:val="left" w:pos="1185"/>
              </w:tabs>
              <w:rPr>
                <w:rFonts w:ascii="Times New Roman" w:hAnsi="Times New Roman" w:cs="Times New Roman"/>
                <w:color w:val="000000" w:themeColor="text1"/>
                <w:sz w:val="24"/>
                <w:szCs w:val="24"/>
              </w:rPr>
            </w:pPr>
          </w:p>
          <w:p w14:paraId="71FDF81A" w14:textId="12114403" w:rsidR="008B556C" w:rsidRPr="008B556C" w:rsidRDefault="008B556C" w:rsidP="008B556C">
            <w:pPr>
              <w:tabs>
                <w:tab w:val="left" w:pos="1185"/>
              </w:tabs>
              <w:rPr>
                <w:rFonts w:ascii="Times New Roman" w:hAnsi="Times New Roman" w:cs="Times New Roman"/>
                <w:color w:val="000000" w:themeColor="text1"/>
                <w:sz w:val="24"/>
                <w:szCs w:val="24"/>
              </w:rPr>
            </w:pPr>
            <w:r w:rsidRPr="008B556C">
              <w:rPr>
                <w:rFonts w:ascii="Times New Roman" w:hAnsi="Times New Roman" w:cs="Times New Roman"/>
                <w:color w:val="000000" w:themeColor="text1"/>
                <w:sz w:val="24"/>
                <w:szCs w:val="24"/>
              </w:rPr>
              <w:t>}</w:t>
            </w:r>
          </w:p>
        </w:tc>
      </w:tr>
    </w:tbl>
    <w:p w14:paraId="28C49E07" w14:textId="77777777" w:rsidR="00F65580" w:rsidRDefault="00F65580" w:rsidP="00BA24AD">
      <w:pPr>
        <w:spacing w:line="240" w:lineRule="auto"/>
        <w:rPr>
          <w:rFonts w:ascii="Times New Roman" w:hAnsi="Times New Roman" w:cs="Times New Roman"/>
          <w:b/>
          <w:bCs/>
          <w:color w:val="000000"/>
          <w:sz w:val="28"/>
          <w:szCs w:val="28"/>
          <w:u w:val="single"/>
        </w:rPr>
      </w:pPr>
    </w:p>
    <w:p w14:paraId="349BAE68" w14:textId="1C5FF848" w:rsidR="00BA24AD" w:rsidRDefault="00BA24AD" w:rsidP="00BA24AD">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3C58E5E2" w14:textId="77777777" w:rsidR="0087175C" w:rsidRDefault="0087175C" w:rsidP="00BA24AD">
      <w:pPr>
        <w:spacing w:line="240" w:lineRule="auto"/>
        <w:rPr>
          <w:rFonts w:ascii="Times New Roman" w:hAnsi="Times New Roman" w:cs="Times New Roman"/>
          <w:b/>
          <w:bCs/>
          <w:color w:val="000000"/>
          <w:sz w:val="28"/>
          <w:szCs w:val="28"/>
          <w:u w:val="single"/>
        </w:rPr>
      </w:pPr>
    </w:p>
    <w:p w14:paraId="42EC3A48" w14:textId="3977D65C" w:rsidR="00482015" w:rsidRDefault="0087175C">
      <w:pPr>
        <w:rPr>
          <w:sz w:val="24"/>
          <w:szCs w:val="24"/>
        </w:rPr>
      </w:pPr>
      <w:r w:rsidRPr="0087175C">
        <w:rPr>
          <w:noProof/>
          <w:sz w:val="24"/>
          <w:szCs w:val="24"/>
        </w:rPr>
        <w:drawing>
          <wp:inline distT="0" distB="0" distL="0" distR="0" wp14:anchorId="5A1D83E0" wp14:editId="77180798">
            <wp:extent cx="5731510" cy="209931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099310"/>
                    </a:xfrm>
                    <a:prstGeom prst="rect">
                      <a:avLst/>
                    </a:prstGeom>
                  </pic:spPr>
                </pic:pic>
              </a:graphicData>
            </a:graphic>
          </wp:inline>
        </w:drawing>
      </w:r>
    </w:p>
    <w:p w14:paraId="4567574C" w14:textId="0E8FAEBD" w:rsidR="0087175C" w:rsidRDefault="0087175C">
      <w:pPr>
        <w:rPr>
          <w:sz w:val="24"/>
          <w:szCs w:val="24"/>
        </w:rPr>
      </w:pPr>
      <w:r w:rsidRPr="0087175C">
        <w:rPr>
          <w:noProof/>
          <w:sz w:val="24"/>
          <w:szCs w:val="24"/>
        </w:rPr>
        <w:drawing>
          <wp:inline distT="0" distB="0" distL="0" distR="0" wp14:anchorId="0DF53A27" wp14:editId="13C49ACD">
            <wp:extent cx="4763165" cy="244826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3165" cy="2448267"/>
                    </a:xfrm>
                    <a:prstGeom prst="rect">
                      <a:avLst/>
                    </a:prstGeom>
                  </pic:spPr>
                </pic:pic>
              </a:graphicData>
            </a:graphic>
          </wp:inline>
        </w:drawing>
      </w:r>
    </w:p>
    <w:p w14:paraId="392F34F2" w14:textId="630EE8CD" w:rsidR="00F22365" w:rsidRDefault="00F22365">
      <w:pPr>
        <w:rPr>
          <w:sz w:val="24"/>
          <w:szCs w:val="24"/>
        </w:rPr>
      </w:pPr>
    </w:p>
    <w:p w14:paraId="4E05E5DA" w14:textId="534FACD1" w:rsidR="00F22365" w:rsidRDefault="00F22365">
      <w:pPr>
        <w:rPr>
          <w:sz w:val="24"/>
          <w:szCs w:val="24"/>
        </w:rPr>
      </w:pPr>
    </w:p>
    <w:p w14:paraId="32A5B8D9" w14:textId="19EF2B0B" w:rsidR="00F22365" w:rsidRDefault="00F22365">
      <w:pPr>
        <w:rPr>
          <w:sz w:val="24"/>
          <w:szCs w:val="24"/>
        </w:rPr>
      </w:pPr>
    </w:p>
    <w:p w14:paraId="0752F6D4" w14:textId="14D3CE7A" w:rsidR="00F65580" w:rsidRDefault="00F65580">
      <w:pPr>
        <w:rPr>
          <w:sz w:val="24"/>
          <w:szCs w:val="24"/>
        </w:rPr>
      </w:pPr>
    </w:p>
    <w:p w14:paraId="1CA4DF49" w14:textId="7C16B980" w:rsidR="00F65580" w:rsidRDefault="00F65580">
      <w:pPr>
        <w:rPr>
          <w:sz w:val="24"/>
          <w:szCs w:val="24"/>
        </w:rPr>
      </w:pPr>
    </w:p>
    <w:p w14:paraId="0D126A7D" w14:textId="77777777" w:rsidR="009E30D1" w:rsidRDefault="009E30D1" w:rsidP="00F22365">
      <w:pPr>
        <w:rPr>
          <w:sz w:val="24"/>
          <w:szCs w:val="24"/>
        </w:rPr>
      </w:pPr>
    </w:p>
    <w:p w14:paraId="131AC797" w14:textId="05CC6384" w:rsidR="00F22365" w:rsidRPr="00B54057" w:rsidRDefault="00F22365" w:rsidP="00F22365">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NO : </w:t>
      </w:r>
      <w:r>
        <w:rPr>
          <w:rFonts w:ascii="Times New Roman" w:eastAsia="Times New Roman" w:hAnsi="Times New Roman" w:cs="Times New Roman"/>
          <w:b/>
          <w:bCs/>
          <w:color w:val="000000"/>
          <w:sz w:val="32"/>
          <w:szCs w:val="32"/>
          <w:u w:val="single"/>
          <w:lang w:eastAsia="en-IN"/>
        </w:rPr>
        <w:t>18</w:t>
      </w:r>
    </w:p>
    <w:p w14:paraId="0567B5E3" w14:textId="77777777" w:rsidR="00F22365" w:rsidRPr="00F62C74" w:rsidRDefault="00F22365" w:rsidP="00F22365">
      <w:pPr>
        <w:spacing w:after="0" w:line="240" w:lineRule="auto"/>
        <w:rPr>
          <w:rFonts w:ascii="Times New Roman" w:eastAsia="Times New Roman" w:hAnsi="Times New Roman" w:cs="Times New Roman"/>
          <w:sz w:val="24"/>
          <w:szCs w:val="24"/>
          <w:lang w:eastAsia="en-IN"/>
        </w:rPr>
      </w:pPr>
    </w:p>
    <w:p w14:paraId="76B98A9F" w14:textId="41337B04" w:rsidR="00F22365" w:rsidRDefault="00F22365" w:rsidP="00F22365">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F22365">
        <w:rPr>
          <w:rFonts w:ascii="Times New Roman" w:eastAsia="Times New Roman" w:hAnsi="Times New Roman" w:cs="Times New Roman"/>
          <w:color w:val="24292E"/>
          <w:sz w:val="24"/>
          <w:szCs w:val="24"/>
          <w:lang w:eastAsia="en-IN"/>
        </w:rPr>
        <w:t>Create an Arithmetic package that has classes and interfaces for the 4 basic arithmetic operations. Test the package by implementing all operations on two given numbers</w:t>
      </w:r>
      <w:r>
        <w:rPr>
          <w:rFonts w:ascii="Times New Roman" w:eastAsia="Times New Roman" w:hAnsi="Times New Roman" w:cs="Times New Roman"/>
          <w:color w:val="24292E"/>
          <w:sz w:val="24"/>
          <w:szCs w:val="24"/>
          <w:lang w:eastAsia="en-IN"/>
        </w:rPr>
        <w:t>.</w:t>
      </w:r>
    </w:p>
    <w:p w14:paraId="4707E8B4" w14:textId="77777777" w:rsidR="00F22365" w:rsidRPr="00C071BF" w:rsidRDefault="00F22365" w:rsidP="00F22365">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21270A40" w14:textId="77777777" w:rsidR="001750DF" w:rsidRPr="001750DF" w:rsidRDefault="001750DF" w:rsidP="001750DF">
      <w:pPr>
        <w:spacing w:line="240" w:lineRule="auto"/>
        <w:rPr>
          <w:rFonts w:ascii="Times New Roman" w:eastAsia="Times New Roman" w:hAnsi="Times New Roman" w:cs="Times New Roman"/>
          <w:sz w:val="24"/>
          <w:szCs w:val="24"/>
          <w:lang w:eastAsia="en-IN"/>
        </w:rPr>
      </w:pPr>
      <w:r w:rsidRPr="001750DF">
        <w:rPr>
          <w:rFonts w:ascii="Times New Roman" w:eastAsia="Times New Roman" w:hAnsi="Times New Roman" w:cs="Times New Roman"/>
          <w:sz w:val="24"/>
          <w:szCs w:val="24"/>
          <w:lang w:eastAsia="en-IN"/>
        </w:rPr>
        <w:t>Step 1: Start</w:t>
      </w:r>
    </w:p>
    <w:p w14:paraId="71C10CCB" w14:textId="77777777" w:rsidR="001750DF" w:rsidRPr="001750DF" w:rsidRDefault="001750DF" w:rsidP="001750DF">
      <w:pPr>
        <w:spacing w:line="240" w:lineRule="auto"/>
        <w:rPr>
          <w:rFonts w:ascii="Times New Roman" w:eastAsia="Times New Roman" w:hAnsi="Times New Roman" w:cs="Times New Roman"/>
          <w:sz w:val="24"/>
          <w:szCs w:val="24"/>
          <w:lang w:eastAsia="en-IN"/>
        </w:rPr>
      </w:pPr>
      <w:r w:rsidRPr="001750DF">
        <w:rPr>
          <w:rFonts w:ascii="Times New Roman" w:eastAsia="Times New Roman" w:hAnsi="Times New Roman" w:cs="Times New Roman"/>
          <w:sz w:val="24"/>
          <w:szCs w:val="24"/>
          <w:lang w:eastAsia="en-IN"/>
        </w:rPr>
        <w:t>Step 2: To create a package named arithmetic, create a folder of the same name in the</w:t>
      </w:r>
    </w:p>
    <w:p w14:paraId="1614B5E5" w14:textId="77777777" w:rsidR="001750DF" w:rsidRPr="001750DF" w:rsidRDefault="001750DF" w:rsidP="001750DF">
      <w:pPr>
        <w:spacing w:line="240" w:lineRule="auto"/>
        <w:rPr>
          <w:rFonts w:ascii="Times New Roman" w:eastAsia="Times New Roman" w:hAnsi="Times New Roman" w:cs="Times New Roman"/>
          <w:sz w:val="24"/>
          <w:szCs w:val="24"/>
          <w:lang w:eastAsia="en-IN"/>
        </w:rPr>
      </w:pPr>
      <w:r w:rsidRPr="001750DF">
        <w:rPr>
          <w:rFonts w:ascii="Times New Roman" w:eastAsia="Times New Roman" w:hAnsi="Times New Roman" w:cs="Times New Roman"/>
          <w:sz w:val="24"/>
          <w:szCs w:val="24"/>
          <w:lang w:eastAsia="en-IN"/>
        </w:rPr>
        <w:t>directory. Here inside that we have another module named operation</w:t>
      </w:r>
    </w:p>
    <w:p w14:paraId="3392C645" w14:textId="77777777" w:rsidR="001750DF" w:rsidRPr="001750DF" w:rsidRDefault="001750DF" w:rsidP="001750DF">
      <w:pPr>
        <w:spacing w:line="240" w:lineRule="auto"/>
        <w:rPr>
          <w:rFonts w:ascii="Times New Roman" w:eastAsia="Times New Roman" w:hAnsi="Times New Roman" w:cs="Times New Roman"/>
          <w:sz w:val="24"/>
          <w:szCs w:val="24"/>
          <w:lang w:eastAsia="en-IN"/>
        </w:rPr>
      </w:pPr>
      <w:r w:rsidRPr="001750DF">
        <w:rPr>
          <w:rFonts w:ascii="Times New Roman" w:eastAsia="Times New Roman" w:hAnsi="Times New Roman" w:cs="Times New Roman"/>
          <w:sz w:val="24"/>
          <w:szCs w:val="24"/>
          <w:lang w:eastAsia="en-IN"/>
        </w:rPr>
        <w:t xml:space="preserve">Step 3: Inside arithmetic package, create modules to perform addition, subtraction, multiplication and division of 2 numbers. </w:t>
      </w:r>
    </w:p>
    <w:p w14:paraId="20CD01C3" w14:textId="77777777" w:rsidR="001750DF" w:rsidRPr="001750DF" w:rsidRDefault="001750DF" w:rsidP="001750DF">
      <w:pPr>
        <w:spacing w:line="240" w:lineRule="auto"/>
        <w:rPr>
          <w:rFonts w:ascii="Times New Roman" w:eastAsia="Times New Roman" w:hAnsi="Times New Roman" w:cs="Times New Roman"/>
          <w:sz w:val="24"/>
          <w:szCs w:val="24"/>
          <w:lang w:eastAsia="en-IN"/>
        </w:rPr>
      </w:pPr>
      <w:r w:rsidRPr="001750DF">
        <w:rPr>
          <w:rFonts w:ascii="Times New Roman" w:eastAsia="Times New Roman" w:hAnsi="Times New Roman" w:cs="Times New Roman"/>
          <w:sz w:val="24"/>
          <w:szCs w:val="24"/>
          <w:lang w:eastAsia="en-IN"/>
        </w:rPr>
        <w:t>Step 4: Outside the folder, write another program that acssess the above module and print</w:t>
      </w:r>
    </w:p>
    <w:p w14:paraId="73C94E42" w14:textId="77777777" w:rsidR="001750DF" w:rsidRPr="001750DF" w:rsidRDefault="001750DF" w:rsidP="001750DF">
      <w:pPr>
        <w:spacing w:line="240" w:lineRule="auto"/>
        <w:rPr>
          <w:rFonts w:ascii="Times New Roman" w:eastAsia="Times New Roman" w:hAnsi="Times New Roman" w:cs="Times New Roman"/>
          <w:sz w:val="24"/>
          <w:szCs w:val="24"/>
          <w:lang w:eastAsia="en-IN"/>
        </w:rPr>
      </w:pPr>
      <w:r w:rsidRPr="001750DF">
        <w:rPr>
          <w:rFonts w:ascii="Times New Roman" w:eastAsia="Times New Roman" w:hAnsi="Times New Roman" w:cs="Times New Roman"/>
          <w:sz w:val="24"/>
          <w:szCs w:val="24"/>
          <w:lang w:eastAsia="en-IN"/>
        </w:rPr>
        <w:t xml:space="preserve">the output. </w:t>
      </w:r>
    </w:p>
    <w:p w14:paraId="15770D72" w14:textId="32250491" w:rsidR="00F22365" w:rsidRDefault="001750DF" w:rsidP="001750DF">
      <w:pPr>
        <w:spacing w:line="240" w:lineRule="auto"/>
        <w:rPr>
          <w:rFonts w:ascii="Times New Roman" w:eastAsia="Times New Roman" w:hAnsi="Times New Roman" w:cs="Times New Roman"/>
          <w:sz w:val="24"/>
          <w:szCs w:val="24"/>
          <w:lang w:eastAsia="en-IN"/>
        </w:rPr>
      </w:pPr>
      <w:r w:rsidRPr="001750DF">
        <w:rPr>
          <w:rFonts w:ascii="Times New Roman" w:eastAsia="Times New Roman" w:hAnsi="Times New Roman" w:cs="Times New Roman"/>
          <w:sz w:val="24"/>
          <w:szCs w:val="24"/>
          <w:lang w:eastAsia="en-IN"/>
        </w:rPr>
        <w:t>Step 5:Stop</w:t>
      </w:r>
    </w:p>
    <w:p w14:paraId="512D0751" w14:textId="77777777" w:rsidR="001B18B9" w:rsidRDefault="001B18B9" w:rsidP="001750DF">
      <w:pPr>
        <w:spacing w:line="240" w:lineRule="auto"/>
        <w:rPr>
          <w:rFonts w:ascii="Times New Roman" w:eastAsia="Times New Roman" w:hAnsi="Times New Roman" w:cs="Times New Roman"/>
          <w:sz w:val="24"/>
          <w:szCs w:val="24"/>
          <w:lang w:eastAsia="en-IN"/>
        </w:rPr>
      </w:pPr>
    </w:p>
    <w:p w14:paraId="134B8FE8" w14:textId="77777777" w:rsidR="00F22365" w:rsidRPr="00D477DA" w:rsidRDefault="00F22365" w:rsidP="00F22365">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54DC6151" w14:textId="77777777" w:rsidR="00F22365" w:rsidRPr="00F62C74" w:rsidRDefault="00F22365" w:rsidP="00F22365">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F22365" w:rsidRPr="00F62C74" w14:paraId="563FB115" w14:textId="77777777" w:rsidTr="007B0597">
        <w:tc>
          <w:tcPr>
            <w:tcW w:w="1555" w:type="dxa"/>
          </w:tcPr>
          <w:p w14:paraId="23AB9393" w14:textId="77777777" w:rsidR="00E11560" w:rsidRDefault="00E11560" w:rsidP="007B0597">
            <w:pPr>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Arithmetic</w:t>
            </w:r>
            <w:r>
              <w:rPr>
                <w:rFonts w:ascii="Times New Roman" w:hAnsi="Times New Roman" w:cs="Times New Roman"/>
                <w:color w:val="000000" w:themeColor="text1"/>
                <w:sz w:val="24"/>
                <w:szCs w:val="24"/>
              </w:rPr>
              <w:t>/</w:t>
            </w:r>
          </w:p>
          <w:p w14:paraId="258E3672" w14:textId="7A4AD3C8" w:rsidR="00F22365" w:rsidRPr="00F62C74" w:rsidRDefault="00F22365" w:rsidP="007B0597">
            <w:pPr>
              <w:rPr>
                <w:rFonts w:ascii="Times New Roman" w:hAnsi="Times New Roman" w:cs="Times New Roman"/>
                <w:color w:val="7F0055"/>
                <w:sz w:val="24"/>
                <w:szCs w:val="24"/>
              </w:rPr>
            </w:pPr>
            <w:r w:rsidRPr="00F22365">
              <w:rPr>
                <w:rFonts w:ascii="Times New Roman" w:hAnsi="Times New Roman" w:cs="Times New Roman"/>
                <w:color w:val="000000" w:themeColor="text1"/>
                <w:sz w:val="24"/>
                <w:szCs w:val="24"/>
              </w:rPr>
              <w:t>AdditionOperation</w:t>
            </w:r>
            <w:r w:rsidRPr="00F62C74">
              <w:rPr>
                <w:rFonts w:ascii="Times New Roman" w:hAnsi="Times New Roman" w:cs="Times New Roman"/>
                <w:color w:val="000000" w:themeColor="text1"/>
                <w:sz w:val="24"/>
                <w:szCs w:val="24"/>
              </w:rPr>
              <w:t>.java</w:t>
            </w:r>
          </w:p>
        </w:tc>
        <w:tc>
          <w:tcPr>
            <w:tcW w:w="7461" w:type="dxa"/>
          </w:tcPr>
          <w:p w14:paraId="01837E6D" w14:textId="77777777" w:rsidR="00F22365" w:rsidRPr="00F22365" w:rsidRDefault="00F22365" w:rsidP="00F22365">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public class AdditionOperation implements ArithmeticOperation {</w:t>
            </w:r>
          </w:p>
          <w:p w14:paraId="2C95CF86" w14:textId="77777777" w:rsidR="00F22365" w:rsidRPr="00F22365" w:rsidRDefault="00F22365" w:rsidP="00F22365">
            <w:pPr>
              <w:rPr>
                <w:rFonts w:ascii="Times New Roman" w:hAnsi="Times New Roman" w:cs="Times New Roman"/>
                <w:color w:val="000000" w:themeColor="text1"/>
                <w:sz w:val="24"/>
                <w:szCs w:val="24"/>
              </w:rPr>
            </w:pPr>
          </w:p>
          <w:p w14:paraId="0A471CCE" w14:textId="77777777" w:rsidR="00F22365" w:rsidRPr="00F22365" w:rsidRDefault="00F22365" w:rsidP="00F22365">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public int operateNumbers(int number1,int number2)</w:t>
            </w:r>
          </w:p>
          <w:p w14:paraId="6528B0A3" w14:textId="77777777" w:rsidR="00F22365" w:rsidRPr="00F22365" w:rsidRDefault="00F22365" w:rsidP="00F22365">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w:t>
            </w:r>
          </w:p>
          <w:p w14:paraId="650D3C56" w14:textId="77777777" w:rsidR="00F22365" w:rsidRPr="00F22365" w:rsidRDefault="00F22365" w:rsidP="00F22365">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return number1+number2;</w:t>
            </w:r>
          </w:p>
          <w:p w14:paraId="47D08C9A" w14:textId="77777777" w:rsidR="00F22365" w:rsidRPr="00F22365" w:rsidRDefault="00F22365" w:rsidP="00F22365">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w:t>
            </w:r>
          </w:p>
          <w:p w14:paraId="26AED639" w14:textId="77777777" w:rsidR="00F22365" w:rsidRPr="00F22365" w:rsidRDefault="00F22365" w:rsidP="00F22365">
            <w:pPr>
              <w:rPr>
                <w:rFonts w:ascii="Times New Roman" w:hAnsi="Times New Roman" w:cs="Times New Roman"/>
                <w:color w:val="000000" w:themeColor="text1"/>
                <w:sz w:val="24"/>
                <w:szCs w:val="24"/>
              </w:rPr>
            </w:pPr>
          </w:p>
          <w:p w14:paraId="06AA81BC" w14:textId="1C5D203A" w:rsidR="00F22365" w:rsidRPr="00F62C74" w:rsidRDefault="00F22365" w:rsidP="00F22365">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w:t>
            </w:r>
          </w:p>
        </w:tc>
      </w:tr>
      <w:tr w:rsidR="00F22365" w:rsidRPr="00F62C74" w14:paraId="73DE63B7" w14:textId="77777777" w:rsidTr="007B0597">
        <w:tc>
          <w:tcPr>
            <w:tcW w:w="1555" w:type="dxa"/>
          </w:tcPr>
          <w:p w14:paraId="0122438A" w14:textId="77777777" w:rsidR="00E11560" w:rsidRDefault="00E11560" w:rsidP="00E11560">
            <w:pPr>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Arithmetic</w:t>
            </w:r>
            <w:r>
              <w:rPr>
                <w:rFonts w:ascii="Times New Roman" w:hAnsi="Times New Roman" w:cs="Times New Roman"/>
                <w:color w:val="000000" w:themeColor="text1"/>
                <w:sz w:val="24"/>
                <w:szCs w:val="24"/>
              </w:rPr>
              <w:t>/</w:t>
            </w:r>
          </w:p>
          <w:p w14:paraId="371C4439" w14:textId="4BE91234" w:rsidR="00F22365" w:rsidRPr="00F22365" w:rsidRDefault="00F22365" w:rsidP="00F223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80808"/>
                <w:sz w:val="21"/>
                <w:szCs w:val="21"/>
                <w:lang w:eastAsia="en-IN"/>
              </w:rPr>
            </w:pPr>
            <w:r w:rsidRPr="00F22365">
              <w:rPr>
                <w:rFonts w:ascii="Comic Sans MS" w:eastAsia="Times New Roman" w:hAnsi="Comic Sans MS" w:cs="Courier New"/>
                <w:color w:val="080808"/>
                <w:sz w:val="21"/>
                <w:szCs w:val="21"/>
                <w:lang w:eastAsia="en-IN"/>
              </w:rPr>
              <w:t>ArithmeticOperation</w:t>
            </w:r>
            <w:r>
              <w:rPr>
                <w:rFonts w:ascii="Comic Sans MS" w:eastAsia="Times New Roman" w:hAnsi="Comic Sans MS" w:cs="Courier New"/>
                <w:color w:val="080808"/>
                <w:sz w:val="21"/>
                <w:szCs w:val="21"/>
                <w:lang w:eastAsia="en-IN"/>
              </w:rPr>
              <w:t>.java</w:t>
            </w:r>
          </w:p>
          <w:p w14:paraId="64795DC6" w14:textId="006629E1" w:rsidR="00F22365" w:rsidRDefault="00F22365" w:rsidP="007B0597">
            <w:pPr>
              <w:rPr>
                <w:rFonts w:ascii="Times New Roman" w:hAnsi="Times New Roman" w:cs="Times New Roman"/>
                <w:color w:val="000000" w:themeColor="text1"/>
                <w:sz w:val="24"/>
                <w:szCs w:val="24"/>
              </w:rPr>
            </w:pPr>
          </w:p>
        </w:tc>
        <w:tc>
          <w:tcPr>
            <w:tcW w:w="7461" w:type="dxa"/>
          </w:tcPr>
          <w:p w14:paraId="5D2FCABD"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public interface ArithmeticOperation {</w:t>
            </w:r>
          </w:p>
          <w:p w14:paraId="0D81904D" w14:textId="77777777" w:rsidR="00F22365" w:rsidRPr="00F22365" w:rsidRDefault="00F22365" w:rsidP="00F22365">
            <w:pPr>
              <w:tabs>
                <w:tab w:val="left" w:pos="1185"/>
              </w:tabs>
              <w:rPr>
                <w:rFonts w:ascii="Times New Roman" w:hAnsi="Times New Roman" w:cs="Times New Roman"/>
                <w:color w:val="000000" w:themeColor="text1"/>
                <w:sz w:val="24"/>
                <w:szCs w:val="24"/>
              </w:rPr>
            </w:pPr>
          </w:p>
          <w:p w14:paraId="3E899312"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public int operateNumbers(int number1,int number2);</w:t>
            </w:r>
          </w:p>
          <w:p w14:paraId="3EDBDCC0" w14:textId="77777777" w:rsidR="00F22365" w:rsidRPr="00F22365" w:rsidRDefault="00F22365" w:rsidP="00F22365">
            <w:pPr>
              <w:tabs>
                <w:tab w:val="left" w:pos="1185"/>
              </w:tabs>
              <w:rPr>
                <w:rFonts w:ascii="Times New Roman" w:hAnsi="Times New Roman" w:cs="Times New Roman"/>
                <w:color w:val="000000" w:themeColor="text1"/>
                <w:sz w:val="24"/>
                <w:szCs w:val="24"/>
              </w:rPr>
            </w:pPr>
          </w:p>
          <w:p w14:paraId="3BA63F7D" w14:textId="13B088F8" w:rsidR="00F22365" w:rsidRPr="008D38DB"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w:t>
            </w:r>
          </w:p>
        </w:tc>
      </w:tr>
      <w:tr w:rsidR="00F22365" w:rsidRPr="00F62C74" w14:paraId="0063C007" w14:textId="77777777" w:rsidTr="007B0597">
        <w:tc>
          <w:tcPr>
            <w:tcW w:w="1555" w:type="dxa"/>
          </w:tcPr>
          <w:p w14:paraId="1A85AD12" w14:textId="77777777" w:rsidR="00E11560" w:rsidRDefault="00E11560" w:rsidP="00E11560">
            <w:pPr>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Arithmetic</w:t>
            </w:r>
            <w:r>
              <w:rPr>
                <w:rFonts w:ascii="Times New Roman" w:hAnsi="Times New Roman" w:cs="Times New Roman"/>
                <w:color w:val="000000" w:themeColor="text1"/>
                <w:sz w:val="24"/>
                <w:szCs w:val="24"/>
              </w:rPr>
              <w:t>/</w:t>
            </w:r>
          </w:p>
          <w:p w14:paraId="35A4645C" w14:textId="11223AE2" w:rsidR="00F22365" w:rsidRDefault="00F22365" w:rsidP="007B0597">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DivisionOperator</w:t>
            </w:r>
            <w:r>
              <w:rPr>
                <w:rFonts w:ascii="Times New Roman" w:hAnsi="Times New Roman" w:cs="Times New Roman"/>
                <w:color w:val="000000" w:themeColor="text1"/>
                <w:sz w:val="24"/>
                <w:szCs w:val="24"/>
              </w:rPr>
              <w:t>.java</w:t>
            </w:r>
          </w:p>
        </w:tc>
        <w:tc>
          <w:tcPr>
            <w:tcW w:w="7461" w:type="dxa"/>
          </w:tcPr>
          <w:p w14:paraId="35EC2648"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public class DivisionOperator implements ArithmeticOperation{</w:t>
            </w:r>
          </w:p>
          <w:p w14:paraId="3F855FB7" w14:textId="77777777" w:rsidR="00F22365" w:rsidRPr="00F22365" w:rsidRDefault="00F22365" w:rsidP="00F22365">
            <w:pPr>
              <w:tabs>
                <w:tab w:val="left" w:pos="1185"/>
              </w:tabs>
              <w:rPr>
                <w:rFonts w:ascii="Times New Roman" w:hAnsi="Times New Roman" w:cs="Times New Roman"/>
                <w:color w:val="000000" w:themeColor="text1"/>
                <w:sz w:val="24"/>
                <w:szCs w:val="24"/>
              </w:rPr>
            </w:pPr>
          </w:p>
          <w:p w14:paraId="7AB5B4DC"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public int operateNumbers(int number1,int number2)</w:t>
            </w:r>
          </w:p>
          <w:p w14:paraId="27E863C5"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w:t>
            </w:r>
          </w:p>
          <w:p w14:paraId="19483C2F"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return number1*number2;</w:t>
            </w:r>
          </w:p>
          <w:p w14:paraId="033992B9"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w:t>
            </w:r>
          </w:p>
          <w:p w14:paraId="52BE66CC" w14:textId="77777777" w:rsidR="00F22365" w:rsidRPr="00F22365" w:rsidRDefault="00F22365" w:rsidP="00F22365">
            <w:pPr>
              <w:tabs>
                <w:tab w:val="left" w:pos="1185"/>
              </w:tabs>
              <w:rPr>
                <w:rFonts w:ascii="Times New Roman" w:hAnsi="Times New Roman" w:cs="Times New Roman"/>
                <w:color w:val="000000" w:themeColor="text1"/>
                <w:sz w:val="24"/>
                <w:szCs w:val="24"/>
              </w:rPr>
            </w:pPr>
          </w:p>
          <w:p w14:paraId="57DACFD3" w14:textId="6D7A84AA" w:rsidR="00F22365" w:rsidRPr="00E241B9"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w:t>
            </w:r>
          </w:p>
        </w:tc>
      </w:tr>
      <w:tr w:rsidR="00F22365" w:rsidRPr="00F62C74" w14:paraId="4F03725C" w14:textId="77777777" w:rsidTr="007B0597">
        <w:tc>
          <w:tcPr>
            <w:tcW w:w="1555" w:type="dxa"/>
          </w:tcPr>
          <w:p w14:paraId="154D5E44" w14:textId="77777777" w:rsidR="00E11560" w:rsidRDefault="00E11560" w:rsidP="00E11560">
            <w:pPr>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lastRenderedPageBreak/>
              <w:t>Arithmetic</w:t>
            </w:r>
            <w:r>
              <w:rPr>
                <w:rFonts w:ascii="Times New Roman" w:hAnsi="Times New Roman" w:cs="Times New Roman"/>
                <w:color w:val="000000" w:themeColor="text1"/>
                <w:sz w:val="24"/>
                <w:szCs w:val="24"/>
              </w:rPr>
              <w:t>/</w:t>
            </w:r>
          </w:p>
          <w:p w14:paraId="0DCA7A7A" w14:textId="1F464F5E" w:rsidR="00F22365" w:rsidRDefault="00F22365" w:rsidP="007B0597">
            <w:pPr>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MultiplicationOperator</w:t>
            </w:r>
            <w:r>
              <w:rPr>
                <w:rFonts w:ascii="Times New Roman" w:hAnsi="Times New Roman" w:cs="Times New Roman"/>
                <w:color w:val="000000" w:themeColor="text1"/>
                <w:sz w:val="24"/>
                <w:szCs w:val="24"/>
              </w:rPr>
              <w:t>.java</w:t>
            </w:r>
          </w:p>
        </w:tc>
        <w:tc>
          <w:tcPr>
            <w:tcW w:w="7461" w:type="dxa"/>
          </w:tcPr>
          <w:p w14:paraId="76EFFFD2"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public class MultiplicationOperator implements ArithmeticOperation{</w:t>
            </w:r>
          </w:p>
          <w:p w14:paraId="70361186" w14:textId="77777777" w:rsidR="00F22365" w:rsidRPr="00F22365" w:rsidRDefault="00F22365" w:rsidP="00F22365">
            <w:pPr>
              <w:tabs>
                <w:tab w:val="left" w:pos="1185"/>
              </w:tabs>
              <w:rPr>
                <w:rFonts w:ascii="Times New Roman" w:hAnsi="Times New Roman" w:cs="Times New Roman"/>
                <w:color w:val="000000" w:themeColor="text1"/>
                <w:sz w:val="24"/>
                <w:szCs w:val="24"/>
              </w:rPr>
            </w:pPr>
          </w:p>
          <w:p w14:paraId="654B33CB"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public int operateNumbers(int number1,int number2)</w:t>
            </w:r>
          </w:p>
          <w:p w14:paraId="110EE52A"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w:t>
            </w:r>
          </w:p>
          <w:p w14:paraId="037A3DC0"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return number1*number2;</w:t>
            </w:r>
          </w:p>
          <w:p w14:paraId="039F98CA" w14:textId="77777777" w:rsidR="00F22365" w:rsidRPr="00F22365"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 xml:space="preserve">    }</w:t>
            </w:r>
          </w:p>
          <w:p w14:paraId="1CB52D0A" w14:textId="77777777" w:rsidR="00F22365" w:rsidRPr="00F22365" w:rsidRDefault="00F22365" w:rsidP="00F22365">
            <w:pPr>
              <w:tabs>
                <w:tab w:val="left" w:pos="1185"/>
              </w:tabs>
              <w:rPr>
                <w:rFonts w:ascii="Times New Roman" w:hAnsi="Times New Roman" w:cs="Times New Roman"/>
                <w:color w:val="000000" w:themeColor="text1"/>
                <w:sz w:val="24"/>
                <w:szCs w:val="24"/>
              </w:rPr>
            </w:pPr>
          </w:p>
          <w:p w14:paraId="26A97BE9" w14:textId="6D8DA030" w:rsidR="00F22365" w:rsidRPr="00120547" w:rsidRDefault="00F22365" w:rsidP="00F22365">
            <w:pPr>
              <w:tabs>
                <w:tab w:val="left" w:pos="1185"/>
              </w:tabs>
              <w:rPr>
                <w:rFonts w:ascii="Times New Roman" w:hAnsi="Times New Roman" w:cs="Times New Roman"/>
                <w:color w:val="000000" w:themeColor="text1"/>
                <w:sz w:val="24"/>
                <w:szCs w:val="24"/>
              </w:rPr>
            </w:pPr>
            <w:r w:rsidRPr="00F22365">
              <w:rPr>
                <w:rFonts w:ascii="Times New Roman" w:hAnsi="Times New Roman" w:cs="Times New Roman"/>
                <w:color w:val="000000" w:themeColor="text1"/>
                <w:sz w:val="24"/>
                <w:szCs w:val="24"/>
              </w:rPr>
              <w:t>}</w:t>
            </w:r>
          </w:p>
        </w:tc>
      </w:tr>
      <w:tr w:rsidR="00F22365" w:rsidRPr="00F62C74" w14:paraId="0A518FA9" w14:textId="77777777" w:rsidTr="007B0597">
        <w:tc>
          <w:tcPr>
            <w:tcW w:w="1555" w:type="dxa"/>
          </w:tcPr>
          <w:p w14:paraId="542603B2" w14:textId="77777777" w:rsidR="00E11560" w:rsidRDefault="00E11560" w:rsidP="00E11560">
            <w:pPr>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Arithmetic</w:t>
            </w:r>
            <w:r>
              <w:rPr>
                <w:rFonts w:ascii="Times New Roman" w:hAnsi="Times New Roman" w:cs="Times New Roman"/>
                <w:color w:val="000000" w:themeColor="text1"/>
                <w:sz w:val="24"/>
                <w:szCs w:val="24"/>
              </w:rPr>
              <w:t>/</w:t>
            </w:r>
          </w:p>
          <w:p w14:paraId="52470FA8" w14:textId="749F3FCA" w:rsidR="00F22365" w:rsidRDefault="00E11560" w:rsidP="007B0597">
            <w:pPr>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SubtractionOperation</w:t>
            </w:r>
            <w:r>
              <w:rPr>
                <w:rFonts w:ascii="Times New Roman" w:hAnsi="Times New Roman" w:cs="Times New Roman"/>
                <w:color w:val="000000" w:themeColor="text1"/>
                <w:sz w:val="24"/>
                <w:szCs w:val="24"/>
              </w:rPr>
              <w:t>.java</w:t>
            </w:r>
          </w:p>
        </w:tc>
        <w:tc>
          <w:tcPr>
            <w:tcW w:w="7461" w:type="dxa"/>
          </w:tcPr>
          <w:p w14:paraId="015B5D73"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public class SubtractionOperation implements ArithmeticOperation{</w:t>
            </w:r>
          </w:p>
          <w:p w14:paraId="291CA66C"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4B294611"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public int operateNumbers(int number1,int number2)</w:t>
            </w:r>
          </w:p>
          <w:p w14:paraId="0971CE70"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
          <w:p w14:paraId="6E0948CB"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return number1-number2;</w:t>
            </w:r>
          </w:p>
          <w:p w14:paraId="753A9718"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
          <w:p w14:paraId="63C35D97"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69CA2099" w14:textId="58EA5D05" w:rsidR="00F22365" w:rsidRPr="00120547"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w:t>
            </w:r>
          </w:p>
        </w:tc>
      </w:tr>
      <w:tr w:rsidR="00E11560" w:rsidRPr="00F62C74" w14:paraId="631CF17F" w14:textId="77777777" w:rsidTr="007B0597">
        <w:tc>
          <w:tcPr>
            <w:tcW w:w="1555" w:type="dxa"/>
          </w:tcPr>
          <w:p w14:paraId="511126D9" w14:textId="59AB67C8" w:rsidR="00E11560" w:rsidRPr="00E11560" w:rsidRDefault="00E11560"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5C0D0CAE"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7BAC5AF4"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import com.lab_cycles.co4.q2.Arithmetic.AdditionOperation;</w:t>
            </w:r>
          </w:p>
          <w:p w14:paraId="1E2A4A7D"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import com.lab_cycles.co4.q2.Arithmetic.DivisionOperator;</w:t>
            </w:r>
          </w:p>
          <w:p w14:paraId="57785D06"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import com.lab_cycles.co4.q2.Arithmetic.MultiplicationOperator;</w:t>
            </w:r>
          </w:p>
          <w:p w14:paraId="3F959130"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import com.lab_cycles.co4.q2.Arithmetic.SubtractionOperation;</w:t>
            </w:r>
          </w:p>
          <w:p w14:paraId="67EFA864"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701BE8E1"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import java.util.Scanner;</w:t>
            </w:r>
          </w:p>
          <w:p w14:paraId="79C1F6CC"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2125E214"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public class Main {</w:t>
            </w:r>
          </w:p>
          <w:p w14:paraId="455ED762"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62799454"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public static void main(String[] args)</w:t>
            </w:r>
          </w:p>
          <w:p w14:paraId="6D3C5086"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
          <w:p w14:paraId="3DEA281B"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5B115E5C"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canner scanner = new Scanner(System.in);</w:t>
            </w:r>
          </w:p>
          <w:p w14:paraId="445DE55C"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6134D083"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ystem.out.println("Choose an operation : 1.Add, 2.Subtract, 3.Multiply, 4.Divide");</w:t>
            </w:r>
          </w:p>
          <w:p w14:paraId="4230267A"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int choice = scanner.nextInt();</w:t>
            </w:r>
          </w:p>
          <w:p w14:paraId="4C40FDF2"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745B0EC4"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ystem.out.println("Enter the numbers : ");</w:t>
            </w:r>
          </w:p>
          <w:p w14:paraId="64527DF2"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int number1 = scanner.nextInt();</w:t>
            </w:r>
          </w:p>
          <w:p w14:paraId="4BB699C9"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int number2= scanner.nextInt();</w:t>
            </w:r>
          </w:p>
          <w:p w14:paraId="37368AF0"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427CE7A3"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ystem.out.println("The Result is : 3");</w:t>
            </w:r>
          </w:p>
          <w:p w14:paraId="4CCF38DF"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44C5A8FD"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witch (choice){</w:t>
            </w:r>
          </w:p>
          <w:p w14:paraId="6DF0D3EA"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case 1:</w:t>
            </w:r>
          </w:p>
          <w:p w14:paraId="4AFEA853"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AdditionOperation additionOperation = new AdditionOperation();</w:t>
            </w:r>
          </w:p>
          <w:p w14:paraId="268C5CC8"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lastRenderedPageBreak/>
              <w:t xml:space="preserve">                System.out.println(additionOperation.operateNumbers(number1,number2));</w:t>
            </w:r>
          </w:p>
          <w:p w14:paraId="71D03C52"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break;</w:t>
            </w:r>
          </w:p>
          <w:p w14:paraId="5CA7038F"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case 2:</w:t>
            </w:r>
          </w:p>
          <w:p w14:paraId="0E4062D6"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ubtractionOperation subtractionOperation = new SubtractionOperation();</w:t>
            </w:r>
          </w:p>
          <w:p w14:paraId="571C7612"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ystem.out.println(subtractionOperation.operateNumbers(number1,number2));</w:t>
            </w:r>
          </w:p>
          <w:p w14:paraId="79EA7191"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break;</w:t>
            </w:r>
          </w:p>
          <w:p w14:paraId="3213D07F"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case 3:</w:t>
            </w:r>
          </w:p>
          <w:p w14:paraId="3D3265B0"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MultiplicationOperator multiplicationOperator = new MultiplicationOperator();</w:t>
            </w:r>
          </w:p>
          <w:p w14:paraId="5173EAB3"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ystem.out.println(multiplicationOperator.operateNumbers(number1,number2));</w:t>
            </w:r>
          </w:p>
          <w:p w14:paraId="66FFC618"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break;</w:t>
            </w:r>
          </w:p>
          <w:p w14:paraId="7D5F643A"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case 4:</w:t>
            </w:r>
          </w:p>
          <w:p w14:paraId="4F94F949"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DivisionOperator divisionOperator = new DivisionOperator();</w:t>
            </w:r>
          </w:p>
          <w:p w14:paraId="212C34DF"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ystem.out.println(divisionOperator.operateNumbers(number1,number2));</w:t>
            </w:r>
          </w:p>
          <w:p w14:paraId="37F51033"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break;</w:t>
            </w:r>
          </w:p>
          <w:p w14:paraId="4F7B4F6A"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default:</w:t>
            </w:r>
          </w:p>
          <w:p w14:paraId="48A27C02"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System.out.println("Invalid Code");</w:t>
            </w:r>
          </w:p>
          <w:p w14:paraId="1C7C4526"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
          <w:p w14:paraId="66759646"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4812E29B" w14:textId="77777777"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 xml:space="preserve">    }</w:t>
            </w:r>
          </w:p>
          <w:p w14:paraId="178C32B9" w14:textId="77777777" w:rsidR="00E11560" w:rsidRPr="00E11560" w:rsidRDefault="00E11560" w:rsidP="00E11560">
            <w:pPr>
              <w:tabs>
                <w:tab w:val="left" w:pos="1185"/>
              </w:tabs>
              <w:rPr>
                <w:rFonts w:ascii="Times New Roman" w:hAnsi="Times New Roman" w:cs="Times New Roman"/>
                <w:color w:val="000000" w:themeColor="text1"/>
                <w:sz w:val="24"/>
                <w:szCs w:val="24"/>
              </w:rPr>
            </w:pPr>
          </w:p>
          <w:p w14:paraId="1A0C40C1" w14:textId="78829196" w:rsidR="00E11560" w:rsidRPr="00E11560" w:rsidRDefault="00E11560" w:rsidP="00E11560">
            <w:pPr>
              <w:tabs>
                <w:tab w:val="left" w:pos="1185"/>
              </w:tabs>
              <w:rPr>
                <w:rFonts w:ascii="Times New Roman" w:hAnsi="Times New Roman" w:cs="Times New Roman"/>
                <w:color w:val="000000" w:themeColor="text1"/>
                <w:sz w:val="24"/>
                <w:szCs w:val="24"/>
              </w:rPr>
            </w:pPr>
            <w:r w:rsidRPr="00E11560">
              <w:rPr>
                <w:rFonts w:ascii="Times New Roman" w:hAnsi="Times New Roman" w:cs="Times New Roman"/>
                <w:color w:val="000000" w:themeColor="text1"/>
                <w:sz w:val="24"/>
                <w:szCs w:val="24"/>
              </w:rPr>
              <w:t>}</w:t>
            </w:r>
          </w:p>
        </w:tc>
      </w:tr>
    </w:tbl>
    <w:p w14:paraId="1957E1A6" w14:textId="77777777" w:rsidR="00E11560" w:rsidRDefault="00E11560" w:rsidP="00F22365">
      <w:pPr>
        <w:spacing w:line="240" w:lineRule="auto"/>
        <w:rPr>
          <w:rFonts w:ascii="Times New Roman" w:hAnsi="Times New Roman" w:cs="Times New Roman"/>
          <w:b/>
          <w:bCs/>
          <w:color w:val="000000"/>
          <w:sz w:val="28"/>
          <w:szCs w:val="28"/>
          <w:u w:val="single"/>
        </w:rPr>
      </w:pPr>
    </w:p>
    <w:p w14:paraId="20619BF6" w14:textId="5B78617D" w:rsidR="00F22365" w:rsidRDefault="00F22365" w:rsidP="00F22365">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3440DD7D" w14:textId="77777777" w:rsidR="00E11560" w:rsidRDefault="00E11560" w:rsidP="00F22365">
      <w:pPr>
        <w:spacing w:line="240" w:lineRule="auto"/>
        <w:rPr>
          <w:rFonts w:ascii="Times New Roman" w:hAnsi="Times New Roman" w:cs="Times New Roman"/>
          <w:b/>
          <w:bCs/>
          <w:color w:val="000000"/>
          <w:sz w:val="28"/>
          <w:szCs w:val="28"/>
          <w:u w:val="single"/>
        </w:rPr>
      </w:pPr>
    </w:p>
    <w:p w14:paraId="74CCE8A2" w14:textId="77777777" w:rsidR="009E30D1" w:rsidRDefault="00E11560" w:rsidP="00F12C75">
      <w:pPr>
        <w:rPr>
          <w:sz w:val="24"/>
          <w:szCs w:val="24"/>
        </w:rPr>
      </w:pPr>
      <w:r w:rsidRPr="00E11560">
        <w:rPr>
          <w:noProof/>
          <w:sz w:val="24"/>
          <w:szCs w:val="24"/>
        </w:rPr>
        <w:drawing>
          <wp:inline distT="0" distB="0" distL="0" distR="0" wp14:anchorId="159DF5C4" wp14:editId="13812080">
            <wp:extent cx="4038600" cy="1960256"/>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9739" cy="1960809"/>
                    </a:xfrm>
                    <a:prstGeom prst="rect">
                      <a:avLst/>
                    </a:prstGeom>
                  </pic:spPr>
                </pic:pic>
              </a:graphicData>
            </a:graphic>
          </wp:inline>
        </w:drawing>
      </w:r>
    </w:p>
    <w:p w14:paraId="1E3809CD" w14:textId="37C75321" w:rsidR="00F12C75" w:rsidRPr="00B54057" w:rsidRDefault="00F12C75" w:rsidP="00F12C75">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NO : </w:t>
      </w:r>
      <w:r>
        <w:rPr>
          <w:rFonts w:ascii="Times New Roman" w:eastAsia="Times New Roman" w:hAnsi="Times New Roman" w:cs="Times New Roman"/>
          <w:b/>
          <w:bCs/>
          <w:color w:val="000000"/>
          <w:sz w:val="32"/>
          <w:szCs w:val="32"/>
          <w:u w:val="single"/>
          <w:lang w:eastAsia="en-IN"/>
        </w:rPr>
        <w:t>19</w:t>
      </w:r>
    </w:p>
    <w:p w14:paraId="66DCC6C0" w14:textId="77777777" w:rsidR="00F12C75" w:rsidRPr="00F62C74" w:rsidRDefault="00F12C75" w:rsidP="00F12C75">
      <w:pPr>
        <w:spacing w:after="0" w:line="240" w:lineRule="auto"/>
        <w:rPr>
          <w:rFonts w:ascii="Times New Roman" w:eastAsia="Times New Roman" w:hAnsi="Times New Roman" w:cs="Times New Roman"/>
          <w:sz w:val="24"/>
          <w:szCs w:val="24"/>
          <w:lang w:eastAsia="en-IN"/>
        </w:rPr>
      </w:pPr>
    </w:p>
    <w:p w14:paraId="047226ED" w14:textId="77777777" w:rsidR="00F12C75" w:rsidRDefault="00F12C75" w:rsidP="00F12C75">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F12C75">
        <w:rPr>
          <w:rFonts w:ascii="Times New Roman" w:eastAsia="Times New Roman" w:hAnsi="Times New Roman" w:cs="Times New Roman"/>
          <w:color w:val="24292E"/>
          <w:sz w:val="24"/>
          <w:szCs w:val="24"/>
          <w:lang w:eastAsia="en-IN"/>
        </w:rPr>
        <w:t>Write a user defined exception class to authenticate the user name and password.</w:t>
      </w:r>
    </w:p>
    <w:p w14:paraId="261640DA" w14:textId="7361A7E0" w:rsidR="00F12C75" w:rsidRPr="00C071BF" w:rsidRDefault="00F12C75" w:rsidP="00F12C75">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5036B0E3"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Step 1: Start</w:t>
      </w:r>
    </w:p>
    <w:p w14:paraId="5D2CC90F"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Step 2: Create a class named usernameex that inherits Exception class with a constructor that</w:t>
      </w:r>
    </w:p>
    <w:p w14:paraId="1A2A2110"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calls Exception class constructor and pass error meaasage. </w:t>
      </w:r>
    </w:p>
    <w:p w14:paraId="5D4329C5"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Step 3: Create a class named passwordex that inherits Exception class with a constructor that</w:t>
      </w:r>
    </w:p>
    <w:p w14:paraId="74A644ED"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calls Exception class constructor and pass error meaasage. </w:t>
      </w:r>
    </w:p>
    <w:p w14:paraId="29AF3A8D"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Step 4: Inside the main(), Read the username and password. </w:t>
      </w:r>
    </w:p>
    <w:p w14:paraId="4265EFD7"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Step 5: Inside the try block, we throw usernamex and passwordex with appropriate message</w:t>
      </w:r>
    </w:p>
    <w:p w14:paraId="5BAEE2EC"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if any of the conditon is true:</w:t>
      </w:r>
    </w:p>
    <w:p w14:paraId="5F444D13" w14:textId="700981AA" w:rsidR="001B18B9" w:rsidRPr="001B18B9" w:rsidRDefault="001B18B9" w:rsidP="001B18B9">
      <w:pPr>
        <w:pStyle w:val="ListParagraph"/>
        <w:numPr>
          <w:ilvl w:val="0"/>
          <w:numId w:val="3"/>
        </w:num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If username is empty</w:t>
      </w:r>
    </w:p>
    <w:p w14:paraId="5A4DCDD5" w14:textId="6961C6B3" w:rsidR="001B18B9" w:rsidRPr="001B18B9" w:rsidRDefault="001B18B9" w:rsidP="001B18B9">
      <w:pPr>
        <w:pStyle w:val="ListParagraph"/>
        <w:numPr>
          <w:ilvl w:val="0"/>
          <w:numId w:val="3"/>
        </w:num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If password is empty</w:t>
      </w:r>
    </w:p>
    <w:p w14:paraId="75DE4ED9" w14:textId="068D52D2" w:rsidR="001B18B9" w:rsidRPr="001B18B9" w:rsidRDefault="001B18B9" w:rsidP="001B18B9">
      <w:pPr>
        <w:pStyle w:val="ListParagraph"/>
        <w:numPr>
          <w:ilvl w:val="0"/>
          <w:numId w:val="3"/>
        </w:num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If password doesnt contain special charecters</w:t>
      </w:r>
    </w:p>
    <w:p w14:paraId="6C83DF4E" w14:textId="32CEFE17" w:rsidR="001B18B9" w:rsidRPr="001B18B9" w:rsidRDefault="001B18B9" w:rsidP="001B18B9">
      <w:pPr>
        <w:pStyle w:val="ListParagraph"/>
        <w:numPr>
          <w:ilvl w:val="0"/>
          <w:numId w:val="3"/>
        </w:num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If username length is less than 6</w:t>
      </w:r>
    </w:p>
    <w:p w14:paraId="1A1A9293" w14:textId="7EE66E9F" w:rsidR="001B18B9" w:rsidRPr="001B18B9" w:rsidRDefault="001B18B9" w:rsidP="001B18B9">
      <w:pPr>
        <w:pStyle w:val="ListParagraph"/>
        <w:numPr>
          <w:ilvl w:val="0"/>
          <w:numId w:val="3"/>
        </w:num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If password is not string enough</w:t>
      </w:r>
    </w:p>
    <w:p w14:paraId="0875BFC9" w14:textId="77777777"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Step 6: Inside the catch block with parameter usernameex’s object, print “USERNAME</w:t>
      </w:r>
    </w:p>
    <w:p w14:paraId="4351971D" w14:textId="77777777" w:rsid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EXCEPTION OCCURED” </w:t>
      </w:r>
    </w:p>
    <w:p w14:paraId="284B4635" w14:textId="692ECBE9" w:rsidR="001B18B9" w:rsidRP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Step 7: Inside the catch block with parameter passwordex’s object, print “PASSWORD</w:t>
      </w:r>
    </w:p>
    <w:p w14:paraId="407BB496" w14:textId="77777777" w:rsidR="001B18B9"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 xml:space="preserve">EXCEPTION OCCURED” </w:t>
      </w:r>
    </w:p>
    <w:p w14:paraId="3EC2B35A" w14:textId="64CBC225" w:rsidR="00F12C75" w:rsidRDefault="001B18B9" w:rsidP="001B18B9">
      <w:pPr>
        <w:spacing w:line="240" w:lineRule="auto"/>
        <w:rPr>
          <w:rFonts w:ascii="Times New Roman" w:eastAsia="Times New Roman" w:hAnsi="Times New Roman" w:cs="Times New Roman"/>
          <w:sz w:val="24"/>
          <w:szCs w:val="24"/>
          <w:lang w:eastAsia="en-IN"/>
        </w:rPr>
      </w:pPr>
      <w:r w:rsidRPr="001B18B9">
        <w:rPr>
          <w:rFonts w:ascii="Times New Roman" w:eastAsia="Times New Roman" w:hAnsi="Times New Roman" w:cs="Times New Roman"/>
          <w:sz w:val="24"/>
          <w:szCs w:val="24"/>
          <w:lang w:eastAsia="en-IN"/>
        </w:rPr>
        <w:t>Step 8:Stop</w:t>
      </w:r>
    </w:p>
    <w:p w14:paraId="77E3F59B" w14:textId="77777777" w:rsidR="001B18B9" w:rsidRDefault="001B18B9" w:rsidP="001B18B9">
      <w:pPr>
        <w:spacing w:line="240" w:lineRule="auto"/>
        <w:rPr>
          <w:rFonts w:ascii="Times New Roman" w:eastAsia="Times New Roman" w:hAnsi="Times New Roman" w:cs="Times New Roman"/>
          <w:sz w:val="24"/>
          <w:szCs w:val="24"/>
          <w:lang w:eastAsia="en-IN"/>
        </w:rPr>
      </w:pPr>
    </w:p>
    <w:p w14:paraId="4E675A76" w14:textId="77777777" w:rsidR="00F12C75" w:rsidRPr="00D477DA" w:rsidRDefault="00F12C75" w:rsidP="00F12C75">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6E0647BE" w14:textId="77777777" w:rsidR="00F12C75" w:rsidRPr="00F62C74" w:rsidRDefault="00F12C75" w:rsidP="00F12C75">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F12C75" w:rsidRPr="00F62C74" w14:paraId="0B50931D" w14:textId="77777777" w:rsidTr="007B0597">
        <w:tc>
          <w:tcPr>
            <w:tcW w:w="1555" w:type="dxa"/>
          </w:tcPr>
          <w:p w14:paraId="1BF73EF7" w14:textId="43FC0D3D" w:rsidR="00F12C75" w:rsidRPr="00F62C74" w:rsidRDefault="00F12C75" w:rsidP="007B0597">
            <w:pPr>
              <w:rPr>
                <w:rFonts w:ascii="Times New Roman" w:hAnsi="Times New Roman" w:cs="Times New Roman"/>
                <w:color w:val="7F0055"/>
                <w:sz w:val="24"/>
                <w:szCs w:val="24"/>
              </w:rPr>
            </w:pPr>
            <w:r w:rsidRPr="00F12C75">
              <w:rPr>
                <w:rFonts w:ascii="Times New Roman" w:hAnsi="Times New Roman" w:cs="Times New Roman"/>
                <w:color w:val="000000" w:themeColor="text1"/>
                <w:sz w:val="24"/>
                <w:szCs w:val="24"/>
              </w:rPr>
              <w:t>UserException</w:t>
            </w:r>
            <w:r>
              <w:rPr>
                <w:rFonts w:ascii="Times New Roman" w:hAnsi="Times New Roman" w:cs="Times New Roman"/>
                <w:color w:val="000000" w:themeColor="text1"/>
                <w:sz w:val="24"/>
                <w:szCs w:val="24"/>
              </w:rPr>
              <w:t>.</w:t>
            </w:r>
            <w:r w:rsidRPr="00F62C74">
              <w:rPr>
                <w:rFonts w:ascii="Times New Roman" w:hAnsi="Times New Roman" w:cs="Times New Roman"/>
                <w:color w:val="000000" w:themeColor="text1"/>
                <w:sz w:val="24"/>
                <w:szCs w:val="24"/>
              </w:rPr>
              <w:t>java</w:t>
            </w:r>
          </w:p>
        </w:tc>
        <w:tc>
          <w:tcPr>
            <w:tcW w:w="7461" w:type="dxa"/>
          </w:tcPr>
          <w:p w14:paraId="2399E867" w14:textId="77777777" w:rsidR="00F12C75" w:rsidRPr="00F12C75"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public class UserException extends Exception {</w:t>
            </w:r>
          </w:p>
          <w:p w14:paraId="62757D53" w14:textId="77777777" w:rsidR="00F12C75" w:rsidRPr="00F12C75" w:rsidRDefault="00F12C75" w:rsidP="00F12C75">
            <w:pPr>
              <w:rPr>
                <w:rFonts w:ascii="Times New Roman" w:hAnsi="Times New Roman" w:cs="Times New Roman"/>
                <w:color w:val="000000" w:themeColor="text1"/>
                <w:sz w:val="24"/>
                <w:szCs w:val="24"/>
              </w:rPr>
            </w:pPr>
          </w:p>
          <w:p w14:paraId="5055C50C" w14:textId="77777777" w:rsidR="00F12C75" w:rsidRPr="00F12C75"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public UserException(String s)</w:t>
            </w:r>
          </w:p>
          <w:p w14:paraId="05754CC8" w14:textId="77777777" w:rsidR="00F12C75" w:rsidRPr="00F12C75"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000F4BF5" w14:textId="77777777" w:rsidR="00F12C75" w:rsidRPr="00F12C75"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 Call constructor of parent Exception</w:t>
            </w:r>
          </w:p>
          <w:p w14:paraId="65E1AB6D" w14:textId="77777777" w:rsidR="00F12C75" w:rsidRPr="00F12C75"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super(s);</w:t>
            </w:r>
          </w:p>
          <w:p w14:paraId="1D7A61FF" w14:textId="77777777" w:rsidR="00F12C75" w:rsidRPr="00F12C75"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7B0E3C3D" w14:textId="77777777" w:rsidR="00F12C75" w:rsidRPr="00F12C75" w:rsidRDefault="00F12C75" w:rsidP="00F12C75">
            <w:pPr>
              <w:rPr>
                <w:rFonts w:ascii="Times New Roman" w:hAnsi="Times New Roman" w:cs="Times New Roman"/>
                <w:color w:val="000000" w:themeColor="text1"/>
                <w:sz w:val="24"/>
                <w:szCs w:val="24"/>
              </w:rPr>
            </w:pPr>
          </w:p>
          <w:p w14:paraId="642C1C8F" w14:textId="6C29F0BC" w:rsidR="00F12C75" w:rsidRPr="00F62C74" w:rsidRDefault="00F12C75" w:rsidP="00F12C75">
            <w:pPr>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w:t>
            </w:r>
          </w:p>
        </w:tc>
      </w:tr>
      <w:tr w:rsidR="00F12C75" w:rsidRPr="00F62C74" w14:paraId="6243C9E3" w14:textId="77777777" w:rsidTr="007B0597">
        <w:tc>
          <w:tcPr>
            <w:tcW w:w="1555" w:type="dxa"/>
          </w:tcPr>
          <w:p w14:paraId="04E5FF60" w14:textId="18B2F120" w:rsidR="00F12C75" w:rsidRPr="00F12C75" w:rsidRDefault="00F12C75"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ain.java</w:t>
            </w:r>
          </w:p>
        </w:tc>
        <w:tc>
          <w:tcPr>
            <w:tcW w:w="7461" w:type="dxa"/>
          </w:tcPr>
          <w:p w14:paraId="0B277903" w14:textId="77777777" w:rsidR="00F12C75" w:rsidRPr="00F12C75" w:rsidRDefault="00F12C75" w:rsidP="00F12C75">
            <w:pPr>
              <w:ind w:firstLine="720"/>
              <w:rPr>
                <w:rFonts w:ascii="Times New Roman" w:hAnsi="Times New Roman" w:cs="Times New Roman"/>
                <w:color w:val="000000" w:themeColor="text1"/>
                <w:sz w:val="24"/>
                <w:szCs w:val="24"/>
              </w:rPr>
            </w:pPr>
          </w:p>
          <w:p w14:paraId="045A1E1E"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import java.util.Scanner;</w:t>
            </w:r>
          </w:p>
          <w:p w14:paraId="104216F4" w14:textId="77777777" w:rsidR="00F12C75" w:rsidRPr="00F12C75" w:rsidRDefault="00F12C75" w:rsidP="00F12C75">
            <w:pPr>
              <w:ind w:firstLine="720"/>
              <w:rPr>
                <w:rFonts w:ascii="Times New Roman" w:hAnsi="Times New Roman" w:cs="Times New Roman"/>
                <w:color w:val="000000" w:themeColor="text1"/>
                <w:sz w:val="24"/>
                <w:szCs w:val="24"/>
              </w:rPr>
            </w:pPr>
          </w:p>
          <w:p w14:paraId="52774F01"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public class Main</w:t>
            </w:r>
          </w:p>
          <w:p w14:paraId="461EB454"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w:t>
            </w:r>
          </w:p>
          <w:p w14:paraId="22F8C1A0"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public static void main(String args[])</w:t>
            </w:r>
          </w:p>
          <w:p w14:paraId="3C28D910"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061C0EA9" w14:textId="77777777" w:rsidR="00F12C75" w:rsidRPr="00F12C75" w:rsidRDefault="00F12C75" w:rsidP="00F12C75">
            <w:pPr>
              <w:ind w:firstLine="720"/>
              <w:rPr>
                <w:rFonts w:ascii="Times New Roman" w:hAnsi="Times New Roman" w:cs="Times New Roman"/>
                <w:color w:val="000000" w:themeColor="text1"/>
                <w:sz w:val="24"/>
                <w:szCs w:val="24"/>
              </w:rPr>
            </w:pPr>
          </w:p>
          <w:p w14:paraId="7D6B26AF"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Scanner scanner = new Scanner(System.in);</w:t>
            </w:r>
          </w:p>
          <w:p w14:paraId="12B7F7BF"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String username,password;</w:t>
            </w:r>
          </w:p>
          <w:p w14:paraId="36A80AB7" w14:textId="77777777" w:rsidR="00F12C75" w:rsidRPr="00F12C75" w:rsidRDefault="00F12C75" w:rsidP="00F12C75">
            <w:pPr>
              <w:ind w:firstLine="720"/>
              <w:rPr>
                <w:rFonts w:ascii="Times New Roman" w:hAnsi="Times New Roman" w:cs="Times New Roman"/>
                <w:color w:val="000000" w:themeColor="text1"/>
                <w:sz w:val="24"/>
                <w:szCs w:val="24"/>
              </w:rPr>
            </w:pPr>
          </w:p>
          <w:p w14:paraId="67AFEE63"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try</w:t>
            </w:r>
          </w:p>
          <w:p w14:paraId="635938FC"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70EC0066"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System.out.println("Please enter a username : ");</w:t>
            </w:r>
          </w:p>
          <w:p w14:paraId="28D835A1"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username = scanner.nextLine();</w:t>
            </w:r>
          </w:p>
          <w:p w14:paraId="098E1C9C" w14:textId="77777777" w:rsidR="00F12C75" w:rsidRPr="00F12C75" w:rsidRDefault="00F12C75" w:rsidP="00F12C75">
            <w:pPr>
              <w:ind w:firstLine="720"/>
              <w:rPr>
                <w:rFonts w:ascii="Times New Roman" w:hAnsi="Times New Roman" w:cs="Times New Roman"/>
                <w:color w:val="000000" w:themeColor="text1"/>
                <w:sz w:val="24"/>
                <w:szCs w:val="24"/>
              </w:rPr>
            </w:pPr>
          </w:p>
          <w:p w14:paraId="2BEC4C36"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if(username.equals("")){</w:t>
            </w:r>
          </w:p>
          <w:p w14:paraId="23348EA8"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throw new UserException("Username not provided !");</w:t>
            </w:r>
          </w:p>
          <w:p w14:paraId="3251911C"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7E389CFC" w14:textId="77777777" w:rsidR="00F12C75" w:rsidRPr="00F12C75" w:rsidRDefault="00F12C75" w:rsidP="00F12C75">
            <w:pPr>
              <w:ind w:firstLine="720"/>
              <w:rPr>
                <w:rFonts w:ascii="Times New Roman" w:hAnsi="Times New Roman" w:cs="Times New Roman"/>
                <w:color w:val="000000" w:themeColor="text1"/>
                <w:sz w:val="24"/>
                <w:szCs w:val="24"/>
              </w:rPr>
            </w:pPr>
          </w:p>
          <w:p w14:paraId="5CEB6A21"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if(username.length()&lt;8){</w:t>
            </w:r>
          </w:p>
          <w:p w14:paraId="4E53541F"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throw new UserException("The username should be atleast 8 characters long !");</w:t>
            </w:r>
          </w:p>
          <w:p w14:paraId="6DCF04D2"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39F8EB25" w14:textId="77777777" w:rsidR="00F12C75" w:rsidRPr="00F12C75" w:rsidRDefault="00F12C75" w:rsidP="00F12C75">
            <w:pPr>
              <w:ind w:firstLine="720"/>
              <w:rPr>
                <w:rFonts w:ascii="Times New Roman" w:hAnsi="Times New Roman" w:cs="Times New Roman"/>
                <w:color w:val="000000" w:themeColor="text1"/>
                <w:sz w:val="24"/>
                <w:szCs w:val="24"/>
              </w:rPr>
            </w:pPr>
          </w:p>
          <w:p w14:paraId="1D61B1DA" w14:textId="77777777" w:rsidR="00F12C75" w:rsidRPr="00F12C75" w:rsidRDefault="00F12C75" w:rsidP="00F12C75">
            <w:pPr>
              <w:ind w:firstLine="720"/>
              <w:rPr>
                <w:rFonts w:ascii="Times New Roman" w:hAnsi="Times New Roman" w:cs="Times New Roman"/>
                <w:color w:val="000000" w:themeColor="text1"/>
                <w:sz w:val="24"/>
                <w:szCs w:val="24"/>
              </w:rPr>
            </w:pPr>
          </w:p>
          <w:p w14:paraId="47F0AFA4"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System.out.println("Please enter a password : ");</w:t>
            </w:r>
          </w:p>
          <w:p w14:paraId="778F104D"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password = scanner.nextLine();</w:t>
            </w:r>
          </w:p>
          <w:p w14:paraId="46713F20" w14:textId="77777777" w:rsidR="00F12C75" w:rsidRPr="00F12C75" w:rsidRDefault="00F12C75" w:rsidP="00F12C75">
            <w:pPr>
              <w:ind w:firstLine="720"/>
              <w:rPr>
                <w:rFonts w:ascii="Times New Roman" w:hAnsi="Times New Roman" w:cs="Times New Roman"/>
                <w:color w:val="000000" w:themeColor="text1"/>
                <w:sz w:val="24"/>
                <w:szCs w:val="24"/>
              </w:rPr>
            </w:pPr>
          </w:p>
          <w:p w14:paraId="018F90DC"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if(password.equals("")){</w:t>
            </w:r>
          </w:p>
          <w:p w14:paraId="7BB5006A"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throw new UserException("Password not provided !");</w:t>
            </w:r>
          </w:p>
          <w:p w14:paraId="69DDE110"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00100041" w14:textId="77777777" w:rsidR="00F12C75" w:rsidRPr="00F12C75" w:rsidRDefault="00F12C75" w:rsidP="00F12C75">
            <w:pPr>
              <w:ind w:firstLine="720"/>
              <w:rPr>
                <w:rFonts w:ascii="Times New Roman" w:hAnsi="Times New Roman" w:cs="Times New Roman"/>
                <w:color w:val="000000" w:themeColor="text1"/>
                <w:sz w:val="24"/>
                <w:szCs w:val="24"/>
              </w:rPr>
            </w:pPr>
          </w:p>
          <w:p w14:paraId="00E65E23"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if(password.length()&lt;6){</w:t>
            </w:r>
          </w:p>
          <w:p w14:paraId="20B611C0"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throw new UserException("The password should be atleast 6 characters long !");</w:t>
            </w:r>
          </w:p>
          <w:p w14:paraId="03D3BA41"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6C9CFAB2" w14:textId="77777777" w:rsidR="00F12C75" w:rsidRPr="00F12C75" w:rsidRDefault="00F12C75" w:rsidP="00F12C75">
            <w:pPr>
              <w:ind w:firstLine="720"/>
              <w:rPr>
                <w:rFonts w:ascii="Times New Roman" w:hAnsi="Times New Roman" w:cs="Times New Roman"/>
                <w:color w:val="000000" w:themeColor="text1"/>
                <w:sz w:val="24"/>
                <w:szCs w:val="24"/>
              </w:rPr>
            </w:pPr>
          </w:p>
          <w:p w14:paraId="5D4A6983"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System.out.println("User Data Accepted");</w:t>
            </w:r>
          </w:p>
          <w:p w14:paraId="0ABEA155" w14:textId="77777777" w:rsidR="00F12C75" w:rsidRPr="00F12C75" w:rsidRDefault="00F12C75" w:rsidP="00F12C75">
            <w:pPr>
              <w:ind w:firstLine="720"/>
              <w:rPr>
                <w:rFonts w:ascii="Times New Roman" w:hAnsi="Times New Roman" w:cs="Times New Roman"/>
                <w:color w:val="000000" w:themeColor="text1"/>
                <w:sz w:val="24"/>
                <w:szCs w:val="24"/>
              </w:rPr>
            </w:pPr>
          </w:p>
          <w:p w14:paraId="4E3FEC15"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0550AFEF"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catch (UserException ex)</w:t>
            </w:r>
          </w:p>
          <w:p w14:paraId="037A1030"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7CCBA2ED"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System.out.println("Caught");</w:t>
            </w:r>
          </w:p>
          <w:p w14:paraId="2B3665B8"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lastRenderedPageBreak/>
              <w:t xml:space="preserve">            System.out.println(ex.getMessage());</w:t>
            </w:r>
          </w:p>
          <w:p w14:paraId="60E914FD"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68D7233F" w14:textId="77777777"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 xml:space="preserve">    }</w:t>
            </w:r>
          </w:p>
          <w:p w14:paraId="0682C81E" w14:textId="207012F6" w:rsidR="00F12C75" w:rsidRPr="00F12C75" w:rsidRDefault="00F12C75" w:rsidP="00F12C75">
            <w:pPr>
              <w:ind w:firstLine="720"/>
              <w:rPr>
                <w:rFonts w:ascii="Times New Roman" w:hAnsi="Times New Roman" w:cs="Times New Roman"/>
                <w:color w:val="000000" w:themeColor="text1"/>
                <w:sz w:val="24"/>
                <w:szCs w:val="24"/>
              </w:rPr>
            </w:pPr>
            <w:r w:rsidRPr="00F12C75">
              <w:rPr>
                <w:rFonts w:ascii="Times New Roman" w:hAnsi="Times New Roman" w:cs="Times New Roman"/>
                <w:color w:val="000000" w:themeColor="text1"/>
                <w:sz w:val="24"/>
                <w:szCs w:val="24"/>
              </w:rPr>
              <w:t>}</w:t>
            </w:r>
          </w:p>
        </w:tc>
      </w:tr>
    </w:tbl>
    <w:p w14:paraId="4FA75098" w14:textId="37E1FA8A" w:rsidR="00F22365" w:rsidRDefault="00F22365">
      <w:pPr>
        <w:rPr>
          <w:sz w:val="24"/>
          <w:szCs w:val="24"/>
        </w:rPr>
      </w:pPr>
    </w:p>
    <w:p w14:paraId="69350934" w14:textId="77777777" w:rsidR="003C219F" w:rsidRDefault="003C219F">
      <w:pPr>
        <w:rPr>
          <w:sz w:val="24"/>
          <w:szCs w:val="24"/>
        </w:rPr>
      </w:pPr>
    </w:p>
    <w:p w14:paraId="4D0BF895" w14:textId="77777777" w:rsidR="00BA62B6" w:rsidRDefault="00BA62B6" w:rsidP="00BA62B6">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786BF947" w14:textId="77777777" w:rsidR="003C219F" w:rsidRPr="003C219F" w:rsidRDefault="003C219F" w:rsidP="003C219F">
      <w:pPr>
        <w:spacing w:line="240" w:lineRule="auto"/>
        <w:rPr>
          <w:rFonts w:ascii="Times New Roman" w:eastAsia="Times New Roman" w:hAnsi="Times New Roman" w:cs="Times New Roman"/>
          <w:b/>
          <w:bCs/>
          <w:color w:val="000000"/>
          <w:sz w:val="28"/>
          <w:szCs w:val="28"/>
          <w:u w:val="single"/>
          <w:lang w:eastAsia="en-IN"/>
        </w:rPr>
      </w:pPr>
    </w:p>
    <w:p w14:paraId="577935E4" w14:textId="554F1B2D" w:rsidR="00F22365" w:rsidRDefault="003C219F">
      <w:pPr>
        <w:rPr>
          <w:sz w:val="24"/>
          <w:szCs w:val="24"/>
        </w:rPr>
      </w:pPr>
      <w:r w:rsidRPr="003C219F">
        <w:rPr>
          <w:noProof/>
          <w:sz w:val="24"/>
          <w:szCs w:val="24"/>
        </w:rPr>
        <w:drawing>
          <wp:inline distT="0" distB="0" distL="0" distR="0" wp14:anchorId="56D27439" wp14:editId="62C1979B">
            <wp:extent cx="4858428" cy="19433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8428" cy="1943371"/>
                    </a:xfrm>
                    <a:prstGeom prst="rect">
                      <a:avLst/>
                    </a:prstGeom>
                  </pic:spPr>
                </pic:pic>
              </a:graphicData>
            </a:graphic>
          </wp:inline>
        </w:drawing>
      </w:r>
    </w:p>
    <w:p w14:paraId="2BB9BBD0" w14:textId="0F66D53C" w:rsidR="00F22365" w:rsidRDefault="00F22365">
      <w:pPr>
        <w:rPr>
          <w:sz w:val="24"/>
          <w:szCs w:val="24"/>
        </w:rPr>
      </w:pPr>
    </w:p>
    <w:p w14:paraId="770F1AE3" w14:textId="19876A3B" w:rsidR="00F22365" w:rsidRDefault="00F22365">
      <w:pPr>
        <w:rPr>
          <w:sz w:val="24"/>
          <w:szCs w:val="24"/>
        </w:rPr>
      </w:pPr>
    </w:p>
    <w:p w14:paraId="7B032555" w14:textId="0258A5D2" w:rsidR="00F22365" w:rsidRDefault="00F22365">
      <w:pPr>
        <w:rPr>
          <w:sz w:val="24"/>
          <w:szCs w:val="24"/>
        </w:rPr>
      </w:pPr>
    </w:p>
    <w:p w14:paraId="1DDE24B6" w14:textId="6E330F2B" w:rsidR="00F65580" w:rsidRDefault="00F65580">
      <w:pPr>
        <w:rPr>
          <w:sz w:val="24"/>
          <w:szCs w:val="24"/>
        </w:rPr>
      </w:pPr>
    </w:p>
    <w:p w14:paraId="37D9C62E" w14:textId="3894995E" w:rsidR="00F65580" w:rsidRDefault="00F65580">
      <w:pPr>
        <w:rPr>
          <w:sz w:val="24"/>
          <w:szCs w:val="24"/>
        </w:rPr>
      </w:pPr>
    </w:p>
    <w:p w14:paraId="37CC9001" w14:textId="3DBD3C92" w:rsidR="00F65580" w:rsidRDefault="00F65580">
      <w:pPr>
        <w:rPr>
          <w:sz w:val="24"/>
          <w:szCs w:val="24"/>
        </w:rPr>
      </w:pPr>
    </w:p>
    <w:p w14:paraId="1FC98E73" w14:textId="126A8A5A" w:rsidR="00F65580" w:rsidRDefault="00F65580">
      <w:pPr>
        <w:rPr>
          <w:sz w:val="24"/>
          <w:szCs w:val="24"/>
        </w:rPr>
      </w:pPr>
    </w:p>
    <w:p w14:paraId="1C4A577E" w14:textId="6B0B4A79" w:rsidR="00F65580" w:rsidRDefault="00F65580">
      <w:pPr>
        <w:rPr>
          <w:sz w:val="24"/>
          <w:szCs w:val="24"/>
        </w:rPr>
      </w:pPr>
    </w:p>
    <w:p w14:paraId="2B34EBA9" w14:textId="284174DC" w:rsidR="00F65580" w:rsidRDefault="00F65580">
      <w:pPr>
        <w:rPr>
          <w:sz w:val="24"/>
          <w:szCs w:val="24"/>
        </w:rPr>
      </w:pPr>
    </w:p>
    <w:p w14:paraId="722CD3D1" w14:textId="3CC6E619" w:rsidR="00F65580" w:rsidRDefault="00F65580">
      <w:pPr>
        <w:rPr>
          <w:sz w:val="24"/>
          <w:szCs w:val="24"/>
        </w:rPr>
      </w:pPr>
    </w:p>
    <w:p w14:paraId="35761996" w14:textId="0EC0546E" w:rsidR="00F65580" w:rsidRDefault="00F65580">
      <w:pPr>
        <w:rPr>
          <w:sz w:val="24"/>
          <w:szCs w:val="24"/>
        </w:rPr>
      </w:pPr>
    </w:p>
    <w:p w14:paraId="0373B7A3" w14:textId="09589A1F" w:rsidR="00F65580" w:rsidRDefault="00F65580">
      <w:pPr>
        <w:rPr>
          <w:sz w:val="24"/>
          <w:szCs w:val="24"/>
        </w:rPr>
      </w:pPr>
    </w:p>
    <w:p w14:paraId="271D49B1" w14:textId="29A0C825" w:rsidR="00F65580" w:rsidRDefault="00F65580">
      <w:pPr>
        <w:rPr>
          <w:sz w:val="24"/>
          <w:szCs w:val="24"/>
        </w:rPr>
      </w:pPr>
    </w:p>
    <w:p w14:paraId="14C97859" w14:textId="77777777" w:rsidR="009E30D1" w:rsidRDefault="009E30D1" w:rsidP="00E02172">
      <w:pPr>
        <w:rPr>
          <w:sz w:val="24"/>
          <w:szCs w:val="24"/>
        </w:rPr>
      </w:pPr>
    </w:p>
    <w:p w14:paraId="6B478C20" w14:textId="74059246" w:rsidR="00E02172" w:rsidRPr="00B54057" w:rsidRDefault="00E02172" w:rsidP="00E02172">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NO : </w:t>
      </w:r>
      <w:r>
        <w:rPr>
          <w:rFonts w:ascii="Times New Roman" w:eastAsia="Times New Roman" w:hAnsi="Times New Roman" w:cs="Times New Roman"/>
          <w:b/>
          <w:bCs/>
          <w:color w:val="000000"/>
          <w:sz w:val="32"/>
          <w:szCs w:val="32"/>
          <w:u w:val="single"/>
          <w:lang w:eastAsia="en-IN"/>
        </w:rPr>
        <w:t>20</w:t>
      </w:r>
    </w:p>
    <w:p w14:paraId="32D79373" w14:textId="77777777" w:rsidR="00E02172" w:rsidRPr="00F62C74" w:rsidRDefault="00E02172" w:rsidP="00E02172">
      <w:pPr>
        <w:spacing w:after="0" w:line="240" w:lineRule="auto"/>
        <w:rPr>
          <w:rFonts w:ascii="Times New Roman" w:eastAsia="Times New Roman" w:hAnsi="Times New Roman" w:cs="Times New Roman"/>
          <w:sz w:val="24"/>
          <w:szCs w:val="24"/>
          <w:lang w:eastAsia="en-IN"/>
        </w:rPr>
      </w:pPr>
    </w:p>
    <w:p w14:paraId="134064F1" w14:textId="55D95E2E" w:rsidR="00E02172" w:rsidRDefault="00E02172" w:rsidP="00E02172">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E02172">
        <w:rPr>
          <w:rFonts w:ascii="Times New Roman" w:eastAsia="Times New Roman" w:hAnsi="Times New Roman" w:cs="Times New Roman"/>
          <w:color w:val="24292E"/>
          <w:sz w:val="24"/>
          <w:szCs w:val="24"/>
          <w:lang w:eastAsia="en-IN"/>
        </w:rPr>
        <w:t>Find the average of N positive integers, raising a user defined exception for each negative input.</w:t>
      </w:r>
    </w:p>
    <w:p w14:paraId="286D33F0" w14:textId="77777777" w:rsidR="00E02172" w:rsidRPr="00C071BF" w:rsidRDefault="00E02172" w:rsidP="00E02172">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7B0A64AF"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1: Start</w:t>
      </w:r>
    </w:p>
    <w:p w14:paraId="58C596C4"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2: Create a class named NegException that inherits Exception class with a constructor</w:t>
      </w:r>
    </w:p>
    <w:p w14:paraId="2F35CD86"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 xml:space="preserve">inside which we call the Exception class constructor and pass error meaasage. </w:t>
      </w:r>
    </w:p>
    <w:p w14:paraId="3E1A4BDF"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3: Inside the main(), Read the limit of array</w:t>
      </w:r>
    </w:p>
    <w:p w14:paraId="11DD7AB6"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4: Inside the try block,read the array and check if any element is less than 0</w:t>
      </w:r>
    </w:p>
    <w:p w14:paraId="78B963A4"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 xml:space="preserve">Step 5: If true, throw NegException with appropriate message. </w:t>
      </w:r>
    </w:p>
    <w:p w14:paraId="7B308E60"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6: Calculate the average of the array and print it</w:t>
      </w:r>
    </w:p>
    <w:p w14:paraId="10D2E633"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 xml:space="preserve">Step 7: Inside the catch exception, Print “NEGETIVE EXCEPTION OCCURED” </w:t>
      </w:r>
    </w:p>
    <w:p w14:paraId="48410351" w14:textId="58F9920C" w:rsid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8:Stop</w:t>
      </w:r>
      <w:r>
        <w:rPr>
          <w:rFonts w:ascii="Times New Roman" w:eastAsia="Times New Roman" w:hAnsi="Times New Roman" w:cs="Times New Roman"/>
          <w:sz w:val="24"/>
          <w:szCs w:val="24"/>
          <w:lang w:eastAsia="en-IN"/>
        </w:rPr>
        <w:t>.</w:t>
      </w:r>
    </w:p>
    <w:p w14:paraId="4E53C517" w14:textId="7964CE2B" w:rsidR="00E02172" w:rsidRPr="009E30D1" w:rsidRDefault="00E02172" w:rsidP="00E02172">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tbl>
      <w:tblPr>
        <w:tblStyle w:val="TableGrid"/>
        <w:tblW w:w="0" w:type="auto"/>
        <w:tblLayout w:type="fixed"/>
        <w:tblLook w:val="04A0" w:firstRow="1" w:lastRow="0" w:firstColumn="1" w:lastColumn="0" w:noHBand="0" w:noVBand="1"/>
      </w:tblPr>
      <w:tblGrid>
        <w:gridCol w:w="1555"/>
        <w:gridCol w:w="7461"/>
      </w:tblGrid>
      <w:tr w:rsidR="00E02172" w:rsidRPr="00F62C74" w14:paraId="2038C3C2" w14:textId="77777777" w:rsidTr="007B0597">
        <w:tc>
          <w:tcPr>
            <w:tcW w:w="1555" w:type="dxa"/>
          </w:tcPr>
          <w:p w14:paraId="7EBCD057" w14:textId="3A65B302" w:rsidR="00E02172" w:rsidRPr="00F62C74" w:rsidRDefault="00E02172" w:rsidP="007B0597">
            <w:pPr>
              <w:rPr>
                <w:rFonts w:ascii="Times New Roman" w:hAnsi="Times New Roman" w:cs="Times New Roman"/>
                <w:color w:val="7F0055"/>
                <w:sz w:val="24"/>
                <w:szCs w:val="24"/>
              </w:rPr>
            </w:pPr>
            <w:r w:rsidRPr="00E02172">
              <w:rPr>
                <w:rFonts w:ascii="Times New Roman" w:hAnsi="Times New Roman" w:cs="Times New Roman"/>
                <w:color w:val="000000" w:themeColor="text1"/>
                <w:sz w:val="24"/>
                <w:szCs w:val="24"/>
              </w:rPr>
              <w:t>NegativeNumberException</w:t>
            </w:r>
            <w:r>
              <w:rPr>
                <w:rFonts w:ascii="Times New Roman" w:hAnsi="Times New Roman" w:cs="Times New Roman"/>
                <w:color w:val="000000" w:themeColor="text1"/>
                <w:sz w:val="24"/>
                <w:szCs w:val="24"/>
              </w:rPr>
              <w:t>.</w:t>
            </w:r>
            <w:r w:rsidRPr="00F62C74">
              <w:rPr>
                <w:rFonts w:ascii="Times New Roman" w:hAnsi="Times New Roman" w:cs="Times New Roman"/>
                <w:color w:val="000000" w:themeColor="text1"/>
                <w:sz w:val="24"/>
                <w:szCs w:val="24"/>
              </w:rPr>
              <w:t>java</w:t>
            </w:r>
          </w:p>
        </w:tc>
        <w:tc>
          <w:tcPr>
            <w:tcW w:w="7461" w:type="dxa"/>
          </w:tcPr>
          <w:p w14:paraId="00403877" w14:textId="77777777" w:rsidR="00E02172" w:rsidRPr="00E02172"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public class NegativeNumberException extends Exception {</w:t>
            </w:r>
          </w:p>
          <w:p w14:paraId="3AC2DA0A" w14:textId="77777777" w:rsidR="00E02172" w:rsidRPr="00E02172" w:rsidRDefault="00E02172" w:rsidP="00E02172">
            <w:pPr>
              <w:rPr>
                <w:rFonts w:ascii="Times New Roman" w:hAnsi="Times New Roman" w:cs="Times New Roman"/>
                <w:color w:val="000000" w:themeColor="text1"/>
                <w:sz w:val="24"/>
                <w:szCs w:val="24"/>
              </w:rPr>
            </w:pPr>
          </w:p>
          <w:p w14:paraId="60337CF0" w14:textId="77777777" w:rsidR="00E02172" w:rsidRPr="00E02172"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 xml:space="preserve">    public NegativeNumberException(String s)</w:t>
            </w:r>
          </w:p>
          <w:p w14:paraId="324CDA1B" w14:textId="77777777" w:rsidR="00E02172" w:rsidRPr="00E02172"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 xml:space="preserve">    {</w:t>
            </w:r>
          </w:p>
          <w:p w14:paraId="49580C42" w14:textId="77777777" w:rsidR="00E02172" w:rsidRPr="00E02172"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 xml:space="preserve">        // Call constructor of parent Exception</w:t>
            </w:r>
          </w:p>
          <w:p w14:paraId="51DB20A2" w14:textId="77777777" w:rsidR="00E02172" w:rsidRPr="00E02172"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 xml:space="preserve">        super(s);</w:t>
            </w:r>
          </w:p>
          <w:p w14:paraId="5E7FCCD4" w14:textId="77777777" w:rsidR="00E02172" w:rsidRPr="00E02172"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 xml:space="preserve">    }</w:t>
            </w:r>
          </w:p>
          <w:p w14:paraId="67E1C305" w14:textId="77777777" w:rsidR="00E02172" w:rsidRPr="00E02172" w:rsidRDefault="00E02172" w:rsidP="00E02172">
            <w:pPr>
              <w:rPr>
                <w:rFonts w:ascii="Times New Roman" w:hAnsi="Times New Roman" w:cs="Times New Roman"/>
                <w:color w:val="000000" w:themeColor="text1"/>
                <w:sz w:val="24"/>
                <w:szCs w:val="24"/>
              </w:rPr>
            </w:pPr>
          </w:p>
          <w:p w14:paraId="2C919EFB" w14:textId="5B038722" w:rsidR="00E02172" w:rsidRPr="00F62C74" w:rsidRDefault="00E02172" w:rsidP="00E02172">
            <w:pPr>
              <w:rPr>
                <w:rFonts w:ascii="Times New Roman" w:hAnsi="Times New Roman" w:cs="Times New Roman"/>
                <w:color w:val="000000" w:themeColor="text1"/>
                <w:sz w:val="24"/>
                <w:szCs w:val="24"/>
              </w:rPr>
            </w:pPr>
            <w:r w:rsidRPr="00E02172">
              <w:rPr>
                <w:rFonts w:ascii="Times New Roman" w:hAnsi="Times New Roman" w:cs="Times New Roman"/>
                <w:color w:val="000000" w:themeColor="text1"/>
                <w:sz w:val="24"/>
                <w:szCs w:val="24"/>
              </w:rPr>
              <w:t>}</w:t>
            </w:r>
          </w:p>
          <w:p w14:paraId="58AA818C" w14:textId="3746E82C" w:rsidR="00E02172" w:rsidRPr="00F62C74" w:rsidRDefault="00E02172" w:rsidP="007B0597">
            <w:pPr>
              <w:rPr>
                <w:rFonts w:ascii="Times New Roman" w:hAnsi="Times New Roman" w:cs="Times New Roman"/>
                <w:color w:val="000000" w:themeColor="text1"/>
                <w:sz w:val="24"/>
                <w:szCs w:val="24"/>
              </w:rPr>
            </w:pPr>
          </w:p>
        </w:tc>
      </w:tr>
      <w:tr w:rsidR="00537D81" w:rsidRPr="00F62C74" w14:paraId="7A7D57E3" w14:textId="77777777" w:rsidTr="007B0597">
        <w:tc>
          <w:tcPr>
            <w:tcW w:w="1555" w:type="dxa"/>
          </w:tcPr>
          <w:p w14:paraId="0ABB400B" w14:textId="6E9917C4" w:rsidR="00537D81" w:rsidRPr="00E02172" w:rsidRDefault="00537D81" w:rsidP="007B05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java</w:t>
            </w:r>
          </w:p>
        </w:tc>
        <w:tc>
          <w:tcPr>
            <w:tcW w:w="7461" w:type="dxa"/>
          </w:tcPr>
          <w:p w14:paraId="0AB73EBF" w14:textId="77777777" w:rsidR="00537D81" w:rsidRPr="00537D81" w:rsidRDefault="00537D81" w:rsidP="00537D81">
            <w:pPr>
              <w:rPr>
                <w:rFonts w:ascii="Times New Roman" w:hAnsi="Times New Roman" w:cs="Times New Roman"/>
                <w:color w:val="000000" w:themeColor="text1"/>
                <w:sz w:val="24"/>
                <w:szCs w:val="24"/>
              </w:rPr>
            </w:pPr>
          </w:p>
          <w:p w14:paraId="32EED1D2"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import java.util.Scanner;</w:t>
            </w:r>
          </w:p>
          <w:p w14:paraId="0EF4341E" w14:textId="77777777" w:rsidR="00537D81" w:rsidRPr="00537D81" w:rsidRDefault="00537D81" w:rsidP="00537D81">
            <w:pPr>
              <w:rPr>
                <w:rFonts w:ascii="Times New Roman" w:hAnsi="Times New Roman" w:cs="Times New Roman"/>
                <w:color w:val="000000" w:themeColor="text1"/>
                <w:sz w:val="24"/>
                <w:szCs w:val="24"/>
              </w:rPr>
            </w:pPr>
          </w:p>
          <w:p w14:paraId="498019AC"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public class Main {</w:t>
            </w:r>
          </w:p>
          <w:p w14:paraId="5265ACDB"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public static void main(String args[]) {</w:t>
            </w:r>
          </w:p>
          <w:p w14:paraId="21A53171" w14:textId="77777777" w:rsidR="00537D81" w:rsidRPr="00537D81" w:rsidRDefault="00537D81" w:rsidP="00537D81">
            <w:pPr>
              <w:rPr>
                <w:rFonts w:ascii="Times New Roman" w:hAnsi="Times New Roman" w:cs="Times New Roman"/>
                <w:color w:val="000000" w:themeColor="text1"/>
                <w:sz w:val="24"/>
                <w:szCs w:val="24"/>
              </w:rPr>
            </w:pPr>
          </w:p>
          <w:p w14:paraId="59667465"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Scanner scanner = new Scanner(System.in);</w:t>
            </w:r>
          </w:p>
          <w:p w14:paraId="4A8C374F"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int count;</w:t>
            </w:r>
          </w:p>
          <w:p w14:paraId="0032ABC4" w14:textId="77777777" w:rsidR="00537D81" w:rsidRPr="00537D81" w:rsidRDefault="00537D81" w:rsidP="00537D81">
            <w:pPr>
              <w:rPr>
                <w:rFonts w:ascii="Times New Roman" w:hAnsi="Times New Roman" w:cs="Times New Roman"/>
                <w:color w:val="000000" w:themeColor="text1"/>
                <w:sz w:val="24"/>
                <w:szCs w:val="24"/>
              </w:rPr>
            </w:pPr>
          </w:p>
          <w:p w14:paraId="32F43E6B"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System.out.println("Please enter the number of numbers to be calculated : ");</w:t>
            </w:r>
          </w:p>
          <w:p w14:paraId="5F0B5BE6"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count = scanner.nextInt();</w:t>
            </w:r>
          </w:p>
          <w:p w14:paraId="51D1644A" w14:textId="77777777" w:rsidR="00537D81" w:rsidRPr="00537D81" w:rsidRDefault="00537D81" w:rsidP="00537D81">
            <w:pPr>
              <w:rPr>
                <w:rFonts w:ascii="Times New Roman" w:hAnsi="Times New Roman" w:cs="Times New Roman"/>
                <w:color w:val="000000" w:themeColor="text1"/>
                <w:sz w:val="24"/>
                <w:szCs w:val="24"/>
              </w:rPr>
            </w:pPr>
          </w:p>
          <w:p w14:paraId="69014DA3"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int[] numbers = new int[count];</w:t>
            </w:r>
          </w:p>
          <w:p w14:paraId="720C4F7D" w14:textId="77777777" w:rsidR="00537D81" w:rsidRPr="00537D81" w:rsidRDefault="00537D81" w:rsidP="00537D81">
            <w:pPr>
              <w:rPr>
                <w:rFonts w:ascii="Times New Roman" w:hAnsi="Times New Roman" w:cs="Times New Roman"/>
                <w:color w:val="000000" w:themeColor="text1"/>
                <w:sz w:val="24"/>
                <w:szCs w:val="24"/>
              </w:rPr>
            </w:pPr>
          </w:p>
          <w:p w14:paraId="5D52501D"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try {</w:t>
            </w:r>
          </w:p>
          <w:p w14:paraId="39D86358"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System.out.println("Please enter " + count + " numbers : ");</w:t>
            </w:r>
          </w:p>
          <w:p w14:paraId="3D67F5A5" w14:textId="77777777" w:rsidR="00537D81" w:rsidRPr="00537D81" w:rsidRDefault="00537D81" w:rsidP="00537D81">
            <w:pPr>
              <w:rPr>
                <w:rFonts w:ascii="Times New Roman" w:hAnsi="Times New Roman" w:cs="Times New Roman"/>
                <w:color w:val="000000" w:themeColor="text1"/>
                <w:sz w:val="24"/>
                <w:szCs w:val="24"/>
              </w:rPr>
            </w:pPr>
          </w:p>
          <w:p w14:paraId="58478A24"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for (int i = 0; i &lt; count; i++) {</w:t>
            </w:r>
          </w:p>
          <w:p w14:paraId="4B8B60B1"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int num = scanner.nextInt();</w:t>
            </w:r>
          </w:p>
          <w:p w14:paraId="3D09496E"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numbers[i] = num;</w:t>
            </w:r>
          </w:p>
          <w:p w14:paraId="2852E6B7" w14:textId="77777777" w:rsidR="00537D81" w:rsidRPr="00537D81" w:rsidRDefault="00537D81" w:rsidP="00537D81">
            <w:pPr>
              <w:rPr>
                <w:rFonts w:ascii="Times New Roman" w:hAnsi="Times New Roman" w:cs="Times New Roman"/>
                <w:color w:val="000000" w:themeColor="text1"/>
                <w:sz w:val="24"/>
                <w:szCs w:val="24"/>
              </w:rPr>
            </w:pPr>
          </w:p>
          <w:p w14:paraId="0F69C796"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if (num &lt; 0) {</w:t>
            </w:r>
          </w:p>
          <w:p w14:paraId="681A7572"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throw new NegativeNumberException("Negative numbers are not allowed.");</w:t>
            </w:r>
          </w:p>
          <w:p w14:paraId="5A1879D8"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
          <w:p w14:paraId="78072EBA" w14:textId="77777777" w:rsidR="00537D81" w:rsidRPr="00537D81" w:rsidRDefault="00537D81" w:rsidP="00537D81">
            <w:pPr>
              <w:rPr>
                <w:rFonts w:ascii="Times New Roman" w:hAnsi="Times New Roman" w:cs="Times New Roman"/>
                <w:color w:val="000000" w:themeColor="text1"/>
                <w:sz w:val="24"/>
                <w:szCs w:val="24"/>
              </w:rPr>
            </w:pPr>
          </w:p>
          <w:p w14:paraId="46989EEA"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
          <w:p w14:paraId="68154EE6" w14:textId="77777777" w:rsidR="00537D81" w:rsidRPr="00537D81" w:rsidRDefault="00537D81" w:rsidP="00537D81">
            <w:pPr>
              <w:rPr>
                <w:rFonts w:ascii="Times New Roman" w:hAnsi="Times New Roman" w:cs="Times New Roman"/>
                <w:color w:val="000000" w:themeColor="text1"/>
                <w:sz w:val="24"/>
                <w:szCs w:val="24"/>
              </w:rPr>
            </w:pPr>
          </w:p>
          <w:p w14:paraId="1480A9DF"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int sum =0;</w:t>
            </w:r>
          </w:p>
          <w:p w14:paraId="27017B19" w14:textId="77777777" w:rsidR="00537D81" w:rsidRPr="00537D81" w:rsidRDefault="00537D81" w:rsidP="00537D81">
            <w:pPr>
              <w:rPr>
                <w:rFonts w:ascii="Times New Roman" w:hAnsi="Times New Roman" w:cs="Times New Roman"/>
                <w:color w:val="000000" w:themeColor="text1"/>
                <w:sz w:val="24"/>
                <w:szCs w:val="24"/>
              </w:rPr>
            </w:pPr>
          </w:p>
          <w:p w14:paraId="7EDC3290"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for (int i = 0; i &lt; count; i++) {</w:t>
            </w:r>
          </w:p>
          <w:p w14:paraId="608CBF43"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sum += numbers[i];</w:t>
            </w:r>
          </w:p>
          <w:p w14:paraId="12925E69"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
          <w:p w14:paraId="143C994B" w14:textId="77777777" w:rsidR="00537D81" w:rsidRPr="00537D81" w:rsidRDefault="00537D81" w:rsidP="00537D81">
            <w:pPr>
              <w:rPr>
                <w:rFonts w:ascii="Times New Roman" w:hAnsi="Times New Roman" w:cs="Times New Roman"/>
                <w:color w:val="000000" w:themeColor="text1"/>
                <w:sz w:val="24"/>
                <w:szCs w:val="24"/>
              </w:rPr>
            </w:pPr>
          </w:p>
          <w:p w14:paraId="73D1A018"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float average = (float)sum/count;</w:t>
            </w:r>
          </w:p>
          <w:p w14:paraId="4BF7AE5B"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System.out.println("Average of given numbers is : "+average);</w:t>
            </w:r>
          </w:p>
          <w:p w14:paraId="77E8B9CA" w14:textId="77777777" w:rsidR="00537D81" w:rsidRPr="00537D81" w:rsidRDefault="00537D81" w:rsidP="00537D81">
            <w:pPr>
              <w:rPr>
                <w:rFonts w:ascii="Times New Roman" w:hAnsi="Times New Roman" w:cs="Times New Roman"/>
                <w:color w:val="000000" w:themeColor="text1"/>
                <w:sz w:val="24"/>
                <w:szCs w:val="24"/>
              </w:rPr>
            </w:pPr>
          </w:p>
          <w:p w14:paraId="362C6754" w14:textId="77777777" w:rsidR="00537D81" w:rsidRPr="00537D81" w:rsidRDefault="00537D81" w:rsidP="00537D81">
            <w:pPr>
              <w:rPr>
                <w:rFonts w:ascii="Times New Roman" w:hAnsi="Times New Roman" w:cs="Times New Roman"/>
                <w:color w:val="000000" w:themeColor="text1"/>
                <w:sz w:val="24"/>
                <w:szCs w:val="24"/>
              </w:rPr>
            </w:pPr>
          </w:p>
          <w:p w14:paraId="6084DF8D" w14:textId="77777777" w:rsidR="00537D81" w:rsidRPr="00537D81" w:rsidRDefault="00537D81" w:rsidP="00537D81">
            <w:pPr>
              <w:rPr>
                <w:rFonts w:ascii="Times New Roman" w:hAnsi="Times New Roman" w:cs="Times New Roman"/>
                <w:color w:val="000000" w:themeColor="text1"/>
                <w:sz w:val="24"/>
                <w:szCs w:val="24"/>
              </w:rPr>
            </w:pPr>
          </w:p>
          <w:p w14:paraId="6480FC7C"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 catch (NegativeNumberException ex) {</w:t>
            </w:r>
          </w:p>
          <w:p w14:paraId="43632033"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System.out.println("Exception Caught !!");</w:t>
            </w:r>
          </w:p>
          <w:p w14:paraId="4CD727BB"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System.out.println(ex.getMessage());</w:t>
            </w:r>
          </w:p>
          <w:p w14:paraId="751C1DA7"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
          <w:p w14:paraId="52AA7F03" w14:textId="77777777" w:rsidR="00537D81" w:rsidRPr="00537D81" w:rsidRDefault="00537D81" w:rsidP="00537D81">
            <w:pPr>
              <w:rPr>
                <w:rFonts w:ascii="Times New Roman" w:hAnsi="Times New Roman" w:cs="Times New Roman"/>
                <w:color w:val="000000" w:themeColor="text1"/>
                <w:sz w:val="24"/>
                <w:szCs w:val="24"/>
              </w:rPr>
            </w:pPr>
          </w:p>
          <w:p w14:paraId="71D76CEE" w14:textId="77777777" w:rsidR="00537D81" w:rsidRPr="00537D81"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 xml:space="preserve">    }</w:t>
            </w:r>
          </w:p>
          <w:p w14:paraId="4C9490A1" w14:textId="707AD44E" w:rsidR="00537D81" w:rsidRPr="00E02172" w:rsidRDefault="00537D81" w:rsidP="00537D81">
            <w:pPr>
              <w:rPr>
                <w:rFonts w:ascii="Times New Roman" w:hAnsi="Times New Roman" w:cs="Times New Roman"/>
                <w:color w:val="000000" w:themeColor="text1"/>
                <w:sz w:val="24"/>
                <w:szCs w:val="24"/>
              </w:rPr>
            </w:pPr>
            <w:r w:rsidRPr="00537D81">
              <w:rPr>
                <w:rFonts w:ascii="Times New Roman" w:hAnsi="Times New Roman" w:cs="Times New Roman"/>
                <w:color w:val="000000" w:themeColor="text1"/>
                <w:sz w:val="24"/>
                <w:szCs w:val="24"/>
              </w:rPr>
              <w:t>}</w:t>
            </w:r>
          </w:p>
        </w:tc>
      </w:tr>
    </w:tbl>
    <w:p w14:paraId="0ADC403F" w14:textId="77777777" w:rsidR="009E30D1" w:rsidRDefault="009E30D1" w:rsidP="00BA62B6">
      <w:pPr>
        <w:spacing w:line="240" w:lineRule="auto"/>
        <w:rPr>
          <w:sz w:val="24"/>
          <w:szCs w:val="24"/>
        </w:rPr>
      </w:pPr>
    </w:p>
    <w:p w14:paraId="5F4C5BC5" w14:textId="1DCE3537" w:rsidR="00BA62B6" w:rsidRDefault="00BA62B6" w:rsidP="00BA62B6">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404CFBE7" w14:textId="77777777" w:rsidR="009E30D1" w:rsidRDefault="00F65580" w:rsidP="006E6362">
      <w:pPr>
        <w:rPr>
          <w:sz w:val="24"/>
          <w:szCs w:val="24"/>
        </w:rPr>
      </w:pPr>
      <w:r w:rsidRPr="00BA62B6">
        <w:rPr>
          <w:noProof/>
          <w:sz w:val="24"/>
          <w:szCs w:val="24"/>
        </w:rPr>
        <w:drawing>
          <wp:inline distT="0" distB="0" distL="0" distR="0" wp14:anchorId="0FF5A4BD" wp14:editId="5BD9AE31">
            <wp:extent cx="2505075" cy="146651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6015" cy="1490478"/>
                    </a:xfrm>
                    <a:prstGeom prst="rect">
                      <a:avLst/>
                    </a:prstGeom>
                  </pic:spPr>
                </pic:pic>
              </a:graphicData>
            </a:graphic>
          </wp:inline>
        </w:drawing>
      </w:r>
    </w:p>
    <w:p w14:paraId="3E6413A3" w14:textId="19E6A4CD" w:rsidR="006E6362" w:rsidRPr="00B54057" w:rsidRDefault="006E6362" w:rsidP="006E6362">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NO : </w:t>
      </w:r>
      <w:r>
        <w:rPr>
          <w:rFonts w:ascii="Times New Roman" w:eastAsia="Times New Roman" w:hAnsi="Times New Roman" w:cs="Times New Roman"/>
          <w:b/>
          <w:bCs/>
          <w:color w:val="000000"/>
          <w:sz w:val="32"/>
          <w:szCs w:val="32"/>
          <w:u w:val="single"/>
          <w:lang w:eastAsia="en-IN"/>
        </w:rPr>
        <w:t>21</w:t>
      </w:r>
    </w:p>
    <w:p w14:paraId="20522537" w14:textId="77777777" w:rsidR="006E6362" w:rsidRPr="00F62C74" w:rsidRDefault="006E6362" w:rsidP="006E6362">
      <w:pPr>
        <w:spacing w:after="0" w:line="240" w:lineRule="auto"/>
        <w:rPr>
          <w:rFonts w:ascii="Times New Roman" w:eastAsia="Times New Roman" w:hAnsi="Times New Roman" w:cs="Times New Roman"/>
          <w:sz w:val="24"/>
          <w:szCs w:val="24"/>
          <w:lang w:eastAsia="en-IN"/>
        </w:rPr>
      </w:pPr>
    </w:p>
    <w:p w14:paraId="0A6A7006" w14:textId="2849BB71" w:rsidR="006E6362" w:rsidRDefault="006E6362" w:rsidP="006E6362">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6E6362">
        <w:rPr>
          <w:rFonts w:ascii="Times New Roman" w:eastAsia="Times New Roman" w:hAnsi="Times New Roman" w:cs="Times New Roman"/>
          <w:color w:val="24292E"/>
          <w:sz w:val="24"/>
          <w:szCs w:val="24"/>
          <w:lang w:eastAsia="en-IN"/>
        </w:rPr>
        <w:t>Define 2 classes; one for generating multiplication table of 5 and other for displaying first N prime numbers. Implement using threads. (Thread class)</w:t>
      </w:r>
    </w:p>
    <w:p w14:paraId="741E9B28" w14:textId="77777777" w:rsidR="009E30D1" w:rsidRDefault="009E30D1" w:rsidP="006E6362">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p>
    <w:p w14:paraId="30583CC5" w14:textId="66D42865" w:rsidR="006E6362" w:rsidRPr="00C071BF" w:rsidRDefault="006E6362" w:rsidP="006E6362">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2829A6F1"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1: Start</w:t>
      </w:r>
    </w:p>
    <w:p w14:paraId="60F62578"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2: Create a class named mul that inherits Thread class with member function as run()</w:t>
      </w:r>
    </w:p>
    <w:p w14:paraId="5E085617"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3: Inside run(), Print the multiplication table for 5</w:t>
      </w:r>
    </w:p>
    <w:p w14:paraId="00DBA6F9"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4: Create a class named prime that inherits Thread class with memebr function run()</w:t>
      </w:r>
    </w:p>
    <w:p w14:paraId="05A1402E"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5: Inside run(),Print the prime numbers upto the limit of user’s choice</w:t>
      </w:r>
    </w:p>
    <w:p w14:paraId="1627CE26" w14:textId="77777777" w:rsidR="006A5699" w:rsidRPr="006A5699"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6: Inised the main(), create an object for the classes and call start() using each object</w:t>
      </w:r>
    </w:p>
    <w:p w14:paraId="442019F2" w14:textId="6468A5EE" w:rsidR="006E6362" w:rsidRDefault="006A5699" w:rsidP="006A5699">
      <w:pPr>
        <w:spacing w:line="240" w:lineRule="auto"/>
        <w:rPr>
          <w:rFonts w:ascii="Times New Roman" w:eastAsia="Times New Roman" w:hAnsi="Times New Roman" w:cs="Times New Roman"/>
          <w:sz w:val="24"/>
          <w:szCs w:val="24"/>
          <w:lang w:eastAsia="en-IN"/>
        </w:rPr>
      </w:pPr>
      <w:r w:rsidRPr="006A5699">
        <w:rPr>
          <w:rFonts w:ascii="Times New Roman" w:eastAsia="Times New Roman" w:hAnsi="Times New Roman" w:cs="Times New Roman"/>
          <w:sz w:val="24"/>
          <w:szCs w:val="24"/>
          <w:lang w:eastAsia="en-IN"/>
        </w:rPr>
        <w:t>Step 7: Stop</w:t>
      </w:r>
      <w:r>
        <w:rPr>
          <w:rFonts w:ascii="Times New Roman" w:eastAsia="Times New Roman" w:hAnsi="Times New Roman" w:cs="Times New Roman"/>
          <w:sz w:val="24"/>
          <w:szCs w:val="24"/>
          <w:lang w:eastAsia="en-IN"/>
        </w:rPr>
        <w:t>.</w:t>
      </w:r>
    </w:p>
    <w:p w14:paraId="1DB29393" w14:textId="77777777" w:rsidR="009E30D1" w:rsidRDefault="009E30D1" w:rsidP="006A5699">
      <w:pPr>
        <w:spacing w:line="240" w:lineRule="auto"/>
        <w:rPr>
          <w:rFonts w:ascii="Times New Roman" w:eastAsia="Times New Roman" w:hAnsi="Times New Roman" w:cs="Times New Roman"/>
          <w:sz w:val="24"/>
          <w:szCs w:val="24"/>
          <w:lang w:eastAsia="en-IN"/>
        </w:rPr>
      </w:pPr>
    </w:p>
    <w:p w14:paraId="1E904497" w14:textId="77777777" w:rsidR="006E6362" w:rsidRPr="00D477DA" w:rsidRDefault="006E6362" w:rsidP="006E6362">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1FA40902" w14:textId="77777777" w:rsidR="006E6362" w:rsidRPr="00F62C74" w:rsidRDefault="006E6362" w:rsidP="006E6362">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6E6362" w:rsidRPr="00F62C74" w14:paraId="0BE97CB8" w14:textId="77777777" w:rsidTr="007B0597">
        <w:tc>
          <w:tcPr>
            <w:tcW w:w="1555" w:type="dxa"/>
          </w:tcPr>
          <w:p w14:paraId="72FA5562" w14:textId="3E3AEF6E" w:rsidR="006E6362" w:rsidRPr="00F62C74" w:rsidRDefault="006E6362" w:rsidP="007B0597">
            <w:pPr>
              <w:rPr>
                <w:rFonts w:ascii="Times New Roman" w:hAnsi="Times New Roman" w:cs="Times New Roman"/>
                <w:color w:val="7F0055"/>
                <w:sz w:val="24"/>
                <w:szCs w:val="24"/>
              </w:rPr>
            </w:pPr>
            <w:r w:rsidRPr="006E6362">
              <w:rPr>
                <w:rFonts w:ascii="Times New Roman" w:hAnsi="Times New Roman" w:cs="Times New Roman"/>
                <w:color w:val="000000" w:themeColor="text1"/>
                <w:sz w:val="24"/>
                <w:szCs w:val="24"/>
              </w:rPr>
              <w:t>PrimeNumbers</w:t>
            </w:r>
            <w:r>
              <w:rPr>
                <w:rFonts w:ascii="Times New Roman" w:hAnsi="Times New Roman" w:cs="Times New Roman"/>
                <w:color w:val="000000" w:themeColor="text1"/>
                <w:sz w:val="24"/>
                <w:szCs w:val="24"/>
              </w:rPr>
              <w:t>.</w:t>
            </w:r>
            <w:r w:rsidRPr="00F62C74">
              <w:rPr>
                <w:rFonts w:ascii="Times New Roman" w:hAnsi="Times New Roman" w:cs="Times New Roman"/>
                <w:color w:val="000000" w:themeColor="text1"/>
                <w:sz w:val="24"/>
                <w:szCs w:val="24"/>
              </w:rPr>
              <w:t>java</w:t>
            </w:r>
          </w:p>
        </w:tc>
        <w:tc>
          <w:tcPr>
            <w:tcW w:w="7461" w:type="dxa"/>
          </w:tcPr>
          <w:p w14:paraId="4AF3813E" w14:textId="77777777" w:rsidR="006E6362" w:rsidRPr="006E6362" w:rsidRDefault="006E6362" w:rsidP="006E6362">
            <w:pPr>
              <w:rPr>
                <w:rFonts w:ascii="Times New Roman" w:hAnsi="Times New Roman" w:cs="Times New Roman"/>
                <w:color w:val="000000" w:themeColor="text1"/>
                <w:sz w:val="24"/>
                <w:szCs w:val="24"/>
              </w:rPr>
            </w:pPr>
          </w:p>
          <w:p w14:paraId="7AB2028F"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import java.util.Scanner;</w:t>
            </w:r>
          </w:p>
          <w:p w14:paraId="1A191C64" w14:textId="77777777" w:rsidR="006E6362" w:rsidRPr="006E6362" w:rsidRDefault="006E6362" w:rsidP="006E6362">
            <w:pPr>
              <w:rPr>
                <w:rFonts w:ascii="Times New Roman" w:hAnsi="Times New Roman" w:cs="Times New Roman"/>
                <w:color w:val="000000" w:themeColor="text1"/>
                <w:sz w:val="24"/>
                <w:szCs w:val="24"/>
              </w:rPr>
            </w:pPr>
          </w:p>
          <w:p w14:paraId="5062E64B"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public class PrimeNumbers extends Thread {</w:t>
            </w:r>
          </w:p>
          <w:p w14:paraId="7D29AD66" w14:textId="77777777" w:rsidR="006E6362" w:rsidRPr="006E6362" w:rsidRDefault="006E6362" w:rsidP="006E6362">
            <w:pPr>
              <w:rPr>
                <w:rFonts w:ascii="Times New Roman" w:hAnsi="Times New Roman" w:cs="Times New Roman"/>
                <w:color w:val="000000" w:themeColor="text1"/>
                <w:sz w:val="24"/>
                <w:szCs w:val="24"/>
              </w:rPr>
            </w:pPr>
          </w:p>
          <w:p w14:paraId="42EE204F"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nt count;</w:t>
            </w:r>
          </w:p>
          <w:p w14:paraId="445A5316"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nt primeCount = 0;</w:t>
            </w:r>
          </w:p>
          <w:p w14:paraId="58324B68" w14:textId="77777777" w:rsidR="006E6362" w:rsidRPr="006E6362" w:rsidRDefault="006E6362" w:rsidP="006E6362">
            <w:pPr>
              <w:rPr>
                <w:rFonts w:ascii="Times New Roman" w:hAnsi="Times New Roman" w:cs="Times New Roman"/>
                <w:color w:val="000000" w:themeColor="text1"/>
                <w:sz w:val="24"/>
                <w:szCs w:val="24"/>
              </w:rPr>
            </w:pPr>
          </w:p>
          <w:p w14:paraId="1C83BB83"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PrimeNumbers(int count){</w:t>
            </w:r>
          </w:p>
          <w:p w14:paraId="04BD4532"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this.count=count;</w:t>
            </w:r>
          </w:p>
          <w:p w14:paraId="6C142FE8"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5D7EBF94" w14:textId="77777777" w:rsidR="006E6362" w:rsidRPr="006E6362" w:rsidRDefault="006E6362" w:rsidP="006E6362">
            <w:pPr>
              <w:rPr>
                <w:rFonts w:ascii="Times New Roman" w:hAnsi="Times New Roman" w:cs="Times New Roman"/>
                <w:color w:val="000000" w:themeColor="text1"/>
                <w:sz w:val="24"/>
                <w:szCs w:val="24"/>
              </w:rPr>
            </w:pPr>
          </w:p>
          <w:p w14:paraId="62888AF9"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public void run() {</w:t>
            </w:r>
          </w:p>
          <w:p w14:paraId="2B48561D" w14:textId="77777777" w:rsidR="006E6362" w:rsidRPr="006E6362" w:rsidRDefault="006E6362" w:rsidP="006E6362">
            <w:pPr>
              <w:rPr>
                <w:rFonts w:ascii="Times New Roman" w:hAnsi="Times New Roman" w:cs="Times New Roman"/>
                <w:color w:val="000000" w:themeColor="text1"/>
                <w:sz w:val="24"/>
                <w:szCs w:val="24"/>
              </w:rPr>
            </w:pPr>
          </w:p>
          <w:p w14:paraId="111C6058"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for(int i=1;primeCount&lt;count;i++){</w:t>
            </w:r>
          </w:p>
          <w:p w14:paraId="08A8C03A"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boolean isPrime=true;</w:t>
            </w:r>
          </w:p>
          <w:p w14:paraId="4CE323A5"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f(i==1)</w:t>
            </w:r>
          </w:p>
          <w:p w14:paraId="40DB6215"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3B4EA41C"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w:t>
            </w:r>
          </w:p>
          <w:p w14:paraId="52FA8FE7"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716F6090" w14:textId="77777777" w:rsidR="006E6362" w:rsidRPr="006E6362" w:rsidRDefault="006E6362" w:rsidP="006E6362">
            <w:pPr>
              <w:rPr>
                <w:rFonts w:ascii="Times New Roman" w:hAnsi="Times New Roman" w:cs="Times New Roman"/>
                <w:color w:val="000000" w:themeColor="text1"/>
                <w:sz w:val="24"/>
                <w:szCs w:val="24"/>
              </w:rPr>
            </w:pPr>
          </w:p>
          <w:p w14:paraId="58D877BC"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for (int j=2;j&lt;i;j++){</w:t>
            </w:r>
          </w:p>
          <w:p w14:paraId="03765838"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f(i%j==0){</w:t>
            </w:r>
          </w:p>
          <w:p w14:paraId="6E23058D"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sPrime = false;</w:t>
            </w:r>
          </w:p>
          <w:p w14:paraId="5098EEAE"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break;</w:t>
            </w:r>
          </w:p>
          <w:p w14:paraId="160957D0"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7F7A8ECA"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1BC4DF7C" w14:textId="77777777" w:rsidR="006E6362" w:rsidRPr="006E6362" w:rsidRDefault="006E6362" w:rsidP="006E6362">
            <w:pPr>
              <w:rPr>
                <w:rFonts w:ascii="Times New Roman" w:hAnsi="Times New Roman" w:cs="Times New Roman"/>
                <w:color w:val="000000" w:themeColor="text1"/>
                <w:sz w:val="24"/>
                <w:szCs w:val="24"/>
              </w:rPr>
            </w:pPr>
          </w:p>
          <w:p w14:paraId="6ABE5483"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f (isPrime){</w:t>
            </w:r>
          </w:p>
          <w:p w14:paraId="22BD15D6"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System.out.println("Prime Number : "+i);</w:t>
            </w:r>
          </w:p>
          <w:p w14:paraId="4AFB69F7"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primeCount++;</w:t>
            </w:r>
          </w:p>
          <w:p w14:paraId="2A1CFD8D"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3537D560"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3A01A4D5" w14:textId="77777777" w:rsidR="006E6362" w:rsidRPr="006E6362" w:rsidRDefault="006E6362" w:rsidP="006E6362">
            <w:pPr>
              <w:rPr>
                <w:rFonts w:ascii="Times New Roman" w:hAnsi="Times New Roman" w:cs="Times New Roman"/>
                <w:color w:val="000000" w:themeColor="text1"/>
                <w:sz w:val="24"/>
                <w:szCs w:val="24"/>
              </w:rPr>
            </w:pPr>
          </w:p>
          <w:p w14:paraId="6C1D5ADD" w14:textId="77777777" w:rsidR="006E6362" w:rsidRPr="006E6362"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1F333E4B" w14:textId="3D33C82C" w:rsidR="006E6362" w:rsidRPr="00F62C74" w:rsidRDefault="006E6362" w:rsidP="006E6362">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w:t>
            </w:r>
          </w:p>
        </w:tc>
      </w:tr>
      <w:tr w:rsidR="006E6362" w:rsidRPr="00F62C74" w14:paraId="086AE865" w14:textId="77777777" w:rsidTr="007B0597">
        <w:tc>
          <w:tcPr>
            <w:tcW w:w="1555" w:type="dxa"/>
          </w:tcPr>
          <w:p w14:paraId="1E1DDC6A" w14:textId="207924DA" w:rsidR="006E6362" w:rsidRPr="006E6362" w:rsidRDefault="006E6362"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lastRenderedPageBreak/>
              <w:t>MultiTable5</w:t>
            </w:r>
            <w:r>
              <w:rPr>
                <w:rFonts w:ascii="Times New Roman" w:hAnsi="Times New Roman" w:cs="Times New Roman"/>
                <w:color w:val="000000" w:themeColor="text1"/>
                <w:sz w:val="24"/>
                <w:szCs w:val="24"/>
              </w:rPr>
              <w:t>.java</w:t>
            </w:r>
          </w:p>
        </w:tc>
        <w:tc>
          <w:tcPr>
            <w:tcW w:w="7461" w:type="dxa"/>
          </w:tcPr>
          <w:p w14:paraId="12EE35DD" w14:textId="77777777" w:rsidR="006E6362" w:rsidRDefault="006E6362" w:rsidP="006E6362">
            <w:pPr>
              <w:tabs>
                <w:tab w:val="left" w:pos="405"/>
                <w:tab w:val="left" w:pos="1395"/>
              </w:tabs>
              <w:rPr>
                <w:rFonts w:ascii="Times New Roman" w:hAnsi="Times New Roman" w:cs="Times New Roman"/>
                <w:color w:val="000000" w:themeColor="text1"/>
                <w:sz w:val="24"/>
                <w:szCs w:val="24"/>
              </w:rPr>
            </w:pPr>
          </w:p>
          <w:p w14:paraId="4F539003" w14:textId="65268CA3"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public class MultiTable5 extends Thread {</w:t>
            </w:r>
          </w:p>
          <w:p w14:paraId="53C891D7"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508FBB46"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nt count;</w:t>
            </w:r>
          </w:p>
          <w:p w14:paraId="351041ED"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4BBDDE3D"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MultiTable5(int count){</w:t>
            </w:r>
          </w:p>
          <w:p w14:paraId="4E03AC64"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this.count=count;</w:t>
            </w:r>
          </w:p>
          <w:p w14:paraId="7DF9572F"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6192A4A0"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51C28662"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public void run() {</w:t>
            </w:r>
          </w:p>
          <w:p w14:paraId="2EAA4BE6"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for (int i=0;i&lt;=count;i++){</w:t>
            </w:r>
          </w:p>
          <w:p w14:paraId="562E786A"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System.out.println("5 x "+i+" = "+(5*i));</w:t>
            </w:r>
          </w:p>
          <w:p w14:paraId="4FCE6DBF"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3D55202A"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05BFB4B1"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22542C73"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0F2B3B6D" w14:textId="77777777" w:rsid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p>
          <w:p w14:paraId="7A9D87AD" w14:textId="5795214C"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tc>
      </w:tr>
      <w:tr w:rsidR="006E6362" w:rsidRPr="00F62C74" w14:paraId="1D87B46E" w14:textId="77777777" w:rsidTr="007B0597">
        <w:tc>
          <w:tcPr>
            <w:tcW w:w="1555" w:type="dxa"/>
          </w:tcPr>
          <w:p w14:paraId="09F48763" w14:textId="30B7B380" w:rsidR="006E6362" w:rsidRPr="006E6362" w:rsidRDefault="006E6362"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Main</w:t>
            </w:r>
            <w:r>
              <w:rPr>
                <w:rFonts w:ascii="Times New Roman" w:hAnsi="Times New Roman" w:cs="Times New Roman"/>
                <w:color w:val="000000" w:themeColor="text1"/>
                <w:sz w:val="24"/>
                <w:szCs w:val="24"/>
              </w:rPr>
              <w:t>.java</w:t>
            </w:r>
          </w:p>
        </w:tc>
        <w:tc>
          <w:tcPr>
            <w:tcW w:w="7461" w:type="dxa"/>
          </w:tcPr>
          <w:p w14:paraId="1447D613"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22EC5FA9"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import java.util.Scanner;</w:t>
            </w:r>
          </w:p>
          <w:p w14:paraId="611E982E"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6DC108FB"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public class Main  {</w:t>
            </w:r>
          </w:p>
          <w:p w14:paraId="21827115"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2438FBB0"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public static void main(String[] args)</w:t>
            </w:r>
          </w:p>
          <w:p w14:paraId="391C463C"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0CBF4796"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212A0C87"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Scanner scanner = new Scanner(System.in);</w:t>
            </w:r>
          </w:p>
          <w:p w14:paraId="652F5202"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nt primeCount,multipleCount;</w:t>
            </w:r>
          </w:p>
          <w:p w14:paraId="636A150E"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77B69D5D"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System.out.println("Enter number of Prime Numbers to be listed : ");</w:t>
            </w:r>
          </w:p>
          <w:p w14:paraId="33BFEC7A"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lastRenderedPageBreak/>
              <w:t xml:space="preserve">        primeCount = scanner.nextInt();</w:t>
            </w:r>
          </w:p>
          <w:p w14:paraId="64DFC92D"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System.out.println("Enter number of Multiples of 5 to be listed : ");</w:t>
            </w:r>
          </w:p>
          <w:p w14:paraId="7835C0C6"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multipleCount = scanner.nextInt();</w:t>
            </w:r>
          </w:p>
          <w:p w14:paraId="41316EAE"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206FE1B4"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PrimeNumbers thread1 = new PrimeNumbers(primeCount);</w:t>
            </w:r>
          </w:p>
          <w:p w14:paraId="7F327DB8"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thread1.start();</w:t>
            </w:r>
          </w:p>
          <w:p w14:paraId="4F0DF90C"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66182F47"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MultiTable5 thread2 = new MultiTable5(multipleCount);</w:t>
            </w:r>
          </w:p>
          <w:p w14:paraId="48DAA28A"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thread2.start();</w:t>
            </w:r>
          </w:p>
          <w:p w14:paraId="069A699E"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6CD291EF"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65357F39" w14:textId="77777777" w:rsidR="006E6362" w:rsidRPr="006E6362" w:rsidRDefault="006E6362" w:rsidP="006E6362">
            <w:pPr>
              <w:tabs>
                <w:tab w:val="left" w:pos="405"/>
                <w:tab w:val="left" w:pos="1395"/>
              </w:tabs>
              <w:rPr>
                <w:rFonts w:ascii="Times New Roman" w:hAnsi="Times New Roman" w:cs="Times New Roman"/>
                <w:color w:val="000000" w:themeColor="text1"/>
                <w:sz w:val="24"/>
                <w:szCs w:val="24"/>
              </w:rPr>
            </w:pPr>
          </w:p>
          <w:p w14:paraId="0B6E97DF" w14:textId="77777777" w:rsidR="006E6362" w:rsidRDefault="006E6362" w:rsidP="006E6362">
            <w:pPr>
              <w:tabs>
                <w:tab w:val="left" w:pos="405"/>
                <w:tab w:val="left" w:pos="1395"/>
              </w:tabs>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w:t>
            </w:r>
          </w:p>
          <w:p w14:paraId="04FA9DE3" w14:textId="7C595DC0" w:rsidR="00F65580" w:rsidRDefault="00F65580" w:rsidP="006E6362">
            <w:pPr>
              <w:tabs>
                <w:tab w:val="left" w:pos="405"/>
                <w:tab w:val="left" w:pos="1395"/>
              </w:tabs>
              <w:rPr>
                <w:rFonts w:ascii="Times New Roman" w:hAnsi="Times New Roman" w:cs="Times New Roman"/>
                <w:color w:val="000000" w:themeColor="text1"/>
                <w:sz w:val="24"/>
                <w:szCs w:val="24"/>
              </w:rPr>
            </w:pPr>
          </w:p>
        </w:tc>
      </w:tr>
    </w:tbl>
    <w:p w14:paraId="5331F3D5" w14:textId="64312388" w:rsidR="006E6362" w:rsidRDefault="006E6362">
      <w:pPr>
        <w:rPr>
          <w:sz w:val="24"/>
          <w:szCs w:val="24"/>
        </w:rPr>
      </w:pPr>
    </w:p>
    <w:p w14:paraId="755015CB" w14:textId="77777777" w:rsidR="006E6362" w:rsidRDefault="006E6362" w:rsidP="006E6362">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4C2CFF6F" w14:textId="034F6119" w:rsidR="006E6362" w:rsidRDefault="006E6362">
      <w:pPr>
        <w:rPr>
          <w:sz w:val="24"/>
          <w:szCs w:val="24"/>
        </w:rPr>
      </w:pPr>
      <w:r w:rsidRPr="006E6362">
        <w:rPr>
          <w:noProof/>
          <w:sz w:val="24"/>
          <w:szCs w:val="24"/>
        </w:rPr>
        <w:drawing>
          <wp:inline distT="0" distB="0" distL="0" distR="0" wp14:anchorId="510C5943" wp14:editId="61C951AE">
            <wp:extent cx="4496427" cy="4734586"/>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6427" cy="4734586"/>
                    </a:xfrm>
                    <a:prstGeom prst="rect">
                      <a:avLst/>
                    </a:prstGeom>
                  </pic:spPr>
                </pic:pic>
              </a:graphicData>
            </a:graphic>
          </wp:inline>
        </w:drawing>
      </w:r>
    </w:p>
    <w:p w14:paraId="3F6E16C7" w14:textId="7D6C9EAA" w:rsidR="006E6362" w:rsidRDefault="006E6362">
      <w:pPr>
        <w:rPr>
          <w:sz w:val="24"/>
          <w:szCs w:val="24"/>
        </w:rPr>
      </w:pPr>
    </w:p>
    <w:p w14:paraId="1767D84C" w14:textId="45341942" w:rsidR="00CD4FBF" w:rsidRPr="00B54057" w:rsidRDefault="00CD4FBF" w:rsidP="00CD4FBF">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NO : </w:t>
      </w:r>
      <w:r>
        <w:rPr>
          <w:rFonts w:ascii="Times New Roman" w:eastAsia="Times New Roman" w:hAnsi="Times New Roman" w:cs="Times New Roman"/>
          <w:b/>
          <w:bCs/>
          <w:color w:val="000000"/>
          <w:sz w:val="32"/>
          <w:szCs w:val="32"/>
          <w:u w:val="single"/>
          <w:lang w:eastAsia="en-IN"/>
        </w:rPr>
        <w:t>22</w:t>
      </w:r>
    </w:p>
    <w:p w14:paraId="05E1AA10" w14:textId="77777777" w:rsidR="00CD4FBF" w:rsidRPr="00F62C74" w:rsidRDefault="00CD4FBF" w:rsidP="00CD4FBF">
      <w:pPr>
        <w:spacing w:after="0" w:line="240" w:lineRule="auto"/>
        <w:rPr>
          <w:rFonts w:ascii="Times New Roman" w:eastAsia="Times New Roman" w:hAnsi="Times New Roman" w:cs="Times New Roman"/>
          <w:sz w:val="24"/>
          <w:szCs w:val="24"/>
          <w:lang w:eastAsia="en-IN"/>
        </w:rPr>
      </w:pPr>
    </w:p>
    <w:p w14:paraId="3D45E21B" w14:textId="437209A0" w:rsidR="00CD4FBF" w:rsidRDefault="00CD4FBF" w:rsidP="00CD4FBF">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CD4FBF">
        <w:rPr>
          <w:rFonts w:ascii="Times New Roman" w:eastAsia="Times New Roman" w:hAnsi="Times New Roman" w:cs="Times New Roman"/>
          <w:color w:val="24292E"/>
          <w:sz w:val="24"/>
          <w:szCs w:val="24"/>
          <w:lang w:eastAsia="en-IN"/>
        </w:rPr>
        <w:t>Define 2 classes; one for generating Fibonacci numbers and other for displaying even numbers in a given range. Implement using threads. (Runnable Interface)</w:t>
      </w:r>
      <w:r w:rsidR="00703BF1">
        <w:rPr>
          <w:rFonts w:ascii="Times New Roman" w:eastAsia="Times New Roman" w:hAnsi="Times New Roman" w:cs="Times New Roman"/>
          <w:color w:val="24292E"/>
          <w:sz w:val="24"/>
          <w:szCs w:val="24"/>
          <w:lang w:eastAsia="en-IN"/>
        </w:rPr>
        <w:t>.</w:t>
      </w:r>
    </w:p>
    <w:p w14:paraId="3D000BC9" w14:textId="77777777" w:rsidR="00CD4FBF" w:rsidRPr="00C071BF" w:rsidRDefault="00CD4FBF" w:rsidP="00CD4FBF">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0A551466"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1: Start</w:t>
      </w:r>
    </w:p>
    <w:p w14:paraId="7CFC5356"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2: Create a class named even that implements Runnable interface with function run()</w:t>
      </w:r>
    </w:p>
    <w:p w14:paraId="4B4D7685" w14:textId="77777777" w:rsid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 xml:space="preserve">Step 3: Inside run(), we read the limit for printing even numbers and print it using for loop. Step 4:Create another calss fib that implements Runnable interface with function run(). </w:t>
      </w:r>
    </w:p>
    <w:p w14:paraId="07191F51" w14:textId="77777777" w:rsid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 xml:space="preserve">Step 5: Inside run(), Initialise n1 as 0,n2 as 1 and n3 as 0. </w:t>
      </w:r>
    </w:p>
    <w:p w14:paraId="7715F29D" w14:textId="3063FE22"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6: Check if n&lt;0, if true, print “Enter a positive number” else go</w:t>
      </w:r>
      <w:r>
        <w:rPr>
          <w:rFonts w:ascii="Times New Roman" w:eastAsia="Times New Roman" w:hAnsi="Times New Roman" w:cs="Times New Roman"/>
          <w:sz w:val="24"/>
          <w:szCs w:val="24"/>
          <w:lang w:eastAsia="en-IN"/>
        </w:rPr>
        <w:t xml:space="preserve"> </w:t>
      </w:r>
      <w:r w:rsidRPr="00EA2328">
        <w:rPr>
          <w:rFonts w:ascii="Times New Roman" w:eastAsia="Times New Roman" w:hAnsi="Times New Roman" w:cs="Times New Roman"/>
          <w:sz w:val="24"/>
          <w:szCs w:val="24"/>
          <w:lang w:eastAsia="en-IN"/>
        </w:rPr>
        <w:t>to step 7</w:t>
      </w:r>
    </w:p>
    <w:p w14:paraId="2009724A"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7: Repeat step8 to 11 until n3&gt;n</w:t>
      </w:r>
    </w:p>
    <w:p w14:paraId="25724119"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8: Print n1</w:t>
      </w:r>
    </w:p>
    <w:p w14:paraId="2B38291C"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9: n3=n1+n2</w:t>
      </w:r>
    </w:p>
    <w:p w14:paraId="248DE686"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10:n1=n2</w:t>
      </w:r>
    </w:p>
    <w:p w14:paraId="72D163DD"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11: n2=n3</w:t>
      </w:r>
    </w:p>
    <w:p w14:paraId="65F11689"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12: Create object e of even and create an object t1 of Thread with its parameterized</w:t>
      </w:r>
    </w:p>
    <w:p w14:paraId="6CFA6C58"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constructor passing e as parameter</w:t>
      </w:r>
    </w:p>
    <w:p w14:paraId="5E1B5F5B"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13: Call start() using t1</w:t>
      </w:r>
    </w:p>
    <w:p w14:paraId="5B261BC5" w14:textId="77777777" w:rsidR="00EA2328" w:rsidRPr="00EA2328"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14: Do the same for class odd with Thread object t2 and call start() using t2</w:t>
      </w:r>
    </w:p>
    <w:p w14:paraId="45D10007" w14:textId="69D32C68" w:rsidR="00CD4FBF" w:rsidRDefault="00EA2328" w:rsidP="00EA2328">
      <w:pPr>
        <w:spacing w:line="240" w:lineRule="auto"/>
        <w:rPr>
          <w:rFonts w:ascii="Times New Roman" w:eastAsia="Times New Roman" w:hAnsi="Times New Roman" w:cs="Times New Roman"/>
          <w:sz w:val="24"/>
          <w:szCs w:val="24"/>
          <w:lang w:eastAsia="en-IN"/>
        </w:rPr>
      </w:pPr>
      <w:r w:rsidRPr="00EA2328">
        <w:rPr>
          <w:rFonts w:ascii="Times New Roman" w:eastAsia="Times New Roman" w:hAnsi="Times New Roman" w:cs="Times New Roman"/>
          <w:sz w:val="24"/>
          <w:szCs w:val="24"/>
          <w:lang w:eastAsia="en-IN"/>
        </w:rPr>
        <w:t>Step 15: Stop</w:t>
      </w:r>
    </w:p>
    <w:p w14:paraId="655B84A5" w14:textId="77777777" w:rsidR="00EA2328" w:rsidRDefault="00EA2328" w:rsidP="00EA2328">
      <w:pPr>
        <w:spacing w:line="240" w:lineRule="auto"/>
        <w:rPr>
          <w:rFonts w:ascii="Times New Roman" w:eastAsia="Times New Roman" w:hAnsi="Times New Roman" w:cs="Times New Roman"/>
          <w:sz w:val="24"/>
          <w:szCs w:val="24"/>
          <w:lang w:eastAsia="en-IN"/>
        </w:rPr>
      </w:pPr>
    </w:p>
    <w:p w14:paraId="7DFAD67E" w14:textId="77777777" w:rsidR="00CD4FBF" w:rsidRPr="00D477DA" w:rsidRDefault="00CD4FBF" w:rsidP="00CD4FBF">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1B03AAB1" w14:textId="77777777" w:rsidR="00CD4FBF" w:rsidRPr="00F62C74" w:rsidRDefault="00CD4FBF" w:rsidP="00CD4FBF">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CD4FBF" w:rsidRPr="00F62C74" w14:paraId="16B29174" w14:textId="77777777" w:rsidTr="007B0597">
        <w:tc>
          <w:tcPr>
            <w:tcW w:w="1555" w:type="dxa"/>
          </w:tcPr>
          <w:p w14:paraId="76B81925" w14:textId="7641A2A7" w:rsidR="00CD4FBF" w:rsidRPr="00F62C74" w:rsidRDefault="00703BF1" w:rsidP="007B0597">
            <w:pPr>
              <w:rPr>
                <w:rFonts w:ascii="Times New Roman" w:hAnsi="Times New Roman" w:cs="Times New Roman"/>
                <w:color w:val="7F0055"/>
                <w:sz w:val="24"/>
                <w:szCs w:val="24"/>
              </w:rPr>
            </w:pPr>
            <w:r w:rsidRPr="00703BF1">
              <w:rPr>
                <w:rFonts w:ascii="Times New Roman" w:hAnsi="Times New Roman" w:cs="Times New Roman"/>
                <w:color w:val="000000" w:themeColor="text1"/>
                <w:sz w:val="24"/>
                <w:szCs w:val="24"/>
              </w:rPr>
              <w:t>EvenSeries</w:t>
            </w:r>
            <w:r w:rsidR="00CD4FBF">
              <w:rPr>
                <w:rFonts w:ascii="Times New Roman" w:hAnsi="Times New Roman" w:cs="Times New Roman"/>
                <w:color w:val="000000" w:themeColor="text1"/>
                <w:sz w:val="24"/>
                <w:szCs w:val="24"/>
              </w:rPr>
              <w:t>.</w:t>
            </w:r>
            <w:r w:rsidR="00CD4FBF" w:rsidRPr="00F62C74">
              <w:rPr>
                <w:rFonts w:ascii="Times New Roman" w:hAnsi="Times New Roman" w:cs="Times New Roman"/>
                <w:color w:val="000000" w:themeColor="text1"/>
                <w:sz w:val="24"/>
                <w:szCs w:val="24"/>
              </w:rPr>
              <w:t>java</w:t>
            </w:r>
          </w:p>
        </w:tc>
        <w:tc>
          <w:tcPr>
            <w:tcW w:w="7461" w:type="dxa"/>
          </w:tcPr>
          <w:p w14:paraId="3662EB0E"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public class EvenSeries implements Runnable {</w:t>
            </w:r>
          </w:p>
          <w:p w14:paraId="0BE040D8" w14:textId="77777777" w:rsidR="00703BF1" w:rsidRPr="00703BF1" w:rsidRDefault="00703BF1" w:rsidP="00703BF1">
            <w:pPr>
              <w:rPr>
                <w:rFonts w:ascii="Times New Roman" w:hAnsi="Times New Roman" w:cs="Times New Roman"/>
                <w:color w:val="000000" w:themeColor="text1"/>
                <w:sz w:val="24"/>
                <w:szCs w:val="24"/>
              </w:rPr>
            </w:pPr>
          </w:p>
          <w:p w14:paraId="35246042" w14:textId="77777777" w:rsidR="00703BF1" w:rsidRPr="00703BF1" w:rsidRDefault="00703BF1" w:rsidP="00703BF1">
            <w:pPr>
              <w:rPr>
                <w:rFonts w:ascii="Times New Roman" w:hAnsi="Times New Roman" w:cs="Times New Roman"/>
                <w:color w:val="000000" w:themeColor="text1"/>
                <w:sz w:val="24"/>
                <w:szCs w:val="24"/>
              </w:rPr>
            </w:pPr>
          </w:p>
          <w:p w14:paraId="4F8D89E2"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int count;</w:t>
            </w:r>
          </w:p>
          <w:p w14:paraId="03EF8F01"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int[] fibonacciSeries;</w:t>
            </w:r>
          </w:p>
          <w:p w14:paraId="184DBC0F" w14:textId="77777777" w:rsidR="00703BF1" w:rsidRPr="00703BF1" w:rsidRDefault="00703BF1" w:rsidP="00703BF1">
            <w:pPr>
              <w:rPr>
                <w:rFonts w:ascii="Times New Roman" w:hAnsi="Times New Roman" w:cs="Times New Roman"/>
                <w:color w:val="000000" w:themeColor="text1"/>
                <w:sz w:val="24"/>
                <w:szCs w:val="24"/>
              </w:rPr>
            </w:pPr>
          </w:p>
          <w:p w14:paraId="793442BE"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EvenSeries(int count){this.count=count;}</w:t>
            </w:r>
          </w:p>
          <w:p w14:paraId="64F1752C" w14:textId="77777777" w:rsidR="00703BF1" w:rsidRPr="00703BF1" w:rsidRDefault="00703BF1" w:rsidP="00703BF1">
            <w:pPr>
              <w:rPr>
                <w:rFonts w:ascii="Times New Roman" w:hAnsi="Times New Roman" w:cs="Times New Roman"/>
                <w:color w:val="000000" w:themeColor="text1"/>
                <w:sz w:val="24"/>
                <w:szCs w:val="24"/>
              </w:rPr>
            </w:pPr>
          </w:p>
          <w:p w14:paraId="1E290675"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lastRenderedPageBreak/>
              <w:t xml:space="preserve">    public void run() {</w:t>
            </w:r>
          </w:p>
          <w:p w14:paraId="26E97871" w14:textId="77777777" w:rsidR="00703BF1" w:rsidRPr="00703BF1" w:rsidRDefault="00703BF1" w:rsidP="00703BF1">
            <w:pPr>
              <w:rPr>
                <w:rFonts w:ascii="Times New Roman" w:hAnsi="Times New Roman" w:cs="Times New Roman"/>
                <w:color w:val="000000" w:themeColor="text1"/>
                <w:sz w:val="24"/>
                <w:szCs w:val="24"/>
              </w:rPr>
            </w:pPr>
          </w:p>
          <w:p w14:paraId="65BE5AE5"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for (int i=0;i&lt;count;i++)</w:t>
            </w:r>
          </w:p>
          <w:p w14:paraId="52B1E6D8"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
          <w:p w14:paraId="0DF1DCA4"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if(i%2==0)</w:t>
            </w:r>
          </w:p>
          <w:p w14:paraId="12AA2FD6"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
          <w:p w14:paraId="25F9D752"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System.out.println("Even Number : "+i);</w:t>
            </w:r>
          </w:p>
          <w:p w14:paraId="7CC62F90"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
          <w:p w14:paraId="5A1BB227"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
          <w:p w14:paraId="738E7255" w14:textId="77777777" w:rsidR="00703BF1" w:rsidRPr="00703BF1" w:rsidRDefault="00703BF1" w:rsidP="00703BF1">
            <w:pPr>
              <w:rPr>
                <w:rFonts w:ascii="Times New Roman" w:hAnsi="Times New Roman" w:cs="Times New Roman"/>
                <w:color w:val="000000" w:themeColor="text1"/>
                <w:sz w:val="24"/>
                <w:szCs w:val="24"/>
              </w:rPr>
            </w:pPr>
          </w:p>
          <w:p w14:paraId="3AC523DC"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
          <w:p w14:paraId="37FD87DD" w14:textId="77777777" w:rsidR="00703BF1" w:rsidRPr="00703BF1"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 xml:space="preserve">    </w:t>
            </w:r>
          </w:p>
          <w:p w14:paraId="6BCA810F" w14:textId="77777777" w:rsidR="00CD4FBF" w:rsidRDefault="00703BF1" w:rsidP="00703BF1">
            <w:pPr>
              <w:rPr>
                <w:rFonts w:ascii="Times New Roman" w:hAnsi="Times New Roman" w:cs="Times New Roman"/>
                <w:color w:val="000000" w:themeColor="text1"/>
                <w:sz w:val="24"/>
                <w:szCs w:val="24"/>
              </w:rPr>
            </w:pPr>
            <w:r w:rsidRPr="00703BF1">
              <w:rPr>
                <w:rFonts w:ascii="Times New Roman" w:hAnsi="Times New Roman" w:cs="Times New Roman"/>
                <w:color w:val="000000" w:themeColor="text1"/>
                <w:sz w:val="24"/>
                <w:szCs w:val="24"/>
              </w:rPr>
              <w:t>}</w:t>
            </w:r>
          </w:p>
          <w:p w14:paraId="79358EC2" w14:textId="3F2AE61B" w:rsidR="004E350D" w:rsidRPr="00F62C74" w:rsidRDefault="004E350D" w:rsidP="00703BF1">
            <w:pPr>
              <w:rPr>
                <w:rFonts w:ascii="Times New Roman" w:hAnsi="Times New Roman" w:cs="Times New Roman"/>
                <w:color w:val="000000" w:themeColor="text1"/>
                <w:sz w:val="24"/>
                <w:szCs w:val="24"/>
              </w:rPr>
            </w:pPr>
          </w:p>
        </w:tc>
      </w:tr>
      <w:tr w:rsidR="00063B6B" w:rsidRPr="00F62C74" w14:paraId="7B0E81DA" w14:textId="77777777" w:rsidTr="007B0597">
        <w:tc>
          <w:tcPr>
            <w:tcW w:w="1555" w:type="dxa"/>
          </w:tcPr>
          <w:p w14:paraId="7AC8D0A8" w14:textId="5633B2AC" w:rsidR="00063B6B" w:rsidRPr="00703BF1" w:rsidRDefault="00063B6B" w:rsidP="007B0597">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lastRenderedPageBreak/>
              <w:t>FibonacciSeries</w:t>
            </w:r>
            <w:r>
              <w:rPr>
                <w:rFonts w:ascii="Times New Roman" w:hAnsi="Times New Roman" w:cs="Times New Roman"/>
                <w:color w:val="000000" w:themeColor="text1"/>
                <w:sz w:val="24"/>
                <w:szCs w:val="24"/>
              </w:rPr>
              <w:t>.java</w:t>
            </w:r>
          </w:p>
        </w:tc>
        <w:tc>
          <w:tcPr>
            <w:tcW w:w="7461" w:type="dxa"/>
          </w:tcPr>
          <w:p w14:paraId="444DEFC3" w14:textId="77777777" w:rsidR="00063B6B" w:rsidRPr="00063B6B" w:rsidRDefault="00063B6B" w:rsidP="00063B6B">
            <w:pPr>
              <w:rPr>
                <w:rFonts w:ascii="Times New Roman" w:hAnsi="Times New Roman" w:cs="Times New Roman"/>
                <w:color w:val="000000" w:themeColor="text1"/>
                <w:sz w:val="24"/>
                <w:szCs w:val="24"/>
              </w:rPr>
            </w:pPr>
          </w:p>
          <w:p w14:paraId="7CF3DC02"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public class FibonacciSeries implements Runnable{</w:t>
            </w:r>
          </w:p>
          <w:p w14:paraId="324C4691" w14:textId="77777777" w:rsidR="00063B6B" w:rsidRPr="00063B6B" w:rsidRDefault="00063B6B" w:rsidP="00063B6B">
            <w:pPr>
              <w:rPr>
                <w:rFonts w:ascii="Times New Roman" w:hAnsi="Times New Roman" w:cs="Times New Roman"/>
                <w:color w:val="000000" w:themeColor="text1"/>
                <w:sz w:val="24"/>
                <w:szCs w:val="24"/>
              </w:rPr>
            </w:pPr>
          </w:p>
          <w:p w14:paraId="333BFCAC"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int count;</w:t>
            </w:r>
          </w:p>
          <w:p w14:paraId="1F591DB7"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long[] fibonacciSeries;</w:t>
            </w:r>
          </w:p>
          <w:p w14:paraId="38D5B70B" w14:textId="77777777" w:rsidR="00063B6B" w:rsidRPr="00063B6B" w:rsidRDefault="00063B6B" w:rsidP="00063B6B">
            <w:pPr>
              <w:rPr>
                <w:rFonts w:ascii="Times New Roman" w:hAnsi="Times New Roman" w:cs="Times New Roman"/>
                <w:color w:val="000000" w:themeColor="text1"/>
                <w:sz w:val="24"/>
                <w:szCs w:val="24"/>
              </w:rPr>
            </w:pPr>
          </w:p>
          <w:p w14:paraId="79DBF85C"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FibonacciSeries(int count){this.count=count;this.fibonacciSeries=new long[count];}</w:t>
            </w:r>
          </w:p>
          <w:p w14:paraId="06D3D9B0" w14:textId="77777777" w:rsidR="00063B6B" w:rsidRPr="00063B6B" w:rsidRDefault="00063B6B" w:rsidP="00063B6B">
            <w:pPr>
              <w:rPr>
                <w:rFonts w:ascii="Times New Roman" w:hAnsi="Times New Roman" w:cs="Times New Roman"/>
                <w:color w:val="000000" w:themeColor="text1"/>
                <w:sz w:val="24"/>
                <w:szCs w:val="24"/>
              </w:rPr>
            </w:pPr>
          </w:p>
          <w:p w14:paraId="0852D696"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public void run() {</w:t>
            </w:r>
          </w:p>
          <w:p w14:paraId="6CFEDAF5" w14:textId="77777777" w:rsidR="00063B6B" w:rsidRPr="00063B6B" w:rsidRDefault="00063B6B" w:rsidP="00063B6B">
            <w:pPr>
              <w:rPr>
                <w:rFonts w:ascii="Times New Roman" w:hAnsi="Times New Roman" w:cs="Times New Roman"/>
                <w:color w:val="000000" w:themeColor="text1"/>
                <w:sz w:val="24"/>
                <w:szCs w:val="24"/>
              </w:rPr>
            </w:pPr>
          </w:p>
          <w:p w14:paraId="0822D820"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this.fibonacciSeries[0]=0;</w:t>
            </w:r>
          </w:p>
          <w:p w14:paraId="3BCA057D"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this.fibonacciSeries[1]=1;</w:t>
            </w:r>
          </w:p>
          <w:p w14:paraId="50415949"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this.fibonacciSeries[2]=1;</w:t>
            </w:r>
          </w:p>
          <w:p w14:paraId="760B2D4B" w14:textId="77777777" w:rsidR="00063B6B" w:rsidRPr="00063B6B" w:rsidRDefault="00063B6B" w:rsidP="00063B6B">
            <w:pPr>
              <w:rPr>
                <w:rFonts w:ascii="Times New Roman" w:hAnsi="Times New Roman" w:cs="Times New Roman"/>
                <w:color w:val="000000" w:themeColor="text1"/>
                <w:sz w:val="24"/>
                <w:szCs w:val="24"/>
              </w:rPr>
            </w:pPr>
          </w:p>
          <w:p w14:paraId="25D5860B"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for (int i=3;i&lt;count;i++)</w:t>
            </w:r>
          </w:p>
          <w:p w14:paraId="0B8407C6"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
          <w:p w14:paraId="632AFE1C"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this.fibonacciSeries[i]= this.fibonacciSeries[(i-1)]+ this.fibonacciSeries[(i-2)];</w:t>
            </w:r>
          </w:p>
          <w:p w14:paraId="03636772" w14:textId="77777777" w:rsidR="00063B6B" w:rsidRPr="00063B6B" w:rsidRDefault="00063B6B" w:rsidP="00063B6B">
            <w:pPr>
              <w:rPr>
                <w:rFonts w:ascii="Times New Roman" w:hAnsi="Times New Roman" w:cs="Times New Roman"/>
                <w:color w:val="000000" w:themeColor="text1"/>
                <w:sz w:val="24"/>
                <w:szCs w:val="24"/>
              </w:rPr>
            </w:pPr>
          </w:p>
          <w:p w14:paraId="178429C7"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if(i&gt;91) {</w:t>
            </w:r>
          </w:p>
          <w:p w14:paraId="444374F6"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break;</w:t>
            </w:r>
          </w:p>
          <w:p w14:paraId="6AEAC7A6"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
          <w:p w14:paraId="4BFA13AE" w14:textId="77777777" w:rsidR="00063B6B" w:rsidRPr="00063B6B" w:rsidRDefault="00063B6B" w:rsidP="00063B6B">
            <w:pPr>
              <w:rPr>
                <w:rFonts w:ascii="Times New Roman" w:hAnsi="Times New Roman" w:cs="Times New Roman"/>
                <w:color w:val="000000" w:themeColor="text1"/>
                <w:sz w:val="24"/>
                <w:szCs w:val="24"/>
              </w:rPr>
            </w:pPr>
          </w:p>
          <w:p w14:paraId="53D1D519"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System.out.println("Fibonacci Number : " + this.fibonacciSeries[i]);</w:t>
            </w:r>
          </w:p>
          <w:p w14:paraId="33E90696"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
          <w:p w14:paraId="0DAE6E8E" w14:textId="77777777" w:rsidR="00063B6B" w:rsidRPr="00063B6B" w:rsidRDefault="00063B6B" w:rsidP="00063B6B">
            <w:pPr>
              <w:rPr>
                <w:rFonts w:ascii="Times New Roman" w:hAnsi="Times New Roman" w:cs="Times New Roman"/>
                <w:color w:val="000000" w:themeColor="text1"/>
                <w:sz w:val="24"/>
                <w:szCs w:val="24"/>
              </w:rPr>
            </w:pPr>
          </w:p>
          <w:p w14:paraId="77D3EAB1" w14:textId="77777777" w:rsidR="00063B6B" w:rsidRP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 xml:space="preserve">    }</w:t>
            </w:r>
          </w:p>
          <w:p w14:paraId="17DF6F7B" w14:textId="77777777" w:rsidR="00063B6B" w:rsidRPr="00063B6B" w:rsidRDefault="00063B6B" w:rsidP="00063B6B">
            <w:pPr>
              <w:rPr>
                <w:rFonts w:ascii="Times New Roman" w:hAnsi="Times New Roman" w:cs="Times New Roman"/>
                <w:color w:val="000000" w:themeColor="text1"/>
                <w:sz w:val="24"/>
                <w:szCs w:val="24"/>
              </w:rPr>
            </w:pPr>
          </w:p>
          <w:p w14:paraId="644B7DED" w14:textId="77777777" w:rsidR="00063B6B" w:rsidRDefault="00063B6B" w:rsidP="00063B6B">
            <w:pPr>
              <w:rPr>
                <w:rFonts w:ascii="Times New Roman" w:hAnsi="Times New Roman" w:cs="Times New Roman"/>
                <w:color w:val="000000" w:themeColor="text1"/>
                <w:sz w:val="24"/>
                <w:szCs w:val="24"/>
              </w:rPr>
            </w:pPr>
            <w:r w:rsidRPr="00063B6B">
              <w:rPr>
                <w:rFonts w:ascii="Times New Roman" w:hAnsi="Times New Roman" w:cs="Times New Roman"/>
                <w:color w:val="000000" w:themeColor="text1"/>
                <w:sz w:val="24"/>
                <w:szCs w:val="24"/>
              </w:rPr>
              <w:t>}</w:t>
            </w:r>
          </w:p>
          <w:p w14:paraId="04F9B7D8" w14:textId="22F32126" w:rsidR="004E350D" w:rsidRPr="00703BF1" w:rsidRDefault="004E350D" w:rsidP="00063B6B">
            <w:pPr>
              <w:rPr>
                <w:rFonts w:ascii="Times New Roman" w:hAnsi="Times New Roman" w:cs="Times New Roman"/>
                <w:color w:val="000000" w:themeColor="text1"/>
                <w:sz w:val="24"/>
                <w:szCs w:val="24"/>
              </w:rPr>
            </w:pPr>
          </w:p>
        </w:tc>
      </w:tr>
      <w:tr w:rsidR="008B096D" w:rsidRPr="00F62C74" w14:paraId="2CED7B77" w14:textId="77777777" w:rsidTr="007B0597">
        <w:tc>
          <w:tcPr>
            <w:tcW w:w="1555" w:type="dxa"/>
          </w:tcPr>
          <w:p w14:paraId="2A2E9BD0" w14:textId="01724AF5" w:rsidR="008B096D" w:rsidRPr="00063B6B" w:rsidRDefault="008B096D" w:rsidP="007B0597">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lastRenderedPageBreak/>
              <w:t>Main</w:t>
            </w:r>
            <w:r>
              <w:rPr>
                <w:rFonts w:ascii="Times New Roman" w:hAnsi="Times New Roman" w:cs="Times New Roman"/>
                <w:color w:val="000000" w:themeColor="text1"/>
                <w:sz w:val="24"/>
                <w:szCs w:val="24"/>
              </w:rPr>
              <w:t>.java</w:t>
            </w:r>
          </w:p>
        </w:tc>
        <w:tc>
          <w:tcPr>
            <w:tcW w:w="7461" w:type="dxa"/>
          </w:tcPr>
          <w:p w14:paraId="534DEE84" w14:textId="77777777" w:rsidR="008B096D" w:rsidRPr="008B096D" w:rsidRDefault="008B096D" w:rsidP="008B096D">
            <w:pPr>
              <w:rPr>
                <w:rFonts w:ascii="Times New Roman" w:hAnsi="Times New Roman" w:cs="Times New Roman"/>
                <w:color w:val="000000" w:themeColor="text1"/>
                <w:sz w:val="24"/>
                <w:szCs w:val="24"/>
              </w:rPr>
            </w:pPr>
          </w:p>
          <w:p w14:paraId="11B5CCD1"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import java.util.Scanner;</w:t>
            </w:r>
          </w:p>
          <w:p w14:paraId="067F2D3E" w14:textId="77777777" w:rsidR="008B096D" w:rsidRPr="008B096D" w:rsidRDefault="008B096D" w:rsidP="008B096D">
            <w:pPr>
              <w:rPr>
                <w:rFonts w:ascii="Times New Roman" w:hAnsi="Times New Roman" w:cs="Times New Roman"/>
                <w:color w:val="000000" w:themeColor="text1"/>
                <w:sz w:val="24"/>
                <w:szCs w:val="24"/>
              </w:rPr>
            </w:pPr>
          </w:p>
          <w:p w14:paraId="57F769A8"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public class Main {</w:t>
            </w:r>
          </w:p>
          <w:p w14:paraId="499D2C78" w14:textId="77777777" w:rsidR="008B096D" w:rsidRPr="008B096D" w:rsidRDefault="008B096D" w:rsidP="008B096D">
            <w:pPr>
              <w:rPr>
                <w:rFonts w:ascii="Times New Roman" w:hAnsi="Times New Roman" w:cs="Times New Roman"/>
                <w:color w:val="000000" w:themeColor="text1"/>
                <w:sz w:val="24"/>
                <w:szCs w:val="24"/>
              </w:rPr>
            </w:pPr>
          </w:p>
          <w:p w14:paraId="2DBFDAA7"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public static void main(String[] args)</w:t>
            </w:r>
          </w:p>
          <w:p w14:paraId="3433F117"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w:t>
            </w:r>
          </w:p>
          <w:p w14:paraId="47B4D094" w14:textId="77777777" w:rsidR="008B096D" w:rsidRPr="008B096D" w:rsidRDefault="008B096D" w:rsidP="008B096D">
            <w:pPr>
              <w:rPr>
                <w:rFonts w:ascii="Times New Roman" w:hAnsi="Times New Roman" w:cs="Times New Roman"/>
                <w:color w:val="000000" w:themeColor="text1"/>
                <w:sz w:val="24"/>
                <w:szCs w:val="24"/>
              </w:rPr>
            </w:pPr>
          </w:p>
          <w:p w14:paraId="7EB293B4"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Scanner scanner = new Scanner(System.in);</w:t>
            </w:r>
          </w:p>
          <w:p w14:paraId="23D96DB5"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int fiboCount,evenCount;</w:t>
            </w:r>
          </w:p>
          <w:p w14:paraId="67528268" w14:textId="77777777" w:rsidR="008B096D" w:rsidRPr="008B096D" w:rsidRDefault="008B096D" w:rsidP="008B096D">
            <w:pPr>
              <w:rPr>
                <w:rFonts w:ascii="Times New Roman" w:hAnsi="Times New Roman" w:cs="Times New Roman"/>
                <w:color w:val="000000" w:themeColor="text1"/>
                <w:sz w:val="24"/>
                <w:szCs w:val="24"/>
              </w:rPr>
            </w:pPr>
          </w:p>
          <w:p w14:paraId="6361BED3"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System.out.println("Enter number of Fibonacci Numbers to be listed : ");</w:t>
            </w:r>
          </w:p>
          <w:p w14:paraId="37E285D6"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fiboCount = scanner.nextInt();</w:t>
            </w:r>
          </w:p>
          <w:p w14:paraId="08352CC6"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System.out.println("Enter number of Even Numbers to be listed : ");</w:t>
            </w:r>
          </w:p>
          <w:p w14:paraId="7B036D16"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evenCount = scanner.nextInt();</w:t>
            </w:r>
          </w:p>
          <w:p w14:paraId="4D7CD7EF" w14:textId="77777777" w:rsidR="008B096D" w:rsidRPr="008B096D" w:rsidRDefault="008B096D" w:rsidP="008B096D">
            <w:pPr>
              <w:rPr>
                <w:rFonts w:ascii="Times New Roman" w:hAnsi="Times New Roman" w:cs="Times New Roman"/>
                <w:color w:val="000000" w:themeColor="text1"/>
                <w:sz w:val="24"/>
                <w:szCs w:val="24"/>
              </w:rPr>
            </w:pPr>
          </w:p>
          <w:p w14:paraId="4974B7E0"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FibonacciSeries fibonacciSeries = new FibonacciSeries(fiboCount);</w:t>
            </w:r>
          </w:p>
          <w:p w14:paraId="1DBEF43A"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EvenSeries evenSeries = new EvenSeries(evenCount);</w:t>
            </w:r>
          </w:p>
          <w:p w14:paraId="41AC2578" w14:textId="77777777" w:rsidR="008B096D" w:rsidRPr="008B096D" w:rsidRDefault="008B096D" w:rsidP="008B096D">
            <w:pPr>
              <w:rPr>
                <w:rFonts w:ascii="Times New Roman" w:hAnsi="Times New Roman" w:cs="Times New Roman"/>
                <w:color w:val="000000" w:themeColor="text1"/>
                <w:sz w:val="24"/>
                <w:szCs w:val="24"/>
              </w:rPr>
            </w:pPr>
          </w:p>
          <w:p w14:paraId="0426429E"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Thread thread1 = new Thread(evenSeries);</w:t>
            </w:r>
          </w:p>
          <w:p w14:paraId="4AD64897"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Thread thread2 = new Thread(fibonacciSeries);</w:t>
            </w:r>
          </w:p>
          <w:p w14:paraId="19ABB49B" w14:textId="77777777" w:rsidR="008B096D" w:rsidRPr="008B096D" w:rsidRDefault="008B096D" w:rsidP="008B096D">
            <w:pPr>
              <w:rPr>
                <w:rFonts w:ascii="Times New Roman" w:hAnsi="Times New Roman" w:cs="Times New Roman"/>
                <w:color w:val="000000" w:themeColor="text1"/>
                <w:sz w:val="24"/>
                <w:szCs w:val="24"/>
              </w:rPr>
            </w:pPr>
          </w:p>
          <w:p w14:paraId="6B3C596D"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thread1.start();</w:t>
            </w:r>
          </w:p>
          <w:p w14:paraId="053F9081"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thread2.start();</w:t>
            </w:r>
          </w:p>
          <w:p w14:paraId="72975989" w14:textId="77777777" w:rsidR="008B096D" w:rsidRPr="008B096D" w:rsidRDefault="008B096D" w:rsidP="008B096D">
            <w:pPr>
              <w:rPr>
                <w:rFonts w:ascii="Times New Roman" w:hAnsi="Times New Roman" w:cs="Times New Roman"/>
                <w:color w:val="000000" w:themeColor="text1"/>
                <w:sz w:val="24"/>
                <w:szCs w:val="24"/>
              </w:rPr>
            </w:pPr>
          </w:p>
          <w:p w14:paraId="3352D136" w14:textId="77777777" w:rsidR="008B096D" w:rsidRP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 xml:space="preserve">    }</w:t>
            </w:r>
          </w:p>
          <w:p w14:paraId="0B30C296" w14:textId="77777777" w:rsidR="008B096D" w:rsidRPr="008B096D" w:rsidRDefault="008B096D" w:rsidP="008B096D">
            <w:pPr>
              <w:rPr>
                <w:rFonts w:ascii="Times New Roman" w:hAnsi="Times New Roman" w:cs="Times New Roman"/>
                <w:color w:val="000000" w:themeColor="text1"/>
                <w:sz w:val="24"/>
                <w:szCs w:val="24"/>
              </w:rPr>
            </w:pPr>
          </w:p>
          <w:p w14:paraId="4D828347" w14:textId="77777777" w:rsidR="008B096D" w:rsidRDefault="008B096D" w:rsidP="008B096D">
            <w:pPr>
              <w:rPr>
                <w:rFonts w:ascii="Times New Roman" w:hAnsi="Times New Roman" w:cs="Times New Roman"/>
                <w:color w:val="000000" w:themeColor="text1"/>
                <w:sz w:val="24"/>
                <w:szCs w:val="24"/>
              </w:rPr>
            </w:pPr>
            <w:r w:rsidRPr="008B096D">
              <w:rPr>
                <w:rFonts w:ascii="Times New Roman" w:hAnsi="Times New Roman" w:cs="Times New Roman"/>
                <w:color w:val="000000" w:themeColor="text1"/>
                <w:sz w:val="24"/>
                <w:szCs w:val="24"/>
              </w:rPr>
              <w:t>}</w:t>
            </w:r>
          </w:p>
          <w:p w14:paraId="591C4770" w14:textId="028899D7" w:rsidR="004E350D" w:rsidRPr="00063B6B" w:rsidRDefault="004E350D" w:rsidP="008B096D">
            <w:pPr>
              <w:rPr>
                <w:rFonts w:ascii="Times New Roman" w:hAnsi="Times New Roman" w:cs="Times New Roman"/>
                <w:color w:val="000000" w:themeColor="text1"/>
                <w:sz w:val="24"/>
                <w:szCs w:val="24"/>
              </w:rPr>
            </w:pPr>
          </w:p>
        </w:tc>
      </w:tr>
    </w:tbl>
    <w:p w14:paraId="4B0FDFCF" w14:textId="03AC2203" w:rsidR="006E6362" w:rsidRDefault="006E6362">
      <w:pPr>
        <w:rPr>
          <w:sz w:val="24"/>
          <w:szCs w:val="24"/>
        </w:rPr>
      </w:pPr>
    </w:p>
    <w:p w14:paraId="7DA18429" w14:textId="4A0A3169" w:rsidR="004E350D" w:rsidRPr="009E30D1" w:rsidRDefault="004E350D" w:rsidP="009E30D1">
      <w:pPr>
        <w:spacing w:line="240" w:lineRule="auto"/>
        <w:rPr>
          <w:rFonts w:ascii="Times New Roman" w:hAnsi="Times New Roman" w:cs="Times New Roman"/>
          <w:b/>
          <w:bCs/>
          <w:color w:val="000000"/>
          <w:sz w:val="28"/>
          <w:szCs w:val="28"/>
          <w:u w:val="single"/>
        </w:rPr>
      </w:pPr>
      <w:r w:rsidRPr="00D477DA">
        <w:rPr>
          <w:rFonts w:ascii="Times New Roman" w:hAnsi="Times New Roman" w:cs="Times New Roman"/>
          <w:b/>
          <w:bCs/>
          <w:color w:val="000000"/>
          <w:sz w:val="28"/>
          <w:szCs w:val="28"/>
          <w:u w:val="single"/>
        </w:rPr>
        <w:t>OUTPUT:</w:t>
      </w:r>
    </w:p>
    <w:p w14:paraId="2DAB951C" w14:textId="77777777" w:rsidR="009E30D1" w:rsidRDefault="004E350D" w:rsidP="004E350D">
      <w:pPr>
        <w:rPr>
          <w:sz w:val="24"/>
          <w:szCs w:val="24"/>
        </w:rPr>
      </w:pPr>
      <w:r w:rsidRPr="004E350D">
        <w:rPr>
          <w:noProof/>
          <w:sz w:val="24"/>
          <w:szCs w:val="24"/>
        </w:rPr>
        <w:drawing>
          <wp:inline distT="0" distB="0" distL="0" distR="0" wp14:anchorId="6868F38F" wp14:editId="70955EBF">
            <wp:extent cx="3200400" cy="23074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6045" cy="2347535"/>
                    </a:xfrm>
                    <a:prstGeom prst="rect">
                      <a:avLst/>
                    </a:prstGeom>
                  </pic:spPr>
                </pic:pic>
              </a:graphicData>
            </a:graphic>
          </wp:inline>
        </w:drawing>
      </w:r>
    </w:p>
    <w:p w14:paraId="1151D544" w14:textId="721F1668" w:rsidR="004E350D" w:rsidRPr="00B54057" w:rsidRDefault="004E350D" w:rsidP="004E350D">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NO : </w:t>
      </w:r>
      <w:r>
        <w:rPr>
          <w:rFonts w:ascii="Times New Roman" w:eastAsia="Times New Roman" w:hAnsi="Times New Roman" w:cs="Times New Roman"/>
          <w:b/>
          <w:bCs/>
          <w:color w:val="000000"/>
          <w:sz w:val="32"/>
          <w:szCs w:val="32"/>
          <w:u w:val="single"/>
          <w:lang w:eastAsia="en-IN"/>
        </w:rPr>
        <w:t>23</w:t>
      </w:r>
    </w:p>
    <w:p w14:paraId="0B6F43FC" w14:textId="77777777" w:rsidR="004E350D" w:rsidRPr="00F62C74" w:rsidRDefault="004E350D" w:rsidP="004E350D">
      <w:pPr>
        <w:spacing w:after="0" w:line="240" w:lineRule="auto"/>
        <w:rPr>
          <w:rFonts w:ascii="Times New Roman" w:eastAsia="Times New Roman" w:hAnsi="Times New Roman" w:cs="Times New Roman"/>
          <w:sz w:val="24"/>
          <w:szCs w:val="24"/>
          <w:lang w:eastAsia="en-IN"/>
        </w:rPr>
      </w:pPr>
    </w:p>
    <w:p w14:paraId="468FD4F4" w14:textId="41C5971B" w:rsidR="004E350D" w:rsidRDefault="004E350D" w:rsidP="004E350D">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4E350D">
        <w:rPr>
          <w:rFonts w:ascii="Times New Roman" w:eastAsia="Times New Roman" w:hAnsi="Times New Roman" w:cs="Times New Roman"/>
          <w:color w:val="24292E"/>
          <w:sz w:val="24"/>
          <w:szCs w:val="24"/>
          <w:lang w:eastAsia="en-IN"/>
        </w:rPr>
        <w:t>Producer/Consumer using ITC</w:t>
      </w:r>
    </w:p>
    <w:p w14:paraId="5442C79C" w14:textId="77777777" w:rsidR="009E30D1" w:rsidRDefault="009E30D1" w:rsidP="004E350D">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p>
    <w:p w14:paraId="16E971E4" w14:textId="77777777" w:rsidR="004E350D" w:rsidRPr="00C071BF" w:rsidRDefault="004E350D" w:rsidP="004E350D">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07BB0FF3"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1:Start</w:t>
      </w:r>
    </w:p>
    <w:p w14:paraId="2E5F9088"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2:In PC class (A class that has both produce and consume methods), a linked list of</w:t>
      </w:r>
    </w:p>
    <w:p w14:paraId="23386E2D"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jobs and a capacity of the list is added to check that producer does not produce if the list is</w:t>
      </w:r>
    </w:p>
    <w:p w14:paraId="46E773BD"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full. </w:t>
      </w:r>
    </w:p>
    <w:p w14:paraId="384FE6C3"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3:In Producer class, the value is initialized as 0. </w:t>
      </w:r>
    </w:p>
    <w:p w14:paraId="6C549D28"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4:We have an infinite outer loop to insert values in the list. Inside this loop, we have a</w:t>
      </w:r>
    </w:p>
    <w:p w14:paraId="051DEAF7"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ynchronized block so that only a producer or a consumer thread runs at a time. An inner loop is there before adding the jobs to list that checks if the job list is full, the</w:t>
      </w:r>
    </w:p>
    <w:p w14:paraId="67CBBAB4"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producer thread gives up the intrinsic lock on PC and goes on the waiting state. </w:t>
      </w:r>
    </w:p>
    <w:p w14:paraId="0DC67558"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5:If the list is empty, the control passes to below the loop and it adds a value in the list. </w:t>
      </w:r>
    </w:p>
    <w:p w14:paraId="11905E4E"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6:In the Consumer class, we again have an infinite loop to extract a value from the list. Inside, we also have an inner loop which checks if the list is empty. </w:t>
      </w:r>
    </w:p>
    <w:p w14:paraId="6A7E85B0"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7:If it is empty then we make the consumer thread give up the lock on PC and passes</w:t>
      </w:r>
    </w:p>
    <w:p w14:paraId="12DBA95A"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the control to producer thread for producing more jobs. </w:t>
      </w:r>
    </w:p>
    <w:p w14:paraId="0FFC9134"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8:If the list is not empty, we go round the loop and removes an item from the list. </w:t>
      </w:r>
    </w:p>
    <w:p w14:paraId="675B3182"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9:In both the methods, we use notify at the end of all statements. The reason is simple, once you have something in list, you can have the consumer thread consume it, or if you</w:t>
      </w:r>
    </w:p>
    <w:p w14:paraId="30873C38"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have consumed something, you can have the producer produce something. </w:t>
      </w:r>
    </w:p>
    <w:p w14:paraId="4F1DEAB6"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10:sleep() at the end of both methods just make the output of program run in step wise</w:t>
      </w:r>
    </w:p>
    <w:p w14:paraId="49C23510"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manner and not display everything all at once so that you can see what actually is happening</w:t>
      </w:r>
    </w:p>
    <w:p w14:paraId="3A7A84B3"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in the program. </w:t>
      </w:r>
    </w:p>
    <w:p w14:paraId="14C30083" w14:textId="33723118" w:rsidR="004E350D"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11:Stop.</w:t>
      </w:r>
    </w:p>
    <w:p w14:paraId="3ED221D0" w14:textId="2A841A6E" w:rsidR="00D853F5" w:rsidRDefault="00D853F5" w:rsidP="00D853F5">
      <w:pPr>
        <w:spacing w:line="240" w:lineRule="auto"/>
        <w:rPr>
          <w:rFonts w:ascii="Times New Roman" w:eastAsia="Times New Roman" w:hAnsi="Times New Roman" w:cs="Times New Roman"/>
          <w:sz w:val="24"/>
          <w:szCs w:val="24"/>
          <w:lang w:eastAsia="en-IN"/>
        </w:rPr>
      </w:pPr>
    </w:p>
    <w:p w14:paraId="28F6BDD6" w14:textId="1CDD8659" w:rsidR="009E30D1" w:rsidRDefault="009E30D1" w:rsidP="00D853F5">
      <w:pPr>
        <w:spacing w:line="240" w:lineRule="auto"/>
        <w:rPr>
          <w:rFonts w:ascii="Times New Roman" w:eastAsia="Times New Roman" w:hAnsi="Times New Roman" w:cs="Times New Roman"/>
          <w:sz w:val="24"/>
          <w:szCs w:val="24"/>
          <w:lang w:eastAsia="en-IN"/>
        </w:rPr>
      </w:pPr>
    </w:p>
    <w:p w14:paraId="7977C25F" w14:textId="02689FA4" w:rsidR="009E30D1" w:rsidRDefault="009E30D1" w:rsidP="00D853F5">
      <w:pPr>
        <w:spacing w:line="240" w:lineRule="auto"/>
        <w:rPr>
          <w:rFonts w:ascii="Times New Roman" w:eastAsia="Times New Roman" w:hAnsi="Times New Roman" w:cs="Times New Roman"/>
          <w:sz w:val="24"/>
          <w:szCs w:val="24"/>
          <w:lang w:eastAsia="en-IN"/>
        </w:rPr>
      </w:pPr>
    </w:p>
    <w:p w14:paraId="02C10410" w14:textId="77777777" w:rsidR="009E30D1" w:rsidRDefault="009E30D1" w:rsidP="00D853F5">
      <w:pPr>
        <w:spacing w:line="240" w:lineRule="auto"/>
        <w:rPr>
          <w:rFonts w:ascii="Times New Roman" w:eastAsia="Times New Roman" w:hAnsi="Times New Roman" w:cs="Times New Roman"/>
          <w:sz w:val="24"/>
          <w:szCs w:val="24"/>
          <w:lang w:eastAsia="en-IN"/>
        </w:rPr>
      </w:pPr>
    </w:p>
    <w:p w14:paraId="17F75C69" w14:textId="77777777" w:rsidR="004E350D" w:rsidRPr="00D477DA" w:rsidRDefault="004E350D" w:rsidP="004E350D">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07A0F22D" w14:textId="77777777" w:rsidR="004E350D" w:rsidRPr="00F62C74" w:rsidRDefault="004E350D" w:rsidP="004E350D">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4E350D" w:rsidRPr="00F62C74" w14:paraId="6199376A" w14:textId="77777777" w:rsidTr="007B0597">
        <w:tc>
          <w:tcPr>
            <w:tcW w:w="1555" w:type="dxa"/>
          </w:tcPr>
          <w:p w14:paraId="44776D82" w14:textId="2665B6EA" w:rsidR="004E350D" w:rsidRPr="00F62C74" w:rsidRDefault="004E350D"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6DBA2D4B" w14:textId="77777777" w:rsidR="004E350D" w:rsidRPr="004E350D" w:rsidRDefault="004E350D" w:rsidP="004E350D">
            <w:pPr>
              <w:rPr>
                <w:rFonts w:ascii="Times New Roman" w:hAnsi="Times New Roman" w:cs="Times New Roman"/>
                <w:color w:val="000000" w:themeColor="text1"/>
                <w:sz w:val="24"/>
                <w:szCs w:val="24"/>
              </w:rPr>
            </w:pPr>
          </w:p>
          <w:p w14:paraId="1A6879AE"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import java.util.LinkedList;</w:t>
            </w:r>
          </w:p>
          <w:p w14:paraId="3510BD30" w14:textId="77777777" w:rsidR="004E350D" w:rsidRPr="004E350D" w:rsidRDefault="004E350D" w:rsidP="004E350D">
            <w:pPr>
              <w:rPr>
                <w:rFonts w:ascii="Times New Roman" w:hAnsi="Times New Roman" w:cs="Times New Roman"/>
                <w:color w:val="000000" w:themeColor="text1"/>
                <w:sz w:val="24"/>
                <w:szCs w:val="24"/>
              </w:rPr>
            </w:pPr>
          </w:p>
          <w:p w14:paraId="5E369E05"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public class Main {</w:t>
            </w:r>
          </w:p>
          <w:p w14:paraId="70591FDF" w14:textId="77777777" w:rsidR="004E350D" w:rsidRPr="004E350D" w:rsidRDefault="004E350D" w:rsidP="004E350D">
            <w:pPr>
              <w:rPr>
                <w:rFonts w:ascii="Times New Roman" w:hAnsi="Times New Roman" w:cs="Times New Roman"/>
                <w:color w:val="000000" w:themeColor="text1"/>
                <w:sz w:val="24"/>
                <w:szCs w:val="24"/>
              </w:rPr>
            </w:pPr>
          </w:p>
          <w:p w14:paraId="2628AA18"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public static void main(String[] args) throws InterruptedException {</w:t>
            </w:r>
          </w:p>
          <w:p w14:paraId="01122CC5" w14:textId="77777777" w:rsidR="004E350D" w:rsidRPr="004E350D" w:rsidRDefault="004E350D" w:rsidP="004E350D">
            <w:pPr>
              <w:rPr>
                <w:rFonts w:ascii="Times New Roman" w:hAnsi="Times New Roman" w:cs="Times New Roman"/>
                <w:color w:val="000000" w:themeColor="text1"/>
                <w:sz w:val="24"/>
                <w:szCs w:val="24"/>
              </w:rPr>
            </w:pPr>
          </w:p>
          <w:p w14:paraId="314C3112"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final PC pc = new PC();</w:t>
            </w:r>
          </w:p>
          <w:p w14:paraId="53035F86" w14:textId="77777777" w:rsidR="004E350D" w:rsidRPr="004E350D" w:rsidRDefault="004E350D" w:rsidP="004E350D">
            <w:pPr>
              <w:rPr>
                <w:rFonts w:ascii="Times New Roman" w:hAnsi="Times New Roman" w:cs="Times New Roman"/>
                <w:color w:val="000000" w:themeColor="text1"/>
                <w:sz w:val="24"/>
                <w:szCs w:val="24"/>
              </w:rPr>
            </w:pPr>
          </w:p>
          <w:p w14:paraId="437470CF" w14:textId="77777777" w:rsidR="004E350D" w:rsidRPr="004E350D" w:rsidRDefault="004E350D" w:rsidP="004E350D">
            <w:pPr>
              <w:rPr>
                <w:rFonts w:ascii="Times New Roman" w:hAnsi="Times New Roman" w:cs="Times New Roman"/>
                <w:color w:val="000000" w:themeColor="text1"/>
                <w:sz w:val="24"/>
                <w:szCs w:val="24"/>
              </w:rPr>
            </w:pPr>
          </w:p>
          <w:p w14:paraId="65187E2D"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hread t1 = new Thread(new Runnable() {</w:t>
            </w:r>
          </w:p>
          <w:p w14:paraId="77AD8166"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Override</w:t>
            </w:r>
          </w:p>
          <w:p w14:paraId="564A2C53"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public void run() {</w:t>
            </w:r>
          </w:p>
          <w:p w14:paraId="7693592C"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ry {</w:t>
            </w:r>
          </w:p>
          <w:p w14:paraId="0DD0D1D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pc.produce();</w:t>
            </w:r>
          </w:p>
          <w:p w14:paraId="1F0EEB7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 catch (InterruptedException e) {</w:t>
            </w:r>
          </w:p>
          <w:p w14:paraId="1A6BFD3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e.printStackTrace();</w:t>
            </w:r>
          </w:p>
          <w:p w14:paraId="3BDDD74F"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4899D19B"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500B1454"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5417BF5E" w14:textId="77777777" w:rsidR="004E350D" w:rsidRPr="004E350D" w:rsidRDefault="004E350D" w:rsidP="004E350D">
            <w:pPr>
              <w:rPr>
                <w:rFonts w:ascii="Times New Roman" w:hAnsi="Times New Roman" w:cs="Times New Roman"/>
                <w:color w:val="000000" w:themeColor="text1"/>
                <w:sz w:val="24"/>
                <w:szCs w:val="24"/>
              </w:rPr>
            </w:pPr>
          </w:p>
          <w:p w14:paraId="2E1565B9" w14:textId="77777777" w:rsidR="004E350D" w:rsidRPr="004E350D" w:rsidRDefault="004E350D" w:rsidP="004E350D">
            <w:pPr>
              <w:rPr>
                <w:rFonts w:ascii="Times New Roman" w:hAnsi="Times New Roman" w:cs="Times New Roman"/>
                <w:color w:val="000000" w:themeColor="text1"/>
                <w:sz w:val="24"/>
                <w:szCs w:val="24"/>
              </w:rPr>
            </w:pPr>
          </w:p>
          <w:p w14:paraId="05EC2541"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hread t2 = new Thread(new Runnable() {</w:t>
            </w:r>
          </w:p>
          <w:p w14:paraId="4F5DE72F"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Override</w:t>
            </w:r>
          </w:p>
          <w:p w14:paraId="607AD53B"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public void run() {</w:t>
            </w:r>
          </w:p>
          <w:p w14:paraId="63532C7F"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ry {</w:t>
            </w:r>
          </w:p>
          <w:p w14:paraId="08DEEBD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pc.consume();</w:t>
            </w:r>
          </w:p>
          <w:p w14:paraId="6B0A5991"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 catch (InterruptedException e) {</w:t>
            </w:r>
          </w:p>
          <w:p w14:paraId="071AEDF0"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e.printStackTrace();</w:t>
            </w:r>
          </w:p>
          <w:p w14:paraId="2F26D725"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001880CF"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47123AEC"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216B52A5" w14:textId="77777777" w:rsidR="004E350D" w:rsidRPr="004E350D" w:rsidRDefault="004E350D" w:rsidP="004E350D">
            <w:pPr>
              <w:rPr>
                <w:rFonts w:ascii="Times New Roman" w:hAnsi="Times New Roman" w:cs="Times New Roman"/>
                <w:color w:val="000000" w:themeColor="text1"/>
                <w:sz w:val="24"/>
                <w:szCs w:val="24"/>
              </w:rPr>
            </w:pPr>
          </w:p>
          <w:p w14:paraId="2D4E3C10" w14:textId="77777777" w:rsidR="004E350D" w:rsidRPr="004E350D" w:rsidRDefault="004E350D" w:rsidP="004E350D">
            <w:pPr>
              <w:rPr>
                <w:rFonts w:ascii="Times New Roman" w:hAnsi="Times New Roman" w:cs="Times New Roman"/>
                <w:color w:val="000000" w:themeColor="text1"/>
                <w:sz w:val="24"/>
                <w:szCs w:val="24"/>
              </w:rPr>
            </w:pPr>
          </w:p>
          <w:p w14:paraId="2D630D8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1.start();</w:t>
            </w:r>
          </w:p>
          <w:p w14:paraId="4C0AB41B"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2.start();</w:t>
            </w:r>
          </w:p>
          <w:p w14:paraId="51AC5543" w14:textId="77777777" w:rsidR="004E350D" w:rsidRPr="004E350D" w:rsidRDefault="004E350D" w:rsidP="004E350D">
            <w:pPr>
              <w:rPr>
                <w:rFonts w:ascii="Times New Roman" w:hAnsi="Times New Roman" w:cs="Times New Roman"/>
                <w:color w:val="000000" w:themeColor="text1"/>
                <w:sz w:val="24"/>
                <w:szCs w:val="24"/>
              </w:rPr>
            </w:pPr>
          </w:p>
          <w:p w14:paraId="5B4FC2EE" w14:textId="77777777" w:rsidR="004E350D" w:rsidRPr="004E350D" w:rsidRDefault="004E350D" w:rsidP="004E350D">
            <w:pPr>
              <w:rPr>
                <w:rFonts w:ascii="Times New Roman" w:hAnsi="Times New Roman" w:cs="Times New Roman"/>
                <w:color w:val="000000" w:themeColor="text1"/>
                <w:sz w:val="24"/>
                <w:szCs w:val="24"/>
              </w:rPr>
            </w:pPr>
          </w:p>
          <w:p w14:paraId="1DF60B44"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1.join();</w:t>
            </w:r>
          </w:p>
          <w:p w14:paraId="031AEB46"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2.join();</w:t>
            </w:r>
          </w:p>
          <w:p w14:paraId="3AC09F6B"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0AB08E30" w14:textId="77777777" w:rsidR="004E350D" w:rsidRPr="004E350D" w:rsidRDefault="004E350D" w:rsidP="004E350D">
            <w:pPr>
              <w:rPr>
                <w:rFonts w:ascii="Times New Roman" w:hAnsi="Times New Roman" w:cs="Times New Roman"/>
                <w:color w:val="000000" w:themeColor="text1"/>
                <w:sz w:val="24"/>
                <w:szCs w:val="24"/>
              </w:rPr>
            </w:pPr>
          </w:p>
          <w:p w14:paraId="324B8867" w14:textId="77777777" w:rsidR="004E350D" w:rsidRPr="004E350D" w:rsidRDefault="004E350D" w:rsidP="004E350D">
            <w:pPr>
              <w:rPr>
                <w:rFonts w:ascii="Times New Roman" w:hAnsi="Times New Roman" w:cs="Times New Roman"/>
                <w:color w:val="000000" w:themeColor="text1"/>
                <w:sz w:val="24"/>
                <w:szCs w:val="24"/>
              </w:rPr>
            </w:pPr>
          </w:p>
          <w:p w14:paraId="16BC9D6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public static class PC {</w:t>
            </w:r>
          </w:p>
          <w:p w14:paraId="5CEF44EB" w14:textId="77777777" w:rsidR="004E350D" w:rsidRPr="004E350D" w:rsidRDefault="004E350D" w:rsidP="004E350D">
            <w:pPr>
              <w:rPr>
                <w:rFonts w:ascii="Times New Roman" w:hAnsi="Times New Roman" w:cs="Times New Roman"/>
                <w:color w:val="000000" w:themeColor="text1"/>
                <w:sz w:val="24"/>
                <w:szCs w:val="24"/>
              </w:rPr>
            </w:pPr>
          </w:p>
          <w:p w14:paraId="6233D6AB" w14:textId="77777777" w:rsidR="004E350D" w:rsidRPr="004E350D" w:rsidRDefault="004E350D" w:rsidP="004E350D">
            <w:pPr>
              <w:rPr>
                <w:rFonts w:ascii="Times New Roman" w:hAnsi="Times New Roman" w:cs="Times New Roman"/>
                <w:color w:val="000000" w:themeColor="text1"/>
                <w:sz w:val="24"/>
                <w:szCs w:val="24"/>
              </w:rPr>
            </w:pPr>
          </w:p>
          <w:p w14:paraId="79BF3C2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LinkedList&lt;Integer&gt; list = new LinkedList&lt;&gt;();</w:t>
            </w:r>
          </w:p>
          <w:p w14:paraId="3873A2CC"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int capacity = 2;</w:t>
            </w:r>
          </w:p>
          <w:p w14:paraId="4739450D" w14:textId="77777777" w:rsidR="004E350D" w:rsidRPr="004E350D" w:rsidRDefault="004E350D" w:rsidP="004E350D">
            <w:pPr>
              <w:rPr>
                <w:rFonts w:ascii="Times New Roman" w:hAnsi="Times New Roman" w:cs="Times New Roman"/>
                <w:color w:val="000000" w:themeColor="text1"/>
                <w:sz w:val="24"/>
                <w:szCs w:val="24"/>
              </w:rPr>
            </w:pPr>
          </w:p>
          <w:p w14:paraId="7B1ACE7F" w14:textId="77777777" w:rsidR="004E350D" w:rsidRPr="004E350D" w:rsidRDefault="004E350D" w:rsidP="004E350D">
            <w:pPr>
              <w:rPr>
                <w:rFonts w:ascii="Times New Roman" w:hAnsi="Times New Roman" w:cs="Times New Roman"/>
                <w:color w:val="000000" w:themeColor="text1"/>
                <w:sz w:val="24"/>
                <w:szCs w:val="24"/>
              </w:rPr>
            </w:pPr>
          </w:p>
          <w:p w14:paraId="4E70E8FA"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public void produce() throws InterruptedException {</w:t>
            </w:r>
          </w:p>
          <w:p w14:paraId="5CA6AEFD"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int value = 0;</w:t>
            </w:r>
          </w:p>
          <w:p w14:paraId="0193F688"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hile (true) {</w:t>
            </w:r>
          </w:p>
          <w:p w14:paraId="246571FC"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synchronized (this) {</w:t>
            </w:r>
          </w:p>
          <w:p w14:paraId="62D29B53" w14:textId="77777777" w:rsidR="004E350D" w:rsidRPr="004E350D" w:rsidRDefault="004E350D" w:rsidP="004E350D">
            <w:pPr>
              <w:rPr>
                <w:rFonts w:ascii="Times New Roman" w:hAnsi="Times New Roman" w:cs="Times New Roman"/>
                <w:color w:val="000000" w:themeColor="text1"/>
                <w:sz w:val="24"/>
                <w:szCs w:val="24"/>
              </w:rPr>
            </w:pPr>
          </w:p>
          <w:p w14:paraId="449DAF22"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hile (list.size() == capacity)</w:t>
            </w:r>
          </w:p>
          <w:p w14:paraId="705483C4"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ait();</w:t>
            </w:r>
          </w:p>
          <w:p w14:paraId="754FDCED" w14:textId="77777777" w:rsidR="004E350D" w:rsidRPr="004E350D" w:rsidRDefault="004E350D" w:rsidP="004E350D">
            <w:pPr>
              <w:rPr>
                <w:rFonts w:ascii="Times New Roman" w:hAnsi="Times New Roman" w:cs="Times New Roman"/>
                <w:color w:val="000000" w:themeColor="text1"/>
                <w:sz w:val="24"/>
                <w:szCs w:val="24"/>
              </w:rPr>
            </w:pPr>
          </w:p>
          <w:p w14:paraId="13DB7180"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System.out.println("Producer produced-"</w:t>
            </w:r>
          </w:p>
          <w:p w14:paraId="649E09A6"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 value);</w:t>
            </w:r>
          </w:p>
          <w:p w14:paraId="1DE51074" w14:textId="77777777" w:rsidR="004E350D" w:rsidRPr="004E350D" w:rsidRDefault="004E350D" w:rsidP="004E350D">
            <w:pPr>
              <w:rPr>
                <w:rFonts w:ascii="Times New Roman" w:hAnsi="Times New Roman" w:cs="Times New Roman"/>
                <w:color w:val="000000" w:themeColor="text1"/>
                <w:sz w:val="24"/>
                <w:szCs w:val="24"/>
              </w:rPr>
            </w:pPr>
          </w:p>
          <w:p w14:paraId="77B5023C" w14:textId="77777777" w:rsidR="004E350D" w:rsidRPr="004E350D" w:rsidRDefault="004E350D" w:rsidP="004E350D">
            <w:pPr>
              <w:rPr>
                <w:rFonts w:ascii="Times New Roman" w:hAnsi="Times New Roman" w:cs="Times New Roman"/>
                <w:color w:val="000000" w:themeColor="text1"/>
                <w:sz w:val="24"/>
                <w:szCs w:val="24"/>
              </w:rPr>
            </w:pPr>
          </w:p>
          <w:p w14:paraId="7623BEAA"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list.add(value++);</w:t>
            </w:r>
          </w:p>
          <w:p w14:paraId="54567E29" w14:textId="77777777" w:rsidR="004E350D" w:rsidRPr="004E350D" w:rsidRDefault="004E350D" w:rsidP="004E350D">
            <w:pPr>
              <w:rPr>
                <w:rFonts w:ascii="Times New Roman" w:hAnsi="Times New Roman" w:cs="Times New Roman"/>
                <w:color w:val="000000" w:themeColor="text1"/>
                <w:sz w:val="24"/>
                <w:szCs w:val="24"/>
              </w:rPr>
            </w:pPr>
          </w:p>
          <w:p w14:paraId="1532D539"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notify();</w:t>
            </w:r>
          </w:p>
          <w:p w14:paraId="5A2A9584" w14:textId="77777777" w:rsidR="004E350D" w:rsidRPr="004E350D" w:rsidRDefault="004E350D" w:rsidP="004E350D">
            <w:pPr>
              <w:rPr>
                <w:rFonts w:ascii="Times New Roman" w:hAnsi="Times New Roman" w:cs="Times New Roman"/>
                <w:color w:val="000000" w:themeColor="text1"/>
                <w:sz w:val="24"/>
                <w:szCs w:val="24"/>
              </w:rPr>
            </w:pPr>
          </w:p>
          <w:p w14:paraId="2EB6D06E"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hread.sleep(1000);</w:t>
            </w:r>
          </w:p>
          <w:p w14:paraId="3666DFE2"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23A7A55D"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717FA67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49222096" w14:textId="77777777" w:rsidR="004E350D" w:rsidRPr="004E350D" w:rsidRDefault="004E350D" w:rsidP="004E350D">
            <w:pPr>
              <w:rPr>
                <w:rFonts w:ascii="Times New Roman" w:hAnsi="Times New Roman" w:cs="Times New Roman"/>
                <w:color w:val="000000" w:themeColor="text1"/>
                <w:sz w:val="24"/>
                <w:szCs w:val="24"/>
              </w:rPr>
            </w:pPr>
          </w:p>
          <w:p w14:paraId="3D48EFFC" w14:textId="77777777" w:rsidR="004E350D" w:rsidRPr="004E350D" w:rsidRDefault="004E350D" w:rsidP="004E350D">
            <w:pPr>
              <w:rPr>
                <w:rFonts w:ascii="Times New Roman" w:hAnsi="Times New Roman" w:cs="Times New Roman"/>
                <w:color w:val="000000" w:themeColor="text1"/>
                <w:sz w:val="24"/>
                <w:szCs w:val="24"/>
              </w:rPr>
            </w:pPr>
          </w:p>
          <w:p w14:paraId="322B7A0E"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public void consume() throws InterruptedException {</w:t>
            </w:r>
          </w:p>
          <w:p w14:paraId="48F626F4"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hile (true) {</w:t>
            </w:r>
          </w:p>
          <w:p w14:paraId="26413D80"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synchronized (this) {</w:t>
            </w:r>
          </w:p>
          <w:p w14:paraId="2FE12FB1" w14:textId="77777777" w:rsidR="004E350D" w:rsidRPr="004E350D" w:rsidRDefault="004E350D" w:rsidP="004E350D">
            <w:pPr>
              <w:rPr>
                <w:rFonts w:ascii="Times New Roman" w:hAnsi="Times New Roman" w:cs="Times New Roman"/>
                <w:color w:val="000000" w:themeColor="text1"/>
                <w:sz w:val="24"/>
                <w:szCs w:val="24"/>
              </w:rPr>
            </w:pPr>
          </w:p>
          <w:p w14:paraId="6CEF6B1F"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hile (list.size() == 0)</w:t>
            </w:r>
          </w:p>
          <w:p w14:paraId="37ED6B97"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ait();</w:t>
            </w:r>
          </w:p>
          <w:p w14:paraId="2A4545EA" w14:textId="77777777" w:rsidR="004E350D" w:rsidRPr="004E350D" w:rsidRDefault="004E350D" w:rsidP="004E350D">
            <w:pPr>
              <w:rPr>
                <w:rFonts w:ascii="Times New Roman" w:hAnsi="Times New Roman" w:cs="Times New Roman"/>
                <w:color w:val="000000" w:themeColor="text1"/>
                <w:sz w:val="24"/>
                <w:szCs w:val="24"/>
              </w:rPr>
            </w:pPr>
          </w:p>
          <w:p w14:paraId="3E97F57A"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int val = list.removeFirst();</w:t>
            </w:r>
          </w:p>
          <w:p w14:paraId="66B1307F" w14:textId="77777777" w:rsidR="004E350D" w:rsidRPr="004E350D" w:rsidRDefault="004E350D" w:rsidP="004E350D">
            <w:pPr>
              <w:rPr>
                <w:rFonts w:ascii="Times New Roman" w:hAnsi="Times New Roman" w:cs="Times New Roman"/>
                <w:color w:val="000000" w:themeColor="text1"/>
                <w:sz w:val="24"/>
                <w:szCs w:val="24"/>
              </w:rPr>
            </w:pPr>
          </w:p>
          <w:p w14:paraId="369E568C"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System.out.println("Consumer consumed-"</w:t>
            </w:r>
          </w:p>
          <w:p w14:paraId="736B0D9A"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 val);</w:t>
            </w:r>
          </w:p>
          <w:p w14:paraId="6CF5B77E" w14:textId="77777777" w:rsidR="004E350D" w:rsidRPr="004E350D" w:rsidRDefault="004E350D" w:rsidP="004E350D">
            <w:pPr>
              <w:rPr>
                <w:rFonts w:ascii="Times New Roman" w:hAnsi="Times New Roman" w:cs="Times New Roman"/>
                <w:color w:val="000000" w:themeColor="text1"/>
                <w:sz w:val="24"/>
                <w:szCs w:val="24"/>
              </w:rPr>
            </w:pPr>
          </w:p>
          <w:p w14:paraId="298D4201" w14:textId="77777777" w:rsidR="004E350D" w:rsidRPr="004E350D" w:rsidRDefault="004E350D" w:rsidP="004E350D">
            <w:pPr>
              <w:rPr>
                <w:rFonts w:ascii="Times New Roman" w:hAnsi="Times New Roman" w:cs="Times New Roman"/>
                <w:color w:val="000000" w:themeColor="text1"/>
                <w:sz w:val="24"/>
                <w:szCs w:val="24"/>
              </w:rPr>
            </w:pPr>
          </w:p>
          <w:p w14:paraId="2B29E320"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notify();</w:t>
            </w:r>
          </w:p>
          <w:p w14:paraId="00FB1666" w14:textId="77777777" w:rsidR="004E350D" w:rsidRPr="004E350D" w:rsidRDefault="004E350D" w:rsidP="004E350D">
            <w:pPr>
              <w:rPr>
                <w:rFonts w:ascii="Times New Roman" w:hAnsi="Times New Roman" w:cs="Times New Roman"/>
                <w:color w:val="000000" w:themeColor="text1"/>
                <w:sz w:val="24"/>
                <w:szCs w:val="24"/>
              </w:rPr>
            </w:pPr>
          </w:p>
          <w:p w14:paraId="3B96FD61" w14:textId="77777777" w:rsidR="004E350D" w:rsidRPr="004E350D" w:rsidRDefault="004E350D" w:rsidP="004E350D">
            <w:pPr>
              <w:rPr>
                <w:rFonts w:ascii="Times New Roman" w:hAnsi="Times New Roman" w:cs="Times New Roman"/>
                <w:color w:val="000000" w:themeColor="text1"/>
                <w:sz w:val="24"/>
                <w:szCs w:val="24"/>
              </w:rPr>
            </w:pPr>
          </w:p>
          <w:p w14:paraId="2A83402B"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Thread.sleep(1000);</w:t>
            </w:r>
          </w:p>
          <w:p w14:paraId="08416CF8"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50FE142D"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3E58D106"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7057A260" w14:textId="77777777" w:rsidR="004E350D" w:rsidRPr="004E350D"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 xml:space="preserve">    }</w:t>
            </w:r>
          </w:p>
          <w:p w14:paraId="215FFD49" w14:textId="6CFD3CDA" w:rsidR="004E350D" w:rsidRPr="006E6362" w:rsidRDefault="004E350D" w:rsidP="004E350D">
            <w:pPr>
              <w:rPr>
                <w:rFonts w:ascii="Times New Roman" w:hAnsi="Times New Roman" w:cs="Times New Roman"/>
                <w:color w:val="000000" w:themeColor="text1"/>
                <w:sz w:val="24"/>
                <w:szCs w:val="24"/>
              </w:rPr>
            </w:pPr>
            <w:r w:rsidRPr="004E350D">
              <w:rPr>
                <w:rFonts w:ascii="Times New Roman" w:hAnsi="Times New Roman" w:cs="Times New Roman"/>
                <w:color w:val="000000" w:themeColor="text1"/>
                <w:sz w:val="24"/>
                <w:szCs w:val="24"/>
              </w:rPr>
              <w:t>}</w:t>
            </w:r>
            <w:r w:rsidRPr="006E6362">
              <w:rPr>
                <w:rFonts w:ascii="Times New Roman" w:hAnsi="Times New Roman" w:cs="Times New Roman"/>
                <w:color w:val="000000" w:themeColor="text1"/>
                <w:sz w:val="24"/>
                <w:szCs w:val="24"/>
              </w:rPr>
              <w:t xml:space="preserve">        this.count=count;</w:t>
            </w:r>
          </w:p>
          <w:p w14:paraId="7A849EFA"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4CD3C545" w14:textId="77777777" w:rsidR="004E350D" w:rsidRPr="006E6362" w:rsidRDefault="004E350D" w:rsidP="007B0597">
            <w:pPr>
              <w:rPr>
                <w:rFonts w:ascii="Times New Roman" w:hAnsi="Times New Roman" w:cs="Times New Roman"/>
                <w:color w:val="000000" w:themeColor="text1"/>
                <w:sz w:val="24"/>
                <w:szCs w:val="24"/>
              </w:rPr>
            </w:pPr>
          </w:p>
          <w:p w14:paraId="7343C9FF"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public void run() {</w:t>
            </w:r>
          </w:p>
          <w:p w14:paraId="0AA924FD" w14:textId="77777777" w:rsidR="004E350D" w:rsidRPr="006E6362" w:rsidRDefault="004E350D" w:rsidP="007B0597">
            <w:pPr>
              <w:rPr>
                <w:rFonts w:ascii="Times New Roman" w:hAnsi="Times New Roman" w:cs="Times New Roman"/>
                <w:color w:val="000000" w:themeColor="text1"/>
                <w:sz w:val="24"/>
                <w:szCs w:val="24"/>
              </w:rPr>
            </w:pPr>
          </w:p>
          <w:p w14:paraId="15FCC060"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for(int i=1;primeCount&lt;count;i++){</w:t>
            </w:r>
          </w:p>
          <w:p w14:paraId="1C6CDAC6"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boolean isPrime=true;</w:t>
            </w:r>
          </w:p>
          <w:p w14:paraId="1711A4BD"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f(i==1)</w:t>
            </w:r>
          </w:p>
          <w:p w14:paraId="1AE9B317"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12883753"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w:t>
            </w:r>
          </w:p>
          <w:p w14:paraId="0EBF26F3"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5645E9CE" w14:textId="77777777" w:rsidR="004E350D" w:rsidRPr="006E6362" w:rsidRDefault="004E350D" w:rsidP="007B0597">
            <w:pPr>
              <w:rPr>
                <w:rFonts w:ascii="Times New Roman" w:hAnsi="Times New Roman" w:cs="Times New Roman"/>
                <w:color w:val="000000" w:themeColor="text1"/>
                <w:sz w:val="24"/>
                <w:szCs w:val="24"/>
              </w:rPr>
            </w:pPr>
          </w:p>
          <w:p w14:paraId="53276026"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for (int j=2;j&lt;i;j++){</w:t>
            </w:r>
          </w:p>
          <w:p w14:paraId="28A06341"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f(i%j==0){</w:t>
            </w:r>
          </w:p>
          <w:p w14:paraId="2C0C7919"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sPrime = false;</w:t>
            </w:r>
          </w:p>
          <w:p w14:paraId="758E8EAB"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break;</w:t>
            </w:r>
          </w:p>
          <w:p w14:paraId="7904271C"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2F5D5A14"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2B558350" w14:textId="77777777" w:rsidR="004E350D" w:rsidRPr="006E6362" w:rsidRDefault="004E350D" w:rsidP="007B0597">
            <w:pPr>
              <w:rPr>
                <w:rFonts w:ascii="Times New Roman" w:hAnsi="Times New Roman" w:cs="Times New Roman"/>
                <w:color w:val="000000" w:themeColor="text1"/>
                <w:sz w:val="24"/>
                <w:szCs w:val="24"/>
              </w:rPr>
            </w:pPr>
          </w:p>
          <w:p w14:paraId="0A9B69EF"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if (isPrime){</w:t>
            </w:r>
          </w:p>
          <w:p w14:paraId="073BAF73"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System.out.println("Prime Number : "+i);</w:t>
            </w:r>
          </w:p>
          <w:p w14:paraId="17C6760B"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primeCount++;</w:t>
            </w:r>
          </w:p>
          <w:p w14:paraId="33AB3E5E"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4B8462BB"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30CC7DD2" w14:textId="77777777" w:rsidR="004E350D" w:rsidRPr="006E6362" w:rsidRDefault="004E350D" w:rsidP="007B0597">
            <w:pPr>
              <w:rPr>
                <w:rFonts w:ascii="Times New Roman" w:hAnsi="Times New Roman" w:cs="Times New Roman"/>
                <w:color w:val="000000" w:themeColor="text1"/>
                <w:sz w:val="24"/>
                <w:szCs w:val="24"/>
              </w:rPr>
            </w:pPr>
          </w:p>
          <w:p w14:paraId="3003AB9F" w14:textId="77777777" w:rsidR="004E350D" w:rsidRPr="006E6362"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 xml:space="preserve">    }</w:t>
            </w:r>
          </w:p>
          <w:p w14:paraId="407D8033" w14:textId="77777777" w:rsidR="004E350D" w:rsidRDefault="004E350D" w:rsidP="007B0597">
            <w:pPr>
              <w:rPr>
                <w:rFonts w:ascii="Times New Roman" w:hAnsi="Times New Roman" w:cs="Times New Roman"/>
                <w:color w:val="000000" w:themeColor="text1"/>
                <w:sz w:val="24"/>
                <w:szCs w:val="24"/>
              </w:rPr>
            </w:pPr>
            <w:r w:rsidRPr="006E6362">
              <w:rPr>
                <w:rFonts w:ascii="Times New Roman" w:hAnsi="Times New Roman" w:cs="Times New Roman"/>
                <w:color w:val="000000" w:themeColor="text1"/>
                <w:sz w:val="24"/>
                <w:szCs w:val="24"/>
              </w:rPr>
              <w:t>}</w:t>
            </w:r>
          </w:p>
          <w:p w14:paraId="17DBAD6F" w14:textId="238856FA" w:rsidR="00270435" w:rsidRPr="00F62C74" w:rsidRDefault="00270435" w:rsidP="007B0597">
            <w:pPr>
              <w:rPr>
                <w:rFonts w:ascii="Times New Roman" w:hAnsi="Times New Roman" w:cs="Times New Roman"/>
                <w:color w:val="000000" w:themeColor="text1"/>
                <w:sz w:val="24"/>
                <w:szCs w:val="24"/>
              </w:rPr>
            </w:pPr>
          </w:p>
        </w:tc>
      </w:tr>
    </w:tbl>
    <w:p w14:paraId="0139612E" w14:textId="3C047A44" w:rsidR="004E350D" w:rsidRDefault="004E350D">
      <w:pPr>
        <w:rPr>
          <w:sz w:val="24"/>
          <w:szCs w:val="24"/>
        </w:rPr>
      </w:pPr>
    </w:p>
    <w:p w14:paraId="6CCE555D" w14:textId="3FAB69D7" w:rsidR="00D040F5" w:rsidRPr="00D477DA" w:rsidRDefault="00D040F5" w:rsidP="00D040F5">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
    <w:p w14:paraId="12D3659D" w14:textId="23AE1D1E" w:rsidR="00D040F5" w:rsidRDefault="00D040F5">
      <w:pPr>
        <w:rPr>
          <w:sz w:val="24"/>
          <w:szCs w:val="24"/>
        </w:rPr>
      </w:pPr>
      <w:r w:rsidRPr="00D040F5">
        <w:rPr>
          <w:noProof/>
          <w:sz w:val="24"/>
          <w:szCs w:val="24"/>
        </w:rPr>
        <w:drawing>
          <wp:inline distT="0" distB="0" distL="0" distR="0" wp14:anchorId="08255B2F" wp14:editId="52055976">
            <wp:extent cx="3951598" cy="14954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2662" cy="1495828"/>
                    </a:xfrm>
                    <a:prstGeom prst="rect">
                      <a:avLst/>
                    </a:prstGeom>
                  </pic:spPr>
                </pic:pic>
              </a:graphicData>
            </a:graphic>
          </wp:inline>
        </w:drawing>
      </w:r>
    </w:p>
    <w:p w14:paraId="32269B7A" w14:textId="7A359FDD" w:rsidR="00D040F5" w:rsidRPr="00B54057" w:rsidRDefault="00D040F5" w:rsidP="00D040F5">
      <w:pPr>
        <w:rPr>
          <w:sz w:val="24"/>
          <w:szCs w:val="24"/>
        </w:rPr>
      </w:pPr>
      <w:bookmarkStart w:id="2" w:name="_Hlk82103661"/>
      <w:r w:rsidRPr="00D477DA">
        <w:rPr>
          <w:rFonts w:ascii="Times New Roman" w:eastAsia="Times New Roman" w:hAnsi="Times New Roman" w:cs="Times New Roman"/>
          <w:b/>
          <w:bCs/>
          <w:color w:val="000000"/>
          <w:sz w:val="32"/>
          <w:szCs w:val="32"/>
          <w:u w:val="single"/>
          <w:lang w:eastAsia="en-IN"/>
        </w:rPr>
        <w:lastRenderedPageBreak/>
        <w:t xml:space="preserve">PROGRAM NO : </w:t>
      </w:r>
      <w:r>
        <w:rPr>
          <w:rFonts w:ascii="Times New Roman" w:eastAsia="Times New Roman" w:hAnsi="Times New Roman" w:cs="Times New Roman"/>
          <w:b/>
          <w:bCs/>
          <w:color w:val="000000"/>
          <w:sz w:val="32"/>
          <w:szCs w:val="32"/>
          <w:u w:val="single"/>
          <w:lang w:eastAsia="en-IN"/>
        </w:rPr>
        <w:t>24</w:t>
      </w:r>
    </w:p>
    <w:p w14:paraId="0E2760AE" w14:textId="77777777" w:rsidR="00D040F5" w:rsidRPr="00F62C74" w:rsidRDefault="00D040F5" w:rsidP="00D040F5">
      <w:pPr>
        <w:spacing w:after="0" w:line="240" w:lineRule="auto"/>
        <w:rPr>
          <w:rFonts w:ascii="Times New Roman" w:eastAsia="Times New Roman" w:hAnsi="Times New Roman" w:cs="Times New Roman"/>
          <w:sz w:val="24"/>
          <w:szCs w:val="24"/>
          <w:lang w:eastAsia="en-IN"/>
        </w:rPr>
      </w:pPr>
    </w:p>
    <w:p w14:paraId="17B4A005" w14:textId="58821BF0" w:rsidR="00D040F5" w:rsidRDefault="00D040F5" w:rsidP="00D040F5">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4E350D">
        <w:rPr>
          <w:rFonts w:ascii="Times New Roman" w:eastAsia="Times New Roman" w:hAnsi="Times New Roman" w:cs="Times New Roman"/>
          <w:color w:val="24292E"/>
          <w:sz w:val="24"/>
          <w:szCs w:val="24"/>
          <w:lang w:eastAsia="en-IN"/>
        </w:rPr>
        <w:t>P</w:t>
      </w:r>
      <w:r w:rsidRPr="00D040F5">
        <w:rPr>
          <w:rFonts w:ascii="Times New Roman" w:eastAsia="Times New Roman" w:hAnsi="Times New Roman" w:cs="Times New Roman"/>
          <w:color w:val="24292E"/>
          <w:sz w:val="24"/>
          <w:szCs w:val="24"/>
          <w:lang w:eastAsia="en-IN"/>
        </w:rPr>
        <w:t>rogram to create a generic stack and do the Push and Pop operations.</w:t>
      </w:r>
    </w:p>
    <w:p w14:paraId="076BAB20" w14:textId="77777777" w:rsidR="00D040F5" w:rsidRPr="00C071BF" w:rsidRDefault="00D040F5" w:rsidP="00D040F5">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5EB459C9"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1: Start</w:t>
      </w:r>
    </w:p>
    <w:p w14:paraId="47E55E58"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2: Create a class named stack with data members as a(an array),top(set as -1),ch,item,i;</w:t>
      </w:r>
    </w:p>
    <w:p w14:paraId="45612624"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a function named menu()</w:t>
      </w:r>
    </w:p>
    <w:p w14:paraId="3B011A8E"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3: Inside menu(), give choices to push,pop and display the stack</w:t>
      </w:r>
    </w:p>
    <w:p w14:paraId="34648D82"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4: If the choice is 1, then check whether the stack is full, else add an element into the</w:t>
      </w:r>
    </w:p>
    <w:p w14:paraId="1095787D"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ack. </w:t>
      </w:r>
    </w:p>
    <w:p w14:paraId="513C1918"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5: If the choice is 2, then check whether the stack is empty, else delete an element into</w:t>
      </w:r>
    </w:p>
    <w:p w14:paraId="099B84B7"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the stack. </w:t>
      </w:r>
    </w:p>
    <w:p w14:paraId="2E3F0F89"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6: If the choice is 3, then check whether the stack is empty, else print all the elements in</w:t>
      </w:r>
    </w:p>
    <w:p w14:paraId="4443D74E"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the stack. </w:t>
      </w:r>
    </w:p>
    <w:p w14:paraId="79A7B1AF"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7: If the choice is greater than 4, then print “Invalid option”. </w:t>
      </w:r>
    </w:p>
    <w:p w14:paraId="31588B6C"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 xml:space="preserve">Step 8: Inside the main(), create an object of type stack and call the menu() function. </w:t>
      </w:r>
    </w:p>
    <w:p w14:paraId="0A74E13F" w14:textId="54B39B33" w:rsid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9:Stop</w:t>
      </w:r>
      <w:r>
        <w:rPr>
          <w:rFonts w:ascii="Times New Roman" w:eastAsia="Times New Roman" w:hAnsi="Times New Roman" w:cs="Times New Roman"/>
          <w:sz w:val="24"/>
          <w:szCs w:val="24"/>
          <w:lang w:eastAsia="en-IN"/>
        </w:rPr>
        <w:t>.</w:t>
      </w:r>
    </w:p>
    <w:p w14:paraId="09F6548C" w14:textId="0955DB16" w:rsidR="00D040F5" w:rsidRPr="009E30D1" w:rsidRDefault="00D040F5" w:rsidP="00D040F5">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tbl>
      <w:tblPr>
        <w:tblStyle w:val="TableGrid"/>
        <w:tblW w:w="0" w:type="auto"/>
        <w:tblLayout w:type="fixed"/>
        <w:tblLook w:val="04A0" w:firstRow="1" w:lastRow="0" w:firstColumn="1" w:lastColumn="0" w:noHBand="0" w:noVBand="1"/>
      </w:tblPr>
      <w:tblGrid>
        <w:gridCol w:w="1555"/>
        <w:gridCol w:w="7461"/>
      </w:tblGrid>
      <w:tr w:rsidR="00D040F5" w:rsidRPr="00F62C74" w14:paraId="0EDAECA9" w14:textId="77777777" w:rsidTr="007B0597">
        <w:tc>
          <w:tcPr>
            <w:tcW w:w="1555" w:type="dxa"/>
          </w:tcPr>
          <w:p w14:paraId="4A16436B" w14:textId="77777777" w:rsidR="00D040F5" w:rsidRPr="00F62C74" w:rsidRDefault="00D040F5"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478DAF9B" w14:textId="77777777" w:rsidR="00716685" w:rsidRPr="00716685" w:rsidRDefault="00716685" w:rsidP="00716685">
            <w:pPr>
              <w:rPr>
                <w:rFonts w:ascii="Times New Roman" w:hAnsi="Times New Roman" w:cs="Times New Roman"/>
                <w:color w:val="000000" w:themeColor="text1"/>
                <w:sz w:val="24"/>
                <w:szCs w:val="24"/>
              </w:rPr>
            </w:pPr>
          </w:p>
          <w:p w14:paraId="21969E4F"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import java.util.Scanner;</w:t>
            </w:r>
          </w:p>
          <w:p w14:paraId="2A440934" w14:textId="77777777" w:rsidR="00716685" w:rsidRPr="00716685" w:rsidRDefault="00716685" w:rsidP="00716685">
            <w:pPr>
              <w:rPr>
                <w:rFonts w:ascii="Times New Roman" w:hAnsi="Times New Roman" w:cs="Times New Roman"/>
                <w:color w:val="000000" w:themeColor="text1"/>
                <w:sz w:val="24"/>
                <w:szCs w:val="24"/>
              </w:rPr>
            </w:pPr>
          </w:p>
          <w:p w14:paraId="0F21D4D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class Main{</w:t>
            </w:r>
          </w:p>
          <w:p w14:paraId="1FEE80B1" w14:textId="77777777" w:rsidR="00716685" w:rsidRPr="00716685" w:rsidRDefault="00716685" w:rsidP="00716685">
            <w:pPr>
              <w:rPr>
                <w:rFonts w:ascii="Times New Roman" w:hAnsi="Times New Roman" w:cs="Times New Roman"/>
                <w:color w:val="000000" w:themeColor="text1"/>
                <w:sz w:val="24"/>
                <w:szCs w:val="24"/>
              </w:rPr>
            </w:pPr>
          </w:p>
          <w:p w14:paraId="1BCBB835"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public static void main(String[] args) {</w:t>
            </w:r>
          </w:p>
          <w:p w14:paraId="71667BAE" w14:textId="77777777" w:rsidR="00716685" w:rsidRPr="00716685" w:rsidRDefault="00716685" w:rsidP="00716685">
            <w:pPr>
              <w:rPr>
                <w:rFonts w:ascii="Times New Roman" w:hAnsi="Times New Roman" w:cs="Times New Roman"/>
                <w:color w:val="000000" w:themeColor="text1"/>
                <w:sz w:val="24"/>
                <w:szCs w:val="24"/>
              </w:rPr>
            </w:pPr>
          </w:p>
          <w:p w14:paraId="03A3A56C"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canner scanner = new Scanner(System.in);</w:t>
            </w:r>
          </w:p>
          <w:p w14:paraId="380DC03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ystem.out.println("Enter size of stack : ");</w:t>
            </w:r>
          </w:p>
          <w:p w14:paraId="0294606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int count = scanner.nextInt();</w:t>
            </w:r>
          </w:p>
          <w:p w14:paraId="1143993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GenericStack stack = new GenericStack(count);</w:t>
            </w:r>
          </w:p>
          <w:p w14:paraId="69591970" w14:textId="77777777" w:rsidR="00716685" w:rsidRPr="00716685" w:rsidRDefault="00716685" w:rsidP="00716685">
            <w:pPr>
              <w:rPr>
                <w:rFonts w:ascii="Times New Roman" w:hAnsi="Times New Roman" w:cs="Times New Roman"/>
                <w:color w:val="000000" w:themeColor="text1"/>
                <w:sz w:val="24"/>
                <w:szCs w:val="24"/>
              </w:rPr>
            </w:pPr>
          </w:p>
          <w:p w14:paraId="1A31BB5A"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hile (true) {</w:t>
            </w:r>
          </w:p>
          <w:p w14:paraId="00ED212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ystem.out.println("Enter operation : 1)Push 2)Pop 3)Display : ");</w:t>
            </w:r>
          </w:p>
          <w:p w14:paraId="241C694C"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int choice = scanner.nextInt();</w:t>
            </w:r>
          </w:p>
          <w:p w14:paraId="7100439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witch (choice) {</w:t>
            </w:r>
          </w:p>
          <w:p w14:paraId="322D683C"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case 1:</w:t>
            </w:r>
          </w:p>
          <w:p w14:paraId="13049167"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lastRenderedPageBreak/>
              <w:t xml:space="preserve">                System.out.println("item to insert :");</w:t>
            </w:r>
          </w:p>
          <w:p w14:paraId="314ADA76"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int item = scanner.nextInt();</w:t>
            </w:r>
          </w:p>
          <w:p w14:paraId="1FABA3A1"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tack.push(item);</w:t>
            </w:r>
          </w:p>
          <w:p w14:paraId="16B12B43"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break;</w:t>
            </w:r>
          </w:p>
          <w:p w14:paraId="25D55FAA"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case 2:</w:t>
            </w:r>
          </w:p>
          <w:p w14:paraId="05C3CAB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tack.pop();</w:t>
            </w:r>
          </w:p>
          <w:p w14:paraId="434371D1"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break;</w:t>
            </w:r>
          </w:p>
          <w:p w14:paraId="0D723B6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case 3:</w:t>
            </w:r>
          </w:p>
          <w:p w14:paraId="725D2459"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tack.printStack();</w:t>
            </w:r>
          </w:p>
          <w:p w14:paraId="7A484CEF"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42BC6E86"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51E8F4B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w:t>
            </w:r>
          </w:p>
          <w:p w14:paraId="40444612" w14:textId="77777777" w:rsidR="00D040F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w:t>
            </w:r>
          </w:p>
          <w:p w14:paraId="3F61327E" w14:textId="3A0A82AF" w:rsidR="00716685" w:rsidRPr="00F62C74" w:rsidRDefault="00716685" w:rsidP="00716685">
            <w:pPr>
              <w:rPr>
                <w:rFonts w:ascii="Times New Roman" w:hAnsi="Times New Roman" w:cs="Times New Roman"/>
                <w:color w:val="000000" w:themeColor="text1"/>
                <w:sz w:val="24"/>
                <w:szCs w:val="24"/>
              </w:rPr>
            </w:pPr>
          </w:p>
        </w:tc>
      </w:tr>
      <w:tr w:rsidR="00716685" w:rsidRPr="00F62C74" w14:paraId="05CBC1EE" w14:textId="77777777" w:rsidTr="007B0597">
        <w:tc>
          <w:tcPr>
            <w:tcW w:w="1555" w:type="dxa"/>
          </w:tcPr>
          <w:p w14:paraId="333CE097" w14:textId="45C580D7" w:rsidR="00716685" w:rsidRPr="00716685" w:rsidRDefault="00716685" w:rsidP="007B0597">
            <w:pPr>
              <w:rPr>
                <w:rFonts w:ascii="Times New Roman" w:hAnsi="Times New Roman" w:cs="Times New Roman"/>
                <w:b/>
                <w:bCs/>
                <w:color w:val="000000" w:themeColor="text1"/>
                <w:sz w:val="24"/>
                <w:szCs w:val="24"/>
              </w:rPr>
            </w:pPr>
            <w:r w:rsidRPr="00716685">
              <w:rPr>
                <w:rFonts w:ascii="Times New Roman" w:hAnsi="Times New Roman" w:cs="Times New Roman"/>
                <w:color w:val="000000" w:themeColor="text1"/>
                <w:sz w:val="24"/>
                <w:szCs w:val="24"/>
              </w:rPr>
              <w:lastRenderedPageBreak/>
              <w:t>GenericStack</w:t>
            </w:r>
            <w:r>
              <w:rPr>
                <w:rFonts w:ascii="Times New Roman" w:hAnsi="Times New Roman" w:cs="Times New Roman"/>
                <w:color w:val="000000" w:themeColor="text1"/>
                <w:sz w:val="24"/>
                <w:szCs w:val="24"/>
              </w:rPr>
              <w:t>.java</w:t>
            </w:r>
          </w:p>
        </w:tc>
        <w:tc>
          <w:tcPr>
            <w:tcW w:w="7461" w:type="dxa"/>
          </w:tcPr>
          <w:p w14:paraId="7FD74FE1" w14:textId="77777777" w:rsidR="00716685" w:rsidRPr="00716685" w:rsidRDefault="00716685" w:rsidP="00716685">
            <w:pPr>
              <w:rPr>
                <w:rFonts w:ascii="Times New Roman" w:hAnsi="Times New Roman" w:cs="Times New Roman"/>
                <w:color w:val="000000" w:themeColor="text1"/>
                <w:sz w:val="24"/>
                <w:szCs w:val="24"/>
              </w:rPr>
            </w:pPr>
          </w:p>
          <w:p w14:paraId="02205823"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class GenericStack {</w:t>
            </w:r>
          </w:p>
          <w:p w14:paraId="2DE1F1AF"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rivate int[] arr;</w:t>
            </w:r>
          </w:p>
          <w:p w14:paraId="50019E8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rivate int top;</w:t>
            </w:r>
          </w:p>
          <w:p w14:paraId="692C0E6A"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rivate int capacity;</w:t>
            </w:r>
          </w:p>
          <w:p w14:paraId="5A31E321" w14:textId="77777777" w:rsidR="00716685" w:rsidRPr="00716685" w:rsidRDefault="00716685" w:rsidP="00716685">
            <w:pPr>
              <w:rPr>
                <w:rFonts w:ascii="Times New Roman" w:hAnsi="Times New Roman" w:cs="Times New Roman"/>
                <w:color w:val="000000" w:themeColor="text1"/>
                <w:sz w:val="24"/>
                <w:szCs w:val="24"/>
              </w:rPr>
            </w:pPr>
          </w:p>
          <w:p w14:paraId="46E35509"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 Creating a stack</w:t>
            </w:r>
          </w:p>
          <w:p w14:paraId="1A42114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GenericStack(int size) {</w:t>
            </w:r>
          </w:p>
          <w:p w14:paraId="739D0CC1"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arr = new int[size];</w:t>
            </w:r>
          </w:p>
          <w:p w14:paraId="6AFF4B03"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capacity = size;</w:t>
            </w:r>
          </w:p>
          <w:p w14:paraId="5EED988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top = -1;</w:t>
            </w:r>
          </w:p>
          <w:p w14:paraId="5C00E57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29707E3F" w14:textId="77777777" w:rsidR="00716685" w:rsidRPr="00716685" w:rsidRDefault="00716685" w:rsidP="00716685">
            <w:pPr>
              <w:rPr>
                <w:rFonts w:ascii="Times New Roman" w:hAnsi="Times New Roman" w:cs="Times New Roman"/>
                <w:color w:val="000000" w:themeColor="text1"/>
                <w:sz w:val="24"/>
                <w:szCs w:val="24"/>
              </w:rPr>
            </w:pPr>
          </w:p>
          <w:p w14:paraId="5BA7F33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 Add elements into stack</w:t>
            </w:r>
          </w:p>
          <w:p w14:paraId="5529F432"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ublic void push(int x) {</w:t>
            </w:r>
          </w:p>
          <w:p w14:paraId="458A07FE"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if (isFull()) {</w:t>
            </w:r>
          </w:p>
          <w:p w14:paraId="5B616F57"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ystem.out.println("OverFlow");</w:t>
            </w:r>
          </w:p>
          <w:p w14:paraId="43F9552A"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4F45101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else{</w:t>
            </w:r>
          </w:p>
          <w:p w14:paraId="27860D8E"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ystem.out.println("Inserting " + x);</w:t>
            </w:r>
          </w:p>
          <w:p w14:paraId="5CC2CEF6"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arr[++top] = x;</w:t>
            </w:r>
          </w:p>
          <w:p w14:paraId="388A8D0F"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36523C2F" w14:textId="77777777" w:rsidR="00716685" w:rsidRPr="00716685" w:rsidRDefault="00716685" w:rsidP="00716685">
            <w:pPr>
              <w:rPr>
                <w:rFonts w:ascii="Times New Roman" w:hAnsi="Times New Roman" w:cs="Times New Roman"/>
                <w:color w:val="000000" w:themeColor="text1"/>
                <w:sz w:val="24"/>
                <w:szCs w:val="24"/>
              </w:rPr>
            </w:pPr>
          </w:p>
          <w:p w14:paraId="0BDBB8B6"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0749C53C" w14:textId="77777777" w:rsidR="00716685" w:rsidRPr="00716685" w:rsidRDefault="00716685" w:rsidP="00716685">
            <w:pPr>
              <w:rPr>
                <w:rFonts w:ascii="Times New Roman" w:hAnsi="Times New Roman" w:cs="Times New Roman"/>
                <w:color w:val="000000" w:themeColor="text1"/>
                <w:sz w:val="24"/>
                <w:szCs w:val="24"/>
              </w:rPr>
            </w:pPr>
          </w:p>
          <w:p w14:paraId="34203B3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 Remove element from stack</w:t>
            </w:r>
          </w:p>
          <w:p w14:paraId="538D1542"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ublic int pop() {</w:t>
            </w:r>
          </w:p>
          <w:p w14:paraId="6675621C"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if (isEmpty()) {</w:t>
            </w:r>
          </w:p>
          <w:p w14:paraId="4041C3E8"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ystem.out.println("STACK EMPTY");</w:t>
            </w:r>
          </w:p>
          <w:p w14:paraId="36057F29"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return -1;</w:t>
            </w:r>
          </w:p>
          <w:p w14:paraId="0BEC269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7D91D28F"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else {</w:t>
            </w:r>
          </w:p>
          <w:p w14:paraId="5E47B86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lastRenderedPageBreak/>
              <w:t xml:space="preserve">            return arr[top--];</w:t>
            </w:r>
          </w:p>
          <w:p w14:paraId="0079219B"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420AEBE9"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380910C1" w14:textId="77777777" w:rsidR="00716685" w:rsidRPr="00716685" w:rsidRDefault="00716685" w:rsidP="00716685">
            <w:pPr>
              <w:rPr>
                <w:rFonts w:ascii="Times New Roman" w:hAnsi="Times New Roman" w:cs="Times New Roman"/>
                <w:color w:val="000000" w:themeColor="text1"/>
                <w:sz w:val="24"/>
                <w:szCs w:val="24"/>
              </w:rPr>
            </w:pPr>
          </w:p>
          <w:p w14:paraId="4ED48983"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 Utility function to return the size of the stack</w:t>
            </w:r>
          </w:p>
          <w:p w14:paraId="4AAC58C8"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ublic int size() {</w:t>
            </w:r>
          </w:p>
          <w:p w14:paraId="50D6C39A"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return top + 1;</w:t>
            </w:r>
          </w:p>
          <w:p w14:paraId="5A1AC7B5"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506C3FA6" w14:textId="77777777" w:rsidR="00716685" w:rsidRPr="00716685" w:rsidRDefault="00716685" w:rsidP="00716685">
            <w:pPr>
              <w:rPr>
                <w:rFonts w:ascii="Times New Roman" w:hAnsi="Times New Roman" w:cs="Times New Roman"/>
                <w:color w:val="000000" w:themeColor="text1"/>
                <w:sz w:val="24"/>
                <w:szCs w:val="24"/>
              </w:rPr>
            </w:pPr>
          </w:p>
          <w:p w14:paraId="63D2956D"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 Check if the stack is empty</w:t>
            </w:r>
          </w:p>
          <w:p w14:paraId="20BB537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ublic Boolean isEmpty() {</w:t>
            </w:r>
          </w:p>
          <w:p w14:paraId="4D7CA53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return top == -1;</w:t>
            </w:r>
          </w:p>
          <w:p w14:paraId="41D9F070"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60E9D5E6" w14:textId="77777777" w:rsidR="00716685" w:rsidRPr="00716685" w:rsidRDefault="00716685" w:rsidP="00716685">
            <w:pPr>
              <w:rPr>
                <w:rFonts w:ascii="Times New Roman" w:hAnsi="Times New Roman" w:cs="Times New Roman"/>
                <w:color w:val="000000" w:themeColor="text1"/>
                <w:sz w:val="24"/>
                <w:szCs w:val="24"/>
              </w:rPr>
            </w:pPr>
          </w:p>
          <w:p w14:paraId="05BFB0E6"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 Check if the stack is full</w:t>
            </w:r>
          </w:p>
          <w:p w14:paraId="25F220F4"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ublic Boolean isFull() {</w:t>
            </w:r>
          </w:p>
          <w:p w14:paraId="54E6E95C"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return top == capacity - 1;</w:t>
            </w:r>
          </w:p>
          <w:p w14:paraId="39935B85"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652AC2C6" w14:textId="77777777" w:rsidR="00716685" w:rsidRPr="00716685" w:rsidRDefault="00716685" w:rsidP="00716685">
            <w:pPr>
              <w:rPr>
                <w:rFonts w:ascii="Times New Roman" w:hAnsi="Times New Roman" w:cs="Times New Roman"/>
                <w:color w:val="000000" w:themeColor="text1"/>
                <w:sz w:val="24"/>
                <w:szCs w:val="24"/>
              </w:rPr>
            </w:pPr>
          </w:p>
          <w:p w14:paraId="347F0E61"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public void printStack() {</w:t>
            </w:r>
          </w:p>
          <w:p w14:paraId="09578106"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for (int i = 0; i &lt;= top; i++) {</w:t>
            </w:r>
          </w:p>
          <w:p w14:paraId="7CFD783A"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System.out.println(arr[i]);</w:t>
            </w:r>
          </w:p>
          <w:p w14:paraId="22FA39FD"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748F6E8E" w14:textId="77777777" w:rsidR="00716685" w:rsidRP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 xml:space="preserve">    }</w:t>
            </w:r>
          </w:p>
          <w:p w14:paraId="49F2ADA1" w14:textId="77777777" w:rsidR="00716685" w:rsidRDefault="00716685" w:rsidP="00716685">
            <w:pPr>
              <w:rPr>
                <w:rFonts w:ascii="Times New Roman" w:hAnsi="Times New Roman" w:cs="Times New Roman"/>
                <w:color w:val="000000" w:themeColor="text1"/>
                <w:sz w:val="24"/>
                <w:szCs w:val="24"/>
              </w:rPr>
            </w:pPr>
            <w:r w:rsidRPr="00716685">
              <w:rPr>
                <w:rFonts w:ascii="Times New Roman" w:hAnsi="Times New Roman" w:cs="Times New Roman"/>
                <w:color w:val="000000" w:themeColor="text1"/>
                <w:sz w:val="24"/>
                <w:szCs w:val="24"/>
              </w:rPr>
              <w:t>}</w:t>
            </w:r>
          </w:p>
          <w:p w14:paraId="4180D081" w14:textId="2E212E1C" w:rsidR="00F65580" w:rsidRPr="00F62C74" w:rsidRDefault="00F65580" w:rsidP="00716685">
            <w:pPr>
              <w:rPr>
                <w:rFonts w:ascii="Times New Roman" w:hAnsi="Times New Roman" w:cs="Times New Roman"/>
                <w:color w:val="000000" w:themeColor="text1"/>
                <w:sz w:val="24"/>
                <w:szCs w:val="24"/>
              </w:rPr>
            </w:pPr>
          </w:p>
        </w:tc>
      </w:tr>
    </w:tbl>
    <w:p w14:paraId="16FE2A9F" w14:textId="2EB00BCD" w:rsidR="00D040F5" w:rsidRPr="00D477DA" w:rsidRDefault="00D040F5" w:rsidP="00D040F5">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lastRenderedPageBreak/>
        <w:t xml:space="preserve">OUTPUT </w:t>
      </w:r>
      <w:r w:rsidRPr="00D477DA">
        <w:rPr>
          <w:rFonts w:ascii="Times New Roman" w:eastAsia="Times New Roman" w:hAnsi="Times New Roman" w:cs="Times New Roman"/>
          <w:b/>
          <w:bCs/>
          <w:color w:val="000000"/>
          <w:sz w:val="28"/>
          <w:szCs w:val="28"/>
          <w:u w:val="single"/>
          <w:lang w:eastAsia="en-IN"/>
        </w:rPr>
        <w:t>:</w:t>
      </w:r>
    </w:p>
    <w:bookmarkEnd w:id="2"/>
    <w:p w14:paraId="34816E49" w14:textId="0580E427" w:rsidR="00716685" w:rsidRDefault="00716685">
      <w:pPr>
        <w:rPr>
          <w:sz w:val="24"/>
          <w:szCs w:val="24"/>
        </w:rPr>
      </w:pPr>
      <w:r w:rsidRPr="00716685">
        <w:rPr>
          <w:noProof/>
          <w:sz w:val="24"/>
          <w:szCs w:val="24"/>
        </w:rPr>
        <w:drawing>
          <wp:inline distT="0" distB="0" distL="0" distR="0" wp14:anchorId="66F9A236" wp14:editId="06EF50DB">
            <wp:extent cx="2847975" cy="33195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0749" cy="3404403"/>
                    </a:xfrm>
                    <a:prstGeom prst="rect">
                      <a:avLst/>
                    </a:prstGeom>
                  </pic:spPr>
                </pic:pic>
              </a:graphicData>
            </a:graphic>
          </wp:inline>
        </w:drawing>
      </w:r>
    </w:p>
    <w:p w14:paraId="04A811DB" w14:textId="77777777" w:rsidR="00716685" w:rsidRPr="00B54057" w:rsidRDefault="00716685" w:rsidP="00716685">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NO : </w:t>
      </w:r>
      <w:r>
        <w:rPr>
          <w:rFonts w:ascii="Times New Roman" w:eastAsia="Times New Roman" w:hAnsi="Times New Roman" w:cs="Times New Roman"/>
          <w:b/>
          <w:bCs/>
          <w:color w:val="000000"/>
          <w:sz w:val="32"/>
          <w:szCs w:val="32"/>
          <w:u w:val="single"/>
          <w:lang w:eastAsia="en-IN"/>
        </w:rPr>
        <w:t>25</w:t>
      </w:r>
    </w:p>
    <w:p w14:paraId="3EC1A8D2" w14:textId="77777777" w:rsidR="00716685" w:rsidRPr="00F62C74" w:rsidRDefault="00716685" w:rsidP="00716685">
      <w:pPr>
        <w:spacing w:after="0" w:line="240" w:lineRule="auto"/>
        <w:rPr>
          <w:rFonts w:ascii="Times New Roman" w:eastAsia="Times New Roman" w:hAnsi="Times New Roman" w:cs="Times New Roman"/>
          <w:sz w:val="24"/>
          <w:szCs w:val="24"/>
          <w:lang w:eastAsia="en-IN"/>
        </w:rPr>
      </w:pPr>
    </w:p>
    <w:p w14:paraId="267644DA" w14:textId="65F0AF4D" w:rsidR="00716685" w:rsidRDefault="00716685" w:rsidP="00716685">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005F3F92" w:rsidRPr="005F3F92">
        <w:rPr>
          <w:rFonts w:ascii="Times New Roman" w:eastAsia="Times New Roman" w:hAnsi="Times New Roman" w:cs="Times New Roman"/>
          <w:color w:val="24292E"/>
          <w:sz w:val="24"/>
          <w:szCs w:val="24"/>
          <w:lang w:eastAsia="en-IN"/>
        </w:rPr>
        <w:t>Using generic method perform Bubble sort.</w:t>
      </w:r>
    </w:p>
    <w:p w14:paraId="223C1A64" w14:textId="77777777" w:rsidR="00716685" w:rsidRPr="00C071BF" w:rsidRDefault="00716685" w:rsidP="00716685">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51DB5821"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1: Start</w:t>
      </w:r>
    </w:p>
    <w:p w14:paraId="66D0C2ED"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2: Create a function named bubblesort(array)</w:t>
      </w:r>
    </w:p>
    <w:p w14:paraId="71D2EF3D"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3: n&lt;- length of array</w:t>
      </w:r>
    </w:p>
    <w:p w14:paraId="4430DBA4"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4: Intialize temp&lt;-0</w:t>
      </w:r>
    </w:p>
    <w:p w14:paraId="2166EC62"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5: i&lt;-0</w:t>
      </w:r>
    </w:p>
    <w:p w14:paraId="04874239"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6:Reapeat steps from to until i&gt;n</w:t>
      </w:r>
    </w:p>
    <w:p w14:paraId="54043748"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7: j&lt;-1,repeat the steps from to until j&gt;n-I</w:t>
      </w:r>
    </w:p>
    <w:p w14:paraId="40C9B64C"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8: check if array[i] &gt;array[j], if true,swap them;else increment j</w:t>
      </w:r>
    </w:p>
    <w:p w14:paraId="15636617"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9: Inside main () Initialize an array with elements and the print the same</w:t>
      </w:r>
    </w:p>
    <w:p w14:paraId="21504A16"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10: Call the function bubblesort() and pass the array as parameter</w:t>
      </w:r>
    </w:p>
    <w:p w14:paraId="2036FDA5" w14:textId="77777777" w:rsidR="00D853F5" w:rsidRPr="00D853F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11: Print the sorted array</w:t>
      </w:r>
    </w:p>
    <w:p w14:paraId="76CD34D5" w14:textId="25632F43" w:rsidR="00716685" w:rsidRDefault="00D853F5" w:rsidP="00D853F5">
      <w:pPr>
        <w:spacing w:line="240" w:lineRule="auto"/>
        <w:rPr>
          <w:rFonts w:ascii="Times New Roman" w:eastAsia="Times New Roman" w:hAnsi="Times New Roman" w:cs="Times New Roman"/>
          <w:sz w:val="24"/>
          <w:szCs w:val="24"/>
          <w:lang w:eastAsia="en-IN"/>
        </w:rPr>
      </w:pPr>
      <w:r w:rsidRPr="00D853F5">
        <w:rPr>
          <w:rFonts w:ascii="Times New Roman" w:eastAsia="Times New Roman" w:hAnsi="Times New Roman" w:cs="Times New Roman"/>
          <w:sz w:val="24"/>
          <w:szCs w:val="24"/>
          <w:lang w:eastAsia="en-IN"/>
        </w:rPr>
        <w:t>Step 12: Stop</w:t>
      </w:r>
      <w:r>
        <w:rPr>
          <w:rFonts w:ascii="Times New Roman" w:eastAsia="Times New Roman" w:hAnsi="Times New Roman" w:cs="Times New Roman"/>
          <w:sz w:val="24"/>
          <w:szCs w:val="24"/>
          <w:lang w:eastAsia="en-IN"/>
        </w:rPr>
        <w:t>.</w:t>
      </w:r>
    </w:p>
    <w:p w14:paraId="6918DC47" w14:textId="77777777" w:rsidR="00D853F5" w:rsidRDefault="00D853F5" w:rsidP="00D853F5">
      <w:pPr>
        <w:spacing w:line="240" w:lineRule="auto"/>
        <w:rPr>
          <w:rFonts w:ascii="Times New Roman" w:eastAsia="Times New Roman" w:hAnsi="Times New Roman" w:cs="Times New Roman"/>
          <w:sz w:val="24"/>
          <w:szCs w:val="24"/>
          <w:lang w:eastAsia="en-IN"/>
        </w:rPr>
      </w:pPr>
    </w:p>
    <w:p w14:paraId="3970CCA9" w14:textId="77777777" w:rsidR="00716685" w:rsidRPr="00D477DA" w:rsidRDefault="00716685" w:rsidP="00716685">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37683DD8" w14:textId="77777777" w:rsidR="00716685" w:rsidRPr="00F62C74" w:rsidRDefault="00716685" w:rsidP="00716685">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716685" w:rsidRPr="00F62C74" w14:paraId="1B91EAF4" w14:textId="77777777" w:rsidTr="007B0597">
        <w:tc>
          <w:tcPr>
            <w:tcW w:w="1555" w:type="dxa"/>
          </w:tcPr>
          <w:p w14:paraId="35196821" w14:textId="77777777" w:rsidR="00716685" w:rsidRPr="00F62C74" w:rsidRDefault="00716685"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2403A9C7" w14:textId="77777777" w:rsidR="005F3F92" w:rsidRPr="005F3F92" w:rsidRDefault="005F3F92" w:rsidP="005F3F92">
            <w:pPr>
              <w:rPr>
                <w:rFonts w:ascii="Times New Roman" w:hAnsi="Times New Roman" w:cs="Times New Roman"/>
                <w:color w:val="000000" w:themeColor="text1"/>
                <w:sz w:val="24"/>
                <w:szCs w:val="24"/>
              </w:rPr>
            </w:pPr>
          </w:p>
          <w:p w14:paraId="3B95043F"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import java.util.Arrays;</w:t>
            </w:r>
          </w:p>
          <w:p w14:paraId="5ED0AD44"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import java.util.Scanner;</w:t>
            </w:r>
          </w:p>
          <w:p w14:paraId="0693F561" w14:textId="77777777" w:rsidR="005F3F92" w:rsidRPr="005F3F92" w:rsidRDefault="005F3F92" w:rsidP="005F3F92">
            <w:pPr>
              <w:rPr>
                <w:rFonts w:ascii="Times New Roman" w:hAnsi="Times New Roman" w:cs="Times New Roman"/>
                <w:color w:val="000000" w:themeColor="text1"/>
                <w:sz w:val="24"/>
                <w:szCs w:val="24"/>
              </w:rPr>
            </w:pPr>
          </w:p>
          <w:p w14:paraId="75393E63" w14:textId="77777777" w:rsidR="005F3F92" w:rsidRPr="005F3F92" w:rsidRDefault="005F3F92" w:rsidP="005F3F92">
            <w:pPr>
              <w:rPr>
                <w:rFonts w:ascii="Times New Roman" w:hAnsi="Times New Roman" w:cs="Times New Roman"/>
                <w:color w:val="000000" w:themeColor="text1"/>
                <w:sz w:val="24"/>
                <w:szCs w:val="24"/>
              </w:rPr>
            </w:pPr>
          </w:p>
          <w:p w14:paraId="301B45FD"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public class Main {</w:t>
            </w:r>
          </w:p>
          <w:p w14:paraId="2158D5A7"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static void bubbleSort(int array[]) {</w:t>
            </w:r>
          </w:p>
          <w:p w14:paraId="680919DE"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int size = array.length;</w:t>
            </w:r>
          </w:p>
          <w:p w14:paraId="40324E50"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for (int i = 0; i &lt; size - 1; i++)</w:t>
            </w:r>
          </w:p>
          <w:p w14:paraId="64F325C8"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for (int j = 0; j &lt; size - i - 1; j++)</w:t>
            </w:r>
          </w:p>
          <w:p w14:paraId="5EFD57E0"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if (array[j] &gt; array[j + 1]) {</w:t>
            </w:r>
          </w:p>
          <w:p w14:paraId="38210DA2" w14:textId="77777777" w:rsidR="005F3F92" w:rsidRPr="005F3F92" w:rsidRDefault="005F3F92" w:rsidP="005F3F92">
            <w:pPr>
              <w:rPr>
                <w:rFonts w:ascii="Times New Roman" w:hAnsi="Times New Roman" w:cs="Times New Roman"/>
                <w:color w:val="000000" w:themeColor="text1"/>
                <w:sz w:val="24"/>
                <w:szCs w:val="24"/>
              </w:rPr>
            </w:pPr>
          </w:p>
          <w:p w14:paraId="6714D0D9"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int temp = array[j];</w:t>
            </w:r>
          </w:p>
          <w:p w14:paraId="249CFC3C"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array[j] = array[j + 1];</w:t>
            </w:r>
          </w:p>
          <w:p w14:paraId="358556C0"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array[j + 1] = temp;</w:t>
            </w:r>
          </w:p>
          <w:p w14:paraId="575DCC21"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lastRenderedPageBreak/>
              <w:t xml:space="preserve">                    }</w:t>
            </w:r>
          </w:p>
          <w:p w14:paraId="446CF9A9"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
          <w:p w14:paraId="23B2A2E9" w14:textId="77777777" w:rsidR="005F3F92" w:rsidRPr="005F3F92" w:rsidRDefault="005F3F92" w:rsidP="005F3F92">
            <w:pPr>
              <w:rPr>
                <w:rFonts w:ascii="Times New Roman" w:hAnsi="Times New Roman" w:cs="Times New Roman"/>
                <w:color w:val="000000" w:themeColor="text1"/>
                <w:sz w:val="24"/>
                <w:szCs w:val="24"/>
              </w:rPr>
            </w:pPr>
          </w:p>
          <w:p w14:paraId="1720884F"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public static void main(String args[]) {</w:t>
            </w:r>
          </w:p>
          <w:p w14:paraId="5619F300" w14:textId="77777777" w:rsidR="005F3F92" w:rsidRPr="005F3F92" w:rsidRDefault="005F3F92" w:rsidP="005F3F92">
            <w:pPr>
              <w:rPr>
                <w:rFonts w:ascii="Times New Roman" w:hAnsi="Times New Roman" w:cs="Times New Roman"/>
                <w:color w:val="000000" w:themeColor="text1"/>
                <w:sz w:val="24"/>
                <w:szCs w:val="24"/>
              </w:rPr>
            </w:pPr>
          </w:p>
          <w:p w14:paraId="3C8C1899"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Scanner scanner = new Scanner(System.in);</w:t>
            </w:r>
          </w:p>
          <w:p w14:paraId="65987800" w14:textId="77777777" w:rsidR="005F3F92" w:rsidRPr="005F3F92" w:rsidRDefault="005F3F92" w:rsidP="005F3F92">
            <w:pPr>
              <w:rPr>
                <w:rFonts w:ascii="Times New Roman" w:hAnsi="Times New Roman" w:cs="Times New Roman"/>
                <w:color w:val="000000" w:themeColor="text1"/>
                <w:sz w:val="24"/>
                <w:szCs w:val="24"/>
              </w:rPr>
            </w:pPr>
          </w:p>
          <w:p w14:paraId="254090B6" w14:textId="77777777" w:rsidR="005F3F92" w:rsidRPr="005F3F92" w:rsidRDefault="005F3F92" w:rsidP="005F3F92">
            <w:pPr>
              <w:rPr>
                <w:rFonts w:ascii="Times New Roman" w:hAnsi="Times New Roman" w:cs="Times New Roman"/>
                <w:color w:val="000000" w:themeColor="text1"/>
                <w:sz w:val="24"/>
                <w:szCs w:val="24"/>
              </w:rPr>
            </w:pPr>
          </w:p>
          <w:p w14:paraId="38FC617F"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System.out.println("Number of items to be inserted : ");</w:t>
            </w:r>
          </w:p>
          <w:p w14:paraId="453514A3"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int count = scanner.nextInt();</w:t>
            </w:r>
          </w:p>
          <w:p w14:paraId="20658057" w14:textId="77777777" w:rsidR="005F3F92" w:rsidRPr="005F3F92" w:rsidRDefault="005F3F92" w:rsidP="005F3F92">
            <w:pPr>
              <w:rPr>
                <w:rFonts w:ascii="Times New Roman" w:hAnsi="Times New Roman" w:cs="Times New Roman"/>
                <w:color w:val="000000" w:themeColor="text1"/>
                <w:sz w:val="24"/>
                <w:szCs w:val="24"/>
              </w:rPr>
            </w:pPr>
          </w:p>
          <w:p w14:paraId="70F95C40"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int[] data = new int[count];</w:t>
            </w:r>
          </w:p>
          <w:p w14:paraId="2954EA81" w14:textId="77777777" w:rsidR="005F3F92" w:rsidRPr="005F3F92" w:rsidRDefault="005F3F92" w:rsidP="005F3F92">
            <w:pPr>
              <w:rPr>
                <w:rFonts w:ascii="Times New Roman" w:hAnsi="Times New Roman" w:cs="Times New Roman"/>
                <w:color w:val="000000" w:themeColor="text1"/>
                <w:sz w:val="24"/>
                <w:szCs w:val="24"/>
              </w:rPr>
            </w:pPr>
          </w:p>
          <w:p w14:paraId="39B51607"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System.out.println("Enter the array items : ");</w:t>
            </w:r>
          </w:p>
          <w:p w14:paraId="731AE91A" w14:textId="77777777" w:rsidR="005F3F92" w:rsidRPr="005F3F92" w:rsidRDefault="005F3F92" w:rsidP="005F3F92">
            <w:pPr>
              <w:rPr>
                <w:rFonts w:ascii="Times New Roman" w:hAnsi="Times New Roman" w:cs="Times New Roman"/>
                <w:color w:val="000000" w:themeColor="text1"/>
                <w:sz w:val="24"/>
                <w:szCs w:val="24"/>
              </w:rPr>
            </w:pPr>
          </w:p>
          <w:p w14:paraId="6A6D6D20"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for(int i=0;i&lt;count;i++)</w:t>
            </w:r>
          </w:p>
          <w:p w14:paraId="03004703"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
          <w:p w14:paraId="3CB0DE29"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data[i] = scanner.nextInt();</w:t>
            </w:r>
          </w:p>
          <w:p w14:paraId="68479AD8"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
          <w:p w14:paraId="1E0C3A0C" w14:textId="77777777" w:rsidR="005F3F92" w:rsidRPr="005F3F92" w:rsidRDefault="005F3F92" w:rsidP="005F3F92">
            <w:pPr>
              <w:rPr>
                <w:rFonts w:ascii="Times New Roman" w:hAnsi="Times New Roman" w:cs="Times New Roman"/>
                <w:color w:val="000000" w:themeColor="text1"/>
                <w:sz w:val="24"/>
                <w:szCs w:val="24"/>
              </w:rPr>
            </w:pPr>
          </w:p>
          <w:p w14:paraId="561B8F36" w14:textId="77777777" w:rsidR="005F3F92" w:rsidRPr="005F3F92" w:rsidRDefault="005F3F92" w:rsidP="005F3F92">
            <w:pPr>
              <w:rPr>
                <w:rFonts w:ascii="Times New Roman" w:hAnsi="Times New Roman" w:cs="Times New Roman"/>
                <w:color w:val="000000" w:themeColor="text1"/>
                <w:sz w:val="24"/>
                <w:szCs w:val="24"/>
              </w:rPr>
            </w:pPr>
          </w:p>
          <w:p w14:paraId="7A51F4F0"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Main.bubbleSort(data);</w:t>
            </w:r>
          </w:p>
          <w:p w14:paraId="352E91BA" w14:textId="77777777" w:rsidR="005F3F92" w:rsidRPr="005F3F92" w:rsidRDefault="005F3F92" w:rsidP="005F3F92">
            <w:pPr>
              <w:rPr>
                <w:rFonts w:ascii="Times New Roman" w:hAnsi="Times New Roman" w:cs="Times New Roman"/>
                <w:color w:val="000000" w:themeColor="text1"/>
                <w:sz w:val="24"/>
                <w:szCs w:val="24"/>
              </w:rPr>
            </w:pPr>
          </w:p>
          <w:p w14:paraId="56994DD5"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System.out.println("Sorted Array in Ascending Order:");</w:t>
            </w:r>
          </w:p>
          <w:p w14:paraId="524BC63C"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System.out.println(Arrays.toString(data));</w:t>
            </w:r>
          </w:p>
          <w:p w14:paraId="4000CE2E"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 xml:space="preserve">        }</w:t>
            </w:r>
          </w:p>
          <w:p w14:paraId="79F28124" w14:textId="77777777" w:rsidR="005F3F92" w:rsidRPr="005F3F92" w:rsidRDefault="005F3F92" w:rsidP="005F3F92">
            <w:pPr>
              <w:rPr>
                <w:rFonts w:ascii="Times New Roman" w:hAnsi="Times New Roman" w:cs="Times New Roman"/>
                <w:color w:val="000000" w:themeColor="text1"/>
                <w:sz w:val="24"/>
                <w:szCs w:val="24"/>
              </w:rPr>
            </w:pPr>
            <w:r w:rsidRPr="005F3F92">
              <w:rPr>
                <w:rFonts w:ascii="Times New Roman" w:hAnsi="Times New Roman" w:cs="Times New Roman"/>
                <w:color w:val="000000" w:themeColor="text1"/>
                <w:sz w:val="24"/>
                <w:szCs w:val="24"/>
              </w:rPr>
              <w:t>}</w:t>
            </w:r>
          </w:p>
          <w:p w14:paraId="2ABC799B" w14:textId="77777777" w:rsidR="00716685" w:rsidRPr="00F62C74" w:rsidRDefault="00716685" w:rsidP="007B0597">
            <w:pPr>
              <w:rPr>
                <w:rFonts w:ascii="Times New Roman" w:hAnsi="Times New Roman" w:cs="Times New Roman"/>
                <w:color w:val="000000" w:themeColor="text1"/>
                <w:sz w:val="24"/>
                <w:szCs w:val="24"/>
              </w:rPr>
            </w:pPr>
          </w:p>
        </w:tc>
      </w:tr>
    </w:tbl>
    <w:p w14:paraId="460D0EF6" w14:textId="77777777" w:rsidR="00506845" w:rsidRDefault="00506845" w:rsidP="00716685">
      <w:pPr>
        <w:spacing w:line="240" w:lineRule="auto"/>
        <w:rPr>
          <w:rFonts w:ascii="Times New Roman" w:eastAsia="Times New Roman" w:hAnsi="Times New Roman" w:cs="Times New Roman"/>
          <w:b/>
          <w:bCs/>
          <w:color w:val="000000"/>
          <w:sz w:val="28"/>
          <w:szCs w:val="28"/>
          <w:u w:val="single"/>
          <w:lang w:eastAsia="en-IN"/>
        </w:rPr>
      </w:pPr>
    </w:p>
    <w:p w14:paraId="44C017C6" w14:textId="0E667D6E" w:rsidR="00716685" w:rsidRDefault="00716685" w:rsidP="00716685">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
    <w:p w14:paraId="0CE6960B" w14:textId="77777777" w:rsidR="00F65580" w:rsidRPr="00D477DA" w:rsidRDefault="00F65580" w:rsidP="00716685">
      <w:pPr>
        <w:spacing w:line="240" w:lineRule="auto"/>
        <w:rPr>
          <w:rFonts w:ascii="Times New Roman" w:eastAsia="Times New Roman" w:hAnsi="Times New Roman" w:cs="Times New Roman"/>
          <w:b/>
          <w:bCs/>
          <w:color w:val="000000"/>
          <w:sz w:val="28"/>
          <w:szCs w:val="28"/>
          <w:u w:val="single"/>
          <w:lang w:eastAsia="en-IN"/>
        </w:rPr>
      </w:pPr>
    </w:p>
    <w:p w14:paraId="62CE8656" w14:textId="536599F3" w:rsidR="00506845" w:rsidRDefault="00716685">
      <w:pPr>
        <w:rPr>
          <w:sz w:val="24"/>
          <w:szCs w:val="24"/>
        </w:rPr>
      </w:pPr>
      <w:r w:rsidRPr="00716685">
        <w:rPr>
          <w:noProof/>
          <w:sz w:val="24"/>
          <w:szCs w:val="24"/>
        </w:rPr>
        <w:drawing>
          <wp:inline distT="0" distB="0" distL="0" distR="0" wp14:anchorId="2AAB56CB" wp14:editId="0D716CBF">
            <wp:extent cx="3281912" cy="2324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0243" cy="2337081"/>
                    </a:xfrm>
                    <a:prstGeom prst="rect">
                      <a:avLst/>
                    </a:prstGeom>
                  </pic:spPr>
                </pic:pic>
              </a:graphicData>
            </a:graphic>
          </wp:inline>
        </w:drawing>
      </w:r>
    </w:p>
    <w:p w14:paraId="134F5A30" w14:textId="77777777" w:rsidR="00506845" w:rsidRPr="00B54057" w:rsidRDefault="00506845" w:rsidP="00506845">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NO : </w:t>
      </w:r>
      <w:r>
        <w:rPr>
          <w:rFonts w:ascii="Times New Roman" w:eastAsia="Times New Roman" w:hAnsi="Times New Roman" w:cs="Times New Roman"/>
          <w:b/>
          <w:bCs/>
          <w:color w:val="000000"/>
          <w:sz w:val="32"/>
          <w:szCs w:val="32"/>
          <w:u w:val="single"/>
          <w:lang w:eastAsia="en-IN"/>
        </w:rPr>
        <w:t>26</w:t>
      </w:r>
    </w:p>
    <w:p w14:paraId="664393B0" w14:textId="77777777" w:rsidR="00506845" w:rsidRPr="00F62C74" w:rsidRDefault="00506845" w:rsidP="00506845">
      <w:pPr>
        <w:spacing w:after="0" w:line="240" w:lineRule="auto"/>
        <w:rPr>
          <w:rFonts w:ascii="Times New Roman" w:eastAsia="Times New Roman" w:hAnsi="Times New Roman" w:cs="Times New Roman"/>
          <w:sz w:val="24"/>
          <w:szCs w:val="24"/>
          <w:lang w:eastAsia="en-IN"/>
        </w:rPr>
      </w:pPr>
    </w:p>
    <w:p w14:paraId="4985C63E" w14:textId="104F9C73" w:rsidR="00506845" w:rsidRDefault="00506845" w:rsidP="00506845">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E01260">
        <w:rPr>
          <w:rFonts w:ascii="Times New Roman" w:eastAsia="Times New Roman" w:hAnsi="Times New Roman" w:cs="Times New Roman"/>
          <w:color w:val="24292E"/>
          <w:sz w:val="24"/>
          <w:szCs w:val="24"/>
          <w:lang w:eastAsia="en-IN"/>
        </w:rPr>
        <w:t>Maintain a list of Strings using ArrayList from collection framework, perform built-in operations.</w:t>
      </w:r>
    </w:p>
    <w:p w14:paraId="2C13034E" w14:textId="77777777" w:rsidR="00506845" w:rsidRPr="00C071BF" w:rsidRDefault="00506845" w:rsidP="00506845">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3AA859E2"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1: Start</w:t>
      </w:r>
    </w:p>
    <w:p w14:paraId="678D1495"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2: Create an object ‘a’ of type ArrayList. Step 3: Put values into it using add()</w:t>
      </w:r>
    </w:p>
    <w:p w14:paraId="2A5B7E08"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4: Manipulate the list using built in functions. Step 5: Print the elements in a</w:t>
      </w:r>
    </w:p>
    <w:p w14:paraId="70728573" w14:textId="25FE9494" w:rsidR="00506845"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6: Sto</w:t>
      </w:r>
      <w:r>
        <w:rPr>
          <w:rFonts w:ascii="Times New Roman" w:eastAsia="Times New Roman" w:hAnsi="Times New Roman" w:cs="Times New Roman"/>
          <w:sz w:val="24"/>
          <w:szCs w:val="24"/>
          <w:lang w:eastAsia="en-IN"/>
        </w:rPr>
        <w:t>p.</w:t>
      </w:r>
    </w:p>
    <w:p w14:paraId="3296AB89" w14:textId="77777777" w:rsidR="0095201E" w:rsidRDefault="0095201E" w:rsidP="0095201E">
      <w:pPr>
        <w:spacing w:line="240" w:lineRule="auto"/>
        <w:rPr>
          <w:rFonts w:ascii="Times New Roman" w:eastAsia="Times New Roman" w:hAnsi="Times New Roman" w:cs="Times New Roman"/>
          <w:sz w:val="24"/>
          <w:szCs w:val="24"/>
          <w:lang w:eastAsia="en-IN"/>
        </w:rPr>
      </w:pPr>
    </w:p>
    <w:p w14:paraId="74767CDE" w14:textId="77777777" w:rsidR="00506845" w:rsidRPr="00D477DA" w:rsidRDefault="00506845" w:rsidP="00506845">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00A146AA" w14:textId="77777777" w:rsidR="00506845" w:rsidRPr="00F62C74" w:rsidRDefault="00506845" w:rsidP="00506845">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506845" w:rsidRPr="00F62C74" w14:paraId="0360B910" w14:textId="77777777" w:rsidTr="007B0597">
        <w:tc>
          <w:tcPr>
            <w:tcW w:w="1555" w:type="dxa"/>
          </w:tcPr>
          <w:p w14:paraId="46209E88" w14:textId="77777777" w:rsidR="00506845" w:rsidRPr="00F62C74" w:rsidRDefault="00506845"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76F9439F" w14:textId="77777777" w:rsidR="00506845" w:rsidRPr="00506845" w:rsidRDefault="00506845" w:rsidP="00506845">
            <w:pPr>
              <w:rPr>
                <w:rFonts w:ascii="Times New Roman" w:hAnsi="Times New Roman" w:cs="Times New Roman"/>
                <w:color w:val="000000" w:themeColor="text1"/>
                <w:sz w:val="24"/>
                <w:szCs w:val="24"/>
              </w:rPr>
            </w:pPr>
          </w:p>
          <w:p w14:paraId="53A4263E"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import java.util.*;</w:t>
            </w:r>
          </w:p>
          <w:p w14:paraId="5B5BFF8C"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public class Main {</w:t>
            </w:r>
          </w:p>
          <w:p w14:paraId="736794B1"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public static void main(String[] args) {</w:t>
            </w:r>
          </w:p>
          <w:p w14:paraId="67C04DA6" w14:textId="77777777" w:rsidR="00506845" w:rsidRPr="00506845" w:rsidRDefault="00506845" w:rsidP="00506845">
            <w:pPr>
              <w:rPr>
                <w:rFonts w:ascii="Times New Roman" w:hAnsi="Times New Roman" w:cs="Times New Roman"/>
                <w:color w:val="000000" w:themeColor="text1"/>
                <w:sz w:val="24"/>
                <w:szCs w:val="24"/>
              </w:rPr>
            </w:pPr>
          </w:p>
          <w:p w14:paraId="576FC32D"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 Creating ArrayList of type "String" which means we can only add "String" elements</w:t>
            </w:r>
          </w:p>
          <w:p w14:paraId="759F886F" w14:textId="77777777" w:rsidR="00506845" w:rsidRPr="00506845" w:rsidRDefault="00506845" w:rsidP="00506845">
            <w:pPr>
              <w:rPr>
                <w:rFonts w:ascii="Times New Roman" w:hAnsi="Times New Roman" w:cs="Times New Roman"/>
                <w:color w:val="000000" w:themeColor="text1"/>
                <w:sz w:val="24"/>
                <w:szCs w:val="24"/>
              </w:rPr>
            </w:pPr>
          </w:p>
          <w:p w14:paraId="04420A88"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ArrayList&lt;String&gt; fruits = new ArrayList&lt;String&gt;();</w:t>
            </w:r>
          </w:p>
          <w:p w14:paraId="749AAEC9" w14:textId="77777777" w:rsidR="00506845" w:rsidRPr="00506845" w:rsidRDefault="00506845" w:rsidP="00506845">
            <w:pPr>
              <w:rPr>
                <w:rFonts w:ascii="Times New Roman" w:hAnsi="Times New Roman" w:cs="Times New Roman"/>
                <w:color w:val="000000" w:themeColor="text1"/>
                <w:sz w:val="24"/>
                <w:szCs w:val="24"/>
              </w:rPr>
            </w:pPr>
          </w:p>
          <w:p w14:paraId="6D305BBD"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adding elements to an ArrayList</w:t>
            </w:r>
          </w:p>
          <w:p w14:paraId="733C5246" w14:textId="77777777" w:rsidR="00506845" w:rsidRPr="00506845" w:rsidRDefault="00506845" w:rsidP="00506845">
            <w:pPr>
              <w:rPr>
                <w:rFonts w:ascii="Times New Roman" w:hAnsi="Times New Roman" w:cs="Times New Roman"/>
                <w:color w:val="000000" w:themeColor="text1"/>
                <w:sz w:val="24"/>
                <w:szCs w:val="24"/>
              </w:rPr>
            </w:pPr>
          </w:p>
          <w:p w14:paraId="6C2D47EE"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ruits.add("Pomegranate");</w:t>
            </w:r>
          </w:p>
          <w:p w14:paraId="202D6315"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ruits.add("Lemon");</w:t>
            </w:r>
          </w:p>
          <w:p w14:paraId="083EEC95"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ruits.add("Avocado");</w:t>
            </w:r>
          </w:p>
          <w:p w14:paraId="7106BC55"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ruits.add("Durian");</w:t>
            </w:r>
          </w:p>
          <w:p w14:paraId="2A740F87"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ruits.add("Watermelon");</w:t>
            </w:r>
          </w:p>
          <w:p w14:paraId="41847141"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ruits.add(3, "Orange");</w:t>
            </w:r>
          </w:p>
          <w:p w14:paraId="10F9A1D5" w14:textId="77777777" w:rsidR="00506845" w:rsidRPr="00506845" w:rsidRDefault="00506845" w:rsidP="00506845">
            <w:pPr>
              <w:rPr>
                <w:rFonts w:ascii="Times New Roman" w:hAnsi="Times New Roman" w:cs="Times New Roman"/>
                <w:color w:val="000000" w:themeColor="text1"/>
                <w:sz w:val="24"/>
                <w:szCs w:val="24"/>
              </w:rPr>
            </w:pPr>
          </w:p>
          <w:p w14:paraId="53C22C57" w14:textId="77777777" w:rsidR="00506845" w:rsidRPr="00506845" w:rsidRDefault="00506845" w:rsidP="00506845">
            <w:pPr>
              <w:rPr>
                <w:rFonts w:ascii="Times New Roman" w:hAnsi="Times New Roman" w:cs="Times New Roman"/>
                <w:color w:val="000000" w:themeColor="text1"/>
                <w:sz w:val="24"/>
                <w:szCs w:val="24"/>
              </w:rPr>
            </w:pPr>
          </w:p>
          <w:p w14:paraId="5B2BD5C7"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 Displaying elements</w:t>
            </w:r>
          </w:p>
          <w:p w14:paraId="3BB51AC5" w14:textId="77777777" w:rsidR="00506845" w:rsidRPr="00506845" w:rsidRDefault="00506845" w:rsidP="00506845">
            <w:pPr>
              <w:rPr>
                <w:rFonts w:ascii="Times New Roman" w:hAnsi="Times New Roman" w:cs="Times New Roman"/>
                <w:color w:val="000000" w:themeColor="text1"/>
                <w:sz w:val="24"/>
                <w:szCs w:val="24"/>
              </w:rPr>
            </w:pPr>
          </w:p>
          <w:p w14:paraId="2DD0CB7D"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n ORIGINAL LIST:");</w:t>
            </w:r>
          </w:p>
          <w:p w14:paraId="3E1B3EAC"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w:t>
            </w:r>
          </w:p>
          <w:p w14:paraId="3640122B"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or(String str : fruits)</w:t>
            </w:r>
          </w:p>
          <w:p w14:paraId="5305D29D"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f(str+"  ");</w:t>
            </w:r>
          </w:p>
          <w:p w14:paraId="216DA675" w14:textId="77777777" w:rsidR="00506845" w:rsidRPr="00506845" w:rsidRDefault="00506845" w:rsidP="00506845">
            <w:pPr>
              <w:rPr>
                <w:rFonts w:ascii="Times New Roman" w:hAnsi="Times New Roman" w:cs="Times New Roman"/>
                <w:color w:val="000000" w:themeColor="text1"/>
                <w:sz w:val="24"/>
                <w:szCs w:val="24"/>
              </w:rPr>
            </w:pPr>
          </w:p>
          <w:p w14:paraId="06978CAE"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lastRenderedPageBreak/>
              <w:t xml:space="preserve">        //Remove elements from ArrayList</w:t>
            </w:r>
          </w:p>
          <w:p w14:paraId="7EFCAF32" w14:textId="77777777" w:rsidR="00506845" w:rsidRPr="00506845" w:rsidRDefault="00506845" w:rsidP="00506845">
            <w:pPr>
              <w:rPr>
                <w:rFonts w:ascii="Times New Roman" w:hAnsi="Times New Roman" w:cs="Times New Roman"/>
                <w:color w:val="000000" w:themeColor="text1"/>
                <w:sz w:val="24"/>
                <w:szCs w:val="24"/>
              </w:rPr>
            </w:pPr>
          </w:p>
          <w:p w14:paraId="3EDA1603"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ruits.remove("Avocado");</w:t>
            </w:r>
          </w:p>
          <w:p w14:paraId="4F8B4CE0"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ruits.remove(2);</w:t>
            </w:r>
          </w:p>
          <w:p w14:paraId="2E111AC6" w14:textId="77777777" w:rsidR="00506845" w:rsidRPr="00506845" w:rsidRDefault="00506845" w:rsidP="00506845">
            <w:pPr>
              <w:rPr>
                <w:rFonts w:ascii="Times New Roman" w:hAnsi="Times New Roman" w:cs="Times New Roman"/>
                <w:color w:val="000000" w:themeColor="text1"/>
                <w:sz w:val="24"/>
                <w:szCs w:val="24"/>
              </w:rPr>
            </w:pPr>
          </w:p>
          <w:p w14:paraId="613CD8E6"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 Displaying elements</w:t>
            </w:r>
          </w:p>
          <w:p w14:paraId="7659C784"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n-----------------------------------------------------");</w:t>
            </w:r>
          </w:p>
          <w:p w14:paraId="6D481C98"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n\nARRAYLIST AFTER REMOVAL OF ELEMENTS:");</w:t>
            </w:r>
          </w:p>
          <w:p w14:paraId="027DE6FD"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w:t>
            </w:r>
          </w:p>
          <w:p w14:paraId="33131D73"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or(String str : fruits )</w:t>
            </w:r>
          </w:p>
          <w:p w14:paraId="7F5D9EB1"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f(str+"  ");</w:t>
            </w:r>
          </w:p>
          <w:p w14:paraId="459DDBF2" w14:textId="77777777" w:rsidR="00506845" w:rsidRPr="00506845" w:rsidRDefault="00506845" w:rsidP="00506845">
            <w:pPr>
              <w:rPr>
                <w:rFonts w:ascii="Times New Roman" w:hAnsi="Times New Roman" w:cs="Times New Roman"/>
                <w:color w:val="000000" w:themeColor="text1"/>
                <w:sz w:val="24"/>
                <w:szCs w:val="24"/>
              </w:rPr>
            </w:pPr>
          </w:p>
          <w:p w14:paraId="540B9F44" w14:textId="77777777" w:rsidR="00506845" w:rsidRPr="00506845" w:rsidRDefault="00506845" w:rsidP="00506845">
            <w:pPr>
              <w:rPr>
                <w:rFonts w:ascii="Times New Roman" w:hAnsi="Times New Roman" w:cs="Times New Roman"/>
                <w:color w:val="000000" w:themeColor="text1"/>
                <w:sz w:val="24"/>
                <w:szCs w:val="24"/>
              </w:rPr>
            </w:pPr>
          </w:p>
          <w:p w14:paraId="5CE9D110"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Updating the ArrayList</w:t>
            </w:r>
          </w:p>
          <w:p w14:paraId="11063918" w14:textId="77777777" w:rsidR="00506845" w:rsidRPr="00506845" w:rsidRDefault="00506845" w:rsidP="00506845">
            <w:pPr>
              <w:rPr>
                <w:rFonts w:ascii="Times New Roman" w:hAnsi="Times New Roman" w:cs="Times New Roman"/>
                <w:color w:val="000000" w:themeColor="text1"/>
                <w:sz w:val="24"/>
                <w:szCs w:val="24"/>
              </w:rPr>
            </w:pPr>
          </w:p>
          <w:p w14:paraId="36C8FEDF"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ruits.set(3,"Guava");</w:t>
            </w:r>
          </w:p>
          <w:p w14:paraId="57E690D8"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n-------------------------------------");</w:t>
            </w:r>
          </w:p>
          <w:p w14:paraId="434F9485"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n\n ARRAYLIST AFTER UPDATION:");</w:t>
            </w:r>
          </w:p>
          <w:p w14:paraId="5F019B4A"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w:t>
            </w:r>
          </w:p>
          <w:p w14:paraId="5BAF5214"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or(String str : fruits )</w:t>
            </w:r>
          </w:p>
          <w:p w14:paraId="6FECAE31"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f(str+"  ");</w:t>
            </w:r>
          </w:p>
          <w:p w14:paraId="65E38157"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n-------------------------------------");</w:t>
            </w:r>
          </w:p>
          <w:p w14:paraId="63E5C40A"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orting the ArrayList</w:t>
            </w:r>
          </w:p>
          <w:p w14:paraId="009EA0E2" w14:textId="77777777" w:rsidR="00506845" w:rsidRPr="00506845" w:rsidRDefault="00506845" w:rsidP="00506845">
            <w:pPr>
              <w:rPr>
                <w:rFonts w:ascii="Times New Roman" w:hAnsi="Times New Roman" w:cs="Times New Roman"/>
                <w:color w:val="000000" w:themeColor="text1"/>
                <w:sz w:val="24"/>
                <w:szCs w:val="24"/>
              </w:rPr>
            </w:pPr>
          </w:p>
          <w:p w14:paraId="608EAB22"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Collections.sort(fruits);</w:t>
            </w:r>
          </w:p>
          <w:p w14:paraId="5C48178F" w14:textId="77777777" w:rsidR="00506845" w:rsidRPr="00506845" w:rsidRDefault="00506845" w:rsidP="00506845">
            <w:pPr>
              <w:rPr>
                <w:rFonts w:ascii="Times New Roman" w:hAnsi="Times New Roman" w:cs="Times New Roman"/>
                <w:color w:val="000000" w:themeColor="text1"/>
                <w:sz w:val="24"/>
                <w:szCs w:val="24"/>
              </w:rPr>
            </w:pPr>
          </w:p>
          <w:p w14:paraId="54BCB6F1"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n\n ARRAYLIST AFTER SORTING:");</w:t>
            </w:r>
          </w:p>
          <w:p w14:paraId="66C32E44"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w:t>
            </w:r>
          </w:p>
          <w:p w14:paraId="68D2C410"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or (String str : fruits)</w:t>
            </w:r>
          </w:p>
          <w:p w14:paraId="78B88016"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f(str+"  ");</w:t>
            </w:r>
          </w:p>
          <w:p w14:paraId="5916C9DF" w14:textId="77777777" w:rsidR="00506845" w:rsidRPr="00506845" w:rsidRDefault="00506845" w:rsidP="00506845">
            <w:pPr>
              <w:rPr>
                <w:rFonts w:ascii="Times New Roman" w:hAnsi="Times New Roman" w:cs="Times New Roman"/>
                <w:color w:val="000000" w:themeColor="text1"/>
                <w:sz w:val="24"/>
                <w:szCs w:val="24"/>
              </w:rPr>
            </w:pPr>
          </w:p>
          <w:p w14:paraId="5A4B4FD8" w14:textId="77777777" w:rsidR="00506845" w:rsidRPr="00506845" w:rsidRDefault="00506845" w:rsidP="00506845">
            <w:pPr>
              <w:rPr>
                <w:rFonts w:ascii="Times New Roman" w:hAnsi="Times New Roman" w:cs="Times New Roman"/>
                <w:color w:val="000000" w:themeColor="text1"/>
                <w:sz w:val="24"/>
                <w:szCs w:val="24"/>
              </w:rPr>
            </w:pPr>
          </w:p>
          <w:p w14:paraId="1642F786" w14:textId="77777777" w:rsidR="00506845" w:rsidRPr="00506845" w:rsidRDefault="00506845" w:rsidP="00506845">
            <w:pPr>
              <w:rPr>
                <w:rFonts w:ascii="Times New Roman" w:hAnsi="Times New Roman" w:cs="Times New Roman"/>
                <w:color w:val="000000" w:themeColor="text1"/>
                <w:sz w:val="24"/>
                <w:szCs w:val="24"/>
              </w:rPr>
            </w:pPr>
          </w:p>
          <w:p w14:paraId="221E924B"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 Checks whether the object is in the ArrayList</w:t>
            </w:r>
          </w:p>
          <w:p w14:paraId="09DF0D15"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n------------------------------------------");</w:t>
            </w:r>
          </w:p>
          <w:p w14:paraId="4D059D32"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nApple is in the List- "+ fruits.contains("Durian"));</w:t>
            </w:r>
          </w:p>
          <w:p w14:paraId="6B6C5456"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Strawberry is in the List- "+fruits.contains("Strawberry"));</w:t>
            </w:r>
          </w:p>
          <w:p w14:paraId="35EC6AE4" w14:textId="77777777" w:rsidR="00506845" w:rsidRPr="00506845" w:rsidRDefault="00506845" w:rsidP="00506845">
            <w:pPr>
              <w:rPr>
                <w:rFonts w:ascii="Times New Roman" w:hAnsi="Times New Roman" w:cs="Times New Roman"/>
                <w:color w:val="000000" w:themeColor="text1"/>
                <w:sz w:val="24"/>
                <w:szCs w:val="24"/>
              </w:rPr>
            </w:pPr>
          </w:p>
          <w:p w14:paraId="49CD8C36" w14:textId="77777777" w:rsidR="00506845" w:rsidRPr="00506845" w:rsidRDefault="00506845" w:rsidP="00506845">
            <w:pPr>
              <w:rPr>
                <w:rFonts w:ascii="Times New Roman" w:hAnsi="Times New Roman" w:cs="Times New Roman"/>
                <w:color w:val="000000" w:themeColor="text1"/>
                <w:sz w:val="24"/>
                <w:szCs w:val="24"/>
              </w:rPr>
            </w:pPr>
          </w:p>
          <w:p w14:paraId="6D88D638"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ize of the ArrayList</w:t>
            </w:r>
          </w:p>
          <w:p w14:paraId="358F240C" w14:textId="77777777" w:rsidR="00506845" w:rsidRPr="00506845" w:rsidRDefault="00506845" w:rsidP="00506845">
            <w:pPr>
              <w:rPr>
                <w:rFonts w:ascii="Times New Roman" w:hAnsi="Times New Roman" w:cs="Times New Roman"/>
                <w:color w:val="000000" w:themeColor="text1"/>
                <w:sz w:val="24"/>
                <w:szCs w:val="24"/>
              </w:rPr>
            </w:pPr>
          </w:p>
          <w:p w14:paraId="4F66A405"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n------------------------------------------");</w:t>
            </w:r>
          </w:p>
          <w:p w14:paraId="2FAF2E7B"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nSIZE OF THE ARRAYLIST: "+ fruits.size());</w:t>
            </w:r>
          </w:p>
          <w:p w14:paraId="6E96F647" w14:textId="77777777" w:rsidR="00506845" w:rsidRPr="00506845" w:rsidRDefault="00506845" w:rsidP="00506845">
            <w:pPr>
              <w:rPr>
                <w:rFonts w:ascii="Times New Roman" w:hAnsi="Times New Roman" w:cs="Times New Roman"/>
                <w:color w:val="000000" w:themeColor="text1"/>
                <w:sz w:val="24"/>
                <w:szCs w:val="24"/>
              </w:rPr>
            </w:pPr>
          </w:p>
          <w:p w14:paraId="3072FA94" w14:textId="77777777" w:rsidR="00506845" w:rsidRPr="00506845" w:rsidRDefault="00506845" w:rsidP="00506845">
            <w:pPr>
              <w:rPr>
                <w:rFonts w:ascii="Times New Roman" w:hAnsi="Times New Roman" w:cs="Times New Roman"/>
                <w:color w:val="000000" w:themeColor="text1"/>
                <w:sz w:val="24"/>
                <w:szCs w:val="24"/>
              </w:rPr>
            </w:pPr>
          </w:p>
          <w:p w14:paraId="4603D21D"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returns the object of list which is present at the specified index</w:t>
            </w:r>
          </w:p>
          <w:p w14:paraId="1BA06DEA"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n------------------------------------------");</w:t>
            </w:r>
          </w:p>
          <w:p w14:paraId="74A57981"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n\nOBJECT AT INDEX 2: "+ fruits.get(2));</w:t>
            </w:r>
          </w:p>
          <w:p w14:paraId="0B333F5B" w14:textId="77777777" w:rsidR="00506845" w:rsidRPr="00506845" w:rsidRDefault="00506845" w:rsidP="00506845">
            <w:pPr>
              <w:rPr>
                <w:rFonts w:ascii="Times New Roman" w:hAnsi="Times New Roman" w:cs="Times New Roman"/>
                <w:color w:val="000000" w:themeColor="text1"/>
                <w:sz w:val="24"/>
                <w:szCs w:val="24"/>
              </w:rPr>
            </w:pPr>
          </w:p>
          <w:p w14:paraId="48123257" w14:textId="77777777" w:rsidR="00506845" w:rsidRPr="00506845" w:rsidRDefault="00506845" w:rsidP="00506845">
            <w:pPr>
              <w:rPr>
                <w:rFonts w:ascii="Times New Roman" w:hAnsi="Times New Roman" w:cs="Times New Roman"/>
                <w:color w:val="000000" w:themeColor="text1"/>
                <w:sz w:val="24"/>
                <w:szCs w:val="24"/>
              </w:rPr>
            </w:pPr>
          </w:p>
          <w:p w14:paraId="7D221ADA"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 removing all the elements of the ArrayList</w:t>
            </w:r>
          </w:p>
          <w:p w14:paraId="206D28F0" w14:textId="77777777" w:rsidR="00506845" w:rsidRPr="00506845" w:rsidRDefault="00506845" w:rsidP="00506845">
            <w:pPr>
              <w:rPr>
                <w:rFonts w:ascii="Times New Roman" w:hAnsi="Times New Roman" w:cs="Times New Roman"/>
                <w:color w:val="000000" w:themeColor="text1"/>
                <w:sz w:val="24"/>
                <w:szCs w:val="24"/>
              </w:rPr>
            </w:pPr>
          </w:p>
          <w:p w14:paraId="16C84FE3"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fruits.clear();</w:t>
            </w:r>
          </w:p>
          <w:p w14:paraId="1DAD82FF" w14:textId="77777777" w:rsidR="00506845" w:rsidRPr="00506845" w:rsidRDefault="00506845" w:rsidP="00506845">
            <w:pPr>
              <w:rPr>
                <w:rFonts w:ascii="Times New Roman" w:hAnsi="Times New Roman" w:cs="Times New Roman"/>
                <w:color w:val="000000" w:themeColor="text1"/>
                <w:sz w:val="24"/>
                <w:szCs w:val="24"/>
              </w:rPr>
            </w:pPr>
          </w:p>
          <w:p w14:paraId="248727B6"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System.out.println("\nARRAYLIST AFTER Clear(): "+ fruits);</w:t>
            </w:r>
          </w:p>
          <w:p w14:paraId="700B37FF" w14:textId="77777777" w:rsidR="00506845" w:rsidRPr="00506845"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 xml:space="preserve">    }</w:t>
            </w:r>
          </w:p>
          <w:p w14:paraId="6C6E98C7" w14:textId="79702B64" w:rsidR="00506845" w:rsidRPr="00B57033" w:rsidRDefault="00506845" w:rsidP="00506845">
            <w:pPr>
              <w:rPr>
                <w:rFonts w:ascii="Times New Roman" w:hAnsi="Times New Roman" w:cs="Times New Roman"/>
                <w:color w:val="000000" w:themeColor="text1"/>
                <w:sz w:val="24"/>
                <w:szCs w:val="24"/>
              </w:rPr>
            </w:pPr>
            <w:r w:rsidRPr="00506845">
              <w:rPr>
                <w:rFonts w:ascii="Times New Roman" w:hAnsi="Times New Roman" w:cs="Times New Roman"/>
                <w:color w:val="000000" w:themeColor="text1"/>
                <w:sz w:val="24"/>
                <w:szCs w:val="24"/>
              </w:rPr>
              <w:t>}</w:t>
            </w:r>
          </w:p>
          <w:p w14:paraId="69E7F9A2" w14:textId="77777777" w:rsidR="00506845" w:rsidRPr="00F62C74" w:rsidRDefault="00506845" w:rsidP="007B0597">
            <w:pPr>
              <w:rPr>
                <w:rFonts w:ascii="Times New Roman" w:hAnsi="Times New Roman" w:cs="Times New Roman"/>
                <w:color w:val="000000" w:themeColor="text1"/>
                <w:sz w:val="24"/>
                <w:szCs w:val="24"/>
              </w:rPr>
            </w:pPr>
          </w:p>
        </w:tc>
      </w:tr>
    </w:tbl>
    <w:p w14:paraId="30A83BEF" w14:textId="77777777" w:rsidR="00506845" w:rsidRDefault="00506845" w:rsidP="00506845">
      <w:pPr>
        <w:rPr>
          <w:sz w:val="24"/>
          <w:szCs w:val="24"/>
        </w:rPr>
      </w:pPr>
    </w:p>
    <w:p w14:paraId="410FFE3D" w14:textId="77777777" w:rsidR="00506845" w:rsidRPr="00D477DA" w:rsidRDefault="00506845" w:rsidP="00506845">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
    <w:p w14:paraId="4D19AFF7" w14:textId="43725680" w:rsidR="00506845" w:rsidRDefault="00506845">
      <w:pPr>
        <w:rPr>
          <w:sz w:val="24"/>
          <w:szCs w:val="24"/>
        </w:rPr>
      </w:pPr>
    </w:p>
    <w:p w14:paraId="02B2DD77" w14:textId="77777777" w:rsidR="00887B66" w:rsidRPr="00887B66" w:rsidRDefault="00887B66" w:rsidP="00887B66">
      <w:pPr>
        <w:rPr>
          <w:sz w:val="24"/>
          <w:szCs w:val="24"/>
        </w:rPr>
      </w:pPr>
      <w:r w:rsidRPr="00887B66">
        <w:rPr>
          <w:sz w:val="24"/>
          <w:szCs w:val="24"/>
        </w:rPr>
        <w:t>ORIGINAL LIST:</w:t>
      </w:r>
    </w:p>
    <w:p w14:paraId="22E6D41B" w14:textId="77777777" w:rsidR="00887B66" w:rsidRPr="00887B66" w:rsidRDefault="00887B66" w:rsidP="00887B66">
      <w:pPr>
        <w:rPr>
          <w:sz w:val="24"/>
          <w:szCs w:val="24"/>
        </w:rPr>
      </w:pPr>
      <w:r w:rsidRPr="00887B66">
        <w:rPr>
          <w:sz w:val="24"/>
          <w:szCs w:val="24"/>
        </w:rPr>
        <w:t>-----------------------------------------------------</w:t>
      </w:r>
    </w:p>
    <w:p w14:paraId="0C63DA4B" w14:textId="77777777" w:rsidR="00887B66" w:rsidRPr="00887B66" w:rsidRDefault="00887B66" w:rsidP="00887B66">
      <w:pPr>
        <w:rPr>
          <w:sz w:val="24"/>
          <w:szCs w:val="24"/>
        </w:rPr>
      </w:pPr>
      <w:r w:rsidRPr="00887B66">
        <w:rPr>
          <w:sz w:val="24"/>
          <w:szCs w:val="24"/>
        </w:rPr>
        <w:t xml:space="preserve">Pomegranate  Lemon  Avocado  Orange  Durian  Watermelon  </w:t>
      </w:r>
    </w:p>
    <w:p w14:paraId="6DBA287D" w14:textId="77777777" w:rsidR="00887B66" w:rsidRPr="00887B66" w:rsidRDefault="00887B66" w:rsidP="00887B66">
      <w:pPr>
        <w:rPr>
          <w:sz w:val="24"/>
          <w:szCs w:val="24"/>
        </w:rPr>
      </w:pPr>
      <w:r w:rsidRPr="00887B66">
        <w:rPr>
          <w:sz w:val="24"/>
          <w:szCs w:val="24"/>
        </w:rPr>
        <w:t>-----------------------------------------------------</w:t>
      </w:r>
    </w:p>
    <w:p w14:paraId="19B03AEC" w14:textId="77777777" w:rsidR="00887B66" w:rsidRPr="00887B66" w:rsidRDefault="00887B66" w:rsidP="00887B66">
      <w:pPr>
        <w:rPr>
          <w:sz w:val="24"/>
          <w:szCs w:val="24"/>
        </w:rPr>
      </w:pPr>
    </w:p>
    <w:p w14:paraId="18D13EC9" w14:textId="77777777" w:rsidR="00887B66" w:rsidRPr="00887B66" w:rsidRDefault="00887B66" w:rsidP="00887B66">
      <w:pPr>
        <w:rPr>
          <w:sz w:val="24"/>
          <w:szCs w:val="24"/>
        </w:rPr>
      </w:pPr>
    </w:p>
    <w:p w14:paraId="2E6270B3" w14:textId="77777777" w:rsidR="00887B66" w:rsidRPr="00887B66" w:rsidRDefault="00887B66" w:rsidP="00887B66">
      <w:pPr>
        <w:rPr>
          <w:sz w:val="24"/>
          <w:szCs w:val="24"/>
        </w:rPr>
      </w:pPr>
      <w:r w:rsidRPr="00887B66">
        <w:rPr>
          <w:sz w:val="24"/>
          <w:szCs w:val="24"/>
        </w:rPr>
        <w:t>ARRAYLIST AFTER REMOVAL OF ELEMENTS:</w:t>
      </w:r>
    </w:p>
    <w:p w14:paraId="118A480A" w14:textId="77777777" w:rsidR="00887B66" w:rsidRPr="00887B66" w:rsidRDefault="00887B66" w:rsidP="00887B66">
      <w:pPr>
        <w:rPr>
          <w:sz w:val="24"/>
          <w:szCs w:val="24"/>
        </w:rPr>
      </w:pPr>
      <w:r w:rsidRPr="00887B66">
        <w:rPr>
          <w:sz w:val="24"/>
          <w:szCs w:val="24"/>
        </w:rPr>
        <w:t>-------------------------------------</w:t>
      </w:r>
    </w:p>
    <w:p w14:paraId="00FA6647" w14:textId="77777777" w:rsidR="00887B66" w:rsidRPr="00887B66" w:rsidRDefault="00887B66" w:rsidP="00887B66">
      <w:pPr>
        <w:rPr>
          <w:sz w:val="24"/>
          <w:szCs w:val="24"/>
        </w:rPr>
      </w:pPr>
      <w:r w:rsidRPr="00887B66">
        <w:rPr>
          <w:sz w:val="24"/>
          <w:szCs w:val="24"/>
        </w:rPr>
        <w:t xml:space="preserve">Pomegranate  Lemon  Durian  Watermelon  </w:t>
      </w:r>
    </w:p>
    <w:p w14:paraId="21325F94" w14:textId="77777777" w:rsidR="00887B66" w:rsidRPr="00887B66" w:rsidRDefault="00887B66" w:rsidP="00887B66">
      <w:pPr>
        <w:rPr>
          <w:sz w:val="24"/>
          <w:szCs w:val="24"/>
        </w:rPr>
      </w:pPr>
      <w:r w:rsidRPr="00887B66">
        <w:rPr>
          <w:sz w:val="24"/>
          <w:szCs w:val="24"/>
        </w:rPr>
        <w:t>-------------------------------------</w:t>
      </w:r>
    </w:p>
    <w:p w14:paraId="24896392" w14:textId="77777777" w:rsidR="00887B66" w:rsidRPr="00887B66" w:rsidRDefault="00887B66" w:rsidP="00887B66">
      <w:pPr>
        <w:rPr>
          <w:sz w:val="24"/>
          <w:szCs w:val="24"/>
        </w:rPr>
      </w:pPr>
    </w:p>
    <w:p w14:paraId="45BD9CDC" w14:textId="77777777" w:rsidR="00887B66" w:rsidRPr="00887B66" w:rsidRDefault="00887B66" w:rsidP="00887B66">
      <w:pPr>
        <w:rPr>
          <w:sz w:val="24"/>
          <w:szCs w:val="24"/>
        </w:rPr>
      </w:pPr>
    </w:p>
    <w:p w14:paraId="16378AB0" w14:textId="77777777" w:rsidR="00887B66" w:rsidRPr="00887B66" w:rsidRDefault="00887B66" w:rsidP="00887B66">
      <w:pPr>
        <w:rPr>
          <w:sz w:val="24"/>
          <w:szCs w:val="24"/>
        </w:rPr>
      </w:pPr>
      <w:r w:rsidRPr="00887B66">
        <w:rPr>
          <w:sz w:val="24"/>
          <w:szCs w:val="24"/>
        </w:rPr>
        <w:t xml:space="preserve"> ARRAYLIST AFTER UPDATION:</w:t>
      </w:r>
    </w:p>
    <w:p w14:paraId="6BD04D2A" w14:textId="77777777" w:rsidR="00887B66" w:rsidRPr="00887B66" w:rsidRDefault="00887B66" w:rsidP="00887B66">
      <w:pPr>
        <w:rPr>
          <w:sz w:val="24"/>
          <w:szCs w:val="24"/>
        </w:rPr>
      </w:pPr>
      <w:r w:rsidRPr="00887B66">
        <w:rPr>
          <w:sz w:val="24"/>
          <w:szCs w:val="24"/>
        </w:rPr>
        <w:t>-------------------------------------</w:t>
      </w:r>
    </w:p>
    <w:p w14:paraId="312D2C2F" w14:textId="77777777" w:rsidR="00887B66" w:rsidRPr="00887B66" w:rsidRDefault="00887B66" w:rsidP="00887B66">
      <w:pPr>
        <w:rPr>
          <w:sz w:val="24"/>
          <w:szCs w:val="24"/>
        </w:rPr>
      </w:pPr>
      <w:r w:rsidRPr="00887B66">
        <w:rPr>
          <w:sz w:val="24"/>
          <w:szCs w:val="24"/>
        </w:rPr>
        <w:t xml:space="preserve">Pomegranate  Lemon  Durian  Guava  </w:t>
      </w:r>
    </w:p>
    <w:p w14:paraId="2D04DE84" w14:textId="77777777" w:rsidR="00887B66" w:rsidRPr="00887B66" w:rsidRDefault="00887B66" w:rsidP="00887B66">
      <w:pPr>
        <w:rPr>
          <w:sz w:val="24"/>
          <w:szCs w:val="24"/>
        </w:rPr>
      </w:pPr>
      <w:r w:rsidRPr="00887B66">
        <w:rPr>
          <w:sz w:val="24"/>
          <w:szCs w:val="24"/>
        </w:rPr>
        <w:lastRenderedPageBreak/>
        <w:t>-------------------------------------</w:t>
      </w:r>
    </w:p>
    <w:p w14:paraId="2ED946D2" w14:textId="77777777" w:rsidR="00887B66" w:rsidRPr="00887B66" w:rsidRDefault="00887B66" w:rsidP="00887B66">
      <w:pPr>
        <w:rPr>
          <w:sz w:val="24"/>
          <w:szCs w:val="24"/>
        </w:rPr>
      </w:pPr>
    </w:p>
    <w:p w14:paraId="607EAA19" w14:textId="77777777" w:rsidR="00887B66" w:rsidRPr="00887B66" w:rsidRDefault="00887B66" w:rsidP="00887B66">
      <w:pPr>
        <w:rPr>
          <w:sz w:val="24"/>
          <w:szCs w:val="24"/>
        </w:rPr>
      </w:pPr>
    </w:p>
    <w:p w14:paraId="765069AE" w14:textId="77777777" w:rsidR="00887B66" w:rsidRPr="00887B66" w:rsidRDefault="00887B66" w:rsidP="00887B66">
      <w:pPr>
        <w:rPr>
          <w:sz w:val="24"/>
          <w:szCs w:val="24"/>
        </w:rPr>
      </w:pPr>
      <w:r w:rsidRPr="00887B66">
        <w:rPr>
          <w:sz w:val="24"/>
          <w:szCs w:val="24"/>
        </w:rPr>
        <w:t xml:space="preserve"> ARRAYLIST AFTER SORTING:</w:t>
      </w:r>
    </w:p>
    <w:p w14:paraId="05F327EF" w14:textId="77777777" w:rsidR="00887B66" w:rsidRPr="00887B66" w:rsidRDefault="00887B66" w:rsidP="00887B66">
      <w:pPr>
        <w:rPr>
          <w:sz w:val="24"/>
          <w:szCs w:val="24"/>
        </w:rPr>
      </w:pPr>
      <w:r w:rsidRPr="00887B66">
        <w:rPr>
          <w:sz w:val="24"/>
          <w:szCs w:val="24"/>
        </w:rPr>
        <w:t>-------------------------------------</w:t>
      </w:r>
    </w:p>
    <w:p w14:paraId="5C4FA8B4" w14:textId="77777777" w:rsidR="00887B66" w:rsidRPr="00887B66" w:rsidRDefault="00887B66" w:rsidP="00887B66">
      <w:pPr>
        <w:rPr>
          <w:sz w:val="24"/>
          <w:szCs w:val="24"/>
        </w:rPr>
      </w:pPr>
      <w:r w:rsidRPr="00887B66">
        <w:rPr>
          <w:sz w:val="24"/>
          <w:szCs w:val="24"/>
        </w:rPr>
        <w:t xml:space="preserve">Durian  Guava  Lemon  Pomegranate  </w:t>
      </w:r>
    </w:p>
    <w:p w14:paraId="7707FA06" w14:textId="77777777" w:rsidR="00887B66" w:rsidRPr="00887B66" w:rsidRDefault="00887B66" w:rsidP="00887B66">
      <w:pPr>
        <w:rPr>
          <w:sz w:val="24"/>
          <w:szCs w:val="24"/>
        </w:rPr>
      </w:pPr>
      <w:r w:rsidRPr="00887B66">
        <w:rPr>
          <w:sz w:val="24"/>
          <w:szCs w:val="24"/>
        </w:rPr>
        <w:t>------------------------------------------</w:t>
      </w:r>
    </w:p>
    <w:p w14:paraId="080FA2F5" w14:textId="77777777" w:rsidR="00887B66" w:rsidRPr="00887B66" w:rsidRDefault="00887B66" w:rsidP="00887B66">
      <w:pPr>
        <w:rPr>
          <w:sz w:val="24"/>
          <w:szCs w:val="24"/>
        </w:rPr>
      </w:pPr>
    </w:p>
    <w:p w14:paraId="5AEB3E56" w14:textId="77777777" w:rsidR="00887B66" w:rsidRPr="00887B66" w:rsidRDefault="00887B66" w:rsidP="00887B66">
      <w:pPr>
        <w:rPr>
          <w:sz w:val="24"/>
          <w:szCs w:val="24"/>
        </w:rPr>
      </w:pPr>
      <w:r w:rsidRPr="00887B66">
        <w:rPr>
          <w:sz w:val="24"/>
          <w:szCs w:val="24"/>
        </w:rPr>
        <w:t>Apple is in the List- true</w:t>
      </w:r>
    </w:p>
    <w:p w14:paraId="0DC33EF7" w14:textId="77777777" w:rsidR="00887B66" w:rsidRPr="00887B66" w:rsidRDefault="00887B66" w:rsidP="00887B66">
      <w:pPr>
        <w:rPr>
          <w:sz w:val="24"/>
          <w:szCs w:val="24"/>
        </w:rPr>
      </w:pPr>
      <w:r w:rsidRPr="00887B66">
        <w:rPr>
          <w:sz w:val="24"/>
          <w:szCs w:val="24"/>
        </w:rPr>
        <w:t>Strawberry is in the List- false</w:t>
      </w:r>
    </w:p>
    <w:p w14:paraId="1653356B" w14:textId="77777777" w:rsidR="00887B66" w:rsidRPr="00887B66" w:rsidRDefault="00887B66" w:rsidP="00887B66">
      <w:pPr>
        <w:rPr>
          <w:sz w:val="24"/>
          <w:szCs w:val="24"/>
        </w:rPr>
      </w:pPr>
    </w:p>
    <w:p w14:paraId="1134F961" w14:textId="77777777" w:rsidR="00887B66" w:rsidRPr="00887B66" w:rsidRDefault="00887B66" w:rsidP="00887B66">
      <w:pPr>
        <w:rPr>
          <w:sz w:val="24"/>
          <w:szCs w:val="24"/>
        </w:rPr>
      </w:pPr>
      <w:r w:rsidRPr="00887B66">
        <w:rPr>
          <w:sz w:val="24"/>
          <w:szCs w:val="24"/>
        </w:rPr>
        <w:t>------------------------------------------</w:t>
      </w:r>
    </w:p>
    <w:p w14:paraId="384FB7DC" w14:textId="77777777" w:rsidR="00887B66" w:rsidRPr="00887B66" w:rsidRDefault="00887B66" w:rsidP="00887B66">
      <w:pPr>
        <w:rPr>
          <w:sz w:val="24"/>
          <w:szCs w:val="24"/>
        </w:rPr>
      </w:pPr>
    </w:p>
    <w:p w14:paraId="654D408C" w14:textId="77777777" w:rsidR="00887B66" w:rsidRPr="00887B66" w:rsidRDefault="00887B66" w:rsidP="00887B66">
      <w:pPr>
        <w:rPr>
          <w:sz w:val="24"/>
          <w:szCs w:val="24"/>
        </w:rPr>
      </w:pPr>
      <w:r w:rsidRPr="00887B66">
        <w:rPr>
          <w:sz w:val="24"/>
          <w:szCs w:val="24"/>
        </w:rPr>
        <w:t>SIZE OF THE ARRAYLIST: 4</w:t>
      </w:r>
    </w:p>
    <w:p w14:paraId="5FB21B97" w14:textId="77777777" w:rsidR="00887B66" w:rsidRPr="00887B66" w:rsidRDefault="00887B66" w:rsidP="00887B66">
      <w:pPr>
        <w:rPr>
          <w:sz w:val="24"/>
          <w:szCs w:val="24"/>
        </w:rPr>
      </w:pPr>
    </w:p>
    <w:p w14:paraId="4ED95CCD" w14:textId="77777777" w:rsidR="00887B66" w:rsidRPr="00887B66" w:rsidRDefault="00887B66" w:rsidP="00887B66">
      <w:pPr>
        <w:rPr>
          <w:sz w:val="24"/>
          <w:szCs w:val="24"/>
        </w:rPr>
      </w:pPr>
      <w:r w:rsidRPr="00887B66">
        <w:rPr>
          <w:sz w:val="24"/>
          <w:szCs w:val="24"/>
        </w:rPr>
        <w:t>------------------------------------------</w:t>
      </w:r>
    </w:p>
    <w:p w14:paraId="03CA025D" w14:textId="77777777" w:rsidR="00887B66" w:rsidRPr="00887B66" w:rsidRDefault="00887B66" w:rsidP="00887B66">
      <w:pPr>
        <w:rPr>
          <w:sz w:val="24"/>
          <w:szCs w:val="24"/>
        </w:rPr>
      </w:pPr>
    </w:p>
    <w:p w14:paraId="77C94DBF" w14:textId="77777777" w:rsidR="00887B66" w:rsidRPr="00887B66" w:rsidRDefault="00887B66" w:rsidP="00887B66">
      <w:pPr>
        <w:rPr>
          <w:sz w:val="24"/>
          <w:szCs w:val="24"/>
        </w:rPr>
      </w:pPr>
    </w:p>
    <w:p w14:paraId="00B89FC9" w14:textId="77777777" w:rsidR="00887B66" w:rsidRPr="00887B66" w:rsidRDefault="00887B66" w:rsidP="00887B66">
      <w:pPr>
        <w:rPr>
          <w:sz w:val="24"/>
          <w:szCs w:val="24"/>
        </w:rPr>
      </w:pPr>
      <w:r w:rsidRPr="00887B66">
        <w:rPr>
          <w:sz w:val="24"/>
          <w:szCs w:val="24"/>
        </w:rPr>
        <w:t>OBJECT AT INDEX 2: Lemon</w:t>
      </w:r>
    </w:p>
    <w:p w14:paraId="45D69E30" w14:textId="77777777" w:rsidR="00887B66" w:rsidRPr="00887B66" w:rsidRDefault="00887B66" w:rsidP="00887B66">
      <w:pPr>
        <w:rPr>
          <w:sz w:val="24"/>
          <w:szCs w:val="24"/>
        </w:rPr>
      </w:pPr>
    </w:p>
    <w:p w14:paraId="557F6BCF" w14:textId="77777777" w:rsidR="00887B66" w:rsidRPr="00887B66" w:rsidRDefault="00887B66" w:rsidP="00887B66">
      <w:pPr>
        <w:rPr>
          <w:sz w:val="24"/>
          <w:szCs w:val="24"/>
        </w:rPr>
      </w:pPr>
      <w:r w:rsidRPr="00887B66">
        <w:rPr>
          <w:sz w:val="24"/>
          <w:szCs w:val="24"/>
        </w:rPr>
        <w:t>ARRAYLIST AFTER Clear(): []</w:t>
      </w:r>
    </w:p>
    <w:p w14:paraId="1457B75F" w14:textId="77777777" w:rsidR="00887B66" w:rsidRPr="00887B66" w:rsidRDefault="00887B66" w:rsidP="00887B66">
      <w:pPr>
        <w:rPr>
          <w:sz w:val="24"/>
          <w:szCs w:val="24"/>
        </w:rPr>
      </w:pPr>
    </w:p>
    <w:p w14:paraId="146D3675" w14:textId="7663A5BE" w:rsidR="00887B66" w:rsidRDefault="00887B66" w:rsidP="00887B66">
      <w:pPr>
        <w:rPr>
          <w:sz w:val="24"/>
          <w:szCs w:val="24"/>
        </w:rPr>
      </w:pPr>
      <w:r w:rsidRPr="00887B66">
        <w:rPr>
          <w:sz w:val="24"/>
          <w:szCs w:val="24"/>
        </w:rPr>
        <w:t>Process finished with exit code 0</w:t>
      </w:r>
    </w:p>
    <w:p w14:paraId="67DA52C5" w14:textId="3DA64D5F" w:rsidR="009A4193" w:rsidRDefault="009A4193" w:rsidP="00887B66">
      <w:pPr>
        <w:rPr>
          <w:sz w:val="24"/>
          <w:szCs w:val="24"/>
        </w:rPr>
      </w:pPr>
    </w:p>
    <w:p w14:paraId="2FF30E61" w14:textId="0516D680" w:rsidR="009A4193" w:rsidRDefault="009A4193" w:rsidP="00887B66">
      <w:pPr>
        <w:rPr>
          <w:sz w:val="24"/>
          <w:szCs w:val="24"/>
        </w:rPr>
      </w:pPr>
    </w:p>
    <w:p w14:paraId="582FB04F" w14:textId="388BAF4D" w:rsidR="00F65580" w:rsidRDefault="00F65580" w:rsidP="00887B66">
      <w:pPr>
        <w:rPr>
          <w:sz w:val="24"/>
          <w:szCs w:val="24"/>
        </w:rPr>
      </w:pPr>
    </w:p>
    <w:p w14:paraId="61D0E653" w14:textId="2620F7B0" w:rsidR="00F65580" w:rsidRDefault="00F65580" w:rsidP="00887B66">
      <w:pPr>
        <w:rPr>
          <w:sz w:val="24"/>
          <w:szCs w:val="24"/>
        </w:rPr>
      </w:pPr>
    </w:p>
    <w:p w14:paraId="25D8BBF9" w14:textId="77777777" w:rsidR="009A4193" w:rsidRPr="00B54057" w:rsidRDefault="009A4193" w:rsidP="009A4193">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NO : </w:t>
      </w:r>
      <w:r>
        <w:rPr>
          <w:rFonts w:ascii="Times New Roman" w:eastAsia="Times New Roman" w:hAnsi="Times New Roman" w:cs="Times New Roman"/>
          <w:b/>
          <w:bCs/>
          <w:color w:val="000000"/>
          <w:sz w:val="32"/>
          <w:szCs w:val="32"/>
          <w:u w:val="single"/>
          <w:lang w:eastAsia="en-IN"/>
        </w:rPr>
        <w:t>27</w:t>
      </w:r>
    </w:p>
    <w:p w14:paraId="06B00465" w14:textId="77777777" w:rsidR="009A4193" w:rsidRPr="00F62C74" w:rsidRDefault="009A4193" w:rsidP="009A4193">
      <w:pPr>
        <w:spacing w:after="0" w:line="240" w:lineRule="auto"/>
        <w:rPr>
          <w:rFonts w:ascii="Times New Roman" w:eastAsia="Times New Roman" w:hAnsi="Times New Roman" w:cs="Times New Roman"/>
          <w:sz w:val="24"/>
          <w:szCs w:val="24"/>
          <w:lang w:eastAsia="en-IN"/>
        </w:rPr>
      </w:pPr>
    </w:p>
    <w:p w14:paraId="29A54E5D" w14:textId="69BAB77C" w:rsidR="009A4193" w:rsidRDefault="009A4193" w:rsidP="009A4193">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9A4193">
        <w:rPr>
          <w:rFonts w:ascii="Times New Roman" w:eastAsia="Times New Roman" w:hAnsi="Times New Roman" w:cs="Times New Roman"/>
          <w:color w:val="24292E"/>
          <w:sz w:val="24"/>
          <w:szCs w:val="24"/>
          <w:lang w:eastAsia="en-IN"/>
        </w:rPr>
        <w:t>Program to remove all the elements from a linked list</w:t>
      </w:r>
    </w:p>
    <w:p w14:paraId="45BC1E0D" w14:textId="77777777" w:rsidR="009A4193" w:rsidRPr="00C071BF" w:rsidRDefault="009A4193" w:rsidP="009A4193">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2B6E9B09"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1: Start</w:t>
      </w:r>
    </w:p>
    <w:p w14:paraId="4D3E676F"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2: Declare a 2 D array named str of type String and read values into it. </w:t>
      </w:r>
    </w:p>
    <w:p w14:paraId="6E12EBE2"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3: Create an object student of type LinkedList and put values in str into stud using add()</w:t>
      </w:r>
    </w:p>
    <w:p w14:paraId="66F01FC8"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4: Traverse through stud using Iterator and print the values. </w:t>
      </w:r>
    </w:p>
    <w:p w14:paraId="5CD9B183" w14:textId="12E05821" w:rsidR="009A4193"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5: Stop</w:t>
      </w:r>
      <w:r>
        <w:rPr>
          <w:rFonts w:ascii="Times New Roman" w:eastAsia="Times New Roman" w:hAnsi="Times New Roman" w:cs="Times New Roman"/>
          <w:sz w:val="24"/>
          <w:szCs w:val="24"/>
          <w:lang w:eastAsia="en-IN"/>
        </w:rPr>
        <w:t>.</w:t>
      </w:r>
    </w:p>
    <w:p w14:paraId="43A19632" w14:textId="77777777" w:rsidR="0095201E" w:rsidRDefault="0095201E" w:rsidP="0095201E">
      <w:pPr>
        <w:spacing w:line="240" w:lineRule="auto"/>
        <w:rPr>
          <w:rFonts w:ascii="Times New Roman" w:eastAsia="Times New Roman" w:hAnsi="Times New Roman" w:cs="Times New Roman"/>
          <w:sz w:val="24"/>
          <w:szCs w:val="24"/>
          <w:lang w:eastAsia="en-IN"/>
        </w:rPr>
      </w:pPr>
    </w:p>
    <w:p w14:paraId="267BD1CC" w14:textId="77777777" w:rsidR="009A4193" w:rsidRPr="00D477DA" w:rsidRDefault="009A4193" w:rsidP="009A4193">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772C4577" w14:textId="77777777" w:rsidR="009A4193" w:rsidRPr="00F62C74" w:rsidRDefault="009A4193" w:rsidP="009A4193">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9A4193" w:rsidRPr="00F62C74" w14:paraId="4467A9CC" w14:textId="77777777" w:rsidTr="007B0597">
        <w:tc>
          <w:tcPr>
            <w:tcW w:w="1555" w:type="dxa"/>
          </w:tcPr>
          <w:p w14:paraId="7871D592" w14:textId="77777777" w:rsidR="009A4193" w:rsidRPr="00F62C74" w:rsidRDefault="009A4193"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421B3F3F" w14:textId="3B1DED68" w:rsidR="009A4193" w:rsidRDefault="009A4193" w:rsidP="007B0597">
            <w:pPr>
              <w:rPr>
                <w:rFonts w:ascii="Times New Roman" w:hAnsi="Times New Roman" w:cs="Times New Roman"/>
                <w:color w:val="000000" w:themeColor="text1"/>
                <w:sz w:val="24"/>
                <w:szCs w:val="24"/>
              </w:rPr>
            </w:pPr>
          </w:p>
          <w:p w14:paraId="1C57D3B6"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import java.util.*;</w:t>
            </w:r>
          </w:p>
          <w:p w14:paraId="70619F2B" w14:textId="77777777" w:rsidR="009A4193" w:rsidRPr="009A4193" w:rsidRDefault="009A4193" w:rsidP="009A4193">
            <w:pPr>
              <w:rPr>
                <w:rFonts w:ascii="Times New Roman" w:hAnsi="Times New Roman" w:cs="Times New Roman"/>
                <w:color w:val="000000" w:themeColor="text1"/>
                <w:sz w:val="24"/>
                <w:szCs w:val="24"/>
              </w:rPr>
            </w:pPr>
          </w:p>
          <w:p w14:paraId="6C241B58"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public class Main {</w:t>
            </w:r>
          </w:p>
          <w:p w14:paraId="403A005F" w14:textId="77777777" w:rsidR="009A4193" w:rsidRPr="009A4193" w:rsidRDefault="009A4193" w:rsidP="009A4193">
            <w:pPr>
              <w:rPr>
                <w:rFonts w:ascii="Times New Roman" w:hAnsi="Times New Roman" w:cs="Times New Roman"/>
                <w:color w:val="000000" w:themeColor="text1"/>
                <w:sz w:val="24"/>
                <w:szCs w:val="24"/>
              </w:rPr>
            </w:pPr>
          </w:p>
          <w:p w14:paraId="0C2D0AAA"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public static void main(String[] args) {</w:t>
            </w:r>
          </w:p>
          <w:p w14:paraId="36FEE08B"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int n;</w:t>
            </w:r>
          </w:p>
          <w:p w14:paraId="6AF90498"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String data;</w:t>
            </w:r>
          </w:p>
          <w:p w14:paraId="6E321BB9"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LinkedList&lt;String&gt; linkedList = new LinkedList&lt;String&gt;();</w:t>
            </w:r>
          </w:p>
          <w:p w14:paraId="135E869D"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System.out.println("Enter number of strings to be inserted : ");</w:t>
            </w:r>
          </w:p>
          <w:p w14:paraId="2C5EF8FF"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Scanner scanner = new Scanner(System.in);</w:t>
            </w:r>
          </w:p>
          <w:p w14:paraId="52831ECF"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n = scanner.nextInt();</w:t>
            </w:r>
          </w:p>
          <w:p w14:paraId="0B41D2AE"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System.out.println("Enter the string(s) : ");</w:t>
            </w:r>
          </w:p>
          <w:p w14:paraId="773C0AC4"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scanner.nextLine();</w:t>
            </w:r>
          </w:p>
          <w:p w14:paraId="5575EBD3"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for (int i = 0; i &lt; n; i++) {</w:t>
            </w:r>
          </w:p>
          <w:p w14:paraId="27E4E9C7"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data = scanner.nextLine();</w:t>
            </w:r>
          </w:p>
          <w:p w14:paraId="13E92EE5"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linkedList.add(data);</w:t>
            </w:r>
          </w:p>
          <w:p w14:paraId="73B8B21F"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
          <w:p w14:paraId="0F96528A"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System.out.println("LinkedList: " + linkedList);</w:t>
            </w:r>
          </w:p>
          <w:p w14:paraId="14E9349A"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System.out.println("Removing all the elements....");</w:t>
            </w:r>
          </w:p>
          <w:p w14:paraId="5193C1D3"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linkedList.clear();</w:t>
            </w:r>
          </w:p>
          <w:p w14:paraId="2C7F993D"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System.out.println(linkedList);</w:t>
            </w:r>
          </w:p>
          <w:p w14:paraId="36268DFB" w14:textId="77777777" w:rsidR="009A4193" w:rsidRPr="009A419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 xml:space="preserve">    }</w:t>
            </w:r>
          </w:p>
          <w:p w14:paraId="0021A157" w14:textId="77777777" w:rsidR="009A4193" w:rsidRPr="009A4193" w:rsidRDefault="009A4193" w:rsidP="009A4193">
            <w:pPr>
              <w:rPr>
                <w:rFonts w:ascii="Times New Roman" w:hAnsi="Times New Roman" w:cs="Times New Roman"/>
                <w:color w:val="000000" w:themeColor="text1"/>
                <w:sz w:val="24"/>
                <w:szCs w:val="24"/>
              </w:rPr>
            </w:pPr>
          </w:p>
          <w:p w14:paraId="06299510" w14:textId="25374134" w:rsidR="009A4193" w:rsidRPr="00B57033" w:rsidRDefault="009A4193" w:rsidP="009A4193">
            <w:pPr>
              <w:rPr>
                <w:rFonts w:ascii="Times New Roman" w:hAnsi="Times New Roman" w:cs="Times New Roman"/>
                <w:color w:val="000000" w:themeColor="text1"/>
                <w:sz w:val="24"/>
                <w:szCs w:val="24"/>
              </w:rPr>
            </w:pPr>
            <w:r w:rsidRPr="009A4193">
              <w:rPr>
                <w:rFonts w:ascii="Times New Roman" w:hAnsi="Times New Roman" w:cs="Times New Roman"/>
                <w:color w:val="000000" w:themeColor="text1"/>
                <w:sz w:val="24"/>
                <w:szCs w:val="24"/>
              </w:rPr>
              <w:t>}</w:t>
            </w:r>
          </w:p>
          <w:p w14:paraId="2A561B72" w14:textId="77777777" w:rsidR="009A4193" w:rsidRPr="00F62C74" w:rsidRDefault="009A4193" w:rsidP="007B0597">
            <w:pPr>
              <w:rPr>
                <w:rFonts w:ascii="Times New Roman" w:hAnsi="Times New Roman" w:cs="Times New Roman"/>
                <w:color w:val="000000" w:themeColor="text1"/>
                <w:sz w:val="24"/>
                <w:szCs w:val="24"/>
              </w:rPr>
            </w:pPr>
          </w:p>
        </w:tc>
      </w:tr>
    </w:tbl>
    <w:p w14:paraId="4126FEC2" w14:textId="345FB5AC" w:rsidR="009A4193" w:rsidRDefault="009A4193" w:rsidP="009A4193">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lastRenderedPageBreak/>
        <w:t xml:space="preserve">OUTPUT </w:t>
      </w:r>
      <w:r w:rsidRPr="00D477DA">
        <w:rPr>
          <w:rFonts w:ascii="Times New Roman" w:eastAsia="Times New Roman" w:hAnsi="Times New Roman" w:cs="Times New Roman"/>
          <w:b/>
          <w:bCs/>
          <w:color w:val="000000"/>
          <w:sz w:val="28"/>
          <w:szCs w:val="28"/>
          <w:u w:val="single"/>
          <w:lang w:eastAsia="en-IN"/>
        </w:rPr>
        <w:t>:</w:t>
      </w:r>
    </w:p>
    <w:p w14:paraId="56C94EF7" w14:textId="77777777" w:rsidR="00F65580" w:rsidRPr="00D477DA" w:rsidRDefault="00F65580" w:rsidP="009A4193">
      <w:pPr>
        <w:spacing w:line="240" w:lineRule="auto"/>
        <w:rPr>
          <w:rFonts w:ascii="Times New Roman" w:eastAsia="Times New Roman" w:hAnsi="Times New Roman" w:cs="Times New Roman"/>
          <w:b/>
          <w:bCs/>
          <w:color w:val="000000"/>
          <w:sz w:val="28"/>
          <w:szCs w:val="28"/>
          <w:u w:val="single"/>
          <w:lang w:eastAsia="en-IN"/>
        </w:rPr>
      </w:pPr>
    </w:p>
    <w:p w14:paraId="43061D61" w14:textId="2E7421C5" w:rsidR="009A4193" w:rsidRDefault="009A4193" w:rsidP="00887B66">
      <w:pPr>
        <w:rPr>
          <w:sz w:val="24"/>
          <w:szCs w:val="24"/>
        </w:rPr>
      </w:pPr>
      <w:r w:rsidRPr="009A4193">
        <w:rPr>
          <w:noProof/>
          <w:sz w:val="24"/>
          <w:szCs w:val="24"/>
        </w:rPr>
        <w:drawing>
          <wp:inline distT="0" distB="0" distL="0" distR="0" wp14:anchorId="42F1FE3C" wp14:editId="58B32D5F">
            <wp:extent cx="4467849" cy="3029373"/>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7849" cy="3029373"/>
                    </a:xfrm>
                    <a:prstGeom prst="rect">
                      <a:avLst/>
                    </a:prstGeom>
                  </pic:spPr>
                </pic:pic>
              </a:graphicData>
            </a:graphic>
          </wp:inline>
        </w:drawing>
      </w:r>
    </w:p>
    <w:p w14:paraId="38403F09" w14:textId="13BF0627" w:rsidR="00917072" w:rsidRDefault="00917072" w:rsidP="00887B66">
      <w:pPr>
        <w:rPr>
          <w:sz w:val="24"/>
          <w:szCs w:val="24"/>
        </w:rPr>
      </w:pPr>
    </w:p>
    <w:p w14:paraId="225BBD64" w14:textId="03E73E83" w:rsidR="00917072" w:rsidRDefault="00917072" w:rsidP="00887B66">
      <w:pPr>
        <w:rPr>
          <w:sz w:val="24"/>
          <w:szCs w:val="24"/>
        </w:rPr>
      </w:pPr>
    </w:p>
    <w:p w14:paraId="5955E6D4" w14:textId="4F85388B" w:rsidR="00F65580" w:rsidRDefault="00F65580" w:rsidP="00887B66">
      <w:pPr>
        <w:rPr>
          <w:sz w:val="24"/>
          <w:szCs w:val="24"/>
        </w:rPr>
      </w:pPr>
    </w:p>
    <w:p w14:paraId="44D70B0E" w14:textId="08CFFAC5" w:rsidR="00F65580" w:rsidRDefault="00F65580" w:rsidP="00887B66">
      <w:pPr>
        <w:rPr>
          <w:sz w:val="24"/>
          <w:szCs w:val="24"/>
        </w:rPr>
      </w:pPr>
    </w:p>
    <w:p w14:paraId="2DD41383" w14:textId="3BFD480E" w:rsidR="00F65580" w:rsidRDefault="00F65580" w:rsidP="00887B66">
      <w:pPr>
        <w:rPr>
          <w:sz w:val="24"/>
          <w:szCs w:val="24"/>
        </w:rPr>
      </w:pPr>
    </w:p>
    <w:p w14:paraId="7EC21527" w14:textId="76B271B9" w:rsidR="00F65580" w:rsidRDefault="00F65580" w:rsidP="00887B66">
      <w:pPr>
        <w:rPr>
          <w:sz w:val="24"/>
          <w:szCs w:val="24"/>
        </w:rPr>
      </w:pPr>
    </w:p>
    <w:p w14:paraId="36C1D073" w14:textId="4466AA90" w:rsidR="00F65580" w:rsidRDefault="00F65580" w:rsidP="00887B66">
      <w:pPr>
        <w:rPr>
          <w:sz w:val="24"/>
          <w:szCs w:val="24"/>
        </w:rPr>
      </w:pPr>
    </w:p>
    <w:p w14:paraId="31AA2789" w14:textId="67BB88B6" w:rsidR="00F65580" w:rsidRDefault="00F65580" w:rsidP="00887B66">
      <w:pPr>
        <w:rPr>
          <w:sz w:val="24"/>
          <w:szCs w:val="24"/>
        </w:rPr>
      </w:pPr>
    </w:p>
    <w:p w14:paraId="20789512" w14:textId="4CFB9D0B" w:rsidR="00F65580" w:rsidRDefault="00F65580" w:rsidP="00887B66">
      <w:pPr>
        <w:rPr>
          <w:sz w:val="24"/>
          <w:szCs w:val="24"/>
        </w:rPr>
      </w:pPr>
    </w:p>
    <w:p w14:paraId="6BC4901A" w14:textId="6ED91EDE" w:rsidR="00F65580" w:rsidRDefault="00F65580" w:rsidP="00887B66">
      <w:pPr>
        <w:rPr>
          <w:sz w:val="24"/>
          <w:szCs w:val="24"/>
        </w:rPr>
      </w:pPr>
    </w:p>
    <w:p w14:paraId="1A821A5E" w14:textId="0C3A5B66" w:rsidR="00F65580" w:rsidRDefault="00F65580" w:rsidP="00887B66">
      <w:pPr>
        <w:rPr>
          <w:sz w:val="24"/>
          <w:szCs w:val="24"/>
        </w:rPr>
      </w:pPr>
    </w:p>
    <w:p w14:paraId="35D103F7" w14:textId="2E91DF24" w:rsidR="00F65580" w:rsidRDefault="00F65580" w:rsidP="00887B66">
      <w:pPr>
        <w:rPr>
          <w:sz w:val="24"/>
          <w:szCs w:val="24"/>
        </w:rPr>
      </w:pPr>
    </w:p>
    <w:p w14:paraId="2D2A3BB3" w14:textId="484110C7" w:rsidR="00F65580" w:rsidRDefault="00F65580" w:rsidP="00887B66">
      <w:pPr>
        <w:rPr>
          <w:sz w:val="24"/>
          <w:szCs w:val="24"/>
        </w:rPr>
      </w:pPr>
    </w:p>
    <w:p w14:paraId="032D7877" w14:textId="02731C5D" w:rsidR="00F65580" w:rsidRDefault="00F65580" w:rsidP="00887B66">
      <w:pPr>
        <w:rPr>
          <w:sz w:val="24"/>
          <w:szCs w:val="24"/>
        </w:rPr>
      </w:pPr>
    </w:p>
    <w:p w14:paraId="0A0417E3" w14:textId="77777777" w:rsidR="00F65580" w:rsidRDefault="00F65580" w:rsidP="00887B66">
      <w:pPr>
        <w:rPr>
          <w:sz w:val="24"/>
          <w:szCs w:val="24"/>
        </w:rPr>
      </w:pPr>
    </w:p>
    <w:p w14:paraId="0EE76DF7" w14:textId="77777777" w:rsidR="00917072" w:rsidRPr="00B54057" w:rsidRDefault="00917072" w:rsidP="00917072">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NO : </w:t>
      </w:r>
      <w:r>
        <w:rPr>
          <w:rFonts w:ascii="Times New Roman" w:eastAsia="Times New Roman" w:hAnsi="Times New Roman" w:cs="Times New Roman"/>
          <w:b/>
          <w:bCs/>
          <w:color w:val="000000"/>
          <w:sz w:val="32"/>
          <w:szCs w:val="32"/>
          <w:u w:val="single"/>
          <w:lang w:eastAsia="en-IN"/>
        </w:rPr>
        <w:t>28</w:t>
      </w:r>
    </w:p>
    <w:p w14:paraId="5F7251DA" w14:textId="77777777" w:rsidR="00917072" w:rsidRPr="00F62C74" w:rsidRDefault="00917072" w:rsidP="00917072">
      <w:pPr>
        <w:spacing w:after="0" w:line="240" w:lineRule="auto"/>
        <w:rPr>
          <w:rFonts w:ascii="Times New Roman" w:eastAsia="Times New Roman" w:hAnsi="Times New Roman" w:cs="Times New Roman"/>
          <w:sz w:val="24"/>
          <w:szCs w:val="24"/>
          <w:lang w:eastAsia="en-IN"/>
        </w:rPr>
      </w:pPr>
    </w:p>
    <w:p w14:paraId="3FBB1015" w14:textId="2B342818" w:rsidR="00917072" w:rsidRDefault="00917072" w:rsidP="00917072">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917072">
        <w:rPr>
          <w:rFonts w:ascii="Times New Roman" w:eastAsia="Times New Roman" w:hAnsi="Times New Roman" w:cs="Times New Roman"/>
          <w:color w:val="24292E"/>
          <w:sz w:val="24"/>
          <w:szCs w:val="24"/>
          <w:lang w:eastAsia="en-IN"/>
        </w:rPr>
        <w:t>Program to remove an object from the Stack when the position is passed as parameter</w:t>
      </w:r>
      <w:r>
        <w:rPr>
          <w:rFonts w:ascii="Times New Roman" w:eastAsia="Times New Roman" w:hAnsi="Times New Roman" w:cs="Times New Roman"/>
          <w:color w:val="24292E"/>
          <w:sz w:val="24"/>
          <w:szCs w:val="24"/>
          <w:lang w:eastAsia="en-IN"/>
        </w:rPr>
        <w:t>.</w:t>
      </w:r>
    </w:p>
    <w:p w14:paraId="0664C116" w14:textId="77777777" w:rsidR="00917072" w:rsidRPr="00C071BF" w:rsidRDefault="00917072" w:rsidP="00917072">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2E006BA3"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1: Start</w:t>
      </w:r>
    </w:p>
    <w:p w14:paraId="612E1FC2"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2: Create an object ‘fruits’ of type Stack</w:t>
      </w:r>
    </w:p>
    <w:p w14:paraId="4185439F"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3: Read elements into fruits using add()</w:t>
      </w:r>
    </w:p>
    <w:p w14:paraId="3080050D"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4: Remove some elements using remove()</w:t>
      </w:r>
    </w:p>
    <w:p w14:paraId="3A4E98D8"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5: Print the final stack</w:t>
      </w:r>
    </w:p>
    <w:p w14:paraId="62501918" w14:textId="32B712CA" w:rsidR="00917072"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6: Stop</w:t>
      </w:r>
      <w:r>
        <w:rPr>
          <w:rFonts w:ascii="Times New Roman" w:eastAsia="Times New Roman" w:hAnsi="Times New Roman" w:cs="Times New Roman"/>
          <w:sz w:val="24"/>
          <w:szCs w:val="24"/>
          <w:lang w:eastAsia="en-IN"/>
        </w:rPr>
        <w:t>.</w:t>
      </w:r>
    </w:p>
    <w:p w14:paraId="3458A0C2" w14:textId="77777777" w:rsidR="0095201E" w:rsidRDefault="0095201E" w:rsidP="0095201E">
      <w:pPr>
        <w:spacing w:line="240" w:lineRule="auto"/>
        <w:rPr>
          <w:rFonts w:ascii="Times New Roman" w:eastAsia="Times New Roman" w:hAnsi="Times New Roman" w:cs="Times New Roman"/>
          <w:sz w:val="24"/>
          <w:szCs w:val="24"/>
          <w:lang w:eastAsia="en-IN"/>
        </w:rPr>
      </w:pPr>
    </w:p>
    <w:p w14:paraId="35DF9F16" w14:textId="77777777" w:rsidR="00917072" w:rsidRPr="00D477DA" w:rsidRDefault="00917072" w:rsidP="00917072">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5EE6E203" w14:textId="77777777" w:rsidR="00917072" w:rsidRPr="00F62C74" w:rsidRDefault="00917072" w:rsidP="00917072">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917072" w:rsidRPr="00F62C74" w14:paraId="24798917" w14:textId="77777777" w:rsidTr="007B0597">
        <w:tc>
          <w:tcPr>
            <w:tcW w:w="1555" w:type="dxa"/>
          </w:tcPr>
          <w:p w14:paraId="5A7970D1" w14:textId="77777777" w:rsidR="00917072" w:rsidRPr="00F62C74" w:rsidRDefault="00917072"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02A8A4F3" w14:textId="77777777" w:rsidR="00917072" w:rsidRPr="00917072" w:rsidRDefault="00917072" w:rsidP="00917072">
            <w:pPr>
              <w:rPr>
                <w:rFonts w:ascii="Times New Roman" w:hAnsi="Times New Roman" w:cs="Times New Roman"/>
                <w:color w:val="000000" w:themeColor="text1"/>
                <w:sz w:val="24"/>
                <w:szCs w:val="24"/>
              </w:rPr>
            </w:pPr>
          </w:p>
          <w:p w14:paraId="1ACCA757"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import java.util.Scanner;</w:t>
            </w:r>
          </w:p>
          <w:p w14:paraId="383C7CC4"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import java.util.Stack;</w:t>
            </w:r>
          </w:p>
          <w:p w14:paraId="038B329D" w14:textId="77777777" w:rsidR="00917072" w:rsidRPr="00917072" w:rsidRDefault="00917072" w:rsidP="00917072">
            <w:pPr>
              <w:rPr>
                <w:rFonts w:ascii="Times New Roman" w:hAnsi="Times New Roman" w:cs="Times New Roman"/>
                <w:color w:val="000000" w:themeColor="text1"/>
                <w:sz w:val="24"/>
                <w:szCs w:val="24"/>
              </w:rPr>
            </w:pPr>
          </w:p>
          <w:p w14:paraId="0E21687C"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public class Main {</w:t>
            </w:r>
          </w:p>
          <w:p w14:paraId="32B22069" w14:textId="77777777" w:rsidR="00917072" w:rsidRPr="00917072" w:rsidRDefault="00917072" w:rsidP="00917072">
            <w:pPr>
              <w:rPr>
                <w:rFonts w:ascii="Times New Roman" w:hAnsi="Times New Roman" w:cs="Times New Roman"/>
                <w:color w:val="000000" w:themeColor="text1"/>
                <w:sz w:val="24"/>
                <w:szCs w:val="24"/>
              </w:rPr>
            </w:pPr>
          </w:p>
          <w:p w14:paraId="76921AEE"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public static void main(String[] args) {</w:t>
            </w:r>
          </w:p>
          <w:p w14:paraId="5E2024E7" w14:textId="77777777" w:rsidR="00917072" w:rsidRPr="00917072" w:rsidRDefault="00917072" w:rsidP="00917072">
            <w:pPr>
              <w:rPr>
                <w:rFonts w:ascii="Times New Roman" w:hAnsi="Times New Roman" w:cs="Times New Roman"/>
                <w:color w:val="000000" w:themeColor="text1"/>
                <w:sz w:val="24"/>
                <w:szCs w:val="24"/>
              </w:rPr>
            </w:pPr>
          </w:p>
          <w:p w14:paraId="1234A948"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tack&lt;String&gt; stack = new Stack&lt;String&gt;();</w:t>
            </w:r>
          </w:p>
          <w:p w14:paraId="094EF033"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canner scanner=new Scanner(System.in);</w:t>
            </w:r>
          </w:p>
          <w:p w14:paraId="34617B1E"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ystem.out.println("Enter the size of Stack : ");</w:t>
            </w:r>
          </w:p>
          <w:p w14:paraId="1ABCF648"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int num=scanner.nextInt();</w:t>
            </w:r>
          </w:p>
          <w:p w14:paraId="5E40ED77" w14:textId="77777777" w:rsidR="00917072" w:rsidRPr="00917072" w:rsidRDefault="00917072" w:rsidP="00917072">
            <w:pPr>
              <w:rPr>
                <w:rFonts w:ascii="Times New Roman" w:hAnsi="Times New Roman" w:cs="Times New Roman"/>
                <w:color w:val="000000" w:themeColor="text1"/>
                <w:sz w:val="24"/>
                <w:szCs w:val="24"/>
              </w:rPr>
            </w:pPr>
          </w:p>
          <w:p w14:paraId="7BE2C8BE"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for(int i =0;i&lt;num;i++)</w:t>
            </w:r>
          </w:p>
          <w:p w14:paraId="463C0B0C"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
          <w:p w14:paraId="0880A61A"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ystem.out.println("Add element for Stack : ");</w:t>
            </w:r>
          </w:p>
          <w:p w14:paraId="4A70E5A6"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tring str=scanner.next();</w:t>
            </w:r>
          </w:p>
          <w:p w14:paraId="6826DF9A"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tack.add(str);</w:t>
            </w:r>
          </w:p>
          <w:p w14:paraId="365D1008"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
          <w:p w14:paraId="2B3CCAC4" w14:textId="77777777" w:rsidR="00917072" w:rsidRPr="00917072" w:rsidRDefault="00917072" w:rsidP="00917072">
            <w:pPr>
              <w:rPr>
                <w:rFonts w:ascii="Times New Roman" w:hAnsi="Times New Roman" w:cs="Times New Roman"/>
                <w:color w:val="000000" w:themeColor="text1"/>
                <w:sz w:val="24"/>
                <w:szCs w:val="24"/>
              </w:rPr>
            </w:pPr>
          </w:p>
          <w:p w14:paraId="563B7C19"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ystem.out.println();</w:t>
            </w:r>
          </w:p>
          <w:p w14:paraId="43149C14"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ystem.out.println("Initial Stack: " + stack);</w:t>
            </w:r>
          </w:p>
          <w:p w14:paraId="08B492AC"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ystem.out.println("Enter the position of element in stack to be removed: ");</w:t>
            </w:r>
          </w:p>
          <w:p w14:paraId="126B7713" w14:textId="77777777" w:rsidR="00917072" w:rsidRPr="00917072" w:rsidRDefault="00917072" w:rsidP="00917072">
            <w:pPr>
              <w:rPr>
                <w:rFonts w:ascii="Times New Roman" w:hAnsi="Times New Roman" w:cs="Times New Roman"/>
                <w:color w:val="000000" w:themeColor="text1"/>
                <w:sz w:val="24"/>
                <w:szCs w:val="24"/>
              </w:rPr>
            </w:pPr>
          </w:p>
          <w:p w14:paraId="3FC3DC49"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int pos=scanner.nextInt();</w:t>
            </w:r>
          </w:p>
          <w:p w14:paraId="57E6A1D4" w14:textId="77777777" w:rsidR="00917072" w:rsidRPr="00917072" w:rsidRDefault="00917072" w:rsidP="00917072">
            <w:pPr>
              <w:rPr>
                <w:rFonts w:ascii="Times New Roman" w:hAnsi="Times New Roman" w:cs="Times New Roman"/>
                <w:color w:val="000000" w:themeColor="text1"/>
                <w:sz w:val="24"/>
                <w:szCs w:val="24"/>
              </w:rPr>
            </w:pPr>
          </w:p>
          <w:p w14:paraId="45DB1C87"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tring rem = stack.remove(pos);</w:t>
            </w:r>
          </w:p>
          <w:p w14:paraId="01E25112" w14:textId="77777777" w:rsidR="00917072" w:rsidRPr="00917072" w:rsidRDefault="00917072" w:rsidP="00917072">
            <w:pPr>
              <w:rPr>
                <w:rFonts w:ascii="Times New Roman" w:hAnsi="Times New Roman" w:cs="Times New Roman"/>
                <w:color w:val="000000" w:themeColor="text1"/>
                <w:sz w:val="24"/>
                <w:szCs w:val="24"/>
              </w:rPr>
            </w:pPr>
          </w:p>
          <w:p w14:paraId="624CD3D6"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ystem.out.println("\nRemoved element: "+ rem);</w:t>
            </w:r>
          </w:p>
          <w:p w14:paraId="3867B0B5"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System.out.println("\nFinal Stack: " + stack);</w:t>
            </w:r>
          </w:p>
          <w:p w14:paraId="7CF2D2D0" w14:textId="77777777" w:rsidR="00917072" w:rsidRPr="00917072" w:rsidRDefault="00917072" w:rsidP="00917072">
            <w:pPr>
              <w:rPr>
                <w:rFonts w:ascii="Times New Roman" w:hAnsi="Times New Roman" w:cs="Times New Roman"/>
                <w:color w:val="000000" w:themeColor="text1"/>
                <w:sz w:val="24"/>
                <w:szCs w:val="24"/>
              </w:rPr>
            </w:pPr>
          </w:p>
          <w:p w14:paraId="0A8E6536" w14:textId="77777777" w:rsidR="00917072" w:rsidRPr="00917072"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 xml:space="preserve">    }</w:t>
            </w:r>
          </w:p>
          <w:p w14:paraId="13CD6E9C" w14:textId="77777777" w:rsidR="00917072" w:rsidRPr="00917072" w:rsidRDefault="00917072" w:rsidP="00917072">
            <w:pPr>
              <w:rPr>
                <w:rFonts w:ascii="Times New Roman" w:hAnsi="Times New Roman" w:cs="Times New Roman"/>
                <w:color w:val="000000" w:themeColor="text1"/>
                <w:sz w:val="24"/>
                <w:szCs w:val="24"/>
              </w:rPr>
            </w:pPr>
          </w:p>
          <w:p w14:paraId="7FE9F90F" w14:textId="4B190DAB" w:rsidR="00917072" w:rsidRPr="00B57033" w:rsidRDefault="00917072" w:rsidP="00917072">
            <w:pPr>
              <w:rPr>
                <w:rFonts w:ascii="Times New Roman" w:hAnsi="Times New Roman" w:cs="Times New Roman"/>
                <w:color w:val="000000" w:themeColor="text1"/>
                <w:sz w:val="24"/>
                <w:szCs w:val="24"/>
              </w:rPr>
            </w:pPr>
            <w:r w:rsidRPr="00917072">
              <w:rPr>
                <w:rFonts w:ascii="Times New Roman" w:hAnsi="Times New Roman" w:cs="Times New Roman"/>
                <w:color w:val="000000" w:themeColor="text1"/>
                <w:sz w:val="24"/>
                <w:szCs w:val="24"/>
              </w:rPr>
              <w:t>}</w:t>
            </w:r>
          </w:p>
          <w:p w14:paraId="4E04AD4F" w14:textId="77777777" w:rsidR="00917072" w:rsidRPr="00F62C74" w:rsidRDefault="00917072" w:rsidP="007B0597">
            <w:pPr>
              <w:rPr>
                <w:rFonts w:ascii="Times New Roman" w:hAnsi="Times New Roman" w:cs="Times New Roman"/>
                <w:color w:val="000000" w:themeColor="text1"/>
                <w:sz w:val="24"/>
                <w:szCs w:val="24"/>
              </w:rPr>
            </w:pPr>
          </w:p>
        </w:tc>
      </w:tr>
    </w:tbl>
    <w:p w14:paraId="658D0594" w14:textId="77777777" w:rsidR="00917072" w:rsidRDefault="00917072" w:rsidP="00917072">
      <w:pPr>
        <w:rPr>
          <w:sz w:val="24"/>
          <w:szCs w:val="24"/>
        </w:rPr>
      </w:pPr>
    </w:p>
    <w:p w14:paraId="6E1BF0E1" w14:textId="7EA689FD" w:rsidR="00917072" w:rsidRDefault="00917072" w:rsidP="00917072">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
    <w:p w14:paraId="5608BACD" w14:textId="77777777" w:rsidR="00F65580" w:rsidRPr="00D477DA" w:rsidRDefault="00F65580" w:rsidP="00917072">
      <w:pPr>
        <w:spacing w:line="240" w:lineRule="auto"/>
        <w:rPr>
          <w:rFonts w:ascii="Times New Roman" w:eastAsia="Times New Roman" w:hAnsi="Times New Roman" w:cs="Times New Roman"/>
          <w:b/>
          <w:bCs/>
          <w:color w:val="000000"/>
          <w:sz w:val="28"/>
          <w:szCs w:val="28"/>
          <w:u w:val="single"/>
          <w:lang w:eastAsia="en-IN"/>
        </w:rPr>
      </w:pPr>
    </w:p>
    <w:p w14:paraId="4CC3CEF5" w14:textId="27F897E4" w:rsidR="00917072" w:rsidRDefault="00DA5392" w:rsidP="00887B66">
      <w:pPr>
        <w:rPr>
          <w:sz w:val="24"/>
          <w:szCs w:val="24"/>
        </w:rPr>
      </w:pPr>
      <w:r w:rsidRPr="00DA5392">
        <w:rPr>
          <w:noProof/>
          <w:sz w:val="24"/>
          <w:szCs w:val="24"/>
        </w:rPr>
        <w:drawing>
          <wp:inline distT="0" distB="0" distL="0" distR="0" wp14:anchorId="79E0B06B" wp14:editId="3BDCFD92">
            <wp:extent cx="4477375" cy="46869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7375" cy="4686954"/>
                    </a:xfrm>
                    <a:prstGeom prst="rect">
                      <a:avLst/>
                    </a:prstGeom>
                  </pic:spPr>
                </pic:pic>
              </a:graphicData>
            </a:graphic>
          </wp:inline>
        </w:drawing>
      </w:r>
    </w:p>
    <w:p w14:paraId="73A31935" w14:textId="77777777" w:rsidR="00C07227" w:rsidRDefault="00C07227" w:rsidP="00DA5392">
      <w:pPr>
        <w:rPr>
          <w:rFonts w:ascii="Times New Roman" w:eastAsia="Times New Roman" w:hAnsi="Times New Roman" w:cs="Times New Roman"/>
          <w:b/>
          <w:bCs/>
          <w:color w:val="000000"/>
          <w:sz w:val="32"/>
          <w:szCs w:val="32"/>
          <w:u w:val="single"/>
          <w:lang w:eastAsia="en-IN"/>
        </w:rPr>
      </w:pPr>
    </w:p>
    <w:p w14:paraId="60B21240" w14:textId="7BCFF2D0" w:rsidR="00DA5392" w:rsidRPr="00B54057" w:rsidRDefault="00DA5392" w:rsidP="00DA5392">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NO : </w:t>
      </w:r>
      <w:r>
        <w:rPr>
          <w:rFonts w:ascii="Times New Roman" w:eastAsia="Times New Roman" w:hAnsi="Times New Roman" w:cs="Times New Roman"/>
          <w:b/>
          <w:bCs/>
          <w:color w:val="000000"/>
          <w:sz w:val="32"/>
          <w:szCs w:val="32"/>
          <w:u w:val="single"/>
          <w:lang w:eastAsia="en-IN"/>
        </w:rPr>
        <w:t>29</w:t>
      </w:r>
    </w:p>
    <w:p w14:paraId="2A730668" w14:textId="77777777" w:rsidR="00DA5392" w:rsidRPr="00F62C74" w:rsidRDefault="00DA5392" w:rsidP="00DA5392">
      <w:pPr>
        <w:spacing w:after="0" w:line="240" w:lineRule="auto"/>
        <w:rPr>
          <w:rFonts w:ascii="Times New Roman" w:eastAsia="Times New Roman" w:hAnsi="Times New Roman" w:cs="Times New Roman"/>
          <w:sz w:val="24"/>
          <w:szCs w:val="24"/>
          <w:lang w:eastAsia="en-IN"/>
        </w:rPr>
      </w:pPr>
    </w:p>
    <w:p w14:paraId="19C97F80" w14:textId="3682960F" w:rsidR="00DA5392" w:rsidRDefault="00DA5392" w:rsidP="00DA5392">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DA5392">
        <w:rPr>
          <w:rFonts w:ascii="Times New Roman" w:eastAsia="Times New Roman" w:hAnsi="Times New Roman" w:cs="Times New Roman"/>
          <w:color w:val="24292E"/>
          <w:sz w:val="24"/>
          <w:szCs w:val="24"/>
          <w:lang w:eastAsia="en-IN"/>
        </w:rPr>
        <w:t xml:space="preserve">Program to demonstrate the creation of queue object using the PriorityQueue </w:t>
      </w:r>
      <w:r>
        <w:rPr>
          <w:rFonts w:ascii="Times New Roman" w:eastAsia="Times New Roman" w:hAnsi="Times New Roman" w:cs="Times New Roman"/>
          <w:color w:val="24292E"/>
          <w:sz w:val="24"/>
          <w:szCs w:val="24"/>
          <w:lang w:eastAsia="en-IN"/>
        </w:rPr>
        <w:t>C</w:t>
      </w:r>
      <w:r w:rsidRPr="00DA5392">
        <w:rPr>
          <w:rFonts w:ascii="Times New Roman" w:eastAsia="Times New Roman" w:hAnsi="Times New Roman" w:cs="Times New Roman"/>
          <w:color w:val="24292E"/>
          <w:sz w:val="24"/>
          <w:szCs w:val="24"/>
          <w:lang w:eastAsia="en-IN"/>
        </w:rPr>
        <w:t>lass</w:t>
      </w:r>
    </w:p>
    <w:p w14:paraId="622D226C" w14:textId="77777777" w:rsidR="00DA5392" w:rsidRPr="00C071BF" w:rsidRDefault="00DA5392" w:rsidP="00DA5392">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1D0351C6"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1: Start</w:t>
      </w:r>
    </w:p>
    <w:p w14:paraId="2364DA1F" w14:textId="3F936551"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2: Create an object ‘stud’ of type PriorityQueue. Step 3: Enter elements into stud using add()</w:t>
      </w:r>
      <w:r>
        <w:rPr>
          <w:rFonts w:ascii="Times New Roman" w:eastAsia="Times New Roman" w:hAnsi="Times New Roman" w:cs="Times New Roman"/>
          <w:sz w:val="24"/>
          <w:szCs w:val="24"/>
          <w:lang w:eastAsia="en-IN"/>
        </w:rPr>
        <w:t>.</w:t>
      </w:r>
    </w:p>
    <w:p w14:paraId="6F108BC9"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4: Remove some elements from stud using remove()</w:t>
      </w:r>
    </w:p>
    <w:p w14:paraId="68CF8485"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5: Print the details with the help of Iterator</w:t>
      </w:r>
    </w:p>
    <w:p w14:paraId="788E69AA" w14:textId="14A29A69" w:rsidR="00DA5392"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6: Stop</w:t>
      </w:r>
      <w:r>
        <w:rPr>
          <w:rFonts w:ascii="Times New Roman" w:eastAsia="Times New Roman" w:hAnsi="Times New Roman" w:cs="Times New Roman"/>
          <w:sz w:val="24"/>
          <w:szCs w:val="24"/>
          <w:lang w:eastAsia="en-IN"/>
        </w:rPr>
        <w:t>.</w:t>
      </w:r>
    </w:p>
    <w:p w14:paraId="3D0A7AA6" w14:textId="77777777" w:rsidR="0095201E" w:rsidRDefault="0095201E" w:rsidP="0095201E">
      <w:pPr>
        <w:spacing w:line="240" w:lineRule="auto"/>
        <w:rPr>
          <w:rFonts w:ascii="Times New Roman" w:eastAsia="Times New Roman" w:hAnsi="Times New Roman" w:cs="Times New Roman"/>
          <w:sz w:val="24"/>
          <w:szCs w:val="24"/>
          <w:lang w:eastAsia="en-IN"/>
        </w:rPr>
      </w:pPr>
    </w:p>
    <w:p w14:paraId="0A789632" w14:textId="77777777" w:rsidR="00DA5392" w:rsidRPr="00D477DA" w:rsidRDefault="00DA5392" w:rsidP="00DA5392">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4F26C452" w14:textId="77777777" w:rsidR="00DA5392" w:rsidRPr="00F62C74" w:rsidRDefault="00DA5392" w:rsidP="00DA5392">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DA5392" w:rsidRPr="00F62C74" w14:paraId="1B7CE16F" w14:textId="77777777" w:rsidTr="007B0597">
        <w:tc>
          <w:tcPr>
            <w:tcW w:w="1555" w:type="dxa"/>
          </w:tcPr>
          <w:p w14:paraId="1D46548F" w14:textId="77777777" w:rsidR="00DA5392" w:rsidRPr="00F62C74" w:rsidRDefault="00DA5392"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01C91E73" w14:textId="77777777" w:rsidR="00C13B52" w:rsidRPr="00C13B52" w:rsidRDefault="00C13B52" w:rsidP="00C13B52">
            <w:pPr>
              <w:rPr>
                <w:rFonts w:ascii="Times New Roman" w:hAnsi="Times New Roman" w:cs="Times New Roman"/>
                <w:color w:val="000000" w:themeColor="text1"/>
                <w:sz w:val="24"/>
                <w:szCs w:val="24"/>
              </w:rPr>
            </w:pPr>
          </w:p>
          <w:p w14:paraId="1BA1DEEC"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import java.util.PriorityQueue;</w:t>
            </w:r>
          </w:p>
          <w:p w14:paraId="2BF1BF9B"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import java.util.Scanner;</w:t>
            </w:r>
          </w:p>
          <w:p w14:paraId="74506CCE" w14:textId="77777777" w:rsidR="00C13B52" w:rsidRPr="00C13B52" w:rsidRDefault="00C13B52" w:rsidP="00C13B52">
            <w:pPr>
              <w:rPr>
                <w:rFonts w:ascii="Times New Roman" w:hAnsi="Times New Roman" w:cs="Times New Roman"/>
                <w:color w:val="000000" w:themeColor="text1"/>
                <w:sz w:val="24"/>
                <w:szCs w:val="24"/>
              </w:rPr>
            </w:pPr>
          </w:p>
          <w:p w14:paraId="4C6B1053"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public class Main {</w:t>
            </w:r>
          </w:p>
          <w:p w14:paraId="425E12CC" w14:textId="77777777" w:rsidR="00C13B52" w:rsidRPr="00C13B52" w:rsidRDefault="00C13B52" w:rsidP="00C13B52">
            <w:pPr>
              <w:rPr>
                <w:rFonts w:ascii="Times New Roman" w:hAnsi="Times New Roman" w:cs="Times New Roman"/>
                <w:color w:val="000000" w:themeColor="text1"/>
                <w:sz w:val="24"/>
                <w:szCs w:val="24"/>
              </w:rPr>
            </w:pPr>
          </w:p>
          <w:p w14:paraId="2E04035D"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public static void main(String[] args)</w:t>
            </w:r>
          </w:p>
          <w:p w14:paraId="6B01C5CC"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
          <w:p w14:paraId="3E0E1A19"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PriorityQueue&lt;String&gt; queue=new PriorityQueue&lt;String&gt;();</w:t>
            </w:r>
          </w:p>
          <w:p w14:paraId="3E0BF5A4"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Scanner scanner=new Scanner(System.in);</w:t>
            </w:r>
          </w:p>
          <w:p w14:paraId="6BDB7622"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System.out.println("Enter the size of the queue : ");</w:t>
            </w:r>
          </w:p>
          <w:p w14:paraId="5D4FE339"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int n=scanner.nextInt();</w:t>
            </w:r>
          </w:p>
          <w:p w14:paraId="5CCCD8B3"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System.out.println("Enter the elements : ");</w:t>
            </w:r>
          </w:p>
          <w:p w14:paraId="39A22072"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for(int i =0;i&lt;n;i++)</w:t>
            </w:r>
          </w:p>
          <w:p w14:paraId="1BC391F4"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
          <w:p w14:paraId="38C2FDA1"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String st=scanner.next();</w:t>
            </w:r>
          </w:p>
          <w:p w14:paraId="2B88E7F9"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queue.add(st);</w:t>
            </w:r>
          </w:p>
          <w:p w14:paraId="3E38172B" w14:textId="77777777" w:rsidR="00C13B52" w:rsidRPr="00C13B52" w:rsidRDefault="00C13B52" w:rsidP="00C13B52">
            <w:pPr>
              <w:rPr>
                <w:rFonts w:ascii="Times New Roman" w:hAnsi="Times New Roman" w:cs="Times New Roman"/>
                <w:color w:val="000000" w:themeColor="text1"/>
                <w:sz w:val="24"/>
                <w:szCs w:val="24"/>
              </w:rPr>
            </w:pPr>
          </w:p>
          <w:p w14:paraId="08DDB30D"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
          <w:p w14:paraId="3C2AB8D0"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System.out.println("head:"+queue.element());</w:t>
            </w:r>
          </w:p>
          <w:p w14:paraId="4E00DB27"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System.out.println("head:"+queue.peek());</w:t>
            </w:r>
          </w:p>
          <w:p w14:paraId="11E44DF9"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System.out.println("Iterating the queue elements\n : ");</w:t>
            </w:r>
          </w:p>
          <w:p w14:paraId="7E900506"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for (String value : queue) {</w:t>
            </w:r>
          </w:p>
          <w:p w14:paraId="761DA087"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System.out.println(value);</w:t>
            </w:r>
          </w:p>
          <w:p w14:paraId="69A443DE"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
          <w:p w14:paraId="5DCC79FB"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lastRenderedPageBreak/>
              <w:t xml:space="preserve">        queue.remove();</w:t>
            </w:r>
          </w:p>
          <w:p w14:paraId="08708653"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queue.poll();</w:t>
            </w:r>
          </w:p>
          <w:p w14:paraId="5FDDE675"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System.out.println("After removing two elements \n");</w:t>
            </w:r>
          </w:p>
          <w:p w14:paraId="5EDEFB35"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for (String s : queue) {</w:t>
            </w:r>
          </w:p>
          <w:p w14:paraId="2B57FEE4"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System.out.println(s);</w:t>
            </w:r>
          </w:p>
          <w:p w14:paraId="69DA341D"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
          <w:p w14:paraId="730E1AB8" w14:textId="77777777" w:rsidR="00C13B52" w:rsidRPr="00C13B5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 xml:space="preserve">    }</w:t>
            </w:r>
          </w:p>
          <w:p w14:paraId="7F23EB0B" w14:textId="77777777" w:rsidR="00C13B52" w:rsidRPr="00C13B52" w:rsidRDefault="00C13B52" w:rsidP="00C13B52">
            <w:pPr>
              <w:rPr>
                <w:rFonts w:ascii="Times New Roman" w:hAnsi="Times New Roman" w:cs="Times New Roman"/>
                <w:color w:val="000000" w:themeColor="text1"/>
                <w:sz w:val="24"/>
                <w:szCs w:val="24"/>
              </w:rPr>
            </w:pPr>
          </w:p>
          <w:p w14:paraId="3648DE59" w14:textId="77777777" w:rsidR="00DA5392" w:rsidRDefault="00C13B52" w:rsidP="00C13B52">
            <w:pPr>
              <w:rPr>
                <w:rFonts w:ascii="Times New Roman" w:hAnsi="Times New Roman" w:cs="Times New Roman"/>
                <w:color w:val="000000" w:themeColor="text1"/>
                <w:sz w:val="24"/>
                <w:szCs w:val="24"/>
              </w:rPr>
            </w:pPr>
            <w:r w:rsidRPr="00C13B52">
              <w:rPr>
                <w:rFonts w:ascii="Times New Roman" w:hAnsi="Times New Roman" w:cs="Times New Roman"/>
                <w:color w:val="000000" w:themeColor="text1"/>
                <w:sz w:val="24"/>
                <w:szCs w:val="24"/>
              </w:rPr>
              <w:t>}</w:t>
            </w:r>
          </w:p>
          <w:p w14:paraId="1D9941C5" w14:textId="4758D74F" w:rsidR="00C13B52" w:rsidRPr="00F62C74" w:rsidRDefault="00C13B52" w:rsidP="00C13B52">
            <w:pPr>
              <w:rPr>
                <w:rFonts w:ascii="Times New Roman" w:hAnsi="Times New Roman" w:cs="Times New Roman"/>
                <w:color w:val="000000" w:themeColor="text1"/>
                <w:sz w:val="24"/>
                <w:szCs w:val="24"/>
              </w:rPr>
            </w:pPr>
          </w:p>
        </w:tc>
      </w:tr>
    </w:tbl>
    <w:p w14:paraId="20E12203" w14:textId="77777777" w:rsidR="00DA5392" w:rsidRDefault="00DA5392" w:rsidP="00DA5392">
      <w:pPr>
        <w:rPr>
          <w:sz w:val="24"/>
          <w:szCs w:val="24"/>
        </w:rPr>
      </w:pPr>
    </w:p>
    <w:p w14:paraId="77E299E3" w14:textId="77777777" w:rsidR="00DA5392" w:rsidRPr="00D477DA" w:rsidRDefault="00DA5392" w:rsidP="00DA5392">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
    <w:p w14:paraId="4B36A0A3" w14:textId="77777777" w:rsidR="00DA5392" w:rsidRDefault="00DA5392" w:rsidP="00DA5392"/>
    <w:p w14:paraId="06E7D51B" w14:textId="0005535E" w:rsidR="00DA5392" w:rsidRDefault="00C13B52" w:rsidP="00887B66">
      <w:pPr>
        <w:rPr>
          <w:sz w:val="24"/>
          <w:szCs w:val="24"/>
        </w:rPr>
      </w:pPr>
      <w:r w:rsidRPr="00C13B52">
        <w:rPr>
          <w:noProof/>
          <w:sz w:val="24"/>
          <w:szCs w:val="24"/>
        </w:rPr>
        <w:drawing>
          <wp:inline distT="0" distB="0" distL="0" distR="0" wp14:anchorId="31733964" wp14:editId="2C6D8147">
            <wp:extent cx="4448796" cy="4648849"/>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8796" cy="4648849"/>
                    </a:xfrm>
                    <a:prstGeom prst="rect">
                      <a:avLst/>
                    </a:prstGeom>
                  </pic:spPr>
                </pic:pic>
              </a:graphicData>
            </a:graphic>
          </wp:inline>
        </w:drawing>
      </w:r>
    </w:p>
    <w:p w14:paraId="675BF711" w14:textId="4E2230AD" w:rsidR="00C13B52" w:rsidRDefault="00C13B52" w:rsidP="00887B66">
      <w:pPr>
        <w:rPr>
          <w:sz w:val="24"/>
          <w:szCs w:val="24"/>
        </w:rPr>
      </w:pPr>
    </w:p>
    <w:p w14:paraId="69D83EAE" w14:textId="77777777" w:rsidR="00C07227" w:rsidRDefault="00C07227" w:rsidP="004216F8">
      <w:pPr>
        <w:rPr>
          <w:rFonts w:ascii="Times New Roman" w:eastAsia="Times New Roman" w:hAnsi="Times New Roman" w:cs="Times New Roman"/>
          <w:b/>
          <w:bCs/>
          <w:color w:val="000000"/>
          <w:sz w:val="32"/>
          <w:szCs w:val="32"/>
          <w:u w:val="single"/>
          <w:lang w:eastAsia="en-IN"/>
        </w:rPr>
      </w:pPr>
    </w:p>
    <w:p w14:paraId="1AD835EE" w14:textId="530B0C00" w:rsidR="004216F8" w:rsidRPr="00B54057" w:rsidRDefault="004216F8" w:rsidP="004216F8">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NO : </w:t>
      </w:r>
      <w:r>
        <w:rPr>
          <w:rFonts w:ascii="Times New Roman" w:eastAsia="Times New Roman" w:hAnsi="Times New Roman" w:cs="Times New Roman"/>
          <w:b/>
          <w:bCs/>
          <w:color w:val="000000"/>
          <w:sz w:val="32"/>
          <w:szCs w:val="32"/>
          <w:u w:val="single"/>
          <w:lang w:eastAsia="en-IN"/>
        </w:rPr>
        <w:t>30</w:t>
      </w:r>
    </w:p>
    <w:p w14:paraId="7399B304" w14:textId="77777777" w:rsidR="004216F8" w:rsidRPr="00F62C74" w:rsidRDefault="004216F8" w:rsidP="004216F8">
      <w:pPr>
        <w:spacing w:after="0" w:line="240" w:lineRule="auto"/>
        <w:rPr>
          <w:rFonts w:ascii="Times New Roman" w:eastAsia="Times New Roman" w:hAnsi="Times New Roman" w:cs="Times New Roman"/>
          <w:sz w:val="24"/>
          <w:szCs w:val="24"/>
          <w:lang w:eastAsia="en-IN"/>
        </w:rPr>
      </w:pPr>
    </w:p>
    <w:p w14:paraId="6A758C33" w14:textId="21514322" w:rsidR="004216F8" w:rsidRDefault="004216F8" w:rsidP="004216F8">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4216F8">
        <w:rPr>
          <w:rFonts w:ascii="Times New Roman" w:eastAsia="Times New Roman" w:hAnsi="Times New Roman" w:cs="Times New Roman"/>
          <w:color w:val="24292E"/>
          <w:sz w:val="24"/>
          <w:szCs w:val="24"/>
          <w:lang w:eastAsia="en-IN"/>
        </w:rPr>
        <w:t>Program to demonstrate the addition and deletion of elements in deque</w:t>
      </w:r>
    </w:p>
    <w:p w14:paraId="3A906229" w14:textId="77777777" w:rsidR="004216F8" w:rsidRPr="00C071BF" w:rsidRDefault="004216F8" w:rsidP="004216F8">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0E6B21E6"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1: Start</w:t>
      </w:r>
    </w:p>
    <w:p w14:paraId="3F002E1A"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2: Create a deque type object named ‘d’. </w:t>
      </w:r>
    </w:p>
    <w:p w14:paraId="04F5621B"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3: Put data into the d using appropriate functions. </w:t>
      </w:r>
    </w:p>
    <w:p w14:paraId="54C1644C"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 xml:space="preserve">Step 4: Remove the data using built in functions. </w:t>
      </w:r>
    </w:p>
    <w:p w14:paraId="1A31A42F" w14:textId="77777777" w:rsidR="0095201E" w:rsidRPr="0095201E"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5: Print the data in deque</w:t>
      </w:r>
    </w:p>
    <w:p w14:paraId="50128C5F" w14:textId="11163D9E" w:rsidR="004216F8" w:rsidRDefault="0095201E" w:rsidP="0095201E">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6: Stop</w:t>
      </w:r>
      <w:r>
        <w:rPr>
          <w:rFonts w:ascii="Times New Roman" w:eastAsia="Times New Roman" w:hAnsi="Times New Roman" w:cs="Times New Roman"/>
          <w:sz w:val="24"/>
          <w:szCs w:val="24"/>
          <w:lang w:eastAsia="en-IN"/>
        </w:rPr>
        <w:t>.</w:t>
      </w:r>
    </w:p>
    <w:p w14:paraId="1D4684C8" w14:textId="77777777" w:rsidR="0095201E" w:rsidRDefault="0095201E" w:rsidP="0095201E">
      <w:pPr>
        <w:spacing w:line="240" w:lineRule="auto"/>
        <w:rPr>
          <w:rFonts w:ascii="Times New Roman" w:eastAsia="Times New Roman" w:hAnsi="Times New Roman" w:cs="Times New Roman"/>
          <w:sz w:val="24"/>
          <w:szCs w:val="24"/>
          <w:lang w:eastAsia="en-IN"/>
        </w:rPr>
      </w:pPr>
    </w:p>
    <w:p w14:paraId="729FEB4E" w14:textId="77777777" w:rsidR="004216F8" w:rsidRPr="00D477DA" w:rsidRDefault="004216F8" w:rsidP="004216F8">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7C130485" w14:textId="77777777" w:rsidR="004216F8" w:rsidRPr="00F62C74" w:rsidRDefault="004216F8" w:rsidP="004216F8">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4216F8" w:rsidRPr="00F62C74" w14:paraId="5D4F4E79" w14:textId="77777777" w:rsidTr="007B0597">
        <w:tc>
          <w:tcPr>
            <w:tcW w:w="1555" w:type="dxa"/>
          </w:tcPr>
          <w:p w14:paraId="00A165D2" w14:textId="77777777" w:rsidR="004216F8" w:rsidRPr="00F62C74" w:rsidRDefault="004216F8"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4ACBD45F" w14:textId="77777777" w:rsidR="004216F8" w:rsidRPr="00B57033" w:rsidRDefault="004216F8" w:rsidP="007B0597">
            <w:pPr>
              <w:rPr>
                <w:rFonts w:ascii="Times New Roman" w:hAnsi="Times New Roman" w:cs="Times New Roman"/>
                <w:color w:val="000000" w:themeColor="text1"/>
                <w:sz w:val="24"/>
                <w:szCs w:val="24"/>
              </w:rPr>
            </w:pPr>
          </w:p>
          <w:p w14:paraId="2A8D8BA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import java.util.*;</w:t>
            </w:r>
          </w:p>
          <w:p w14:paraId="1333A2A5" w14:textId="77777777" w:rsidR="004216F8" w:rsidRPr="004216F8" w:rsidRDefault="004216F8" w:rsidP="004216F8">
            <w:pPr>
              <w:rPr>
                <w:rFonts w:ascii="Times New Roman" w:hAnsi="Times New Roman" w:cs="Times New Roman"/>
                <w:color w:val="000000" w:themeColor="text1"/>
                <w:sz w:val="24"/>
                <w:szCs w:val="24"/>
              </w:rPr>
            </w:pPr>
          </w:p>
          <w:p w14:paraId="3EF35C06"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public class Main {</w:t>
            </w:r>
          </w:p>
          <w:p w14:paraId="191E21FB" w14:textId="77777777" w:rsidR="004216F8" w:rsidRPr="004216F8" w:rsidRDefault="004216F8" w:rsidP="004216F8">
            <w:pPr>
              <w:rPr>
                <w:rFonts w:ascii="Times New Roman" w:hAnsi="Times New Roman" w:cs="Times New Roman"/>
                <w:color w:val="000000" w:themeColor="text1"/>
                <w:sz w:val="24"/>
                <w:szCs w:val="24"/>
              </w:rPr>
            </w:pPr>
          </w:p>
          <w:p w14:paraId="340A5ED2"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public static void main(String[] args) {</w:t>
            </w:r>
          </w:p>
          <w:p w14:paraId="0CE46074"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int ch, data;</w:t>
            </w:r>
          </w:p>
          <w:p w14:paraId="30550487"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Deque&lt;Integer&gt; dq = new LinkedList&lt;Integer&gt;();</w:t>
            </w:r>
          </w:p>
          <w:p w14:paraId="489B8656"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canner sc = new Scanner(System.in);</w:t>
            </w:r>
          </w:p>
          <w:p w14:paraId="117D5C2C"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do</w:t>
            </w:r>
          </w:p>
          <w:p w14:paraId="1145D00A"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
          <w:p w14:paraId="3E4AD11F"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ystem.out.println("\n______MENU______");</w:t>
            </w:r>
          </w:p>
          <w:p w14:paraId="574562A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ystem.out.println("1.Insert the element at first");</w:t>
            </w:r>
          </w:p>
          <w:p w14:paraId="1BE6C36A"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ystem.out.println("2.Insert the element at last");</w:t>
            </w:r>
          </w:p>
          <w:p w14:paraId="7EE38110"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ystem.out.println("3.Delete the element at first");</w:t>
            </w:r>
          </w:p>
          <w:p w14:paraId="78DB2E8E"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ystem.out.println("4.Delete the element at last");</w:t>
            </w:r>
          </w:p>
          <w:p w14:paraId="0B960596"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ystem.out.println("5.Display");</w:t>
            </w:r>
          </w:p>
          <w:p w14:paraId="1560F2AF"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ystem.out.println("6.Exit");</w:t>
            </w:r>
          </w:p>
          <w:p w14:paraId="434AD6FA"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ystem.out.println("\nEnter the choice(1-6):");</w:t>
            </w:r>
          </w:p>
          <w:p w14:paraId="2925FF87"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ch = sc.nextInt();</w:t>
            </w:r>
          </w:p>
          <w:p w14:paraId="31C89531"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c.nextLine();</w:t>
            </w:r>
          </w:p>
          <w:p w14:paraId="771046A6"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witch(ch)</w:t>
            </w:r>
          </w:p>
          <w:p w14:paraId="467343F1"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
          <w:p w14:paraId="4F025548"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lastRenderedPageBreak/>
              <w:t xml:space="preserve">                case 1: System.out.println("Enter the element to be inserted at first:");</w:t>
            </w:r>
          </w:p>
          <w:p w14:paraId="278E981B"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data = sc.nextInt();</w:t>
            </w:r>
          </w:p>
          <w:p w14:paraId="246DFB55"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dq.addFirst(data);</w:t>
            </w:r>
          </w:p>
          <w:p w14:paraId="2A4FB636"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break;</w:t>
            </w:r>
          </w:p>
          <w:p w14:paraId="4F0DF04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case 2: System.out.println("Enter the element to be inserted at last:");</w:t>
            </w:r>
          </w:p>
          <w:p w14:paraId="64C802F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data = sc.nextInt();</w:t>
            </w:r>
          </w:p>
          <w:p w14:paraId="6826FE38"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dq.addLast(data);</w:t>
            </w:r>
          </w:p>
          <w:p w14:paraId="3AF39C8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break;</w:t>
            </w:r>
          </w:p>
          <w:p w14:paraId="2EC906B7"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case 3: System.out.println("Element deleted from the first position");</w:t>
            </w:r>
          </w:p>
          <w:p w14:paraId="7113773D"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dq.removeFirst();</w:t>
            </w:r>
          </w:p>
          <w:p w14:paraId="12D25A6C"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break;</w:t>
            </w:r>
          </w:p>
          <w:p w14:paraId="2AE38D12"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case 4: System.out.println("Element deleted from the last position");</w:t>
            </w:r>
          </w:p>
          <w:p w14:paraId="76A7A8FA"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dq.removeLast();</w:t>
            </w:r>
          </w:p>
          <w:p w14:paraId="190A7CED"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break;</w:t>
            </w:r>
          </w:p>
          <w:p w14:paraId="42675E8C"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case 5: System.out.println("Elements:");</w:t>
            </w:r>
          </w:p>
          <w:p w14:paraId="12A30185"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System.out.println(dq);</w:t>
            </w:r>
          </w:p>
          <w:p w14:paraId="127E0AEF"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break;</w:t>
            </w:r>
          </w:p>
          <w:p w14:paraId="08762E7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case 6: System.exit(0);</w:t>
            </w:r>
          </w:p>
          <w:p w14:paraId="38E17B8C"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break;</w:t>
            </w:r>
          </w:p>
          <w:p w14:paraId="3D4D8E6A"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default:System.out.println("Invalid choice...");</w:t>
            </w:r>
          </w:p>
          <w:p w14:paraId="635D4934"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
          <w:p w14:paraId="0CCE41C9"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hile(true);</w:t>
            </w:r>
          </w:p>
          <w:p w14:paraId="5FBE7317" w14:textId="77777777" w:rsidR="004216F8" w:rsidRP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 xml:space="preserve">    }</w:t>
            </w:r>
          </w:p>
          <w:p w14:paraId="2852269A" w14:textId="77777777" w:rsidR="004216F8" w:rsidRPr="004216F8" w:rsidRDefault="004216F8" w:rsidP="004216F8">
            <w:pPr>
              <w:rPr>
                <w:rFonts w:ascii="Times New Roman" w:hAnsi="Times New Roman" w:cs="Times New Roman"/>
                <w:color w:val="000000" w:themeColor="text1"/>
                <w:sz w:val="24"/>
                <w:szCs w:val="24"/>
              </w:rPr>
            </w:pPr>
          </w:p>
          <w:p w14:paraId="729FB556" w14:textId="77777777" w:rsidR="004216F8" w:rsidRPr="004216F8" w:rsidRDefault="004216F8" w:rsidP="004216F8">
            <w:pPr>
              <w:rPr>
                <w:rFonts w:ascii="Times New Roman" w:hAnsi="Times New Roman" w:cs="Times New Roman"/>
                <w:color w:val="000000" w:themeColor="text1"/>
                <w:sz w:val="24"/>
                <w:szCs w:val="24"/>
              </w:rPr>
            </w:pPr>
          </w:p>
          <w:p w14:paraId="7508FD29" w14:textId="77777777" w:rsidR="004216F8" w:rsidRDefault="004216F8" w:rsidP="004216F8">
            <w:pPr>
              <w:rPr>
                <w:rFonts w:ascii="Times New Roman" w:hAnsi="Times New Roman" w:cs="Times New Roman"/>
                <w:color w:val="000000" w:themeColor="text1"/>
                <w:sz w:val="24"/>
                <w:szCs w:val="24"/>
              </w:rPr>
            </w:pPr>
            <w:r w:rsidRPr="004216F8">
              <w:rPr>
                <w:rFonts w:ascii="Times New Roman" w:hAnsi="Times New Roman" w:cs="Times New Roman"/>
                <w:color w:val="000000" w:themeColor="text1"/>
                <w:sz w:val="24"/>
                <w:szCs w:val="24"/>
              </w:rPr>
              <w:t>}</w:t>
            </w:r>
          </w:p>
          <w:p w14:paraId="089F2B5D" w14:textId="3F31D018" w:rsidR="004216F8" w:rsidRPr="00F62C74" w:rsidRDefault="004216F8" w:rsidP="004216F8">
            <w:pPr>
              <w:rPr>
                <w:rFonts w:ascii="Times New Roman" w:hAnsi="Times New Roman" w:cs="Times New Roman"/>
                <w:color w:val="000000" w:themeColor="text1"/>
                <w:sz w:val="24"/>
                <w:szCs w:val="24"/>
              </w:rPr>
            </w:pPr>
          </w:p>
        </w:tc>
      </w:tr>
    </w:tbl>
    <w:p w14:paraId="468260EE" w14:textId="77777777" w:rsidR="004216F8" w:rsidRDefault="004216F8" w:rsidP="004216F8">
      <w:pPr>
        <w:rPr>
          <w:sz w:val="24"/>
          <w:szCs w:val="24"/>
        </w:rPr>
      </w:pPr>
    </w:p>
    <w:p w14:paraId="12CD76A9" w14:textId="77777777" w:rsidR="004216F8" w:rsidRPr="00D477DA" w:rsidRDefault="004216F8" w:rsidP="004216F8">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
    <w:p w14:paraId="5BC21C20" w14:textId="77777777" w:rsidR="007F2995" w:rsidRPr="007F2995" w:rsidRDefault="007F2995" w:rsidP="007F2995">
      <w:pPr>
        <w:rPr>
          <w:sz w:val="24"/>
          <w:szCs w:val="24"/>
        </w:rPr>
      </w:pPr>
      <w:r w:rsidRPr="007F2995">
        <w:rPr>
          <w:sz w:val="24"/>
          <w:szCs w:val="24"/>
        </w:rPr>
        <w:t>______MENU______</w:t>
      </w:r>
    </w:p>
    <w:p w14:paraId="40BDD97C" w14:textId="77777777" w:rsidR="007F2995" w:rsidRPr="007F2995" w:rsidRDefault="007F2995" w:rsidP="007F2995">
      <w:pPr>
        <w:rPr>
          <w:sz w:val="24"/>
          <w:szCs w:val="24"/>
        </w:rPr>
      </w:pPr>
      <w:r w:rsidRPr="007F2995">
        <w:rPr>
          <w:sz w:val="24"/>
          <w:szCs w:val="24"/>
        </w:rPr>
        <w:t>1.Insert the element at first</w:t>
      </w:r>
    </w:p>
    <w:p w14:paraId="4E4D3473" w14:textId="77777777" w:rsidR="007F2995" w:rsidRPr="007F2995" w:rsidRDefault="007F2995" w:rsidP="007F2995">
      <w:pPr>
        <w:rPr>
          <w:sz w:val="24"/>
          <w:szCs w:val="24"/>
        </w:rPr>
      </w:pPr>
      <w:r w:rsidRPr="007F2995">
        <w:rPr>
          <w:sz w:val="24"/>
          <w:szCs w:val="24"/>
        </w:rPr>
        <w:t>2.Insert the element at last</w:t>
      </w:r>
    </w:p>
    <w:p w14:paraId="02E207C8" w14:textId="77777777" w:rsidR="007F2995" w:rsidRPr="007F2995" w:rsidRDefault="007F2995" w:rsidP="007F2995">
      <w:pPr>
        <w:rPr>
          <w:sz w:val="24"/>
          <w:szCs w:val="24"/>
        </w:rPr>
      </w:pPr>
      <w:r w:rsidRPr="007F2995">
        <w:rPr>
          <w:sz w:val="24"/>
          <w:szCs w:val="24"/>
        </w:rPr>
        <w:t>3.Delete the element at first</w:t>
      </w:r>
    </w:p>
    <w:p w14:paraId="34513BA1" w14:textId="77777777" w:rsidR="007F2995" w:rsidRPr="007F2995" w:rsidRDefault="007F2995" w:rsidP="007F2995">
      <w:pPr>
        <w:rPr>
          <w:sz w:val="24"/>
          <w:szCs w:val="24"/>
        </w:rPr>
      </w:pPr>
      <w:r w:rsidRPr="007F2995">
        <w:rPr>
          <w:sz w:val="24"/>
          <w:szCs w:val="24"/>
        </w:rPr>
        <w:t>4.Delete the element at last</w:t>
      </w:r>
    </w:p>
    <w:p w14:paraId="2B695D45" w14:textId="77777777" w:rsidR="007F2995" w:rsidRPr="007F2995" w:rsidRDefault="007F2995" w:rsidP="007F2995">
      <w:pPr>
        <w:rPr>
          <w:sz w:val="24"/>
          <w:szCs w:val="24"/>
        </w:rPr>
      </w:pPr>
      <w:r w:rsidRPr="007F2995">
        <w:rPr>
          <w:sz w:val="24"/>
          <w:szCs w:val="24"/>
        </w:rPr>
        <w:t>5.Display</w:t>
      </w:r>
    </w:p>
    <w:p w14:paraId="042BD904" w14:textId="77777777" w:rsidR="007F2995" w:rsidRPr="007F2995" w:rsidRDefault="007F2995" w:rsidP="007F2995">
      <w:pPr>
        <w:rPr>
          <w:sz w:val="24"/>
          <w:szCs w:val="24"/>
        </w:rPr>
      </w:pPr>
      <w:r w:rsidRPr="007F2995">
        <w:rPr>
          <w:sz w:val="24"/>
          <w:szCs w:val="24"/>
        </w:rPr>
        <w:t>6.Exit</w:t>
      </w:r>
    </w:p>
    <w:p w14:paraId="213123BB" w14:textId="77777777" w:rsidR="007F2995" w:rsidRPr="007F2995" w:rsidRDefault="007F2995" w:rsidP="007F2995">
      <w:pPr>
        <w:rPr>
          <w:sz w:val="24"/>
          <w:szCs w:val="24"/>
        </w:rPr>
      </w:pPr>
    </w:p>
    <w:p w14:paraId="75347607" w14:textId="77777777" w:rsidR="007F2995" w:rsidRPr="007F2995" w:rsidRDefault="007F2995" w:rsidP="007F2995">
      <w:pPr>
        <w:rPr>
          <w:sz w:val="24"/>
          <w:szCs w:val="24"/>
        </w:rPr>
      </w:pPr>
      <w:r w:rsidRPr="007F2995">
        <w:rPr>
          <w:sz w:val="24"/>
          <w:szCs w:val="24"/>
        </w:rPr>
        <w:t>Enter the choice(1-6):</w:t>
      </w:r>
    </w:p>
    <w:p w14:paraId="78A0D41D" w14:textId="77777777" w:rsidR="007F2995" w:rsidRPr="007F2995" w:rsidRDefault="007F2995" w:rsidP="007F2995">
      <w:pPr>
        <w:rPr>
          <w:sz w:val="24"/>
          <w:szCs w:val="24"/>
        </w:rPr>
      </w:pPr>
      <w:r w:rsidRPr="007F2995">
        <w:rPr>
          <w:sz w:val="24"/>
          <w:szCs w:val="24"/>
        </w:rPr>
        <w:t>1</w:t>
      </w:r>
    </w:p>
    <w:p w14:paraId="4CF65A30" w14:textId="77777777" w:rsidR="007F2995" w:rsidRPr="007F2995" w:rsidRDefault="007F2995" w:rsidP="007F2995">
      <w:pPr>
        <w:rPr>
          <w:sz w:val="24"/>
          <w:szCs w:val="24"/>
        </w:rPr>
      </w:pPr>
      <w:r w:rsidRPr="007F2995">
        <w:rPr>
          <w:sz w:val="24"/>
          <w:szCs w:val="24"/>
        </w:rPr>
        <w:t>Enter the element to be inserted at first:</w:t>
      </w:r>
    </w:p>
    <w:p w14:paraId="21EED4CE" w14:textId="77777777" w:rsidR="007F2995" w:rsidRPr="007F2995" w:rsidRDefault="007F2995" w:rsidP="007F2995">
      <w:pPr>
        <w:rPr>
          <w:sz w:val="24"/>
          <w:szCs w:val="24"/>
        </w:rPr>
      </w:pPr>
      <w:r w:rsidRPr="007F2995">
        <w:rPr>
          <w:sz w:val="24"/>
          <w:szCs w:val="24"/>
        </w:rPr>
        <w:t>34</w:t>
      </w:r>
    </w:p>
    <w:p w14:paraId="6266B5DB" w14:textId="77777777" w:rsidR="007F2995" w:rsidRPr="007F2995" w:rsidRDefault="007F2995" w:rsidP="007F2995">
      <w:pPr>
        <w:rPr>
          <w:sz w:val="24"/>
          <w:szCs w:val="24"/>
        </w:rPr>
      </w:pPr>
    </w:p>
    <w:p w14:paraId="195B764A" w14:textId="77777777" w:rsidR="007F2995" w:rsidRPr="007F2995" w:rsidRDefault="007F2995" w:rsidP="007F2995">
      <w:pPr>
        <w:rPr>
          <w:sz w:val="24"/>
          <w:szCs w:val="24"/>
        </w:rPr>
      </w:pPr>
      <w:r w:rsidRPr="007F2995">
        <w:rPr>
          <w:sz w:val="24"/>
          <w:szCs w:val="24"/>
        </w:rPr>
        <w:t>______MENU______</w:t>
      </w:r>
    </w:p>
    <w:p w14:paraId="64D5C5A7" w14:textId="77777777" w:rsidR="007F2995" w:rsidRPr="007F2995" w:rsidRDefault="007F2995" w:rsidP="007F2995">
      <w:pPr>
        <w:rPr>
          <w:sz w:val="24"/>
          <w:szCs w:val="24"/>
        </w:rPr>
      </w:pPr>
      <w:r w:rsidRPr="007F2995">
        <w:rPr>
          <w:sz w:val="24"/>
          <w:szCs w:val="24"/>
        </w:rPr>
        <w:t>1.Insert the element at first</w:t>
      </w:r>
    </w:p>
    <w:p w14:paraId="780C9086" w14:textId="77777777" w:rsidR="007F2995" w:rsidRPr="007F2995" w:rsidRDefault="007F2995" w:rsidP="007F2995">
      <w:pPr>
        <w:rPr>
          <w:sz w:val="24"/>
          <w:szCs w:val="24"/>
        </w:rPr>
      </w:pPr>
      <w:r w:rsidRPr="007F2995">
        <w:rPr>
          <w:sz w:val="24"/>
          <w:szCs w:val="24"/>
        </w:rPr>
        <w:t>2.Insert the element at last</w:t>
      </w:r>
    </w:p>
    <w:p w14:paraId="1511645C" w14:textId="77777777" w:rsidR="007F2995" w:rsidRPr="007F2995" w:rsidRDefault="007F2995" w:rsidP="007F2995">
      <w:pPr>
        <w:rPr>
          <w:sz w:val="24"/>
          <w:szCs w:val="24"/>
        </w:rPr>
      </w:pPr>
      <w:r w:rsidRPr="007F2995">
        <w:rPr>
          <w:sz w:val="24"/>
          <w:szCs w:val="24"/>
        </w:rPr>
        <w:t>3.Delete the element at first</w:t>
      </w:r>
    </w:p>
    <w:p w14:paraId="5743E4AD" w14:textId="77777777" w:rsidR="007F2995" w:rsidRPr="007F2995" w:rsidRDefault="007F2995" w:rsidP="007F2995">
      <w:pPr>
        <w:rPr>
          <w:sz w:val="24"/>
          <w:szCs w:val="24"/>
        </w:rPr>
      </w:pPr>
      <w:r w:rsidRPr="007F2995">
        <w:rPr>
          <w:sz w:val="24"/>
          <w:szCs w:val="24"/>
        </w:rPr>
        <w:t>4.Delete the element at last</w:t>
      </w:r>
    </w:p>
    <w:p w14:paraId="62A8B715" w14:textId="77777777" w:rsidR="007F2995" w:rsidRPr="007F2995" w:rsidRDefault="007F2995" w:rsidP="007F2995">
      <w:pPr>
        <w:rPr>
          <w:sz w:val="24"/>
          <w:szCs w:val="24"/>
        </w:rPr>
      </w:pPr>
      <w:r w:rsidRPr="007F2995">
        <w:rPr>
          <w:sz w:val="24"/>
          <w:szCs w:val="24"/>
        </w:rPr>
        <w:t>5.Display</w:t>
      </w:r>
    </w:p>
    <w:p w14:paraId="7D849297" w14:textId="77777777" w:rsidR="007F2995" w:rsidRPr="007F2995" w:rsidRDefault="007F2995" w:rsidP="007F2995">
      <w:pPr>
        <w:rPr>
          <w:sz w:val="24"/>
          <w:szCs w:val="24"/>
        </w:rPr>
      </w:pPr>
      <w:r w:rsidRPr="007F2995">
        <w:rPr>
          <w:sz w:val="24"/>
          <w:szCs w:val="24"/>
        </w:rPr>
        <w:t>6.Exit</w:t>
      </w:r>
    </w:p>
    <w:p w14:paraId="61F8B59F" w14:textId="77777777" w:rsidR="007F2995" w:rsidRPr="007F2995" w:rsidRDefault="007F2995" w:rsidP="007F2995">
      <w:pPr>
        <w:rPr>
          <w:sz w:val="24"/>
          <w:szCs w:val="24"/>
        </w:rPr>
      </w:pPr>
    </w:p>
    <w:p w14:paraId="1D5C7DE3" w14:textId="77777777" w:rsidR="007F2995" w:rsidRPr="007F2995" w:rsidRDefault="007F2995" w:rsidP="007F2995">
      <w:pPr>
        <w:rPr>
          <w:sz w:val="24"/>
          <w:szCs w:val="24"/>
        </w:rPr>
      </w:pPr>
      <w:r w:rsidRPr="007F2995">
        <w:rPr>
          <w:sz w:val="24"/>
          <w:szCs w:val="24"/>
        </w:rPr>
        <w:t>Enter the choice(1-6):</w:t>
      </w:r>
    </w:p>
    <w:p w14:paraId="0056413D" w14:textId="77777777" w:rsidR="007F2995" w:rsidRPr="007F2995" w:rsidRDefault="007F2995" w:rsidP="007F2995">
      <w:pPr>
        <w:rPr>
          <w:sz w:val="24"/>
          <w:szCs w:val="24"/>
        </w:rPr>
      </w:pPr>
      <w:r w:rsidRPr="007F2995">
        <w:rPr>
          <w:sz w:val="24"/>
          <w:szCs w:val="24"/>
        </w:rPr>
        <w:t>1</w:t>
      </w:r>
    </w:p>
    <w:p w14:paraId="0811777D" w14:textId="77777777" w:rsidR="007F2995" w:rsidRPr="007F2995" w:rsidRDefault="007F2995" w:rsidP="007F2995">
      <w:pPr>
        <w:rPr>
          <w:sz w:val="24"/>
          <w:szCs w:val="24"/>
        </w:rPr>
      </w:pPr>
      <w:r w:rsidRPr="007F2995">
        <w:rPr>
          <w:sz w:val="24"/>
          <w:szCs w:val="24"/>
        </w:rPr>
        <w:t>Enter the element to be inserted at first:</w:t>
      </w:r>
    </w:p>
    <w:p w14:paraId="21219DFA" w14:textId="77777777" w:rsidR="007F2995" w:rsidRPr="007F2995" w:rsidRDefault="007F2995" w:rsidP="007F2995">
      <w:pPr>
        <w:rPr>
          <w:sz w:val="24"/>
          <w:szCs w:val="24"/>
        </w:rPr>
      </w:pPr>
      <w:r w:rsidRPr="007F2995">
        <w:rPr>
          <w:sz w:val="24"/>
          <w:szCs w:val="24"/>
        </w:rPr>
        <w:t>56</w:t>
      </w:r>
    </w:p>
    <w:p w14:paraId="21B63E14" w14:textId="77777777" w:rsidR="007F2995" w:rsidRPr="007F2995" w:rsidRDefault="007F2995" w:rsidP="007F2995">
      <w:pPr>
        <w:rPr>
          <w:sz w:val="24"/>
          <w:szCs w:val="24"/>
        </w:rPr>
      </w:pPr>
    </w:p>
    <w:p w14:paraId="67784DAF" w14:textId="77777777" w:rsidR="007F2995" w:rsidRPr="007F2995" w:rsidRDefault="007F2995" w:rsidP="007F2995">
      <w:pPr>
        <w:rPr>
          <w:sz w:val="24"/>
          <w:szCs w:val="24"/>
        </w:rPr>
      </w:pPr>
      <w:r w:rsidRPr="007F2995">
        <w:rPr>
          <w:sz w:val="24"/>
          <w:szCs w:val="24"/>
        </w:rPr>
        <w:t>______MENU______</w:t>
      </w:r>
    </w:p>
    <w:p w14:paraId="0D490E8D" w14:textId="77777777" w:rsidR="007F2995" w:rsidRPr="007F2995" w:rsidRDefault="007F2995" w:rsidP="007F2995">
      <w:pPr>
        <w:rPr>
          <w:sz w:val="24"/>
          <w:szCs w:val="24"/>
        </w:rPr>
      </w:pPr>
      <w:r w:rsidRPr="007F2995">
        <w:rPr>
          <w:sz w:val="24"/>
          <w:szCs w:val="24"/>
        </w:rPr>
        <w:t>1.Insert the element at first</w:t>
      </w:r>
    </w:p>
    <w:p w14:paraId="46BFFC75" w14:textId="77777777" w:rsidR="007F2995" w:rsidRPr="007F2995" w:rsidRDefault="007F2995" w:rsidP="007F2995">
      <w:pPr>
        <w:rPr>
          <w:sz w:val="24"/>
          <w:szCs w:val="24"/>
        </w:rPr>
      </w:pPr>
      <w:r w:rsidRPr="007F2995">
        <w:rPr>
          <w:sz w:val="24"/>
          <w:szCs w:val="24"/>
        </w:rPr>
        <w:t>2.Insert the element at last</w:t>
      </w:r>
    </w:p>
    <w:p w14:paraId="4E44E80C" w14:textId="77777777" w:rsidR="007F2995" w:rsidRPr="007F2995" w:rsidRDefault="007F2995" w:rsidP="007F2995">
      <w:pPr>
        <w:rPr>
          <w:sz w:val="24"/>
          <w:szCs w:val="24"/>
        </w:rPr>
      </w:pPr>
      <w:r w:rsidRPr="007F2995">
        <w:rPr>
          <w:sz w:val="24"/>
          <w:szCs w:val="24"/>
        </w:rPr>
        <w:t>3.Delete the element at first</w:t>
      </w:r>
    </w:p>
    <w:p w14:paraId="44870281" w14:textId="77777777" w:rsidR="007F2995" w:rsidRPr="007F2995" w:rsidRDefault="007F2995" w:rsidP="007F2995">
      <w:pPr>
        <w:rPr>
          <w:sz w:val="24"/>
          <w:szCs w:val="24"/>
        </w:rPr>
      </w:pPr>
      <w:r w:rsidRPr="007F2995">
        <w:rPr>
          <w:sz w:val="24"/>
          <w:szCs w:val="24"/>
        </w:rPr>
        <w:t>4.Delete the element at last</w:t>
      </w:r>
    </w:p>
    <w:p w14:paraId="0A77E928" w14:textId="77777777" w:rsidR="007F2995" w:rsidRPr="007F2995" w:rsidRDefault="007F2995" w:rsidP="007F2995">
      <w:pPr>
        <w:rPr>
          <w:sz w:val="24"/>
          <w:szCs w:val="24"/>
        </w:rPr>
      </w:pPr>
      <w:r w:rsidRPr="007F2995">
        <w:rPr>
          <w:sz w:val="24"/>
          <w:szCs w:val="24"/>
        </w:rPr>
        <w:t>5.Display</w:t>
      </w:r>
    </w:p>
    <w:p w14:paraId="3538524A" w14:textId="77777777" w:rsidR="007F2995" w:rsidRPr="007F2995" w:rsidRDefault="007F2995" w:rsidP="007F2995">
      <w:pPr>
        <w:rPr>
          <w:sz w:val="24"/>
          <w:szCs w:val="24"/>
        </w:rPr>
      </w:pPr>
      <w:r w:rsidRPr="007F2995">
        <w:rPr>
          <w:sz w:val="24"/>
          <w:szCs w:val="24"/>
        </w:rPr>
        <w:t>6.Exit</w:t>
      </w:r>
    </w:p>
    <w:p w14:paraId="4CB9A18C" w14:textId="77777777" w:rsidR="007F2995" w:rsidRPr="007F2995" w:rsidRDefault="007F2995" w:rsidP="007F2995">
      <w:pPr>
        <w:rPr>
          <w:sz w:val="24"/>
          <w:szCs w:val="24"/>
        </w:rPr>
      </w:pPr>
    </w:p>
    <w:p w14:paraId="08774856" w14:textId="77777777" w:rsidR="007F2995" w:rsidRPr="007F2995" w:rsidRDefault="007F2995" w:rsidP="007F2995">
      <w:pPr>
        <w:rPr>
          <w:sz w:val="24"/>
          <w:szCs w:val="24"/>
        </w:rPr>
      </w:pPr>
      <w:r w:rsidRPr="007F2995">
        <w:rPr>
          <w:sz w:val="24"/>
          <w:szCs w:val="24"/>
        </w:rPr>
        <w:lastRenderedPageBreak/>
        <w:t>Enter the choice(1-6):</w:t>
      </w:r>
    </w:p>
    <w:p w14:paraId="631EC1DD" w14:textId="77777777" w:rsidR="007F2995" w:rsidRPr="007F2995" w:rsidRDefault="007F2995" w:rsidP="007F2995">
      <w:pPr>
        <w:rPr>
          <w:sz w:val="24"/>
          <w:szCs w:val="24"/>
        </w:rPr>
      </w:pPr>
      <w:r w:rsidRPr="007F2995">
        <w:rPr>
          <w:sz w:val="24"/>
          <w:szCs w:val="24"/>
        </w:rPr>
        <w:t>1</w:t>
      </w:r>
    </w:p>
    <w:p w14:paraId="2E002516" w14:textId="77777777" w:rsidR="007F2995" w:rsidRPr="007F2995" w:rsidRDefault="007F2995" w:rsidP="007F2995">
      <w:pPr>
        <w:rPr>
          <w:sz w:val="24"/>
          <w:szCs w:val="24"/>
        </w:rPr>
      </w:pPr>
      <w:r w:rsidRPr="007F2995">
        <w:rPr>
          <w:sz w:val="24"/>
          <w:szCs w:val="24"/>
        </w:rPr>
        <w:t>Enter the element to be inserted at first:</w:t>
      </w:r>
    </w:p>
    <w:p w14:paraId="569B82C0" w14:textId="77777777" w:rsidR="007F2995" w:rsidRPr="007F2995" w:rsidRDefault="007F2995" w:rsidP="007F2995">
      <w:pPr>
        <w:rPr>
          <w:sz w:val="24"/>
          <w:szCs w:val="24"/>
        </w:rPr>
      </w:pPr>
      <w:r w:rsidRPr="007F2995">
        <w:rPr>
          <w:sz w:val="24"/>
          <w:szCs w:val="24"/>
        </w:rPr>
        <w:t>100</w:t>
      </w:r>
    </w:p>
    <w:p w14:paraId="26F3DDB6" w14:textId="77777777" w:rsidR="007F2995" w:rsidRPr="007F2995" w:rsidRDefault="007F2995" w:rsidP="007F2995">
      <w:pPr>
        <w:rPr>
          <w:sz w:val="24"/>
          <w:szCs w:val="24"/>
        </w:rPr>
      </w:pPr>
    </w:p>
    <w:p w14:paraId="748D6069" w14:textId="77777777" w:rsidR="007F2995" w:rsidRPr="007F2995" w:rsidRDefault="007F2995" w:rsidP="007F2995">
      <w:pPr>
        <w:rPr>
          <w:sz w:val="24"/>
          <w:szCs w:val="24"/>
        </w:rPr>
      </w:pPr>
      <w:r w:rsidRPr="007F2995">
        <w:rPr>
          <w:sz w:val="24"/>
          <w:szCs w:val="24"/>
        </w:rPr>
        <w:t>______MENU______</w:t>
      </w:r>
    </w:p>
    <w:p w14:paraId="6EB89F6B" w14:textId="77777777" w:rsidR="007F2995" w:rsidRPr="007F2995" w:rsidRDefault="007F2995" w:rsidP="007F2995">
      <w:pPr>
        <w:rPr>
          <w:sz w:val="24"/>
          <w:szCs w:val="24"/>
        </w:rPr>
      </w:pPr>
      <w:r w:rsidRPr="007F2995">
        <w:rPr>
          <w:sz w:val="24"/>
          <w:szCs w:val="24"/>
        </w:rPr>
        <w:t>1.Insert the element at first</w:t>
      </w:r>
    </w:p>
    <w:p w14:paraId="3BC8AEB4" w14:textId="77777777" w:rsidR="007F2995" w:rsidRPr="007F2995" w:rsidRDefault="007F2995" w:rsidP="007F2995">
      <w:pPr>
        <w:rPr>
          <w:sz w:val="24"/>
          <w:szCs w:val="24"/>
        </w:rPr>
      </w:pPr>
      <w:r w:rsidRPr="007F2995">
        <w:rPr>
          <w:sz w:val="24"/>
          <w:szCs w:val="24"/>
        </w:rPr>
        <w:t>2.Insert the element at last</w:t>
      </w:r>
    </w:p>
    <w:p w14:paraId="1CE2F959" w14:textId="77777777" w:rsidR="007F2995" w:rsidRPr="007F2995" w:rsidRDefault="007F2995" w:rsidP="007F2995">
      <w:pPr>
        <w:rPr>
          <w:sz w:val="24"/>
          <w:szCs w:val="24"/>
        </w:rPr>
      </w:pPr>
      <w:r w:rsidRPr="007F2995">
        <w:rPr>
          <w:sz w:val="24"/>
          <w:szCs w:val="24"/>
        </w:rPr>
        <w:t>3.Delete the element at first</w:t>
      </w:r>
    </w:p>
    <w:p w14:paraId="4A848986" w14:textId="77777777" w:rsidR="007F2995" w:rsidRPr="007F2995" w:rsidRDefault="007F2995" w:rsidP="007F2995">
      <w:pPr>
        <w:rPr>
          <w:sz w:val="24"/>
          <w:szCs w:val="24"/>
        </w:rPr>
      </w:pPr>
      <w:r w:rsidRPr="007F2995">
        <w:rPr>
          <w:sz w:val="24"/>
          <w:szCs w:val="24"/>
        </w:rPr>
        <w:t>4.Delete the element at last</w:t>
      </w:r>
    </w:p>
    <w:p w14:paraId="599CAA60" w14:textId="77777777" w:rsidR="007F2995" w:rsidRPr="007F2995" w:rsidRDefault="007F2995" w:rsidP="007F2995">
      <w:pPr>
        <w:rPr>
          <w:sz w:val="24"/>
          <w:szCs w:val="24"/>
        </w:rPr>
      </w:pPr>
      <w:r w:rsidRPr="007F2995">
        <w:rPr>
          <w:sz w:val="24"/>
          <w:szCs w:val="24"/>
        </w:rPr>
        <w:t>5.Display</w:t>
      </w:r>
    </w:p>
    <w:p w14:paraId="6A4116C4" w14:textId="77777777" w:rsidR="007F2995" w:rsidRPr="007F2995" w:rsidRDefault="007F2995" w:rsidP="007F2995">
      <w:pPr>
        <w:rPr>
          <w:sz w:val="24"/>
          <w:szCs w:val="24"/>
        </w:rPr>
      </w:pPr>
      <w:r w:rsidRPr="007F2995">
        <w:rPr>
          <w:sz w:val="24"/>
          <w:szCs w:val="24"/>
        </w:rPr>
        <w:t>6.Exit</w:t>
      </w:r>
    </w:p>
    <w:p w14:paraId="5E133AA3" w14:textId="77777777" w:rsidR="007F2995" w:rsidRPr="007F2995" w:rsidRDefault="007F2995" w:rsidP="007F2995">
      <w:pPr>
        <w:rPr>
          <w:sz w:val="24"/>
          <w:szCs w:val="24"/>
        </w:rPr>
      </w:pPr>
    </w:p>
    <w:p w14:paraId="22BD6C76" w14:textId="77777777" w:rsidR="007F2995" w:rsidRPr="007F2995" w:rsidRDefault="007F2995" w:rsidP="007F2995">
      <w:pPr>
        <w:rPr>
          <w:sz w:val="24"/>
          <w:szCs w:val="24"/>
        </w:rPr>
      </w:pPr>
      <w:r w:rsidRPr="007F2995">
        <w:rPr>
          <w:sz w:val="24"/>
          <w:szCs w:val="24"/>
        </w:rPr>
        <w:t>Enter the choice(1-6):</w:t>
      </w:r>
    </w:p>
    <w:p w14:paraId="57F6BE43" w14:textId="77777777" w:rsidR="007F2995" w:rsidRPr="007F2995" w:rsidRDefault="007F2995" w:rsidP="007F2995">
      <w:pPr>
        <w:rPr>
          <w:sz w:val="24"/>
          <w:szCs w:val="24"/>
        </w:rPr>
      </w:pPr>
      <w:r w:rsidRPr="007F2995">
        <w:rPr>
          <w:sz w:val="24"/>
          <w:szCs w:val="24"/>
        </w:rPr>
        <w:t>5</w:t>
      </w:r>
    </w:p>
    <w:p w14:paraId="2FEDF08D" w14:textId="77777777" w:rsidR="007F2995" w:rsidRPr="007F2995" w:rsidRDefault="007F2995" w:rsidP="007F2995">
      <w:pPr>
        <w:rPr>
          <w:sz w:val="24"/>
          <w:szCs w:val="24"/>
        </w:rPr>
      </w:pPr>
      <w:r w:rsidRPr="007F2995">
        <w:rPr>
          <w:sz w:val="24"/>
          <w:szCs w:val="24"/>
        </w:rPr>
        <w:t>Elements:</w:t>
      </w:r>
    </w:p>
    <w:p w14:paraId="56320D64" w14:textId="77777777" w:rsidR="007F2995" w:rsidRPr="007F2995" w:rsidRDefault="007F2995" w:rsidP="007F2995">
      <w:pPr>
        <w:rPr>
          <w:sz w:val="24"/>
          <w:szCs w:val="24"/>
        </w:rPr>
      </w:pPr>
      <w:r w:rsidRPr="007F2995">
        <w:rPr>
          <w:sz w:val="24"/>
          <w:szCs w:val="24"/>
        </w:rPr>
        <w:t>[100, 56, 34]</w:t>
      </w:r>
    </w:p>
    <w:p w14:paraId="593889B2" w14:textId="77777777" w:rsidR="007F2995" w:rsidRPr="007F2995" w:rsidRDefault="007F2995" w:rsidP="007F2995">
      <w:pPr>
        <w:rPr>
          <w:sz w:val="24"/>
          <w:szCs w:val="24"/>
        </w:rPr>
      </w:pPr>
    </w:p>
    <w:p w14:paraId="69075FBB" w14:textId="77777777" w:rsidR="007F2995" w:rsidRPr="007F2995" w:rsidRDefault="007F2995" w:rsidP="007F2995">
      <w:pPr>
        <w:rPr>
          <w:sz w:val="24"/>
          <w:szCs w:val="24"/>
        </w:rPr>
      </w:pPr>
      <w:r w:rsidRPr="007F2995">
        <w:rPr>
          <w:sz w:val="24"/>
          <w:szCs w:val="24"/>
        </w:rPr>
        <w:t>______MENU______</w:t>
      </w:r>
    </w:p>
    <w:p w14:paraId="5AF0829E" w14:textId="77777777" w:rsidR="007F2995" w:rsidRPr="007F2995" w:rsidRDefault="007F2995" w:rsidP="007F2995">
      <w:pPr>
        <w:rPr>
          <w:sz w:val="24"/>
          <w:szCs w:val="24"/>
        </w:rPr>
      </w:pPr>
      <w:r w:rsidRPr="007F2995">
        <w:rPr>
          <w:sz w:val="24"/>
          <w:szCs w:val="24"/>
        </w:rPr>
        <w:t>1.Insert the element at first</w:t>
      </w:r>
    </w:p>
    <w:p w14:paraId="57CFC0A3" w14:textId="77777777" w:rsidR="007F2995" w:rsidRPr="007F2995" w:rsidRDefault="007F2995" w:rsidP="007F2995">
      <w:pPr>
        <w:rPr>
          <w:sz w:val="24"/>
          <w:szCs w:val="24"/>
        </w:rPr>
      </w:pPr>
      <w:r w:rsidRPr="007F2995">
        <w:rPr>
          <w:sz w:val="24"/>
          <w:szCs w:val="24"/>
        </w:rPr>
        <w:t>2.Insert the element at last</w:t>
      </w:r>
    </w:p>
    <w:p w14:paraId="581E13DE" w14:textId="77777777" w:rsidR="007F2995" w:rsidRPr="007F2995" w:rsidRDefault="007F2995" w:rsidP="007F2995">
      <w:pPr>
        <w:rPr>
          <w:sz w:val="24"/>
          <w:szCs w:val="24"/>
        </w:rPr>
      </w:pPr>
      <w:r w:rsidRPr="007F2995">
        <w:rPr>
          <w:sz w:val="24"/>
          <w:szCs w:val="24"/>
        </w:rPr>
        <w:t>3.Delete the element at first</w:t>
      </w:r>
    </w:p>
    <w:p w14:paraId="14ECFFA5" w14:textId="77777777" w:rsidR="007F2995" w:rsidRPr="007F2995" w:rsidRDefault="007F2995" w:rsidP="007F2995">
      <w:pPr>
        <w:rPr>
          <w:sz w:val="24"/>
          <w:szCs w:val="24"/>
        </w:rPr>
      </w:pPr>
      <w:r w:rsidRPr="007F2995">
        <w:rPr>
          <w:sz w:val="24"/>
          <w:szCs w:val="24"/>
        </w:rPr>
        <w:t>4.Delete the element at last</w:t>
      </w:r>
    </w:p>
    <w:p w14:paraId="6318282B" w14:textId="77777777" w:rsidR="007F2995" w:rsidRPr="007F2995" w:rsidRDefault="007F2995" w:rsidP="007F2995">
      <w:pPr>
        <w:rPr>
          <w:sz w:val="24"/>
          <w:szCs w:val="24"/>
        </w:rPr>
      </w:pPr>
      <w:r w:rsidRPr="007F2995">
        <w:rPr>
          <w:sz w:val="24"/>
          <w:szCs w:val="24"/>
        </w:rPr>
        <w:t>5.Display</w:t>
      </w:r>
    </w:p>
    <w:p w14:paraId="30C9E18C" w14:textId="77777777" w:rsidR="007F2995" w:rsidRPr="007F2995" w:rsidRDefault="007F2995" w:rsidP="007F2995">
      <w:pPr>
        <w:rPr>
          <w:sz w:val="24"/>
          <w:szCs w:val="24"/>
        </w:rPr>
      </w:pPr>
      <w:r w:rsidRPr="007F2995">
        <w:rPr>
          <w:sz w:val="24"/>
          <w:szCs w:val="24"/>
        </w:rPr>
        <w:t>6.Exit</w:t>
      </w:r>
    </w:p>
    <w:p w14:paraId="4BDE8F3A" w14:textId="77777777" w:rsidR="007F2995" w:rsidRPr="007F2995" w:rsidRDefault="007F2995" w:rsidP="007F2995">
      <w:pPr>
        <w:rPr>
          <w:sz w:val="24"/>
          <w:szCs w:val="24"/>
        </w:rPr>
      </w:pPr>
    </w:p>
    <w:p w14:paraId="342975F8" w14:textId="77777777" w:rsidR="007F2995" w:rsidRPr="007F2995" w:rsidRDefault="007F2995" w:rsidP="007F2995">
      <w:pPr>
        <w:rPr>
          <w:sz w:val="24"/>
          <w:szCs w:val="24"/>
        </w:rPr>
      </w:pPr>
      <w:r w:rsidRPr="007F2995">
        <w:rPr>
          <w:sz w:val="24"/>
          <w:szCs w:val="24"/>
        </w:rPr>
        <w:t>Enter the choice(1-6):</w:t>
      </w:r>
    </w:p>
    <w:p w14:paraId="359F7307" w14:textId="77777777" w:rsidR="007F2995" w:rsidRPr="007F2995" w:rsidRDefault="007F2995" w:rsidP="007F2995">
      <w:pPr>
        <w:rPr>
          <w:sz w:val="24"/>
          <w:szCs w:val="24"/>
        </w:rPr>
      </w:pPr>
      <w:r w:rsidRPr="007F2995">
        <w:rPr>
          <w:sz w:val="24"/>
          <w:szCs w:val="24"/>
        </w:rPr>
        <w:lastRenderedPageBreak/>
        <w:t>4</w:t>
      </w:r>
    </w:p>
    <w:p w14:paraId="410C9568" w14:textId="77777777" w:rsidR="007F2995" w:rsidRPr="007F2995" w:rsidRDefault="007F2995" w:rsidP="007F2995">
      <w:pPr>
        <w:rPr>
          <w:sz w:val="24"/>
          <w:szCs w:val="24"/>
        </w:rPr>
      </w:pPr>
      <w:r w:rsidRPr="007F2995">
        <w:rPr>
          <w:sz w:val="24"/>
          <w:szCs w:val="24"/>
        </w:rPr>
        <w:t>Element deleted from the last position</w:t>
      </w:r>
    </w:p>
    <w:p w14:paraId="1ACC83A9" w14:textId="77777777" w:rsidR="007F2995" w:rsidRPr="007F2995" w:rsidRDefault="007F2995" w:rsidP="007F2995">
      <w:pPr>
        <w:rPr>
          <w:sz w:val="24"/>
          <w:szCs w:val="24"/>
        </w:rPr>
      </w:pPr>
    </w:p>
    <w:p w14:paraId="32E3ABCF" w14:textId="77777777" w:rsidR="007F2995" w:rsidRPr="007F2995" w:rsidRDefault="007F2995" w:rsidP="007F2995">
      <w:pPr>
        <w:rPr>
          <w:sz w:val="24"/>
          <w:szCs w:val="24"/>
        </w:rPr>
      </w:pPr>
      <w:r w:rsidRPr="007F2995">
        <w:rPr>
          <w:sz w:val="24"/>
          <w:szCs w:val="24"/>
        </w:rPr>
        <w:t>______MENU______</w:t>
      </w:r>
    </w:p>
    <w:p w14:paraId="6342EDA1" w14:textId="77777777" w:rsidR="007F2995" w:rsidRPr="007F2995" w:rsidRDefault="007F2995" w:rsidP="007F2995">
      <w:pPr>
        <w:rPr>
          <w:sz w:val="24"/>
          <w:szCs w:val="24"/>
        </w:rPr>
      </w:pPr>
      <w:r w:rsidRPr="007F2995">
        <w:rPr>
          <w:sz w:val="24"/>
          <w:szCs w:val="24"/>
        </w:rPr>
        <w:t>1.Insert the element at first</w:t>
      </w:r>
    </w:p>
    <w:p w14:paraId="19A313A1" w14:textId="77777777" w:rsidR="007F2995" w:rsidRPr="007F2995" w:rsidRDefault="007F2995" w:rsidP="007F2995">
      <w:pPr>
        <w:rPr>
          <w:sz w:val="24"/>
          <w:szCs w:val="24"/>
        </w:rPr>
      </w:pPr>
      <w:r w:rsidRPr="007F2995">
        <w:rPr>
          <w:sz w:val="24"/>
          <w:szCs w:val="24"/>
        </w:rPr>
        <w:t>2.Insert the element at last</w:t>
      </w:r>
    </w:p>
    <w:p w14:paraId="2034CEAC" w14:textId="77777777" w:rsidR="007F2995" w:rsidRPr="007F2995" w:rsidRDefault="007F2995" w:rsidP="007F2995">
      <w:pPr>
        <w:rPr>
          <w:sz w:val="24"/>
          <w:szCs w:val="24"/>
        </w:rPr>
      </w:pPr>
      <w:r w:rsidRPr="007F2995">
        <w:rPr>
          <w:sz w:val="24"/>
          <w:szCs w:val="24"/>
        </w:rPr>
        <w:t>3.Delete the element at first</w:t>
      </w:r>
    </w:p>
    <w:p w14:paraId="24E96564" w14:textId="77777777" w:rsidR="007F2995" w:rsidRPr="007F2995" w:rsidRDefault="007F2995" w:rsidP="007F2995">
      <w:pPr>
        <w:rPr>
          <w:sz w:val="24"/>
          <w:szCs w:val="24"/>
        </w:rPr>
      </w:pPr>
      <w:r w:rsidRPr="007F2995">
        <w:rPr>
          <w:sz w:val="24"/>
          <w:szCs w:val="24"/>
        </w:rPr>
        <w:t>4.Delete the element at last</w:t>
      </w:r>
    </w:p>
    <w:p w14:paraId="28E37D0E" w14:textId="77777777" w:rsidR="007F2995" w:rsidRPr="007F2995" w:rsidRDefault="007F2995" w:rsidP="007F2995">
      <w:pPr>
        <w:rPr>
          <w:sz w:val="24"/>
          <w:szCs w:val="24"/>
        </w:rPr>
      </w:pPr>
      <w:r w:rsidRPr="007F2995">
        <w:rPr>
          <w:sz w:val="24"/>
          <w:szCs w:val="24"/>
        </w:rPr>
        <w:t>5.Display</w:t>
      </w:r>
    </w:p>
    <w:p w14:paraId="3A413FC1" w14:textId="77777777" w:rsidR="007F2995" w:rsidRPr="007F2995" w:rsidRDefault="007F2995" w:rsidP="007F2995">
      <w:pPr>
        <w:rPr>
          <w:sz w:val="24"/>
          <w:szCs w:val="24"/>
        </w:rPr>
      </w:pPr>
      <w:r w:rsidRPr="007F2995">
        <w:rPr>
          <w:sz w:val="24"/>
          <w:szCs w:val="24"/>
        </w:rPr>
        <w:t>6.Exit</w:t>
      </w:r>
    </w:p>
    <w:p w14:paraId="74379565" w14:textId="77777777" w:rsidR="007F2995" w:rsidRPr="007F2995" w:rsidRDefault="007F2995" w:rsidP="007F2995">
      <w:pPr>
        <w:rPr>
          <w:sz w:val="24"/>
          <w:szCs w:val="24"/>
        </w:rPr>
      </w:pPr>
    </w:p>
    <w:p w14:paraId="136B2C12" w14:textId="77777777" w:rsidR="007F2995" w:rsidRPr="007F2995" w:rsidRDefault="007F2995" w:rsidP="007F2995">
      <w:pPr>
        <w:rPr>
          <w:sz w:val="24"/>
          <w:szCs w:val="24"/>
        </w:rPr>
      </w:pPr>
      <w:r w:rsidRPr="007F2995">
        <w:rPr>
          <w:sz w:val="24"/>
          <w:szCs w:val="24"/>
        </w:rPr>
        <w:t>Enter the choice(1-6):</w:t>
      </w:r>
    </w:p>
    <w:p w14:paraId="11866311" w14:textId="77777777" w:rsidR="007F2995" w:rsidRPr="007F2995" w:rsidRDefault="007F2995" w:rsidP="007F2995">
      <w:pPr>
        <w:rPr>
          <w:sz w:val="24"/>
          <w:szCs w:val="24"/>
        </w:rPr>
      </w:pPr>
      <w:r w:rsidRPr="007F2995">
        <w:rPr>
          <w:sz w:val="24"/>
          <w:szCs w:val="24"/>
        </w:rPr>
        <w:t>5</w:t>
      </w:r>
    </w:p>
    <w:p w14:paraId="6B934350" w14:textId="77777777" w:rsidR="007F2995" w:rsidRPr="007F2995" w:rsidRDefault="007F2995" w:rsidP="007F2995">
      <w:pPr>
        <w:rPr>
          <w:sz w:val="24"/>
          <w:szCs w:val="24"/>
        </w:rPr>
      </w:pPr>
      <w:r w:rsidRPr="007F2995">
        <w:rPr>
          <w:sz w:val="24"/>
          <w:szCs w:val="24"/>
        </w:rPr>
        <w:t>Elements:</w:t>
      </w:r>
    </w:p>
    <w:p w14:paraId="0B8A407D" w14:textId="77777777" w:rsidR="007F2995" w:rsidRPr="007F2995" w:rsidRDefault="007F2995" w:rsidP="007F2995">
      <w:pPr>
        <w:rPr>
          <w:sz w:val="24"/>
          <w:szCs w:val="24"/>
        </w:rPr>
      </w:pPr>
      <w:r w:rsidRPr="007F2995">
        <w:rPr>
          <w:sz w:val="24"/>
          <w:szCs w:val="24"/>
        </w:rPr>
        <w:t>[100, 56]</w:t>
      </w:r>
    </w:p>
    <w:p w14:paraId="51D8A897" w14:textId="77777777" w:rsidR="007F2995" w:rsidRPr="007F2995" w:rsidRDefault="007F2995" w:rsidP="007F2995">
      <w:pPr>
        <w:rPr>
          <w:sz w:val="24"/>
          <w:szCs w:val="24"/>
        </w:rPr>
      </w:pPr>
    </w:p>
    <w:p w14:paraId="7FC896FF" w14:textId="77777777" w:rsidR="007F2995" w:rsidRPr="007F2995" w:rsidRDefault="007F2995" w:rsidP="007F2995">
      <w:pPr>
        <w:rPr>
          <w:sz w:val="24"/>
          <w:szCs w:val="24"/>
        </w:rPr>
      </w:pPr>
      <w:r w:rsidRPr="007F2995">
        <w:rPr>
          <w:sz w:val="24"/>
          <w:szCs w:val="24"/>
        </w:rPr>
        <w:t>______MENU______</w:t>
      </w:r>
    </w:p>
    <w:p w14:paraId="4D55B54A" w14:textId="77777777" w:rsidR="007F2995" w:rsidRPr="007F2995" w:rsidRDefault="007F2995" w:rsidP="007F2995">
      <w:pPr>
        <w:rPr>
          <w:sz w:val="24"/>
          <w:szCs w:val="24"/>
        </w:rPr>
      </w:pPr>
      <w:r w:rsidRPr="007F2995">
        <w:rPr>
          <w:sz w:val="24"/>
          <w:szCs w:val="24"/>
        </w:rPr>
        <w:t>1.Insert the element at first</w:t>
      </w:r>
    </w:p>
    <w:p w14:paraId="6C18AD13" w14:textId="77777777" w:rsidR="007F2995" w:rsidRPr="007F2995" w:rsidRDefault="007F2995" w:rsidP="007F2995">
      <w:pPr>
        <w:rPr>
          <w:sz w:val="24"/>
          <w:szCs w:val="24"/>
        </w:rPr>
      </w:pPr>
      <w:r w:rsidRPr="007F2995">
        <w:rPr>
          <w:sz w:val="24"/>
          <w:szCs w:val="24"/>
        </w:rPr>
        <w:t>2.Insert the element at last</w:t>
      </w:r>
    </w:p>
    <w:p w14:paraId="09B49FE7" w14:textId="77777777" w:rsidR="007F2995" w:rsidRPr="007F2995" w:rsidRDefault="007F2995" w:rsidP="007F2995">
      <w:pPr>
        <w:rPr>
          <w:sz w:val="24"/>
          <w:szCs w:val="24"/>
        </w:rPr>
      </w:pPr>
      <w:r w:rsidRPr="007F2995">
        <w:rPr>
          <w:sz w:val="24"/>
          <w:szCs w:val="24"/>
        </w:rPr>
        <w:t>3.Delete the element at first</w:t>
      </w:r>
    </w:p>
    <w:p w14:paraId="716706E7" w14:textId="77777777" w:rsidR="007F2995" w:rsidRPr="007F2995" w:rsidRDefault="007F2995" w:rsidP="007F2995">
      <w:pPr>
        <w:rPr>
          <w:sz w:val="24"/>
          <w:szCs w:val="24"/>
        </w:rPr>
      </w:pPr>
      <w:r w:rsidRPr="007F2995">
        <w:rPr>
          <w:sz w:val="24"/>
          <w:szCs w:val="24"/>
        </w:rPr>
        <w:t>4.Delete the element at last</w:t>
      </w:r>
    </w:p>
    <w:p w14:paraId="1880CFA5" w14:textId="77777777" w:rsidR="007F2995" w:rsidRPr="007F2995" w:rsidRDefault="007F2995" w:rsidP="007F2995">
      <w:pPr>
        <w:rPr>
          <w:sz w:val="24"/>
          <w:szCs w:val="24"/>
        </w:rPr>
      </w:pPr>
      <w:r w:rsidRPr="007F2995">
        <w:rPr>
          <w:sz w:val="24"/>
          <w:szCs w:val="24"/>
        </w:rPr>
        <w:t>5.Display</w:t>
      </w:r>
    </w:p>
    <w:p w14:paraId="20AAAD02" w14:textId="77777777" w:rsidR="007F2995" w:rsidRPr="007F2995" w:rsidRDefault="007F2995" w:rsidP="007F2995">
      <w:pPr>
        <w:rPr>
          <w:sz w:val="24"/>
          <w:szCs w:val="24"/>
        </w:rPr>
      </w:pPr>
      <w:r w:rsidRPr="007F2995">
        <w:rPr>
          <w:sz w:val="24"/>
          <w:szCs w:val="24"/>
        </w:rPr>
        <w:t>6.Exit</w:t>
      </w:r>
    </w:p>
    <w:p w14:paraId="4EBBE4D1" w14:textId="77777777" w:rsidR="007F2995" w:rsidRPr="007F2995" w:rsidRDefault="007F2995" w:rsidP="007F2995">
      <w:pPr>
        <w:rPr>
          <w:sz w:val="24"/>
          <w:szCs w:val="24"/>
        </w:rPr>
      </w:pPr>
    </w:p>
    <w:p w14:paraId="1945FD85" w14:textId="77777777" w:rsidR="007F2995" w:rsidRPr="007F2995" w:rsidRDefault="007F2995" w:rsidP="007F2995">
      <w:pPr>
        <w:rPr>
          <w:sz w:val="24"/>
          <w:szCs w:val="24"/>
        </w:rPr>
      </w:pPr>
      <w:r w:rsidRPr="007F2995">
        <w:rPr>
          <w:sz w:val="24"/>
          <w:szCs w:val="24"/>
        </w:rPr>
        <w:t>Enter the choice(1-6):</w:t>
      </w:r>
    </w:p>
    <w:p w14:paraId="2D1B97C2" w14:textId="77777777" w:rsidR="007F2995" w:rsidRPr="007F2995" w:rsidRDefault="007F2995" w:rsidP="007F2995">
      <w:pPr>
        <w:rPr>
          <w:sz w:val="24"/>
          <w:szCs w:val="24"/>
        </w:rPr>
      </w:pPr>
      <w:r w:rsidRPr="007F2995">
        <w:rPr>
          <w:sz w:val="24"/>
          <w:szCs w:val="24"/>
        </w:rPr>
        <w:t>6</w:t>
      </w:r>
    </w:p>
    <w:p w14:paraId="4AD838BA" w14:textId="77777777" w:rsidR="00C07227" w:rsidRDefault="007F2995" w:rsidP="003E4BA7">
      <w:pPr>
        <w:rPr>
          <w:sz w:val="24"/>
          <w:szCs w:val="24"/>
        </w:rPr>
      </w:pPr>
      <w:r w:rsidRPr="007F2995">
        <w:rPr>
          <w:sz w:val="24"/>
          <w:szCs w:val="24"/>
        </w:rPr>
        <w:t>Process finished with exit code 0</w:t>
      </w:r>
    </w:p>
    <w:p w14:paraId="57A861B1" w14:textId="43345CC8" w:rsidR="007F2995" w:rsidRPr="00B54057" w:rsidRDefault="007F2995" w:rsidP="003E4BA7">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NO : </w:t>
      </w:r>
      <w:r>
        <w:rPr>
          <w:rFonts w:ascii="Times New Roman" w:eastAsia="Times New Roman" w:hAnsi="Times New Roman" w:cs="Times New Roman"/>
          <w:b/>
          <w:bCs/>
          <w:color w:val="000000"/>
          <w:sz w:val="32"/>
          <w:szCs w:val="32"/>
          <w:u w:val="single"/>
          <w:lang w:eastAsia="en-IN"/>
        </w:rPr>
        <w:t>31</w:t>
      </w:r>
    </w:p>
    <w:p w14:paraId="71B8B2DE" w14:textId="77777777" w:rsidR="007F2995" w:rsidRPr="00F62C74" w:rsidRDefault="007F2995" w:rsidP="003E4BA7">
      <w:pPr>
        <w:spacing w:after="0" w:line="240" w:lineRule="auto"/>
        <w:rPr>
          <w:rFonts w:ascii="Times New Roman" w:eastAsia="Times New Roman" w:hAnsi="Times New Roman" w:cs="Times New Roman"/>
          <w:sz w:val="24"/>
          <w:szCs w:val="24"/>
          <w:lang w:eastAsia="en-IN"/>
        </w:rPr>
      </w:pPr>
    </w:p>
    <w:p w14:paraId="55B2DA3F" w14:textId="265C6404" w:rsidR="007F2995" w:rsidRDefault="007F2995" w:rsidP="003E4BA7">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7F2995">
        <w:rPr>
          <w:rFonts w:ascii="Times New Roman" w:eastAsia="Times New Roman" w:hAnsi="Times New Roman" w:cs="Times New Roman"/>
          <w:color w:val="24292E"/>
          <w:sz w:val="24"/>
          <w:szCs w:val="24"/>
          <w:lang w:eastAsia="en-IN"/>
        </w:rPr>
        <w:t xml:space="preserve">Program to demonstrate the creation of Set object using the LinkedHashset </w:t>
      </w:r>
      <w:r>
        <w:rPr>
          <w:rFonts w:ascii="Times New Roman" w:eastAsia="Times New Roman" w:hAnsi="Times New Roman" w:cs="Times New Roman"/>
          <w:color w:val="24292E"/>
          <w:sz w:val="24"/>
          <w:szCs w:val="24"/>
          <w:lang w:eastAsia="en-IN"/>
        </w:rPr>
        <w:t>C</w:t>
      </w:r>
      <w:r w:rsidRPr="007F2995">
        <w:rPr>
          <w:rFonts w:ascii="Times New Roman" w:eastAsia="Times New Roman" w:hAnsi="Times New Roman" w:cs="Times New Roman"/>
          <w:color w:val="24292E"/>
          <w:sz w:val="24"/>
          <w:szCs w:val="24"/>
          <w:lang w:eastAsia="en-IN"/>
        </w:rPr>
        <w:t>lass</w:t>
      </w:r>
      <w:r>
        <w:rPr>
          <w:rFonts w:ascii="Times New Roman" w:eastAsia="Times New Roman" w:hAnsi="Times New Roman" w:cs="Times New Roman"/>
          <w:color w:val="24292E"/>
          <w:sz w:val="24"/>
          <w:szCs w:val="24"/>
          <w:lang w:eastAsia="en-IN"/>
        </w:rPr>
        <w:t>.</w:t>
      </w:r>
    </w:p>
    <w:p w14:paraId="496B766E" w14:textId="77777777" w:rsidR="007F2995" w:rsidRPr="00C071BF" w:rsidRDefault="007F2995" w:rsidP="003E4BA7">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66CDD371" w14:textId="77777777" w:rsidR="0095201E" w:rsidRPr="0095201E" w:rsidRDefault="0095201E" w:rsidP="003E4BA7">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1: Start</w:t>
      </w:r>
    </w:p>
    <w:p w14:paraId="013586E6" w14:textId="77777777" w:rsidR="0095201E" w:rsidRPr="0095201E" w:rsidRDefault="0095201E" w:rsidP="003E4BA7">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2: Create a class named Book with data members id,name,author,publisher,quantity;</w:t>
      </w:r>
    </w:p>
    <w:p w14:paraId="7D84C7CB" w14:textId="161D5574" w:rsidR="0095201E" w:rsidRPr="0095201E" w:rsidRDefault="0095201E" w:rsidP="003E4BA7">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A parameterized constructor.</w:t>
      </w:r>
    </w:p>
    <w:p w14:paraId="69F1B752" w14:textId="7E640201" w:rsidR="0095201E" w:rsidRPr="0095201E" w:rsidRDefault="0095201E" w:rsidP="003E4BA7">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3: Create a LinkedHashSet named Book and create an object named ‘b’ for the same.</w:t>
      </w:r>
    </w:p>
    <w:p w14:paraId="7912C4D7" w14:textId="77777777" w:rsidR="0095201E" w:rsidRPr="0095201E" w:rsidRDefault="0095201E" w:rsidP="003E4BA7">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4: Create 3 objects b1,b2,b3 of type Book class</w:t>
      </w:r>
    </w:p>
    <w:p w14:paraId="60165634" w14:textId="77777777" w:rsidR="0095201E" w:rsidRPr="0095201E" w:rsidRDefault="0095201E" w:rsidP="003E4BA7">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5: Add the details in b1,b2,b3 into the object ‘b’ of type Book LinkedHashSet</w:t>
      </w:r>
    </w:p>
    <w:p w14:paraId="53F5EA85" w14:textId="77777777" w:rsidR="0095201E" w:rsidRPr="0095201E" w:rsidRDefault="0095201E" w:rsidP="003E4BA7">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6: Print the elements of b using for loop</w:t>
      </w:r>
    </w:p>
    <w:p w14:paraId="3AAB481B" w14:textId="0E3E5658" w:rsidR="007F2995" w:rsidRDefault="0095201E" w:rsidP="003E4BA7">
      <w:pPr>
        <w:spacing w:line="240" w:lineRule="auto"/>
        <w:rPr>
          <w:rFonts w:ascii="Times New Roman" w:eastAsia="Times New Roman" w:hAnsi="Times New Roman" w:cs="Times New Roman"/>
          <w:sz w:val="24"/>
          <w:szCs w:val="24"/>
          <w:lang w:eastAsia="en-IN"/>
        </w:rPr>
      </w:pPr>
      <w:r w:rsidRPr="0095201E">
        <w:rPr>
          <w:rFonts w:ascii="Times New Roman" w:eastAsia="Times New Roman" w:hAnsi="Times New Roman" w:cs="Times New Roman"/>
          <w:sz w:val="24"/>
          <w:szCs w:val="24"/>
          <w:lang w:eastAsia="en-IN"/>
        </w:rPr>
        <w:t>Step 7: Stop</w:t>
      </w:r>
      <w:r>
        <w:rPr>
          <w:rFonts w:ascii="Times New Roman" w:eastAsia="Times New Roman" w:hAnsi="Times New Roman" w:cs="Times New Roman"/>
          <w:sz w:val="24"/>
          <w:szCs w:val="24"/>
          <w:lang w:eastAsia="en-IN"/>
        </w:rPr>
        <w:t>.</w:t>
      </w:r>
    </w:p>
    <w:p w14:paraId="088324BF" w14:textId="77777777" w:rsidR="0095201E" w:rsidRDefault="0095201E" w:rsidP="003E4BA7">
      <w:pPr>
        <w:spacing w:line="240" w:lineRule="auto"/>
        <w:rPr>
          <w:rFonts w:ascii="Times New Roman" w:eastAsia="Times New Roman" w:hAnsi="Times New Roman" w:cs="Times New Roman"/>
          <w:sz w:val="24"/>
          <w:szCs w:val="24"/>
          <w:lang w:eastAsia="en-IN"/>
        </w:rPr>
      </w:pPr>
    </w:p>
    <w:p w14:paraId="57FA0E19" w14:textId="77777777" w:rsidR="007F2995" w:rsidRPr="00D477DA" w:rsidRDefault="007F2995" w:rsidP="003E4BA7">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2EFBAA34" w14:textId="77777777" w:rsidR="007F2995" w:rsidRPr="00F62C74" w:rsidRDefault="007F2995" w:rsidP="003E4BA7">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7F2995" w:rsidRPr="00F62C74" w14:paraId="111A1120" w14:textId="77777777" w:rsidTr="007B0597">
        <w:tc>
          <w:tcPr>
            <w:tcW w:w="1555" w:type="dxa"/>
          </w:tcPr>
          <w:p w14:paraId="07BD4D8F" w14:textId="77777777" w:rsidR="007F2995" w:rsidRPr="00F62C74" w:rsidRDefault="007F2995" w:rsidP="003E4BA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04551110" w14:textId="4BBC3E3F" w:rsidR="007F2995" w:rsidRDefault="007F2995" w:rsidP="003E4BA7">
            <w:pPr>
              <w:rPr>
                <w:rFonts w:ascii="Times New Roman" w:hAnsi="Times New Roman" w:cs="Times New Roman"/>
                <w:color w:val="000000" w:themeColor="text1"/>
                <w:sz w:val="24"/>
                <w:szCs w:val="24"/>
              </w:rPr>
            </w:pPr>
          </w:p>
          <w:p w14:paraId="4FCC2A89" w14:textId="77777777"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import java.util.LinkedHashSet;</w:t>
            </w:r>
          </w:p>
          <w:p w14:paraId="6688AAE0" w14:textId="77777777"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public class Main {</w:t>
            </w:r>
          </w:p>
          <w:p w14:paraId="24103CCD" w14:textId="5DADC969"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public static void main(String[] args) {</w:t>
            </w:r>
          </w:p>
          <w:p w14:paraId="1DF94DC1" w14:textId="6F14B475"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LinkedHashSet&lt;String&gt; linkedset = new LinkedHashSet&lt;String&gt;();</w:t>
            </w:r>
          </w:p>
          <w:p w14:paraId="0028B152" w14:textId="085BDB40"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Adding element to LinkedHashSet</w:t>
            </w:r>
          </w:p>
          <w:p w14:paraId="34273FDA" w14:textId="46F6EBB5"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linkedset.add("Maruti");</w:t>
            </w:r>
          </w:p>
          <w:p w14:paraId="60C9565A" w14:textId="09BD6735"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linkedset.add("BMW");</w:t>
            </w:r>
          </w:p>
          <w:p w14:paraId="27029FDA" w14:textId="422D17AC"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linkedset.add("Honda");</w:t>
            </w:r>
          </w:p>
          <w:p w14:paraId="2ABB29EA" w14:textId="56F1FCE5"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linkedset.add("Audi");</w:t>
            </w:r>
          </w:p>
          <w:p w14:paraId="6943C6EE" w14:textId="1C7FCE1C"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linkedset.add("Maruti"); //This will not add new element as Maruti already exists</w:t>
            </w:r>
          </w:p>
          <w:p w14:paraId="683378E4" w14:textId="6E12D7BE"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linkedset.add("WalksWagon");</w:t>
            </w:r>
          </w:p>
          <w:p w14:paraId="19B1BA44" w14:textId="63EB907A"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System.out.println("Size of LinkedHashSet=" + linkedset.size());</w:t>
            </w:r>
          </w:p>
          <w:p w14:paraId="52438AB5" w14:textId="5F128D48"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System.out.println("Original LinkedHashSet:" + linkedset);</w:t>
            </w:r>
          </w:p>
          <w:p w14:paraId="042D30F4" w14:textId="65C2F1C0"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System.out.println("Removing Audi from LinkedHashSet: " + linkedset.remove("Audi"));</w:t>
            </w:r>
          </w:p>
          <w:p w14:paraId="54BBA308" w14:textId="02C1307D"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System.out.println("Trying to Remove Z which is not present: "</w:t>
            </w:r>
          </w:p>
          <w:p w14:paraId="3D6A520F" w14:textId="486DE7CD"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linkedset.remove("Z"));</w:t>
            </w:r>
          </w:p>
          <w:p w14:paraId="32DACF5C" w14:textId="3B628CC0"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System.out.println("Checking if Maruti is present=" + linkedset.contains("Maruti"));</w:t>
            </w:r>
          </w:p>
          <w:p w14:paraId="0F51C1F5" w14:textId="4EBE7418"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lastRenderedPageBreak/>
              <w:t>System.out.println("Updated LinkedHashSet: " + linkedset);</w:t>
            </w:r>
          </w:p>
          <w:p w14:paraId="4E8A9D0F" w14:textId="7B78AE75" w:rsidR="004866AD" w:rsidRPr="004866AD"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w:t>
            </w:r>
          </w:p>
          <w:p w14:paraId="0FACC69D" w14:textId="36B8261C" w:rsidR="004866AD" w:rsidRPr="00B57033" w:rsidRDefault="004866AD" w:rsidP="003E4BA7">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w:t>
            </w:r>
          </w:p>
          <w:p w14:paraId="4E7C496F" w14:textId="77777777" w:rsidR="007F2995" w:rsidRPr="00F62C74" w:rsidRDefault="007F2995" w:rsidP="003E4BA7">
            <w:pPr>
              <w:rPr>
                <w:rFonts w:ascii="Times New Roman" w:hAnsi="Times New Roman" w:cs="Times New Roman"/>
                <w:color w:val="000000" w:themeColor="text1"/>
                <w:sz w:val="24"/>
                <w:szCs w:val="24"/>
              </w:rPr>
            </w:pPr>
          </w:p>
        </w:tc>
      </w:tr>
    </w:tbl>
    <w:p w14:paraId="30548802" w14:textId="77777777" w:rsidR="00C07227" w:rsidRDefault="00C07227" w:rsidP="007F2995">
      <w:pPr>
        <w:spacing w:line="240" w:lineRule="auto"/>
        <w:rPr>
          <w:rFonts w:ascii="Times New Roman" w:eastAsia="Times New Roman" w:hAnsi="Times New Roman" w:cs="Times New Roman"/>
          <w:b/>
          <w:bCs/>
          <w:color w:val="000000"/>
          <w:sz w:val="28"/>
          <w:szCs w:val="28"/>
          <w:u w:val="single"/>
          <w:lang w:eastAsia="en-IN"/>
        </w:rPr>
      </w:pPr>
    </w:p>
    <w:p w14:paraId="6707938F" w14:textId="640509C4" w:rsidR="007F2995" w:rsidRDefault="007F2995" w:rsidP="007F2995">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
    <w:p w14:paraId="1E984FB4" w14:textId="77777777" w:rsidR="004866AD" w:rsidRPr="00D477DA" w:rsidRDefault="004866AD" w:rsidP="007F2995">
      <w:pPr>
        <w:spacing w:line="240" w:lineRule="auto"/>
        <w:rPr>
          <w:rFonts w:ascii="Times New Roman" w:eastAsia="Times New Roman" w:hAnsi="Times New Roman" w:cs="Times New Roman"/>
          <w:b/>
          <w:bCs/>
          <w:color w:val="000000"/>
          <w:sz w:val="28"/>
          <w:szCs w:val="28"/>
          <w:u w:val="single"/>
          <w:lang w:eastAsia="en-IN"/>
        </w:rPr>
      </w:pPr>
    </w:p>
    <w:p w14:paraId="00C560CC" w14:textId="54368016" w:rsidR="007F2995" w:rsidRDefault="004866AD" w:rsidP="007F2995">
      <w:pPr>
        <w:rPr>
          <w:sz w:val="24"/>
          <w:szCs w:val="24"/>
        </w:rPr>
      </w:pPr>
      <w:r w:rsidRPr="004866AD">
        <w:rPr>
          <w:noProof/>
          <w:sz w:val="24"/>
          <w:szCs w:val="24"/>
        </w:rPr>
        <w:drawing>
          <wp:inline distT="0" distB="0" distL="0" distR="0" wp14:anchorId="09DD9EEE" wp14:editId="1626BE8B">
            <wp:extent cx="4829849" cy="2133898"/>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9849" cy="2133898"/>
                    </a:xfrm>
                    <a:prstGeom prst="rect">
                      <a:avLst/>
                    </a:prstGeom>
                  </pic:spPr>
                </pic:pic>
              </a:graphicData>
            </a:graphic>
          </wp:inline>
        </w:drawing>
      </w:r>
    </w:p>
    <w:p w14:paraId="49DCA1B6" w14:textId="199A1BBC" w:rsidR="004866AD" w:rsidRDefault="004866AD" w:rsidP="007F2995">
      <w:pPr>
        <w:rPr>
          <w:sz w:val="24"/>
          <w:szCs w:val="24"/>
        </w:rPr>
      </w:pPr>
    </w:p>
    <w:p w14:paraId="4826C540" w14:textId="126A0CCF" w:rsidR="00C063D0" w:rsidRDefault="00C063D0" w:rsidP="007F2995">
      <w:pPr>
        <w:rPr>
          <w:sz w:val="24"/>
          <w:szCs w:val="24"/>
        </w:rPr>
      </w:pPr>
    </w:p>
    <w:p w14:paraId="097A0B8A" w14:textId="2A19524D" w:rsidR="00C063D0" w:rsidRDefault="00C063D0" w:rsidP="007F2995">
      <w:pPr>
        <w:rPr>
          <w:sz w:val="24"/>
          <w:szCs w:val="24"/>
        </w:rPr>
      </w:pPr>
    </w:p>
    <w:p w14:paraId="28770B0C" w14:textId="79EF923D" w:rsidR="00C063D0" w:rsidRDefault="00C063D0" w:rsidP="007F2995">
      <w:pPr>
        <w:rPr>
          <w:sz w:val="24"/>
          <w:szCs w:val="24"/>
        </w:rPr>
      </w:pPr>
    </w:p>
    <w:p w14:paraId="76CA27EA" w14:textId="446A42A7" w:rsidR="00C063D0" w:rsidRDefault="00C063D0" w:rsidP="007F2995">
      <w:pPr>
        <w:rPr>
          <w:sz w:val="24"/>
          <w:szCs w:val="24"/>
        </w:rPr>
      </w:pPr>
    </w:p>
    <w:p w14:paraId="3B8BEA3E" w14:textId="01A623BE" w:rsidR="00C063D0" w:rsidRDefault="00C063D0" w:rsidP="007F2995">
      <w:pPr>
        <w:rPr>
          <w:sz w:val="24"/>
          <w:szCs w:val="24"/>
        </w:rPr>
      </w:pPr>
    </w:p>
    <w:p w14:paraId="5DB5F3FB" w14:textId="285DDAB9" w:rsidR="00C063D0" w:rsidRDefault="00C063D0" w:rsidP="007F2995">
      <w:pPr>
        <w:rPr>
          <w:sz w:val="24"/>
          <w:szCs w:val="24"/>
        </w:rPr>
      </w:pPr>
    </w:p>
    <w:p w14:paraId="339CB7C9" w14:textId="1E4365ED" w:rsidR="00C063D0" w:rsidRDefault="00C063D0" w:rsidP="007F2995">
      <w:pPr>
        <w:rPr>
          <w:sz w:val="24"/>
          <w:szCs w:val="24"/>
        </w:rPr>
      </w:pPr>
    </w:p>
    <w:p w14:paraId="1AA9E8A7" w14:textId="034F00F3" w:rsidR="00C063D0" w:rsidRDefault="00C063D0" w:rsidP="007F2995">
      <w:pPr>
        <w:rPr>
          <w:sz w:val="24"/>
          <w:szCs w:val="24"/>
        </w:rPr>
      </w:pPr>
    </w:p>
    <w:p w14:paraId="08E41930" w14:textId="31A6EEAD" w:rsidR="00C063D0" w:rsidRDefault="00C063D0" w:rsidP="007F2995">
      <w:pPr>
        <w:rPr>
          <w:sz w:val="24"/>
          <w:szCs w:val="24"/>
        </w:rPr>
      </w:pPr>
    </w:p>
    <w:p w14:paraId="6C1F4212" w14:textId="06369854" w:rsidR="00C063D0" w:rsidRDefault="00C063D0" w:rsidP="007F2995">
      <w:pPr>
        <w:rPr>
          <w:sz w:val="24"/>
          <w:szCs w:val="24"/>
        </w:rPr>
      </w:pPr>
    </w:p>
    <w:p w14:paraId="777E7A0C" w14:textId="4A1D0CA7" w:rsidR="00C063D0" w:rsidRDefault="00C063D0" w:rsidP="007F2995">
      <w:pPr>
        <w:rPr>
          <w:sz w:val="24"/>
          <w:szCs w:val="24"/>
        </w:rPr>
      </w:pPr>
    </w:p>
    <w:p w14:paraId="577B4AE4" w14:textId="2FF50012" w:rsidR="00C063D0" w:rsidRDefault="00C063D0" w:rsidP="007F2995">
      <w:pPr>
        <w:rPr>
          <w:sz w:val="24"/>
          <w:szCs w:val="24"/>
        </w:rPr>
      </w:pPr>
    </w:p>
    <w:p w14:paraId="3503A5F8" w14:textId="77777777" w:rsidR="00C07227" w:rsidRDefault="00C07227" w:rsidP="004866AD">
      <w:pPr>
        <w:rPr>
          <w:sz w:val="24"/>
          <w:szCs w:val="24"/>
        </w:rPr>
      </w:pPr>
    </w:p>
    <w:p w14:paraId="26E65527" w14:textId="35F28C78" w:rsidR="004866AD" w:rsidRPr="00B54057" w:rsidRDefault="004866AD" w:rsidP="004866AD">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NO : </w:t>
      </w:r>
      <w:r>
        <w:rPr>
          <w:rFonts w:ascii="Times New Roman" w:eastAsia="Times New Roman" w:hAnsi="Times New Roman" w:cs="Times New Roman"/>
          <w:b/>
          <w:bCs/>
          <w:color w:val="000000"/>
          <w:sz w:val="32"/>
          <w:szCs w:val="32"/>
          <w:u w:val="single"/>
          <w:lang w:eastAsia="en-IN"/>
        </w:rPr>
        <w:t>32</w:t>
      </w:r>
    </w:p>
    <w:p w14:paraId="6D5D8811" w14:textId="77777777" w:rsidR="004866AD" w:rsidRPr="00F62C74" w:rsidRDefault="004866AD" w:rsidP="004866AD">
      <w:pPr>
        <w:spacing w:after="0" w:line="240" w:lineRule="auto"/>
        <w:rPr>
          <w:rFonts w:ascii="Times New Roman" w:eastAsia="Times New Roman" w:hAnsi="Times New Roman" w:cs="Times New Roman"/>
          <w:sz w:val="24"/>
          <w:szCs w:val="24"/>
          <w:lang w:eastAsia="en-IN"/>
        </w:rPr>
      </w:pPr>
    </w:p>
    <w:p w14:paraId="3839D848" w14:textId="070A1035" w:rsidR="004866AD" w:rsidRDefault="004866AD" w:rsidP="004866AD">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4866AD">
        <w:rPr>
          <w:rFonts w:ascii="Times New Roman" w:eastAsia="Times New Roman" w:hAnsi="Times New Roman" w:cs="Times New Roman"/>
          <w:color w:val="24292E"/>
          <w:sz w:val="24"/>
          <w:szCs w:val="24"/>
          <w:lang w:eastAsia="en-IN"/>
        </w:rPr>
        <w:t>Write a Java program to compare two hash sets.</w:t>
      </w:r>
    </w:p>
    <w:p w14:paraId="1E2B0F69" w14:textId="77777777" w:rsidR="004866AD" w:rsidRPr="00C071BF" w:rsidRDefault="004866AD" w:rsidP="004866AD">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203596EB"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Step 1:Start</w:t>
      </w:r>
    </w:p>
    <w:p w14:paraId="42EB83E6"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2:Create an object named ‘sone’ of type HashSet. </w:t>
      </w:r>
    </w:p>
    <w:p w14:paraId="602FDB51"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3:Add values into hashset using add() function. </w:t>
      </w:r>
    </w:p>
    <w:p w14:paraId="26FDA2F8"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Step 4:Create another object named ‘stwo’ of type HashSet</w:t>
      </w:r>
    </w:p>
    <w:p w14:paraId="6B61D730"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5:Add values into hashset using add() function. </w:t>
      </w:r>
    </w:p>
    <w:p w14:paraId="23893723"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Step 6:Create another object named ‘result_set’ of type HashSet</w:t>
      </w:r>
    </w:p>
    <w:p w14:paraId="6215065D"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Step 7:While traversing through the hashset using for loop, compare the two hashset objects</w:t>
      </w:r>
    </w:p>
    <w:p w14:paraId="5BA21705"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one and stwo using contain() function and print the same. </w:t>
      </w:r>
    </w:p>
    <w:p w14:paraId="74FAED08" w14:textId="289356B0" w:rsidR="004866AD"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Step 8:Stop</w:t>
      </w:r>
      <w:r>
        <w:rPr>
          <w:rFonts w:ascii="Times New Roman" w:eastAsia="Times New Roman" w:hAnsi="Times New Roman" w:cs="Times New Roman"/>
          <w:sz w:val="24"/>
          <w:szCs w:val="24"/>
          <w:lang w:eastAsia="en-IN"/>
        </w:rPr>
        <w:t>.</w:t>
      </w:r>
    </w:p>
    <w:p w14:paraId="377157EF" w14:textId="77777777" w:rsidR="00A100E9" w:rsidRDefault="00A100E9" w:rsidP="00A100E9">
      <w:pPr>
        <w:spacing w:line="240" w:lineRule="auto"/>
        <w:rPr>
          <w:rFonts w:ascii="Times New Roman" w:eastAsia="Times New Roman" w:hAnsi="Times New Roman" w:cs="Times New Roman"/>
          <w:sz w:val="24"/>
          <w:szCs w:val="24"/>
          <w:lang w:eastAsia="en-IN"/>
        </w:rPr>
      </w:pPr>
    </w:p>
    <w:p w14:paraId="59644D75" w14:textId="77777777" w:rsidR="004866AD" w:rsidRPr="00D477DA" w:rsidRDefault="004866AD" w:rsidP="004866AD">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77FC5D96" w14:textId="77777777" w:rsidR="004866AD" w:rsidRPr="00F62C74" w:rsidRDefault="004866AD" w:rsidP="004866AD">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4866AD" w:rsidRPr="00F62C74" w14:paraId="3BF4869D" w14:textId="77777777" w:rsidTr="007B0597">
        <w:tc>
          <w:tcPr>
            <w:tcW w:w="1555" w:type="dxa"/>
          </w:tcPr>
          <w:p w14:paraId="279F4CC3" w14:textId="77777777" w:rsidR="004866AD" w:rsidRPr="00F62C74" w:rsidRDefault="004866AD"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2550A5B0" w14:textId="77777777" w:rsidR="004866AD" w:rsidRPr="00B57033" w:rsidRDefault="004866AD" w:rsidP="007B0597">
            <w:pPr>
              <w:rPr>
                <w:rFonts w:ascii="Times New Roman" w:hAnsi="Times New Roman" w:cs="Times New Roman"/>
                <w:color w:val="000000" w:themeColor="text1"/>
                <w:sz w:val="24"/>
                <w:szCs w:val="24"/>
              </w:rPr>
            </w:pPr>
          </w:p>
          <w:p w14:paraId="7C2309A1" w14:textId="77777777" w:rsidR="004866AD" w:rsidRPr="004866AD" w:rsidRDefault="004866AD" w:rsidP="004866AD">
            <w:pPr>
              <w:rPr>
                <w:rFonts w:ascii="Times New Roman" w:hAnsi="Times New Roman" w:cs="Times New Roman"/>
                <w:color w:val="000000" w:themeColor="text1"/>
                <w:sz w:val="24"/>
                <w:szCs w:val="24"/>
              </w:rPr>
            </w:pPr>
          </w:p>
          <w:p w14:paraId="67355821"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import java.util.*;</w:t>
            </w:r>
          </w:p>
          <w:p w14:paraId="0482CEC5"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public class Main {</w:t>
            </w:r>
          </w:p>
          <w:p w14:paraId="29431ACF"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public static void main(String[] args) {</w:t>
            </w:r>
          </w:p>
          <w:p w14:paraId="0E68365E"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int n;</w:t>
            </w:r>
          </w:p>
          <w:p w14:paraId="4EFA6C5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tring str;</w:t>
            </w:r>
          </w:p>
          <w:p w14:paraId="781B4EA5"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HashSet&lt;String&gt; set1= new HashSet&lt;String&gt;();</w:t>
            </w:r>
          </w:p>
          <w:p w14:paraId="4AA5189C"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ystem.out.println("HashSet 1");</w:t>
            </w:r>
          </w:p>
          <w:p w14:paraId="3AADFE80"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ystem.out.println("Enter No. of countries:");</w:t>
            </w:r>
          </w:p>
          <w:p w14:paraId="40094892"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canner sc=new Scanner(System.in);</w:t>
            </w:r>
          </w:p>
          <w:p w14:paraId="3F31DB3C"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n=sc.nextInt();</w:t>
            </w:r>
          </w:p>
          <w:p w14:paraId="76B47099"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ystem.out.println("Enter the name of countries:");</w:t>
            </w:r>
          </w:p>
          <w:p w14:paraId="03509BB1"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canner sc1=new Scanner(System.in);</w:t>
            </w:r>
          </w:p>
          <w:p w14:paraId="46717D63"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for(int i=0;i&lt;n;i++) {</w:t>
            </w:r>
          </w:p>
          <w:p w14:paraId="0AE41FA1"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tr=sc1.nextLine();</w:t>
            </w:r>
          </w:p>
          <w:p w14:paraId="6C9E13BD"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et1.add(str);</w:t>
            </w:r>
          </w:p>
          <w:p w14:paraId="076838F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
          <w:p w14:paraId="445E2695" w14:textId="77777777" w:rsidR="004866AD" w:rsidRPr="004866AD" w:rsidRDefault="004866AD" w:rsidP="004866AD">
            <w:pPr>
              <w:rPr>
                <w:rFonts w:ascii="Times New Roman" w:hAnsi="Times New Roman" w:cs="Times New Roman"/>
                <w:color w:val="000000" w:themeColor="text1"/>
                <w:sz w:val="24"/>
                <w:szCs w:val="24"/>
              </w:rPr>
            </w:pPr>
          </w:p>
          <w:p w14:paraId="6AFB0D93"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ystem.out.println("HashSet 2");</w:t>
            </w:r>
          </w:p>
          <w:p w14:paraId="3C44AC60"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lastRenderedPageBreak/>
              <w:t xml:space="preserve">        HashSet&lt;String&gt; set2= new HashSet&lt;String&gt;();</w:t>
            </w:r>
          </w:p>
          <w:p w14:paraId="3195AEF9"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ystem.out.println("Enter No. of countries:");</w:t>
            </w:r>
          </w:p>
          <w:p w14:paraId="566666F7"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n=sc.nextInt();</w:t>
            </w:r>
          </w:p>
          <w:p w14:paraId="3188E9C6"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ystem.out.println("Enter the name of countries:");</w:t>
            </w:r>
          </w:p>
          <w:p w14:paraId="6C7D14D0" w14:textId="77777777" w:rsidR="004866AD" w:rsidRPr="004866AD" w:rsidRDefault="004866AD" w:rsidP="004866AD">
            <w:pPr>
              <w:rPr>
                <w:rFonts w:ascii="Times New Roman" w:hAnsi="Times New Roman" w:cs="Times New Roman"/>
                <w:color w:val="000000" w:themeColor="text1"/>
                <w:sz w:val="24"/>
                <w:szCs w:val="24"/>
              </w:rPr>
            </w:pPr>
          </w:p>
          <w:p w14:paraId="15945F22"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for(int i=0;i&lt;n;i++) {</w:t>
            </w:r>
          </w:p>
          <w:p w14:paraId="781260A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tr=sc1.nextLine();</w:t>
            </w:r>
          </w:p>
          <w:p w14:paraId="74130DE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et2.add(str);</w:t>
            </w:r>
          </w:p>
          <w:p w14:paraId="1A09674F"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
          <w:p w14:paraId="75CCF612"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ystem.out.println("Set1:"+set1);</w:t>
            </w:r>
          </w:p>
          <w:p w14:paraId="53090F77"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ystem.out.println("Set2:"+set2);</w:t>
            </w:r>
          </w:p>
          <w:p w14:paraId="1DA33D0C" w14:textId="77777777" w:rsidR="004866AD" w:rsidRPr="004866AD" w:rsidRDefault="004866AD" w:rsidP="004866AD">
            <w:pPr>
              <w:rPr>
                <w:rFonts w:ascii="Times New Roman" w:hAnsi="Times New Roman" w:cs="Times New Roman"/>
                <w:color w:val="000000" w:themeColor="text1"/>
                <w:sz w:val="24"/>
                <w:szCs w:val="24"/>
              </w:rPr>
            </w:pPr>
          </w:p>
          <w:p w14:paraId="1A69AFA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HashSet&lt;String&gt; a= new HashSet&lt;String&gt;(set1);</w:t>
            </w:r>
          </w:p>
          <w:p w14:paraId="63847FA5"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a.addAll(set2);</w:t>
            </w:r>
          </w:p>
          <w:p w14:paraId="6D21BEF2"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ystem.out.println("Union of country set:"+a);</w:t>
            </w:r>
          </w:p>
          <w:p w14:paraId="42A73A3B" w14:textId="77777777" w:rsidR="004866AD" w:rsidRPr="004866AD" w:rsidRDefault="004866AD" w:rsidP="004866AD">
            <w:pPr>
              <w:rPr>
                <w:rFonts w:ascii="Times New Roman" w:hAnsi="Times New Roman" w:cs="Times New Roman"/>
                <w:color w:val="000000" w:themeColor="text1"/>
                <w:sz w:val="24"/>
                <w:szCs w:val="24"/>
              </w:rPr>
            </w:pPr>
          </w:p>
          <w:p w14:paraId="2471CE10"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HashSet&lt;String&gt; b= new HashSet&lt;String&gt;(set1);</w:t>
            </w:r>
          </w:p>
          <w:p w14:paraId="3CFB137B"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b.retainAll(set2);</w:t>
            </w:r>
          </w:p>
          <w:p w14:paraId="07271D18"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ystem.out.println("Intersection of country set:"+b);</w:t>
            </w:r>
          </w:p>
          <w:p w14:paraId="0293D92B" w14:textId="77777777" w:rsidR="004866AD" w:rsidRPr="004866AD" w:rsidRDefault="004866AD" w:rsidP="004866AD">
            <w:pPr>
              <w:rPr>
                <w:rFonts w:ascii="Times New Roman" w:hAnsi="Times New Roman" w:cs="Times New Roman"/>
                <w:color w:val="000000" w:themeColor="text1"/>
                <w:sz w:val="24"/>
                <w:szCs w:val="24"/>
              </w:rPr>
            </w:pPr>
          </w:p>
          <w:p w14:paraId="7CFF09FA"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HashSet&lt;String&gt; c= new HashSet&lt;String&gt;(set1);</w:t>
            </w:r>
          </w:p>
          <w:p w14:paraId="5F2EC756"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c.removeAll(set2);</w:t>
            </w:r>
          </w:p>
          <w:p w14:paraId="20A22767"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System.out.println("Difference of country set:"+c);</w:t>
            </w:r>
          </w:p>
          <w:p w14:paraId="07CE693F" w14:textId="77777777" w:rsidR="004866AD" w:rsidRPr="004866AD" w:rsidRDefault="004866AD" w:rsidP="004866AD">
            <w:pPr>
              <w:rPr>
                <w:rFonts w:ascii="Times New Roman" w:hAnsi="Times New Roman" w:cs="Times New Roman"/>
                <w:color w:val="000000" w:themeColor="text1"/>
                <w:sz w:val="24"/>
                <w:szCs w:val="24"/>
              </w:rPr>
            </w:pPr>
          </w:p>
          <w:p w14:paraId="14A84CAA" w14:textId="77777777" w:rsidR="004866AD" w:rsidRP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 xml:space="preserve">    }</w:t>
            </w:r>
          </w:p>
          <w:p w14:paraId="1791C0C5" w14:textId="77777777" w:rsidR="004866AD" w:rsidRPr="004866AD" w:rsidRDefault="004866AD" w:rsidP="004866AD">
            <w:pPr>
              <w:rPr>
                <w:rFonts w:ascii="Times New Roman" w:hAnsi="Times New Roman" w:cs="Times New Roman"/>
                <w:color w:val="000000" w:themeColor="text1"/>
                <w:sz w:val="24"/>
                <w:szCs w:val="24"/>
              </w:rPr>
            </w:pPr>
          </w:p>
          <w:p w14:paraId="690A00D5" w14:textId="4D9D0315" w:rsidR="004866AD" w:rsidRDefault="004866AD" w:rsidP="004866AD">
            <w:pPr>
              <w:rPr>
                <w:rFonts w:ascii="Times New Roman" w:hAnsi="Times New Roman" w:cs="Times New Roman"/>
                <w:color w:val="000000" w:themeColor="text1"/>
                <w:sz w:val="24"/>
                <w:szCs w:val="24"/>
              </w:rPr>
            </w:pPr>
            <w:r w:rsidRPr="004866AD">
              <w:rPr>
                <w:rFonts w:ascii="Times New Roman" w:hAnsi="Times New Roman" w:cs="Times New Roman"/>
                <w:color w:val="000000" w:themeColor="text1"/>
                <w:sz w:val="24"/>
                <w:szCs w:val="24"/>
              </w:rPr>
              <w:t>}</w:t>
            </w:r>
          </w:p>
          <w:p w14:paraId="21F12A67" w14:textId="281C843E" w:rsidR="004866AD" w:rsidRPr="00F62C74" w:rsidRDefault="004866AD" w:rsidP="007B0597">
            <w:pPr>
              <w:rPr>
                <w:rFonts w:ascii="Times New Roman" w:hAnsi="Times New Roman" w:cs="Times New Roman"/>
                <w:color w:val="000000" w:themeColor="text1"/>
                <w:sz w:val="24"/>
                <w:szCs w:val="24"/>
              </w:rPr>
            </w:pPr>
          </w:p>
        </w:tc>
      </w:tr>
    </w:tbl>
    <w:p w14:paraId="2EDCFCAB" w14:textId="77777777" w:rsidR="004866AD" w:rsidRDefault="004866AD" w:rsidP="004866AD">
      <w:pPr>
        <w:rPr>
          <w:sz w:val="24"/>
          <w:szCs w:val="24"/>
        </w:rPr>
      </w:pPr>
    </w:p>
    <w:p w14:paraId="6ED5F878" w14:textId="77777777" w:rsidR="004866AD" w:rsidRPr="00D477DA" w:rsidRDefault="004866AD" w:rsidP="004866AD">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
    <w:p w14:paraId="6C4B4220" w14:textId="2E17DDDC" w:rsidR="004866AD" w:rsidRDefault="00085AD2" w:rsidP="007F2995">
      <w:pPr>
        <w:rPr>
          <w:sz w:val="24"/>
          <w:szCs w:val="24"/>
        </w:rPr>
      </w:pPr>
      <w:r w:rsidRPr="00085AD2">
        <w:rPr>
          <w:noProof/>
          <w:sz w:val="24"/>
          <w:szCs w:val="24"/>
        </w:rPr>
        <w:drawing>
          <wp:inline distT="0" distB="0" distL="0" distR="0" wp14:anchorId="27833834" wp14:editId="5A9D0807">
            <wp:extent cx="2886075" cy="2658784"/>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12726" cy="2683336"/>
                    </a:xfrm>
                    <a:prstGeom prst="rect">
                      <a:avLst/>
                    </a:prstGeom>
                  </pic:spPr>
                </pic:pic>
              </a:graphicData>
            </a:graphic>
          </wp:inline>
        </w:drawing>
      </w:r>
    </w:p>
    <w:p w14:paraId="2966D509" w14:textId="77777777" w:rsidR="00085AD2" w:rsidRPr="00B54057" w:rsidRDefault="00085AD2" w:rsidP="00085AD2">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NO : </w:t>
      </w:r>
      <w:r>
        <w:rPr>
          <w:rFonts w:ascii="Times New Roman" w:eastAsia="Times New Roman" w:hAnsi="Times New Roman" w:cs="Times New Roman"/>
          <w:b/>
          <w:bCs/>
          <w:color w:val="000000"/>
          <w:sz w:val="32"/>
          <w:szCs w:val="32"/>
          <w:u w:val="single"/>
          <w:lang w:eastAsia="en-IN"/>
        </w:rPr>
        <w:t>33</w:t>
      </w:r>
    </w:p>
    <w:p w14:paraId="69078964" w14:textId="77777777" w:rsidR="00085AD2" w:rsidRPr="00F62C74" w:rsidRDefault="00085AD2" w:rsidP="00085AD2">
      <w:pPr>
        <w:spacing w:after="0" w:line="240" w:lineRule="auto"/>
        <w:rPr>
          <w:rFonts w:ascii="Times New Roman" w:eastAsia="Times New Roman" w:hAnsi="Times New Roman" w:cs="Times New Roman"/>
          <w:sz w:val="24"/>
          <w:szCs w:val="24"/>
          <w:lang w:eastAsia="en-IN"/>
        </w:rPr>
      </w:pPr>
    </w:p>
    <w:p w14:paraId="612EBA56" w14:textId="4082159B" w:rsidR="00085AD2" w:rsidRDefault="00085AD2" w:rsidP="00085AD2">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085AD2">
        <w:rPr>
          <w:rFonts w:ascii="Times New Roman" w:eastAsia="Times New Roman" w:hAnsi="Times New Roman" w:cs="Times New Roman"/>
          <w:color w:val="24292E"/>
          <w:sz w:val="24"/>
          <w:szCs w:val="24"/>
          <w:lang w:eastAsia="en-IN"/>
        </w:rPr>
        <w:t>Program to demonstrate the working of Map interface by adding, changing and removing elements.</w:t>
      </w:r>
    </w:p>
    <w:p w14:paraId="58AF5C7E" w14:textId="77777777" w:rsidR="00085AD2" w:rsidRPr="00C071BF" w:rsidRDefault="00085AD2" w:rsidP="00085AD2">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0FAF556A"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Step 1:Start</w:t>
      </w:r>
    </w:p>
    <w:p w14:paraId="546C8080"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2:Create an object of type Map named ‘map’ </w:t>
      </w:r>
    </w:p>
    <w:p w14:paraId="618A82CB"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Step 3:Put values into map using put() funtion</w:t>
      </w:r>
    </w:p>
    <w:p w14:paraId="19C88CDA" w14:textId="77777777" w:rsidR="00A100E9" w:rsidRPr="00A100E9"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 xml:space="preserve">Step 4:Using Map.Entry, traverse through map object and print the details suing getValue(). </w:t>
      </w:r>
    </w:p>
    <w:p w14:paraId="5A7C3326" w14:textId="732A5D6B" w:rsidR="00085AD2" w:rsidRDefault="00A100E9" w:rsidP="00A100E9">
      <w:pPr>
        <w:spacing w:line="240" w:lineRule="auto"/>
        <w:rPr>
          <w:rFonts w:ascii="Times New Roman" w:eastAsia="Times New Roman" w:hAnsi="Times New Roman" w:cs="Times New Roman"/>
          <w:sz w:val="24"/>
          <w:szCs w:val="24"/>
          <w:lang w:eastAsia="en-IN"/>
        </w:rPr>
      </w:pPr>
      <w:r w:rsidRPr="00A100E9">
        <w:rPr>
          <w:rFonts w:ascii="Times New Roman" w:eastAsia="Times New Roman" w:hAnsi="Times New Roman" w:cs="Times New Roman"/>
          <w:sz w:val="24"/>
          <w:szCs w:val="24"/>
          <w:lang w:eastAsia="en-IN"/>
        </w:rPr>
        <w:t>Step 5:Stop</w:t>
      </w:r>
      <w:r>
        <w:rPr>
          <w:rFonts w:ascii="Times New Roman" w:eastAsia="Times New Roman" w:hAnsi="Times New Roman" w:cs="Times New Roman"/>
          <w:sz w:val="24"/>
          <w:szCs w:val="24"/>
          <w:lang w:eastAsia="en-IN"/>
        </w:rPr>
        <w:t>.</w:t>
      </w:r>
    </w:p>
    <w:p w14:paraId="3B4EBA8C" w14:textId="77777777" w:rsidR="00A100E9" w:rsidRDefault="00A100E9" w:rsidP="00A100E9">
      <w:pPr>
        <w:spacing w:line="240" w:lineRule="auto"/>
        <w:rPr>
          <w:rFonts w:ascii="Times New Roman" w:eastAsia="Times New Roman" w:hAnsi="Times New Roman" w:cs="Times New Roman"/>
          <w:sz w:val="24"/>
          <w:szCs w:val="24"/>
          <w:lang w:eastAsia="en-IN"/>
        </w:rPr>
      </w:pPr>
    </w:p>
    <w:p w14:paraId="69C32FCA" w14:textId="77777777" w:rsidR="00085AD2" w:rsidRPr="00D477DA" w:rsidRDefault="00085AD2" w:rsidP="00085AD2">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000D434F" w14:textId="77777777" w:rsidR="00085AD2" w:rsidRPr="00F62C74" w:rsidRDefault="00085AD2" w:rsidP="00085AD2">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085AD2" w:rsidRPr="00F62C74" w14:paraId="1F3AEEC7" w14:textId="77777777" w:rsidTr="007B0597">
        <w:tc>
          <w:tcPr>
            <w:tcW w:w="1555" w:type="dxa"/>
          </w:tcPr>
          <w:p w14:paraId="17DBE8E5" w14:textId="77777777" w:rsidR="00085AD2" w:rsidRPr="00F62C74" w:rsidRDefault="00085AD2"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677C9BD3" w14:textId="77777777" w:rsidR="00085AD2" w:rsidRPr="00085AD2" w:rsidRDefault="00085AD2" w:rsidP="00085AD2">
            <w:pPr>
              <w:rPr>
                <w:rFonts w:ascii="Times New Roman" w:hAnsi="Times New Roman" w:cs="Times New Roman"/>
                <w:color w:val="000000" w:themeColor="text1"/>
                <w:sz w:val="24"/>
                <w:szCs w:val="24"/>
              </w:rPr>
            </w:pPr>
          </w:p>
          <w:p w14:paraId="3272CA1D"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Java program to illustrate HashMap class of java.util</w:t>
            </w:r>
          </w:p>
          <w:p w14:paraId="78C099EA"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package</w:t>
            </w:r>
          </w:p>
          <w:p w14:paraId="0FDDAEFB" w14:textId="77777777" w:rsidR="00085AD2" w:rsidRPr="00085AD2" w:rsidRDefault="00085AD2" w:rsidP="00085AD2">
            <w:pPr>
              <w:rPr>
                <w:rFonts w:ascii="Times New Roman" w:hAnsi="Times New Roman" w:cs="Times New Roman"/>
                <w:color w:val="000000" w:themeColor="text1"/>
                <w:sz w:val="24"/>
                <w:szCs w:val="24"/>
              </w:rPr>
            </w:pPr>
          </w:p>
          <w:p w14:paraId="468E8828"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Importing HashMap class</w:t>
            </w:r>
          </w:p>
          <w:p w14:paraId="650A507A"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import java.util.HashMap;</w:t>
            </w:r>
          </w:p>
          <w:p w14:paraId="57BE5261" w14:textId="77777777" w:rsidR="00085AD2" w:rsidRPr="00085AD2" w:rsidRDefault="00085AD2" w:rsidP="00085AD2">
            <w:pPr>
              <w:rPr>
                <w:rFonts w:ascii="Times New Roman" w:hAnsi="Times New Roman" w:cs="Times New Roman"/>
                <w:color w:val="000000" w:themeColor="text1"/>
                <w:sz w:val="24"/>
                <w:szCs w:val="24"/>
              </w:rPr>
            </w:pPr>
          </w:p>
          <w:p w14:paraId="3B6B28F5"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Main class</w:t>
            </w:r>
          </w:p>
          <w:p w14:paraId="190F110E"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public class Main {</w:t>
            </w:r>
          </w:p>
          <w:p w14:paraId="720DF596" w14:textId="77777777" w:rsidR="00085AD2" w:rsidRPr="00085AD2" w:rsidRDefault="00085AD2" w:rsidP="00085AD2">
            <w:pPr>
              <w:rPr>
                <w:rFonts w:ascii="Times New Roman" w:hAnsi="Times New Roman" w:cs="Times New Roman"/>
                <w:color w:val="000000" w:themeColor="text1"/>
                <w:sz w:val="24"/>
                <w:szCs w:val="24"/>
              </w:rPr>
            </w:pPr>
          </w:p>
          <w:p w14:paraId="1C9381D7"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Main driver method</w:t>
            </w:r>
          </w:p>
          <w:p w14:paraId="61E8E2CE"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public static void main(String[] args)</w:t>
            </w:r>
          </w:p>
          <w:p w14:paraId="3E51E08A"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
          <w:p w14:paraId="661FD098"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Create an empty hash map by declaring object</w:t>
            </w:r>
          </w:p>
          <w:p w14:paraId="6D92357A"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of string and integer type</w:t>
            </w:r>
          </w:p>
          <w:p w14:paraId="1D1A767E"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HashMap&lt;String, Integer&gt; map = new HashMap&lt;&gt;();</w:t>
            </w:r>
          </w:p>
          <w:p w14:paraId="1B408C47" w14:textId="77777777" w:rsidR="00085AD2" w:rsidRPr="00085AD2" w:rsidRDefault="00085AD2" w:rsidP="00085AD2">
            <w:pPr>
              <w:rPr>
                <w:rFonts w:ascii="Times New Roman" w:hAnsi="Times New Roman" w:cs="Times New Roman"/>
                <w:color w:val="000000" w:themeColor="text1"/>
                <w:sz w:val="24"/>
                <w:szCs w:val="24"/>
              </w:rPr>
            </w:pPr>
          </w:p>
          <w:p w14:paraId="165244BB"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Adding elements to the Map</w:t>
            </w:r>
          </w:p>
          <w:p w14:paraId="6D23719A"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using standard add() method</w:t>
            </w:r>
          </w:p>
          <w:p w14:paraId="03CA1F94"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map.put("Germany", 4);</w:t>
            </w:r>
          </w:p>
          <w:p w14:paraId="7C2A2357"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map.put("England", 1);</w:t>
            </w:r>
          </w:p>
          <w:p w14:paraId="779AB1BE"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map.put("Brazil", 5);</w:t>
            </w:r>
          </w:p>
          <w:p w14:paraId="04A1D105" w14:textId="77777777" w:rsidR="00085AD2" w:rsidRPr="00085AD2" w:rsidRDefault="00085AD2" w:rsidP="00085AD2">
            <w:pPr>
              <w:rPr>
                <w:rFonts w:ascii="Times New Roman" w:hAnsi="Times New Roman" w:cs="Times New Roman"/>
                <w:color w:val="000000" w:themeColor="text1"/>
                <w:sz w:val="24"/>
                <w:szCs w:val="24"/>
              </w:rPr>
            </w:pPr>
          </w:p>
          <w:p w14:paraId="4EDC5E32"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Print size and content of the Map</w:t>
            </w:r>
          </w:p>
          <w:p w14:paraId="77167289"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System.out.println("Size of map is:- "</w:t>
            </w:r>
          </w:p>
          <w:p w14:paraId="3334F1D3"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lastRenderedPageBreak/>
              <w:t xml:space="preserve">                + map.size());</w:t>
            </w:r>
          </w:p>
          <w:p w14:paraId="112DEF77" w14:textId="77777777" w:rsidR="00085AD2" w:rsidRPr="00085AD2" w:rsidRDefault="00085AD2" w:rsidP="00085AD2">
            <w:pPr>
              <w:rPr>
                <w:rFonts w:ascii="Times New Roman" w:hAnsi="Times New Roman" w:cs="Times New Roman"/>
                <w:color w:val="000000" w:themeColor="text1"/>
                <w:sz w:val="24"/>
                <w:szCs w:val="24"/>
              </w:rPr>
            </w:pPr>
          </w:p>
          <w:p w14:paraId="2A486A78"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Printing elements in object of Map</w:t>
            </w:r>
          </w:p>
          <w:p w14:paraId="372946F3"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System.out.println(map);</w:t>
            </w:r>
          </w:p>
          <w:p w14:paraId="4593AB73" w14:textId="77777777" w:rsidR="00085AD2" w:rsidRPr="00085AD2" w:rsidRDefault="00085AD2" w:rsidP="00085AD2">
            <w:pPr>
              <w:rPr>
                <w:rFonts w:ascii="Times New Roman" w:hAnsi="Times New Roman" w:cs="Times New Roman"/>
                <w:color w:val="000000" w:themeColor="text1"/>
                <w:sz w:val="24"/>
                <w:szCs w:val="24"/>
              </w:rPr>
            </w:pPr>
          </w:p>
          <w:p w14:paraId="4D252614"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Checking if a key is present and if</w:t>
            </w:r>
          </w:p>
          <w:p w14:paraId="2532BC29"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present, print value by passing</w:t>
            </w:r>
          </w:p>
          <w:p w14:paraId="26694424"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random element</w:t>
            </w:r>
          </w:p>
          <w:p w14:paraId="2F67EB5A"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if (map.containsKey("England")) {</w:t>
            </w:r>
          </w:p>
          <w:p w14:paraId="40BCA01B" w14:textId="77777777" w:rsidR="00085AD2" w:rsidRPr="00085AD2" w:rsidRDefault="00085AD2" w:rsidP="00085AD2">
            <w:pPr>
              <w:rPr>
                <w:rFonts w:ascii="Times New Roman" w:hAnsi="Times New Roman" w:cs="Times New Roman"/>
                <w:color w:val="000000" w:themeColor="text1"/>
                <w:sz w:val="24"/>
                <w:szCs w:val="24"/>
              </w:rPr>
            </w:pPr>
          </w:p>
          <w:p w14:paraId="1F56FF6E"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Mapping</w:t>
            </w:r>
          </w:p>
          <w:p w14:paraId="6791EDB5"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Integer a = map.get("England");</w:t>
            </w:r>
          </w:p>
          <w:p w14:paraId="64593548" w14:textId="77777777" w:rsidR="00085AD2" w:rsidRPr="00085AD2" w:rsidRDefault="00085AD2" w:rsidP="00085AD2">
            <w:pPr>
              <w:rPr>
                <w:rFonts w:ascii="Times New Roman" w:hAnsi="Times New Roman" w:cs="Times New Roman"/>
                <w:color w:val="000000" w:themeColor="text1"/>
                <w:sz w:val="24"/>
                <w:szCs w:val="24"/>
              </w:rPr>
            </w:pPr>
          </w:p>
          <w:p w14:paraId="4D5E0703"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Printing value fr the corresponding key</w:t>
            </w:r>
          </w:p>
          <w:p w14:paraId="2B3FE199"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System.out.println("value for key"</w:t>
            </w:r>
          </w:p>
          <w:p w14:paraId="4CBE6673"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 " \"England\" is:- " + a);</w:t>
            </w:r>
          </w:p>
          <w:p w14:paraId="3F6D28A3"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
          <w:p w14:paraId="59BCCD67" w14:textId="77777777" w:rsidR="00085AD2" w:rsidRP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 xml:space="preserve">    }</w:t>
            </w:r>
          </w:p>
          <w:p w14:paraId="209B526A" w14:textId="77777777" w:rsidR="00085AD2" w:rsidRDefault="00085AD2" w:rsidP="00085AD2">
            <w:pPr>
              <w:rPr>
                <w:rFonts w:ascii="Times New Roman" w:hAnsi="Times New Roman" w:cs="Times New Roman"/>
                <w:color w:val="000000" w:themeColor="text1"/>
                <w:sz w:val="24"/>
                <w:szCs w:val="24"/>
              </w:rPr>
            </w:pPr>
            <w:r w:rsidRPr="00085AD2">
              <w:rPr>
                <w:rFonts w:ascii="Times New Roman" w:hAnsi="Times New Roman" w:cs="Times New Roman"/>
                <w:color w:val="000000" w:themeColor="text1"/>
                <w:sz w:val="24"/>
                <w:szCs w:val="24"/>
              </w:rPr>
              <w:t>}</w:t>
            </w:r>
          </w:p>
          <w:p w14:paraId="269E3A9A" w14:textId="77555B45" w:rsidR="00085AD2" w:rsidRPr="00F62C74" w:rsidRDefault="00085AD2" w:rsidP="00085AD2">
            <w:pPr>
              <w:rPr>
                <w:rFonts w:ascii="Times New Roman" w:hAnsi="Times New Roman" w:cs="Times New Roman"/>
                <w:color w:val="000000" w:themeColor="text1"/>
                <w:sz w:val="24"/>
                <w:szCs w:val="24"/>
              </w:rPr>
            </w:pPr>
          </w:p>
        </w:tc>
      </w:tr>
    </w:tbl>
    <w:p w14:paraId="32E7110D" w14:textId="77777777" w:rsidR="00085AD2" w:rsidRDefault="00085AD2" w:rsidP="00085AD2">
      <w:pPr>
        <w:rPr>
          <w:sz w:val="24"/>
          <w:szCs w:val="24"/>
        </w:rPr>
      </w:pPr>
    </w:p>
    <w:p w14:paraId="6585E182" w14:textId="77777777" w:rsidR="00085AD2" w:rsidRPr="00D477DA" w:rsidRDefault="00085AD2" w:rsidP="00085AD2">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 xml:space="preserve">OUTPUT </w:t>
      </w:r>
      <w:r w:rsidRPr="00D477DA">
        <w:rPr>
          <w:rFonts w:ascii="Times New Roman" w:eastAsia="Times New Roman" w:hAnsi="Times New Roman" w:cs="Times New Roman"/>
          <w:b/>
          <w:bCs/>
          <w:color w:val="000000"/>
          <w:sz w:val="28"/>
          <w:szCs w:val="28"/>
          <w:u w:val="single"/>
          <w:lang w:eastAsia="en-IN"/>
        </w:rPr>
        <w:t>:</w:t>
      </w:r>
    </w:p>
    <w:p w14:paraId="5C29247F" w14:textId="77777777" w:rsidR="00085AD2" w:rsidRDefault="00085AD2" w:rsidP="00085AD2"/>
    <w:p w14:paraId="35AC825A" w14:textId="39909DC4" w:rsidR="00085AD2" w:rsidRDefault="00A17662" w:rsidP="007F2995">
      <w:pPr>
        <w:rPr>
          <w:sz w:val="24"/>
          <w:szCs w:val="24"/>
        </w:rPr>
      </w:pPr>
      <w:r w:rsidRPr="00A17662">
        <w:rPr>
          <w:noProof/>
          <w:sz w:val="24"/>
          <w:szCs w:val="24"/>
        </w:rPr>
        <w:drawing>
          <wp:inline distT="0" distB="0" distL="0" distR="0" wp14:anchorId="779B26DD" wp14:editId="0014D088">
            <wp:extent cx="4429743" cy="1476581"/>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29743" cy="1476581"/>
                    </a:xfrm>
                    <a:prstGeom prst="rect">
                      <a:avLst/>
                    </a:prstGeom>
                  </pic:spPr>
                </pic:pic>
              </a:graphicData>
            </a:graphic>
          </wp:inline>
        </w:drawing>
      </w:r>
    </w:p>
    <w:p w14:paraId="5701F221" w14:textId="77777777" w:rsidR="009E1A42" w:rsidRDefault="009E1A42" w:rsidP="00C82E59">
      <w:pPr>
        <w:rPr>
          <w:rFonts w:ascii="Times New Roman" w:eastAsia="Times New Roman" w:hAnsi="Times New Roman" w:cs="Times New Roman"/>
          <w:b/>
          <w:bCs/>
          <w:color w:val="000000"/>
          <w:sz w:val="32"/>
          <w:szCs w:val="32"/>
          <w:u w:val="single"/>
          <w:lang w:eastAsia="en-IN"/>
        </w:rPr>
      </w:pPr>
    </w:p>
    <w:p w14:paraId="66772F56" w14:textId="77777777" w:rsidR="009E1A42" w:rsidRDefault="009E1A42" w:rsidP="00C82E59">
      <w:pPr>
        <w:rPr>
          <w:rFonts w:ascii="Times New Roman" w:eastAsia="Times New Roman" w:hAnsi="Times New Roman" w:cs="Times New Roman"/>
          <w:b/>
          <w:bCs/>
          <w:color w:val="000000"/>
          <w:sz w:val="32"/>
          <w:szCs w:val="32"/>
          <w:u w:val="single"/>
          <w:lang w:eastAsia="en-IN"/>
        </w:rPr>
      </w:pPr>
    </w:p>
    <w:p w14:paraId="4A763378" w14:textId="77777777" w:rsidR="009E1A42" w:rsidRDefault="009E1A42" w:rsidP="00C82E59">
      <w:pPr>
        <w:rPr>
          <w:rFonts w:ascii="Times New Roman" w:eastAsia="Times New Roman" w:hAnsi="Times New Roman" w:cs="Times New Roman"/>
          <w:b/>
          <w:bCs/>
          <w:color w:val="000000"/>
          <w:sz w:val="32"/>
          <w:szCs w:val="32"/>
          <w:u w:val="single"/>
          <w:lang w:eastAsia="en-IN"/>
        </w:rPr>
      </w:pPr>
    </w:p>
    <w:p w14:paraId="4F24CE5A" w14:textId="77777777" w:rsidR="009E1A42" w:rsidRDefault="009E1A42" w:rsidP="00C82E59">
      <w:pPr>
        <w:rPr>
          <w:rFonts w:ascii="Times New Roman" w:eastAsia="Times New Roman" w:hAnsi="Times New Roman" w:cs="Times New Roman"/>
          <w:b/>
          <w:bCs/>
          <w:color w:val="000000"/>
          <w:sz w:val="32"/>
          <w:szCs w:val="32"/>
          <w:u w:val="single"/>
          <w:lang w:eastAsia="en-IN"/>
        </w:rPr>
      </w:pPr>
    </w:p>
    <w:p w14:paraId="5DF0FB42" w14:textId="77777777" w:rsidR="009E1A42" w:rsidRDefault="009E1A42" w:rsidP="00C82E59">
      <w:pPr>
        <w:rPr>
          <w:rFonts w:ascii="Times New Roman" w:eastAsia="Times New Roman" w:hAnsi="Times New Roman" w:cs="Times New Roman"/>
          <w:b/>
          <w:bCs/>
          <w:color w:val="000000"/>
          <w:sz w:val="32"/>
          <w:szCs w:val="32"/>
          <w:u w:val="single"/>
          <w:lang w:eastAsia="en-IN"/>
        </w:rPr>
      </w:pPr>
    </w:p>
    <w:p w14:paraId="0DD25C82" w14:textId="77777777" w:rsidR="00C07227" w:rsidRDefault="00C07227" w:rsidP="00C82E59">
      <w:pPr>
        <w:rPr>
          <w:rFonts w:ascii="Times New Roman" w:eastAsia="Times New Roman" w:hAnsi="Times New Roman" w:cs="Times New Roman"/>
          <w:b/>
          <w:bCs/>
          <w:color w:val="000000"/>
          <w:sz w:val="32"/>
          <w:szCs w:val="32"/>
          <w:u w:val="single"/>
          <w:lang w:eastAsia="en-IN"/>
        </w:rPr>
      </w:pPr>
    </w:p>
    <w:p w14:paraId="7522053F" w14:textId="5549DDE4" w:rsidR="00C82E59" w:rsidRPr="00B54057" w:rsidRDefault="00C82E59" w:rsidP="00C82E59">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NO : </w:t>
      </w:r>
      <w:r>
        <w:rPr>
          <w:rFonts w:ascii="Times New Roman" w:eastAsia="Times New Roman" w:hAnsi="Times New Roman" w:cs="Times New Roman"/>
          <w:b/>
          <w:bCs/>
          <w:color w:val="000000"/>
          <w:sz w:val="32"/>
          <w:szCs w:val="32"/>
          <w:u w:val="single"/>
          <w:lang w:eastAsia="en-IN"/>
        </w:rPr>
        <w:t>34</w:t>
      </w:r>
    </w:p>
    <w:p w14:paraId="35302C49" w14:textId="77777777" w:rsidR="00C82E59" w:rsidRPr="00F62C74" w:rsidRDefault="00C82E59" w:rsidP="00C82E59">
      <w:pPr>
        <w:spacing w:after="0" w:line="240" w:lineRule="auto"/>
        <w:rPr>
          <w:rFonts w:ascii="Times New Roman" w:eastAsia="Times New Roman" w:hAnsi="Times New Roman" w:cs="Times New Roman"/>
          <w:sz w:val="24"/>
          <w:szCs w:val="24"/>
          <w:lang w:eastAsia="en-IN"/>
        </w:rPr>
      </w:pPr>
    </w:p>
    <w:p w14:paraId="141FC3AA" w14:textId="2868CD55" w:rsidR="00C82E59" w:rsidRDefault="00C82E59" w:rsidP="00C82E59">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Pr="00C82E59">
        <w:rPr>
          <w:rFonts w:ascii="Times New Roman" w:eastAsia="Times New Roman" w:hAnsi="Times New Roman" w:cs="Times New Roman"/>
          <w:color w:val="24292E"/>
          <w:sz w:val="24"/>
          <w:szCs w:val="24"/>
          <w:lang w:eastAsia="en-IN"/>
        </w:rPr>
        <w:t>Program to Convert HashMap to TreeMap</w:t>
      </w:r>
      <w:r>
        <w:rPr>
          <w:rFonts w:ascii="Times New Roman" w:eastAsia="Times New Roman" w:hAnsi="Times New Roman" w:cs="Times New Roman"/>
          <w:color w:val="24292E"/>
          <w:sz w:val="24"/>
          <w:szCs w:val="24"/>
          <w:lang w:eastAsia="en-IN"/>
        </w:rPr>
        <w:t>.</w:t>
      </w:r>
    </w:p>
    <w:p w14:paraId="21A20DC0" w14:textId="77777777" w:rsidR="00C82E59" w:rsidRPr="00C071BF" w:rsidRDefault="00C82E59" w:rsidP="00C82E59">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621376DB" w14:textId="77777777" w:rsidR="003C4B54" w:rsidRPr="003C4B54" w:rsidRDefault="003C4B54" w:rsidP="003C4B54">
      <w:pPr>
        <w:spacing w:line="240" w:lineRule="auto"/>
        <w:rPr>
          <w:rFonts w:ascii="Times New Roman" w:eastAsia="Times New Roman" w:hAnsi="Times New Roman" w:cs="Times New Roman"/>
          <w:sz w:val="24"/>
          <w:szCs w:val="24"/>
          <w:lang w:eastAsia="en-IN"/>
        </w:rPr>
      </w:pPr>
      <w:r w:rsidRPr="003C4B54">
        <w:rPr>
          <w:rFonts w:ascii="Times New Roman" w:eastAsia="Times New Roman" w:hAnsi="Times New Roman" w:cs="Times New Roman"/>
          <w:sz w:val="24"/>
          <w:szCs w:val="24"/>
          <w:lang w:eastAsia="en-IN"/>
        </w:rPr>
        <w:t>Step 1:Start</w:t>
      </w:r>
    </w:p>
    <w:p w14:paraId="1FC3A0C7" w14:textId="77777777" w:rsidR="003C4B54" w:rsidRPr="003C4B54" w:rsidRDefault="003C4B54" w:rsidP="003C4B54">
      <w:pPr>
        <w:spacing w:line="240" w:lineRule="auto"/>
        <w:rPr>
          <w:rFonts w:ascii="Times New Roman" w:eastAsia="Times New Roman" w:hAnsi="Times New Roman" w:cs="Times New Roman"/>
          <w:sz w:val="24"/>
          <w:szCs w:val="24"/>
          <w:lang w:eastAsia="en-IN"/>
        </w:rPr>
      </w:pPr>
      <w:r w:rsidRPr="003C4B54">
        <w:rPr>
          <w:rFonts w:ascii="Times New Roman" w:eastAsia="Times New Roman" w:hAnsi="Times New Roman" w:cs="Times New Roman"/>
          <w:sz w:val="24"/>
          <w:szCs w:val="24"/>
          <w:lang w:eastAsia="en-IN"/>
        </w:rPr>
        <w:t xml:space="preserve">Step 2:Create an object of type Map named ‘map’ </w:t>
      </w:r>
    </w:p>
    <w:p w14:paraId="2EFBB761" w14:textId="77777777" w:rsidR="003C4B54" w:rsidRPr="003C4B54" w:rsidRDefault="003C4B54" w:rsidP="003C4B54">
      <w:pPr>
        <w:spacing w:line="240" w:lineRule="auto"/>
        <w:rPr>
          <w:rFonts w:ascii="Times New Roman" w:eastAsia="Times New Roman" w:hAnsi="Times New Roman" w:cs="Times New Roman"/>
          <w:sz w:val="24"/>
          <w:szCs w:val="24"/>
          <w:lang w:eastAsia="en-IN"/>
        </w:rPr>
      </w:pPr>
      <w:r w:rsidRPr="003C4B54">
        <w:rPr>
          <w:rFonts w:ascii="Times New Roman" w:eastAsia="Times New Roman" w:hAnsi="Times New Roman" w:cs="Times New Roman"/>
          <w:sz w:val="24"/>
          <w:szCs w:val="24"/>
          <w:lang w:eastAsia="en-IN"/>
        </w:rPr>
        <w:t>Step 3: Add values into map object</w:t>
      </w:r>
    </w:p>
    <w:p w14:paraId="09B6C9DA" w14:textId="77777777" w:rsidR="003C4B54" w:rsidRPr="003C4B54" w:rsidRDefault="003C4B54" w:rsidP="003C4B54">
      <w:pPr>
        <w:spacing w:line="240" w:lineRule="auto"/>
        <w:rPr>
          <w:rFonts w:ascii="Times New Roman" w:eastAsia="Times New Roman" w:hAnsi="Times New Roman" w:cs="Times New Roman"/>
          <w:sz w:val="24"/>
          <w:szCs w:val="24"/>
          <w:lang w:eastAsia="en-IN"/>
        </w:rPr>
      </w:pPr>
      <w:r w:rsidRPr="003C4B54">
        <w:rPr>
          <w:rFonts w:ascii="Times New Roman" w:eastAsia="Times New Roman" w:hAnsi="Times New Roman" w:cs="Times New Roman"/>
          <w:sz w:val="24"/>
          <w:szCs w:val="24"/>
          <w:lang w:eastAsia="en-IN"/>
        </w:rPr>
        <w:t>Step 4:To convert the Map type into TreeMap type, create an object of TreeMap type and</w:t>
      </w:r>
    </w:p>
    <w:p w14:paraId="446A59DB" w14:textId="77777777" w:rsidR="003C4B54" w:rsidRPr="003C4B54" w:rsidRDefault="003C4B54" w:rsidP="003C4B54">
      <w:pPr>
        <w:spacing w:line="240" w:lineRule="auto"/>
        <w:rPr>
          <w:rFonts w:ascii="Times New Roman" w:eastAsia="Times New Roman" w:hAnsi="Times New Roman" w:cs="Times New Roman"/>
          <w:sz w:val="24"/>
          <w:szCs w:val="24"/>
          <w:lang w:eastAsia="en-IN"/>
        </w:rPr>
      </w:pPr>
      <w:r w:rsidRPr="003C4B54">
        <w:rPr>
          <w:rFonts w:ascii="Times New Roman" w:eastAsia="Times New Roman" w:hAnsi="Times New Roman" w:cs="Times New Roman"/>
          <w:sz w:val="24"/>
          <w:szCs w:val="24"/>
          <w:lang w:eastAsia="en-IN"/>
        </w:rPr>
        <w:t xml:space="preserve">move all the values of map object using putAll() function. </w:t>
      </w:r>
    </w:p>
    <w:p w14:paraId="3F060019" w14:textId="77777777" w:rsidR="003C4B54" w:rsidRPr="003C4B54" w:rsidRDefault="003C4B54" w:rsidP="003C4B54">
      <w:pPr>
        <w:spacing w:line="240" w:lineRule="auto"/>
        <w:rPr>
          <w:rFonts w:ascii="Times New Roman" w:eastAsia="Times New Roman" w:hAnsi="Times New Roman" w:cs="Times New Roman"/>
          <w:sz w:val="24"/>
          <w:szCs w:val="24"/>
          <w:lang w:eastAsia="en-IN"/>
        </w:rPr>
      </w:pPr>
      <w:r w:rsidRPr="003C4B54">
        <w:rPr>
          <w:rFonts w:ascii="Times New Roman" w:eastAsia="Times New Roman" w:hAnsi="Times New Roman" w:cs="Times New Roman"/>
          <w:sz w:val="24"/>
          <w:szCs w:val="24"/>
          <w:lang w:eastAsia="en-IN"/>
        </w:rPr>
        <w:t xml:space="preserve">Step 5:Print the values. </w:t>
      </w:r>
    </w:p>
    <w:p w14:paraId="60F6530B" w14:textId="507BACC8" w:rsidR="00C82E59" w:rsidRDefault="003C4B54" w:rsidP="003C4B54">
      <w:pPr>
        <w:spacing w:line="240" w:lineRule="auto"/>
        <w:rPr>
          <w:rFonts w:ascii="Times New Roman" w:eastAsia="Times New Roman" w:hAnsi="Times New Roman" w:cs="Times New Roman"/>
          <w:sz w:val="24"/>
          <w:szCs w:val="24"/>
          <w:lang w:eastAsia="en-IN"/>
        </w:rPr>
      </w:pPr>
      <w:r w:rsidRPr="003C4B54">
        <w:rPr>
          <w:rFonts w:ascii="Times New Roman" w:eastAsia="Times New Roman" w:hAnsi="Times New Roman" w:cs="Times New Roman"/>
          <w:sz w:val="24"/>
          <w:szCs w:val="24"/>
          <w:lang w:eastAsia="en-IN"/>
        </w:rPr>
        <w:t>Step 6: Stop</w:t>
      </w:r>
      <w:r>
        <w:rPr>
          <w:rFonts w:ascii="Times New Roman" w:eastAsia="Times New Roman" w:hAnsi="Times New Roman" w:cs="Times New Roman"/>
          <w:sz w:val="24"/>
          <w:szCs w:val="24"/>
          <w:lang w:eastAsia="en-IN"/>
        </w:rPr>
        <w:t>.</w:t>
      </w:r>
    </w:p>
    <w:p w14:paraId="33A04E7F" w14:textId="77777777" w:rsidR="003C4B54" w:rsidRDefault="003C4B54" w:rsidP="003C4B54">
      <w:pPr>
        <w:spacing w:line="240" w:lineRule="auto"/>
        <w:rPr>
          <w:rFonts w:ascii="Times New Roman" w:eastAsia="Times New Roman" w:hAnsi="Times New Roman" w:cs="Times New Roman"/>
          <w:sz w:val="24"/>
          <w:szCs w:val="24"/>
          <w:lang w:eastAsia="en-IN"/>
        </w:rPr>
      </w:pPr>
    </w:p>
    <w:p w14:paraId="64DCB418" w14:textId="77777777" w:rsidR="00C82E59" w:rsidRPr="00D477DA" w:rsidRDefault="00C82E59" w:rsidP="00C82E59">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01F5FA87" w14:textId="77777777" w:rsidR="00C82E59" w:rsidRPr="00F62C74" w:rsidRDefault="00C82E59" w:rsidP="00C82E59">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C82E59" w:rsidRPr="00F62C74" w14:paraId="15C24BDD" w14:textId="77777777" w:rsidTr="007B0597">
        <w:tc>
          <w:tcPr>
            <w:tcW w:w="1555" w:type="dxa"/>
          </w:tcPr>
          <w:p w14:paraId="5498BF8B" w14:textId="77777777" w:rsidR="00C82E59" w:rsidRPr="00F62C74" w:rsidRDefault="00C82E59" w:rsidP="007B059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02F921AD" w14:textId="77777777" w:rsidR="00C82E59" w:rsidRPr="00B57033" w:rsidRDefault="00C82E59" w:rsidP="007B0597">
            <w:pPr>
              <w:rPr>
                <w:rFonts w:ascii="Times New Roman" w:hAnsi="Times New Roman" w:cs="Times New Roman"/>
                <w:color w:val="000000" w:themeColor="text1"/>
                <w:sz w:val="24"/>
                <w:szCs w:val="24"/>
              </w:rPr>
            </w:pPr>
          </w:p>
          <w:p w14:paraId="34AA5232"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import java.util.*;</w:t>
            </w:r>
          </w:p>
          <w:p w14:paraId="052007DB" w14:textId="77777777" w:rsidR="00C82E59" w:rsidRPr="00C82E59" w:rsidRDefault="00C82E59" w:rsidP="00C82E59">
            <w:pPr>
              <w:rPr>
                <w:rFonts w:ascii="Times New Roman" w:hAnsi="Times New Roman" w:cs="Times New Roman"/>
                <w:color w:val="000000" w:themeColor="text1"/>
                <w:sz w:val="24"/>
                <w:szCs w:val="24"/>
              </w:rPr>
            </w:pPr>
          </w:p>
          <w:p w14:paraId="38DA1F2C"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public class Main {</w:t>
            </w:r>
          </w:p>
          <w:p w14:paraId="22EAA0D2"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public static void main(String[] args) {</w:t>
            </w:r>
          </w:p>
          <w:p w14:paraId="1E2856DB"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 TODO Auto-generated method stub</w:t>
            </w:r>
          </w:p>
          <w:p w14:paraId="0C98DCBD"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Map&lt;Integer,String&gt; hm=new LinkedHashMap&lt;&gt;();</w:t>
            </w:r>
          </w:p>
          <w:p w14:paraId="5F58F595"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hm.put(1,"England");</w:t>
            </w:r>
          </w:p>
          <w:p w14:paraId="72D2346F"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hm.put(1,"Spain");</w:t>
            </w:r>
          </w:p>
          <w:p w14:paraId="05328854"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hm.put(2,"France");</w:t>
            </w:r>
          </w:p>
          <w:p w14:paraId="7EA4B7AF"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hm.put(5,"Brazil");</w:t>
            </w:r>
          </w:p>
          <w:p w14:paraId="1027A51F"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hm.put(2,"Argentina");</w:t>
            </w:r>
          </w:p>
          <w:p w14:paraId="5BF64324"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System.out.println("HashMap:"+hm);</w:t>
            </w:r>
          </w:p>
          <w:p w14:paraId="117AB4B7"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Map&lt;Integer,String&gt; tm=new TreeMap&lt;&gt;(hm);</w:t>
            </w:r>
          </w:p>
          <w:p w14:paraId="2B7394E4"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System.out.println("\n ******* Convert HashMap to TreeMap *******\n");</w:t>
            </w:r>
          </w:p>
          <w:p w14:paraId="0C23C274"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System.out.println("TreeMap:"+tm);</w:t>
            </w:r>
          </w:p>
          <w:p w14:paraId="52E78487" w14:textId="77777777" w:rsidR="00C82E59" w:rsidRP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 xml:space="preserve">    }</w:t>
            </w:r>
          </w:p>
          <w:p w14:paraId="3C021BAD" w14:textId="77777777" w:rsidR="00C82E59" w:rsidRDefault="00C82E59" w:rsidP="00C82E59">
            <w:pPr>
              <w:rPr>
                <w:rFonts w:ascii="Times New Roman" w:hAnsi="Times New Roman" w:cs="Times New Roman"/>
                <w:color w:val="000000" w:themeColor="text1"/>
                <w:sz w:val="24"/>
                <w:szCs w:val="24"/>
              </w:rPr>
            </w:pPr>
            <w:r w:rsidRPr="00C82E59">
              <w:rPr>
                <w:rFonts w:ascii="Times New Roman" w:hAnsi="Times New Roman" w:cs="Times New Roman"/>
                <w:color w:val="000000" w:themeColor="text1"/>
                <w:sz w:val="24"/>
                <w:szCs w:val="24"/>
              </w:rPr>
              <w:t>}</w:t>
            </w:r>
          </w:p>
          <w:p w14:paraId="2A8D9CBA" w14:textId="5ED8BE1C" w:rsidR="00C82E59" w:rsidRPr="00F62C74" w:rsidRDefault="00C82E59" w:rsidP="00C82E59">
            <w:pPr>
              <w:rPr>
                <w:rFonts w:ascii="Times New Roman" w:hAnsi="Times New Roman" w:cs="Times New Roman"/>
                <w:color w:val="000000" w:themeColor="text1"/>
                <w:sz w:val="24"/>
                <w:szCs w:val="24"/>
              </w:rPr>
            </w:pPr>
          </w:p>
        </w:tc>
      </w:tr>
    </w:tbl>
    <w:p w14:paraId="59E521EB" w14:textId="77777777" w:rsidR="00C82E59" w:rsidRDefault="00C82E59" w:rsidP="00C82E59">
      <w:pPr>
        <w:rPr>
          <w:sz w:val="24"/>
          <w:szCs w:val="24"/>
        </w:rPr>
      </w:pPr>
    </w:p>
    <w:p w14:paraId="765334B6" w14:textId="77777777" w:rsidR="009E1A42" w:rsidRDefault="009E1A42" w:rsidP="00C82E59">
      <w:pPr>
        <w:spacing w:line="240" w:lineRule="auto"/>
        <w:rPr>
          <w:rFonts w:ascii="Times New Roman" w:eastAsia="Times New Roman" w:hAnsi="Times New Roman" w:cs="Times New Roman"/>
          <w:b/>
          <w:bCs/>
          <w:color w:val="000000"/>
          <w:sz w:val="28"/>
          <w:szCs w:val="28"/>
          <w:u w:val="single"/>
          <w:lang w:eastAsia="en-IN"/>
        </w:rPr>
      </w:pPr>
    </w:p>
    <w:p w14:paraId="46531CE5" w14:textId="671A4844" w:rsidR="00C82E59" w:rsidRPr="00D477DA" w:rsidRDefault="00C82E59" w:rsidP="00C82E59">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lastRenderedPageBreak/>
        <w:t xml:space="preserve">OUTPUT </w:t>
      </w:r>
      <w:r w:rsidRPr="00D477DA">
        <w:rPr>
          <w:rFonts w:ascii="Times New Roman" w:eastAsia="Times New Roman" w:hAnsi="Times New Roman" w:cs="Times New Roman"/>
          <w:b/>
          <w:bCs/>
          <w:color w:val="000000"/>
          <w:sz w:val="28"/>
          <w:szCs w:val="28"/>
          <w:u w:val="single"/>
          <w:lang w:eastAsia="en-IN"/>
        </w:rPr>
        <w:t>:</w:t>
      </w:r>
    </w:p>
    <w:p w14:paraId="7C01300F" w14:textId="3C43101C" w:rsidR="00A17662" w:rsidRDefault="006E3451" w:rsidP="007F2995">
      <w:pPr>
        <w:rPr>
          <w:sz w:val="24"/>
          <w:szCs w:val="24"/>
        </w:rPr>
      </w:pPr>
      <w:r w:rsidRPr="006E3451">
        <w:rPr>
          <w:noProof/>
          <w:sz w:val="24"/>
          <w:szCs w:val="24"/>
        </w:rPr>
        <w:drawing>
          <wp:inline distT="0" distB="0" distL="0" distR="0" wp14:anchorId="1305265E" wp14:editId="479D9FCB">
            <wp:extent cx="4496427" cy="18862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6427" cy="1886213"/>
                    </a:xfrm>
                    <a:prstGeom prst="rect">
                      <a:avLst/>
                    </a:prstGeom>
                  </pic:spPr>
                </pic:pic>
              </a:graphicData>
            </a:graphic>
          </wp:inline>
        </w:drawing>
      </w:r>
    </w:p>
    <w:p w14:paraId="73CDC3BB" w14:textId="37DADAAA" w:rsidR="00F36B33" w:rsidRDefault="00F36B33" w:rsidP="007F2995">
      <w:pPr>
        <w:rPr>
          <w:sz w:val="24"/>
          <w:szCs w:val="24"/>
        </w:rPr>
      </w:pPr>
    </w:p>
    <w:p w14:paraId="62037DCD" w14:textId="3AFE1DB4" w:rsidR="00F36B33" w:rsidRDefault="00F36B33" w:rsidP="007F2995">
      <w:pPr>
        <w:rPr>
          <w:sz w:val="24"/>
          <w:szCs w:val="24"/>
        </w:rPr>
      </w:pPr>
    </w:p>
    <w:p w14:paraId="41C66260" w14:textId="72B8CA7F" w:rsidR="00F36B33" w:rsidRDefault="00F36B33" w:rsidP="007F2995">
      <w:pPr>
        <w:rPr>
          <w:sz w:val="24"/>
          <w:szCs w:val="24"/>
        </w:rPr>
      </w:pPr>
    </w:p>
    <w:p w14:paraId="363D713C" w14:textId="6E2DD174" w:rsidR="00F36B33" w:rsidRDefault="00F36B33" w:rsidP="007F2995">
      <w:pPr>
        <w:rPr>
          <w:sz w:val="24"/>
          <w:szCs w:val="24"/>
        </w:rPr>
      </w:pPr>
    </w:p>
    <w:p w14:paraId="6EC933FE" w14:textId="37DC83FF" w:rsidR="00F36B33" w:rsidRDefault="00F36B33" w:rsidP="007F2995">
      <w:pPr>
        <w:rPr>
          <w:sz w:val="24"/>
          <w:szCs w:val="24"/>
        </w:rPr>
      </w:pPr>
    </w:p>
    <w:p w14:paraId="21C096B2" w14:textId="7461E1F5" w:rsidR="00F36B33" w:rsidRDefault="00F36B33" w:rsidP="007F2995">
      <w:pPr>
        <w:rPr>
          <w:sz w:val="24"/>
          <w:szCs w:val="24"/>
        </w:rPr>
      </w:pPr>
    </w:p>
    <w:p w14:paraId="6A267627" w14:textId="608FA3A3" w:rsidR="00F36B33" w:rsidRDefault="00F36B33" w:rsidP="007F2995">
      <w:pPr>
        <w:rPr>
          <w:sz w:val="24"/>
          <w:szCs w:val="24"/>
        </w:rPr>
      </w:pPr>
    </w:p>
    <w:p w14:paraId="01858C85" w14:textId="7B6C77CB" w:rsidR="00F36B33" w:rsidRDefault="00F36B33" w:rsidP="007F2995">
      <w:pPr>
        <w:rPr>
          <w:sz w:val="24"/>
          <w:szCs w:val="24"/>
        </w:rPr>
      </w:pPr>
    </w:p>
    <w:p w14:paraId="0B3CB0C5" w14:textId="3256248C" w:rsidR="00F36B33" w:rsidRDefault="00F36B33" w:rsidP="007F2995">
      <w:pPr>
        <w:rPr>
          <w:sz w:val="24"/>
          <w:szCs w:val="24"/>
        </w:rPr>
      </w:pPr>
    </w:p>
    <w:p w14:paraId="2DC4E46E" w14:textId="757C1411" w:rsidR="00F36B33" w:rsidRDefault="00F36B33" w:rsidP="007F2995">
      <w:pPr>
        <w:rPr>
          <w:sz w:val="24"/>
          <w:szCs w:val="24"/>
        </w:rPr>
      </w:pPr>
    </w:p>
    <w:p w14:paraId="341AD4A6" w14:textId="045CC38B" w:rsidR="00F36B33" w:rsidRDefault="00F36B33" w:rsidP="007F2995">
      <w:pPr>
        <w:rPr>
          <w:sz w:val="24"/>
          <w:szCs w:val="24"/>
        </w:rPr>
      </w:pPr>
    </w:p>
    <w:p w14:paraId="75C659CC" w14:textId="556FF10D" w:rsidR="00F36B33" w:rsidRDefault="00F36B33" w:rsidP="007F2995">
      <w:pPr>
        <w:rPr>
          <w:sz w:val="24"/>
          <w:szCs w:val="24"/>
        </w:rPr>
      </w:pPr>
    </w:p>
    <w:p w14:paraId="427F68FF" w14:textId="2CEBE058" w:rsidR="00F36B33" w:rsidRDefault="00F36B33" w:rsidP="007F2995">
      <w:pPr>
        <w:rPr>
          <w:sz w:val="24"/>
          <w:szCs w:val="24"/>
        </w:rPr>
      </w:pPr>
    </w:p>
    <w:p w14:paraId="700A6469" w14:textId="59BB052E" w:rsidR="00F36B33" w:rsidRDefault="00F36B33" w:rsidP="007F2995">
      <w:pPr>
        <w:rPr>
          <w:sz w:val="24"/>
          <w:szCs w:val="24"/>
        </w:rPr>
      </w:pPr>
    </w:p>
    <w:p w14:paraId="76C2AB6C" w14:textId="253735CA" w:rsidR="00F36B33" w:rsidRDefault="00F36B33" w:rsidP="007F2995">
      <w:pPr>
        <w:rPr>
          <w:sz w:val="24"/>
          <w:szCs w:val="24"/>
        </w:rPr>
      </w:pPr>
    </w:p>
    <w:p w14:paraId="52173B0E" w14:textId="60417C86" w:rsidR="00F36B33" w:rsidRDefault="00F36B33" w:rsidP="007F2995">
      <w:pPr>
        <w:rPr>
          <w:sz w:val="24"/>
          <w:szCs w:val="24"/>
        </w:rPr>
      </w:pPr>
    </w:p>
    <w:p w14:paraId="4B5304DC" w14:textId="4AEE4024" w:rsidR="00F36B33" w:rsidRDefault="00F36B33" w:rsidP="007F2995">
      <w:pPr>
        <w:rPr>
          <w:sz w:val="24"/>
          <w:szCs w:val="24"/>
        </w:rPr>
      </w:pPr>
    </w:p>
    <w:p w14:paraId="311F8536" w14:textId="2146442F" w:rsidR="00F36B33" w:rsidRDefault="00F36B33" w:rsidP="007F2995">
      <w:pPr>
        <w:rPr>
          <w:sz w:val="24"/>
          <w:szCs w:val="24"/>
        </w:rPr>
      </w:pPr>
    </w:p>
    <w:p w14:paraId="55AB1904" w14:textId="1FEB8DC4" w:rsidR="00F36B33" w:rsidRDefault="00F36B33" w:rsidP="007F2995">
      <w:pPr>
        <w:rPr>
          <w:sz w:val="24"/>
          <w:szCs w:val="24"/>
        </w:rPr>
      </w:pPr>
    </w:p>
    <w:p w14:paraId="626B20C7" w14:textId="52AE893E" w:rsidR="00F36B33" w:rsidRPr="00B54057" w:rsidRDefault="00F36B33" w:rsidP="00F36B33">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NO : </w:t>
      </w:r>
      <w:r>
        <w:rPr>
          <w:rFonts w:ascii="Times New Roman" w:eastAsia="Times New Roman" w:hAnsi="Times New Roman" w:cs="Times New Roman"/>
          <w:b/>
          <w:bCs/>
          <w:color w:val="000000"/>
          <w:sz w:val="32"/>
          <w:szCs w:val="32"/>
          <w:u w:val="single"/>
          <w:lang w:eastAsia="en-IN"/>
        </w:rPr>
        <w:t>3</w:t>
      </w:r>
      <w:r w:rsidR="007250BB">
        <w:rPr>
          <w:rFonts w:ascii="Times New Roman" w:eastAsia="Times New Roman" w:hAnsi="Times New Roman" w:cs="Times New Roman"/>
          <w:b/>
          <w:bCs/>
          <w:color w:val="000000"/>
          <w:sz w:val="32"/>
          <w:szCs w:val="32"/>
          <w:u w:val="single"/>
          <w:lang w:eastAsia="en-IN"/>
        </w:rPr>
        <w:t>5</w:t>
      </w:r>
    </w:p>
    <w:p w14:paraId="42D55BDE" w14:textId="77777777" w:rsidR="00F36B33" w:rsidRPr="00F62C74" w:rsidRDefault="00F36B33" w:rsidP="00F36B33">
      <w:pPr>
        <w:spacing w:after="0" w:line="240" w:lineRule="auto"/>
        <w:rPr>
          <w:rFonts w:ascii="Times New Roman" w:eastAsia="Times New Roman" w:hAnsi="Times New Roman" w:cs="Times New Roman"/>
          <w:sz w:val="24"/>
          <w:szCs w:val="24"/>
          <w:lang w:eastAsia="en-IN"/>
        </w:rPr>
      </w:pPr>
    </w:p>
    <w:p w14:paraId="0E322ADE" w14:textId="02735DAA" w:rsidR="00F36B33" w:rsidRDefault="00F36B33" w:rsidP="00F36B33">
      <w:pPr>
        <w:shd w:val="clear" w:color="auto" w:fill="FFFFFF"/>
        <w:spacing w:before="60" w:after="100" w:afterAutospacing="1" w:line="240" w:lineRule="auto"/>
        <w:rPr>
          <w:rFonts w:ascii="Times New Roman" w:eastAsia="Times New Roman" w:hAnsi="Times New Roman" w:cs="Times New Roman"/>
          <w:color w:val="24292E"/>
          <w:sz w:val="24"/>
          <w:szCs w:val="24"/>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rsidR="007250BB" w:rsidRPr="007250BB">
        <w:rPr>
          <w:rFonts w:ascii="Times New Roman" w:eastAsia="Times New Roman" w:hAnsi="Times New Roman" w:cs="Times New Roman"/>
          <w:color w:val="24292E"/>
          <w:sz w:val="24"/>
          <w:szCs w:val="24"/>
          <w:lang w:eastAsia="en-IN"/>
        </w:rPr>
        <w:t>Program to draw Circle, Rectangle, Line in Applet.</w:t>
      </w:r>
    </w:p>
    <w:p w14:paraId="35A34A9C" w14:textId="77777777" w:rsidR="00F36B33" w:rsidRPr="00C071BF" w:rsidRDefault="00F36B33" w:rsidP="00F36B33">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76002C3C" w14:textId="18852D0B" w:rsidR="0066210C" w:rsidRPr="0066210C" w:rsidRDefault="0066210C" w:rsidP="0066210C">
      <w:pPr>
        <w:spacing w:line="240" w:lineRule="auto"/>
        <w:rPr>
          <w:rFonts w:ascii="Times New Roman" w:eastAsia="Times New Roman" w:hAnsi="Times New Roman" w:cs="Times New Roman"/>
          <w:sz w:val="24"/>
          <w:szCs w:val="24"/>
          <w:lang w:eastAsia="en-IN"/>
        </w:rPr>
      </w:pPr>
      <w:r w:rsidRPr="0066210C">
        <w:rPr>
          <w:rFonts w:ascii="Times New Roman" w:eastAsia="Times New Roman" w:hAnsi="Times New Roman" w:cs="Times New Roman"/>
          <w:sz w:val="24"/>
          <w:szCs w:val="24"/>
          <w:lang w:eastAsia="en-IN"/>
        </w:rPr>
        <w:t>Step.1: Start the program.</w:t>
      </w:r>
    </w:p>
    <w:p w14:paraId="7FADFC18" w14:textId="408E6FA2" w:rsidR="0066210C" w:rsidRPr="0066210C" w:rsidRDefault="0066210C" w:rsidP="0066210C">
      <w:pPr>
        <w:spacing w:line="240" w:lineRule="auto"/>
        <w:rPr>
          <w:rFonts w:ascii="Times New Roman" w:eastAsia="Times New Roman" w:hAnsi="Times New Roman" w:cs="Times New Roman"/>
          <w:sz w:val="24"/>
          <w:szCs w:val="24"/>
          <w:lang w:eastAsia="en-IN"/>
        </w:rPr>
      </w:pPr>
      <w:r w:rsidRPr="0066210C">
        <w:rPr>
          <w:rFonts w:ascii="Times New Roman" w:eastAsia="Times New Roman" w:hAnsi="Times New Roman" w:cs="Times New Roman"/>
          <w:sz w:val="24"/>
          <w:szCs w:val="24"/>
          <w:lang w:eastAsia="en-IN"/>
        </w:rPr>
        <w:t>Step.2: Define a class ‘</w:t>
      </w:r>
      <w:r w:rsidR="00390D40">
        <w:rPr>
          <w:rFonts w:ascii="Times New Roman" w:eastAsia="Times New Roman" w:hAnsi="Times New Roman" w:cs="Times New Roman"/>
          <w:sz w:val="24"/>
          <w:szCs w:val="24"/>
          <w:lang w:eastAsia="en-IN"/>
        </w:rPr>
        <w:t>Main</w:t>
      </w:r>
      <w:r w:rsidRPr="0066210C">
        <w:rPr>
          <w:rFonts w:ascii="Times New Roman" w:eastAsia="Times New Roman" w:hAnsi="Times New Roman" w:cs="Times New Roman"/>
          <w:sz w:val="24"/>
          <w:szCs w:val="24"/>
          <w:lang w:eastAsia="en-IN"/>
        </w:rPr>
        <w:t>’ that extends Applet class.</w:t>
      </w:r>
    </w:p>
    <w:p w14:paraId="50AD2020" w14:textId="77777777" w:rsidR="0066210C" w:rsidRPr="0066210C" w:rsidRDefault="0066210C" w:rsidP="0066210C">
      <w:pPr>
        <w:spacing w:line="240" w:lineRule="auto"/>
        <w:rPr>
          <w:rFonts w:ascii="Times New Roman" w:eastAsia="Times New Roman" w:hAnsi="Times New Roman" w:cs="Times New Roman"/>
          <w:sz w:val="24"/>
          <w:szCs w:val="24"/>
          <w:lang w:eastAsia="en-IN"/>
        </w:rPr>
      </w:pPr>
      <w:r w:rsidRPr="0066210C">
        <w:rPr>
          <w:rFonts w:ascii="Times New Roman" w:eastAsia="Times New Roman" w:hAnsi="Times New Roman" w:cs="Times New Roman"/>
          <w:sz w:val="24"/>
          <w:szCs w:val="24"/>
          <w:lang w:eastAsia="en-IN"/>
        </w:rPr>
        <w:t>Step.3: Draw a line, rectangle and circle using drawLine, drawRect and drawOval methods of Graphics class respectively.</w:t>
      </w:r>
    </w:p>
    <w:p w14:paraId="547212D8" w14:textId="1CB64BC3" w:rsidR="00F36B33" w:rsidRPr="003C4B54" w:rsidRDefault="0066210C" w:rsidP="0066210C">
      <w:pPr>
        <w:spacing w:line="240" w:lineRule="auto"/>
        <w:rPr>
          <w:rFonts w:ascii="Times New Roman" w:eastAsia="Times New Roman" w:hAnsi="Times New Roman" w:cs="Times New Roman"/>
          <w:sz w:val="24"/>
          <w:szCs w:val="24"/>
          <w:lang w:eastAsia="en-IN"/>
        </w:rPr>
      </w:pPr>
      <w:r w:rsidRPr="0066210C">
        <w:rPr>
          <w:rFonts w:ascii="Times New Roman" w:eastAsia="Times New Roman" w:hAnsi="Times New Roman" w:cs="Times New Roman"/>
          <w:sz w:val="24"/>
          <w:szCs w:val="24"/>
          <w:lang w:eastAsia="en-IN"/>
        </w:rPr>
        <w:t>Step.4: Stop the program.</w:t>
      </w:r>
    </w:p>
    <w:p w14:paraId="2DAC90A4" w14:textId="77777777" w:rsidR="007250BB" w:rsidRDefault="007250BB" w:rsidP="007250BB">
      <w:pPr>
        <w:spacing w:line="240" w:lineRule="auto"/>
        <w:rPr>
          <w:rFonts w:ascii="Times New Roman" w:eastAsia="Times New Roman" w:hAnsi="Times New Roman" w:cs="Times New Roman"/>
          <w:sz w:val="24"/>
          <w:szCs w:val="24"/>
          <w:lang w:eastAsia="en-IN"/>
        </w:rPr>
      </w:pPr>
    </w:p>
    <w:p w14:paraId="5035A24B" w14:textId="77777777" w:rsidR="007250BB" w:rsidRPr="00D477DA" w:rsidRDefault="007250BB" w:rsidP="007250BB">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p w14:paraId="349FF25C" w14:textId="77777777" w:rsidR="007250BB" w:rsidRPr="00F62C74" w:rsidRDefault="007250BB" w:rsidP="007250BB">
      <w:pPr>
        <w:spacing w:line="240" w:lineRule="auto"/>
        <w:rPr>
          <w:rFonts w:ascii="Times New Roman" w:hAnsi="Times New Roman" w:cs="Times New Roman"/>
          <w:b/>
          <w:bCs/>
          <w:color w:val="7F0055"/>
          <w:sz w:val="24"/>
          <w:szCs w:val="24"/>
        </w:rPr>
      </w:pPr>
    </w:p>
    <w:tbl>
      <w:tblPr>
        <w:tblStyle w:val="TableGrid"/>
        <w:tblW w:w="0" w:type="auto"/>
        <w:tblLayout w:type="fixed"/>
        <w:tblLook w:val="04A0" w:firstRow="1" w:lastRow="0" w:firstColumn="1" w:lastColumn="0" w:noHBand="0" w:noVBand="1"/>
      </w:tblPr>
      <w:tblGrid>
        <w:gridCol w:w="1555"/>
        <w:gridCol w:w="7461"/>
      </w:tblGrid>
      <w:tr w:rsidR="007250BB" w:rsidRPr="00F62C74" w14:paraId="4B730196" w14:textId="77777777" w:rsidTr="002660AF">
        <w:tc>
          <w:tcPr>
            <w:tcW w:w="1555" w:type="dxa"/>
          </w:tcPr>
          <w:p w14:paraId="77218876" w14:textId="3C59CCF5" w:rsidR="007250BB" w:rsidRPr="00F62C74" w:rsidRDefault="0066210C" w:rsidP="002660AF">
            <w:pPr>
              <w:rPr>
                <w:rFonts w:ascii="Times New Roman" w:hAnsi="Times New Roman" w:cs="Times New Roman"/>
                <w:color w:val="7F0055"/>
                <w:sz w:val="24"/>
                <w:szCs w:val="24"/>
              </w:rPr>
            </w:pPr>
            <w:r>
              <w:rPr>
                <w:rFonts w:ascii="Times New Roman" w:hAnsi="Times New Roman" w:cs="Times New Roman"/>
                <w:color w:val="000000" w:themeColor="text1"/>
                <w:sz w:val="24"/>
                <w:szCs w:val="24"/>
              </w:rPr>
              <w:t>Drawing</w:t>
            </w:r>
            <w:r w:rsidR="007250BB">
              <w:rPr>
                <w:rFonts w:ascii="Times New Roman" w:hAnsi="Times New Roman" w:cs="Times New Roman"/>
                <w:color w:val="000000" w:themeColor="text1"/>
                <w:sz w:val="24"/>
                <w:szCs w:val="24"/>
              </w:rPr>
              <w:t>.</w:t>
            </w:r>
            <w:r w:rsidR="007250BB" w:rsidRPr="00F62C74">
              <w:rPr>
                <w:rFonts w:ascii="Times New Roman" w:hAnsi="Times New Roman" w:cs="Times New Roman"/>
                <w:color w:val="000000" w:themeColor="text1"/>
                <w:sz w:val="24"/>
                <w:szCs w:val="24"/>
              </w:rPr>
              <w:t>java</w:t>
            </w:r>
          </w:p>
        </w:tc>
        <w:tc>
          <w:tcPr>
            <w:tcW w:w="7461" w:type="dxa"/>
          </w:tcPr>
          <w:p w14:paraId="2F0AC632" w14:textId="77777777" w:rsidR="0066210C" w:rsidRDefault="0066210C" w:rsidP="0066210C">
            <w:pPr>
              <w:rPr>
                <w:rFonts w:ascii="Times New Roman" w:hAnsi="Times New Roman" w:cs="Times New Roman"/>
                <w:color w:val="000000" w:themeColor="text1"/>
                <w:sz w:val="24"/>
                <w:szCs w:val="24"/>
              </w:rPr>
            </w:pPr>
          </w:p>
          <w:p w14:paraId="20422E75" w14:textId="73C38679"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import java.applet.Applet;</w:t>
            </w:r>
          </w:p>
          <w:p w14:paraId="25FD0AB5"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import java.awt.*;</w:t>
            </w:r>
          </w:p>
          <w:p w14:paraId="7790912D" w14:textId="77777777" w:rsidR="0066210C" w:rsidRPr="0066210C" w:rsidRDefault="0066210C" w:rsidP="0066210C">
            <w:pPr>
              <w:rPr>
                <w:rFonts w:ascii="Times New Roman" w:hAnsi="Times New Roman" w:cs="Times New Roman"/>
                <w:color w:val="000000" w:themeColor="text1"/>
                <w:sz w:val="24"/>
                <w:szCs w:val="24"/>
              </w:rPr>
            </w:pPr>
          </w:p>
          <w:p w14:paraId="001E59DF"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class Drawing extends Applet{</w:t>
            </w:r>
          </w:p>
          <w:p w14:paraId="276A707E" w14:textId="77777777" w:rsidR="0066210C" w:rsidRPr="0066210C" w:rsidRDefault="0066210C" w:rsidP="0066210C">
            <w:pPr>
              <w:rPr>
                <w:rFonts w:ascii="Times New Roman" w:hAnsi="Times New Roman" w:cs="Times New Roman"/>
                <w:color w:val="000000" w:themeColor="text1"/>
                <w:sz w:val="24"/>
                <w:szCs w:val="24"/>
              </w:rPr>
            </w:pPr>
          </w:p>
          <w:p w14:paraId="396A5942"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public void paint(Graphics g){</w:t>
            </w:r>
          </w:p>
          <w:p w14:paraId="3FEF05C7"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g.setColor(Color.green);</w:t>
            </w:r>
          </w:p>
          <w:p w14:paraId="4FBD841A" w14:textId="77777777" w:rsidR="0066210C" w:rsidRPr="0066210C" w:rsidRDefault="0066210C" w:rsidP="0066210C">
            <w:pPr>
              <w:rPr>
                <w:rFonts w:ascii="Times New Roman" w:hAnsi="Times New Roman" w:cs="Times New Roman"/>
                <w:color w:val="000000" w:themeColor="text1"/>
                <w:sz w:val="24"/>
                <w:szCs w:val="24"/>
              </w:rPr>
            </w:pPr>
          </w:p>
          <w:p w14:paraId="3481A6FF"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g.drawLine(20,30,20,300);</w:t>
            </w:r>
          </w:p>
          <w:p w14:paraId="6CF05E66"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g.fillRect(70,100,30,30);</w:t>
            </w:r>
          </w:p>
          <w:p w14:paraId="5C62601F"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g.fillOval(70,200,30,30);</w:t>
            </w:r>
          </w:p>
          <w:p w14:paraId="450E62D9" w14:textId="77777777" w:rsidR="0066210C" w:rsidRPr="0066210C" w:rsidRDefault="0066210C" w:rsidP="0066210C">
            <w:pPr>
              <w:rPr>
                <w:rFonts w:ascii="Times New Roman" w:hAnsi="Times New Roman" w:cs="Times New Roman"/>
                <w:color w:val="000000" w:themeColor="text1"/>
                <w:sz w:val="24"/>
                <w:szCs w:val="24"/>
              </w:rPr>
            </w:pPr>
          </w:p>
          <w:p w14:paraId="53F2F3A6"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w:t>
            </w:r>
          </w:p>
          <w:p w14:paraId="1207FE5A" w14:textId="77777777" w:rsidR="007250BB"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w:t>
            </w:r>
          </w:p>
          <w:p w14:paraId="5248BC77" w14:textId="4B6237EB" w:rsidR="0066210C" w:rsidRPr="00F62C74" w:rsidRDefault="0066210C" w:rsidP="0066210C">
            <w:pPr>
              <w:rPr>
                <w:rFonts w:ascii="Times New Roman" w:hAnsi="Times New Roman" w:cs="Times New Roman"/>
                <w:color w:val="000000" w:themeColor="text1"/>
                <w:sz w:val="24"/>
                <w:szCs w:val="24"/>
              </w:rPr>
            </w:pPr>
          </w:p>
        </w:tc>
      </w:tr>
      <w:tr w:rsidR="0066210C" w:rsidRPr="00F62C74" w14:paraId="1933AF89" w14:textId="77777777" w:rsidTr="002660AF">
        <w:tc>
          <w:tcPr>
            <w:tcW w:w="1555" w:type="dxa"/>
          </w:tcPr>
          <w:p w14:paraId="35C12596" w14:textId="62305897" w:rsidR="0066210C" w:rsidRDefault="0066210C" w:rsidP="002660A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ex.html</w:t>
            </w:r>
          </w:p>
        </w:tc>
        <w:tc>
          <w:tcPr>
            <w:tcW w:w="7461" w:type="dxa"/>
          </w:tcPr>
          <w:p w14:paraId="1A1232BB" w14:textId="77777777" w:rsidR="0066210C" w:rsidRDefault="0066210C" w:rsidP="0066210C">
            <w:pPr>
              <w:rPr>
                <w:rFonts w:ascii="Times New Roman" w:hAnsi="Times New Roman" w:cs="Times New Roman"/>
                <w:color w:val="000000" w:themeColor="text1"/>
                <w:sz w:val="24"/>
                <w:szCs w:val="24"/>
              </w:rPr>
            </w:pPr>
          </w:p>
          <w:p w14:paraId="69F6D727" w14:textId="7C81C93D"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 xml:space="preserve">&lt;html&gt;  </w:t>
            </w:r>
          </w:p>
          <w:p w14:paraId="3DA8DA7F"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 xml:space="preserve">&lt;body&gt;  </w:t>
            </w:r>
          </w:p>
          <w:p w14:paraId="11D3001F"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 xml:space="preserve">&lt;applet code="Drawing.class" width="300" height="300"&gt;  </w:t>
            </w:r>
          </w:p>
          <w:p w14:paraId="66B871C3"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 xml:space="preserve">&lt;/applet&gt;  </w:t>
            </w:r>
          </w:p>
          <w:p w14:paraId="4CF13123" w14:textId="77777777" w:rsidR="0066210C" w:rsidRP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 xml:space="preserve">&lt;/body&gt;  </w:t>
            </w:r>
          </w:p>
          <w:p w14:paraId="3C65643A" w14:textId="77777777" w:rsidR="0066210C" w:rsidRDefault="0066210C" w:rsidP="0066210C">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lt;/html&gt;</w:t>
            </w:r>
          </w:p>
          <w:p w14:paraId="4DCBA988" w14:textId="4730F64B" w:rsidR="0066210C" w:rsidRPr="0066210C" w:rsidRDefault="0066210C" w:rsidP="0066210C">
            <w:pPr>
              <w:rPr>
                <w:rFonts w:ascii="Times New Roman" w:hAnsi="Times New Roman" w:cs="Times New Roman"/>
                <w:color w:val="000000" w:themeColor="text1"/>
                <w:sz w:val="24"/>
                <w:szCs w:val="24"/>
              </w:rPr>
            </w:pPr>
          </w:p>
        </w:tc>
      </w:tr>
    </w:tbl>
    <w:p w14:paraId="2AAA4D7B" w14:textId="18F6C070" w:rsidR="00F36B33" w:rsidRDefault="00F36B33" w:rsidP="007F2995">
      <w:pPr>
        <w:rPr>
          <w:sz w:val="24"/>
          <w:szCs w:val="24"/>
        </w:rPr>
      </w:pPr>
    </w:p>
    <w:p w14:paraId="33B6D25A" w14:textId="77777777" w:rsidR="00A5415D" w:rsidRDefault="00A5415D" w:rsidP="007F2995">
      <w:pPr>
        <w:rPr>
          <w:sz w:val="24"/>
          <w:szCs w:val="24"/>
        </w:rPr>
      </w:pPr>
    </w:p>
    <w:p w14:paraId="2F152CA6" w14:textId="77777777" w:rsidR="00A5415D" w:rsidRPr="00A5415D" w:rsidRDefault="00A5415D" w:rsidP="00A5415D">
      <w:pPr>
        <w:spacing w:before="79"/>
        <w:rPr>
          <w:rFonts w:ascii="Times New Roman" w:hAnsi="Times New Roman" w:cs="Times New Roman"/>
          <w:b/>
          <w:sz w:val="28"/>
        </w:rPr>
      </w:pPr>
      <w:r w:rsidRPr="00A5415D">
        <w:rPr>
          <w:rFonts w:ascii="Times New Roman" w:hAnsi="Times New Roman" w:cs="Times New Roman"/>
          <w:b/>
          <w:sz w:val="28"/>
          <w:u w:val="thick"/>
        </w:rPr>
        <w:lastRenderedPageBreak/>
        <w:t>OUTPUT:</w:t>
      </w:r>
    </w:p>
    <w:p w14:paraId="57B3E988" w14:textId="1B142579" w:rsidR="00540D67" w:rsidRPr="00540D67" w:rsidRDefault="00A5415D" w:rsidP="00540D67">
      <w:pPr>
        <w:rPr>
          <w:sz w:val="24"/>
          <w:szCs w:val="24"/>
        </w:rPr>
      </w:pPr>
      <w:r w:rsidRPr="00A5415D">
        <w:rPr>
          <w:noProof/>
          <w:sz w:val="24"/>
          <w:szCs w:val="24"/>
        </w:rPr>
        <w:drawing>
          <wp:inline distT="0" distB="0" distL="0" distR="0" wp14:anchorId="270C296A" wp14:editId="56EF9199">
            <wp:extent cx="2819400" cy="36099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9400" cy="3609975"/>
                    </a:xfrm>
                    <a:prstGeom prst="rect">
                      <a:avLst/>
                    </a:prstGeom>
                    <a:noFill/>
                    <a:ln>
                      <a:noFill/>
                    </a:ln>
                  </pic:spPr>
                </pic:pic>
              </a:graphicData>
            </a:graphic>
          </wp:inline>
        </w:drawing>
      </w:r>
    </w:p>
    <w:p w14:paraId="6EEB1EC2" w14:textId="77777777" w:rsidR="00A5415D" w:rsidRDefault="00A5415D" w:rsidP="00A5415D"/>
    <w:p w14:paraId="3624618E" w14:textId="5A33912F" w:rsidR="00720DA4" w:rsidRDefault="00720DA4" w:rsidP="00720DA4">
      <w:pPr>
        <w:rPr>
          <w:sz w:val="24"/>
          <w:szCs w:val="24"/>
        </w:rPr>
      </w:pPr>
    </w:p>
    <w:p w14:paraId="0755AD7E" w14:textId="7CED6016" w:rsidR="00C07227" w:rsidRDefault="00C07227" w:rsidP="00720DA4">
      <w:pPr>
        <w:rPr>
          <w:sz w:val="24"/>
          <w:szCs w:val="24"/>
        </w:rPr>
      </w:pPr>
    </w:p>
    <w:p w14:paraId="398C175D" w14:textId="4E692FDD" w:rsidR="00C07227" w:rsidRDefault="00C07227" w:rsidP="00720DA4">
      <w:pPr>
        <w:rPr>
          <w:sz w:val="24"/>
          <w:szCs w:val="24"/>
        </w:rPr>
      </w:pPr>
    </w:p>
    <w:p w14:paraId="345E0C66" w14:textId="170E7A1A" w:rsidR="00C07227" w:rsidRDefault="00C07227" w:rsidP="00720DA4">
      <w:pPr>
        <w:rPr>
          <w:sz w:val="24"/>
          <w:szCs w:val="24"/>
        </w:rPr>
      </w:pPr>
    </w:p>
    <w:p w14:paraId="216EF124" w14:textId="3825C6AC" w:rsidR="00C07227" w:rsidRDefault="00C07227" w:rsidP="00720DA4">
      <w:pPr>
        <w:rPr>
          <w:sz w:val="24"/>
          <w:szCs w:val="24"/>
        </w:rPr>
      </w:pPr>
    </w:p>
    <w:p w14:paraId="1C439119" w14:textId="67223309" w:rsidR="00C07227" w:rsidRDefault="00C07227" w:rsidP="00720DA4">
      <w:pPr>
        <w:rPr>
          <w:sz w:val="24"/>
          <w:szCs w:val="24"/>
        </w:rPr>
      </w:pPr>
    </w:p>
    <w:p w14:paraId="260CE100" w14:textId="572072B9" w:rsidR="00C07227" w:rsidRDefault="00C07227" w:rsidP="00720DA4">
      <w:pPr>
        <w:rPr>
          <w:sz w:val="24"/>
          <w:szCs w:val="24"/>
        </w:rPr>
      </w:pPr>
    </w:p>
    <w:p w14:paraId="12DE061E" w14:textId="6A9D5761" w:rsidR="00C07227" w:rsidRDefault="00C07227" w:rsidP="00720DA4">
      <w:pPr>
        <w:rPr>
          <w:sz w:val="24"/>
          <w:szCs w:val="24"/>
        </w:rPr>
      </w:pPr>
    </w:p>
    <w:p w14:paraId="312E2411" w14:textId="522A755E" w:rsidR="00C07227" w:rsidRDefault="00C07227" w:rsidP="00720DA4">
      <w:pPr>
        <w:rPr>
          <w:sz w:val="24"/>
          <w:szCs w:val="24"/>
        </w:rPr>
      </w:pPr>
    </w:p>
    <w:p w14:paraId="41E58525" w14:textId="1D31A8CC" w:rsidR="00C07227" w:rsidRDefault="00C07227" w:rsidP="00720DA4">
      <w:pPr>
        <w:rPr>
          <w:sz w:val="24"/>
          <w:szCs w:val="24"/>
        </w:rPr>
      </w:pPr>
    </w:p>
    <w:p w14:paraId="1525511C" w14:textId="53A55F16" w:rsidR="00C07227" w:rsidRDefault="00C07227" w:rsidP="00720DA4">
      <w:pPr>
        <w:rPr>
          <w:sz w:val="24"/>
          <w:szCs w:val="24"/>
        </w:rPr>
      </w:pPr>
    </w:p>
    <w:p w14:paraId="0A3DA683" w14:textId="7A29A90E" w:rsidR="00C07227" w:rsidRDefault="00C07227" w:rsidP="00720DA4">
      <w:pPr>
        <w:rPr>
          <w:sz w:val="24"/>
          <w:szCs w:val="24"/>
        </w:rPr>
      </w:pPr>
    </w:p>
    <w:p w14:paraId="2B478A81" w14:textId="77777777" w:rsidR="00C07227" w:rsidRDefault="00C07227" w:rsidP="00720DA4">
      <w:pPr>
        <w:rPr>
          <w:sz w:val="24"/>
          <w:szCs w:val="24"/>
        </w:rPr>
      </w:pPr>
    </w:p>
    <w:p w14:paraId="2CBF6386" w14:textId="75E359AD" w:rsidR="00720DA4" w:rsidRPr="00B54057" w:rsidRDefault="00720DA4" w:rsidP="00720DA4">
      <w:pPr>
        <w:rPr>
          <w:sz w:val="24"/>
          <w:szCs w:val="24"/>
        </w:rPr>
      </w:pPr>
      <w:r w:rsidRPr="00D477DA">
        <w:rPr>
          <w:rFonts w:ascii="Times New Roman" w:eastAsia="Times New Roman" w:hAnsi="Times New Roman" w:cs="Times New Roman"/>
          <w:b/>
          <w:bCs/>
          <w:color w:val="000000"/>
          <w:sz w:val="32"/>
          <w:szCs w:val="32"/>
          <w:u w:val="single"/>
          <w:lang w:eastAsia="en-IN"/>
        </w:rPr>
        <w:lastRenderedPageBreak/>
        <w:t xml:space="preserve">PROGRAM NO : </w:t>
      </w:r>
      <w:r>
        <w:rPr>
          <w:rFonts w:ascii="Times New Roman" w:eastAsia="Times New Roman" w:hAnsi="Times New Roman" w:cs="Times New Roman"/>
          <w:b/>
          <w:bCs/>
          <w:color w:val="000000"/>
          <w:sz w:val="32"/>
          <w:szCs w:val="32"/>
          <w:u w:val="single"/>
          <w:lang w:eastAsia="en-IN"/>
        </w:rPr>
        <w:t>36</w:t>
      </w:r>
    </w:p>
    <w:p w14:paraId="4559C47A" w14:textId="77777777" w:rsidR="00720DA4" w:rsidRPr="00F62C74" w:rsidRDefault="00720DA4" w:rsidP="00720DA4">
      <w:pPr>
        <w:spacing w:after="0" w:line="240" w:lineRule="auto"/>
        <w:rPr>
          <w:rFonts w:ascii="Times New Roman" w:eastAsia="Times New Roman" w:hAnsi="Times New Roman" w:cs="Times New Roman"/>
          <w:sz w:val="24"/>
          <w:szCs w:val="24"/>
          <w:lang w:eastAsia="en-IN"/>
        </w:rPr>
      </w:pPr>
    </w:p>
    <w:p w14:paraId="2C04DCEF" w14:textId="4B1FBB6E" w:rsidR="00720DA4" w:rsidRPr="00720DA4" w:rsidRDefault="00720DA4" w:rsidP="00720DA4">
      <w:pPr>
        <w:shd w:val="clear" w:color="auto" w:fill="FFFFFF"/>
        <w:spacing w:before="60" w:after="100" w:afterAutospacing="1" w:line="240" w:lineRule="auto"/>
        <w:rPr>
          <w:rFonts w:ascii="Times New Roman" w:eastAsia="Times New Roman" w:hAnsi="Times New Roman" w:cs="Times New Roman"/>
          <w:sz w:val="28"/>
          <w:szCs w:val="28"/>
          <w:lang w:eastAsia="en-IN"/>
        </w:rPr>
      </w:pPr>
      <w:r w:rsidRPr="00D477DA">
        <w:rPr>
          <w:rFonts w:ascii="Times New Roman" w:eastAsia="Times New Roman" w:hAnsi="Times New Roman" w:cs="Times New Roman"/>
          <w:b/>
          <w:bCs/>
          <w:color w:val="000000"/>
          <w:sz w:val="28"/>
          <w:szCs w:val="28"/>
          <w:u w:val="single"/>
          <w:lang w:eastAsia="en-IN"/>
        </w:rPr>
        <w:t>AIM:</w:t>
      </w:r>
      <w:r>
        <w:rPr>
          <w:rFonts w:ascii="Segoe UI" w:hAnsi="Segoe UI" w:cs="Segoe UI"/>
          <w:color w:val="24292E"/>
          <w:sz w:val="24"/>
          <w:szCs w:val="24"/>
        </w:rPr>
        <w:t xml:space="preserve"> </w:t>
      </w:r>
      <w:r>
        <w:t>To</w:t>
      </w:r>
      <w:r>
        <w:rPr>
          <w:spacing w:val="-2"/>
        </w:rPr>
        <w:t xml:space="preserve"> </w:t>
      </w:r>
      <w:r>
        <w:t>write</w:t>
      </w:r>
      <w:r>
        <w:rPr>
          <w:spacing w:val="-1"/>
        </w:rPr>
        <w:t xml:space="preserve"> </w:t>
      </w:r>
      <w:r>
        <w:t>a</w:t>
      </w:r>
      <w:r>
        <w:rPr>
          <w:spacing w:val="-2"/>
        </w:rPr>
        <w:t xml:space="preserve"> </w:t>
      </w:r>
      <w:r>
        <w:t>program to</w:t>
      </w:r>
      <w:r>
        <w:rPr>
          <w:spacing w:val="-1"/>
        </w:rPr>
        <w:t xml:space="preserve"> </w:t>
      </w:r>
      <w:r>
        <w:t>find maximum of</w:t>
      </w:r>
      <w:r>
        <w:rPr>
          <w:spacing w:val="-1"/>
        </w:rPr>
        <w:t xml:space="preserve"> </w:t>
      </w:r>
      <w:r>
        <w:t>three</w:t>
      </w:r>
      <w:r>
        <w:rPr>
          <w:spacing w:val="-1"/>
        </w:rPr>
        <w:t xml:space="preserve"> </w:t>
      </w:r>
      <w:r>
        <w:t>numbers</w:t>
      </w:r>
      <w:r>
        <w:rPr>
          <w:spacing w:val="-1"/>
        </w:rPr>
        <w:t xml:space="preserve"> </w:t>
      </w:r>
      <w:r>
        <w:t>using</w:t>
      </w:r>
      <w:r>
        <w:rPr>
          <w:spacing w:val="-1"/>
        </w:rPr>
        <w:t xml:space="preserve"> </w:t>
      </w:r>
      <w:r>
        <w:t xml:space="preserve"> AWT</w:t>
      </w:r>
      <w:r>
        <w:rPr>
          <w:rFonts w:ascii="Times New Roman" w:eastAsia="Times New Roman" w:hAnsi="Times New Roman" w:cs="Times New Roman"/>
          <w:sz w:val="28"/>
          <w:szCs w:val="28"/>
          <w:lang w:eastAsia="en-IN"/>
        </w:rPr>
        <w:t>.</w:t>
      </w:r>
    </w:p>
    <w:p w14:paraId="07CB8985" w14:textId="5DB96281" w:rsidR="00720DA4" w:rsidRPr="00C071BF" w:rsidRDefault="00720DA4" w:rsidP="00720DA4">
      <w:pPr>
        <w:shd w:val="clear" w:color="auto" w:fill="FFFFFF"/>
        <w:spacing w:before="60" w:after="100" w:afterAutospacing="1" w:line="240" w:lineRule="auto"/>
        <w:rPr>
          <w:rFonts w:ascii="Times New Roman" w:eastAsia="Times New Roman" w:hAnsi="Times New Roman" w:cs="Times New Roman"/>
          <w:b/>
          <w:bCs/>
          <w:sz w:val="28"/>
          <w:szCs w:val="28"/>
          <w:u w:val="single"/>
          <w:lang w:eastAsia="en-IN"/>
        </w:rPr>
      </w:pPr>
      <w:r w:rsidRPr="00C071BF">
        <w:rPr>
          <w:rFonts w:ascii="Times New Roman" w:eastAsia="Times New Roman" w:hAnsi="Times New Roman" w:cs="Times New Roman"/>
          <w:b/>
          <w:bCs/>
          <w:sz w:val="28"/>
          <w:szCs w:val="28"/>
          <w:u w:val="single"/>
          <w:lang w:eastAsia="en-IN"/>
        </w:rPr>
        <w:t>ALGORITHM :</w:t>
      </w:r>
    </w:p>
    <w:p w14:paraId="5444F58E" w14:textId="241EBBBB" w:rsidR="00720DA4" w:rsidRPr="00720DA4" w:rsidRDefault="00720DA4" w:rsidP="00720DA4">
      <w:pPr>
        <w:spacing w:line="240" w:lineRule="auto"/>
        <w:rPr>
          <w:rFonts w:ascii="Times New Roman" w:eastAsia="Times New Roman" w:hAnsi="Times New Roman" w:cs="Times New Roman"/>
          <w:sz w:val="24"/>
          <w:szCs w:val="24"/>
          <w:lang w:eastAsia="en-IN"/>
        </w:rPr>
      </w:pPr>
      <w:r w:rsidRPr="00720DA4">
        <w:rPr>
          <w:rFonts w:ascii="Times New Roman" w:eastAsia="Times New Roman" w:hAnsi="Times New Roman" w:cs="Times New Roman"/>
          <w:sz w:val="24"/>
          <w:szCs w:val="24"/>
          <w:lang w:eastAsia="en-IN"/>
        </w:rPr>
        <w:t>Step.1: Start the program.</w:t>
      </w:r>
    </w:p>
    <w:p w14:paraId="65D31CBE" w14:textId="4A14C7BB" w:rsidR="00720DA4" w:rsidRPr="00720DA4" w:rsidRDefault="00720DA4" w:rsidP="00720DA4">
      <w:pPr>
        <w:spacing w:line="240" w:lineRule="auto"/>
        <w:rPr>
          <w:rFonts w:ascii="Times New Roman" w:eastAsia="Times New Roman" w:hAnsi="Times New Roman" w:cs="Times New Roman"/>
          <w:sz w:val="24"/>
          <w:szCs w:val="24"/>
          <w:lang w:eastAsia="en-IN"/>
        </w:rPr>
      </w:pPr>
      <w:r w:rsidRPr="00720DA4">
        <w:rPr>
          <w:rFonts w:ascii="Times New Roman" w:eastAsia="Times New Roman" w:hAnsi="Times New Roman" w:cs="Times New Roman"/>
          <w:sz w:val="24"/>
          <w:szCs w:val="24"/>
          <w:lang w:eastAsia="en-IN"/>
        </w:rPr>
        <w:t>Step.2: Define a class ‘Main’ that extends Applet class and implements ActionListener interface.</w:t>
      </w:r>
    </w:p>
    <w:p w14:paraId="6F0287B4" w14:textId="77777777" w:rsidR="00720DA4" w:rsidRPr="00720DA4" w:rsidRDefault="00720DA4" w:rsidP="00720DA4">
      <w:pPr>
        <w:spacing w:line="240" w:lineRule="auto"/>
        <w:rPr>
          <w:rFonts w:ascii="Times New Roman" w:eastAsia="Times New Roman" w:hAnsi="Times New Roman" w:cs="Times New Roman"/>
          <w:sz w:val="24"/>
          <w:szCs w:val="24"/>
          <w:lang w:eastAsia="en-IN"/>
        </w:rPr>
      </w:pPr>
      <w:r w:rsidRPr="00720DA4">
        <w:rPr>
          <w:rFonts w:ascii="Times New Roman" w:eastAsia="Times New Roman" w:hAnsi="Times New Roman" w:cs="Times New Roman"/>
          <w:sz w:val="24"/>
          <w:szCs w:val="24"/>
          <w:lang w:eastAsia="en-IN"/>
        </w:rPr>
        <w:t>Step.3: Using TextField class object, construct the required no. of textfields wide enough to hold the values entered by the user.</w:t>
      </w:r>
    </w:p>
    <w:p w14:paraId="4F1CE6B2" w14:textId="77777777" w:rsidR="00720DA4" w:rsidRPr="00720DA4" w:rsidRDefault="00720DA4" w:rsidP="00720DA4">
      <w:pPr>
        <w:spacing w:line="240" w:lineRule="auto"/>
        <w:rPr>
          <w:rFonts w:ascii="Times New Roman" w:eastAsia="Times New Roman" w:hAnsi="Times New Roman" w:cs="Times New Roman"/>
          <w:sz w:val="24"/>
          <w:szCs w:val="24"/>
          <w:lang w:eastAsia="en-IN"/>
        </w:rPr>
      </w:pPr>
    </w:p>
    <w:p w14:paraId="65AA55D7" w14:textId="75805018" w:rsidR="00720DA4" w:rsidRPr="00720DA4" w:rsidRDefault="00720DA4" w:rsidP="00720DA4">
      <w:pPr>
        <w:spacing w:line="240" w:lineRule="auto"/>
        <w:rPr>
          <w:rFonts w:ascii="Times New Roman" w:eastAsia="Times New Roman" w:hAnsi="Times New Roman" w:cs="Times New Roman"/>
          <w:sz w:val="24"/>
          <w:szCs w:val="24"/>
          <w:lang w:eastAsia="en-IN"/>
        </w:rPr>
      </w:pPr>
      <w:r w:rsidRPr="00720DA4">
        <w:rPr>
          <w:rFonts w:ascii="Times New Roman" w:eastAsia="Times New Roman" w:hAnsi="Times New Roman" w:cs="Times New Roman"/>
          <w:sz w:val="24"/>
          <w:szCs w:val="24"/>
          <w:lang w:eastAsia="en-IN"/>
        </w:rPr>
        <w:t>Step.4: Using Button class object, construct a labeled button that sends an instance of ActionEvent.</w:t>
      </w:r>
    </w:p>
    <w:p w14:paraId="2E2E8A90" w14:textId="568DA759" w:rsidR="00720DA4" w:rsidRPr="00720DA4" w:rsidRDefault="00720DA4" w:rsidP="00720DA4">
      <w:pPr>
        <w:spacing w:line="240" w:lineRule="auto"/>
        <w:rPr>
          <w:rFonts w:ascii="Times New Roman" w:eastAsia="Times New Roman" w:hAnsi="Times New Roman" w:cs="Times New Roman"/>
          <w:sz w:val="24"/>
          <w:szCs w:val="24"/>
          <w:lang w:eastAsia="en-IN"/>
        </w:rPr>
      </w:pPr>
      <w:r w:rsidRPr="00720DA4">
        <w:rPr>
          <w:rFonts w:ascii="Times New Roman" w:eastAsia="Times New Roman" w:hAnsi="Times New Roman" w:cs="Times New Roman"/>
          <w:sz w:val="24"/>
          <w:szCs w:val="24"/>
          <w:lang w:eastAsia="en-IN"/>
        </w:rPr>
        <w:t>Step.5: Call addActionListener() method to send events from the button to the new listener.</w:t>
      </w:r>
    </w:p>
    <w:p w14:paraId="27047D76" w14:textId="1359DA46" w:rsidR="00720DA4" w:rsidRPr="00720DA4" w:rsidRDefault="00720DA4" w:rsidP="00720DA4">
      <w:pPr>
        <w:spacing w:line="240" w:lineRule="auto"/>
        <w:rPr>
          <w:rFonts w:ascii="Times New Roman" w:eastAsia="Times New Roman" w:hAnsi="Times New Roman" w:cs="Times New Roman"/>
          <w:sz w:val="24"/>
          <w:szCs w:val="24"/>
          <w:lang w:eastAsia="en-IN"/>
        </w:rPr>
      </w:pPr>
      <w:r w:rsidRPr="00720DA4">
        <w:rPr>
          <w:rFonts w:ascii="Times New Roman" w:eastAsia="Times New Roman" w:hAnsi="Times New Roman" w:cs="Times New Roman"/>
          <w:sz w:val="24"/>
          <w:szCs w:val="24"/>
          <w:lang w:eastAsia="en-IN"/>
        </w:rPr>
        <w:t>Step.6: Get the string values from textfields and then parse them as integers.</w:t>
      </w:r>
    </w:p>
    <w:p w14:paraId="3338BEAF" w14:textId="4ED67875" w:rsidR="00720DA4" w:rsidRPr="00720DA4" w:rsidRDefault="00720DA4" w:rsidP="00720DA4">
      <w:pPr>
        <w:spacing w:line="240" w:lineRule="auto"/>
        <w:rPr>
          <w:rFonts w:ascii="Times New Roman" w:eastAsia="Times New Roman" w:hAnsi="Times New Roman" w:cs="Times New Roman"/>
          <w:sz w:val="24"/>
          <w:szCs w:val="24"/>
          <w:lang w:eastAsia="en-IN"/>
        </w:rPr>
      </w:pPr>
      <w:r w:rsidRPr="00720DA4">
        <w:rPr>
          <w:rFonts w:ascii="Times New Roman" w:eastAsia="Times New Roman" w:hAnsi="Times New Roman" w:cs="Times New Roman"/>
          <w:sz w:val="24"/>
          <w:szCs w:val="24"/>
          <w:lang w:eastAsia="en-IN"/>
        </w:rPr>
        <w:t>Step.7: Compare each value using if-else statements to find the maximum value and set the result accordingly.</w:t>
      </w:r>
    </w:p>
    <w:p w14:paraId="09A3293B" w14:textId="22F82135" w:rsidR="00720DA4" w:rsidRDefault="00720DA4" w:rsidP="00720DA4">
      <w:pPr>
        <w:spacing w:line="240" w:lineRule="auto"/>
        <w:rPr>
          <w:rFonts w:ascii="Times New Roman" w:eastAsia="Times New Roman" w:hAnsi="Times New Roman" w:cs="Times New Roman"/>
          <w:sz w:val="24"/>
          <w:szCs w:val="24"/>
          <w:lang w:eastAsia="en-IN"/>
        </w:rPr>
      </w:pPr>
      <w:r w:rsidRPr="00720DA4">
        <w:rPr>
          <w:rFonts w:ascii="Times New Roman" w:eastAsia="Times New Roman" w:hAnsi="Times New Roman" w:cs="Times New Roman"/>
          <w:sz w:val="24"/>
          <w:szCs w:val="24"/>
          <w:lang w:eastAsia="en-IN"/>
        </w:rPr>
        <w:t>Step.8: Stop the program.</w:t>
      </w:r>
    </w:p>
    <w:p w14:paraId="3C587764" w14:textId="77777777" w:rsidR="00E23DDC" w:rsidRDefault="00E23DDC" w:rsidP="00720DA4">
      <w:pPr>
        <w:spacing w:line="240" w:lineRule="auto"/>
        <w:rPr>
          <w:rFonts w:ascii="Times New Roman" w:eastAsia="Times New Roman" w:hAnsi="Times New Roman" w:cs="Times New Roman"/>
          <w:b/>
          <w:bCs/>
          <w:color w:val="000000"/>
          <w:sz w:val="28"/>
          <w:szCs w:val="28"/>
          <w:u w:val="single"/>
          <w:lang w:eastAsia="en-IN"/>
        </w:rPr>
      </w:pPr>
    </w:p>
    <w:p w14:paraId="5371783A" w14:textId="14D7F82C" w:rsidR="00720DA4" w:rsidRPr="00D477DA" w:rsidRDefault="00720DA4" w:rsidP="00720DA4">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tbl>
      <w:tblPr>
        <w:tblStyle w:val="TableGrid"/>
        <w:tblW w:w="0" w:type="auto"/>
        <w:jc w:val="center"/>
        <w:tblLayout w:type="fixed"/>
        <w:tblLook w:val="04A0" w:firstRow="1" w:lastRow="0" w:firstColumn="1" w:lastColumn="0" w:noHBand="0" w:noVBand="1"/>
      </w:tblPr>
      <w:tblGrid>
        <w:gridCol w:w="1555"/>
        <w:gridCol w:w="7461"/>
      </w:tblGrid>
      <w:tr w:rsidR="00E23DDC" w:rsidRPr="00F62C74" w14:paraId="3F413AF6" w14:textId="77777777" w:rsidTr="002660AF">
        <w:trPr>
          <w:jc w:val="center"/>
        </w:trPr>
        <w:tc>
          <w:tcPr>
            <w:tcW w:w="1555" w:type="dxa"/>
          </w:tcPr>
          <w:p w14:paraId="3E28FF2A" w14:textId="77777777" w:rsidR="00E23DDC" w:rsidRPr="00F62C74" w:rsidRDefault="00E23DDC" w:rsidP="002660AF">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1BFBF87F" w14:textId="77777777" w:rsidR="00E23DDC" w:rsidRPr="00D425C9" w:rsidRDefault="00E23DDC" w:rsidP="002660AF">
            <w:pPr>
              <w:rPr>
                <w:rFonts w:ascii="Times New Roman" w:hAnsi="Times New Roman" w:cs="Times New Roman"/>
                <w:color w:val="000000" w:themeColor="text1"/>
                <w:sz w:val="24"/>
                <w:szCs w:val="24"/>
              </w:rPr>
            </w:pPr>
          </w:p>
          <w:p w14:paraId="2C78F149"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import java.applet.*;</w:t>
            </w:r>
          </w:p>
          <w:p w14:paraId="36CD4C7F"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import java.awt.*;</w:t>
            </w:r>
          </w:p>
          <w:p w14:paraId="7CFC68D8"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import java.awt.Graphics;</w:t>
            </w:r>
          </w:p>
          <w:p w14:paraId="7A4F15F5"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import java.awt.event.*;</w:t>
            </w:r>
          </w:p>
          <w:p w14:paraId="470A62FF" w14:textId="77777777" w:rsidR="00E23DDC" w:rsidRPr="00D425C9" w:rsidRDefault="00E23DDC" w:rsidP="002660AF">
            <w:pPr>
              <w:rPr>
                <w:rFonts w:ascii="Times New Roman" w:hAnsi="Times New Roman" w:cs="Times New Roman"/>
                <w:color w:val="000000" w:themeColor="text1"/>
                <w:sz w:val="24"/>
                <w:szCs w:val="24"/>
              </w:rPr>
            </w:pPr>
          </w:p>
          <w:p w14:paraId="7484A860"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public class Main extends Applet implements ActionListener {</w:t>
            </w:r>
          </w:p>
          <w:p w14:paraId="203C5F9E"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abel l1,l2,l3,l4,l5,l6;</w:t>
            </w:r>
          </w:p>
          <w:p w14:paraId="472CE3E0"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extField t1,t2,t3,t4,t5,t6;</w:t>
            </w:r>
          </w:p>
          <w:p w14:paraId="202EDA0D"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Button b;</w:t>
            </w:r>
          </w:p>
          <w:p w14:paraId="406FD7C0"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public void init(){</w:t>
            </w:r>
          </w:p>
          <w:p w14:paraId="1DB4AEFA"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1 = new Label("MARK 1:");</w:t>
            </w:r>
          </w:p>
          <w:p w14:paraId="37A97893"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1 = new TextField();</w:t>
            </w:r>
          </w:p>
          <w:p w14:paraId="7B836B60"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2 = new Label("MARK 2:");</w:t>
            </w:r>
          </w:p>
          <w:p w14:paraId="7BBB491E"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2 = new TextField();</w:t>
            </w:r>
          </w:p>
          <w:p w14:paraId="5AF0FEDB"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3 = new Label("MARK 3:");</w:t>
            </w:r>
          </w:p>
          <w:p w14:paraId="6A6DF43E"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3 = new TextField();</w:t>
            </w:r>
          </w:p>
          <w:p w14:paraId="173FE2D1"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4 = new Label("MARK 4:");</w:t>
            </w:r>
          </w:p>
          <w:p w14:paraId="08ED1BCF"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lastRenderedPageBreak/>
              <w:t xml:space="preserve">        t4 = new TextField();</w:t>
            </w:r>
          </w:p>
          <w:p w14:paraId="0B508A4D"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5 = new Label("MARK 5:");</w:t>
            </w:r>
          </w:p>
          <w:p w14:paraId="2BD664FF"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5 = new TextField();</w:t>
            </w:r>
          </w:p>
          <w:p w14:paraId="5AED46E1"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6 = new Label("PERCENTAGE:");</w:t>
            </w:r>
          </w:p>
          <w:p w14:paraId="5BC50113"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6 = new TextField();</w:t>
            </w:r>
          </w:p>
          <w:p w14:paraId="2FC71FDA" w14:textId="77777777" w:rsidR="00E23DDC" w:rsidRPr="00D425C9" w:rsidRDefault="00E23DDC" w:rsidP="002660AF">
            <w:pPr>
              <w:rPr>
                <w:rFonts w:ascii="Times New Roman" w:hAnsi="Times New Roman" w:cs="Times New Roman"/>
                <w:color w:val="000000" w:themeColor="text1"/>
                <w:sz w:val="24"/>
                <w:szCs w:val="24"/>
              </w:rPr>
            </w:pPr>
          </w:p>
          <w:p w14:paraId="051DC1E5" w14:textId="77777777" w:rsidR="00E23DDC" w:rsidRPr="00D425C9" w:rsidRDefault="00E23DDC" w:rsidP="002660AF">
            <w:pPr>
              <w:rPr>
                <w:rFonts w:ascii="Times New Roman" w:hAnsi="Times New Roman" w:cs="Times New Roman"/>
                <w:color w:val="000000" w:themeColor="text1"/>
                <w:sz w:val="24"/>
                <w:szCs w:val="24"/>
              </w:rPr>
            </w:pPr>
          </w:p>
          <w:p w14:paraId="61A41D8B"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b = new Button("SEE STATUS");</w:t>
            </w:r>
          </w:p>
          <w:p w14:paraId="700E55E7" w14:textId="77777777" w:rsidR="00E23DDC" w:rsidRPr="00D425C9" w:rsidRDefault="00E23DDC" w:rsidP="002660AF">
            <w:pPr>
              <w:rPr>
                <w:rFonts w:ascii="Times New Roman" w:hAnsi="Times New Roman" w:cs="Times New Roman"/>
                <w:color w:val="000000" w:themeColor="text1"/>
                <w:sz w:val="24"/>
                <w:szCs w:val="24"/>
              </w:rPr>
            </w:pPr>
          </w:p>
          <w:p w14:paraId="71027B25"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setLayout(null);</w:t>
            </w:r>
          </w:p>
          <w:p w14:paraId="073B40F1" w14:textId="77777777" w:rsidR="00E23DDC" w:rsidRPr="00D425C9" w:rsidRDefault="00E23DDC" w:rsidP="002660AF">
            <w:pPr>
              <w:rPr>
                <w:rFonts w:ascii="Times New Roman" w:hAnsi="Times New Roman" w:cs="Times New Roman"/>
                <w:color w:val="000000" w:themeColor="text1"/>
                <w:sz w:val="24"/>
                <w:szCs w:val="24"/>
              </w:rPr>
            </w:pPr>
          </w:p>
          <w:p w14:paraId="073712D4"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1.setBounds(450,50,70,20);</w:t>
            </w:r>
          </w:p>
          <w:p w14:paraId="66DA081C"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1.setBounds(520,50,100,20);</w:t>
            </w:r>
          </w:p>
          <w:p w14:paraId="557603BF"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2.setBounds(450,80,70,20);</w:t>
            </w:r>
          </w:p>
          <w:p w14:paraId="2B7A8D9B"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2.setBounds(520,80,100,20);</w:t>
            </w:r>
          </w:p>
          <w:p w14:paraId="17973745"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3.setBounds(450,110,70,20);</w:t>
            </w:r>
          </w:p>
          <w:p w14:paraId="1F30223E"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3.setBounds(520,110,100,20);</w:t>
            </w:r>
          </w:p>
          <w:p w14:paraId="149E65A4"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4.setBounds(450,140,70,20);</w:t>
            </w:r>
          </w:p>
          <w:p w14:paraId="1BADF223"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4.setBounds(520,140,100,20);</w:t>
            </w:r>
          </w:p>
          <w:p w14:paraId="7B2EECF9"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5.setBounds(450,170,70,20);</w:t>
            </w:r>
          </w:p>
          <w:p w14:paraId="5245F881"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5.setBounds(520,170,100,20);</w:t>
            </w:r>
          </w:p>
          <w:p w14:paraId="615B4401"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6.setBounds(450,200,100,20);</w:t>
            </w:r>
          </w:p>
          <w:p w14:paraId="054CBDB9"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6.setBounds(550,200,100,20);</w:t>
            </w:r>
          </w:p>
          <w:p w14:paraId="6C171023" w14:textId="77777777" w:rsidR="00E23DDC" w:rsidRPr="00D425C9" w:rsidRDefault="00E23DDC" w:rsidP="002660AF">
            <w:pPr>
              <w:rPr>
                <w:rFonts w:ascii="Times New Roman" w:hAnsi="Times New Roman" w:cs="Times New Roman"/>
                <w:color w:val="000000" w:themeColor="text1"/>
                <w:sz w:val="24"/>
                <w:szCs w:val="24"/>
              </w:rPr>
            </w:pPr>
          </w:p>
          <w:p w14:paraId="4BD2F5D1"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b.setBounds(450,290,80,30);</w:t>
            </w:r>
          </w:p>
          <w:p w14:paraId="772D2A5D" w14:textId="77777777" w:rsidR="00E23DDC" w:rsidRPr="00D425C9" w:rsidRDefault="00E23DDC" w:rsidP="002660AF">
            <w:pPr>
              <w:rPr>
                <w:rFonts w:ascii="Times New Roman" w:hAnsi="Times New Roman" w:cs="Times New Roman"/>
                <w:color w:val="000000" w:themeColor="text1"/>
                <w:sz w:val="24"/>
                <w:szCs w:val="24"/>
              </w:rPr>
            </w:pPr>
          </w:p>
          <w:p w14:paraId="1ABF3104"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l1);</w:t>
            </w:r>
          </w:p>
          <w:p w14:paraId="33C82A6A"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l2);</w:t>
            </w:r>
          </w:p>
          <w:p w14:paraId="210FF4AF"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l3);</w:t>
            </w:r>
          </w:p>
          <w:p w14:paraId="7C2A9EAF"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l4);</w:t>
            </w:r>
          </w:p>
          <w:p w14:paraId="0A1699DC"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l5);</w:t>
            </w:r>
          </w:p>
          <w:p w14:paraId="2019512F"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l6);</w:t>
            </w:r>
          </w:p>
          <w:p w14:paraId="064C3DC3"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t1);</w:t>
            </w:r>
          </w:p>
          <w:p w14:paraId="35EA1278"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t2);</w:t>
            </w:r>
          </w:p>
          <w:p w14:paraId="6FD35B02"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t3);</w:t>
            </w:r>
          </w:p>
          <w:p w14:paraId="1A575EA1"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t4);</w:t>
            </w:r>
          </w:p>
          <w:p w14:paraId="24D6068E"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t5);</w:t>
            </w:r>
          </w:p>
          <w:p w14:paraId="41C634AD"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t6);</w:t>
            </w:r>
          </w:p>
          <w:p w14:paraId="6BDFA870"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b);</w:t>
            </w:r>
          </w:p>
          <w:p w14:paraId="7E4DB77C"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b.addActionListener(this);</w:t>
            </w:r>
          </w:p>
          <w:p w14:paraId="06851858" w14:textId="77777777" w:rsidR="00E23DDC" w:rsidRPr="00D425C9" w:rsidRDefault="00E23DDC" w:rsidP="002660AF">
            <w:pPr>
              <w:rPr>
                <w:rFonts w:ascii="Times New Roman" w:hAnsi="Times New Roman" w:cs="Times New Roman"/>
                <w:color w:val="000000" w:themeColor="text1"/>
                <w:sz w:val="24"/>
                <w:szCs w:val="24"/>
              </w:rPr>
            </w:pPr>
          </w:p>
          <w:p w14:paraId="3B03AB08"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
          <w:p w14:paraId="16C51B30"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public void actionPerformed(ActionEvent e){</w:t>
            </w:r>
          </w:p>
          <w:p w14:paraId="22B0CCA4"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float m1, m2,m3, m4,m5,percent;</w:t>
            </w:r>
          </w:p>
          <w:p w14:paraId="73A77F00" w14:textId="77777777" w:rsidR="00E23DDC" w:rsidRPr="00D425C9" w:rsidRDefault="00E23DDC" w:rsidP="002660AF">
            <w:pPr>
              <w:rPr>
                <w:rFonts w:ascii="Times New Roman" w:hAnsi="Times New Roman" w:cs="Times New Roman"/>
                <w:color w:val="000000" w:themeColor="text1"/>
                <w:sz w:val="24"/>
                <w:szCs w:val="24"/>
              </w:rPr>
            </w:pPr>
          </w:p>
          <w:p w14:paraId="7BC01184"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m1= Float.parseFloat(t1.getText());</w:t>
            </w:r>
          </w:p>
          <w:p w14:paraId="126CF229"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lastRenderedPageBreak/>
              <w:t xml:space="preserve">        m2= Float.parseFloat(t2.getText());</w:t>
            </w:r>
          </w:p>
          <w:p w14:paraId="7892D673"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m3= Float.parseFloat(t3.getText());</w:t>
            </w:r>
          </w:p>
          <w:p w14:paraId="3439E586"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m4= Float.parseFloat(t4.getText());</w:t>
            </w:r>
          </w:p>
          <w:p w14:paraId="2C272750"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m5= Float.parseFloat(t5.getText());</w:t>
            </w:r>
          </w:p>
          <w:p w14:paraId="751BF589" w14:textId="77777777" w:rsidR="00E23DDC" w:rsidRPr="00D425C9" w:rsidRDefault="00E23DDC" w:rsidP="002660AF">
            <w:pPr>
              <w:rPr>
                <w:rFonts w:ascii="Times New Roman" w:hAnsi="Times New Roman" w:cs="Times New Roman"/>
                <w:color w:val="000000" w:themeColor="text1"/>
                <w:sz w:val="24"/>
                <w:szCs w:val="24"/>
              </w:rPr>
            </w:pPr>
          </w:p>
          <w:p w14:paraId="4CA781EE"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percent=((m1+m2+m3+m4+m5)*100)/500;</w:t>
            </w:r>
          </w:p>
          <w:p w14:paraId="5130565C" w14:textId="77777777" w:rsidR="00E23DDC" w:rsidRPr="00D425C9" w:rsidRDefault="00E23DDC" w:rsidP="002660AF">
            <w:pPr>
              <w:rPr>
                <w:rFonts w:ascii="Times New Roman" w:hAnsi="Times New Roman" w:cs="Times New Roman"/>
                <w:color w:val="000000" w:themeColor="text1"/>
                <w:sz w:val="24"/>
                <w:szCs w:val="24"/>
              </w:rPr>
            </w:pPr>
          </w:p>
          <w:p w14:paraId="466DEB87"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6.setText(String.valueOf(percent));</w:t>
            </w:r>
          </w:p>
          <w:p w14:paraId="01F1674C"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repaint();</w:t>
            </w:r>
          </w:p>
          <w:p w14:paraId="25148C81"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
          <w:p w14:paraId="205EE5B1" w14:textId="77777777" w:rsidR="00E23DDC" w:rsidRPr="00D425C9" w:rsidRDefault="00E23DDC" w:rsidP="002660AF">
            <w:pPr>
              <w:rPr>
                <w:rFonts w:ascii="Times New Roman" w:hAnsi="Times New Roman" w:cs="Times New Roman"/>
                <w:color w:val="000000" w:themeColor="text1"/>
                <w:sz w:val="24"/>
                <w:szCs w:val="24"/>
              </w:rPr>
            </w:pPr>
          </w:p>
          <w:p w14:paraId="739E83F3" w14:textId="77777777" w:rsidR="00E23DDC" w:rsidRPr="00D425C9" w:rsidRDefault="00E23DDC" w:rsidP="002660AF">
            <w:pPr>
              <w:rPr>
                <w:rFonts w:ascii="Times New Roman" w:hAnsi="Times New Roman" w:cs="Times New Roman"/>
                <w:color w:val="000000" w:themeColor="text1"/>
                <w:sz w:val="24"/>
                <w:szCs w:val="24"/>
              </w:rPr>
            </w:pPr>
          </w:p>
          <w:p w14:paraId="2338FA83"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public void paint(Graphics g){</w:t>
            </w:r>
          </w:p>
          <w:p w14:paraId="5BEF4988" w14:textId="77777777" w:rsidR="00E23DDC" w:rsidRPr="00D425C9" w:rsidRDefault="00E23DDC" w:rsidP="002660AF">
            <w:pPr>
              <w:rPr>
                <w:rFonts w:ascii="Times New Roman" w:hAnsi="Times New Roman" w:cs="Times New Roman"/>
                <w:color w:val="000000" w:themeColor="text1"/>
                <w:sz w:val="24"/>
                <w:szCs w:val="24"/>
              </w:rPr>
            </w:pPr>
          </w:p>
          <w:p w14:paraId="05E4CD5D"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float p;</w:t>
            </w:r>
          </w:p>
          <w:p w14:paraId="35A70BED"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p= Float.parseFloat(t6.getText());</w:t>
            </w:r>
          </w:p>
          <w:p w14:paraId="64816434" w14:textId="77777777" w:rsidR="00E23DDC" w:rsidRPr="00D425C9" w:rsidRDefault="00E23DDC" w:rsidP="002660AF">
            <w:pPr>
              <w:rPr>
                <w:rFonts w:ascii="Times New Roman" w:hAnsi="Times New Roman" w:cs="Times New Roman"/>
                <w:color w:val="000000" w:themeColor="text1"/>
                <w:sz w:val="24"/>
                <w:szCs w:val="24"/>
              </w:rPr>
            </w:pPr>
          </w:p>
          <w:p w14:paraId="52EE0850"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if(p&gt; 50.0) {</w:t>
            </w:r>
          </w:p>
          <w:p w14:paraId="10C1D4B5"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setColor(Color.YELLOW);</w:t>
            </w:r>
          </w:p>
          <w:p w14:paraId="7709EFF4"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fillOval(0,0,100,100);</w:t>
            </w:r>
          </w:p>
          <w:p w14:paraId="5347596D"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setColor(Color.black);</w:t>
            </w:r>
          </w:p>
          <w:p w14:paraId="733E991D"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fillOval(25,25,10,10);</w:t>
            </w:r>
          </w:p>
          <w:p w14:paraId="4384EAAA"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fillOval(65,25,10,10);</w:t>
            </w:r>
          </w:p>
          <w:p w14:paraId="5D2B62C8"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setColor(Color.black);</w:t>
            </w:r>
          </w:p>
          <w:p w14:paraId="6479897E"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fillArc (25,35,50,50,0,-180);</w:t>
            </w:r>
          </w:p>
          <w:p w14:paraId="259C83C3"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
          <w:p w14:paraId="00779348"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else {</w:t>
            </w:r>
          </w:p>
          <w:p w14:paraId="0659D08E"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setColor(Color.YELLOW);</w:t>
            </w:r>
          </w:p>
          <w:p w14:paraId="3EA28F2F"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fillOval(0,0,100,100);</w:t>
            </w:r>
          </w:p>
          <w:p w14:paraId="7D5BDADD"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setColor(Color.black);</w:t>
            </w:r>
          </w:p>
          <w:p w14:paraId="47E85A9A"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fillOval(25,25,10,10);</w:t>
            </w:r>
          </w:p>
          <w:p w14:paraId="37E8ABC6"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fillOval(75,25,10,10);</w:t>
            </w:r>
          </w:p>
          <w:p w14:paraId="74129EFF"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setColor(Color.black);</w:t>
            </w:r>
          </w:p>
          <w:p w14:paraId="096A9533"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drawArc(25,35,50,50,0,180);</w:t>
            </w:r>
          </w:p>
          <w:p w14:paraId="58EA830B" w14:textId="77777777" w:rsidR="00E23DDC" w:rsidRPr="00D425C9" w:rsidRDefault="00E23DDC" w:rsidP="002660AF">
            <w:pPr>
              <w:rPr>
                <w:rFonts w:ascii="Times New Roman" w:hAnsi="Times New Roman" w:cs="Times New Roman"/>
                <w:color w:val="000000" w:themeColor="text1"/>
                <w:sz w:val="24"/>
                <w:szCs w:val="24"/>
              </w:rPr>
            </w:pPr>
          </w:p>
          <w:p w14:paraId="37B21BB5"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
          <w:p w14:paraId="46DDB902" w14:textId="77777777" w:rsidR="00E23DDC" w:rsidRPr="00D425C9"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
          <w:p w14:paraId="4539D8D6" w14:textId="77777777" w:rsidR="00E23DDC" w:rsidRDefault="00E23DDC" w:rsidP="002660AF">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w:t>
            </w:r>
          </w:p>
          <w:p w14:paraId="430F5BCA" w14:textId="1B130F2C" w:rsidR="00B72BF2" w:rsidRPr="00F62C74" w:rsidRDefault="00B72BF2" w:rsidP="002660AF">
            <w:pPr>
              <w:rPr>
                <w:rFonts w:ascii="Times New Roman" w:hAnsi="Times New Roman" w:cs="Times New Roman"/>
                <w:color w:val="000000" w:themeColor="text1"/>
                <w:sz w:val="24"/>
                <w:szCs w:val="24"/>
              </w:rPr>
            </w:pPr>
          </w:p>
        </w:tc>
      </w:tr>
      <w:tr w:rsidR="00E23DDC" w:rsidRPr="0066210C" w14:paraId="24C0398D" w14:textId="77777777" w:rsidTr="002660AF">
        <w:trPr>
          <w:jc w:val="center"/>
        </w:trPr>
        <w:tc>
          <w:tcPr>
            <w:tcW w:w="1555" w:type="dxa"/>
          </w:tcPr>
          <w:p w14:paraId="447FBC65" w14:textId="77777777" w:rsidR="00E23DDC" w:rsidRDefault="00E23DDC" w:rsidP="002660A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ndex.html</w:t>
            </w:r>
          </w:p>
        </w:tc>
        <w:tc>
          <w:tcPr>
            <w:tcW w:w="7461" w:type="dxa"/>
          </w:tcPr>
          <w:p w14:paraId="736B3E0A" w14:textId="77777777" w:rsidR="00E23DDC" w:rsidRDefault="00E23DDC" w:rsidP="002660AF">
            <w:pPr>
              <w:rPr>
                <w:rFonts w:ascii="Times New Roman" w:hAnsi="Times New Roman" w:cs="Times New Roman"/>
                <w:color w:val="000000" w:themeColor="text1"/>
                <w:sz w:val="24"/>
                <w:szCs w:val="24"/>
              </w:rPr>
            </w:pPr>
          </w:p>
          <w:p w14:paraId="7437ED2E" w14:textId="77777777" w:rsidR="00E23DDC" w:rsidRPr="0066210C" w:rsidRDefault="00E23DDC" w:rsidP="002660AF">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 xml:space="preserve">&lt;html&gt;  </w:t>
            </w:r>
          </w:p>
          <w:p w14:paraId="2092FF1D" w14:textId="77777777" w:rsidR="00E23DDC" w:rsidRPr="0066210C" w:rsidRDefault="00E23DDC" w:rsidP="002660AF">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 xml:space="preserve">&lt;body&gt;  </w:t>
            </w:r>
          </w:p>
          <w:p w14:paraId="4251C9B0" w14:textId="77777777" w:rsidR="00E23DDC" w:rsidRPr="0066210C" w:rsidRDefault="00E23DDC" w:rsidP="002660AF">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lt;applet code="</w:t>
            </w:r>
            <w:r>
              <w:rPr>
                <w:rFonts w:ascii="Times New Roman" w:hAnsi="Times New Roman" w:cs="Times New Roman"/>
                <w:color w:val="000000" w:themeColor="text1"/>
                <w:sz w:val="24"/>
                <w:szCs w:val="24"/>
              </w:rPr>
              <w:t>Main</w:t>
            </w:r>
            <w:r w:rsidRPr="0066210C">
              <w:rPr>
                <w:rFonts w:ascii="Times New Roman" w:hAnsi="Times New Roman" w:cs="Times New Roman"/>
                <w:color w:val="000000" w:themeColor="text1"/>
                <w:sz w:val="24"/>
                <w:szCs w:val="24"/>
              </w:rPr>
              <w:t xml:space="preserve">.class" width="300" height="300"&gt;  </w:t>
            </w:r>
          </w:p>
          <w:p w14:paraId="56B329B8" w14:textId="77777777" w:rsidR="00E23DDC" w:rsidRPr="0066210C" w:rsidRDefault="00E23DDC" w:rsidP="002660AF">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 xml:space="preserve">&lt;/applet&gt;  </w:t>
            </w:r>
          </w:p>
          <w:p w14:paraId="32546E4E" w14:textId="77777777" w:rsidR="00E23DDC" w:rsidRPr="0066210C" w:rsidRDefault="00E23DDC" w:rsidP="002660AF">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 xml:space="preserve">&lt;/body&gt;  </w:t>
            </w:r>
          </w:p>
          <w:p w14:paraId="6C1886D7" w14:textId="77777777" w:rsidR="00E23DDC" w:rsidRDefault="00E23DDC" w:rsidP="002660AF">
            <w:pPr>
              <w:rPr>
                <w:rFonts w:ascii="Times New Roman" w:hAnsi="Times New Roman" w:cs="Times New Roman"/>
                <w:color w:val="000000" w:themeColor="text1"/>
                <w:sz w:val="24"/>
                <w:szCs w:val="24"/>
              </w:rPr>
            </w:pPr>
            <w:r w:rsidRPr="0066210C">
              <w:rPr>
                <w:rFonts w:ascii="Times New Roman" w:hAnsi="Times New Roman" w:cs="Times New Roman"/>
                <w:color w:val="000000" w:themeColor="text1"/>
                <w:sz w:val="24"/>
                <w:szCs w:val="24"/>
              </w:rPr>
              <w:t>&lt;/html&gt;</w:t>
            </w:r>
          </w:p>
          <w:p w14:paraId="03F9E483" w14:textId="77777777" w:rsidR="00E23DDC" w:rsidRPr="0066210C" w:rsidRDefault="00E23DDC" w:rsidP="002660AF">
            <w:pPr>
              <w:rPr>
                <w:rFonts w:ascii="Times New Roman" w:hAnsi="Times New Roman" w:cs="Times New Roman"/>
                <w:color w:val="000000" w:themeColor="text1"/>
                <w:sz w:val="24"/>
                <w:szCs w:val="24"/>
              </w:rPr>
            </w:pPr>
          </w:p>
        </w:tc>
      </w:tr>
    </w:tbl>
    <w:p w14:paraId="4F556BBD" w14:textId="77777777" w:rsidR="00B72BF2" w:rsidRDefault="00B72BF2" w:rsidP="00B72BF2">
      <w:pPr>
        <w:spacing w:before="79"/>
        <w:rPr>
          <w:rFonts w:ascii="Times New Roman" w:hAnsi="Times New Roman" w:cs="Times New Roman"/>
          <w:b/>
          <w:sz w:val="28"/>
          <w:u w:val="thick"/>
        </w:rPr>
      </w:pPr>
    </w:p>
    <w:p w14:paraId="552E96DE" w14:textId="306FE29D" w:rsidR="00B72BF2" w:rsidRPr="00A5415D" w:rsidRDefault="00B72BF2" w:rsidP="00B72BF2">
      <w:pPr>
        <w:spacing w:before="79"/>
        <w:rPr>
          <w:rFonts w:ascii="Times New Roman" w:hAnsi="Times New Roman" w:cs="Times New Roman"/>
          <w:b/>
          <w:sz w:val="28"/>
        </w:rPr>
      </w:pPr>
      <w:r w:rsidRPr="00A5415D">
        <w:rPr>
          <w:rFonts w:ascii="Times New Roman" w:hAnsi="Times New Roman" w:cs="Times New Roman"/>
          <w:b/>
          <w:sz w:val="28"/>
          <w:u w:val="thick"/>
        </w:rPr>
        <w:t>OUTPUT:</w:t>
      </w:r>
    </w:p>
    <w:p w14:paraId="27A3E255" w14:textId="38CA5E9D" w:rsidR="00B72BF2" w:rsidRDefault="00B72BF2" w:rsidP="00A5415D">
      <w:r w:rsidRPr="00390D40">
        <w:rPr>
          <w:b/>
          <w:noProof/>
          <w:sz w:val="12"/>
        </w:rPr>
        <w:drawing>
          <wp:inline distT="0" distB="0" distL="0" distR="0" wp14:anchorId="469C84A0" wp14:editId="043E43AF">
            <wp:extent cx="4429125" cy="2428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1302" cy="2430069"/>
                    </a:xfrm>
                    <a:prstGeom prst="rect">
                      <a:avLst/>
                    </a:prstGeom>
                    <a:noFill/>
                    <a:ln>
                      <a:noFill/>
                    </a:ln>
                  </pic:spPr>
                </pic:pic>
              </a:graphicData>
            </a:graphic>
          </wp:inline>
        </w:drawing>
      </w:r>
    </w:p>
    <w:p w14:paraId="3F0C8DD2" w14:textId="7299399F" w:rsidR="00560959" w:rsidRDefault="00560959" w:rsidP="00A5415D"/>
    <w:p w14:paraId="7B4482E4" w14:textId="0E5E6808" w:rsidR="00C07227" w:rsidRDefault="00C07227" w:rsidP="00A5415D"/>
    <w:p w14:paraId="56C9B07B" w14:textId="128433A8" w:rsidR="00C07227" w:rsidRDefault="00C07227" w:rsidP="00A5415D"/>
    <w:p w14:paraId="74BE66C1" w14:textId="4778F931" w:rsidR="00C07227" w:rsidRDefault="00C07227" w:rsidP="00A5415D"/>
    <w:p w14:paraId="06FCA90B" w14:textId="25EDAF1D" w:rsidR="00C07227" w:rsidRDefault="00C07227" w:rsidP="00A5415D"/>
    <w:p w14:paraId="2A63B424" w14:textId="4E02A34B" w:rsidR="00C07227" w:rsidRDefault="00C07227" w:rsidP="00A5415D"/>
    <w:p w14:paraId="563F4265" w14:textId="53E307D7" w:rsidR="00C07227" w:rsidRDefault="00C07227" w:rsidP="00A5415D"/>
    <w:p w14:paraId="47B09334" w14:textId="5C0C1266" w:rsidR="00C07227" w:rsidRDefault="00C07227" w:rsidP="00A5415D"/>
    <w:p w14:paraId="562AAB18" w14:textId="3DF2A1F8" w:rsidR="00C07227" w:rsidRDefault="00C07227" w:rsidP="00A5415D"/>
    <w:p w14:paraId="203C704D" w14:textId="49ACFF35" w:rsidR="00C07227" w:rsidRDefault="00C07227" w:rsidP="00A5415D"/>
    <w:p w14:paraId="0CC767CD" w14:textId="58E5EB41" w:rsidR="00C07227" w:rsidRDefault="00C07227" w:rsidP="00A5415D"/>
    <w:p w14:paraId="077EF6E8" w14:textId="2CD2D10A" w:rsidR="00C07227" w:rsidRDefault="00C07227" w:rsidP="00A5415D"/>
    <w:p w14:paraId="2EAA2D4C" w14:textId="51988D15" w:rsidR="00C07227" w:rsidRDefault="00C07227" w:rsidP="00A5415D"/>
    <w:p w14:paraId="64693B9D" w14:textId="3420DFD6" w:rsidR="00C07227" w:rsidRDefault="00C07227" w:rsidP="00A5415D"/>
    <w:p w14:paraId="6C37DA80" w14:textId="35C63E76" w:rsidR="00C07227" w:rsidRDefault="00C07227" w:rsidP="00A5415D"/>
    <w:p w14:paraId="7C47663B" w14:textId="77777777" w:rsidR="00C07227" w:rsidRDefault="00C07227" w:rsidP="00A5415D"/>
    <w:p w14:paraId="740F5DDC" w14:textId="56996FED" w:rsidR="00560959" w:rsidRDefault="00560959" w:rsidP="009C42EB">
      <w:pPr>
        <w:pStyle w:val="Heading2"/>
        <w:ind w:left="0" w:right="2099"/>
        <w:rPr>
          <w:u w:val="none"/>
        </w:rPr>
      </w:pPr>
      <w:r>
        <w:rPr>
          <w:u w:val="thick"/>
        </w:rPr>
        <w:lastRenderedPageBreak/>
        <w:t>PROGRAM</w:t>
      </w:r>
      <w:r>
        <w:rPr>
          <w:spacing w:val="-2"/>
          <w:u w:val="thick"/>
        </w:rPr>
        <w:t xml:space="preserve"> </w:t>
      </w:r>
      <w:r>
        <w:rPr>
          <w:u w:val="thick"/>
        </w:rPr>
        <w:t>NO: 3</w:t>
      </w:r>
      <w:r w:rsidR="000572C0">
        <w:rPr>
          <w:u w:val="thick"/>
        </w:rPr>
        <w:t>7</w:t>
      </w:r>
    </w:p>
    <w:p w14:paraId="0C90AFE3" w14:textId="77777777" w:rsidR="00560959" w:rsidRDefault="00560959" w:rsidP="009C42EB">
      <w:pPr>
        <w:pStyle w:val="BodyText"/>
        <w:rPr>
          <w:b/>
          <w:sz w:val="20"/>
        </w:rPr>
      </w:pPr>
    </w:p>
    <w:p w14:paraId="25B83C1B" w14:textId="77777777" w:rsidR="00560959" w:rsidRDefault="00560959" w:rsidP="009C42EB">
      <w:pPr>
        <w:pStyle w:val="BodyText"/>
        <w:rPr>
          <w:b/>
          <w:sz w:val="20"/>
        </w:rPr>
      </w:pPr>
    </w:p>
    <w:p w14:paraId="27E6AAD5" w14:textId="77777777" w:rsidR="00560959" w:rsidRDefault="00560959" w:rsidP="009C42EB">
      <w:pPr>
        <w:pStyle w:val="BodyText"/>
        <w:spacing w:before="9"/>
        <w:rPr>
          <w:b/>
          <w:sz w:val="16"/>
        </w:rPr>
      </w:pPr>
    </w:p>
    <w:p w14:paraId="57346ABE" w14:textId="77777777" w:rsidR="00560959" w:rsidRDefault="00560959" w:rsidP="009C42EB">
      <w:pPr>
        <w:pStyle w:val="Heading3"/>
        <w:spacing w:before="89"/>
        <w:ind w:left="0"/>
        <w:rPr>
          <w:u w:val="none"/>
        </w:rPr>
      </w:pPr>
      <w:r>
        <w:rPr>
          <w:u w:val="thick"/>
        </w:rPr>
        <w:t>AIM:</w:t>
      </w:r>
    </w:p>
    <w:p w14:paraId="10EFF22A" w14:textId="77777777" w:rsidR="00560959" w:rsidRDefault="00560959" w:rsidP="009C42EB">
      <w:pPr>
        <w:pStyle w:val="BodyText"/>
        <w:spacing w:before="184"/>
        <w:ind w:right="1229" w:firstLine="720"/>
      </w:pPr>
      <w:r>
        <w:t>To</w:t>
      </w:r>
      <w:r>
        <w:rPr>
          <w:spacing w:val="-1"/>
        </w:rPr>
        <w:t xml:space="preserve"> </w:t>
      </w:r>
      <w:r>
        <w:t>find the percentage</w:t>
      </w:r>
      <w:r>
        <w:rPr>
          <w:spacing w:val="-1"/>
        </w:rPr>
        <w:t xml:space="preserve"> </w:t>
      </w:r>
      <w:r>
        <w:t>of</w:t>
      </w:r>
      <w:r>
        <w:rPr>
          <w:spacing w:val="1"/>
        </w:rPr>
        <w:t xml:space="preserve"> </w:t>
      </w:r>
      <w:r>
        <w:t>marks obtained by</w:t>
      </w:r>
      <w:r>
        <w:rPr>
          <w:spacing w:val="-3"/>
        </w:rPr>
        <w:t xml:space="preserve"> </w:t>
      </w:r>
      <w:r>
        <w:t>a student in 5 subjects. Display</w:t>
      </w:r>
      <w:r>
        <w:rPr>
          <w:spacing w:val="-4"/>
        </w:rPr>
        <w:t xml:space="preserve"> </w:t>
      </w:r>
      <w:r>
        <w:t>a</w:t>
      </w:r>
      <w:r>
        <w:rPr>
          <w:spacing w:val="1"/>
        </w:rPr>
        <w:t xml:space="preserve"> </w:t>
      </w:r>
      <w:r>
        <w:t>happy</w:t>
      </w:r>
      <w:r>
        <w:rPr>
          <w:spacing w:val="-5"/>
        </w:rPr>
        <w:t xml:space="preserve"> </w:t>
      </w:r>
      <w:r>
        <w:t>face</w:t>
      </w:r>
      <w:r>
        <w:rPr>
          <w:spacing w:val="-1"/>
        </w:rPr>
        <w:t xml:space="preserve"> </w:t>
      </w:r>
      <w:r>
        <w:t>if</w:t>
      </w:r>
      <w:r>
        <w:rPr>
          <w:spacing w:val="-57"/>
        </w:rPr>
        <w:t xml:space="preserve"> </w:t>
      </w:r>
      <w:r>
        <w:t>he</w:t>
      </w:r>
      <w:r>
        <w:rPr>
          <w:spacing w:val="-2"/>
        </w:rPr>
        <w:t xml:space="preserve"> </w:t>
      </w:r>
      <w:r>
        <w:t>secures above</w:t>
      </w:r>
      <w:r>
        <w:rPr>
          <w:spacing w:val="1"/>
        </w:rPr>
        <w:t xml:space="preserve"> </w:t>
      </w:r>
      <w:r>
        <w:t>50%</w:t>
      </w:r>
      <w:r>
        <w:rPr>
          <w:spacing w:val="-1"/>
        </w:rPr>
        <w:t xml:space="preserve"> </w:t>
      </w:r>
      <w:r>
        <w:t>or</w:t>
      </w:r>
      <w:r>
        <w:rPr>
          <w:spacing w:val="1"/>
        </w:rPr>
        <w:t xml:space="preserve"> </w:t>
      </w:r>
      <w:r>
        <w:t>a</w:t>
      </w:r>
      <w:r>
        <w:rPr>
          <w:spacing w:val="-1"/>
        </w:rPr>
        <w:t xml:space="preserve"> </w:t>
      </w:r>
      <w:r>
        <w:t>sad face</w:t>
      </w:r>
      <w:r>
        <w:rPr>
          <w:spacing w:val="-1"/>
        </w:rPr>
        <w:t xml:space="preserve"> </w:t>
      </w:r>
      <w:r>
        <w:t>if otherwise.</w:t>
      </w:r>
    </w:p>
    <w:p w14:paraId="6029E164" w14:textId="77777777" w:rsidR="00560959" w:rsidRDefault="00560959" w:rsidP="009C42EB">
      <w:pPr>
        <w:pStyle w:val="BodyText"/>
        <w:spacing w:before="5"/>
      </w:pPr>
    </w:p>
    <w:p w14:paraId="41B892A5" w14:textId="77777777" w:rsidR="00560959" w:rsidRDefault="00560959" w:rsidP="009C42EB">
      <w:pPr>
        <w:pStyle w:val="Heading3"/>
        <w:spacing w:before="1"/>
        <w:ind w:left="0"/>
        <w:rPr>
          <w:u w:val="none"/>
        </w:rPr>
      </w:pPr>
      <w:r>
        <w:rPr>
          <w:u w:val="thick"/>
        </w:rPr>
        <w:t>ALGORITHM:</w:t>
      </w:r>
    </w:p>
    <w:p w14:paraId="60DE8B32" w14:textId="77777777" w:rsidR="00560959" w:rsidRDefault="00560959" w:rsidP="009C42EB">
      <w:pPr>
        <w:pStyle w:val="BodyText"/>
        <w:spacing w:before="7"/>
        <w:rPr>
          <w:b/>
          <w:sz w:val="19"/>
        </w:rPr>
      </w:pPr>
    </w:p>
    <w:p w14:paraId="0B1C8206" w14:textId="03EF25D5" w:rsidR="00560959" w:rsidRPr="009C42EB" w:rsidRDefault="00560959" w:rsidP="009C42EB">
      <w:pPr>
        <w:spacing w:before="90"/>
        <w:rPr>
          <w:rFonts w:ascii="Times New Roman" w:hAnsi="Times New Roman" w:cs="Times New Roman"/>
          <w:bCs/>
          <w:sz w:val="24"/>
        </w:rPr>
      </w:pPr>
      <w:r w:rsidRPr="009C42EB">
        <w:rPr>
          <w:rFonts w:ascii="Times New Roman" w:hAnsi="Times New Roman" w:cs="Times New Roman"/>
          <w:bCs/>
          <w:sz w:val="24"/>
        </w:rPr>
        <w:t>Step.1:</w:t>
      </w:r>
      <w:r w:rsidRPr="009C42EB">
        <w:rPr>
          <w:rFonts w:ascii="Times New Roman" w:hAnsi="Times New Roman" w:cs="Times New Roman"/>
          <w:bCs/>
          <w:spacing w:val="-2"/>
          <w:sz w:val="24"/>
        </w:rPr>
        <w:t xml:space="preserve"> </w:t>
      </w:r>
      <w:r w:rsidRPr="009C42EB">
        <w:rPr>
          <w:rFonts w:ascii="Times New Roman" w:hAnsi="Times New Roman" w:cs="Times New Roman"/>
          <w:bCs/>
          <w:sz w:val="24"/>
        </w:rPr>
        <w:t>Start</w:t>
      </w:r>
      <w:r w:rsidRPr="009C42EB">
        <w:rPr>
          <w:rFonts w:ascii="Times New Roman" w:hAnsi="Times New Roman" w:cs="Times New Roman"/>
          <w:bCs/>
          <w:spacing w:val="-1"/>
          <w:sz w:val="24"/>
        </w:rPr>
        <w:t xml:space="preserve"> </w:t>
      </w:r>
      <w:r w:rsidRPr="009C42EB">
        <w:rPr>
          <w:rFonts w:ascii="Times New Roman" w:hAnsi="Times New Roman" w:cs="Times New Roman"/>
          <w:bCs/>
          <w:sz w:val="24"/>
        </w:rPr>
        <w:t>the</w:t>
      </w:r>
      <w:r w:rsidRPr="009C42EB">
        <w:rPr>
          <w:rFonts w:ascii="Times New Roman" w:hAnsi="Times New Roman" w:cs="Times New Roman"/>
          <w:bCs/>
          <w:spacing w:val="-3"/>
          <w:sz w:val="24"/>
        </w:rPr>
        <w:t xml:space="preserve"> </w:t>
      </w:r>
      <w:r w:rsidRPr="009C42EB">
        <w:rPr>
          <w:rFonts w:ascii="Times New Roman" w:hAnsi="Times New Roman" w:cs="Times New Roman"/>
          <w:bCs/>
          <w:sz w:val="24"/>
        </w:rPr>
        <w:t>program.</w:t>
      </w:r>
    </w:p>
    <w:p w14:paraId="5FB4DE38" w14:textId="77777777" w:rsidR="00560959" w:rsidRPr="009C42EB" w:rsidRDefault="00560959" w:rsidP="009C42EB">
      <w:pPr>
        <w:ind w:right="1193"/>
        <w:rPr>
          <w:rFonts w:ascii="Times New Roman" w:hAnsi="Times New Roman" w:cs="Times New Roman"/>
          <w:bCs/>
          <w:sz w:val="24"/>
        </w:rPr>
      </w:pPr>
      <w:r w:rsidRPr="009C42EB">
        <w:rPr>
          <w:rFonts w:ascii="Times New Roman" w:hAnsi="Times New Roman" w:cs="Times New Roman"/>
          <w:bCs/>
          <w:sz w:val="24"/>
        </w:rPr>
        <w:t>Step.2:</w:t>
      </w:r>
      <w:r w:rsidRPr="009C42EB">
        <w:rPr>
          <w:rFonts w:ascii="Times New Roman" w:hAnsi="Times New Roman" w:cs="Times New Roman"/>
          <w:bCs/>
          <w:spacing w:val="1"/>
          <w:sz w:val="24"/>
        </w:rPr>
        <w:t xml:space="preserve"> </w:t>
      </w:r>
      <w:r w:rsidRPr="009C42EB">
        <w:rPr>
          <w:rFonts w:ascii="Times New Roman" w:hAnsi="Times New Roman" w:cs="Times New Roman"/>
          <w:bCs/>
          <w:sz w:val="24"/>
        </w:rPr>
        <w:t>Define</w:t>
      </w:r>
      <w:r w:rsidRPr="009C42EB">
        <w:rPr>
          <w:rFonts w:ascii="Times New Roman" w:hAnsi="Times New Roman" w:cs="Times New Roman"/>
          <w:bCs/>
          <w:spacing w:val="2"/>
          <w:sz w:val="24"/>
        </w:rPr>
        <w:t xml:space="preserve"> </w:t>
      </w:r>
      <w:r w:rsidRPr="009C42EB">
        <w:rPr>
          <w:rFonts w:ascii="Times New Roman" w:hAnsi="Times New Roman" w:cs="Times New Roman"/>
          <w:bCs/>
          <w:sz w:val="24"/>
        </w:rPr>
        <w:t>a</w:t>
      </w:r>
      <w:r w:rsidRPr="009C42EB">
        <w:rPr>
          <w:rFonts w:ascii="Times New Roman" w:hAnsi="Times New Roman" w:cs="Times New Roman"/>
          <w:bCs/>
          <w:spacing w:val="2"/>
          <w:sz w:val="24"/>
        </w:rPr>
        <w:t xml:space="preserve"> </w:t>
      </w:r>
      <w:r w:rsidRPr="009C42EB">
        <w:rPr>
          <w:rFonts w:ascii="Times New Roman" w:hAnsi="Times New Roman" w:cs="Times New Roman"/>
          <w:bCs/>
          <w:sz w:val="24"/>
        </w:rPr>
        <w:t>class</w:t>
      </w:r>
      <w:r w:rsidRPr="009C42EB">
        <w:rPr>
          <w:rFonts w:ascii="Times New Roman" w:hAnsi="Times New Roman" w:cs="Times New Roman"/>
          <w:bCs/>
          <w:spacing w:val="5"/>
          <w:sz w:val="24"/>
        </w:rPr>
        <w:t xml:space="preserve"> </w:t>
      </w:r>
      <w:r w:rsidRPr="009C42EB">
        <w:rPr>
          <w:rFonts w:ascii="Times New Roman" w:hAnsi="Times New Roman" w:cs="Times New Roman"/>
          <w:bCs/>
          <w:sz w:val="24"/>
        </w:rPr>
        <w:t>‘Face’</w:t>
      </w:r>
      <w:r w:rsidRPr="009C42EB">
        <w:rPr>
          <w:rFonts w:ascii="Times New Roman" w:hAnsi="Times New Roman" w:cs="Times New Roman"/>
          <w:bCs/>
          <w:spacing w:val="3"/>
          <w:sz w:val="24"/>
        </w:rPr>
        <w:t xml:space="preserve"> </w:t>
      </w:r>
      <w:r w:rsidRPr="009C42EB">
        <w:rPr>
          <w:rFonts w:ascii="Times New Roman" w:hAnsi="Times New Roman" w:cs="Times New Roman"/>
          <w:bCs/>
          <w:sz w:val="24"/>
        </w:rPr>
        <w:t>that</w:t>
      </w:r>
      <w:r w:rsidRPr="009C42EB">
        <w:rPr>
          <w:rFonts w:ascii="Times New Roman" w:hAnsi="Times New Roman" w:cs="Times New Roman"/>
          <w:bCs/>
          <w:spacing w:val="3"/>
          <w:sz w:val="24"/>
        </w:rPr>
        <w:t xml:space="preserve"> </w:t>
      </w:r>
      <w:r w:rsidRPr="009C42EB">
        <w:rPr>
          <w:rFonts w:ascii="Times New Roman" w:hAnsi="Times New Roman" w:cs="Times New Roman"/>
          <w:bCs/>
          <w:sz w:val="24"/>
        </w:rPr>
        <w:t>extends</w:t>
      </w:r>
      <w:r w:rsidRPr="009C42EB">
        <w:rPr>
          <w:rFonts w:ascii="Times New Roman" w:hAnsi="Times New Roman" w:cs="Times New Roman"/>
          <w:bCs/>
          <w:spacing w:val="1"/>
          <w:sz w:val="24"/>
        </w:rPr>
        <w:t xml:space="preserve"> </w:t>
      </w:r>
      <w:r w:rsidRPr="009C42EB">
        <w:rPr>
          <w:rFonts w:ascii="Times New Roman" w:hAnsi="Times New Roman" w:cs="Times New Roman"/>
          <w:bCs/>
          <w:sz w:val="24"/>
        </w:rPr>
        <w:t>Applet</w:t>
      </w:r>
      <w:r w:rsidRPr="009C42EB">
        <w:rPr>
          <w:rFonts w:ascii="Times New Roman" w:hAnsi="Times New Roman" w:cs="Times New Roman"/>
          <w:bCs/>
          <w:spacing w:val="2"/>
          <w:sz w:val="24"/>
        </w:rPr>
        <w:t xml:space="preserve"> </w:t>
      </w:r>
      <w:r w:rsidRPr="009C42EB">
        <w:rPr>
          <w:rFonts w:ascii="Times New Roman" w:hAnsi="Times New Roman" w:cs="Times New Roman"/>
          <w:bCs/>
          <w:sz w:val="24"/>
        </w:rPr>
        <w:t>class</w:t>
      </w:r>
      <w:r w:rsidRPr="009C42EB">
        <w:rPr>
          <w:rFonts w:ascii="Times New Roman" w:hAnsi="Times New Roman" w:cs="Times New Roman"/>
          <w:bCs/>
          <w:spacing w:val="2"/>
          <w:sz w:val="24"/>
        </w:rPr>
        <w:t xml:space="preserve"> </w:t>
      </w:r>
      <w:r w:rsidRPr="009C42EB">
        <w:rPr>
          <w:rFonts w:ascii="Times New Roman" w:hAnsi="Times New Roman" w:cs="Times New Roman"/>
          <w:bCs/>
          <w:sz w:val="24"/>
        </w:rPr>
        <w:t>and</w:t>
      </w:r>
      <w:r w:rsidRPr="009C42EB">
        <w:rPr>
          <w:rFonts w:ascii="Times New Roman" w:hAnsi="Times New Roman" w:cs="Times New Roman"/>
          <w:bCs/>
          <w:spacing w:val="1"/>
          <w:sz w:val="24"/>
        </w:rPr>
        <w:t xml:space="preserve"> </w:t>
      </w:r>
      <w:r w:rsidRPr="009C42EB">
        <w:rPr>
          <w:rFonts w:ascii="Times New Roman" w:hAnsi="Times New Roman" w:cs="Times New Roman"/>
          <w:bCs/>
          <w:sz w:val="24"/>
        </w:rPr>
        <w:t>implements</w:t>
      </w:r>
      <w:r w:rsidRPr="009C42EB">
        <w:rPr>
          <w:rFonts w:ascii="Times New Roman" w:hAnsi="Times New Roman" w:cs="Times New Roman"/>
          <w:bCs/>
          <w:spacing w:val="3"/>
          <w:sz w:val="24"/>
        </w:rPr>
        <w:t xml:space="preserve"> </w:t>
      </w:r>
      <w:r w:rsidRPr="009C42EB">
        <w:rPr>
          <w:rFonts w:ascii="Times New Roman" w:hAnsi="Times New Roman" w:cs="Times New Roman"/>
          <w:bCs/>
          <w:sz w:val="24"/>
        </w:rPr>
        <w:t>ActionListener</w:t>
      </w:r>
      <w:r w:rsidRPr="009C42EB">
        <w:rPr>
          <w:rFonts w:ascii="Times New Roman" w:hAnsi="Times New Roman" w:cs="Times New Roman"/>
          <w:bCs/>
          <w:spacing w:val="-57"/>
          <w:sz w:val="24"/>
        </w:rPr>
        <w:t xml:space="preserve"> </w:t>
      </w:r>
      <w:r w:rsidRPr="009C42EB">
        <w:rPr>
          <w:rFonts w:ascii="Times New Roman" w:hAnsi="Times New Roman" w:cs="Times New Roman"/>
          <w:bCs/>
          <w:sz w:val="24"/>
        </w:rPr>
        <w:t>interface.</w:t>
      </w:r>
    </w:p>
    <w:p w14:paraId="38BDF378" w14:textId="77777777" w:rsidR="00560959" w:rsidRPr="009C42EB" w:rsidRDefault="00560959" w:rsidP="009C42EB">
      <w:pPr>
        <w:pStyle w:val="BodyText"/>
        <w:spacing w:before="158"/>
        <w:ind w:right="1193"/>
        <w:rPr>
          <w:bCs/>
        </w:rPr>
      </w:pPr>
      <w:r w:rsidRPr="009C42EB">
        <w:rPr>
          <w:bCs/>
        </w:rPr>
        <w:t>Step.3:</w:t>
      </w:r>
      <w:r w:rsidRPr="009C42EB">
        <w:rPr>
          <w:bCs/>
          <w:spacing w:val="6"/>
        </w:rPr>
        <w:t xml:space="preserve"> </w:t>
      </w:r>
      <w:r w:rsidRPr="009C42EB">
        <w:rPr>
          <w:bCs/>
        </w:rPr>
        <w:t>Using</w:t>
      </w:r>
      <w:r w:rsidRPr="009C42EB">
        <w:rPr>
          <w:bCs/>
          <w:spacing w:val="3"/>
        </w:rPr>
        <w:t xml:space="preserve"> </w:t>
      </w:r>
      <w:r w:rsidRPr="009C42EB">
        <w:rPr>
          <w:bCs/>
        </w:rPr>
        <w:t>TextField</w:t>
      </w:r>
      <w:r w:rsidRPr="009C42EB">
        <w:rPr>
          <w:bCs/>
          <w:spacing w:val="6"/>
        </w:rPr>
        <w:t xml:space="preserve"> </w:t>
      </w:r>
      <w:r w:rsidRPr="009C42EB">
        <w:rPr>
          <w:bCs/>
        </w:rPr>
        <w:t>class</w:t>
      </w:r>
      <w:r w:rsidRPr="009C42EB">
        <w:rPr>
          <w:bCs/>
          <w:spacing w:val="7"/>
        </w:rPr>
        <w:t xml:space="preserve"> </w:t>
      </w:r>
      <w:r w:rsidRPr="009C42EB">
        <w:rPr>
          <w:bCs/>
        </w:rPr>
        <w:t>object,</w:t>
      </w:r>
      <w:r w:rsidRPr="009C42EB">
        <w:rPr>
          <w:bCs/>
          <w:spacing w:val="9"/>
        </w:rPr>
        <w:t xml:space="preserve"> </w:t>
      </w:r>
      <w:r w:rsidRPr="009C42EB">
        <w:rPr>
          <w:bCs/>
        </w:rPr>
        <w:t>construct</w:t>
      </w:r>
      <w:r w:rsidRPr="009C42EB">
        <w:rPr>
          <w:bCs/>
          <w:spacing w:val="6"/>
        </w:rPr>
        <w:t xml:space="preserve"> </w:t>
      </w:r>
      <w:r w:rsidRPr="009C42EB">
        <w:rPr>
          <w:bCs/>
        </w:rPr>
        <w:t>textfields</w:t>
      </w:r>
      <w:r w:rsidRPr="009C42EB">
        <w:rPr>
          <w:bCs/>
          <w:spacing w:val="6"/>
        </w:rPr>
        <w:t xml:space="preserve"> </w:t>
      </w:r>
      <w:r w:rsidRPr="009C42EB">
        <w:rPr>
          <w:bCs/>
        </w:rPr>
        <w:t>to</w:t>
      </w:r>
      <w:r w:rsidRPr="009C42EB">
        <w:rPr>
          <w:bCs/>
          <w:spacing w:val="6"/>
        </w:rPr>
        <w:t xml:space="preserve"> </w:t>
      </w:r>
      <w:r w:rsidRPr="009C42EB">
        <w:rPr>
          <w:bCs/>
        </w:rPr>
        <w:t>receive</w:t>
      </w:r>
      <w:r w:rsidRPr="009C42EB">
        <w:rPr>
          <w:bCs/>
          <w:spacing w:val="6"/>
        </w:rPr>
        <w:t xml:space="preserve"> </w:t>
      </w:r>
      <w:r w:rsidRPr="009C42EB">
        <w:rPr>
          <w:bCs/>
        </w:rPr>
        <w:t>marks</w:t>
      </w:r>
      <w:r w:rsidRPr="009C42EB">
        <w:rPr>
          <w:bCs/>
          <w:spacing w:val="10"/>
        </w:rPr>
        <w:t xml:space="preserve"> </w:t>
      </w:r>
      <w:r w:rsidRPr="009C42EB">
        <w:rPr>
          <w:bCs/>
        </w:rPr>
        <w:t>of</w:t>
      </w:r>
      <w:r w:rsidRPr="009C42EB">
        <w:rPr>
          <w:bCs/>
          <w:spacing w:val="5"/>
        </w:rPr>
        <w:t xml:space="preserve"> </w:t>
      </w:r>
      <w:r w:rsidRPr="009C42EB">
        <w:rPr>
          <w:bCs/>
        </w:rPr>
        <w:t>5</w:t>
      </w:r>
      <w:r w:rsidRPr="009C42EB">
        <w:rPr>
          <w:bCs/>
          <w:spacing w:val="5"/>
        </w:rPr>
        <w:t xml:space="preserve"> </w:t>
      </w:r>
      <w:r w:rsidRPr="009C42EB">
        <w:rPr>
          <w:bCs/>
        </w:rPr>
        <w:t>subjects</w:t>
      </w:r>
      <w:r w:rsidRPr="009C42EB">
        <w:rPr>
          <w:bCs/>
          <w:spacing w:val="8"/>
        </w:rPr>
        <w:t xml:space="preserve"> </w:t>
      </w:r>
      <w:r w:rsidRPr="009C42EB">
        <w:rPr>
          <w:bCs/>
        </w:rPr>
        <w:t>from</w:t>
      </w:r>
      <w:r w:rsidRPr="009C42EB">
        <w:rPr>
          <w:bCs/>
          <w:spacing w:val="-57"/>
        </w:rPr>
        <w:t xml:space="preserve"> </w:t>
      </w:r>
      <w:r w:rsidRPr="009C42EB">
        <w:rPr>
          <w:bCs/>
        </w:rPr>
        <w:t>the</w:t>
      </w:r>
      <w:r w:rsidRPr="009C42EB">
        <w:rPr>
          <w:bCs/>
          <w:spacing w:val="-1"/>
        </w:rPr>
        <w:t xml:space="preserve"> </w:t>
      </w:r>
      <w:r w:rsidRPr="009C42EB">
        <w:rPr>
          <w:bCs/>
        </w:rPr>
        <w:t>user.</w:t>
      </w:r>
    </w:p>
    <w:p w14:paraId="6A32165D" w14:textId="77777777" w:rsidR="00560959" w:rsidRPr="009C42EB" w:rsidRDefault="00560959" w:rsidP="009C42EB">
      <w:pPr>
        <w:pStyle w:val="BodyText"/>
        <w:spacing w:before="161"/>
        <w:ind w:right="1973"/>
        <w:rPr>
          <w:bCs/>
        </w:rPr>
      </w:pPr>
      <w:r w:rsidRPr="009C42EB">
        <w:rPr>
          <w:bCs/>
        </w:rPr>
        <w:t>Step.4:</w:t>
      </w:r>
      <w:r w:rsidRPr="009C42EB">
        <w:rPr>
          <w:bCs/>
          <w:spacing w:val="-1"/>
        </w:rPr>
        <w:t xml:space="preserve"> </w:t>
      </w:r>
      <w:r w:rsidRPr="009C42EB">
        <w:rPr>
          <w:bCs/>
        </w:rPr>
        <w:t>Using</w:t>
      </w:r>
      <w:r w:rsidRPr="009C42EB">
        <w:rPr>
          <w:bCs/>
          <w:spacing w:val="-4"/>
        </w:rPr>
        <w:t xml:space="preserve"> </w:t>
      </w:r>
      <w:r w:rsidRPr="009C42EB">
        <w:rPr>
          <w:bCs/>
        </w:rPr>
        <w:t>Button</w:t>
      </w:r>
      <w:r w:rsidRPr="009C42EB">
        <w:rPr>
          <w:bCs/>
          <w:spacing w:val="-1"/>
        </w:rPr>
        <w:t xml:space="preserve"> </w:t>
      </w:r>
      <w:r w:rsidRPr="009C42EB">
        <w:rPr>
          <w:bCs/>
        </w:rPr>
        <w:t>class</w:t>
      </w:r>
      <w:r w:rsidRPr="009C42EB">
        <w:rPr>
          <w:bCs/>
          <w:spacing w:val="1"/>
        </w:rPr>
        <w:t xml:space="preserve"> </w:t>
      </w:r>
      <w:r w:rsidRPr="009C42EB">
        <w:rPr>
          <w:bCs/>
        </w:rPr>
        <w:t>object,</w:t>
      </w:r>
      <w:r w:rsidRPr="009C42EB">
        <w:rPr>
          <w:bCs/>
          <w:spacing w:val="-1"/>
        </w:rPr>
        <w:t xml:space="preserve"> </w:t>
      </w:r>
      <w:r w:rsidRPr="009C42EB">
        <w:rPr>
          <w:bCs/>
        </w:rPr>
        <w:t>construct</w:t>
      </w:r>
      <w:r w:rsidRPr="009C42EB">
        <w:rPr>
          <w:bCs/>
          <w:spacing w:val="-1"/>
        </w:rPr>
        <w:t xml:space="preserve"> </w:t>
      </w:r>
      <w:r w:rsidRPr="009C42EB">
        <w:rPr>
          <w:bCs/>
        </w:rPr>
        <w:t>a labeled</w:t>
      </w:r>
      <w:r w:rsidRPr="009C42EB">
        <w:rPr>
          <w:bCs/>
          <w:spacing w:val="-1"/>
        </w:rPr>
        <w:t xml:space="preserve"> </w:t>
      </w:r>
      <w:r w:rsidRPr="009C42EB">
        <w:rPr>
          <w:bCs/>
        </w:rPr>
        <w:t>button</w:t>
      </w:r>
      <w:r w:rsidRPr="009C42EB">
        <w:rPr>
          <w:bCs/>
          <w:spacing w:val="-1"/>
        </w:rPr>
        <w:t xml:space="preserve"> </w:t>
      </w:r>
      <w:r w:rsidRPr="009C42EB">
        <w:rPr>
          <w:bCs/>
        </w:rPr>
        <w:t>that</w:t>
      </w:r>
      <w:r w:rsidRPr="009C42EB">
        <w:rPr>
          <w:bCs/>
          <w:spacing w:val="-1"/>
        </w:rPr>
        <w:t xml:space="preserve"> </w:t>
      </w:r>
      <w:r w:rsidRPr="009C42EB">
        <w:rPr>
          <w:bCs/>
        </w:rPr>
        <w:t>sends</w:t>
      </w:r>
      <w:r w:rsidRPr="009C42EB">
        <w:rPr>
          <w:bCs/>
          <w:spacing w:val="-1"/>
        </w:rPr>
        <w:t xml:space="preserve"> </w:t>
      </w:r>
      <w:r w:rsidRPr="009C42EB">
        <w:rPr>
          <w:bCs/>
        </w:rPr>
        <w:t>an</w:t>
      </w:r>
      <w:r w:rsidRPr="009C42EB">
        <w:rPr>
          <w:bCs/>
          <w:spacing w:val="1"/>
        </w:rPr>
        <w:t xml:space="preserve"> </w:t>
      </w:r>
      <w:r w:rsidRPr="009C42EB">
        <w:rPr>
          <w:bCs/>
        </w:rPr>
        <w:t>instance</w:t>
      </w:r>
      <w:r w:rsidRPr="009C42EB">
        <w:rPr>
          <w:bCs/>
          <w:spacing w:val="-2"/>
        </w:rPr>
        <w:t xml:space="preserve"> </w:t>
      </w:r>
      <w:r w:rsidRPr="009C42EB">
        <w:rPr>
          <w:bCs/>
        </w:rPr>
        <w:t>of</w:t>
      </w:r>
      <w:r w:rsidRPr="009C42EB">
        <w:rPr>
          <w:bCs/>
          <w:spacing w:val="-57"/>
        </w:rPr>
        <w:t xml:space="preserve"> </w:t>
      </w:r>
      <w:r w:rsidRPr="009C42EB">
        <w:rPr>
          <w:bCs/>
        </w:rPr>
        <w:t>ActionEvent.</w:t>
      </w:r>
    </w:p>
    <w:p w14:paraId="1E90CA79" w14:textId="77777777" w:rsidR="00560959" w:rsidRPr="009C42EB" w:rsidRDefault="00560959" w:rsidP="009C42EB">
      <w:pPr>
        <w:pStyle w:val="BodyText"/>
        <w:spacing w:before="5"/>
        <w:rPr>
          <w:bCs/>
        </w:rPr>
      </w:pPr>
    </w:p>
    <w:p w14:paraId="33B451E2" w14:textId="77777777" w:rsidR="00560959" w:rsidRPr="009C42EB" w:rsidRDefault="00560959" w:rsidP="009C42EB">
      <w:pPr>
        <w:pStyle w:val="BodyText"/>
        <w:rPr>
          <w:bCs/>
        </w:rPr>
      </w:pPr>
      <w:r w:rsidRPr="009C42EB">
        <w:rPr>
          <w:bCs/>
        </w:rPr>
        <w:t>Step.5:</w:t>
      </w:r>
      <w:r w:rsidRPr="009C42EB">
        <w:rPr>
          <w:bCs/>
          <w:spacing w:val="-2"/>
        </w:rPr>
        <w:t xml:space="preserve"> </w:t>
      </w:r>
      <w:r w:rsidRPr="009C42EB">
        <w:rPr>
          <w:bCs/>
        </w:rPr>
        <w:t>Call</w:t>
      </w:r>
      <w:r w:rsidRPr="009C42EB">
        <w:rPr>
          <w:bCs/>
          <w:spacing w:val="-1"/>
        </w:rPr>
        <w:t xml:space="preserve"> </w:t>
      </w:r>
      <w:r w:rsidRPr="009C42EB">
        <w:rPr>
          <w:bCs/>
        </w:rPr>
        <w:t>addActionListener()</w:t>
      </w:r>
      <w:r w:rsidRPr="009C42EB">
        <w:rPr>
          <w:bCs/>
          <w:spacing w:val="-1"/>
        </w:rPr>
        <w:t xml:space="preserve"> </w:t>
      </w:r>
      <w:r w:rsidRPr="009C42EB">
        <w:rPr>
          <w:bCs/>
        </w:rPr>
        <w:t>method</w:t>
      </w:r>
      <w:r w:rsidRPr="009C42EB">
        <w:rPr>
          <w:bCs/>
          <w:spacing w:val="-1"/>
        </w:rPr>
        <w:t xml:space="preserve"> </w:t>
      </w:r>
      <w:r w:rsidRPr="009C42EB">
        <w:rPr>
          <w:bCs/>
        </w:rPr>
        <w:t>to</w:t>
      </w:r>
      <w:r w:rsidRPr="009C42EB">
        <w:rPr>
          <w:bCs/>
          <w:spacing w:val="-2"/>
        </w:rPr>
        <w:t xml:space="preserve"> </w:t>
      </w:r>
      <w:r w:rsidRPr="009C42EB">
        <w:rPr>
          <w:bCs/>
        </w:rPr>
        <w:t>send</w:t>
      </w:r>
      <w:r w:rsidRPr="009C42EB">
        <w:rPr>
          <w:bCs/>
          <w:spacing w:val="-1"/>
        </w:rPr>
        <w:t xml:space="preserve"> </w:t>
      </w:r>
      <w:r w:rsidRPr="009C42EB">
        <w:rPr>
          <w:bCs/>
        </w:rPr>
        <w:t>events</w:t>
      </w:r>
      <w:r w:rsidRPr="009C42EB">
        <w:rPr>
          <w:bCs/>
          <w:spacing w:val="-1"/>
        </w:rPr>
        <w:t xml:space="preserve"> </w:t>
      </w:r>
      <w:r w:rsidRPr="009C42EB">
        <w:rPr>
          <w:bCs/>
        </w:rPr>
        <w:t>from</w:t>
      </w:r>
      <w:r w:rsidRPr="009C42EB">
        <w:rPr>
          <w:bCs/>
          <w:spacing w:val="-1"/>
        </w:rPr>
        <w:t xml:space="preserve"> </w:t>
      </w:r>
      <w:r w:rsidRPr="009C42EB">
        <w:rPr>
          <w:bCs/>
        </w:rPr>
        <w:t>the</w:t>
      </w:r>
      <w:r w:rsidRPr="009C42EB">
        <w:rPr>
          <w:bCs/>
          <w:spacing w:val="-2"/>
        </w:rPr>
        <w:t xml:space="preserve"> </w:t>
      </w:r>
      <w:r w:rsidRPr="009C42EB">
        <w:rPr>
          <w:bCs/>
        </w:rPr>
        <w:t>button</w:t>
      </w:r>
      <w:r w:rsidRPr="009C42EB">
        <w:rPr>
          <w:bCs/>
          <w:spacing w:val="-2"/>
        </w:rPr>
        <w:t xml:space="preserve"> </w:t>
      </w:r>
      <w:r w:rsidRPr="009C42EB">
        <w:rPr>
          <w:bCs/>
        </w:rPr>
        <w:t>to</w:t>
      </w:r>
      <w:r w:rsidRPr="009C42EB">
        <w:rPr>
          <w:bCs/>
          <w:spacing w:val="-1"/>
        </w:rPr>
        <w:t xml:space="preserve"> </w:t>
      </w:r>
      <w:r w:rsidRPr="009C42EB">
        <w:rPr>
          <w:bCs/>
        </w:rPr>
        <w:t>the</w:t>
      </w:r>
      <w:r w:rsidRPr="009C42EB">
        <w:rPr>
          <w:bCs/>
          <w:spacing w:val="-2"/>
        </w:rPr>
        <w:t xml:space="preserve"> </w:t>
      </w:r>
      <w:r w:rsidRPr="009C42EB">
        <w:rPr>
          <w:bCs/>
        </w:rPr>
        <w:t>new</w:t>
      </w:r>
      <w:r w:rsidRPr="009C42EB">
        <w:rPr>
          <w:bCs/>
          <w:spacing w:val="-1"/>
        </w:rPr>
        <w:t xml:space="preserve"> </w:t>
      </w:r>
      <w:r w:rsidRPr="009C42EB">
        <w:rPr>
          <w:bCs/>
        </w:rPr>
        <w:t>listener.</w:t>
      </w:r>
    </w:p>
    <w:p w14:paraId="27B62159" w14:textId="77777777" w:rsidR="00560959" w:rsidRPr="009C42EB" w:rsidRDefault="00560959" w:rsidP="009C42EB">
      <w:pPr>
        <w:pStyle w:val="BodyText"/>
        <w:spacing w:before="3"/>
        <w:rPr>
          <w:bCs/>
        </w:rPr>
      </w:pPr>
    </w:p>
    <w:p w14:paraId="112A096F" w14:textId="77777777" w:rsidR="00560959" w:rsidRPr="009C42EB" w:rsidRDefault="00560959" w:rsidP="009C42EB">
      <w:pPr>
        <w:pStyle w:val="BodyText"/>
        <w:rPr>
          <w:bCs/>
        </w:rPr>
      </w:pPr>
      <w:r w:rsidRPr="009C42EB">
        <w:rPr>
          <w:bCs/>
        </w:rPr>
        <w:t>Step.6:</w:t>
      </w:r>
      <w:r w:rsidRPr="009C42EB">
        <w:rPr>
          <w:bCs/>
          <w:spacing w:val="-1"/>
        </w:rPr>
        <w:t xml:space="preserve"> </w:t>
      </w:r>
      <w:r w:rsidRPr="009C42EB">
        <w:rPr>
          <w:bCs/>
        </w:rPr>
        <w:t>Get the</w:t>
      </w:r>
      <w:r w:rsidRPr="009C42EB">
        <w:rPr>
          <w:bCs/>
          <w:spacing w:val="-2"/>
        </w:rPr>
        <w:t xml:space="preserve"> </w:t>
      </w:r>
      <w:r w:rsidRPr="009C42EB">
        <w:rPr>
          <w:bCs/>
        </w:rPr>
        <w:t>string</w:t>
      </w:r>
      <w:r w:rsidRPr="009C42EB">
        <w:rPr>
          <w:bCs/>
          <w:spacing w:val="-2"/>
        </w:rPr>
        <w:t xml:space="preserve"> </w:t>
      </w:r>
      <w:r w:rsidRPr="009C42EB">
        <w:rPr>
          <w:bCs/>
        </w:rPr>
        <w:t>values</w:t>
      </w:r>
      <w:r w:rsidRPr="009C42EB">
        <w:rPr>
          <w:bCs/>
          <w:spacing w:val="-1"/>
        </w:rPr>
        <w:t xml:space="preserve"> </w:t>
      </w:r>
      <w:r w:rsidRPr="009C42EB">
        <w:rPr>
          <w:bCs/>
        </w:rPr>
        <w:t>from textfields</w:t>
      </w:r>
      <w:r w:rsidRPr="009C42EB">
        <w:rPr>
          <w:bCs/>
          <w:spacing w:val="-1"/>
        </w:rPr>
        <w:t xml:space="preserve"> </w:t>
      </w:r>
      <w:r w:rsidRPr="009C42EB">
        <w:rPr>
          <w:bCs/>
        </w:rPr>
        <w:t>and then parse</w:t>
      </w:r>
      <w:r w:rsidRPr="009C42EB">
        <w:rPr>
          <w:bCs/>
          <w:spacing w:val="-3"/>
        </w:rPr>
        <w:t xml:space="preserve"> </w:t>
      </w:r>
      <w:r w:rsidRPr="009C42EB">
        <w:rPr>
          <w:bCs/>
        </w:rPr>
        <w:t>them as float values.</w:t>
      </w:r>
    </w:p>
    <w:p w14:paraId="14B8A059" w14:textId="77777777" w:rsidR="00560959" w:rsidRPr="009C42EB" w:rsidRDefault="00560959" w:rsidP="009C42EB">
      <w:pPr>
        <w:pStyle w:val="BodyText"/>
        <w:spacing w:before="5"/>
        <w:rPr>
          <w:bCs/>
        </w:rPr>
      </w:pPr>
    </w:p>
    <w:p w14:paraId="455D0CBD" w14:textId="0AD0B652" w:rsidR="00560959" w:rsidRPr="009C42EB" w:rsidRDefault="00560959" w:rsidP="009C42EB">
      <w:pPr>
        <w:pStyle w:val="BodyText"/>
        <w:rPr>
          <w:bCs/>
        </w:rPr>
      </w:pPr>
      <w:r w:rsidRPr="009C42EB">
        <w:rPr>
          <w:bCs/>
        </w:rPr>
        <w:t>Step.7:</w:t>
      </w:r>
      <w:r w:rsidRPr="009C42EB">
        <w:rPr>
          <w:bCs/>
          <w:spacing w:val="-2"/>
        </w:rPr>
        <w:t xml:space="preserve"> </w:t>
      </w:r>
      <w:r w:rsidRPr="009C42EB">
        <w:rPr>
          <w:bCs/>
        </w:rPr>
        <w:t>Calculate</w:t>
      </w:r>
      <w:r w:rsidRPr="009C42EB">
        <w:rPr>
          <w:bCs/>
          <w:spacing w:val="-2"/>
        </w:rPr>
        <w:t xml:space="preserve"> </w:t>
      </w:r>
      <w:r w:rsidRPr="009C42EB">
        <w:rPr>
          <w:bCs/>
        </w:rPr>
        <w:t>the</w:t>
      </w:r>
      <w:r w:rsidRPr="009C42EB">
        <w:rPr>
          <w:bCs/>
          <w:spacing w:val="-3"/>
        </w:rPr>
        <w:t xml:space="preserve"> </w:t>
      </w:r>
      <w:r w:rsidRPr="009C42EB">
        <w:rPr>
          <w:bCs/>
        </w:rPr>
        <w:t>percentage: Percent</w:t>
      </w:r>
      <w:r w:rsidRPr="009C42EB">
        <w:rPr>
          <w:bCs/>
          <w:spacing w:val="-4"/>
        </w:rPr>
        <w:t xml:space="preserve"> </w:t>
      </w:r>
      <w:r w:rsidRPr="009C42EB">
        <w:rPr>
          <w:bCs/>
        </w:rPr>
        <w:t>=</w:t>
      </w:r>
      <w:r w:rsidRPr="009C42EB">
        <w:rPr>
          <w:bCs/>
          <w:spacing w:val="-3"/>
        </w:rPr>
        <w:t xml:space="preserve"> </w:t>
      </w:r>
      <w:r w:rsidRPr="009C42EB">
        <w:rPr>
          <w:bCs/>
        </w:rPr>
        <w:t>((mark1+mark2+mark3+mark4+mark5)*100)/500</w:t>
      </w:r>
    </w:p>
    <w:p w14:paraId="1DBE989C" w14:textId="77777777" w:rsidR="00560959" w:rsidRPr="009C42EB" w:rsidRDefault="00560959" w:rsidP="009C42EB">
      <w:pPr>
        <w:pStyle w:val="BodyText"/>
        <w:spacing w:before="55"/>
        <w:ind w:right="1688"/>
        <w:rPr>
          <w:bCs/>
        </w:rPr>
      </w:pPr>
      <w:r w:rsidRPr="009C42EB">
        <w:rPr>
          <w:bCs/>
        </w:rPr>
        <w:t>Step.8: Define a paint() method that contains functions from Graphics class to display a</w:t>
      </w:r>
      <w:r w:rsidRPr="009C42EB">
        <w:rPr>
          <w:bCs/>
          <w:spacing w:val="-57"/>
        </w:rPr>
        <w:t xml:space="preserve"> </w:t>
      </w:r>
      <w:r w:rsidRPr="009C42EB">
        <w:rPr>
          <w:bCs/>
        </w:rPr>
        <w:t>happy</w:t>
      </w:r>
      <w:r w:rsidRPr="009C42EB">
        <w:rPr>
          <w:bCs/>
          <w:spacing w:val="-4"/>
        </w:rPr>
        <w:t xml:space="preserve"> </w:t>
      </w:r>
      <w:r w:rsidRPr="009C42EB">
        <w:rPr>
          <w:bCs/>
        </w:rPr>
        <w:t>face</w:t>
      </w:r>
      <w:r w:rsidRPr="009C42EB">
        <w:rPr>
          <w:bCs/>
          <w:spacing w:val="-1"/>
        </w:rPr>
        <w:t xml:space="preserve"> </w:t>
      </w:r>
      <w:r w:rsidRPr="009C42EB">
        <w:rPr>
          <w:bCs/>
        </w:rPr>
        <w:t>if student secures above</w:t>
      </w:r>
      <w:r w:rsidRPr="009C42EB">
        <w:rPr>
          <w:bCs/>
          <w:spacing w:val="-1"/>
        </w:rPr>
        <w:t xml:space="preserve"> </w:t>
      </w:r>
      <w:r w:rsidRPr="009C42EB">
        <w:rPr>
          <w:bCs/>
        </w:rPr>
        <w:t>50%</w:t>
      </w:r>
      <w:r w:rsidRPr="009C42EB">
        <w:rPr>
          <w:bCs/>
          <w:spacing w:val="-1"/>
        </w:rPr>
        <w:t xml:space="preserve"> </w:t>
      </w:r>
      <w:r w:rsidRPr="009C42EB">
        <w:rPr>
          <w:bCs/>
        </w:rPr>
        <w:t>or a</w:t>
      </w:r>
      <w:r w:rsidRPr="009C42EB">
        <w:rPr>
          <w:bCs/>
          <w:spacing w:val="-2"/>
        </w:rPr>
        <w:t xml:space="preserve"> </w:t>
      </w:r>
      <w:r w:rsidRPr="009C42EB">
        <w:rPr>
          <w:bCs/>
        </w:rPr>
        <w:t>sad</w:t>
      </w:r>
      <w:r w:rsidRPr="009C42EB">
        <w:rPr>
          <w:bCs/>
          <w:spacing w:val="2"/>
        </w:rPr>
        <w:t xml:space="preserve"> </w:t>
      </w:r>
      <w:r w:rsidRPr="009C42EB">
        <w:rPr>
          <w:bCs/>
        </w:rPr>
        <w:t>face</w:t>
      </w:r>
      <w:r w:rsidRPr="009C42EB">
        <w:rPr>
          <w:bCs/>
          <w:spacing w:val="-1"/>
        </w:rPr>
        <w:t xml:space="preserve"> </w:t>
      </w:r>
      <w:r w:rsidRPr="009C42EB">
        <w:rPr>
          <w:bCs/>
        </w:rPr>
        <w:t>if otherwise</w:t>
      </w:r>
    </w:p>
    <w:p w14:paraId="33F16C5E" w14:textId="77777777" w:rsidR="00560959" w:rsidRPr="009C42EB" w:rsidRDefault="00560959" w:rsidP="009C42EB">
      <w:pPr>
        <w:pStyle w:val="BodyText"/>
        <w:rPr>
          <w:bCs/>
        </w:rPr>
      </w:pPr>
    </w:p>
    <w:p w14:paraId="4FD727DE" w14:textId="77777777" w:rsidR="00560959" w:rsidRPr="009C42EB" w:rsidRDefault="00560959" w:rsidP="009C42EB">
      <w:pPr>
        <w:rPr>
          <w:rFonts w:ascii="Times New Roman" w:hAnsi="Times New Roman" w:cs="Times New Roman"/>
          <w:bCs/>
          <w:sz w:val="24"/>
        </w:rPr>
      </w:pPr>
      <w:r w:rsidRPr="009C42EB">
        <w:rPr>
          <w:rFonts w:ascii="Times New Roman" w:hAnsi="Times New Roman" w:cs="Times New Roman"/>
          <w:bCs/>
          <w:sz w:val="24"/>
        </w:rPr>
        <w:t>Step.9:</w:t>
      </w:r>
      <w:r w:rsidRPr="009C42EB">
        <w:rPr>
          <w:rFonts w:ascii="Times New Roman" w:hAnsi="Times New Roman" w:cs="Times New Roman"/>
          <w:bCs/>
          <w:spacing w:val="-1"/>
          <w:sz w:val="24"/>
        </w:rPr>
        <w:t xml:space="preserve"> </w:t>
      </w:r>
      <w:r w:rsidRPr="009C42EB">
        <w:rPr>
          <w:rFonts w:ascii="Times New Roman" w:hAnsi="Times New Roman" w:cs="Times New Roman"/>
          <w:bCs/>
          <w:sz w:val="24"/>
        </w:rPr>
        <w:t>Stop</w:t>
      </w:r>
      <w:r w:rsidRPr="009C42EB">
        <w:rPr>
          <w:rFonts w:ascii="Times New Roman" w:hAnsi="Times New Roman" w:cs="Times New Roman"/>
          <w:bCs/>
          <w:spacing w:val="-1"/>
          <w:sz w:val="24"/>
        </w:rPr>
        <w:t xml:space="preserve"> </w:t>
      </w:r>
      <w:r w:rsidRPr="009C42EB">
        <w:rPr>
          <w:rFonts w:ascii="Times New Roman" w:hAnsi="Times New Roman" w:cs="Times New Roman"/>
          <w:bCs/>
          <w:sz w:val="24"/>
        </w:rPr>
        <w:t>the</w:t>
      </w:r>
      <w:r w:rsidRPr="009C42EB">
        <w:rPr>
          <w:rFonts w:ascii="Times New Roman" w:hAnsi="Times New Roman" w:cs="Times New Roman"/>
          <w:bCs/>
          <w:spacing w:val="-2"/>
          <w:sz w:val="24"/>
        </w:rPr>
        <w:t xml:space="preserve"> </w:t>
      </w:r>
      <w:r w:rsidRPr="009C42EB">
        <w:rPr>
          <w:rFonts w:ascii="Times New Roman" w:hAnsi="Times New Roman" w:cs="Times New Roman"/>
          <w:bCs/>
          <w:sz w:val="24"/>
        </w:rPr>
        <w:t>program.</w:t>
      </w:r>
    </w:p>
    <w:p w14:paraId="6CBFB895" w14:textId="77777777" w:rsidR="00191D0D" w:rsidRDefault="00191D0D" w:rsidP="00191D0D">
      <w:pPr>
        <w:spacing w:line="240" w:lineRule="auto"/>
        <w:rPr>
          <w:rFonts w:ascii="Times New Roman" w:eastAsia="Times New Roman" w:hAnsi="Times New Roman" w:cs="Times New Roman"/>
          <w:b/>
          <w:bCs/>
          <w:color w:val="000000"/>
          <w:sz w:val="28"/>
          <w:szCs w:val="28"/>
          <w:u w:val="single"/>
          <w:lang w:eastAsia="en-IN"/>
        </w:rPr>
      </w:pPr>
    </w:p>
    <w:p w14:paraId="121926CA" w14:textId="77777777" w:rsidR="00191D0D" w:rsidRPr="00D477DA" w:rsidRDefault="00191D0D" w:rsidP="00191D0D">
      <w:pPr>
        <w:spacing w:line="240" w:lineRule="auto"/>
        <w:rPr>
          <w:rFonts w:ascii="Times New Roman" w:eastAsia="Times New Roman" w:hAnsi="Times New Roman" w:cs="Times New Roman"/>
          <w:b/>
          <w:bCs/>
          <w:color w:val="000000"/>
          <w:sz w:val="28"/>
          <w:szCs w:val="28"/>
          <w:u w:val="single"/>
          <w:lang w:eastAsia="en-IN"/>
        </w:rPr>
      </w:pPr>
      <w:r w:rsidRPr="00D477DA">
        <w:rPr>
          <w:rFonts w:ascii="Times New Roman" w:eastAsia="Times New Roman" w:hAnsi="Times New Roman" w:cs="Times New Roman"/>
          <w:b/>
          <w:bCs/>
          <w:color w:val="000000"/>
          <w:sz w:val="28"/>
          <w:szCs w:val="28"/>
          <w:u w:val="single"/>
          <w:lang w:eastAsia="en-IN"/>
        </w:rPr>
        <w:t>PROGRAM CODE:</w:t>
      </w:r>
    </w:p>
    <w:tbl>
      <w:tblPr>
        <w:tblStyle w:val="TableGrid"/>
        <w:tblW w:w="0" w:type="auto"/>
        <w:jc w:val="center"/>
        <w:tblLayout w:type="fixed"/>
        <w:tblLook w:val="04A0" w:firstRow="1" w:lastRow="0" w:firstColumn="1" w:lastColumn="0" w:noHBand="0" w:noVBand="1"/>
      </w:tblPr>
      <w:tblGrid>
        <w:gridCol w:w="1844"/>
        <w:gridCol w:w="7461"/>
      </w:tblGrid>
      <w:tr w:rsidR="00191D0D" w:rsidRPr="00F62C74" w14:paraId="40D8B241" w14:textId="77777777" w:rsidTr="00191D0D">
        <w:trPr>
          <w:jc w:val="center"/>
        </w:trPr>
        <w:tc>
          <w:tcPr>
            <w:tcW w:w="1844" w:type="dxa"/>
          </w:tcPr>
          <w:p w14:paraId="69F1D432" w14:textId="77777777" w:rsidR="00191D0D" w:rsidRPr="00F62C74" w:rsidRDefault="00191D0D" w:rsidP="00833D67">
            <w:pPr>
              <w:rPr>
                <w:rFonts w:ascii="Times New Roman" w:hAnsi="Times New Roman" w:cs="Times New Roman"/>
                <w:color w:val="7F0055"/>
                <w:sz w:val="24"/>
                <w:szCs w:val="24"/>
              </w:rPr>
            </w:pPr>
            <w:r>
              <w:rPr>
                <w:rFonts w:ascii="Times New Roman" w:hAnsi="Times New Roman" w:cs="Times New Roman"/>
                <w:color w:val="000000" w:themeColor="text1"/>
                <w:sz w:val="24"/>
                <w:szCs w:val="24"/>
              </w:rPr>
              <w:t>Main.</w:t>
            </w:r>
            <w:r w:rsidRPr="00F62C74">
              <w:rPr>
                <w:rFonts w:ascii="Times New Roman" w:hAnsi="Times New Roman" w:cs="Times New Roman"/>
                <w:color w:val="000000" w:themeColor="text1"/>
                <w:sz w:val="24"/>
                <w:szCs w:val="24"/>
              </w:rPr>
              <w:t>java</w:t>
            </w:r>
          </w:p>
        </w:tc>
        <w:tc>
          <w:tcPr>
            <w:tcW w:w="7461" w:type="dxa"/>
          </w:tcPr>
          <w:p w14:paraId="7D666092" w14:textId="77777777" w:rsidR="00191D0D" w:rsidRPr="00D425C9" w:rsidRDefault="00191D0D" w:rsidP="00833D67">
            <w:pPr>
              <w:rPr>
                <w:rFonts w:ascii="Times New Roman" w:hAnsi="Times New Roman" w:cs="Times New Roman"/>
                <w:color w:val="000000" w:themeColor="text1"/>
                <w:sz w:val="24"/>
                <w:szCs w:val="24"/>
              </w:rPr>
            </w:pPr>
          </w:p>
          <w:p w14:paraId="5B93BC25"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import java.applet.*;</w:t>
            </w:r>
          </w:p>
          <w:p w14:paraId="4DA5C210"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import java.awt.*;</w:t>
            </w:r>
          </w:p>
          <w:p w14:paraId="6B12CBDB"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import java.awt.Graphics;</w:t>
            </w:r>
          </w:p>
          <w:p w14:paraId="4B238DEA"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import java.awt.event.*;</w:t>
            </w:r>
          </w:p>
          <w:p w14:paraId="2E081F81" w14:textId="77777777" w:rsidR="00191D0D" w:rsidRPr="00D425C9" w:rsidRDefault="00191D0D" w:rsidP="00833D67">
            <w:pPr>
              <w:rPr>
                <w:rFonts w:ascii="Times New Roman" w:hAnsi="Times New Roman" w:cs="Times New Roman"/>
                <w:color w:val="000000" w:themeColor="text1"/>
                <w:sz w:val="24"/>
                <w:szCs w:val="24"/>
              </w:rPr>
            </w:pPr>
          </w:p>
          <w:p w14:paraId="08AD5502"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public class Main extends Applet implements ActionListener {</w:t>
            </w:r>
          </w:p>
          <w:p w14:paraId="7CA2E997"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abel l1,l2,l3,l4,l5,l6;</w:t>
            </w:r>
          </w:p>
          <w:p w14:paraId="10E84B15"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extField t1,t2,t3,t4,t5,t6;</w:t>
            </w:r>
          </w:p>
          <w:p w14:paraId="3A95169B"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Button b;</w:t>
            </w:r>
          </w:p>
          <w:p w14:paraId="04911812"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public void init(){</w:t>
            </w:r>
          </w:p>
          <w:p w14:paraId="4D552342"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1 = new Label("MARK 1:");</w:t>
            </w:r>
          </w:p>
          <w:p w14:paraId="56368812"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lastRenderedPageBreak/>
              <w:t xml:space="preserve">        t1 = new TextField();</w:t>
            </w:r>
          </w:p>
          <w:p w14:paraId="050F065D"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2 = new Label("MARK 2:");</w:t>
            </w:r>
          </w:p>
          <w:p w14:paraId="2C73DFE0"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2 = new TextField();</w:t>
            </w:r>
          </w:p>
          <w:p w14:paraId="74604FCA"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3 = new Label("MARK 3:");</w:t>
            </w:r>
          </w:p>
          <w:p w14:paraId="2DE1FA29"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3 = new TextField();</w:t>
            </w:r>
          </w:p>
          <w:p w14:paraId="5146C173"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4 = new Label("MARK 4:");</w:t>
            </w:r>
          </w:p>
          <w:p w14:paraId="2278285A"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4 = new TextField();</w:t>
            </w:r>
          </w:p>
          <w:p w14:paraId="76B0DAC9"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5 = new Label("MARK 5:");</w:t>
            </w:r>
          </w:p>
          <w:p w14:paraId="79C645E8"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5 = new TextField();</w:t>
            </w:r>
          </w:p>
          <w:p w14:paraId="4674BCE8"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6 = new Label("PERCENTAGE:");</w:t>
            </w:r>
          </w:p>
          <w:p w14:paraId="077FF237"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6 = new TextField();</w:t>
            </w:r>
          </w:p>
          <w:p w14:paraId="527BEAF7" w14:textId="77777777" w:rsidR="00191D0D" w:rsidRPr="00D425C9" w:rsidRDefault="00191D0D" w:rsidP="00833D67">
            <w:pPr>
              <w:rPr>
                <w:rFonts w:ascii="Times New Roman" w:hAnsi="Times New Roman" w:cs="Times New Roman"/>
                <w:color w:val="000000" w:themeColor="text1"/>
                <w:sz w:val="24"/>
                <w:szCs w:val="24"/>
              </w:rPr>
            </w:pPr>
          </w:p>
          <w:p w14:paraId="76F1EE67" w14:textId="77777777" w:rsidR="00191D0D" w:rsidRPr="00D425C9" w:rsidRDefault="00191D0D" w:rsidP="00833D67">
            <w:pPr>
              <w:rPr>
                <w:rFonts w:ascii="Times New Roman" w:hAnsi="Times New Roman" w:cs="Times New Roman"/>
                <w:color w:val="000000" w:themeColor="text1"/>
                <w:sz w:val="24"/>
                <w:szCs w:val="24"/>
              </w:rPr>
            </w:pPr>
          </w:p>
          <w:p w14:paraId="3A53DC1B"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b = new Button("SEE STATUS");</w:t>
            </w:r>
          </w:p>
          <w:p w14:paraId="3E2FC6DC" w14:textId="77777777" w:rsidR="00191D0D" w:rsidRPr="00D425C9" w:rsidRDefault="00191D0D" w:rsidP="00833D67">
            <w:pPr>
              <w:rPr>
                <w:rFonts w:ascii="Times New Roman" w:hAnsi="Times New Roman" w:cs="Times New Roman"/>
                <w:color w:val="000000" w:themeColor="text1"/>
                <w:sz w:val="24"/>
                <w:szCs w:val="24"/>
              </w:rPr>
            </w:pPr>
          </w:p>
          <w:p w14:paraId="49ECB199"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setLayout(null);</w:t>
            </w:r>
          </w:p>
          <w:p w14:paraId="186625F5" w14:textId="77777777" w:rsidR="00191D0D" w:rsidRPr="00D425C9" w:rsidRDefault="00191D0D" w:rsidP="00833D67">
            <w:pPr>
              <w:rPr>
                <w:rFonts w:ascii="Times New Roman" w:hAnsi="Times New Roman" w:cs="Times New Roman"/>
                <w:color w:val="000000" w:themeColor="text1"/>
                <w:sz w:val="24"/>
                <w:szCs w:val="24"/>
              </w:rPr>
            </w:pPr>
          </w:p>
          <w:p w14:paraId="21CAE6A5"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1.setBounds(450,50,70,20);</w:t>
            </w:r>
          </w:p>
          <w:p w14:paraId="7FFF1C15"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1.setBounds(520,50,100,20);</w:t>
            </w:r>
          </w:p>
          <w:p w14:paraId="78E55127"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2.setBounds(450,80,70,20);</w:t>
            </w:r>
          </w:p>
          <w:p w14:paraId="10674B5E"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2.setBounds(520,80,100,20);</w:t>
            </w:r>
          </w:p>
          <w:p w14:paraId="65C314E9"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3.setBounds(450,110,70,20);</w:t>
            </w:r>
          </w:p>
          <w:p w14:paraId="08061E97"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3.setBounds(520,110,100,20);</w:t>
            </w:r>
          </w:p>
          <w:p w14:paraId="6DD04891"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4.setBounds(450,140,70,20);</w:t>
            </w:r>
          </w:p>
          <w:p w14:paraId="6A7CC7FA"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4.setBounds(520,140,100,20);</w:t>
            </w:r>
          </w:p>
          <w:p w14:paraId="5010B1D6"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5.setBounds(450,170,70,20);</w:t>
            </w:r>
          </w:p>
          <w:p w14:paraId="2B834DCA"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5.setBounds(520,170,100,20);</w:t>
            </w:r>
          </w:p>
          <w:p w14:paraId="674BF933"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l6.setBounds(450,200,100,20);</w:t>
            </w:r>
          </w:p>
          <w:p w14:paraId="68A409EB"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6.setBounds(550,200,100,20);</w:t>
            </w:r>
          </w:p>
          <w:p w14:paraId="781D67E4" w14:textId="77777777" w:rsidR="00191D0D" w:rsidRPr="00D425C9" w:rsidRDefault="00191D0D" w:rsidP="00833D67">
            <w:pPr>
              <w:rPr>
                <w:rFonts w:ascii="Times New Roman" w:hAnsi="Times New Roman" w:cs="Times New Roman"/>
                <w:color w:val="000000" w:themeColor="text1"/>
                <w:sz w:val="24"/>
                <w:szCs w:val="24"/>
              </w:rPr>
            </w:pPr>
          </w:p>
          <w:p w14:paraId="1B2788C5"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b.setBounds(450,290,80,30);</w:t>
            </w:r>
          </w:p>
          <w:p w14:paraId="56B6B99E" w14:textId="77777777" w:rsidR="00191D0D" w:rsidRPr="00D425C9" w:rsidRDefault="00191D0D" w:rsidP="00833D67">
            <w:pPr>
              <w:rPr>
                <w:rFonts w:ascii="Times New Roman" w:hAnsi="Times New Roman" w:cs="Times New Roman"/>
                <w:color w:val="000000" w:themeColor="text1"/>
                <w:sz w:val="24"/>
                <w:szCs w:val="24"/>
              </w:rPr>
            </w:pPr>
          </w:p>
          <w:p w14:paraId="3AFBCA40"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l1);</w:t>
            </w:r>
          </w:p>
          <w:p w14:paraId="688AC9A5"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l2);</w:t>
            </w:r>
          </w:p>
          <w:p w14:paraId="2F66BB53"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l3);</w:t>
            </w:r>
          </w:p>
          <w:p w14:paraId="132D26B6"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l4);</w:t>
            </w:r>
          </w:p>
          <w:p w14:paraId="4632D980"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l5);</w:t>
            </w:r>
          </w:p>
          <w:p w14:paraId="27CEE4FC"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l6);</w:t>
            </w:r>
          </w:p>
          <w:p w14:paraId="47335716"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t1);</w:t>
            </w:r>
          </w:p>
          <w:p w14:paraId="17A0C208"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t2);</w:t>
            </w:r>
          </w:p>
          <w:p w14:paraId="0D407AFC"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t3);</w:t>
            </w:r>
          </w:p>
          <w:p w14:paraId="7DBAD35C"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t4);</w:t>
            </w:r>
          </w:p>
          <w:p w14:paraId="034B6B02"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t5);</w:t>
            </w:r>
          </w:p>
          <w:p w14:paraId="7F54E57E"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t6);</w:t>
            </w:r>
          </w:p>
          <w:p w14:paraId="76F514B3"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add(b);</w:t>
            </w:r>
          </w:p>
          <w:p w14:paraId="33280699"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b.addActionListener(this);</w:t>
            </w:r>
          </w:p>
          <w:p w14:paraId="2191E0E5" w14:textId="77777777" w:rsidR="00191D0D" w:rsidRPr="00D425C9" w:rsidRDefault="00191D0D" w:rsidP="00833D67">
            <w:pPr>
              <w:rPr>
                <w:rFonts w:ascii="Times New Roman" w:hAnsi="Times New Roman" w:cs="Times New Roman"/>
                <w:color w:val="000000" w:themeColor="text1"/>
                <w:sz w:val="24"/>
                <w:szCs w:val="24"/>
              </w:rPr>
            </w:pPr>
          </w:p>
          <w:p w14:paraId="746D6557"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
          <w:p w14:paraId="23D5A4A2"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public void actionPerformed(ActionEvent e){</w:t>
            </w:r>
          </w:p>
          <w:p w14:paraId="56198F3A"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float m1, m2,m3, m4,m5,percent;</w:t>
            </w:r>
          </w:p>
          <w:p w14:paraId="2D987CA3" w14:textId="77777777" w:rsidR="00191D0D" w:rsidRPr="00D425C9" w:rsidRDefault="00191D0D" w:rsidP="00833D67">
            <w:pPr>
              <w:rPr>
                <w:rFonts w:ascii="Times New Roman" w:hAnsi="Times New Roman" w:cs="Times New Roman"/>
                <w:color w:val="000000" w:themeColor="text1"/>
                <w:sz w:val="24"/>
                <w:szCs w:val="24"/>
              </w:rPr>
            </w:pPr>
          </w:p>
          <w:p w14:paraId="4DF24784"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m1= Float.parseFloat(t1.getText());</w:t>
            </w:r>
          </w:p>
          <w:p w14:paraId="62AE65AC"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m2= Float.parseFloat(t2.getText());</w:t>
            </w:r>
          </w:p>
          <w:p w14:paraId="577F65B4"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m3= Float.parseFloat(t3.getText());</w:t>
            </w:r>
          </w:p>
          <w:p w14:paraId="4D6D8BA6"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m4= Float.parseFloat(t4.getText());</w:t>
            </w:r>
          </w:p>
          <w:p w14:paraId="7E93304C"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m5= Float.parseFloat(t5.getText());</w:t>
            </w:r>
          </w:p>
          <w:p w14:paraId="6FB0E15F" w14:textId="77777777" w:rsidR="00191D0D" w:rsidRPr="00D425C9" w:rsidRDefault="00191D0D" w:rsidP="00833D67">
            <w:pPr>
              <w:rPr>
                <w:rFonts w:ascii="Times New Roman" w:hAnsi="Times New Roman" w:cs="Times New Roman"/>
                <w:color w:val="000000" w:themeColor="text1"/>
                <w:sz w:val="24"/>
                <w:szCs w:val="24"/>
              </w:rPr>
            </w:pPr>
          </w:p>
          <w:p w14:paraId="6FC2ECD3"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percent=((m1+m2+m3+m4+m5)*100)/500;</w:t>
            </w:r>
          </w:p>
          <w:p w14:paraId="24044979" w14:textId="77777777" w:rsidR="00191D0D" w:rsidRPr="00D425C9" w:rsidRDefault="00191D0D" w:rsidP="00833D67">
            <w:pPr>
              <w:rPr>
                <w:rFonts w:ascii="Times New Roman" w:hAnsi="Times New Roman" w:cs="Times New Roman"/>
                <w:color w:val="000000" w:themeColor="text1"/>
                <w:sz w:val="24"/>
                <w:szCs w:val="24"/>
              </w:rPr>
            </w:pPr>
          </w:p>
          <w:p w14:paraId="5383734F"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t6.setText(String.valueOf(percent));</w:t>
            </w:r>
          </w:p>
          <w:p w14:paraId="74EB7B0F"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repaint();</w:t>
            </w:r>
          </w:p>
          <w:p w14:paraId="08DCD4BB"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
          <w:p w14:paraId="1AD9BB2A" w14:textId="77777777" w:rsidR="00191D0D" w:rsidRPr="00D425C9" w:rsidRDefault="00191D0D" w:rsidP="00833D67">
            <w:pPr>
              <w:rPr>
                <w:rFonts w:ascii="Times New Roman" w:hAnsi="Times New Roman" w:cs="Times New Roman"/>
                <w:color w:val="000000" w:themeColor="text1"/>
                <w:sz w:val="24"/>
                <w:szCs w:val="24"/>
              </w:rPr>
            </w:pPr>
          </w:p>
          <w:p w14:paraId="2DEDFAB3" w14:textId="77777777" w:rsidR="00191D0D" w:rsidRPr="00D425C9" w:rsidRDefault="00191D0D" w:rsidP="00833D67">
            <w:pPr>
              <w:rPr>
                <w:rFonts w:ascii="Times New Roman" w:hAnsi="Times New Roman" w:cs="Times New Roman"/>
                <w:color w:val="000000" w:themeColor="text1"/>
                <w:sz w:val="24"/>
                <w:szCs w:val="24"/>
              </w:rPr>
            </w:pPr>
          </w:p>
          <w:p w14:paraId="1DB76099"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public void paint(Graphics g){</w:t>
            </w:r>
          </w:p>
          <w:p w14:paraId="1F019092" w14:textId="77777777" w:rsidR="00191D0D" w:rsidRPr="00D425C9" w:rsidRDefault="00191D0D" w:rsidP="00833D67">
            <w:pPr>
              <w:rPr>
                <w:rFonts w:ascii="Times New Roman" w:hAnsi="Times New Roman" w:cs="Times New Roman"/>
                <w:color w:val="000000" w:themeColor="text1"/>
                <w:sz w:val="24"/>
                <w:szCs w:val="24"/>
              </w:rPr>
            </w:pPr>
          </w:p>
          <w:p w14:paraId="1A13F35A"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float p;</w:t>
            </w:r>
          </w:p>
          <w:p w14:paraId="0A6B9406"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p= Float.parseFloat(t6.getText());</w:t>
            </w:r>
          </w:p>
          <w:p w14:paraId="5C1A52DD" w14:textId="77777777" w:rsidR="00191D0D" w:rsidRPr="00D425C9" w:rsidRDefault="00191D0D" w:rsidP="00833D67">
            <w:pPr>
              <w:rPr>
                <w:rFonts w:ascii="Times New Roman" w:hAnsi="Times New Roman" w:cs="Times New Roman"/>
                <w:color w:val="000000" w:themeColor="text1"/>
                <w:sz w:val="24"/>
                <w:szCs w:val="24"/>
              </w:rPr>
            </w:pPr>
          </w:p>
          <w:p w14:paraId="78E9DA53"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if(p&gt; 50.0) {</w:t>
            </w:r>
          </w:p>
          <w:p w14:paraId="3E698D86"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setColor(Color.YELLOW);</w:t>
            </w:r>
          </w:p>
          <w:p w14:paraId="726732C1"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fillOval(0,0,100,100);</w:t>
            </w:r>
          </w:p>
          <w:p w14:paraId="7C131796"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setColor(Color.black);</w:t>
            </w:r>
          </w:p>
          <w:p w14:paraId="037CD0E7"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fillOval(25,25,10,10);</w:t>
            </w:r>
          </w:p>
          <w:p w14:paraId="6666E7B0"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fillOval(65,25,10,10);</w:t>
            </w:r>
          </w:p>
          <w:p w14:paraId="14D32681"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setColor(Color.black);</w:t>
            </w:r>
          </w:p>
          <w:p w14:paraId="0378D4FF"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fillArc (25,35,50,50,0,-180);</w:t>
            </w:r>
          </w:p>
          <w:p w14:paraId="4D8FDB9B"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
          <w:p w14:paraId="22E8A027"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else {</w:t>
            </w:r>
          </w:p>
          <w:p w14:paraId="5154BFA6"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setColor(Color.YELLOW);</w:t>
            </w:r>
          </w:p>
          <w:p w14:paraId="3B492815"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fillOval(0,0,100,100);</w:t>
            </w:r>
          </w:p>
          <w:p w14:paraId="0093933C"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setColor(Color.black);</w:t>
            </w:r>
          </w:p>
          <w:p w14:paraId="388423F6"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fillOval(25,25,10,10);</w:t>
            </w:r>
          </w:p>
          <w:p w14:paraId="406472EE"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fillOval(75,25,10,10);</w:t>
            </w:r>
          </w:p>
          <w:p w14:paraId="6899DC3D"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setColor(Color.black);</w:t>
            </w:r>
          </w:p>
          <w:p w14:paraId="71A310CF"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g.drawArc(25,35,50,50,0,180);</w:t>
            </w:r>
          </w:p>
          <w:p w14:paraId="17C8D0AF" w14:textId="77777777" w:rsidR="00191D0D" w:rsidRPr="00D425C9" w:rsidRDefault="00191D0D" w:rsidP="00833D67">
            <w:pPr>
              <w:rPr>
                <w:rFonts w:ascii="Times New Roman" w:hAnsi="Times New Roman" w:cs="Times New Roman"/>
                <w:color w:val="000000" w:themeColor="text1"/>
                <w:sz w:val="24"/>
                <w:szCs w:val="24"/>
              </w:rPr>
            </w:pPr>
          </w:p>
          <w:p w14:paraId="0DFA8A3E"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
          <w:p w14:paraId="5F9616A2" w14:textId="77777777" w:rsidR="00191D0D" w:rsidRPr="00D425C9"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 xml:space="preserve">    }</w:t>
            </w:r>
          </w:p>
          <w:p w14:paraId="1BEF21D7" w14:textId="77777777" w:rsidR="00191D0D" w:rsidRDefault="00191D0D" w:rsidP="00833D67">
            <w:pPr>
              <w:rPr>
                <w:rFonts w:ascii="Times New Roman" w:hAnsi="Times New Roman" w:cs="Times New Roman"/>
                <w:color w:val="000000" w:themeColor="text1"/>
                <w:sz w:val="24"/>
                <w:szCs w:val="24"/>
              </w:rPr>
            </w:pPr>
            <w:r w:rsidRPr="00D425C9">
              <w:rPr>
                <w:rFonts w:ascii="Times New Roman" w:hAnsi="Times New Roman" w:cs="Times New Roman"/>
                <w:color w:val="000000" w:themeColor="text1"/>
                <w:sz w:val="24"/>
                <w:szCs w:val="24"/>
              </w:rPr>
              <w:t>}</w:t>
            </w:r>
          </w:p>
          <w:p w14:paraId="3FF1F88B" w14:textId="77777777" w:rsidR="00191D0D" w:rsidRPr="00F62C74" w:rsidRDefault="00191D0D" w:rsidP="00833D67">
            <w:pPr>
              <w:rPr>
                <w:rFonts w:ascii="Times New Roman" w:hAnsi="Times New Roman" w:cs="Times New Roman"/>
                <w:color w:val="000000" w:themeColor="text1"/>
                <w:sz w:val="24"/>
                <w:szCs w:val="24"/>
              </w:rPr>
            </w:pPr>
          </w:p>
        </w:tc>
      </w:tr>
    </w:tbl>
    <w:p w14:paraId="2D19578C" w14:textId="77777777" w:rsidR="00560959" w:rsidRDefault="00560959" w:rsidP="00560959"/>
    <w:p w14:paraId="004F7721" w14:textId="6DCE55B4" w:rsidR="000572C0" w:rsidRDefault="00D5782C" w:rsidP="00560959">
      <w:pPr>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lastRenderedPageBreak/>
        <w:t>OUTPUT</w:t>
      </w:r>
      <w:r w:rsidRPr="00D477DA">
        <w:rPr>
          <w:rFonts w:ascii="Times New Roman" w:eastAsia="Times New Roman" w:hAnsi="Times New Roman" w:cs="Times New Roman"/>
          <w:b/>
          <w:bCs/>
          <w:color w:val="000000"/>
          <w:sz w:val="28"/>
          <w:szCs w:val="28"/>
          <w:u w:val="single"/>
          <w:lang w:eastAsia="en-IN"/>
        </w:rPr>
        <w:t>:</w:t>
      </w:r>
    </w:p>
    <w:p w14:paraId="38CE2E61" w14:textId="77777777" w:rsidR="00D5782C" w:rsidRDefault="00D5782C" w:rsidP="00560959"/>
    <w:p w14:paraId="6AD871AE" w14:textId="0C8E20F1" w:rsidR="000572C0" w:rsidRDefault="000572C0" w:rsidP="003E4BA7">
      <w:pPr>
        <w:jc w:val="center"/>
      </w:pPr>
      <w:r w:rsidRPr="000572C0">
        <w:rPr>
          <w:noProof/>
        </w:rPr>
        <w:drawing>
          <wp:inline distT="0" distB="0" distL="0" distR="0" wp14:anchorId="4F14248A" wp14:editId="19DE3A40">
            <wp:extent cx="4921517" cy="23018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24827" cy="2303423"/>
                    </a:xfrm>
                    <a:prstGeom prst="rect">
                      <a:avLst/>
                    </a:prstGeom>
                    <a:noFill/>
                    <a:ln>
                      <a:noFill/>
                    </a:ln>
                  </pic:spPr>
                </pic:pic>
              </a:graphicData>
            </a:graphic>
          </wp:inline>
        </w:drawing>
      </w:r>
    </w:p>
    <w:p w14:paraId="7E3971DE" w14:textId="03931B60" w:rsidR="000572C0" w:rsidRDefault="000572C0" w:rsidP="003E4BA7">
      <w:pPr>
        <w:jc w:val="center"/>
      </w:pPr>
      <w:r w:rsidRPr="000572C0">
        <w:rPr>
          <w:noProof/>
        </w:rPr>
        <w:drawing>
          <wp:inline distT="0" distB="0" distL="0" distR="0" wp14:anchorId="0890A36A" wp14:editId="036325DB">
            <wp:extent cx="4247787" cy="2302540"/>
            <wp:effectExtent l="0" t="0" r="63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1519" cy="2309983"/>
                    </a:xfrm>
                    <a:prstGeom prst="rect">
                      <a:avLst/>
                    </a:prstGeom>
                    <a:noFill/>
                    <a:ln>
                      <a:noFill/>
                    </a:ln>
                  </pic:spPr>
                </pic:pic>
              </a:graphicData>
            </a:graphic>
          </wp:inline>
        </w:drawing>
      </w:r>
    </w:p>
    <w:p w14:paraId="35FAD9B4" w14:textId="77777777" w:rsidR="003E4BA7" w:rsidRDefault="003E4BA7" w:rsidP="003E4BA7">
      <w:pPr>
        <w:spacing w:before="89"/>
      </w:pPr>
    </w:p>
    <w:p w14:paraId="5AFB2024" w14:textId="77777777" w:rsidR="003E4BA7" w:rsidRDefault="003E4BA7" w:rsidP="00560959"/>
    <w:p w14:paraId="391990B1" w14:textId="5A29D66D" w:rsidR="003E4BA7" w:rsidRDefault="003E4BA7" w:rsidP="003E4BA7">
      <w:pPr>
        <w:pStyle w:val="NormalWeb"/>
        <w:spacing w:after="240" w:afterAutospacing="0"/>
      </w:pPr>
    </w:p>
    <w:p w14:paraId="1213EA25" w14:textId="210A390D" w:rsidR="00C07227" w:rsidRDefault="00C07227" w:rsidP="003E4BA7">
      <w:pPr>
        <w:pStyle w:val="NormalWeb"/>
        <w:spacing w:after="240" w:afterAutospacing="0"/>
      </w:pPr>
    </w:p>
    <w:p w14:paraId="203B76A0" w14:textId="244295DE" w:rsidR="00C07227" w:rsidRDefault="00C07227" w:rsidP="003E4BA7">
      <w:pPr>
        <w:pStyle w:val="NormalWeb"/>
        <w:spacing w:after="240" w:afterAutospacing="0"/>
      </w:pPr>
    </w:p>
    <w:p w14:paraId="297C32E7" w14:textId="1CB985D0" w:rsidR="00C07227" w:rsidRDefault="00C07227" w:rsidP="003E4BA7">
      <w:pPr>
        <w:pStyle w:val="NormalWeb"/>
        <w:spacing w:after="240" w:afterAutospacing="0"/>
      </w:pPr>
    </w:p>
    <w:p w14:paraId="144F3164" w14:textId="5A5C5CD7" w:rsidR="00C07227" w:rsidRDefault="00C07227" w:rsidP="003E4BA7">
      <w:pPr>
        <w:pStyle w:val="NormalWeb"/>
        <w:spacing w:after="240" w:afterAutospacing="0"/>
      </w:pPr>
    </w:p>
    <w:p w14:paraId="24629314" w14:textId="77777777" w:rsidR="00C07227" w:rsidRPr="00F62C74" w:rsidRDefault="00C07227" w:rsidP="003E4BA7">
      <w:pPr>
        <w:pStyle w:val="NormalWeb"/>
        <w:spacing w:after="240" w:afterAutospacing="0"/>
      </w:pPr>
    </w:p>
    <w:p w14:paraId="24D0B78F" w14:textId="4BD4E638" w:rsidR="003E4BA7" w:rsidRPr="00F62C74" w:rsidRDefault="003E4BA7" w:rsidP="003E4BA7">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NO : </w:t>
      </w:r>
      <w:r>
        <w:rPr>
          <w:b/>
          <w:bCs/>
          <w:color w:val="000000"/>
          <w:sz w:val="32"/>
          <w:szCs w:val="32"/>
          <w:u w:val="single"/>
        </w:rPr>
        <w:t>38</w:t>
      </w:r>
    </w:p>
    <w:p w14:paraId="761EB9F2" w14:textId="77777777" w:rsidR="003E4BA7" w:rsidRPr="00F62C74" w:rsidRDefault="003E4BA7" w:rsidP="003E4BA7">
      <w:pPr>
        <w:pStyle w:val="NormalWeb"/>
        <w:spacing w:before="0" w:beforeAutospacing="0" w:after="160" w:afterAutospacing="0"/>
      </w:pPr>
    </w:p>
    <w:p w14:paraId="13D06051" w14:textId="3880D558" w:rsidR="003E4BA7" w:rsidRPr="00F62C74" w:rsidRDefault="003E4BA7" w:rsidP="003E4BA7">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7375B7" w:rsidRPr="007375B7">
        <w:rPr>
          <w:color w:val="000000"/>
        </w:rPr>
        <w:t>Using 2D graphics commands in an Applet, construct a house. On mouse click event, change the color of the door from blue to red.</w:t>
      </w:r>
    </w:p>
    <w:p w14:paraId="3C0BD061" w14:textId="77777777" w:rsidR="003E4BA7" w:rsidRPr="00F62C74" w:rsidRDefault="003E4BA7" w:rsidP="003E4BA7">
      <w:pPr>
        <w:pStyle w:val="NormalWeb"/>
        <w:spacing w:before="0" w:beforeAutospacing="0" w:after="160" w:afterAutospacing="0"/>
        <w:rPr>
          <w:color w:val="000000"/>
        </w:rPr>
      </w:pPr>
    </w:p>
    <w:p w14:paraId="2C45E19F" w14:textId="77777777" w:rsidR="003E4BA7" w:rsidRPr="00F62C74" w:rsidRDefault="003E4BA7" w:rsidP="003E4BA7">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38111981" w14:textId="77777777" w:rsidR="007375B7" w:rsidRPr="007375B7" w:rsidRDefault="007375B7" w:rsidP="007375B7">
      <w:pPr>
        <w:pStyle w:val="NormalWeb"/>
        <w:rPr>
          <w:color w:val="000000"/>
        </w:rPr>
      </w:pPr>
      <w:r w:rsidRPr="007375B7">
        <w:rPr>
          <w:color w:val="000000"/>
        </w:rPr>
        <w:t>Step.1: Start the program.</w:t>
      </w:r>
    </w:p>
    <w:p w14:paraId="030C3ED6" w14:textId="4607574D" w:rsidR="007375B7" w:rsidRPr="007375B7" w:rsidRDefault="007375B7" w:rsidP="007375B7">
      <w:pPr>
        <w:pStyle w:val="NormalWeb"/>
        <w:rPr>
          <w:color w:val="000000"/>
        </w:rPr>
      </w:pPr>
      <w:r w:rsidRPr="007375B7">
        <w:rPr>
          <w:color w:val="000000"/>
        </w:rPr>
        <w:t>Step.2: Define a class ‘</w:t>
      </w:r>
      <w:r>
        <w:rPr>
          <w:color w:val="000000"/>
        </w:rPr>
        <w:t>H</w:t>
      </w:r>
      <w:r w:rsidRPr="007375B7">
        <w:rPr>
          <w:color w:val="000000"/>
        </w:rPr>
        <w:t>ouse’ that extends Applet and implements MouseListener.</w:t>
      </w:r>
    </w:p>
    <w:p w14:paraId="07D34A79" w14:textId="77777777" w:rsidR="007375B7" w:rsidRPr="007375B7" w:rsidRDefault="007375B7" w:rsidP="007375B7">
      <w:pPr>
        <w:pStyle w:val="NormalWeb"/>
        <w:rPr>
          <w:color w:val="000000"/>
        </w:rPr>
      </w:pPr>
      <w:r w:rsidRPr="007375B7">
        <w:rPr>
          <w:color w:val="000000"/>
        </w:rPr>
        <w:t>Step.3: Define methods to add MouseListener to the panel.</w:t>
      </w:r>
    </w:p>
    <w:p w14:paraId="4FDCB64F" w14:textId="77777777" w:rsidR="007375B7" w:rsidRPr="007375B7" w:rsidRDefault="007375B7" w:rsidP="007375B7">
      <w:pPr>
        <w:pStyle w:val="NormalWeb"/>
        <w:rPr>
          <w:color w:val="000000"/>
        </w:rPr>
      </w:pPr>
      <w:r w:rsidRPr="007375B7">
        <w:rPr>
          <w:color w:val="000000"/>
        </w:rPr>
        <w:t>Step.4: Using getX() and getY() methods, get the coordinates of the door to repaint when the</w:t>
      </w:r>
    </w:p>
    <w:p w14:paraId="614AE7EE" w14:textId="77777777" w:rsidR="007375B7" w:rsidRPr="007375B7" w:rsidRDefault="007375B7" w:rsidP="007375B7">
      <w:pPr>
        <w:pStyle w:val="NormalWeb"/>
        <w:rPr>
          <w:color w:val="000000"/>
        </w:rPr>
      </w:pPr>
      <w:r w:rsidRPr="007375B7">
        <w:rPr>
          <w:color w:val="000000"/>
        </w:rPr>
        <w:t>MousePressed event occurs.</w:t>
      </w:r>
    </w:p>
    <w:p w14:paraId="11B06DF4" w14:textId="77777777" w:rsidR="007375B7" w:rsidRPr="007375B7" w:rsidRDefault="007375B7" w:rsidP="007375B7">
      <w:pPr>
        <w:pStyle w:val="NormalWeb"/>
        <w:rPr>
          <w:color w:val="000000"/>
        </w:rPr>
      </w:pPr>
      <w:r w:rsidRPr="007375B7">
        <w:rPr>
          <w:color w:val="000000"/>
        </w:rPr>
        <w:t>Step.5: Stop the program.</w:t>
      </w:r>
    </w:p>
    <w:p w14:paraId="07A92137" w14:textId="77777777" w:rsidR="003E4BA7" w:rsidRPr="00F62C74" w:rsidRDefault="003E4BA7" w:rsidP="003E4BA7">
      <w:pPr>
        <w:pStyle w:val="NormalWeb"/>
        <w:spacing w:before="0" w:beforeAutospacing="0" w:after="160" w:afterAutospacing="0"/>
        <w:rPr>
          <w:b/>
          <w:bCs/>
          <w:color w:val="000000"/>
          <w:u w:val="single"/>
        </w:rPr>
      </w:pPr>
    </w:p>
    <w:p w14:paraId="7E6BE6F6" w14:textId="77777777" w:rsidR="003E4BA7" w:rsidRPr="00F62C74" w:rsidRDefault="003E4BA7" w:rsidP="003E4BA7">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tbl>
      <w:tblPr>
        <w:tblStyle w:val="TableGrid"/>
        <w:tblW w:w="0" w:type="auto"/>
        <w:tblLook w:val="04A0" w:firstRow="1" w:lastRow="0" w:firstColumn="1" w:lastColumn="0" w:noHBand="0" w:noVBand="1"/>
      </w:tblPr>
      <w:tblGrid>
        <w:gridCol w:w="1423"/>
        <w:gridCol w:w="7745"/>
      </w:tblGrid>
      <w:tr w:rsidR="003E4BA7" w:rsidRPr="00F62C74" w14:paraId="61F3FD21" w14:textId="77777777" w:rsidTr="003E4BA7">
        <w:trPr>
          <w:trHeight w:val="1911"/>
        </w:trPr>
        <w:tc>
          <w:tcPr>
            <w:tcW w:w="1423" w:type="dxa"/>
          </w:tcPr>
          <w:p w14:paraId="0C885D1D" w14:textId="05F35861" w:rsidR="003E4BA7" w:rsidRPr="00F62C74" w:rsidRDefault="00670488" w:rsidP="002660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House</w:t>
            </w:r>
            <w:r w:rsidR="003E4BA7" w:rsidRPr="00F62C74">
              <w:rPr>
                <w:rFonts w:ascii="Times New Roman" w:hAnsi="Times New Roman" w:cs="Times New Roman"/>
                <w:color w:val="000000"/>
                <w:sz w:val="24"/>
                <w:szCs w:val="24"/>
              </w:rPr>
              <w:t>.java</w:t>
            </w:r>
          </w:p>
        </w:tc>
        <w:tc>
          <w:tcPr>
            <w:tcW w:w="7745" w:type="dxa"/>
          </w:tcPr>
          <w:p w14:paraId="1E3B9C07"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import java.awt.*;</w:t>
            </w:r>
          </w:p>
          <w:p w14:paraId="6FDD6A11"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import java.applet.*;</w:t>
            </w:r>
          </w:p>
          <w:p w14:paraId="1C3B10DA"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import java.awt.event.*;</w:t>
            </w:r>
          </w:p>
          <w:p w14:paraId="21024CA5"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70431A6C"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public class House extends Applet implements MouseListener</w:t>
            </w:r>
          </w:p>
          <w:p w14:paraId="5959A22F"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w:t>
            </w:r>
          </w:p>
          <w:p w14:paraId="5EAFD624"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int a,b;</w:t>
            </w:r>
          </w:p>
          <w:p w14:paraId="1AB70097"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public void init()</w:t>
            </w:r>
          </w:p>
          <w:p w14:paraId="799E6EB4"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4E09E507"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addMouseListener( this);</w:t>
            </w:r>
          </w:p>
          <w:p w14:paraId="6CA41E46"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6F2A505F"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public void paint(Graphics g)</w:t>
            </w:r>
          </w:p>
          <w:p w14:paraId="455A50E9"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34DED2FC"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int x[]={150,300,225};</w:t>
            </w:r>
          </w:p>
          <w:p w14:paraId="6350ED4E"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int y[]={150,150,25};</w:t>
            </w:r>
          </w:p>
          <w:p w14:paraId="32ACA86C"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g.drawPolygon(x,y,3);</w:t>
            </w:r>
          </w:p>
          <w:p w14:paraId="24C5FDF8"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g.setColor(Color.GRAY);</w:t>
            </w:r>
          </w:p>
          <w:p w14:paraId="5AACD88D"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g.fillPolygon(x,y,3);</w:t>
            </w:r>
          </w:p>
          <w:p w14:paraId="33FC81AC"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79078543"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g.drawRect(150,150,150,200);//House</w:t>
            </w:r>
          </w:p>
          <w:p w14:paraId="30905D1E"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g.setColor(Color.CYAN);</w:t>
            </w:r>
          </w:p>
          <w:p w14:paraId="2D511274"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lastRenderedPageBreak/>
              <w:t xml:space="preserve">        g.fillRect(150,150,150,200);</w:t>
            </w:r>
          </w:p>
          <w:p w14:paraId="1A3DBBB8"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4D573193"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g.drawRect(200,200,50,150);//Door</w:t>
            </w:r>
          </w:p>
          <w:p w14:paraId="2515A2EE"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g.setColor(Color.blue);</w:t>
            </w:r>
          </w:p>
          <w:p w14:paraId="4A1845B9"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g.fillRect(200,200,50,150);</w:t>
            </w:r>
          </w:p>
          <w:p w14:paraId="2037AC11"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12D0C432"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if(a&gt;200 &amp;&amp; a&lt;300 &amp;&amp; b&gt;200 &amp;&amp; b&lt;300)</w:t>
            </w:r>
          </w:p>
          <w:p w14:paraId="6E037898"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16365589"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g.setColor(Color.red);</w:t>
            </w:r>
          </w:p>
          <w:p w14:paraId="3D7C150D"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g.fillRect(200, 200, 50, 150);</w:t>
            </w:r>
          </w:p>
          <w:p w14:paraId="5C407AF9"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30BA87D6"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7EF9ED5D"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public void mouseClicked(MouseEvent e)</w:t>
            </w:r>
          </w:p>
          <w:p w14:paraId="5513F3B5"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79794862"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3CDACB71"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30BB80FF"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public void mouseEntered(MouseEvent e)</w:t>
            </w:r>
          </w:p>
          <w:p w14:paraId="24509366"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423384F3"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4D803066"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49CD95E4"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6EFC27B0"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Override</w:t>
            </w:r>
          </w:p>
          <w:p w14:paraId="5A8B7F4D"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public void mouseExited(MouseEvent e) {</w:t>
            </w:r>
          </w:p>
          <w:p w14:paraId="349F8A42"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6787E549"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6373FD28"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73C3C6FD"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public void mousePressed(MouseEvent e)</w:t>
            </w:r>
          </w:p>
          <w:p w14:paraId="38B5C17C"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2FCC8957"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a=e.getX();</w:t>
            </w:r>
          </w:p>
          <w:p w14:paraId="54BD9988"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b=e.getY();</w:t>
            </w:r>
          </w:p>
          <w:p w14:paraId="08B7E8D3"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repaint();</w:t>
            </w:r>
          </w:p>
          <w:p w14:paraId="126BA825"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471E3D7A"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6E294756"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public void mouseReleased(MouseEvent e)</w:t>
            </w:r>
          </w:p>
          <w:p w14:paraId="40A29C2A"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394DBCB8"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764DA0ED"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    }</w:t>
            </w:r>
          </w:p>
          <w:p w14:paraId="1B23AC3F"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p>
          <w:p w14:paraId="7A06B4CF" w14:textId="77777777" w:rsidR="003E4BA7" w:rsidRDefault="00D87608" w:rsidP="002660AF">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w:t>
            </w:r>
          </w:p>
          <w:p w14:paraId="717649A4" w14:textId="71663B88" w:rsidR="00D87608" w:rsidRPr="00F62C74" w:rsidRDefault="00D87608" w:rsidP="002660AF">
            <w:pPr>
              <w:autoSpaceDE w:val="0"/>
              <w:autoSpaceDN w:val="0"/>
              <w:adjustRightInd w:val="0"/>
              <w:rPr>
                <w:rFonts w:ascii="Times New Roman" w:hAnsi="Times New Roman" w:cs="Times New Roman"/>
                <w:color w:val="000000"/>
                <w:sz w:val="24"/>
                <w:szCs w:val="24"/>
              </w:rPr>
            </w:pPr>
          </w:p>
        </w:tc>
      </w:tr>
      <w:tr w:rsidR="00D87608" w:rsidRPr="00F62C74" w14:paraId="4245693B" w14:textId="77777777" w:rsidTr="003E4BA7">
        <w:trPr>
          <w:trHeight w:val="1911"/>
        </w:trPr>
        <w:tc>
          <w:tcPr>
            <w:tcW w:w="1423" w:type="dxa"/>
          </w:tcPr>
          <w:p w14:paraId="0447D35F" w14:textId="18E7D6EF" w:rsidR="00D87608" w:rsidRDefault="00D87608" w:rsidP="002660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dex.html</w:t>
            </w:r>
          </w:p>
        </w:tc>
        <w:tc>
          <w:tcPr>
            <w:tcW w:w="7745" w:type="dxa"/>
          </w:tcPr>
          <w:p w14:paraId="10BCD0FE" w14:textId="77777777" w:rsidR="00D87608" w:rsidRDefault="00D87608" w:rsidP="00D87608">
            <w:pPr>
              <w:autoSpaceDE w:val="0"/>
              <w:autoSpaceDN w:val="0"/>
              <w:adjustRightInd w:val="0"/>
              <w:rPr>
                <w:rFonts w:ascii="Times New Roman" w:hAnsi="Times New Roman" w:cs="Times New Roman"/>
                <w:color w:val="000000"/>
                <w:sz w:val="24"/>
                <w:szCs w:val="24"/>
              </w:rPr>
            </w:pPr>
          </w:p>
          <w:p w14:paraId="055F0E05" w14:textId="112D4500"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lt;html&gt;  </w:t>
            </w:r>
          </w:p>
          <w:p w14:paraId="2AA99A74"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lt;body&gt;  </w:t>
            </w:r>
          </w:p>
          <w:p w14:paraId="4797164D"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lt;applet code="House.class" width="600" height="600"&gt;</w:t>
            </w:r>
          </w:p>
          <w:p w14:paraId="0A3F70BA"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lt;/applet&gt;  </w:t>
            </w:r>
          </w:p>
          <w:p w14:paraId="3ED44080" w14:textId="77777777" w:rsidR="00D87608" w:rsidRP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 xml:space="preserve">&lt;/body&gt;  </w:t>
            </w:r>
          </w:p>
          <w:p w14:paraId="400DF667" w14:textId="77777777" w:rsidR="00D87608" w:rsidRDefault="00D87608" w:rsidP="00D87608">
            <w:pPr>
              <w:autoSpaceDE w:val="0"/>
              <w:autoSpaceDN w:val="0"/>
              <w:adjustRightInd w:val="0"/>
              <w:rPr>
                <w:rFonts w:ascii="Times New Roman" w:hAnsi="Times New Roman" w:cs="Times New Roman"/>
                <w:color w:val="000000"/>
                <w:sz w:val="24"/>
                <w:szCs w:val="24"/>
              </w:rPr>
            </w:pPr>
            <w:r w:rsidRPr="00D87608">
              <w:rPr>
                <w:rFonts w:ascii="Times New Roman" w:hAnsi="Times New Roman" w:cs="Times New Roman"/>
                <w:color w:val="000000"/>
                <w:sz w:val="24"/>
                <w:szCs w:val="24"/>
              </w:rPr>
              <w:t>&lt;/html&gt;</w:t>
            </w:r>
          </w:p>
          <w:p w14:paraId="52848DEC" w14:textId="36AA5865" w:rsidR="00D87608" w:rsidRPr="00D87608" w:rsidRDefault="00D87608" w:rsidP="00D87608">
            <w:pPr>
              <w:autoSpaceDE w:val="0"/>
              <w:autoSpaceDN w:val="0"/>
              <w:adjustRightInd w:val="0"/>
              <w:rPr>
                <w:rFonts w:ascii="Times New Roman" w:hAnsi="Times New Roman" w:cs="Times New Roman"/>
                <w:color w:val="000000"/>
                <w:sz w:val="24"/>
                <w:szCs w:val="24"/>
              </w:rPr>
            </w:pPr>
          </w:p>
        </w:tc>
      </w:tr>
    </w:tbl>
    <w:p w14:paraId="20881E60" w14:textId="77777777" w:rsidR="003E4BA7" w:rsidRPr="00F62C74" w:rsidRDefault="003E4BA7" w:rsidP="003E4BA7">
      <w:pPr>
        <w:autoSpaceDE w:val="0"/>
        <w:autoSpaceDN w:val="0"/>
        <w:adjustRightInd w:val="0"/>
        <w:spacing w:after="0" w:line="240" w:lineRule="auto"/>
        <w:rPr>
          <w:rFonts w:ascii="Times New Roman" w:hAnsi="Times New Roman" w:cs="Times New Roman"/>
          <w:color w:val="000000"/>
          <w:sz w:val="24"/>
          <w:szCs w:val="24"/>
        </w:rPr>
      </w:pPr>
    </w:p>
    <w:p w14:paraId="21020472" w14:textId="77777777" w:rsidR="003E4BA7" w:rsidRPr="00F62C74" w:rsidRDefault="003E4BA7" w:rsidP="003E4BA7">
      <w:pPr>
        <w:autoSpaceDE w:val="0"/>
        <w:autoSpaceDN w:val="0"/>
        <w:adjustRightInd w:val="0"/>
        <w:spacing w:after="0" w:line="240" w:lineRule="auto"/>
        <w:rPr>
          <w:rFonts w:ascii="Times New Roman" w:hAnsi="Times New Roman" w:cs="Times New Roman"/>
          <w:color w:val="000000"/>
          <w:sz w:val="24"/>
          <w:szCs w:val="24"/>
        </w:rPr>
      </w:pPr>
    </w:p>
    <w:p w14:paraId="65714C66" w14:textId="77777777" w:rsidR="003E4BA7" w:rsidRPr="007375B7" w:rsidRDefault="003E4BA7" w:rsidP="003E4BA7">
      <w:pPr>
        <w:autoSpaceDE w:val="0"/>
        <w:autoSpaceDN w:val="0"/>
        <w:adjustRightInd w:val="0"/>
        <w:spacing w:after="0" w:line="240" w:lineRule="auto"/>
        <w:rPr>
          <w:rFonts w:ascii="Times New Roman" w:hAnsi="Times New Roman" w:cs="Times New Roman"/>
          <w:color w:val="000000"/>
          <w:sz w:val="28"/>
          <w:szCs w:val="28"/>
        </w:rPr>
      </w:pPr>
      <w:r w:rsidRPr="007375B7">
        <w:rPr>
          <w:rFonts w:ascii="Times New Roman" w:hAnsi="Times New Roman" w:cs="Times New Roman"/>
          <w:b/>
          <w:bCs/>
          <w:color w:val="000000"/>
          <w:sz w:val="28"/>
          <w:szCs w:val="28"/>
          <w:u w:val="single"/>
        </w:rPr>
        <w:t>OUTPUT:</w:t>
      </w:r>
    </w:p>
    <w:p w14:paraId="468CCDBB" w14:textId="349FECE1" w:rsidR="003E4BA7" w:rsidRDefault="003E4BA7" w:rsidP="003E4BA7">
      <w:pPr>
        <w:pStyle w:val="NormalWeb"/>
        <w:spacing w:before="0" w:beforeAutospacing="0" w:after="160" w:afterAutospacing="0"/>
        <w:rPr>
          <w:b/>
          <w:bCs/>
          <w:color w:val="000000"/>
          <w:u w:val="single"/>
        </w:rPr>
      </w:pPr>
    </w:p>
    <w:p w14:paraId="764F3F6A" w14:textId="116F3500" w:rsidR="00112D0B" w:rsidRDefault="00112D0B" w:rsidP="003E4BA7">
      <w:pPr>
        <w:pStyle w:val="NormalWeb"/>
        <w:spacing w:before="0" w:beforeAutospacing="0" w:after="160" w:afterAutospacing="0"/>
        <w:rPr>
          <w:b/>
          <w:bCs/>
          <w:color w:val="000000"/>
          <w:u w:val="single"/>
        </w:rPr>
      </w:pPr>
      <w:r w:rsidRPr="00112D0B">
        <w:rPr>
          <w:b/>
          <w:bCs/>
          <w:noProof/>
          <w:color w:val="000000"/>
          <w:u w:val="single"/>
        </w:rPr>
        <w:drawing>
          <wp:inline distT="0" distB="0" distL="0" distR="0" wp14:anchorId="0BFD090B" wp14:editId="6D15AE21">
            <wp:extent cx="2495550" cy="2754454"/>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99417" cy="2758723"/>
                    </a:xfrm>
                    <a:prstGeom prst="rect">
                      <a:avLst/>
                    </a:prstGeom>
                    <a:noFill/>
                    <a:ln>
                      <a:noFill/>
                    </a:ln>
                  </pic:spPr>
                </pic:pic>
              </a:graphicData>
            </a:graphic>
          </wp:inline>
        </w:drawing>
      </w:r>
      <w:r w:rsidRPr="00112D0B">
        <w:rPr>
          <w:snapToGrid w:val="0"/>
          <w:color w:val="000000"/>
          <w:w w:val="0"/>
          <w:sz w:val="0"/>
          <w:szCs w:val="0"/>
          <w:u w:color="000000"/>
          <w:bdr w:val="none" w:sz="0" w:space="0" w:color="000000"/>
          <w:shd w:val="clear" w:color="000000" w:fill="000000"/>
          <w:lang w:val="x-none" w:eastAsia="x-none" w:bidi="x-none"/>
        </w:rPr>
        <w:t xml:space="preserve"> </w:t>
      </w:r>
      <w:r w:rsidRPr="00112D0B">
        <w:rPr>
          <w:b/>
          <w:bCs/>
          <w:noProof/>
          <w:color w:val="000000"/>
          <w:u w:val="single"/>
        </w:rPr>
        <w:drawing>
          <wp:inline distT="0" distB="0" distL="0" distR="0" wp14:anchorId="5196DB16" wp14:editId="30E8817B">
            <wp:extent cx="2488337" cy="2761622"/>
            <wp:effectExtent l="0" t="0" r="762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0335" cy="2774938"/>
                    </a:xfrm>
                    <a:prstGeom prst="rect">
                      <a:avLst/>
                    </a:prstGeom>
                    <a:noFill/>
                    <a:ln>
                      <a:noFill/>
                    </a:ln>
                  </pic:spPr>
                </pic:pic>
              </a:graphicData>
            </a:graphic>
          </wp:inline>
        </w:drawing>
      </w:r>
    </w:p>
    <w:p w14:paraId="7803F69A" w14:textId="77777777" w:rsidR="00112D0B" w:rsidRDefault="00112D0B" w:rsidP="003E4BA7">
      <w:pPr>
        <w:pStyle w:val="NormalWeb"/>
        <w:spacing w:before="0" w:beforeAutospacing="0" w:after="160" w:afterAutospacing="0"/>
        <w:rPr>
          <w:b/>
          <w:bCs/>
          <w:color w:val="000000"/>
          <w:u w:val="single"/>
        </w:rPr>
      </w:pPr>
    </w:p>
    <w:p w14:paraId="4878BC96" w14:textId="77777777" w:rsidR="007375B7" w:rsidRDefault="007375B7" w:rsidP="00560959">
      <w:pPr>
        <w:rPr>
          <w:sz w:val="24"/>
          <w:szCs w:val="24"/>
        </w:rPr>
      </w:pPr>
    </w:p>
    <w:p w14:paraId="655AE3C3" w14:textId="62BC267F" w:rsidR="007375B7" w:rsidRDefault="007375B7" w:rsidP="007375B7">
      <w:pPr>
        <w:pStyle w:val="NormalWeb"/>
        <w:spacing w:after="240" w:afterAutospacing="0"/>
      </w:pPr>
    </w:p>
    <w:p w14:paraId="671DB5AB" w14:textId="3D267EFA" w:rsidR="00112D0B" w:rsidRDefault="00112D0B" w:rsidP="007375B7">
      <w:pPr>
        <w:pStyle w:val="NormalWeb"/>
        <w:spacing w:after="240" w:afterAutospacing="0"/>
      </w:pPr>
    </w:p>
    <w:p w14:paraId="08E218C3" w14:textId="64DC9F71" w:rsidR="00C07227" w:rsidRDefault="00C07227" w:rsidP="007375B7">
      <w:pPr>
        <w:pStyle w:val="NormalWeb"/>
        <w:spacing w:after="240" w:afterAutospacing="0"/>
      </w:pPr>
    </w:p>
    <w:p w14:paraId="7EDDB180" w14:textId="19EF7A95" w:rsidR="00C07227" w:rsidRDefault="00C07227" w:rsidP="007375B7">
      <w:pPr>
        <w:pStyle w:val="NormalWeb"/>
        <w:spacing w:after="240" w:afterAutospacing="0"/>
      </w:pPr>
    </w:p>
    <w:p w14:paraId="133E5C01" w14:textId="74B11A1D" w:rsidR="00C07227" w:rsidRDefault="00C07227" w:rsidP="007375B7">
      <w:pPr>
        <w:pStyle w:val="NormalWeb"/>
        <w:spacing w:after="240" w:afterAutospacing="0"/>
      </w:pPr>
    </w:p>
    <w:p w14:paraId="4943BF0C" w14:textId="47051A95" w:rsidR="00C07227" w:rsidRDefault="00C07227" w:rsidP="007375B7">
      <w:pPr>
        <w:pStyle w:val="NormalWeb"/>
        <w:spacing w:after="240" w:afterAutospacing="0"/>
      </w:pPr>
    </w:p>
    <w:p w14:paraId="29D99D32" w14:textId="77777777" w:rsidR="00C07227" w:rsidRPr="00F62C74" w:rsidRDefault="00C07227" w:rsidP="007375B7">
      <w:pPr>
        <w:pStyle w:val="NormalWeb"/>
        <w:spacing w:after="240" w:afterAutospacing="0"/>
      </w:pPr>
    </w:p>
    <w:p w14:paraId="6AE091D8" w14:textId="51FBC973" w:rsidR="007375B7" w:rsidRPr="00F62C74" w:rsidRDefault="007375B7" w:rsidP="007375B7">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NO : </w:t>
      </w:r>
      <w:r>
        <w:rPr>
          <w:b/>
          <w:bCs/>
          <w:color w:val="000000"/>
          <w:sz w:val="32"/>
          <w:szCs w:val="32"/>
          <w:u w:val="single"/>
        </w:rPr>
        <w:t>39</w:t>
      </w:r>
    </w:p>
    <w:p w14:paraId="4447FBC9" w14:textId="77777777" w:rsidR="007375B7" w:rsidRPr="00F62C74" w:rsidRDefault="007375B7" w:rsidP="007375B7">
      <w:pPr>
        <w:pStyle w:val="NormalWeb"/>
        <w:spacing w:before="0" w:beforeAutospacing="0" w:after="160" w:afterAutospacing="0"/>
      </w:pPr>
    </w:p>
    <w:p w14:paraId="620AE1F8" w14:textId="31DB4A85" w:rsidR="007375B7" w:rsidRDefault="007375B7" w:rsidP="00921A24">
      <w:pPr>
        <w:rPr>
          <w:rFonts w:ascii="Times New Roman" w:eastAsia="Times New Roman" w:hAnsi="Times New Roman" w:cs="Times New Roman"/>
          <w:color w:val="000000"/>
          <w:sz w:val="24"/>
          <w:szCs w:val="24"/>
          <w:lang w:eastAsia="en-IN"/>
        </w:rPr>
      </w:pPr>
      <w:r w:rsidRPr="00F62C74">
        <w:rPr>
          <w:b/>
          <w:bCs/>
          <w:color w:val="000000"/>
          <w:sz w:val="28"/>
          <w:szCs w:val="28"/>
          <w:u w:val="single"/>
        </w:rPr>
        <w:t>AIM:</w:t>
      </w:r>
      <w:r w:rsidRPr="00F62C74">
        <w:rPr>
          <w:color w:val="000000"/>
        </w:rPr>
        <w:t xml:space="preserve">  </w:t>
      </w:r>
      <w:r w:rsidR="00921A24" w:rsidRPr="00921A24">
        <w:rPr>
          <w:rFonts w:ascii="Times New Roman" w:eastAsia="Times New Roman" w:hAnsi="Times New Roman" w:cs="Times New Roman"/>
          <w:color w:val="000000"/>
          <w:sz w:val="24"/>
          <w:szCs w:val="24"/>
          <w:lang w:eastAsia="en-IN"/>
        </w:rPr>
        <w:t>To implement a simple calculator using AWT components.</w:t>
      </w:r>
    </w:p>
    <w:p w14:paraId="44C6916E" w14:textId="77777777" w:rsidR="00921A24" w:rsidRPr="00921A24" w:rsidRDefault="00921A24" w:rsidP="00921A24">
      <w:pPr>
        <w:rPr>
          <w:rFonts w:ascii="Times New Roman" w:eastAsia="Times New Roman" w:hAnsi="Times New Roman" w:cs="Times New Roman"/>
          <w:color w:val="000000"/>
          <w:sz w:val="24"/>
          <w:szCs w:val="24"/>
          <w:lang w:eastAsia="en-IN"/>
        </w:rPr>
      </w:pPr>
    </w:p>
    <w:p w14:paraId="568BD4DD" w14:textId="77777777" w:rsidR="007375B7" w:rsidRPr="00F62C74" w:rsidRDefault="007375B7" w:rsidP="007375B7">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7AE645B9" w14:textId="77777777" w:rsidR="00921A24" w:rsidRPr="00921A24" w:rsidRDefault="00921A24" w:rsidP="00921A24">
      <w:pPr>
        <w:pStyle w:val="NormalWeb"/>
        <w:rPr>
          <w:color w:val="000000"/>
        </w:rPr>
      </w:pPr>
      <w:r w:rsidRPr="00921A24">
        <w:rPr>
          <w:color w:val="000000"/>
        </w:rPr>
        <w:t>Step.1: Start the program.</w:t>
      </w:r>
    </w:p>
    <w:p w14:paraId="6F0DC1CA" w14:textId="77777777" w:rsidR="00921A24" w:rsidRPr="00921A24" w:rsidRDefault="00921A24" w:rsidP="00921A24">
      <w:pPr>
        <w:pStyle w:val="NormalWeb"/>
        <w:rPr>
          <w:color w:val="000000"/>
        </w:rPr>
      </w:pPr>
      <w:r w:rsidRPr="00921A24">
        <w:rPr>
          <w:color w:val="000000"/>
        </w:rPr>
        <w:t>Step.2: Define a class ‘calculator’ that extends Frame and implements ActionListener interface.</w:t>
      </w:r>
    </w:p>
    <w:p w14:paraId="3DCD6CF7" w14:textId="617ED81C" w:rsidR="00921A24" w:rsidRPr="00921A24" w:rsidRDefault="00921A24" w:rsidP="00921A24">
      <w:pPr>
        <w:pStyle w:val="NormalWeb"/>
        <w:rPr>
          <w:color w:val="000000"/>
        </w:rPr>
      </w:pPr>
      <w:r w:rsidRPr="00921A24">
        <w:rPr>
          <w:color w:val="000000"/>
        </w:rPr>
        <w:t>Step.3: Using TextField class object, construct the required no. of textfields wide enough to hold the values entered by the user.</w:t>
      </w:r>
    </w:p>
    <w:p w14:paraId="24AF57C0" w14:textId="5A359398" w:rsidR="00921A24" w:rsidRPr="00921A24" w:rsidRDefault="00921A24" w:rsidP="00921A24">
      <w:pPr>
        <w:pStyle w:val="NormalWeb"/>
        <w:rPr>
          <w:color w:val="000000"/>
        </w:rPr>
      </w:pPr>
      <w:r w:rsidRPr="00921A24">
        <w:rPr>
          <w:color w:val="000000"/>
        </w:rPr>
        <w:t>Step.4: Using Label class object, construct and provide the appropriate labels.</w:t>
      </w:r>
    </w:p>
    <w:p w14:paraId="4CC8F24F" w14:textId="546C1DDC" w:rsidR="00921A24" w:rsidRPr="00921A24" w:rsidRDefault="00921A24" w:rsidP="00921A24">
      <w:pPr>
        <w:pStyle w:val="NormalWeb"/>
        <w:rPr>
          <w:color w:val="000000"/>
        </w:rPr>
      </w:pPr>
      <w:r w:rsidRPr="00921A24">
        <w:rPr>
          <w:color w:val="000000"/>
        </w:rPr>
        <w:t>Step.5: Using Button class object, construct labeled buttons that send the instances of ActionEvent.</w:t>
      </w:r>
    </w:p>
    <w:p w14:paraId="4FC070C5" w14:textId="52C2737D" w:rsidR="00921A24" w:rsidRPr="00921A24" w:rsidRDefault="00921A24" w:rsidP="00921A24">
      <w:pPr>
        <w:pStyle w:val="NormalWeb"/>
        <w:rPr>
          <w:color w:val="000000"/>
        </w:rPr>
      </w:pPr>
      <w:r w:rsidRPr="00921A24">
        <w:rPr>
          <w:color w:val="000000"/>
        </w:rPr>
        <w:t>Step.6: Call addActionListener() method to send events from the button to the new listener.</w:t>
      </w:r>
    </w:p>
    <w:p w14:paraId="052091EC" w14:textId="08D551D6" w:rsidR="00921A24" w:rsidRPr="00921A24" w:rsidRDefault="00921A24" w:rsidP="00921A24">
      <w:pPr>
        <w:pStyle w:val="NormalWeb"/>
        <w:rPr>
          <w:color w:val="000000"/>
        </w:rPr>
      </w:pPr>
      <w:r w:rsidRPr="00921A24">
        <w:rPr>
          <w:color w:val="000000"/>
        </w:rPr>
        <w:t>Step.7: Get the string values from textfields and then parse them as integers.</w:t>
      </w:r>
    </w:p>
    <w:p w14:paraId="5E1A7603" w14:textId="7AB146E5" w:rsidR="00921A24" w:rsidRPr="00921A24" w:rsidRDefault="00921A24" w:rsidP="00921A24">
      <w:pPr>
        <w:pStyle w:val="NormalWeb"/>
        <w:rPr>
          <w:color w:val="000000"/>
        </w:rPr>
      </w:pPr>
      <w:r w:rsidRPr="00921A24">
        <w:rPr>
          <w:color w:val="000000"/>
        </w:rPr>
        <w:t>Step.8: Perform various methods to add, subtract, multiply and divide those integers.</w:t>
      </w:r>
    </w:p>
    <w:p w14:paraId="5BEB0E34" w14:textId="78C28A60" w:rsidR="007375B7" w:rsidRDefault="00921A24" w:rsidP="00921A24">
      <w:pPr>
        <w:pStyle w:val="NormalWeb"/>
        <w:spacing w:before="0" w:beforeAutospacing="0" w:after="160" w:afterAutospacing="0"/>
        <w:rPr>
          <w:color w:val="000000"/>
        </w:rPr>
      </w:pPr>
      <w:r w:rsidRPr="00921A24">
        <w:rPr>
          <w:color w:val="000000"/>
        </w:rPr>
        <w:t>Step.</w:t>
      </w:r>
      <w:r>
        <w:rPr>
          <w:color w:val="000000"/>
        </w:rPr>
        <w:t>9</w:t>
      </w:r>
      <w:r w:rsidRPr="00921A24">
        <w:rPr>
          <w:color w:val="000000"/>
        </w:rPr>
        <w:t>: Stop the program.</w:t>
      </w:r>
    </w:p>
    <w:p w14:paraId="70BA7CD0" w14:textId="77777777" w:rsidR="00921A24" w:rsidRPr="00F62C74" w:rsidRDefault="00921A24" w:rsidP="00921A24">
      <w:pPr>
        <w:pStyle w:val="NormalWeb"/>
        <w:spacing w:before="0" w:beforeAutospacing="0" w:after="160" w:afterAutospacing="0"/>
        <w:rPr>
          <w:b/>
          <w:bCs/>
          <w:color w:val="000000"/>
          <w:u w:val="single"/>
        </w:rPr>
      </w:pPr>
    </w:p>
    <w:p w14:paraId="638CC2F8" w14:textId="77777777" w:rsidR="007375B7" w:rsidRPr="00F62C74" w:rsidRDefault="007375B7" w:rsidP="007375B7">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tbl>
      <w:tblPr>
        <w:tblStyle w:val="TableGrid"/>
        <w:tblW w:w="0" w:type="auto"/>
        <w:tblLook w:val="04A0" w:firstRow="1" w:lastRow="0" w:firstColumn="1" w:lastColumn="0" w:noHBand="0" w:noVBand="1"/>
      </w:tblPr>
      <w:tblGrid>
        <w:gridCol w:w="2009"/>
        <w:gridCol w:w="7341"/>
      </w:tblGrid>
      <w:tr w:rsidR="007375B7" w:rsidRPr="00F62C74" w14:paraId="61D0E7D5" w14:textId="77777777" w:rsidTr="002660AF">
        <w:trPr>
          <w:trHeight w:val="1911"/>
        </w:trPr>
        <w:tc>
          <w:tcPr>
            <w:tcW w:w="1423" w:type="dxa"/>
          </w:tcPr>
          <w:p w14:paraId="2A209B62" w14:textId="36C0CB41" w:rsidR="007375B7" w:rsidRPr="00F62C74" w:rsidRDefault="00921A24" w:rsidP="002660AF">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MyCalculator</w:t>
            </w:r>
            <w:r w:rsidR="007375B7" w:rsidRPr="00F62C74">
              <w:rPr>
                <w:rFonts w:ascii="Times New Roman" w:hAnsi="Times New Roman" w:cs="Times New Roman"/>
                <w:color w:val="000000"/>
                <w:sz w:val="24"/>
                <w:szCs w:val="24"/>
              </w:rPr>
              <w:t>.java</w:t>
            </w:r>
          </w:p>
        </w:tc>
        <w:tc>
          <w:tcPr>
            <w:tcW w:w="7745" w:type="dxa"/>
          </w:tcPr>
          <w:p w14:paraId="1AE56E9C" w14:textId="77777777" w:rsidR="00921A24" w:rsidRDefault="00921A24" w:rsidP="00921A24">
            <w:pPr>
              <w:autoSpaceDE w:val="0"/>
              <w:autoSpaceDN w:val="0"/>
              <w:adjustRightInd w:val="0"/>
              <w:rPr>
                <w:rFonts w:ascii="Times New Roman" w:hAnsi="Times New Roman" w:cs="Times New Roman"/>
                <w:color w:val="000000"/>
                <w:sz w:val="24"/>
                <w:szCs w:val="24"/>
              </w:rPr>
            </w:pPr>
          </w:p>
          <w:p w14:paraId="6D304B14" w14:textId="2B70A136"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import java.awt.*;</w:t>
            </w:r>
          </w:p>
          <w:p w14:paraId="70BD2750"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import java.applet.*;</w:t>
            </w:r>
          </w:p>
          <w:p w14:paraId="239A1B6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import java.awt.event.*;</w:t>
            </w:r>
          </w:p>
          <w:p w14:paraId="6A1920B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public class MyCalculator extends Applet implements ActionListener</w:t>
            </w:r>
          </w:p>
          <w:p w14:paraId="610818F0"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w:t>
            </w:r>
          </w:p>
          <w:p w14:paraId="0EB1ABF2"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TextField inp;</w:t>
            </w:r>
          </w:p>
          <w:p w14:paraId="511E26F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public void init()</w:t>
            </w:r>
          </w:p>
          <w:p w14:paraId="0CC90F6C"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w:t>
            </w:r>
          </w:p>
          <w:p w14:paraId="18615F3B"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setBackground(Color.white);</w:t>
            </w:r>
          </w:p>
          <w:p w14:paraId="6A8F085D"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setLayout(null);</w:t>
            </w:r>
          </w:p>
          <w:p w14:paraId="0C40BEE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int i;</w:t>
            </w:r>
          </w:p>
          <w:p w14:paraId="2AE7E1E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inp = new TextField();</w:t>
            </w:r>
          </w:p>
          <w:p w14:paraId="1CD25A26"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inp.setBounds(150,100,270,50);</w:t>
            </w:r>
          </w:p>
          <w:p w14:paraId="4CD9279D"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lastRenderedPageBreak/>
              <w:tab/>
              <w:t>this.add(inp);</w:t>
            </w:r>
          </w:p>
          <w:p w14:paraId="41D19AA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Button button[] = new Button[10];</w:t>
            </w:r>
          </w:p>
          <w:p w14:paraId="21262892"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for(i=0;i&lt;10;i++)</w:t>
            </w:r>
          </w:p>
          <w:p w14:paraId="4FEF3C35"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27E5AEEC"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button[i] = new Button(String.valueOf(9-i));</w:t>
            </w:r>
          </w:p>
          <w:p w14:paraId="31745C4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button[i].setBounds(150+((i%3)*50),150+((i/3)*50),50,50);</w:t>
            </w:r>
          </w:p>
          <w:p w14:paraId="58046FF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this.add(button[i]);</w:t>
            </w:r>
          </w:p>
          <w:p w14:paraId="3D478F8D"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button[i].addActionListener(this);</w:t>
            </w:r>
          </w:p>
          <w:p w14:paraId="7D5AD8A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21359279"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Button dec=new Button(".");</w:t>
            </w:r>
          </w:p>
          <w:p w14:paraId="1F40FAB6"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dec.setBounds(200,300,50,50);</w:t>
            </w:r>
          </w:p>
          <w:p w14:paraId="1ADEC7ED"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this.add(dec);</w:t>
            </w:r>
          </w:p>
          <w:p w14:paraId="6FA87E3A"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dec.addActionListener(this);</w:t>
            </w:r>
          </w:p>
          <w:p w14:paraId="2DFF5A9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p>
          <w:p w14:paraId="38429BA2"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Button clr=new Button("C");</w:t>
            </w:r>
          </w:p>
          <w:p w14:paraId="6E5974B5"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clr.setBounds(250,300,50,50);</w:t>
            </w:r>
          </w:p>
          <w:p w14:paraId="78DF424E"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this.add(clr);</w:t>
            </w:r>
          </w:p>
          <w:p w14:paraId="27FFA299"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clr.addActionListener(this);</w:t>
            </w:r>
          </w:p>
          <w:p w14:paraId="150D8F9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p>
          <w:p w14:paraId="444A5CB0"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Button operator[] = new Button[5];</w:t>
            </w:r>
          </w:p>
          <w:p w14:paraId="73D294B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operator[0]=new Button("/");</w:t>
            </w:r>
          </w:p>
          <w:p w14:paraId="709F327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operator[1]=new Button("*");</w:t>
            </w:r>
          </w:p>
          <w:p w14:paraId="265F523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operator[2]=new Button("-");</w:t>
            </w:r>
          </w:p>
          <w:p w14:paraId="31E1421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operator[3]=new Button("+");</w:t>
            </w:r>
          </w:p>
          <w:p w14:paraId="29B09AAF"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operator[4]=new Button("=");</w:t>
            </w:r>
          </w:p>
          <w:p w14:paraId="772B05DC"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for(i=0;i&lt;4;i++)</w:t>
            </w:r>
          </w:p>
          <w:p w14:paraId="488CC46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5B578A7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operator[i].setBounds(300,150+(i*50),50,50);</w:t>
            </w:r>
          </w:p>
          <w:p w14:paraId="486707E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this.add(operator[i]);</w:t>
            </w:r>
          </w:p>
          <w:p w14:paraId="33A66C7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operator[i].addActionListener(this);</w:t>
            </w:r>
          </w:p>
          <w:p w14:paraId="129B619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6DFB3085"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operator[4].setBounds(350,150,70,200);</w:t>
            </w:r>
          </w:p>
          <w:p w14:paraId="588162A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this.add(operator[4]);</w:t>
            </w:r>
          </w:p>
          <w:p w14:paraId="76B1FF06"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operator[4].addActionListener(this);</w:t>
            </w:r>
          </w:p>
          <w:p w14:paraId="2591740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w:t>
            </w:r>
          </w:p>
          <w:p w14:paraId="581D0B4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String num1="";</w:t>
            </w:r>
          </w:p>
          <w:p w14:paraId="6D46A1B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String op="";</w:t>
            </w:r>
          </w:p>
          <w:p w14:paraId="49B70482"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String num2="";</w:t>
            </w:r>
          </w:p>
          <w:p w14:paraId="0D34C20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Function to calculate the expression</w:t>
            </w:r>
          </w:p>
          <w:p w14:paraId="3C042F0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public void actionPerformed(ActionEvent e)</w:t>
            </w:r>
          </w:p>
          <w:p w14:paraId="078C168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w:t>
            </w:r>
          </w:p>
          <w:p w14:paraId="2447FDE0"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String button = e.getActionCommand();</w:t>
            </w:r>
          </w:p>
          <w:p w14:paraId="78E337E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char ch = button.charAt(0);</w:t>
            </w:r>
          </w:p>
          <w:p w14:paraId="3FE4048A"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if(ch&gt;='0' &amp;&amp; ch&lt;='9'|| ch=='.')</w:t>
            </w:r>
          </w:p>
          <w:p w14:paraId="298EEC6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6B0F6C0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if (!op.equals(""))</w:t>
            </w:r>
          </w:p>
          <w:p w14:paraId="49B02F1F"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lastRenderedPageBreak/>
              <w:tab/>
            </w:r>
            <w:r w:rsidRPr="00921A24">
              <w:rPr>
                <w:rFonts w:ascii="Times New Roman" w:hAnsi="Times New Roman" w:cs="Times New Roman"/>
                <w:color w:val="000000"/>
                <w:sz w:val="24"/>
                <w:szCs w:val="24"/>
              </w:rPr>
              <w:tab/>
              <w:t>num2 = num2 + button;</w:t>
            </w:r>
          </w:p>
          <w:p w14:paraId="070C855E"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else</w:t>
            </w:r>
          </w:p>
          <w:p w14:paraId="0665171B"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num1 = num1 + button;</w:t>
            </w:r>
          </w:p>
          <w:p w14:paraId="6F3423DF"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inp.setText(num1+op+num2);</w:t>
            </w:r>
          </w:p>
          <w:p w14:paraId="3E5123A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49D1075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else if(ch=='C')</w:t>
            </w:r>
          </w:p>
          <w:p w14:paraId="7313A0B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5309A64F"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num1 = op = num2 = "";</w:t>
            </w:r>
          </w:p>
          <w:p w14:paraId="343DFB1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inp.setText("");</w:t>
            </w:r>
          </w:p>
          <w:p w14:paraId="48D68BC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69BC424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else if (ch =='=')</w:t>
            </w:r>
          </w:p>
          <w:p w14:paraId="76469AF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0DB3F06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if(!num1.equals("") &amp;&amp; !num2.equals(""))</w:t>
            </w:r>
          </w:p>
          <w:p w14:paraId="4B19ED2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p>
          <w:p w14:paraId="3CAB5C7D"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double temp;</w:t>
            </w:r>
          </w:p>
          <w:p w14:paraId="1507FC2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double n1=Double.parseDouble(num1);</w:t>
            </w:r>
          </w:p>
          <w:p w14:paraId="6E614EB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double n2=Double.parseDouble(num2);</w:t>
            </w:r>
          </w:p>
          <w:p w14:paraId="2615A790"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if(n2==0 &amp;&amp; op.equals("/"))</w:t>
            </w:r>
          </w:p>
          <w:p w14:paraId="27C9F42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w:t>
            </w:r>
          </w:p>
          <w:p w14:paraId="09A7BEBB"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inp.setText(num1+op+num2+" = Zero Division Error");</w:t>
            </w:r>
          </w:p>
          <w:p w14:paraId="034CC18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num1 = op = num2 = "";</w:t>
            </w:r>
          </w:p>
          <w:p w14:paraId="32A86D32"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w:t>
            </w:r>
          </w:p>
          <w:p w14:paraId="0271F04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else</w:t>
            </w:r>
          </w:p>
          <w:p w14:paraId="681ADD5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w:t>
            </w:r>
          </w:p>
          <w:p w14:paraId="69A9D90D"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if (op.equals("+"))</w:t>
            </w:r>
          </w:p>
          <w:p w14:paraId="33F8AA0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temp = n1 + n2;</w:t>
            </w:r>
          </w:p>
          <w:p w14:paraId="659FB45E"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else if (op.equals("-"))</w:t>
            </w:r>
          </w:p>
          <w:p w14:paraId="3AD77495"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temp = n1 - n2;</w:t>
            </w:r>
          </w:p>
          <w:p w14:paraId="76A04A52"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else if (op.equals("/"))</w:t>
            </w:r>
          </w:p>
          <w:p w14:paraId="7E5035F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r w:rsidRPr="00921A24">
              <w:rPr>
                <w:rFonts w:ascii="Times New Roman" w:hAnsi="Times New Roman" w:cs="Times New Roman"/>
                <w:color w:val="000000"/>
                <w:sz w:val="24"/>
                <w:szCs w:val="24"/>
              </w:rPr>
              <w:tab/>
              <w:t xml:space="preserve">        temp = n1/n2;</w:t>
            </w:r>
          </w:p>
          <w:p w14:paraId="6632CFBE"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else</w:t>
            </w:r>
          </w:p>
          <w:p w14:paraId="4658A0D6"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temp = n1*n2;</w:t>
            </w:r>
          </w:p>
          <w:p w14:paraId="511F1266"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inp.setText(num1+op+num2+" = "+temp);</w:t>
            </w:r>
          </w:p>
          <w:p w14:paraId="3011B909"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num1 = Double.toString(temp);</w:t>
            </w:r>
          </w:p>
          <w:p w14:paraId="32F449EA"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op = num2 = "";</w:t>
            </w:r>
          </w:p>
          <w:p w14:paraId="60C45FF6"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p>
          <w:p w14:paraId="68A244EB"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w:t>
            </w:r>
          </w:p>
          <w:p w14:paraId="343AE26F"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else</w:t>
            </w:r>
          </w:p>
          <w:p w14:paraId="520D87DA"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p>
          <w:p w14:paraId="6C2193A1"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num1 = op = num2 = "";</w:t>
            </w:r>
          </w:p>
          <w:p w14:paraId="5F2974BB"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inp.setText("");</w:t>
            </w:r>
          </w:p>
          <w:p w14:paraId="547023D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p>
          <w:p w14:paraId="6D1BDD3F"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w:t>
            </w:r>
          </w:p>
          <w:p w14:paraId="6103BA89"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else</w:t>
            </w:r>
          </w:p>
          <w:p w14:paraId="6718155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w:t>
            </w:r>
          </w:p>
          <w:p w14:paraId="21F6FF26"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if (op.equals("") || num2.equals(""))</w:t>
            </w:r>
          </w:p>
          <w:p w14:paraId="1BA72129"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lastRenderedPageBreak/>
              <w:tab/>
            </w:r>
            <w:r w:rsidRPr="00921A24">
              <w:rPr>
                <w:rFonts w:ascii="Times New Roman" w:hAnsi="Times New Roman" w:cs="Times New Roman"/>
                <w:color w:val="000000"/>
                <w:sz w:val="24"/>
                <w:szCs w:val="24"/>
              </w:rPr>
              <w:tab/>
              <w:t>op = button;</w:t>
            </w:r>
          </w:p>
          <w:p w14:paraId="75AFD8E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else</w:t>
            </w:r>
          </w:p>
          <w:p w14:paraId="7620891A"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p>
          <w:p w14:paraId="5938A866"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double temp;</w:t>
            </w:r>
          </w:p>
          <w:p w14:paraId="6DA137EE"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double n1=Double.parseDouble(num1);</w:t>
            </w:r>
          </w:p>
          <w:p w14:paraId="5CEB8E5C"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double n2=Double.parseDouble(num2);</w:t>
            </w:r>
          </w:p>
          <w:p w14:paraId="53C144A6"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if(n2==0 &amp;&amp; op.equals("/"))</w:t>
            </w:r>
          </w:p>
          <w:p w14:paraId="38737D5B"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w:t>
            </w:r>
          </w:p>
          <w:p w14:paraId="419CD8DC"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inp.setText(num1+op+num2+" = Zero Division Error");</w:t>
            </w:r>
          </w:p>
          <w:p w14:paraId="393850BB"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num1 = op = num2 = "";</w:t>
            </w:r>
          </w:p>
          <w:p w14:paraId="407DE37C"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w:t>
            </w:r>
          </w:p>
          <w:p w14:paraId="388CE5D0"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else</w:t>
            </w:r>
          </w:p>
          <w:p w14:paraId="10592745"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w:t>
            </w:r>
          </w:p>
          <w:p w14:paraId="4744393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if (op.equals("+"))</w:t>
            </w:r>
          </w:p>
          <w:p w14:paraId="1F53C0D5"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temp = n1 + n2;</w:t>
            </w:r>
          </w:p>
          <w:p w14:paraId="6B197AA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else if (op.equals("-"))</w:t>
            </w:r>
          </w:p>
          <w:p w14:paraId="4B833940"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temp = n1 - n2;</w:t>
            </w:r>
          </w:p>
          <w:p w14:paraId="04382B5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else if (op.equals("/"))</w:t>
            </w:r>
          </w:p>
          <w:p w14:paraId="79E348F9"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r w:rsidRPr="00921A24">
              <w:rPr>
                <w:rFonts w:ascii="Times New Roman" w:hAnsi="Times New Roman" w:cs="Times New Roman"/>
                <w:color w:val="000000"/>
                <w:sz w:val="24"/>
                <w:szCs w:val="24"/>
              </w:rPr>
              <w:tab/>
              <w:t xml:space="preserve">        temp = n1/n2;</w:t>
            </w:r>
          </w:p>
          <w:p w14:paraId="1F736448"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else</w:t>
            </w:r>
          </w:p>
          <w:p w14:paraId="28DAE052"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temp = n1*n2;</w:t>
            </w:r>
          </w:p>
          <w:p w14:paraId="6FDC6C2C"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num1 = Double.toString(temp);</w:t>
            </w:r>
          </w:p>
          <w:p w14:paraId="762ED1A3"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op = button;</w:t>
            </w:r>
          </w:p>
          <w:p w14:paraId="7D2D4B94"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r>
            <w:r w:rsidRPr="00921A24">
              <w:rPr>
                <w:rFonts w:ascii="Times New Roman" w:hAnsi="Times New Roman" w:cs="Times New Roman"/>
                <w:color w:val="000000"/>
                <w:sz w:val="24"/>
                <w:szCs w:val="24"/>
              </w:rPr>
              <w:tab/>
              <w:t xml:space="preserve">    num2 = "";</w:t>
            </w:r>
          </w:p>
          <w:p w14:paraId="4DB96639"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w:t>
            </w:r>
          </w:p>
          <w:p w14:paraId="5C93837A"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w:t>
            </w:r>
          </w:p>
          <w:p w14:paraId="2227D94E"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ab/>
              <w:t xml:space="preserve">    inp.setText(num1+op+num2);</w:t>
            </w:r>
          </w:p>
          <w:p w14:paraId="6DC85415"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w:t>
            </w:r>
          </w:p>
          <w:p w14:paraId="394EA629"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    }</w:t>
            </w:r>
          </w:p>
          <w:p w14:paraId="50BA6F8E" w14:textId="1949488A" w:rsidR="007375B7" w:rsidRPr="00F62C7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w:t>
            </w:r>
          </w:p>
          <w:p w14:paraId="1B5688F5" w14:textId="77777777" w:rsidR="007375B7" w:rsidRPr="00F62C74" w:rsidRDefault="007375B7" w:rsidP="002660AF">
            <w:pPr>
              <w:autoSpaceDE w:val="0"/>
              <w:autoSpaceDN w:val="0"/>
              <w:adjustRightInd w:val="0"/>
              <w:rPr>
                <w:rFonts w:ascii="Times New Roman" w:hAnsi="Times New Roman" w:cs="Times New Roman"/>
                <w:color w:val="000000"/>
                <w:sz w:val="24"/>
                <w:szCs w:val="24"/>
              </w:rPr>
            </w:pPr>
          </w:p>
        </w:tc>
      </w:tr>
      <w:tr w:rsidR="00921A24" w:rsidRPr="00F62C74" w14:paraId="664BB537" w14:textId="77777777" w:rsidTr="002660AF">
        <w:trPr>
          <w:trHeight w:val="1911"/>
        </w:trPr>
        <w:tc>
          <w:tcPr>
            <w:tcW w:w="1423" w:type="dxa"/>
          </w:tcPr>
          <w:p w14:paraId="6B49E4E5" w14:textId="6473487A" w:rsidR="00921A24" w:rsidRPr="00921A24" w:rsidRDefault="00921A24" w:rsidP="002660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dex.html</w:t>
            </w:r>
          </w:p>
        </w:tc>
        <w:tc>
          <w:tcPr>
            <w:tcW w:w="7745" w:type="dxa"/>
          </w:tcPr>
          <w:p w14:paraId="4A27B564" w14:textId="77777777" w:rsidR="00921A24" w:rsidRDefault="00921A24" w:rsidP="00921A24">
            <w:pPr>
              <w:autoSpaceDE w:val="0"/>
              <w:autoSpaceDN w:val="0"/>
              <w:adjustRightInd w:val="0"/>
              <w:rPr>
                <w:rFonts w:ascii="Times New Roman" w:hAnsi="Times New Roman" w:cs="Times New Roman"/>
                <w:color w:val="000000"/>
                <w:sz w:val="24"/>
                <w:szCs w:val="24"/>
              </w:rPr>
            </w:pPr>
          </w:p>
          <w:p w14:paraId="2E687609" w14:textId="35B05E8A"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lt;html&gt;  </w:t>
            </w:r>
          </w:p>
          <w:p w14:paraId="7884F515"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lt;body&gt;  </w:t>
            </w:r>
          </w:p>
          <w:p w14:paraId="1FBB2137"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lt;applet code="MyCalculator.class" width="600" height="600"&gt;  </w:t>
            </w:r>
          </w:p>
          <w:p w14:paraId="68F5F4BF"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lt;/applet&gt;  </w:t>
            </w:r>
          </w:p>
          <w:p w14:paraId="3EBB4550" w14:textId="77777777" w:rsidR="00921A24" w:rsidRP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 xml:space="preserve">&lt;/body&gt;  </w:t>
            </w:r>
          </w:p>
          <w:p w14:paraId="296EED8E" w14:textId="77777777" w:rsidR="00921A24" w:rsidRDefault="00921A24" w:rsidP="00921A24">
            <w:pPr>
              <w:autoSpaceDE w:val="0"/>
              <w:autoSpaceDN w:val="0"/>
              <w:adjustRightInd w:val="0"/>
              <w:rPr>
                <w:rFonts w:ascii="Times New Roman" w:hAnsi="Times New Roman" w:cs="Times New Roman"/>
                <w:color w:val="000000"/>
                <w:sz w:val="24"/>
                <w:szCs w:val="24"/>
              </w:rPr>
            </w:pPr>
            <w:r w:rsidRPr="00921A24">
              <w:rPr>
                <w:rFonts w:ascii="Times New Roman" w:hAnsi="Times New Roman" w:cs="Times New Roman"/>
                <w:color w:val="000000"/>
                <w:sz w:val="24"/>
                <w:szCs w:val="24"/>
              </w:rPr>
              <w:t>&lt;/html&gt;</w:t>
            </w:r>
          </w:p>
          <w:p w14:paraId="0CDF1C42" w14:textId="70668E53" w:rsidR="00921A24" w:rsidRDefault="00921A24" w:rsidP="00921A24">
            <w:pPr>
              <w:autoSpaceDE w:val="0"/>
              <w:autoSpaceDN w:val="0"/>
              <w:adjustRightInd w:val="0"/>
              <w:rPr>
                <w:rFonts w:ascii="Times New Roman" w:hAnsi="Times New Roman" w:cs="Times New Roman"/>
                <w:color w:val="000000"/>
                <w:sz w:val="24"/>
                <w:szCs w:val="24"/>
              </w:rPr>
            </w:pPr>
          </w:p>
        </w:tc>
      </w:tr>
    </w:tbl>
    <w:p w14:paraId="265AC580" w14:textId="77777777" w:rsidR="007375B7" w:rsidRPr="00F62C74" w:rsidRDefault="007375B7" w:rsidP="007375B7">
      <w:pPr>
        <w:autoSpaceDE w:val="0"/>
        <w:autoSpaceDN w:val="0"/>
        <w:adjustRightInd w:val="0"/>
        <w:spacing w:after="0" w:line="240" w:lineRule="auto"/>
        <w:rPr>
          <w:rFonts w:ascii="Times New Roman" w:hAnsi="Times New Roman" w:cs="Times New Roman"/>
          <w:color w:val="000000"/>
          <w:sz w:val="24"/>
          <w:szCs w:val="24"/>
        </w:rPr>
      </w:pPr>
    </w:p>
    <w:p w14:paraId="0357814B" w14:textId="1C70638E" w:rsidR="007375B7" w:rsidRDefault="007375B7" w:rsidP="007375B7">
      <w:pPr>
        <w:autoSpaceDE w:val="0"/>
        <w:autoSpaceDN w:val="0"/>
        <w:adjustRightInd w:val="0"/>
        <w:spacing w:after="0" w:line="240" w:lineRule="auto"/>
        <w:rPr>
          <w:rFonts w:ascii="Times New Roman" w:hAnsi="Times New Roman" w:cs="Times New Roman"/>
          <w:color w:val="000000"/>
          <w:sz w:val="24"/>
          <w:szCs w:val="24"/>
        </w:rPr>
      </w:pPr>
    </w:p>
    <w:p w14:paraId="1EA7F0A4" w14:textId="2BC783F1" w:rsidR="00C07227" w:rsidRDefault="00C07227" w:rsidP="007375B7">
      <w:pPr>
        <w:autoSpaceDE w:val="0"/>
        <w:autoSpaceDN w:val="0"/>
        <w:adjustRightInd w:val="0"/>
        <w:spacing w:after="0" w:line="240" w:lineRule="auto"/>
        <w:rPr>
          <w:rFonts w:ascii="Times New Roman" w:hAnsi="Times New Roman" w:cs="Times New Roman"/>
          <w:color w:val="000000"/>
          <w:sz w:val="24"/>
          <w:szCs w:val="24"/>
        </w:rPr>
      </w:pPr>
    </w:p>
    <w:p w14:paraId="201D8F84" w14:textId="29178210" w:rsidR="00C07227" w:rsidRDefault="00C07227" w:rsidP="007375B7">
      <w:pPr>
        <w:autoSpaceDE w:val="0"/>
        <w:autoSpaceDN w:val="0"/>
        <w:adjustRightInd w:val="0"/>
        <w:spacing w:after="0" w:line="240" w:lineRule="auto"/>
        <w:rPr>
          <w:rFonts w:ascii="Times New Roman" w:hAnsi="Times New Roman" w:cs="Times New Roman"/>
          <w:color w:val="000000"/>
          <w:sz w:val="24"/>
          <w:szCs w:val="24"/>
        </w:rPr>
      </w:pPr>
    </w:p>
    <w:p w14:paraId="05E561C1" w14:textId="4BE3D698" w:rsidR="00C07227" w:rsidRDefault="00C07227" w:rsidP="007375B7">
      <w:pPr>
        <w:autoSpaceDE w:val="0"/>
        <w:autoSpaceDN w:val="0"/>
        <w:adjustRightInd w:val="0"/>
        <w:spacing w:after="0" w:line="240" w:lineRule="auto"/>
        <w:rPr>
          <w:rFonts w:ascii="Times New Roman" w:hAnsi="Times New Roman" w:cs="Times New Roman"/>
          <w:color w:val="000000"/>
          <w:sz w:val="24"/>
          <w:szCs w:val="24"/>
        </w:rPr>
      </w:pPr>
    </w:p>
    <w:p w14:paraId="7EAC68DF" w14:textId="3740232E" w:rsidR="00C07227" w:rsidRDefault="00C07227" w:rsidP="007375B7">
      <w:pPr>
        <w:autoSpaceDE w:val="0"/>
        <w:autoSpaceDN w:val="0"/>
        <w:adjustRightInd w:val="0"/>
        <w:spacing w:after="0" w:line="240" w:lineRule="auto"/>
        <w:rPr>
          <w:rFonts w:ascii="Times New Roman" w:hAnsi="Times New Roman" w:cs="Times New Roman"/>
          <w:color w:val="000000"/>
          <w:sz w:val="24"/>
          <w:szCs w:val="24"/>
        </w:rPr>
      </w:pPr>
    </w:p>
    <w:p w14:paraId="0941922D" w14:textId="77777777" w:rsidR="00C07227" w:rsidRPr="00F62C74" w:rsidRDefault="00C07227" w:rsidP="007375B7">
      <w:pPr>
        <w:autoSpaceDE w:val="0"/>
        <w:autoSpaceDN w:val="0"/>
        <w:adjustRightInd w:val="0"/>
        <w:spacing w:after="0" w:line="240" w:lineRule="auto"/>
        <w:rPr>
          <w:rFonts w:ascii="Times New Roman" w:hAnsi="Times New Roman" w:cs="Times New Roman"/>
          <w:color w:val="000000"/>
          <w:sz w:val="24"/>
          <w:szCs w:val="24"/>
        </w:rPr>
      </w:pPr>
    </w:p>
    <w:p w14:paraId="4F07B9CA" w14:textId="1F9C2D8A" w:rsidR="007375B7" w:rsidRDefault="007375B7" w:rsidP="007375B7">
      <w:pPr>
        <w:autoSpaceDE w:val="0"/>
        <w:autoSpaceDN w:val="0"/>
        <w:adjustRightInd w:val="0"/>
        <w:spacing w:after="0" w:line="240" w:lineRule="auto"/>
        <w:rPr>
          <w:rFonts w:ascii="Times New Roman" w:hAnsi="Times New Roman" w:cs="Times New Roman"/>
          <w:b/>
          <w:bCs/>
          <w:color w:val="000000"/>
          <w:sz w:val="28"/>
          <w:szCs w:val="28"/>
          <w:u w:val="single"/>
        </w:rPr>
      </w:pPr>
      <w:r w:rsidRPr="007375B7">
        <w:rPr>
          <w:rFonts w:ascii="Times New Roman" w:hAnsi="Times New Roman" w:cs="Times New Roman"/>
          <w:b/>
          <w:bCs/>
          <w:color w:val="000000"/>
          <w:sz w:val="28"/>
          <w:szCs w:val="28"/>
          <w:u w:val="single"/>
        </w:rPr>
        <w:lastRenderedPageBreak/>
        <w:t>OUTPUT:</w:t>
      </w:r>
    </w:p>
    <w:p w14:paraId="458BCF83" w14:textId="1FA4C044" w:rsidR="00921A24" w:rsidRDefault="00921A24" w:rsidP="007375B7">
      <w:pPr>
        <w:autoSpaceDE w:val="0"/>
        <w:autoSpaceDN w:val="0"/>
        <w:adjustRightInd w:val="0"/>
        <w:spacing w:after="0" w:line="240" w:lineRule="auto"/>
        <w:rPr>
          <w:rFonts w:ascii="Times New Roman" w:hAnsi="Times New Roman" w:cs="Times New Roman"/>
          <w:b/>
          <w:bCs/>
          <w:color w:val="000000"/>
          <w:sz w:val="28"/>
          <w:szCs w:val="28"/>
          <w:u w:val="single"/>
        </w:rPr>
      </w:pPr>
    </w:p>
    <w:p w14:paraId="0E70A4DB" w14:textId="72CC6CC2" w:rsidR="00921A24" w:rsidRPr="007375B7" w:rsidRDefault="00921A24" w:rsidP="007375B7">
      <w:pPr>
        <w:autoSpaceDE w:val="0"/>
        <w:autoSpaceDN w:val="0"/>
        <w:adjustRightInd w:val="0"/>
        <w:spacing w:after="0" w:line="240" w:lineRule="auto"/>
        <w:rPr>
          <w:rFonts w:ascii="Times New Roman" w:hAnsi="Times New Roman" w:cs="Times New Roman"/>
          <w:color w:val="000000"/>
          <w:sz w:val="28"/>
          <w:szCs w:val="28"/>
        </w:rPr>
      </w:pPr>
      <w:r w:rsidRPr="00921A24">
        <w:rPr>
          <w:rFonts w:ascii="Times New Roman" w:hAnsi="Times New Roman" w:cs="Times New Roman"/>
          <w:noProof/>
          <w:color w:val="000000"/>
          <w:sz w:val="28"/>
          <w:szCs w:val="28"/>
        </w:rPr>
        <w:drawing>
          <wp:inline distT="0" distB="0" distL="0" distR="0" wp14:anchorId="64C06C92" wp14:editId="4DCDFF6A">
            <wp:extent cx="5695950" cy="4991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5950" cy="4991100"/>
                    </a:xfrm>
                    <a:prstGeom prst="rect">
                      <a:avLst/>
                    </a:prstGeom>
                    <a:noFill/>
                    <a:ln>
                      <a:noFill/>
                    </a:ln>
                  </pic:spPr>
                </pic:pic>
              </a:graphicData>
            </a:graphic>
          </wp:inline>
        </w:drawing>
      </w:r>
    </w:p>
    <w:p w14:paraId="766F6647" w14:textId="77777777" w:rsidR="007375B7" w:rsidRPr="00F62C74" w:rsidRDefault="007375B7" w:rsidP="007375B7">
      <w:pPr>
        <w:pStyle w:val="NormalWeb"/>
        <w:spacing w:before="0" w:beforeAutospacing="0" w:after="160" w:afterAutospacing="0"/>
        <w:rPr>
          <w:b/>
          <w:bCs/>
          <w:color w:val="000000"/>
          <w:u w:val="single"/>
        </w:rPr>
      </w:pPr>
    </w:p>
    <w:p w14:paraId="2E1A9CD9" w14:textId="339186D7" w:rsidR="00112D0B" w:rsidRDefault="00112D0B" w:rsidP="00112D0B">
      <w:pPr>
        <w:pStyle w:val="NormalWeb"/>
        <w:spacing w:before="0" w:beforeAutospacing="0" w:after="160" w:afterAutospacing="0"/>
      </w:pPr>
    </w:p>
    <w:p w14:paraId="70EEAC50" w14:textId="0F555A79" w:rsidR="00C07227" w:rsidRDefault="00C07227" w:rsidP="00112D0B">
      <w:pPr>
        <w:pStyle w:val="NormalWeb"/>
        <w:spacing w:before="0" w:beforeAutospacing="0" w:after="160" w:afterAutospacing="0"/>
      </w:pPr>
    </w:p>
    <w:p w14:paraId="587C8C87" w14:textId="3D27F634" w:rsidR="00C07227" w:rsidRDefault="00C07227" w:rsidP="00112D0B">
      <w:pPr>
        <w:pStyle w:val="NormalWeb"/>
        <w:spacing w:before="0" w:beforeAutospacing="0" w:after="160" w:afterAutospacing="0"/>
      </w:pPr>
    </w:p>
    <w:p w14:paraId="411CF697" w14:textId="0F2CE68F" w:rsidR="00C07227" w:rsidRDefault="00C07227" w:rsidP="00112D0B">
      <w:pPr>
        <w:pStyle w:val="NormalWeb"/>
        <w:spacing w:before="0" w:beforeAutospacing="0" w:after="160" w:afterAutospacing="0"/>
      </w:pPr>
    </w:p>
    <w:p w14:paraId="4895BE69" w14:textId="33B6A068" w:rsidR="00C07227" w:rsidRDefault="00C07227" w:rsidP="00112D0B">
      <w:pPr>
        <w:pStyle w:val="NormalWeb"/>
        <w:spacing w:before="0" w:beforeAutospacing="0" w:after="160" w:afterAutospacing="0"/>
      </w:pPr>
    </w:p>
    <w:p w14:paraId="00347C98" w14:textId="789C7947" w:rsidR="00C07227" w:rsidRDefault="00C07227" w:rsidP="00112D0B">
      <w:pPr>
        <w:pStyle w:val="NormalWeb"/>
        <w:spacing w:before="0" w:beforeAutospacing="0" w:after="160" w:afterAutospacing="0"/>
      </w:pPr>
    </w:p>
    <w:p w14:paraId="25E5A37D" w14:textId="75BDBCA9" w:rsidR="00C07227" w:rsidRDefault="00C07227" w:rsidP="00112D0B">
      <w:pPr>
        <w:pStyle w:val="NormalWeb"/>
        <w:spacing w:before="0" w:beforeAutospacing="0" w:after="160" w:afterAutospacing="0"/>
      </w:pPr>
    </w:p>
    <w:p w14:paraId="0AFB9FD3" w14:textId="722F2203" w:rsidR="00C07227" w:rsidRDefault="00C07227" w:rsidP="00112D0B">
      <w:pPr>
        <w:pStyle w:val="NormalWeb"/>
        <w:spacing w:before="0" w:beforeAutospacing="0" w:after="160" w:afterAutospacing="0"/>
      </w:pPr>
    </w:p>
    <w:p w14:paraId="1538CE6B" w14:textId="77777777" w:rsidR="00C07227" w:rsidRDefault="00C07227" w:rsidP="00112D0B">
      <w:pPr>
        <w:pStyle w:val="NormalWeb"/>
        <w:spacing w:before="0" w:beforeAutospacing="0" w:after="160" w:afterAutospacing="0"/>
      </w:pPr>
    </w:p>
    <w:p w14:paraId="5F26C170" w14:textId="375989A9" w:rsidR="00112D0B" w:rsidRPr="00F62C74" w:rsidRDefault="00112D0B" w:rsidP="00112D0B">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NO : </w:t>
      </w:r>
      <w:r>
        <w:rPr>
          <w:b/>
          <w:bCs/>
          <w:color w:val="000000"/>
          <w:sz w:val="32"/>
          <w:szCs w:val="32"/>
          <w:u w:val="single"/>
        </w:rPr>
        <w:t>40</w:t>
      </w:r>
    </w:p>
    <w:p w14:paraId="6CD7D075" w14:textId="77777777" w:rsidR="00112D0B" w:rsidRPr="00F62C74" w:rsidRDefault="00112D0B" w:rsidP="00112D0B">
      <w:pPr>
        <w:pStyle w:val="NormalWeb"/>
        <w:spacing w:before="0" w:beforeAutospacing="0" w:after="160" w:afterAutospacing="0"/>
      </w:pPr>
    </w:p>
    <w:p w14:paraId="2E65127D" w14:textId="09A9B061" w:rsidR="00112D0B" w:rsidRPr="00F62C74" w:rsidRDefault="00112D0B" w:rsidP="00112D0B">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0F4AFB" w:rsidRPr="000F4AFB">
        <w:rPr>
          <w:color w:val="000000"/>
        </w:rPr>
        <w:t>To develop a program that has a Choice component which contains the names of shapes such as rectangle, triangle, square and circle. Draw the corresponding shapes for given parameters as per user’s choice.</w:t>
      </w:r>
    </w:p>
    <w:p w14:paraId="76831428" w14:textId="77777777" w:rsidR="00112D0B" w:rsidRPr="00F62C74" w:rsidRDefault="00112D0B" w:rsidP="00112D0B">
      <w:pPr>
        <w:pStyle w:val="NormalWeb"/>
        <w:spacing w:before="0" w:beforeAutospacing="0" w:after="160" w:afterAutospacing="0"/>
        <w:rPr>
          <w:color w:val="000000"/>
        </w:rPr>
      </w:pPr>
    </w:p>
    <w:p w14:paraId="00E51E76" w14:textId="448AD1CF" w:rsidR="00112D0B" w:rsidRPr="000F4AFB" w:rsidRDefault="00112D0B" w:rsidP="00112D0B">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0829DDA5" w14:textId="77777777" w:rsidR="000F4AFB" w:rsidRPr="000F4AFB" w:rsidRDefault="000F4AFB" w:rsidP="000F4AFB">
      <w:pPr>
        <w:pStyle w:val="NormalWeb"/>
        <w:rPr>
          <w:color w:val="000000"/>
        </w:rPr>
      </w:pPr>
      <w:r w:rsidRPr="000F4AFB">
        <w:rPr>
          <w:color w:val="000000"/>
        </w:rPr>
        <w:t>Step.1: Start the program.</w:t>
      </w:r>
    </w:p>
    <w:p w14:paraId="4928B13F" w14:textId="77777777" w:rsidR="000F4AFB" w:rsidRPr="000F4AFB" w:rsidRDefault="000F4AFB" w:rsidP="000F4AFB">
      <w:pPr>
        <w:pStyle w:val="NormalWeb"/>
        <w:rPr>
          <w:color w:val="000000"/>
        </w:rPr>
      </w:pPr>
      <w:r w:rsidRPr="000F4AFB">
        <w:rPr>
          <w:color w:val="000000"/>
        </w:rPr>
        <w:t>Step.2: Define a class ‘shapes’ that extends Applet class and implements ItemListener interface.</w:t>
      </w:r>
    </w:p>
    <w:p w14:paraId="3924A178" w14:textId="77777777" w:rsidR="000F4AFB" w:rsidRPr="000F4AFB" w:rsidRDefault="000F4AFB" w:rsidP="000F4AFB">
      <w:pPr>
        <w:pStyle w:val="NormalWeb"/>
        <w:rPr>
          <w:color w:val="000000"/>
        </w:rPr>
      </w:pPr>
      <w:r w:rsidRPr="000F4AFB">
        <w:rPr>
          <w:color w:val="000000"/>
        </w:rPr>
        <w:t>Step.3: Declare a new constructor of the Choice class to create an empty Choice menu.</w:t>
      </w:r>
    </w:p>
    <w:p w14:paraId="4D533B6E" w14:textId="77777777" w:rsidR="000F4AFB" w:rsidRPr="000F4AFB" w:rsidRDefault="000F4AFB" w:rsidP="000F4AFB">
      <w:pPr>
        <w:pStyle w:val="NormalWeb"/>
        <w:rPr>
          <w:color w:val="000000"/>
        </w:rPr>
      </w:pPr>
      <w:r w:rsidRPr="000F4AFB">
        <w:rPr>
          <w:color w:val="000000"/>
        </w:rPr>
        <w:t>Step.4: Use add() method to include items in the menu.</w:t>
      </w:r>
    </w:p>
    <w:p w14:paraId="0D1BC5B4" w14:textId="77777777" w:rsidR="000F4AFB" w:rsidRPr="000F4AFB" w:rsidRDefault="000F4AFB" w:rsidP="000F4AFB">
      <w:pPr>
        <w:pStyle w:val="NormalWeb"/>
        <w:rPr>
          <w:color w:val="000000"/>
        </w:rPr>
      </w:pPr>
      <w:r w:rsidRPr="000F4AFB">
        <w:rPr>
          <w:color w:val="000000"/>
        </w:rPr>
        <w:t>Step.5: Using getSelectedItem() method, get the item chosen by the user and repaint accordingly.</w:t>
      </w:r>
    </w:p>
    <w:p w14:paraId="21836D36" w14:textId="7D7C3C97" w:rsidR="000F4AFB" w:rsidRPr="00F62C74" w:rsidRDefault="000F4AFB" w:rsidP="000F4AFB">
      <w:pPr>
        <w:pStyle w:val="NormalWeb"/>
        <w:spacing w:before="0" w:beforeAutospacing="0" w:after="160" w:afterAutospacing="0"/>
        <w:rPr>
          <w:color w:val="000000"/>
        </w:rPr>
      </w:pPr>
      <w:r w:rsidRPr="000F4AFB">
        <w:rPr>
          <w:color w:val="000000"/>
        </w:rPr>
        <w:t>Step.6: Stop the program.</w:t>
      </w:r>
    </w:p>
    <w:p w14:paraId="36FC48FB" w14:textId="77777777" w:rsidR="000F4AFB" w:rsidRPr="00F62C74" w:rsidRDefault="000F4AFB" w:rsidP="00112D0B">
      <w:pPr>
        <w:pStyle w:val="NormalWeb"/>
        <w:spacing w:before="0" w:beforeAutospacing="0" w:after="160" w:afterAutospacing="0"/>
        <w:rPr>
          <w:b/>
          <w:bCs/>
          <w:color w:val="000000"/>
          <w:u w:val="single"/>
        </w:rPr>
      </w:pPr>
    </w:p>
    <w:p w14:paraId="08ACE120" w14:textId="77777777" w:rsidR="00112D0B" w:rsidRPr="00F62C74" w:rsidRDefault="00112D0B" w:rsidP="00112D0B">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tbl>
      <w:tblPr>
        <w:tblStyle w:val="TableGrid"/>
        <w:tblW w:w="0" w:type="auto"/>
        <w:tblLook w:val="04A0" w:firstRow="1" w:lastRow="0" w:firstColumn="1" w:lastColumn="0" w:noHBand="0" w:noVBand="1"/>
      </w:tblPr>
      <w:tblGrid>
        <w:gridCol w:w="1423"/>
        <w:gridCol w:w="7745"/>
      </w:tblGrid>
      <w:tr w:rsidR="00112D0B" w:rsidRPr="00F62C74" w14:paraId="08501F2A" w14:textId="77777777" w:rsidTr="002660AF">
        <w:trPr>
          <w:trHeight w:val="1911"/>
        </w:trPr>
        <w:tc>
          <w:tcPr>
            <w:tcW w:w="1423" w:type="dxa"/>
          </w:tcPr>
          <w:p w14:paraId="6B453953" w14:textId="77777777" w:rsidR="00112D0B" w:rsidRPr="00F62C74" w:rsidRDefault="00112D0B" w:rsidP="002660AF">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Main.java</w:t>
            </w:r>
          </w:p>
        </w:tc>
        <w:tc>
          <w:tcPr>
            <w:tcW w:w="7745" w:type="dxa"/>
          </w:tcPr>
          <w:p w14:paraId="53D9B562" w14:textId="59B24E88"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import java.applet.*;</w:t>
            </w:r>
          </w:p>
          <w:p w14:paraId="6210493E"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import java.awt.*;</w:t>
            </w:r>
          </w:p>
          <w:p w14:paraId="25D6BBCC"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import java.awt.Graphics;</w:t>
            </w:r>
          </w:p>
          <w:p w14:paraId="39EF46A5"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import java.awt.event.*;</w:t>
            </w:r>
          </w:p>
          <w:p w14:paraId="2B75F100"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public class Main extends Applet implements ItemListener</w:t>
            </w:r>
          </w:p>
          <w:p w14:paraId="66AB444C"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5367F365"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Choice figure = new Choice();</w:t>
            </w:r>
          </w:p>
          <w:p w14:paraId="55F1571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int Select;</w:t>
            </w:r>
          </w:p>
          <w:p w14:paraId="26A6C853"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public void init()</w:t>
            </w:r>
          </w:p>
          <w:p w14:paraId="675FF01E"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668B922D"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1373BC0A"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figure.addItem("Select your choice");</w:t>
            </w:r>
          </w:p>
          <w:p w14:paraId="5A01907E"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figure.addItem("Rectangle");</w:t>
            </w:r>
          </w:p>
          <w:p w14:paraId="091108D8"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figure.addItem("Square");</w:t>
            </w:r>
          </w:p>
          <w:p w14:paraId="6D8CFC7D"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figure.addItem("Circle");</w:t>
            </w:r>
          </w:p>
          <w:p w14:paraId="54BF4630"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figure.addItem("Triangle");</w:t>
            </w:r>
          </w:p>
          <w:p w14:paraId="48F4862A"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add(figure);</w:t>
            </w:r>
          </w:p>
          <w:p w14:paraId="67CBD438"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figure.addItemListener(this);</w:t>
            </w:r>
          </w:p>
          <w:p w14:paraId="119955D1"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427DF4DD"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75279621"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0AB753A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3610AAE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public void itemStateChanged (ItemEvent e)</w:t>
            </w:r>
          </w:p>
          <w:p w14:paraId="3878F7BF"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13C52B1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0E12B68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Select = figure.getSelectedIndex();</w:t>
            </w:r>
          </w:p>
          <w:p w14:paraId="7EF0E9C0"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repaint();</w:t>
            </w:r>
          </w:p>
          <w:p w14:paraId="7B4457FE"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07F0A52F"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35FDC3EE"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635262B7"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public void paint(Graphics g)</w:t>
            </w:r>
          </w:p>
          <w:p w14:paraId="6AA1FDD7"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ab/>
              <w:t>{</w:t>
            </w:r>
          </w:p>
          <w:p w14:paraId="63940881"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4117302E"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g.setColor(Color.red);</w:t>
            </w:r>
          </w:p>
          <w:p w14:paraId="31A01D18"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super.paint(g);</w:t>
            </w:r>
          </w:p>
          <w:p w14:paraId="6688E707"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2D13D20F"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if (Select == 1)</w:t>
            </w:r>
          </w:p>
          <w:p w14:paraId="6C6E4D1B"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5E9105D5"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7C99B47C"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g.drawRect(280, 100, 160,40);</w:t>
            </w:r>
          </w:p>
          <w:p w14:paraId="2FADFFC5"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4139F2D2"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if (Select == 2)</w:t>
            </w:r>
          </w:p>
          <w:p w14:paraId="67253C5A"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1A892F4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r w:rsidRPr="00E42DBA">
              <w:rPr>
                <w:rFonts w:ascii="Times New Roman" w:hAnsi="Times New Roman" w:cs="Times New Roman"/>
                <w:color w:val="000000"/>
                <w:sz w:val="24"/>
                <w:szCs w:val="24"/>
              </w:rPr>
              <w:tab/>
              <w:t xml:space="preserve"> g.drawRect(50,50,100,100);</w:t>
            </w:r>
          </w:p>
          <w:p w14:paraId="1BE75D75"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15F920DB"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if (Select == 3)</w:t>
            </w:r>
          </w:p>
          <w:p w14:paraId="116E32C0"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4B9DA44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p>
          <w:p w14:paraId="79B3F7EE"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g.drawOval(150,150,100,100);</w:t>
            </w:r>
          </w:p>
          <w:p w14:paraId="083B51E3"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66C11EA5"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if (Select ==4)</w:t>
            </w:r>
          </w:p>
          <w:p w14:paraId="19C18E17"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3174BC48"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g.drawLine(120, 130, 280, 130);</w:t>
            </w:r>
          </w:p>
          <w:p w14:paraId="6667EB4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g.drawLine(120, 130, 200, 65);</w:t>
            </w:r>
          </w:p>
          <w:p w14:paraId="3BB9C375"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g.drawLine(200, 65, 280, 130);</w:t>
            </w:r>
          </w:p>
          <w:p w14:paraId="608C2FFA"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         }</w:t>
            </w:r>
          </w:p>
          <w:p w14:paraId="7D1966CE"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ab/>
              <w:t>}</w:t>
            </w:r>
          </w:p>
          <w:p w14:paraId="5289D6A2"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w:t>
            </w:r>
          </w:p>
          <w:p w14:paraId="4CE5007A" w14:textId="77777777" w:rsidR="00112D0B" w:rsidRPr="00F62C74" w:rsidRDefault="00112D0B" w:rsidP="00E42DBA">
            <w:pPr>
              <w:autoSpaceDE w:val="0"/>
              <w:autoSpaceDN w:val="0"/>
              <w:adjustRightInd w:val="0"/>
              <w:rPr>
                <w:rFonts w:ascii="Times New Roman" w:hAnsi="Times New Roman" w:cs="Times New Roman"/>
                <w:color w:val="000000"/>
                <w:sz w:val="24"/>
                <w:szCs w:val="24"/>
              </w:rPr>
            </w:pPr>
          </w:p>
        </w:tc>
      </w:tr>
      <w:tr w:rsidR="00E42DBA" w:rsidRPr="00F62C74" w14:paraId="3E2D0D1A" w14:textId="77777777" w:rsidTr="002660AF">
        <w:trPr>
          <w:trHeight w:val="1911"/>
        </w:trPr>
        <w:tc>
          <w:tcPr>
            <w:tcW w:w="1423" w:type="dxa"/>
          </w:tcPr>
          <w:p w14:paraId="60C2E229" w14:textId="184F0828" w:rsidR="00E42DBA" w:rsidRPr="00F62C74" w:rsidRDefault="00E42DBA" w:rsidP="002660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dex.html</w:t>
            </w:r>
          </w:p>
        </w:tc>
        <w:tc>
          <w:tcPr>
            <w:tcW w:w="7745" w:type="dxa"/>
          </w:tcPr>
          <w:p w14:paraId="010349D7" w14:textId="77777777" w:rsidR="00E42DBA" w:rsidRDefault="00E42DBA" w:rsidP="00E42DBA">
            <w:pPr>
              <w:autoSpaceDE w:val="0"/>
              <w:autoSpaceDN w:val="0"/>
              <w:adjustRightInd w:val="0"/>
              <w:rPr>
                <w:rFonts w:ascii="Times New Roman" w:hAnsi="Times New Roman" w:cs="Times New Roman"/>
                <w:color w:val="000000"/>
                <w:sz w:val="24"/>
                <w:szCs w:val="24"/>
              </w:rPr>
            </w:pPr>
          </w:p>
          <w:p w14:paraId="23474A65" w14:textId="1F7906B6"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lt;html&gt;  </w:t>
            </w:r>
          </w:p>
          <w:p w14:paraId="00FDC7C2"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lt;body&gt;  </w:t>
            </w:r>
          </w:p>
          <w:p w14:paraId="22E50BE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lt;applet code="Main.class" width="600" height="600"&gt;  </w:t>
            </w:r>
          </w:p>
          <w:p w14:paraId="48062B0B"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lt;/applet&gt;  </w:t>
            </w:r>
          </w:p>
          <w:p w14:paraId="2FAE2056" w14:textId="77777777" w:rsidR="00E42DBA" w:rsidRP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 xml:space="preserve">&lt;/body&gt;  </w:t>
            </w:r>
          </w:p>
          <w:p w14:paraId="2F6B306A" w14:textId="7A5CA68E" w:rsidR="00E42DBA" w:rsidRDefault="00E42DBA" w:rsidP="00E42DBA">
            <w:pPr>
              <w:autoSpaceDE w:val="0"/>
              <w:autoSpaceDN w:val="0"/>
              <w:adjustRightInd w:val="0"/>
              <w:rPr>
                <w:rFonts w:ascii="Times New Roman" w:hAnsi="Times New Roman" w:cs="Times New Roman"/>
                <w:color w:val="000000"/>
                <w:sz w:val="24"/>
                <w:szCs w:val="24"/>
              </w:rPr>
            </w:pPr>
            <w:r w:rsidRPr="00E42DBA">
              <w:rPr>
                <w:rFonts w:ascii="Times New Roman" w:hAnsi="Times New Roman" w:cs="Times New Roman"/>
                <w:color w:val="000000"/>
                <w:sz w:val="24"/>
                <w:szCs w:val="24"/>
              </w:rPr>
              <w:t>&lt;/html&gt;</w:t>
            </w:r>
          </w:p>
        </w:tc>
      </w:tr>
    </w:tbl>
    <w:p w14:paraId="04C855BE" w14:textId="77777777" w:rsidR="00112D0B" w:rsidRPr="00F62C74" w:rsidRDefault="00112D0B" w:rsidP="00112D0B">
      <w:pPr>
        <w:autoSpaceDE w:val="0"/>
        <w:autoSpaceDN w:val="0"/>
        <w:adjustRightInd w:val="0"/>
        <w:spacing w:after="0" w:line="240" w:lineRule="auto"/>
        <w:rPr>
          <w:rFonts w:ascii="Times New Roman" w:hAnsi="Times New Roman" w:cs="Times New Roman"/>
          <w:color w:val="000000"/>
          <w:sz w:val="24"/>
          <w:szCs w:val="24"/>
        </w:rPr>
      </w:pPr>
    </w:p>
    <w:p w14:paraId="148E1871" w14:textId="77777777" w:rsidR="00112D0B" w:rsidRPr="00F62C74" w:rsidRDefault="00112D0B" w:rsidP="00112D0B">
      <w:pPr>
        <w:autoSpaceDE w:val="0"/>
        <w:autoSpaceDN w:val="0"/>
        <w:adjustRightInd w:val="0"/>
        <w:spacing w:after="0" w:line="240" w:lineRule="auto"/>
        <w:rPr>
          <w:rFonts w:ascii="Times New Roman" w:hAnsi="Times New Roman" w:cs="Times New Roman"/>
          <w:color w:val="000000"/>
          <w:sz w:val="24"/>
          <w:szCs w:val="24"/>
        </w:rPr>
      </w:pPr>
    </w:p>
    <w:p w14:paraId="2A4C664B" w14:textId="77AEF9C5" w:rsidR="00112D0B" w:rsidRDefault="00112D0B" w:rsidP="00112D0B">
      <w:pPr>
        <w:autoSpaceDE w:val="0"/>
        <w:autoSpaceDN w:val="0"/>
        <w:adjustRightInd w:val="0"/>
        <w:spacing w:after="0" w:line="240" w:lineRule="auto"/>
        <w:rPr>
          <w:rFonts w:ascii="Times New Roman" w:hAnsi="Times New Roman" w:cs="Times New Roman"/>
          <w:b/>
          <w:bCs/>
          <w:color w:val="000000"/>
          <w:sz w:val="28"/>
          <w:szCs w:val="28"/>
          <w:u w:val="single"/>
        </w:rPr>
      </w:pPr>
      <w:r w:rsidRPr="007375B7">
        <w:rPr>
          <w:rFonts w:ascii="Times New Roman" w:hAnsi="Times New Roman" w:cs="Times New Roman"/>
          <w:b/>
          <w:bCs/>
          <w:color w:val="000000"/>
          <w:sz w:val="28"/>
          <w:szCs w:val="28"/>
          <w:u w:val="single"/>
        </w:rPr>
        <w:t>OUTPUT:</w:t>
      </w:r>
    </w:p>
    <w:p w14:paraId="0EB0ED82" w14:textId="34946048" w:rsidR="00E42DBA" w:rsidRDefault="00E42DBA" w:rsidP="00112D0B">
      <w:pPr>
        <w:autoSpaceDE w:val="0"/>
        <w:autoSpaceDN w:val="0"/>
        <w:adjustRightInd w:val="0"/>
        <w:spacing w:after="0" w:line="240" w:lineRule="auto"/>
        <w:rPr>
          <w:rFonts w:ascii="Times New Roman" w:hAnsi="Times New Roman" w:cs="Times New Roman"/>
          <w:b/>
          <w:bCs/>
          <w:color w:val="000000"/>
          <w:sz w:val="28"/>
          <w:szCs w:val="28"/>
          <w:u w:val="single"/>
        </w:rPr>
      </w:pPr>
    </w:p>
    <w:p w14:paraId="3B3E6BA5" w14:textId="1D7C46D9" w:rsidR="00E42DBA" w:rsidRDefault="00E42DBA" w:rsidP="00112D0B">
      <w:pPr>
        <w:autoSpaceDE w:val="0"/>
        <w:autoSpaceDN w:val="0"/>
        <w:adjustRightInd w:val="0"/>
        <w:spacing w:after="0" w:line="240" w:lineRule="auto"/>
        <w:rPr>
          <w:rFonts w:ascii="Times New Roman" w:hAnsi="Times New Roman" w:cs="Times New Roman"/>
          <w:color w:val="000000"/>
          <w:sz w:val="28"/>
          <w:szCs w:val="28"/>
        </w:rPr>
      </w:pPr>
      <w:r w:rsidRPr="00E42DBA">
        <w:rPr>
          <w:rFonts w:ascii="Times New Roman" w:hAnsi="Times New Roman" w:cs="Times New Roman"/>
          <w:noProof/>
          <w:color w:val="000000"/>
          <w:sz w:val="28"/>
          <w:szCs w:val="28"/>
        </w:rPr>
        <w:drawing>
          <wp:inline distT="0" distB="0" distL="0" distR="0" wp14:anchorId="22A84009" wp14:editId="6B39A503">
            <wp:extent cx="5943600" cy="21628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162810"/>
                    </a:xfrm>
                    <a:prstGeom prst="rect">
                      <a:avLst/>
                    </a:prstGeom>
                    <a:noFill/>
                    <a:ln>
                      <a:noFill/>
                    </a:ln>
                  </pic:spPr>
                </pic:pic>
              </a:graphicData>
            </a:graphic>
          </wp:inline>
        </w:drawing>
      </w:r>
    </w:p>
    <w:p w14:paraId="43B6B5E5" w14:textId="75BD25D6" w:rsidR="00E42DBA" w:rsidRDefault="00E42DBA" w:rsidP="00112D0B">
      <w:pPr>
        <w:autoSpaceDE w:val="0"/>
        <w:autoSpaceDN w:val="0"/>
        <w:adjustRightInd w:val="0"/>
        <w:spacing w:after="0" w:line="240" w:lineRule="auto"/>
        <w:rPr>
          <w:rFonts w:ascii="Times New Roman" w:hAnsi="Times New Roman" w:cs="Times New Roman"/>
          <w:color w:val="000000"/>
          <w:sz w:val="28"/>
          <w:szCs w:val="28"/>
        </w:rPr>
      </w:pPr>
      <w:r w:rsidRPr="00E42DBA">
        <w:rPr>
          <w:rFonts w:ascii="Times New Roman" w:hAnsi="Times New Roman" w:cs="Times New Roman"/>
          <w:noProof/>
          <w:color w:val="000000"/>
          <w:sz w:val="28"/>
          <w:szCs w:val="28"/>
        </w:rPr>
        <w:drawing>
          <wp:inline distT="0" distB="0" distL="0" distR="0" wp14:anchorId="107AB2E5" wp14:editId="7B541154">
            <wp:extent cx="5943600" cy="16929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692910"/>
                    </a:xfrm>
                    <a:prstGeom prst="rect">
                      <a:avLst/>
                    </a:prstGeom>
                    <a:noFill/>
                    <a:ln>
                      <a:noFill/>
                    </a:ln>
                  </pic:spPr>
                </pic:pic>
              </a:graphicData>
            </a:graphic>
          </wp:inline>
        </w:drawing>
      </w:r>
      <w:r w:rsidRPr="00E42DBA">
        <w:rPr>
          <w:rFonts w:ascii="Times New Roman" w:hAnsi="Times New Roman" w:cs="Times New Roman"/>
          <w:noProof/>
          <w:color w:val="000000"/>
          <w:sz w:val="28"/>
          <w:szCs w:val="28"/>
        </w:rPr>
        <w:drawing>
          <wp:inline distT="0" distB="0" distL="0" distR="0" wp14:anchorId="7C007916" wp14:editId="42BA0777">
            <wp:extent cx="5943600" cy="1819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inline>
        </w:drawing>
      </w:r>
    </w:p>
    <w:p w14:paraId="74617920" w14:textId="40A227E9" w:rsidR="00E42DBA" w:rsidRPr="007375B7" w:rsidRDefault="00E42DBA" w:rsidP="00112D0B">
      <w:pPr>
        <w:autoSpaceDE w:val="0"/>
        <w:autoSpaceDN w:val="0"/>
        <w:adjustRightInd w:val="0"/>
        <w:spacing w:after="0" w:line="240" w:lineRule="auto"/>
        <w:rPr>
          <w:rFonts w:ascii="Times New Roman" w:hAnsi="Times New Roman" w:cs="Times New Roman"/>
          <w:color w:val="000000"/>
          <w:sz w:val="28"/>
          <w:szCs w:val="28"/>
        </w:rPr>
      </w:pPr>
      <w:r w:rsidRPr="00E42DBA">
        <w:rPr>
          <w:rFonts w:ascii="Times New Roman" w:hAnsi="Times New Roman" w:cs="Times New Roman"/>
          <w:noProof/>
          <w:color w:val="000000"/>
          <w:sz w:val="28"/>
          <w:szCs w:val="28"/>
        </w:rPr>
        <w:drawing>
          <wp:inline distT="0" distB="0" distL="0" distR="0" wp14:anchorId="17B95F3D" wp14:editId="7C2FE271">
            <wp:extent cx="5943600" cy="13011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301115"/>
                    </a:xfrm>
                    <a:prstGeom prst="rect">
                      <a:avLst/>
                    </a:prstGeom>
                    <a:noFill/>
                    <a:ln>
                      <a:noFill/>
                    </a:ln>
                  </pic:spPr>
                </pic:pic>
              </a:graphicData>
            </a:graphic>
          </wp:inline>
        </w:drawing>
      </w:r>
    </w:p>
    <w:p w14:paraId="66FF03DD" w14:textId="77777777" w:rsidR="002B6D6D" w:rsidRDefault="002B6D6D" w:rsidP="002B6D6D">
      <w:pPr>
        <w:pStyle w:val="NormalWeb"/>
        <w:spacing w:before="0" w:beforeAutospacing="0" w:after="160" w:afterAutospacing="0"/>
      </w:pPr>
    </w:p>
    <w:p w14:paraId="604429F2" w14:textId="08E5B982" w:rsidR="002B6D6D" w:rsidRPr="00F62C74" w:rsidRDefault="002B6D6D" w:rsidP="002B6D6D">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NO : </w:t>
      </w:r>
      <w:r>
        <w:rPr>
          <w:b/>
          <w:bCs/>
          <w:color w:val="000000"/>
          <w:sz w:val="32"/>
          <w:szCs w:val="32"/>
          <w:u w:val="single"/>
        </w:rPr>
        <w:t>41</w:t>
      </w:r>
    </w:p>
    <w:p w14:paraId="320A2200" w14:textId="77777777" w:rsidR="002B6D6D" w:rsidRPr="00F62C74" w:rsidRDefault="002B6D6D" w:rsidP="002B6D6D">
      <w:pPr>
        <w:pStyle w:val="NormalWeb"/>
        <w:spacing w:before="0" w:beforeAutospacing="0" w:after="160" w:afterAutospacing="0"/>
      </w:pPr>
    </w:p>
    <w:p w14:paraId="49C721DB" w14:textId="2A2E9B3A" w:rsidR="002B6D6D" w:rsidRPr="00F62C74" w:rsidRDefault="002B6D6D" w:rsidP="002B6D6D">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284FB2" w:rsidRPr="00284FB2">
        <w:rPr>
          <w:color w:val="000000"/>
        </w:rPr>
        <w:t>To develop a program to handle all mouse events and window events.</w:t>
      </w:r>
    </w:p>
    <w:p w14:paraId="776AAFD0" w14:textId="77777777" w:rsidR="002B6D6D" w:rsidRPr="00F62C74" w:rsidRDefault="002B6D6D" w:rsidP="002B6D6D">
      <w:pPr>
        <w:pStyle w:val="NormalWeb"/>
        <w:spacing w:before="0" w:beforeAutospacing="0" w:after="160" w:afterAutospacing="0"/>
        <w:rPr>
          <w:color w:val="000000"/>
        </w:rPr>
      </w:pPr>
    </w:p>
    <w:p w14:paraId="52E7B5EC" w14:textId="77777777" w:rsidR="002B6D6D" w:rsidRPr="00F62C74" w:rsidRDefault="002B6D6D" w:rsidP="002B6D6D">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1E3B0636" w14:textId="40D63D45" w:rsidR="002B6D6D" w:rsidRPr="00F62C74" w:rsidRDefault="002B6D6D" w:rsidP="002B6D6D">
      <w:pPr>
        <w:pStyle w:val="NormalWeb"/>
        <w:spacing w:before="0" w:beforeAutospacing="0" w:after="160" w:afterAutospacing="0"/>
        <w:rPr>
          <w:color w:val="000000"/>
        </w:rPr>
      </w:pPr>
      <w:r w:rsidRPr="00F62C74">
        <w:rPr>
          <w:color w:val="000000"/>
        </w:rPr>
        <w:t>Step 1: Start.</w:t>
      </w:r>
    </w:p>
    <w:p w14:paraId="620B1BE8" w14:textId="77777777" w:rsidR="00284FB2" w:rsidRPr="00284FB2" w:rsidRDefault="00284FB2" w:rsidP="00284FB2">
      <w:pPr>
        <w:pStyle w:val="NormalWeb"/>
        <w:rPr>
          <w:color w:val="000000"/>
        </w:rPr>
      </w:pPr>
      <w:r w:rsidRPr="00284FB2">
        <w:rPr>
          <w:color w:val="000000"/>
        </w:rPr>
        <w:t>Step.1: Start the program.</w:t>
      </w:r>
    </w:p>
    <w:p w14:paraId="47B8863A" w14:textId="0D024D25" w:rsidR="00284FB2" w:rsidRPr="00284FB2" w:rsidRDefault="00284FB2" w:rsidP="00284FB2">
      <w:pPr>
        <w:pStyle w:val="NormalWeb"/>
        <w:rPr>
          <w:color w:val="000000"/>
        </w:rPr>
      </w:pPr>
      <w:r w:rsidRPr="00284FB2">
        <w:rPr>
          <w:color w:val="000000"/>
        </w:rPr>
        <w:t>Step.2: Define a class MouseDemo that extends Applet class and implements MouseListener interface.</w:t>
      </w:r>
    </w:p>
    <w:p w14:paraId="32836B2E" w14:textId="4ABC7830" w:rsidR="00284FB2" w:rsidRPr="00284FB2" w:rsidRDefault="00284FB2" w:rsidP="00284FB2">
      <w:pPr>
        <w:pStyle w:val="NormalWeb"/>
        <w:rPr>
          <w:color w:val="000000"/>
        </w:rPr>
      </w:pPr>
      <w:r w:rsidRPr="00284FB2">
        <w:rPr>
          <w:color w:val="000000"/>
        </w:rPr>
        <w:t>Step.3: Define methods to add MouseListener to the panel which will have the following methods:</w:t>
      </w:r>
    </w:p>
    <w:p w14:paraId="76B39275" w14:textId="2E6B8E40" w:rsidR="00284FB2" w:rsidRPr="00284FB2" w:rsidRDefault="00284FB2" w:rsidP="00284FB2">
      <w:pPr>
        <w:pStyle w:val="NormalWeb"/>
        <w:numPr>
          <w:ilvl w:val="0"/>
          <w:numId w:val="4"/>
        </w:numPr>
        <w:rPr>
          <w:color w:val="000000"/>
        </w:rPr>
      </w:pPr>
      <w:r w:rsidRPr="00284FB2">
        <w:rPr>
          <w:color w:val="000000"/>
        </w:rPr>
        <w:t>void mouseClicked(MouseEvent me) - Invoked when the mouse has been clicked.</w:t>
      </w:r>
    </w:p>
    <w:p w14:paraId="62068F08" w14:textId="12AD75E2" w:rsidR="00284FB2" w:rsidRPr="00284FB2" w:rsidRDefault="00284FB2" w:rsidP="00284FB2">
      <w:pPr>
        <w:pStyle w:val="NormalWeb"/>
        <w:numPr>
          <w:ilvl w:val="0"/>
          <w:numId w:val="4"/>
        </w:numPr>
        <w:rPr>
          <w:color w:val="000000"/>
        </w:rPr>
      </w:pPr>
      <w:r w:rsidRPr="00284FB2">
        <w:rPr>
          <w:color w:val="000000"/>
        </w:rPr>
        <w:t>void mousePressed(MouseEvent me) - Invoked when the mouse has been pressed.</w:t>
      </w:r>
    </w:p>
    <w:p w14:paraId="30AA21EA" w14:textId="6D139C2C" w:rsidR="00284FB2" w:rsidRPr="00284FB2" w:rsidRDefault="00284FB2" w:rsidP="00284FB2">
      <w:pPr>
        <w:pStyle w:val="NormalWeb"/>
        <w:numPr>
          <w:ilvl w:val="0"/>
          <w:numId w:val="4"/>
        </w:numPr>
        <w:rPr>
          <w:color w:val="000000"/>
        </w:rPr>
      </w:pPr>
      <w:r w:rsidRPr="00284FB2">
        <w:rPr>
          <w:color w:val="000000"/>
        </w:rPr>
        <w:t>void mouseReleased(MouseEvent me) - Invoked when the mouse has been released.</w:t>
      </w:r>
    </w:p>
    <w:p w14:paraId="49AE12B9" w14:textId="77777777" w:rsidR="00284FB2" w:rsidRDefault="00284FB2" w:rsidP="00284FB2">
      <w:pPr>
        <w:pStyle w:val="NormalWeb"/>
        <w:numPr>
          <w:ilvl w:val="0"/>
          <w:numId w:val="4"/>
        </w:numPr>
        <w:rPr>
          <w:color w:val="000000"/>
        </w:rPr>
      </w:pPr>
      <w:r w:rsidRPr="00284FB2">
        <w:rPr>
          <w:color w:val="000000"/>
        </w:rPr>
        <w:t>void mouseEntered(MouseEvent me) - Invoked when the mouse has entered the panel.</w:t>
      </w:r>
    </w:p>
    <w:p w14:paraId="050BFAFC" w14:textId="55055C2D" w:rsidR="00284FB2" w:rsidRPr="00284FB2" w:rsidRDefault="00284FB2" w:rsidP="00284FB2">
      <w:pPr>
        <w:pStyle w:val="NormalWeb"/>
        <w:numPr>
          <w:ilvl w:val="0"/>
          <w:numId w:val="4"/>
        </w:numPr>
        <w:rPr>
          <w:color w:val="000000"/>
        </w:rPr>
      </w:pPr>
      <w:r w:rsidRPr="00284FB2">
        <w:rPr>
          <w:color w:val="000000"/>
        </w:rPr>
        <w:t>void mouseExited(MouseEvent me) - Invoked when the mouse has exited the panel.</w:t>
      </w:r>
    </w:p>
    <w:p w14:paraId="0B872A2B" w14:textId="5265F649" w:rsidR="00284FB2" w:rsidRPr="00284FB2" w:rsidRDefault="00284FB2" w:rsidP="00284FB2">
      <w:pPr>
        <w:pStyle w:val="NormalWeb"/>
        <w:numPr>
          <w:ilvl w:val="0"/>
          <w:numId w:val="4"/>
        </w:numPr>
        <w:rPr>
          <w:color w:val="000000"/>
        </w:rPr>
      </w:pPr>
      <w:r>
        <w:rPr>
          <w:color w:val="000000"/>
        </w:rPr>
        <w:t>v</w:t>
      </w:r>
      <w:r w:rsidRPr="00284FB2">
        <w:rPr>
          <w:color w:val="000000"/>
        </w:rPr>
        <w:t>oid mouseDragged(MouseEvent me) - Invoked when the mouse has been dragged.</w:t>
      </w:r>
    </w:p>
    <w:p w14:paraId="783A1E01" w14:textId="2C563166" w:rsidR="00284FB2" w:rsidRPr="00284FB2" w:rsidRDefault="00284FB2" w:rsidP="00284FB2">
      <w:pPr>
        <w:pStyle w:val="NormalWeb"/>
        <w:rPr>
          <w:color w:val="000000"/>
        </w:rPr>
      </w:pPr>
      <w:r w:rsidRPr="00284FB2">
        <w:rPr>
          <w:color w:val="000000"/>
        </w:rPr>
        <w:t>Step.4: Using getX() and getY() methods, get the location (or movements) of mouse pointer on the panel. Use them to display the necessary message in the output.</w:t>
      </w:r>
    </w:p>
    <w:p w14:paraId="689E175A" w14:textId="77777777" w:rsidR="00284FB2" w:rsidRPr="00284FB2" w:rsidRDefault="00284FB2" w:rsidP="00284FB2">
      <w:pPr>
        <w:pStyle w:val="NormalWeb"/>
        <w:rPr>
          <w:color w:val="000000"/>
        </w:rPr>
      </w:pPr>
      <w:r w:rsidRPr="00284FB2">
        <w:rPr>
          <w:color w:val="000000"/>
        </w:rPr>
        <w:t>Step.5: Define another class WindowEvents that extends Applet class and implements</w:t>
      </w:r>
    </w:p>
    <w:p w14:paraId="49281D31" w14:textId="22F4B2A0" w:rsidR="00284FB2" w:rsidRPr="00284FB2" w:rsidRDefault="00284FB2" w:rsidP="00284FB2">
      <w:pPr>
        <w:pStyle w:val="NormalWeb"/>
        <w:rPr>
          <w:color w:val="000000"/>
        </w:rPr>
      </w:pPr>
      <w:r w:rsidRPr="00284FB2">
        <w:rPr>
          <w:color w:val="000000"/>
        </w:rPr>
        <w:t>WindowListener interface.</w:t>
      </w:r>
    </w:p>
    <w:p w14:paraId="4BCB4985" w14:textId="77777777" w:rsidR="00284FB2" w:rsidRPr="00284FB2" w:rsidRDefault="00284FB2" w:rsidP="00284FB2">
      <w:pPr>
        <w:pStyle w:val="NormalWeb"/>
        <w:rPr>
          <w:color w:val="000000"/>
        </w:rPr>
      </w:pPr>
      <w:r w:rsidRPr="00284FB2">
        <w:rPr>
          <w:color w:val="000000"/>
        </w:rPr>
        <w:t>Step.6: Define methods to add WindowListener to the panel which will have the following methods:</w:t>
      </w:r>
    </w:p>
    <w:p w14:paraId="50D05D6A" w14:textId="20756517" w:rsidR="00284FB2" w:rsidRPr="00284FB2" w:rsidRDefault="00284FB2" w:rsidP="00284FB2">
      <w:pPr>
        <w:pStyle w:val="NormalWeb"/>
        <w:numPr>
          <w:ilvl w:val="0"/>
          <w:numId w:val="5"/>
        </w:numPr>
        <w:rPr>
          <w:color w:val="000000"/>
        </w:rPr>
      </w:pPr>
      <w:r w:rsidRPr="00284FB2">
        <w:rPr>
          <w:color w:val="000000"/>
        </w:rPr>
        <w:t>void windowActivated(WindowEvent arg0) - Invoked when the window has been activated.</w:t>
      </w:r>
    </w:p>
    <w:p w14:paraId="649C8D23" w14:textId="52B3E956" w:rsidR="00284FB2" w:rsidRPr="00284FB2" w:rsidRDefault="00284FB2" w:rsidP="00284FB2">
      <w:pPr>
        <w:pStyle w:val="NormalWeb"/>
        <w:numPr>
          <w:ilvl w:val="0"/>
          <w:numId w:val="5"/>
        </w:numPr>
        <w:rPr>
          <w:color w:val="000000"/>
        </w:rPr>
      </w:pPr>
      <w:r w:rsidRPr="00284FB2">
        <w:rPr>
          <w:color w:val="000000"/>
        </w:rPr>
        <w:t>void windowOpened(WindowEvent arg0) - Invoked when the  window has been Opened.</w:t>
      </w:r>
    </w:p>
    <w:p w14:paraId="64DF6B8D" w14:textId="5B0B7B1B" w:rsidR="00284FB2" w:rsidRPr="00284FB2" w:rsidRDefault="00284FB2" w:rsidP="00284FB2">
      <w:pPr>
        <w:pStyle w:val="NormalWeb"/>
        <w:numPr>
          <w:ilvl w:val="0"/>
          <w:numId w:val="5"/>
        </w:numPr>
        <w:rPr>
          <w:color w:val="000000"/>
        </w:rPr>
      </w:pPr>
      <w:r w:rsidRPr="00284FB2">
        <w:rPr>
          <w:color w:val="000000"/>
        </w:rPr>
        <w:t>void windowDeactivated(WindowEvent arg0) - Invoked when the window has been deactivated.</w:t>
      </w:r>
    </w:p>
    <w:p w14:paraId="6A2DF961" w14:textId="627EA61B" w:rsidR="00284FB2" w:rsidRPr="00284FB2" w:rsidRDefault="00284FB2" w:rsidP="00284FB2">
      <w:pPr>
        <w:pStyle w:val="NormalWeb"/>
        <w:numPr>
          <w:ilvl w:val="0"/>
          <w:numId w:val="5"/>
        </w:numPr>
        <w:rPr>
          <w:color w:val="000000"/>
        </w:rPr>
      </w:pPr>
      <w:r w:rsidRPr="00284FB2">
        <w:rPr>
          <w:color w:val="000000"/>
        </w:rPr>
        <w:t>void windowIconified(WindowEvent arg0) - Invoked when the window has been iconified.</w:t>
      </w:r>
    </w:p>
    <w:p w14:paraId="00C4F36E" w14:textId="2FB737D8" w:rsidR="00284FB2" w:rsidRPr="00284FB2" w:rsidRDefault="00284FB2" w:rsidP="00284FB2">
      <w:pPr>
        <w:pStyle w:val="NormalWeb"/>
        <w:numPr>
          <w:ilvl w:val="0"/>
          <w:numId w:val="5"/>
        </w:numPr>
        <w:rPr>
          <w:color w:val="000000"/>
        </w:rPr>
      </w:pPr>
      <w:r w:rsidRPr="00284FB2">
        <w:rPr>
          <w:color w:val="000000"/>
        </w:rPr>
        <w:t>void windowDeiconified(WindowEvent arg0) - Invoked when the window has been deiconified</w:t>
      </w:r>
    </w:p>
    <w:p w14:paraId="5F1F7980" w14:textId="36ADB3C4" w:rsidR="00284FB2" w:rsidRPr="00284FB2" w:rsidRDefault="00284FB2" w:rsidP="00284FB2">
      <w:pPr>
        <w:pStyle w:val="NormalWeb"/>
        <w:numPr>
          <w:ilvl w:val="0"/>
          <w:numId w:val="5"/>
        </w:numPr>
        <w:rPr>
          <w:color w:val="000000"/>
        </w:rPr>
      </w:pPr>
      <w:r w:rsidRPr="00284FB2">
        <w:rPr>
          <w:color w:val="000000"/>
        </w:rPr>
        <w:t>void windowClosed(WindowEvent arg0) - Invoked when the window has been closed.</w:t>
      </w:r>
    </w:p>
    <w:p w14:paraId="558510DB" w14:textId="77777777" w:rsidR="00284FB2" w:rsidRPr="00284FB2" w:rsidRDefault="00284FB2" w:rsidP="00284FB2">
      <w:pPr>
        <w:pStyle w:val="NormalWeb"/>
        <w:rPr>
          <w:color w:val="000000"/>
        </w:rPr>
      </w:pPr>
      <w:r w:rsidRPr="00284FB2">
        <w:rPr>
          <w:color w:val="000000"/>
        </w:rPr>
        <w:lastRenderedPageBreak/>
        <w:t>Step.7: Display the appropriate message in the output.</w:t>
      </w:r>
    </w:p>
    <w:p w14:paraId="6CE4928C" w14:textId="77777777" w:rsidR="00284FB2" w:rsidRPr="00284FB2" w:rsidRDefault="00284FB2" w:rsidP="00284FB2">
      <w:pPr>
        <w:pStyle w:val="NormalWeb"/>
        <w:rPr>
          <w:color w:val="000000"/>
        </w:rPr>
      </w:pPr>
      <w:r w:rsidRPr="00284FB2">
        <w:rPr>
          <w:color w:val="000000"/>
        </w:rPr>
        <w:t>Step.8: Stop the program.</w:t>
      </w:r>
    </w:p>
    <w:p w14:paraId="56628764" w14:textId="77777777" w:rsidR="002B6D6D" w:rsidRPr="00F62C74" w:rsidRDefault="002B6D6D" w:rsidP="002B6D6D">
      <w:pPr>
        <w:pStyle w:val="NormalWeb"/>
        <w:spacing w:before="0" w:beforeAutospacing="0" w:after="160" w:afterAutospacing="0"/>
        <w:rPr>
          <w:b/>
          <w:bCs/>
          <w:color w:val="000000"/>
          <w:u w:val="single"/>
        </w:rPr>
      </w:pPr>
    </w:p>
    <w:p w14:paraId="1CF0F361" w14:textId="77777777" w:rsidR="002B6D6D" w:rsidRPr="00F62C74" w:rsidRDefault="002B6D6D" w:rsidP="002B6D6D">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tbl>
      <w:tblPr>
        <w:tblStyle w:val="TableGrid"/>
        <w:tblW w:w="0" w:type="auto"/>
        <w:tblLook w:val="04A0" w:firstRow="1" w:lastRow="0" w:firstColumn="1" w:lastColumn="0" w:noHBand="0" w:noVBand="1"/>
      </w:tblPr>
      <w:tblGrid>
        <w:gridCol w:w="1423"/>
        <w:gridCol w:w="7745"/>
      </w:tblGrid>
      <w:tr w:rsidR="002B6D6D" w:rsidRPr="00F62C74" w14:paraId="3D038014" w14:textId="77777777" w:rsidTr="002660AF">
        <w:trPr>
          <w:trHeight w:val="1911"/>
        </w:trPr>
        <w:tc>
          <w:tcPr>
            <w:tcW w:w="1423" w:type="dxa"/>
          </w:tcPr>
          <w:p w14:paraId="62B580DD" w14:textId="77777777" w:rsidR="002B6D6D" w:rsidRPr="00F62C74" w:rsidRDefault="002B6D6D" w:rsidP="002660AF">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Main.java</w:t>
            </w:r>
          </w:p>
        </w:tc>
        <w:tc>
          <w:tcPr>
            <w:tcW w:w="7745" w:type="dxa"/>
          </w:tcPr>
          <w:p w14:paraId="5472DD31"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import java.awt.*;</w:t>
            </w:r>
          </w:p>
          <w:p w14:paraId="559C9311"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import java.applet.*;</w:t>
            </w:r>
          </w:p>
          <w:p w14:paraId="72C2CD16"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import java.awt.event.*;</w:t>
            </w:r>
          </w:p>
          <w:p w14:paraId="3642C3FF"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
          <w:p w14:paraId="3A65E2FB"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
          <w:p w14:paraId="71C18CC0"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public class Main extends Applet implements MouseListener,MouseMotionListener</w:t>
            </w:r>
          </w:p>
          <w:p w14:paraId="29418C3A"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52AD44E4"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int mx=0;</w:t>
            </w:r>
          </w:p>
          <w:p w14:paraId="5C38C507"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int my=0;</w:t>
            </w:r>
          </w:p>
          <w:p w14:paraId="08EB9475"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String msg="";</w:t>
            </w:r>
          </w:p>
          <w:p w14:paraId="50AB0A18"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public void init()</w:t>
            </w:r>
          </w:p>
          <w:p w14:paraId="4CAF2065"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757AAF2F"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addMouseListener(this);</w:t>
            </w:r>
          </w:p>
          <w:p w14:paraId="7E9F9EDF"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addMouseMotionListener(this);</w:t>
            </w:r>
          </w:p>
          <w:p w14:paraId="4C9EDA81"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05316CB2"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public void mouseClicked(MouseEvent me)</w:t>
            </w:r>
          </w:p>
          <w:p w14:paraId="5423965F"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744C8CB5"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x=20;</w:t>
            </w:r>
          </w:p>
          <w:p w14:paraId="37BEDF8F"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y=40;</w:t>
            </w:r>
          </w:p>
          <w:p w14:paraId="309348B1"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sg="Mouse Clicked";</w:t>
            </w:r>
          </w:p>
          <w:p w14:paraId="1D587CAE"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repaint();</w:t>
            </w:r>
          </w:p>
          <w:p w14:paraId="66B3D289"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1BA0BBDF"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public void mousePressed(MouseEvent me)</w:t>
            </w:r>
          </w:p>
          <w:p w14:paraId="00541549"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34C138A2"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x=30;</w:t>
            </w:r>
          </w:p>
          <w:p w14:paraId="73A671A5"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y=60;</w:t>
            </w:r>
          </w:p>
          <w:p w14:paraId="5362CA84"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sg="Mouse Pressed";</w:t>
            </w:r>
          </w:p>
          <w:p w14:paraId="1000024C"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
          <w:p w14:paraId="6B64D701"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repaint();</w:t>
            </w:r>
          </w:p>
          <w:p w14:paraId="16992073"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0B7EA297"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public void mouseReleased(MouseEvent me)</w:t>
            </w:r>
          </w:p>
          <w:p w14:paraId="143020EC"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156BBBB4"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x=30;</w:t>
            </w:r>
          </w:p>
          <w:p w14:paraId="610CA42F"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y=60;</w:t>
            </w:r>
          </w:p>
          <w:p w14:paraId="3D0376F7"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sg="Mouse Released";</w:t>
            </w:r>
          </w:p>
          <w:p w14:paraId="48F7BE0B"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repaint();</w:t>
            </w:r>
          </w:p>
          <w:p w14:paraId="63427D71"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08D342E7"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public void mouseEntered(MouseEvent me)</w:t>
            </w:r>
          </w:p>
          <w:p w14:paraId="2BBA4C25"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lastRenderedPageBreak/>
              <w:t>{</w:t>
            </w:r>
          </w:p>
          <w:p w14:paraId="2507F212"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x=40;</w:t>
            </w:r>
          </w:p>
          <w:p w14:paraId="3CDE7315"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y=80;</w:t>
            </w:r>
          </w:p>
          <w:p w14:paraId="3CF1BE9A"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sg="Mouse Entered";</w:t>
            </w:r>
          </w:p>
          <w:p w14:paraId="2129E8D9"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repaint();</w:t>
            </w:r>
          </w:p>
          <w:p w14:paraId="5FD68A92"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448EF6A7"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public void mouseExited(MouseEvent me)</w:t>
            </w:r>
          </w:p>
          <w:p w14:paraId="3B9948EC"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028F60ED"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x=40;</w:t>
            </w:r>
          </w:p>
          <w:p w14:paraId="518619BF"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y=80;</w:t>
            </w:r>
          </w:p>
          <w:p w14:paraId="20969054"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sg="Mouse Exited";</w:t>
            </w:r>
          </w:p>
          <w:p w14:paraId="4B2BAC20"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repaint();</w:t>
            </w:r>
          </w:p>
          <w:p w14:paraId="657717A5"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24D314D9"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public void mouseDragged(MouseEvent me)</w:t>
            </w:r>
          </w:p>
          <w:p w14:paraId="50D37EA1"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5CADD05C"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x=me.getX();</w:t>
            </w:r>
          </w:p>
          <w:p w14:paraId="131F4C84"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y=me.getY();</w:t>
            </w:r>
          </w:p>
          <w:p w14:paraId="32C7176E"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showStatus("Currently mouse dragged"+mx+" "+my);</w:t>
            </w:r>
          </w:p>
          <w:p w14:paraId="1ADAA8A3"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p>
          <w:p w14:paraId="5184283E"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repaint(); }</w:t>
            </w:r>
          </w:p>
          <w:p w14:paraId="5608A0BF"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public void mouseMoved(MouseEvent me)</w:t>
            </w:r>
          </w:p>
          <w:p w14:paraId="240BB181"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6FA56DD7"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x=me.getX();</w:t>
            </w:r>
          </w:p>
          <w:p w14:paraId="3873B1FD"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my=me.getY();</w:t>
            </w:r>
          </w:p>
          <w:p w14:paraId="49800B81"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showStatus("Currently mouse is at"+mx+" "+my);</w:t>
            </w:r>
          </w:p>
          <w:p w14:paraId="50463079"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repaint();</w:t>
            </w:r>
          </w:p>
          <w:p w14:paraId="2FBE7F47"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3A25A128"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public void paint(Graphics g)</w:t>
            </w:r>
          </w:p>
          <w:p w14:paraId="50A4579E"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4BC22B4E"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g.drawString("Handling Mouse Events",30,20);</w:t>
            </w:r>
          </w:p>
          <w:p w14:paraId="7304202E"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g.drawString(msg,60,40);</w:t>
            </w:r>
          </w:p>
          <w:p w14:paraId="0053848B"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52AC5AB6" w14:textId="1F10777A" w:rsidR="002B6D6D" w:rsidRPr="00F62C74"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w:t>
            </w:r>
          </w:p>
          <w:p w14:paraId="3920DE78" w14:textId="77777777" w:rsidR="002B6D6D" w:rsidRPr="00F62C74" w:rsidRDefault="002B6D6D" w:rsidP="002660AF">
            <w:pPr>
              <w:autoSpaceDE w:val="0"/>
              <w:autoSpaceDN w:val="0"/>
              <w:adjustRightInd w:val="0"/>
              <w:rPr>
                <w:rFonts w:ascii="Times New Roman" w:hAnsi="Times New Roman" w:cs="Times New Roman"/>
                <w:color w:val="000000"/>
                <w:sz w:val="24"/>
                <w:szCs w:val="24"/>
              </w:rPr>
            </w:pPr>
          </w:p>
        </w:tc>
      </w:tr>
      <w:tr w:rsidR="00284FB2" w:rsidRPr="00F62C74" w14:paraId="0475AAD8" w14:textId="77777777" w:rsidTr="002660AF">
        <w:trPr>
          <w:trHeight w:val="1911"/>
        </w:trPr>
        <w:tc>
          <w:tcPr>
            <w:tcW w:w="1423" w:type="dxa"/>
          </w:tcPr>
          <w:p w14:paraId="07A32B60" w14:textId="7D3C8662" w:rsidR="00284FB2" w:rsidRPr="00F62C74" w:rsidRDefault="00284FB2" w:rsidP="002660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dex.html</w:t>
            </w:r>
          </w:p>
        </w:tc>
        <w:tc>
          <w:tcPr>
            <w:tcW w:w="7745" w:type="dxa"/>
          </w:tcPr>
          <w:p w14:paraId="5D4EF254" w14:textId="77777777" w:rsidR="00284FB2" w:rsidRDefault="00284FB2" w:rsidP="00284FB2">
            <w:pPr>
              <w:autoSpaceDE w:val="0"/>
              <w:autoSpaceDN w:val="0"/>
              <w:adjustRightInd w:val="0"/>
              <w:rPr>
                <w:rFonts w:ascii="Times New Roman" w:hAnsi="Times New Roman" w:cs="Times New Roman"/>
                <w:color w:val="000000"/>
                <w:sz w:val="24"/>
                <w:szCs w:val="24"/>
              </w:rPr>
            </w:pPr>
          </w:p>
          <w:p w14:paraId="00C8AFDC" w14:textId="2BA1127C"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lt;html&gt;  </w:t>
            </w:r>
          </w:p>
          <w:p w14:paraId="2E0F45AB"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lt;body&gt;  </w:t>
            </w:r>
          </w:p>
          <w:p w14:paraId="1AF07430"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lt;applet code="Main.class" width="600" height="600"&gt;  </w:t>
            </w:r>
          </w:p>
          <w:p w14:paraId="15A603DC"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lt;/applet&gt;  </w:t>
            </w:r>
          </w:p>
          <w:p w14:paraId="1CEEC369" w14:textId="77777777" w:rsidR="00284FB2" w:rsidRP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 xml:space="preserve">&lt;/body&gt;  </w:t>
            </w:r>
          </w:p>
          <w:p w14:paraId="55E15CB5" w14:textId="77777777" w:rsidR="00284FB2" w:rsidRDefault="00284FB2" w:rsidP="00284FB2">
            <w:pPr>
              <w:autoSpaceDE w:val="0"/>
              <w:autoSpaceDN w:val="0"/>
              <w:adjustRightInd w:val="0"/>
              <w:rPr>
                <w:rFonts w:ascii="Times New Roman" w:hAnsi="Times New Roman" w:cs="Times New Roman"/>
                <w:color w:val="000000"/>
                <w:sz w:val="24"/>
                <w:szCs w:val="24"/>
              </w:rPr>
            </w:pPr>
            <w:r w:rsidRPr="00284FB2">
              <w:rPr>
                <w:rFonts w:ascii="Times New Roman" w:hAnsi="Times New Roman" w:cs="Times New Roman"/>
                <w:color w:val="000000"/>
                <w:sz w:val="24"/>
                <w:szCs w:val="24"/>
              </w:rPr>
              <w:t>&lt;/html&gt;</w:t>
            </w:r>
          </w:p>
          <w:p w14:paraId="19C3B7FA" w14:textId="38B36974" w:rsidR="00284FB2" w:rsidRPr="00284FB2" w:rsidRDefault="00284FB2" w:rsidP="00284FB2">
            <w:pPr>
              <w:autoSpaceDE w:val="0"/>
              <w:autoSpaceDN w:val="0"/>
              <w:adjustRightInd w:val="0"/>
              <w:rPr>
                <w:rFonts w:ascii="Times New Roman" w:hAnsi="Times New Roman" w:cs="Times New Roman"/>
                <w:color w:val="000000"/>
                <w:sz w:val="24"/>
                <w:szCs w:val="24"/>
              </w:rPr>
            </w:pPr>
          </w:p>
        </w:tc>
      </w:tr>
    </w:tbl>
    <w:p w14:paraId="4A555AFA" w14:textId="77777777" w:rsidR="002B6D6D" w:rsidRPr="00F62C74" w:rsidRDefault="002B6D6D" w:rsidP="002B6D6D">
      <w:pPr>
        <w:autoSpaceDE w:val="0"/>
        <w:autoSpaceDN w:val="0"/>
        <w:adjustRightInd w:val="0"/>
        <w:spacing w:after="0" w:line="240" w:lineRule="auto"/>
        <w:rPr>
          <w:rFonts w:ascii="Times New Roman" w:hAnsi="Times New Roman" w:cs="Times New Roman"/>
          <w:color w:val="000000"/>
          <w:sz w:val="24"/>
          <w:szCs w:val="24"/>
        </w:rPr>
      </w:pPr>
    </w:p>
    <w:p w14:paraId="47900F3F" w14:textId="77777777" w:rsidR="002B6D6D" w:rsidRPr="00F62C74" w:rsidRDefault="002B6D6D" w:rsidP="002B6D6D">
      <w:pPr>
        <w:autoSpaceDE w:val="0"/>
        <w:autoSpaceDN w:val="0"/>
        <w:adjustRightInd w:val="0"/>
        <w:spacing w:after="0" w:line="240" w:lineRule="auto"/>
        <w:rPr>
          <w:rFonts w:ascii="Times New Roman" w:hAnsi="Times New Roman" w:cs="Times New Roman"/>
          <w:color w:val="000000"/>
          <w:sz w:val="24"/>
          <w:szCs w:val="24"/>
        </w:rPr>
      </w:pPr>
    </w:p>
    <w:p w14:paraId="07190FDE" w14:textId="77777777" w:rsidR="00C07227" w:rsidRDefault="00C07227" w:rsidP="00284FB2">
      <w:pPr>
        <w:autoSpaceDE w:val="0"/>
        <w:autoSpaceDN w:val="0"/>
        <w:adjustRightInd w:val="0"/>
        <w:spacing w:after="0" w:line="240" w:lineRule="auto"/>
        <w:rPr>
          <w:rFonts w:ascii="Times New Roman" w:hAnsi="Times New Roman" w:cs="Times New Roman"/>
          <w:b/>
          <w:bCs/>
          <w:color w:val="000000"/>
          <w:sz w:val="28"/>
          <w:szCs w:val="28"/>
          <w:u w:val="single"/>
        </w:rPr>
      </w:pPr>
    </w:p>
    <w:p w14:paraId="0F3254DF" w14:textId="77777777" w:rsidR="00C07227" w:rsidRDefault="00C07227" w:rsidP="00284FB2">
      <w:pPr>
        <w:autoSpaceDE w:val="0"/>
        <w:autoSpaceDN w:val="0"/>
        <w:adjustRightInd w:val="0"/>
        <w:spacing w:after="0" w:line="240" w:lineRule="auto"/>
        <w:rPr>
          <w:rFonts w:ascii="Times New Roman" w:hAnsi="Times New Roman" w:cs="Times New Roman"/>
          <w:b/>
          <w:bCs/>
          <w:color w:val="000000"/>
          <w:sz w:val="28"/>
          <w:szCs w:val="28"/>
          <w:u w:val="single"/>
        </w:rPr>
      </w:pPr>
    </w:p>
    <w:p w14:paraId="7F29E631" w14:textId="67825CE3" w:rsidR="002B6D6D" w:rsidRDefault="002B6D6D" w:rsidP="00284FB2">
      <w:pPr>
        <w:autoSpaceDE w:val="0"/>
        <w:autoSpaceDN w:val="0"/>
        <w:adjustRightInd w:val="0"/>
        <w:spacing w:after="0" w:line="240" w:lineRule="auto"/>
        <w:rPr>
          <w:rFonts w:ascii="Times New Roman" w:hAnsi="Times New Roman" w:cs="Times New Roman"/>
          <w:b/>
          <w:bCs/>
          <w:color w:val="000000"/>
          <w:sz w:val="28"/>
          <w:szCs w:val="28"/>
          <w:u w:val="single"/>
        </w:rPr>
      </w:pPr>
      <w:r w:rsidRPr="007375B7">
        <w:rPr>
          <w:rFonts w:ascii="Times New Roman" w:hAnsi="Times New Roman" w:cs="Times New Roman"/>
          <w:b/>
          <w:bCs/>
          <w:color w:val="000000"/>
          <w:sz w:val="28"/>
          <w:szCs w:val="28"/>
          <w:u w:val="single"/>
        </w:rPr>
        <w:lastRenderedPageBreak/>
        <w:t>OUTPUT:</w:t>
      </w:r>
    </w:p>
    <w:p w14:paraId="26CCEEF1" w14:textId="5476E27E" w:rsidR="00284FB2" w:rsidRDefault="00284FB2" w:rsidP="00284FB2">
      <w:pPr>
        <w:autoSpaceDE w:val="0"/>
        <w:autoSpaceDN w:val="0"/>
        <w:adjustRightInd w:val="0"/>
        <w:spacing w:after="0" w:line="240" w:lineRule="auto"/>
        <w:rPr>
          <w:rFonts w:ascii="Times New Roman" w:hAnsi="Times New Roman" w:cs="Times New Roman"/>
          <w:color w:val="000000"/>
          <w:sz w:val="28"/>
          <w:szCs w:val="28"/>
        </w:rPr>
      </w:pPr>
      <w:r w:rsidRPr="00284FB2">
        <w:rPr>
          <w:b/>
          <w:bCs/>
          <w:noProof/>
          <w:color w:val="000000"/>
          <w:u w:val="single"/>
        </w:rPr>
        <w:drawing>
          <wp:inline distT="0" distB="0" distL="0" distR="0" wp14:anchorId="0A69772A" wp14:editId="4AD9E5B2">
            <wp:extent cx="2628024" cy="331470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44419" cy="3335379"/>
                    </a:xfrm>
                    <a:prstGeom prst="rect">
                      <a:avLst/>
                    </a:prstGeom>
                    <a:noFill/>
                    <a:ln>
                      <a:noFill/>
                    </a:ln>
                  </pic:spPr>
                </pic:pic>
              </a:graphicData>
            </a:graphic>
          </wp:inline>
        </w:drawing>
      </w:r>
      <w:r w:rsidRPr="00284FB2">
        <w:rPr>
          <w:b/>
          <w:bCs/>
          <w:noProof/>
          <w:color w:val="000000"/>
          <w:u w:val="single"/>
        </w:rPr>
        <w:drawing>
          <wp:inline distT="0" distB="0" distL="0" distR="0" wp14:anchorId="1FEDB9BC" wp14:editId="7DFB2E05">
            <wp:extent cx="2690183" cy="3238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90183" cy="3238500"/>
                    </a:xfrm>
                    <a:prstGeom prst="rect">
                      <a:avLst/>
                    </a:prstGeom>
                    <a:noFill/>
                    <a:ln>
                      <a:noFill/>
                    </a:ln>
                  </pic:spPr>
                </pic:pic>
              </a:graphicData>
            </a:graphic>
          </wp:inline>
        </w:drawing>
      </w:r>
    </w:p>
    <w:p w14:paraId="6FDBD2EA" w14:textId="4C5998A3" w:rsidR="00284FB2" w:rsidRPr="00284FB2" w:rsidRDefault="00284FB2" w:rsidP="00284FB2">
      <w:pPr>
        <w:autoSpaceDE w:val="0"/>
        <w:autoSpaceDN w:val="0"/>
        <w:adjustRightInd w:val="0"/>
        <w:spacing w:after="0" w:line="240" w:lineRule="auto"/>
        <w:rPr>
          <w:rFonts w:ascii="Times New Roman" w:hAnsi="Times New Roman" w:cs="Times New Roman"/>
          <w:color w:val="000000"/>
          <w:sz w:val="28"/>
          <w:szCs w:val="28"/>
        </w:rPr>
      </w:pPr>
      <w:r w:rsidRPr="00284FB2">
        <w:rPr>
          <w:b/>
          <w:bCs/>
          <w:noProof/>
          <w:color w:val="000000"/>
          <w:u w:val="single"/>
        </w:rPr>
        <w:drawing>
          <wp:inline distT="0" distB="0" distL="0" distR="0" wp14:anchorId="42AD3B20" wp14:editId="0AC21DC2">
            <wp:extent cx="2652490" cy="33242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5804" cy="3328378"/>
                    </a:xfrm>
                    <a:prstGeom prst="rect">
                      <a:avLst/>
                    </a:prstGeom>
                    <a:noFill/>
                    <a:ln>
                      <a:noFill/>
                    </a:ln>
                  </pic:spPr>
                </pic:pic>
              </a:graphicData>
            </a:graphic>
          </wp:inline>
        </w:drawing>
      </w:r>
      <w:r w:rsidRPr="00284FB2">
        <w:rPr>
          <w:b/>
          <w:bCs/>
          <w:noProof/>
          <w:color w:val="000000"/>
          <w:u w:val="single"/>
        </w:rPr>
        <w:drawing>
          <wp:inline distT="0" distB="0" distL="0" distR="0" wp14:anchorId="24417025" wp14:editId="1D50A417">
            <wp:extent cx="2656953" cy="3314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9505" cy="3317884"/>
                    </a:xfrm>
                    <a:prstGeom prst="rect">
                      <a:avLst/>
                    </a:prstGeom>
                    <a:noFill/>
                    <a:ln>
                      <a:noFill/>
                    </a:ln>
                  </pic:spPr>
                </pic:pic>
              </a:graphicData>
            </a:graphic>
          </wp:inline>
        </w:drawing>
      </w:r>
    </w:p>
    <w:p w14:paraId="421631C7" w14:textId="2EC993F3" w:rsidR="00284FB2" w:rsidRDefault="00284FB2" w:rsidP="002B6D6D">
      <w:pPr>
        <w:pStyle w:val="NormalWeb"/>
        <w:spacing w:before="0" w:beforeAutospacing="0" w:after="160" w:afterAutospacing="0"/>
        <w:rPr>
          <w:b/>
          <w:bCs/>
          <w:color w:val="000000"/>
          <w:u w:val="single"/>
        </w:rPr>
      </w:pPr>
      <w:r w:rsidRPr="00284FB2">
        <w:rPr>
          <w:b/>
          <w:bCs/>
          <w:noProof/>
          <w:color w:val="000000"/>
          <w:u w:val="single"/>
        </w:rPr>
        <w:lastRenderedPageBreak/>
        <w:drawing>
          <wp:inline distT="0" distB="0" distL="0" distR="0" wp14:anchorId="1B854522" wp14:editId="42AF26F8">
            <wp:extent cx="2692467" cy="3295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99281" cy="3303991"/>
                    </a:xfrm>
                    <a:prstGeom prst="rect">
                      <a:avLst/>
                    </a:prstGeom>
                    <a:noFill/>
                    <a:ln>
                      <a:noFill/>
                    </a:ln>
                  </pic:spPr>
                </pic:pic>
              </a:graphicData>
            </a:graphic>
          </wp:inline>
        </w:drawing>
      </w:r>
    </w:p>
    <w:p w14:paraId="0C48C95D" w14:textId="77777777" w:rsidR="00284FB2" w:rsidRPr="00F62C74" w:rsidRDefault="00284FB2" w:rsidP="002B6D6D">
      <w:pPr>
        <w:pStyle w:val="NormalWeb"/>
        <w:spacing w:before="0" w:beforeAutospacing="0" w:after="160" w:afterAutospacing="0"/>
        <w:rPr>
          <w:b/>
          <w:bCs/>
          <w:color w:val="000000"/>
          <w:u w:val="single"/>
        </w:rPr>
      </w:pPr>
    </w:p>
    <w:p w14:paraId="32E3BC72" w14:textId="18EEB1C7" w:rsidR="00F213A4" w:rsidRDefault="00F213A4" w:rsidP="002B6D6D">
      <w:pPr>
        <w:rPr>
          <w:rFonts w:ascii="Times New Roman" w:hAnsi="Times New Roman" w:cs="Times New Roman"/>
          <w:b/>
          <w:sz w:val="28"/>
          <w:u w:val="thick"/>
        </w:rPr>
      </w:pPr>
    </w:p>
    <w:p w14:paraId="1826CCB4" w14:textId="2387CBB7" w:rsidR="00C07227" w:rsidRDefault="00C07227" w:rsidP="002B6D6D">
      <w:pPr>
        <w:rPr>
          <w:rFonts w:ascii="Times New Roman" w:hAnsi="Times New Roman" w:cs="Times New Roman"/>
          <w:b/>
          <w:sz w:val="28"/>
          <w:u w:val="thick"/>
        </w:rPr>
      </w:pPr>
    </w:p>
    <w:p w14:paraId="2B9EF968" w14:textId="0CD2E107" w:rsidR="00C07227" w:rsidRDefault="00C07227" w:rsidP="002B6D6D">
      <w:pPr>
        <w:rPr>
          <w:rFonts w:ascii="Times New Roman" w:hAnsi="Times New Roman" w:cs="Times New Roman"/>
          <w:b/>
          <w:sz w:val="28"/>
          <w:u w:val="thick"/>
        </w:rPr>
      </w:pPr>
    </w:p>
    <w:p w14:paraId="110F7FA5" w14:textId="1AA095F7" w:rsidR="00C07227" w:rsidRDefault="00C07227" w:rsidP="002B6D6D">
      <w:pPr>
        <w:rPr>
          <w:rFonts w:ascii="Times New Roman" w:hAnsi="Times New Roman" w:cs="Times New Roman"/>
          <w:b/>
          <w:sz w:val="28"/>
          <w:u w:val="thick"/>
        </w:rPr>
      </w:pPr>
    </w:p>
    <w:p w14:paraId="1DA5E0FA" w14:textId="7FB48BCB" w:rsidR="00C07227" w:rsidRDefault="00C07227" w:rsidP="002B6D6D">
      <w:pPr>
        <w:rPr>
          <w:rFonts w:ascii="Times New Roman" w:hAnsi="Times New Roman" w:cs="Times New Roman"/>
          <w:b/>
          <w:sz w:val="28"/>
          <w:u w:val="thick"/>
        </w:rPr>
      </w:pPr>
    </w:p>
    <w:p w14:paraId="4C63D4B2" w14:textId="2CE38483" w:rsidR="00C07227" w:rsidRDefault="00C07227" w:rsidP="002B6D6D">
      <w:pPr>
        <w:rPr>
          <w:rFonts w:ascii="Times New Roman" w:hAnsi="Times New Roman" w:cs="Times New Roman"/>
          <w:b/>
          <w:sz w:val="28"/>
          <w:u w:val="thick"/>
        </w:rPr>
      </w:pPr>
    </w:p>
    <w:p w14:paraId="2F5F52E2" w14:textId="76FB71E7" w:rsidR="00C07227" w:rsidRDefault="00C07227" w:rsidP="002B6D6D">
      <w:pPr>
        <w:rPr>
          <w:rFonts w:ascii="Times New Roman" w:hAnsi="Times New Roman" w:cs="Times New Roman"/>
          <w:b/>
          <w:sz w:val="28"/>
          <w:u w:val="thick"/>
        </w:rPr>
      </w:pPr>
    </w:p>
    <w:p w14:paraId="274DA7E6" w14:textId="692EFB7E" w:rsidR="00C07227" w:rsidRDefault="00C07227" w:rsidP="002B6D6D">
      <w:pPr>
        <w:rPr>
          <w:rFonts w:ascii="Times New Roman" w:hAnsi="Times New Roman" w:cs="Times New Roman"/>
          <w:b/>
          <w:sz w:val="28"/>
          <w:u w:val="thick"/>
        </w:rPr>
      </w:pPr>
    </w:p>
    <w:p w14:paraId="4A7301EA" w14:textId="391D527D" w:rsidR="00C07227" w:rsidRDefault="00C07227" w:rsidP="002B6D6D">
      <w:pPr>
        <w:rPr>
          <w:rFonts w:ascii="Times New Roman" w:hAnsi="Times New Roman" w:cs="Times New Roman"/>
          <w:b/>
          <w:sz w:val="28"/>
          <w:u w:val="thick"/>
        </w:rPr>
      </w:pPr>
    </w:p>
    <w:p w14:paraId="34F24F24" w14:textId="4ED2E7BA" w:rsidR="00C07227" w:rsidRDefault="00C07227" w:rsidP="002B6D6D">
      <w:pPr>
        <w:rPr>
          <w:rFonts w:ascii="Times New Roman" w:hAnsi="Times New Roman" w:cs="Times New Roman"/>
          <w:b/>
          <w:sz w:val="28"/>
          <w:u w:val="thick"/>
        </w:rPr>
      </w:pPr>
    </w:p>
    <w:p w14:paraId="0C10A7A2" w14:textId="75FBBC41" w:rsidR="00C07227" w:rsidRDefault="00C07227" w:rsidP="002B6D6D">
      <w:pPr>
        <w:rPr>
          <w:rFonts w:ascii="Times New Roman" w:hAnsi="Times New Roman" w:cs="Times New Roman"/>
          <w:b/>
          <w:sz w:val="28"/>
          <w:u w:val="thick"/>
        </w:rPr>
      </w:pPr>
    </w:p>
    <w:p w14:paraId="5571F19D" w14:textId="0F4EF260" w:rsidR="00C07227" w:rsidRDefault="00C07227" w:rsidP="002B6D6D">
      <w:pPr>
        <w:rPr>
          <w:rFonts w:ascii="Times New Roman" w:hAnsi="Times New Roman" w:cs="Times New Roman"/>
          <w:b/>
          <w:sz w:val="28"/>
          <w:u w:val="thick"/>
        </w:rPr>
      </w:pPr>
    </w:p>
    <w:p w14:paraId="62B4F449" w14:textId="77777777" w:rsidR="00C07227" w:rsidRDefault="00C07227" w:rsidP="002B6D6D">
      <w:pPr>
        <w:rPr>
          <w:sz w:val="24"/>
          <w:szCs w:val="24"/>
        </w:rPr>
      </w:pPr>
    </w:p>
    <w:p w14:paraId="53662E78" w14:textId="77777777" w:rsidR="00284FB2" w:rsidRDefault="00284FB2" w:rsidP="00F213A4">
      <w:pPr>
        <w:pStyle w:val="NormalWeb"/>
        <w:spacing w:before="0" w:beforeAutospacing="0" w:after="160" w:afterAutospacing="0"/>
        <w:rPr>
          <w:b/>
          <w:bCs/>
          <w:color w:val="000000"/>
          <w:sz w:val="32"/>
          <w:szCs w:val="32"/>
          <w:u w:val="single"/>
        </w:rPr>
      </w:pPr>
    </w:p>
    <w:p w14:paraId="4C0EF769" w14:textId="244DB003" w:rsidR="00F213A4" w:rsidRPr="00F62C74" w:rsidRDefault="00F213A4" w:rsidP="00F213A4">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NO : </w:t>
      </w:r>
      <w:r>
        <w:rPr>
          <w:b/>
          <w:bCs/>
          <w:color w:val="000000"/>
          <w:sz w:val="32"/>
          <w:szCs w:val="32"/>
          <w:u w:val="single"/>
        </w:rPr>
        <w:t>42</w:t>
      </w:r>
    </w:p>
    <w:p w14:paraId="7536564D" w14:textId="77777777" w:rsidR="00F213A4" w:rsidRPr="00F62C74" w:rsidRDefault="00F213A4" w:rsidP="00F213A4">
      <w:pPr>
        <w:pStyle w:val="NormalWeb"/>
        <w:spacing w:before="0" w:beforeAutospacing="0" w:after="160" w:afterAutospacing="0"/>
      </w:pPr>
    </w:p>
    <w:p w14:paraId="4099BC09" w14:textId="13395047" w:rsidR="00F213A4" w:rsidRPr="00F62C74" w:rsidRDefault="00F213A4" w:rsidP="00F213A4">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381E21" w:rsidRPr="00381E21">
        <w:rPr>
          <w:color w:val="000000"/>
        </w:rPr>
        <w:t>To develop a program to handle Key events.</w:t>
      </w:r>
    </w:p>
    <w:p w14:paraId="64CF8D0B" w14:textId="77777777" w:rsidR="00F213A4" w:rsidRPr="00F62C74" w:rsidRDefault="00F213A4" w:rsidP="00F213A4">
      <w:pPr>
        <w:pStyle w:val="NormalWeb"/>
        <w:spacing w:before="0" w:beforeAutospacing="0" w:after="160" w:afterAutospacing="0"/>
        <w:rPr>
          <w:color w:val="000000"/>
        </w:rPr>
      </w:pPr>
    </w:p>
    <w:p w14:paraId="0962CECB" w14:textId="77777777" w:rsidR="00F213A4" w:rsidRPr="00F62C74" w:rsidRDefault="00F213A4" w:rsidP="00F213A4">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6C75E255" w14:textId="4ADF5AA5" w:rsidR="00381E21" w:rsidRPr="00381E21" w:rsidRDefault="00381E21" w:rsidP="00381E21">
      <w:pPr>
        <w:pStyle w:val="NormalWeb"/>
        <w:rPr>
          <w:color w:val="000000"/>
        </w:rPr>
      </w:pPr>
      <w:r w:rsidRPr="00381E21">
        <w:rPr>
          <w:color w:val="000000"/>
        </w:rPr>
        <w:t>Step.1: Start the program.</w:t>
      </w:r>
    </w:p>
    <w:p w14:paraId="1167AED5" w14:textId="75A53F09" w:rsidR="00381E21" w:rsidRPr="00381E21" w:rsidRDefault="00381E21" w:rsidP="00381E21">
      <w:pPr>
        <w:pStyle w:val="NormalWeb"/>
        <w:rPr>
          <w:color w:val="000000"/>
        </w:rPr>
      </w:pPr>
      <w:r w:rsidRPr="00381E21">
        <w:rPr>
          <w:color w:val="000000"/>
        </w:rPr>
        <w:t>Step.2: Define a class keys that extends Applet and implements KeyListener.</w:t>
      </w:r>
    </w:p>
    <w:p w14:paraId="20925FCC" w14:textId="5F7026F7" w:rsidR="00381E21" w:rsidRPr="00381E21" w:rsidRDefault="00381E21" w:rsidP="00381E21">
      <w:pPr>
        <w:pStyle w:val="NormalWeb"/>
        <w:rPr>
          <w:color w:val="000000"/>
        </w:rPr>
      </w:pPr>
      <w:r w:rsidRPr="00381E21">
        <w:rPr>
          <w:color w:val="000000"/>
        </w:rPr>
        <w:t>Step.3: Define methods to add KeyListener to the panel which will have the following methods:</w:t>
      </w:r>
    </w:p>
    <w:p w14:paraId="2A71D10E" w14:textId="77777777" w:rsidR="00381E21" w:rsidRPr="00381E21" w:rsidRDefault="00381E21" w:rsidP="00381E21">
      <w:pPr>
        <w:pStyle w:val="NormalWeb"/>
        <w:numPr>
          <w:ilvl w:val="0"/>
          <w:numId w:val="6"/>
        </w:numPr>
        <w:rPr>
          <w:color w:val="000000"/>
        </w:rPr>
      </w:pPr>
      <w:r w:rsidRPr="00381E21">
        <w:rPr>
          <w:color w:val="000000"/>
        </w:rPr>
        <w:t>void keyTyped(KeyEvent e) – Invoked when a key has been typed.</w:t>
      </w:r>
    </w:p>
    <w:p w14:paraId="6B6DC58C" w14:textId="77777777" w:rsidR="00381E21" w:rsidRPr="00381E21" w:rsidRDefault="00381E21" w:rsidP="00381E21">
      <w:pPr>
        <w:pStyle w:val="NormalWeb"/>
        <w:numPr>
          <w:ilvl w:val="0"/>
          <w:numId w:val="6"/>
        </w:numPr>
        <w:rPr>
          <w:color w:val="000000"/>
        </w:rPr>
      </w:pPr>
      <w:r w:rsidRPr="00381E21">
        <w:rPr>
          <w:color w:val="000000"/>
        </w:rPr>
        <w:t>void keyPressed(KeyEvent e) - Invoked when a key has been pressed.</w:t>
      </w:r>
    </w:p>
    <w:p w14:paraId="5F6CBD97" w14:textId="6C93C4BE" w:rsidR="00381E21" w:rsidRPr="00381E21" w:rsidRDefault="00381E21" w:rsidP="00381E21">
      <w:pPr>
        <w:pStyle w:val="NormalWeb"/>
        <w:numPr>
          <w:ilvl w:val="0"/>
          <w:numId w:val="6"/>
        </w:numPr>
        <w:rPr>
          <w:color w:val="000000"/>
        </w:rPr>
      </w:pPr>
      <w:r w:rsidRPr="00381E21">
        <w:rPr>
          <w:color w:val="000000"/>
        </w:rPr>
        <w:t>void keyReleased(KeyEvent e) - Invoked when a key has been released.</w:t>
      </w:r>
    </w:p>
    <w:p w14:paraId="69B23BAB" w14:textId="77777777" w:rsidR="00381E21" w:rsidRPr="00381E21" w:rsidRDefault="00381E21" w:rsidP="00381E21">
      <w:pPr>
        <w:pStyle w:val="NormalWeb"/>
        <w:rPr>
          <w:color w:val="000000"/>
        </w:rPr>
      </w:pPr>
      <w:r w:rsidRPr="00381E21">
        <w:rPr>
          <w:color w:val="000000"/>
        </w:rPr>
        <w:t>Step.4: Using getKeyChar(), get the unicode and character representation of the key pressed. Use them to display the necessary message in the output.</w:t>
      </w:r>
    </w:p>
    <w:p w14:paraId="4C3BD331" w14:textId="7BEFA641" w:rsidR="00F213A4" w:rsidRDefault="00381E21" w:rsidP="00381E21">
      <w:pPr>
        <w:pStyle w:val="NormalWeb"/>
        <w:spacing w:before="0" w:beforeAutospacing="0" w:after="160" w:afterAutospacing="0"/>
        <w:rPr>
          <w:color w:val="000000"/>
        </w:rPr>
      </w:pPr>
      <w:r w:rsidRPr="00381E21">
        <w:rPr>
          <w:color w:val="000000"/>
        </w:rPr>
        <w:t>Step.5: Stop the program.</w:t>
      </w:r>
    </w:p>
    <w:p w14:paraId="33CA07EC" w14:textId="77777777" w:rsidR="00381E21" w:rsidRPr="00F62C74" w:rsidRDefault="00381E21" w:rsidP="00381E21">
      <w:pPr>
        <w:pStyle w:val="NormalWeb"/>
        <w:spacing w:before="0" w:beforeAutospacing="0" w:after="160" w:afterAutospacing="0"/>
        <w:rPr>
          <w:b/>
          <w:bCs/>
          <w:color w:val="000000"/>
          <w:u w:val="single"/>
        </w:rPr>
      </w:pPr>
    </w:p>
    <w:p w14:paraId="2E21CE87" w14:textId="77777777" w:rsidR="00F213A4" w:rsidRPr="00F62C74" w:rsidRDefault="00F213A4" w:rsidP="00F213A4">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tbl>
      <w:tblPr>
        <w:tblStyle w:val="TableGrid"/>
        <w:tblW w:w="0" w:type="auto"/>
        <w:tblLook w:val="04A0" w:firstRow="1" w:lastRow="0" w:firstColumn="1" w:lastColumn="0" w:noHBand="0" w:noVBand="1"/>
      </w:tblPr>
      <w:tblGrid>
        <w:gridCol w:w="1423"/>
        <w:gridCol w:w="7745"/>
      </w:tblGrid>
      <w:tr w:rsidR="00F213A4" w:rsidRPr="00F62C74" w14:paraId="2354AC77" w14:textId="77777777" w:rsidTr="002660AF">
        <w:trPr>
          <w:trHeight w:val="1911"/>
        </w:trPr>
        <w:tc>
          <w:tcPr>
            <w:tcW w:w="1423" w:type="dxa"/>
          </w:tcPr>
          <w:p w14:paraId="61FCCEB5" w14:textId="77777777" w:rsidR="00F213A4" w:rsidRPr="00F62C74" w:rsidRDefault="00F213A4" w:rsidP="002660AF">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Main.java</w:t>
            </w:r>
          </w:p>
        </w:tc>
        <w:tc>
          <w:tcPr>
            <w:tcW w:w="7745" w:type="dxa"/>
          </w:tcPr>
          <w:p w14:paraId="7442D94A"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import java.awt.*;</w:t>
            </w:r>
          </w:p>
          <w:p w14:paraId="4396D409"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import java.awt.event.*;</w:t>
            </w:r>
          </w:p>
          <w:p w14:paraId="0C512EB8"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import java.applet.*;</w:t>
            </w:r>
          </w:p>
          <w:p w14:paraId="217A0D55"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p>
          <w:p w14:paraId="625E2A1A"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public class Main extends Applet implements KeyListener</w:t>
            </w:r>
          </w:p>
          <w:p w14:paraId="51821870"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w:t>
            </w:r>
          </w:p>
          <w:p w14:paraId="06F0573C"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String msg="Typed";</w:t>
            </w:r>
          </w:p>
          <w:p w14:paraId="4D4F4468"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int x=30,y=50;</w:t>
            </w:r>
          </w:p>
          <w:p w14:paraId="750018AE"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public void init()</w:t>
            </w:r>
          </w:p>
          <w:p w14:paraId="1FBFAF51"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w:t>
            </w:r>
          </w:p>
          <w:p w14:paraId="17B583AE"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addKeyListener(this);</w:t>
            </w:r>
          </w:p>
          <w:p w14:paraId="2989681A"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requestFocus();</w:t>
            </w:r>
          </w:p>
          <w:p w14:paraId="176B88A3"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w:t>
            </w:r>
          </w:p>
          <w:p w14:paraId="13658ADE"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public void keyTyped(KeyEvent ke)</w:t>
            </w:r>
          </w:p>
          <w:p w14:paraId="398D1C39"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w:t>
            </w:r>
          </w:p>
          <w:p w14:paraId="75808BAC"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msg+=ke.getKeyChar();</w:t>
            </w:r>
          </w:p>
          <w:p w14:paraId="5F7B44F0"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repaint();</w:t>
            </w:r>
          </w:p>
          <w:p w14:paraId="171083FB"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w:t>
            </w:r>
          </w:p>
          <w:p w14:paraId="6FA3F106"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public void keyReleased(KeyEvent ke)</w:t>
            </w:r>
          </w:p>
          <w:p w14:paraId="7F625FE6"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lastRenderedPageBreak/>
              <w:t>{</w:t>
            </w:r>
          </w:p>
          <w:p w14:paraId="7C05E9F8"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showStatus("Key Up!");</w:t>
            </w:r>
          </w:p>
          <w:p w14:paraId="09EDD332"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w:t>
            </w:r>
          </w:p>
          <w:p w14:paraId="03CBE1A3"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public void keyPressed(KeyEvent ke)</w:t>
            </w:r>
          </w:p>
          <w:p w14:paraId="3F9BCDBB"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w:t>
            </w:r>
          </w:p>
          <w:p w14:paraId="57305C85"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showStatus("Key Down!");</w:t>
            </w:r>
          </w:p>
          <w:p w14:paraId="755A2F22"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w:t>
            </w:r>
          </w:p>
          <w:p w14:paraId="1FCF1CDF"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public void paint(Graphics G)</w:t>
            </w:r>
          </w:p>
          <w:p w14:paraId="679351AE"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w:t>
            </w:r>
          </w:p>
          <w:p w14:paraId="19B162AB"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G.drawString(msg,x,y);</w:t>
            </w:r>
          </w:p>
          <w:p w14:paraId="45230786" w14:textId="77777777" w:rsidR="00381E21" w:rsidRPr="00381E21" w:rsidRDefault="00381E21" w:rsidP="00381E21">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w:t>
            </w:r>
          </w:p>
          <w:p w14:paraId="30044B6E" w14:textId="595B7024" w:rsidR="00F213A4" w:rsidRPr="00F62C74" w:rsidRDefault="00381E21" w:rsidP="002660AF">
            <w:pPr>
              <w:autoSpaceDE w:val="0"/>
              <w:autoSpaceDN w:val="0"/>
              <w:adjustRightInd w:val="0"/>
              <w:rPr>
                <w:rFonts w:ascii="Times New Roman" w:hAnsi="Times New Roman" w:cs="Times New Roman"/>
                <w:color w:val="000000"/>
                <w:sz w:val="24"/>
                <w:szCs w:val="24"/>
              </w:rPr>
            </w:pPr>
            <w:r w:rsidRPr="00381E21">
              <w:rPr>
                <w:rFonts w:ascii="Times New Roman" w:hAnsi="Times New Roman" w:cs="Times New Roman"/>
                <w:color w:val="000000"/>
                <w:sz w:val="24"/>
                <w:szCs w:val="24"/>
              </w:rPr>
              <w:t>}</w:t>
            </w:r>
          </w:p>
          <w:p w14:paraId="2FCE95C6" w14:textId="77777777" w:rsidR="00F213A4" w:rsidRPr="00F62C74" w:rsidRDefault="00F213A4" w:rsidP="002660AF">
            <w:pPr>
              <w:autoSpaceDE w:val="0"/>
              <w:autoSpaceDN w:val="0"/>
              <w:adjustRightInd w:val="0"/>
              <w:rPr>
                <w:rFonts w:ascii="Times New Roman" w:hAnsi="Times New Roman" w:cs="Times New Roman"/>
                <w:color w:val="000000"/>
                <w:sz w:val="24"/>
                <w:szCs w:val="24"/>
              </w:rPr>
            </w:pPr>
          </w:p>
        </w:tc>
      </w:tr>
    </w:tbl>
    <w:p w14:paraId="02691B6A" w14:textId="77777777" w:rsidR="00F213A4" w:rsidRPr="00F62C74" w:rsidRDefault="00F213A4" w:rsidP="00F213A4">
      <w:pPr>
        <w:autoSpaceDE w:val="0"/>
        <w:autoSpaceDN w:val="0"/>
        <w:adjustRightInd w:val="0"/>
        <w:spacing w:after="0" w:line="240" w:lineRule="auto"/>
        <w:rPr>
          <w:rFonts w:ascii="Times New Roman" w:hAnsi="Times New Roman" w:cs="Times New Roman"/>
          <w:color w:val="000000"/>
          <w:sz w:val="24"/>
          <w:szCs w:val="24"/>
        </w:rPr>
      </w:pPr>
    </w:p>
    <w:p w14:paraId="154D5E3E" w14:textId="77777777" w:rsidR="00F213A4" w:rsidRPr="00F62C74" w:rsidRDefault="00F213A4" w:rsidP="00F213A4">
      <w:pPr>
        <w:autoSpaceDE w:val="0"/>
        <w:autoSpaceDN w:val="0"/>
        <w:adjustRightInd w:val="0"/>
        <w:spacing w:after="0" w:line="240" w:lineRule="auto"/>
        <w:rPr>
          <w:rFonts w:ascii="Times New Roman" w:hAnsi="Times New Roman" w:cs="Times New Roman"/>
          <w:color w:val="000000"/>
          <w:sz w:val="24"/>
          <w:szCs w:val="24"/>
        </w:rPr>
      </w:pPr>
    </w:p>
    <w:p w14:paraId="542534DC" w14:textId="0DDFD062" w:rsidR="00F213A4" w:rsidRDefault="00F213A4" w:rsidP="00F213A4">
      <w:pPr>
        <w:autoSpaceDE w:val="0"/>
        <w:autoSpaceDN w:val="0"/>
        <w:adjustRightInd w:val="0"/>
        <w:spacing w:after="0" w:line="240" w:lineRule="auto"/>
        <w:rPr>
          <w:rFonts w:ascii="Times New Roman" w:hAnsi="Times New Roman" w:cs="Times New Roman"/>
          <w:b/>
          <w:bCs/>
          <w:color w:val="000000"/>
          <w:sz w:val="28"/>
          <w:szCs w:val="28"/>
          <w:u w:val="single"/>
        </w:rPr>
      </w:pPr>
      <w:r w:rsidRPr="007375B7">
        <w:rPr>
          <w:rFonts w:ascii="Times New Roman" w:hAnsi="Times New Roman" w:cs="Times New Roman"/>
          <w:b/>
          <w:bCs/>
          <w:color w:val="000000"/>
          <w:sz w:val="28"/>
          <w:szCs w:val="28"/>
          <w:u w:val="single"/>
        </w:rPr>
        <w:t>OUTPUT:</w:t>
      </w:r>
    </w:p>
    <w:p w14:paraId="5E49F523" w14:textId="77777777" w:rsidR="001079C3" w:rsidRDefault="001079C3" w:rsidP="00F213A4">
      <w:pPr>
        <w:autoSpaceDE w:val="0"/>
        <w:autoSpaceDN w:val="0"/>
        <w:adjustRightInd w:val="0"/>
        <w:spacing w:after="0" w:line="240" w:lineRule="auto"/>
        <w:rPr>
          <w:rFonts w:ascii="Times New Roman" w:hAnsi="Times New Roman" w:cs="Times New Roman"/>
          <w:b/>
          <w:bCs/>
          <w:color w:val="000000"/>
          <w:sz w:val="28"/>
          <w:szCs w:val="28"/>
          <w:u w:val="single"/>
        </w:rPr>
      </w:pPr>
    </w:p>
    <w:p w14:paraId="5EB4A626" w14:textId="2FE20B7F" w:rsidR="001079C3" w:rsidRPr="007375B7" w:rsidRDefault="001079C3" w:rsidP="00F213A4">
      <w:pPr>
        <w:autoSpaceDE w:val="0"/>
        <w:autoSpaceDN w:val="0"/>
        <w:adjustRightInd w:val="0"/>
        <w:spacing w:after="0" w:line="240" w:lineRule="auto"/>
        <w:rPr>
          <w:rFonts w:ascii="Times New Roman" w:hAnsi="Times New Roman" w:cs="Times New Roman"/>
          <w:color w:val="000000"/>
          <w:sz w:val="28"/>
          <w:szCs w:val="28"/>
        </w:rPr>
      </w:pPr>
      <w:r w:rsidRPr="001079C3">
        <w:rPr>
          <w:rFonts w:ascii="Times New Roman" w:hAnsi="Times New Roman" w:cs="Times New Roman"/>
          <w:noProof/>
          <w:color w:val="000000"/>
          <w:sz w:val="28"/>
          <w:szCs w:val="28"/>
        </w:rPr>
        <w:drawing>
          <wp:inline distT="0" distB="0" distL="0" distR="0" wp14:anchorId="18649558" wp14:editId="0EFA3579">
            <wp:extent cx="2886075" cy="3590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6075" cy="3590925"/>
                    </a:xfrm>
                    <a:prstGeom prst="rect">
                      <a:avLst/>
                    </a:prstGeom>
                    <a:noFill/>
                    <a:ln>
                      <a:noFill/>
                    </a:ln>
                  </pic:spPr>
                </pic:pic>
              </a:graphicData>
            </a:graphic>
          </wp:inline>
        </w:drawing>
      </w:r>
      <w:r w:rsidRPr="001079C3">
        <w:rPr>
          <w:rFonts w:ascii="Times New Roman" w:hAnsi="Times New Roman" w:cs="Times New Roman"/>
          <w:noProof/>
          <w:color w:val="000000"/>
          <w:sz w:val="28"/>
          <w:szCs w:val="28"/>
        </w:rPr>
        <w:drawing>
          <wp:inline distT="0" distB="0" distL="0" distR="0" wp14:anchorId="65C218D3" wp14:editId="7160E118">
            <wp:extent cx="2895600" cy="3619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95600" cy="3619500"/>
                    </a:xfrm>
                    <a:prstGeom prst="rect">
                      <a:avLst/>
                    </a:prstGeom>
                    <a:noFill/>
                    <a:ln>
                      <a:noFill/>
                    </a:ln>
                  </pic:spPr>
                </pic:pic>
              </a:graphicData>
            </a:graphic>
          </wp:inline>
        </w:drawing>
      </w:r>
    </w:p>
    <w:p w14:paraId="3269BF94" w14:textId="77777777" w:rsidR="00F213A4" w:rsidRPr="00F62C74" w:rsidRDefault="00F213A4" w:rsidP="00F213A4">
      <w:pPr>
        <w:pStyle w:val="NormalWeb"/>
        <w:spacing w:before="0" w:beforeAutospacing="0" w:after="160" w:afterAutospacing="0"/>
        <w:rPr>
          <w:b/>
          <w:bCs/>
          <w:color w:val="000000"/>
          <w:u w:val="single"/>
        </w:rPr>
      </w:pPr>
    </w:p>
    <w:p w14:paraId="0ED68B89" w14:textId="77777777" w:rsidR="001079C3" w:rsidRDefault="001079C3" w:rsidP="00F213A4">
      <w:pPr>
        <w:rPr>
          <w:rFonts w:ascii="Times New Roman" w:hAnsi="Times New Roman" w:cs="Times New Roman"/>
          <w:b/>
          <w:sz w:val="28"/>
          <w:u w:val="thick"/>
        </w:rPr>
      </w:pPr>
    </w:p>
    <w:p w14:paraId="2138C055" w14:textId="77777777" w:rsidR="00F213A4" w:rsidRDefault="00F213A4" w:rsidP="00F213A4">
      <w:pPr>
        <w:rPr>
          <w:sz w:val="24"/>
          <w:szCs w:val="24"/>
        </w:rPr>
      </w:pPr>
    </w:p>
    <w:p w14:paraId="75C27F2B" w14:textId="77777777" w:rsidR="00F213A4" w:rsidRDefault="00F213A4" w:rsidP="00F213A4">
      <w:pPr>
        <w:rPr>
          <w:sz w:val="24"/>
          <w:szCs w:val="24"/>
        </w:rPr>
      </w:pPr>
    </w:p>
    <w:p w14:paraId="5EFDCA3A" w14:textId="77777777" w:rsidR="00F213A4" w:rsidRDefault="00F213A4" w:rsidP="00F213A4">
      <w:pPr>
        <w:pStyle w:val="NormalWeb"/>
        <w:spacing w:before="0" w:beforeAutospacing="0" w:after="160" w:afterAutospacing="0"/>
      </w:pPr>
    </w:p>
    <w:p w14:paraId="4943F7C6" w14:textId="0A28FF7B" w:rsidR="00F213A4" w:rsidRPr="00F62C74" w:rsidRDefault="00F213A4" w:rsidP="00F213A4">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NO : </w:t>
      </w:r>
      <w:r>
        <w:rPr>
          <w:b/>
          <w:bCs/>
          <w:color w:val="000000"/>
          <w:sz w:val="32"/>
          <w:szCs w:val="32"/>
          <w:u w:val="single"/>
        </w:rPr>
        <w:t>43</w:t>
      </w:r>
    </w:p>
    <w:p w14:paraId="4F854590" w14:textId="77777777" w:rsidR="00F213A4" w:rsidRPr="00F62C74" w:rsidRDefault="00F213A4" w:rsidP="00F213A4">
      <w:pPr>
        <w:pStyle w:val="NormalWeb"/>
        <w:spacing w:before="0" w:beforeAutospacing="0" w:after="160" w:afterAutospacing="0"/>
      </w:pPr>
    </w:p>
    <w:p w14:paraId="46CA8EF6" w14:textId="633F977F" w:rsidR="00F213A4" w:rsidRPr="00F62C74" w:rsidRDefault="00F213A4" w:rsidP="00F213A4">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58286D" w:rsidRPr="0058286D">
        <w:rPr>
          <w:color w:val="000000"/>
        </w:rPr>
        <w:t>To write program to list the sub directories and files in a given directory and also search for a file name.</w:t>
      </w:r>
    </w:p>
    <w:p w14:paraId="63DB518D" w14:textId="77777777" w:rsidR="00F213A4" w:rsidRPr="00F62C74" w:rsidRDefault="00F213A4" w:rsidP="00F213A4">
      <w:pPr>
        <w:pStyle w:val="NormalWeb"/>
        <w:spacing w:before="0" w:beforeAutospacing="0" w:after="160" w:afterAutospacing="0"/>
        <w:rPr>
          <w:color w:val="000000"/>
        </w:rPr>
      </w:pPr>
    </w:p>
    <w:p w14:paraId="6FD4746C" w14:textId="77777777" w:rsidR="00F213A4" w:rsidRPr="00F62C74" w:rsidRDefault="00F213A4" w:rsidP="00F213A4">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278BE6DE" w14:textId="6D62CD41" w:rsidR="0058286D" w:rsidRPr="0058286D" w:rsidRDefault="0058286D" w:rsidP="0058286D">
      <w:pPr>
        <w:pStyle w:val="NormalWeb"/>
        <w:rPr>
          <w:color w:val="000000"/>
        </w:rPr>
      </w:pPr>
      <w:r w:rsidRPr="0058286D">
        <w:rPr>
          <w:color w:val="000000"/>
        </w:rPr>
        <w:t>Step.1: Start the program.</w:t>
      </w:r>
    </w:p>
    <w:p w14:paraId="3E7C3CD0" w14:textId="0269292F" w:rsidR="0058286D" w:rsidRPr="0058286D" w:rsidRDefault="0058286D" w:rsidP="0058286D">
      <w:pPr>
        <w:pStyle w:val="NormalWeb"/>
        <w:rPr>
          <w:color w:val="000000"/>
        </w:rPr>
      </w:pPr>
      <w:r w:rsidRPr="0058286D">
        <w:rPr>
          <w:color w:val="000000"/>
        </w:rPr>
        <w:t>Step.2: Create a class named ‘FilesList’ that implements FilenameFilter interface.</w:t>
      </w:r>
    </w:p>
    <w:p w14:paraId="0E6FF0F0" w14:textId="184DD1D2" w:rsidR="0058286D" w:rsidRPr="0058286D" w:rsidRDefault="0058286D" w:rsidP="0058286D">
      <w:pPr>
        <w:pStyle w:val="NormalWeb"/>
        <w:rPr>
          <w:color w:val="000000"/>
        </w:rPr>
      </w:pPr>
      <w:r w:rsidRPr="0058286D">
        <w:rPr>
          <w:color w:val="000000"/>
        </w:rPr>
        <w:t>Step.3: Create an object for the class File to to initialize its constructor with the file source.</w:t>
      </w:r>
    </w:p>
    <w:p w14:paraId="4128E627" w14:textId="7C773310" w:rsidR="0058286D" w:rsidRPr="0058286D" w:rsidRDefault="0058286D" w:rsidP="0058286D">
      <w:pPr>
        <w:pStyle w:val="NormalWeb"/>
        <w:rPr>
          <w:color w:val="000000"/>
        </w:rPr>
      </w:pPr>
      <w:r w:rsidRPr="0058286D">
        <w:rPr>
          <w:color w:val="000000"/>
        </w:rPr>
        <w:t>Step.4: Using list(), get the names of all the files present in the directory.</w:t>
      </w:r>
    </w:p>
    <w:p w14:paraId="591232D2" w14:textId="77777777" w:rsidR="0058286D" w:rsidRPr="0058286D" w:rsidRDefault="0058286D" w:rsidP="0058286D">
      <w:pPr>
        <w:pStyle w:val="NormalWeb"/>
        <w:rPr>
          <w:color w:val="000000"/>
        </w:rPr>
      </w:pPr>
      <w:r w:rsidRPr="0058286D">
        <w:rPr>
          <w:color w:val="000000"/>
        </w:rPr>
        <w:t>Step.5: Create an object for the FileNameFilter interface that contains the method Boolean accept ( File dir, String name) to test if a specified file should be included in the file list or not. .</w:t>
      </w:r>
    </w:p>
    <w:p w14:paraId="397F7BB0" w14:textId="03EEDB7C" w:rsidR="0058286D" w:rsidRPr="0058286D" w:rsidRDefault="0058286D" w:rsidP="0058286D">
      <w:pPr>
        <w:pStyle w:val="NormalWeb"/>
        <w:rPr>
          <w:color w:val="000000"/>
        </w:rPr>
      </w:pPr>
      <w:r w:rsidRPr="0058286D">
        <w:rPr>
          <w:color w:val="000000"/>
        </w:rPr>
        <w:t>Step.6: Filter accordingly and store the file names to the list.</w:t>
      </w:r>
    </w:p>
    <w:p w14:paraId="52A74D63" w14:textId="7D66E275" w:rsidR="0058286D" w:rsidRPr="0058286D" w:rsidRDefault="0058286D" w:rsidP="0058286D">
      <w:pPr>
        <w:pStyle w:val="NormalWeb"/>
        <w:rPr>
          <w:color w:val="000000"/>
        </w:rPr>
      </w:pPr>
      <w:r w:rsidRPr="0058286D">
        <w:rPr>
          <w:color w:val="000000"/>
        </w:rPr>
        <w:t>Step.7: Display the list.</w:t>
      </w:r>
    </w:p>
    <w:p w14:paraId="6FC09AE6" w14:textId="530C8330" w:rsidR="0058286D" w:rsidRDefault="0058286D" w:rsidP="0058286D">
      <w:pPr>
        <w:pStyle w:val="NormalWeb"/>
        <w:spacing w:before="0" w:beforeAutospacing="0" w:after="160" w:afterAutospacing="0"/>
        <w:rPr>
          <w:color w:val="000000"/>
        </w:rPr>
      </w:pPr>
      <w:r w:rsidRPr="0058286D">
        <w:rPr>
          <w:color w:val="000000"/>
        </w:rPr>
        <w:t>Step.8: Stop the program.</w:t>
      </w:r>
    </w:p>
    <w:p w14:paraId="5B67BB88" w14:textId="77777777" w:rsidR="0058286D" w:rsidRPr="00F62C74" w:rsidRDefault="0058286D" w:rsidP="0058286D">
      <w:pPr>
        <w:pStyle w:val="NormalWeb"/>
        <w:spacing w:before="0" w:beforeAutospacing="0" w:after="160" w:afterAutospacing="0"/>
        <w:rPr>
          <w:b/>
          <w:bCs/>
          <w:color w:val="000000"/>
          <w:u w:val="single"/>
        </w:rPr>
      </w:pPr>
    </w:p>
    <w:p w14:paraId="208CEDB0" w14:textId="77777777" w:rsidR="00F213A4" w:rsidRPr="00F62C74" w:rsidRDefault="00F213A4" w:rsidP="00F213A4">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tbl>
      <w:tblPr>
        <w:tblStyle w:val="TableGrid"/>
        <w:tblW w:w="0" w:type="auto"/>
        <w:tblLook w:val="04A0" w:firstRow="1" w:lastRow="0" w:firstColumn="1" w:lastColumn="0" w:noHBand="0" w:noVBand="1"/>
      </w:tblPr>
      <w:tblGrid>
        <w:gridCol w:w="1423"/>
        <w:gridCol w:w="7745"/>
      </w:tblGrid>
      <w:tr w:rsidR="00F213A4" w:rsidRPr="00F62C74" w14:paraId="73D5A1AA" w14:textId="77777777" w:rsidTr="002660AF">
        <w:trPr>
          <w:trHeight w:val="1911"/>
        </w:trPr>
        <w:tc>
          <w:tcPr>
            <w:tcW w:w="1423" w:type="dxa"/>
          </w:tcPr>
          <w:p w14:paraId="59873B53" w14:textId="77777777" w:rsidR="00F213A4" w:rsidRPr="00F62C74" w:rsidRDefault="00F213A4" w:rsidP="002660AF">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Main.java</w:t>
            </w:r>
          </w:p>
        </w:tc>
        <w:tc>
          <w:tcPr>
            <w:tcW w:w="7745" w:type="dxa"/>
          </w:tcPr>
          <w:p w14:paraId="3C5C977C" w14:textId="77777777" w:rsidR="003E2061" w:rsidRDefault="003E2061" w:rsidP="003E2061">
            <w:pPr>
              <w:autoSpaceDE w:val="0"/>
              <w:autoSpaceDN w:val="0"/>
              <w:adjustRightInd w:val="0"/>
              <w:rPr>
                <w:rFonts w:ascii="Times New Roman" w:hAnsi="Times New Roman" w:cs="Times New Roman"/>
                <w:color w:val="000000"/>
                <w:sz w:val="24"/>
                <w:szCs w:val="24"/>
              </w:rPr>
            </w:pPr>
          </w:p>
          <w:p w14:paraId="3D7486FB" w14:textId="6D8C59C4"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import java.io.*;</w:t>
            </w:r>
          </w:p>
          <w:p w14:paraId="3A6B29BE"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public class Main {</w:t>
            </w:r>
          </w:p>
          <w:p w14:paraId="3C2D40B4"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p>
          <w:p w14:paraId="2F181BB3"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public static void main(String[] args) {</w:t>
            </w:r>
          </w:p>
          <w:p w14:paraId="4AEB617E"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p>
          <w:p w14:paraId="4307F2D8"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p>
          <w:p w14:paraId="22FC1AAB"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File file = new File("../../../");</w:t>
            </w:r>
          </w:p>
          <w:p w14:paraId="3C97CF90"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p>
          <w:p w14:paraId="27029F0E"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p>
          <w:p w14:paraId="2A9CAA76"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String[] fileList = file.list();</w:t>
            </w:r>
          </w:p>
          <w:p w14:paraId="57444A8E"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p>
          <w:p w14:paraId="71ED13AF"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for(String str : fileList) {</w:t>
            </w:r>
          </w:p>
          <w:p w14:paraId="2F190235"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System.out.println(str);</w:t>
            </w:r>
          </w:p>
          <w:p w14:paraId="6D7678CD"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w:t>
            </w:r>
          </w:p>
          <w:p w14:paraId="75055099"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p>
          <w:p w14:paraId="67F1EECC"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lastRenderedPageBreak/>
              <w:t xml:space="preserve">        FilenameFilter filter = new FilenameFilter() {</w:t>
            </w:r>
          </w:p>
          <w:p w14:paraId="4762F3A2"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public boolean accept (File dir, String name) {</w:t>
            </w:r>
          </w:p>
          <w:p w14:paraId="3A295A6E"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return name.startsWith("A");</w:t>
            </w:r>
          </w:p>
          <w:p w14:paraId="5F7EF9DD"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w:t>
            </w:r>
          </w:p>
          <w:p w14:paraId="25446D33"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w:t>
            </w:r>
          </w:p>
          <w:p w14:paraId="4D1E162B"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System.out.println("\n");</w:t>
            </w:r>
          </w:p>
          <w:p w14:paraId="164544E4"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String[] children = file.list(filter);</w:t>
            </w:r>
          </w:p>
          <w:p w14:paraId="7A70AD6D"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if (children == null) {</w:t>
            </w:r>
          </w:p>
          <w:p w14:paraId="4FBA1D31"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p>
          <w:p w14:paraId="31FEBE8A"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System.out.println("Either dir does not exist or is not a directory");</w:t>
            </w:r>
          </w:p>
          <w:p w14:paraId="14E07087"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 else {</w:t>
            </w:r>
          </w:p>
          <w:p w14:paraId="0149ADF5"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for (int i = 0; i&lt; children.length; i++) {</w:t>
            </w:r>
          </w:p>
          <w:p w14:paraId="02A34B5A"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String filename = children[i];</w:t>
            </w:r>
          </w:p>
          <w:p w14:paraId="4D8E69C7"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System.out.println(filename);</w:t>
            </w:r>
          </w:p>
          <w:p w14:paraId="6B7CD177"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w:t>
            </w:r>
          </w:p>
          <w:p w14:paraId="2E7CAF7A"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w:t>
            </w:r>
          </w:p>
          <w:p w14:paraId="0064AEDF"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 xml:space="preserve">    }</w:t>
            </w:r>
          </w:p>
          <w:p w14:paraId="3195426E" w14:textId="77777777" w:rsidR="003E2061" w:rsidRPr="003E2061" w:rsidRDefault="003E2061" w:rsidP="003E2061">
            <w:pPr>
              <w:autoSpaceDE w:val="0"/>
              <w:autoSpaceDN w:val="0"/>
              <w:adjustRightInd w:val="0"/>
              <w:rPr>
                <w:rFonts w:ascii="Times New Roman" w:hAnsi="Times New Roman" w:cs="Times New Roman"/>
                <w:color w:val="000000"/>
                <w:sz w:val="24"/>
                <w:szCs w:val="24"/>
              </w:rPr>
            </w:pPr>
          </w:p>
          <w:p w14:paraId="24C447FD" w14:textId="77777777" w:rsidR="00F213A4" w:rsidRDefault="003E2061" w:rsidP="002660AF">
            <w:pPr>
              <w:autoSpaceDE w:val="0"/>
              <w:autoSpaceDN w:val="0"/>
              <w:adjustRightInd w:val="0"/>
              <w:rPr>
                <w:rFonts w:ascii="Times New Roman" w:hAnsi="Times New Roman" w:cs="Times New Roman"/>
                <w:color w:val="000000"/>
                <w:sz w:val="24"/>
                <w:szCs w:val="24"/>
              </w:rPr>
            </w:pPr>
            <w:r w:rsidRPr="003E2061">
              <w:rPr>
                <w:rFonts w:ascii="Times New Roman" w:hAnsi="Times New Roman" w:cs="Times New Roman"/>
                <w:color w:val="000000"/>
                <w:sz w:val="24"/>
                <w:szCs w:val="24"/>
              </w:rPr>
              <w:t>}</w:t>
            </w:r>
          </w:p>
          <w:p w14:paraId="54344205" w14:textId="4DBB47F4" w:rsidR="003E2061" w:rsidRPr="00F62C74" w:rsidRDefault="003E2061" w:rsidP="002660AF">
            <w:pPr>
              <w:autoSpaceDE w:val="0"/>
              <w:autoSpaceDN w:val="0"/>
              <w:adjustRightInd w:val="0"/>
              <w:rPr>
                <w:rFonts w:ascii="Times New Roman" w:hAnsi="Times New Roman" w:cs="Times New Roman"/>
                <w:color w:val="000000"/>
                <w:sz w:val="24"/>
                <w:szCs w:val="24"/>
              </w:rPr>
            </w:pPr>
          </w:p>
        </w:tc>
      </w:tr>
    </w:tbl>
    <w:p w14:paraId="65A7ED84" w14:textId="77777777" w:rsidR="00F213A4" w:rsidRPr="00F62C74" w:rsidRDefault="00F213A4" w:rsidP="00F213A4">
      <w:pPr>
        <w:autoSpaceDE w:val="0"/>
        <w:autoSpaceDN w:val="0"/>
        <w:adjustRightInd w:val="0"/>
        <w:spacing w:after="0" w:line="240" w:lineRule="auto"/>
        <w:rPr>
          <w:rFonts w:ascii="Times New Roman" w:hAnsi="Times New Roman" w:cs="Times New Roman"/>
          <w:color w:val="000000"/>
          <w:sz w:val="24"/>
          <w:szCs w:val="24"/>
        </w:rPr>
      </w:pPr>
    </w:p>
    <w:p w14:paraId="764FDD68" w14:textId="77777777" w:rsidR="00F213A4" w:rsidRPr="00F62C74" w:rsidRDefault="00F213A4" w:rsidP="00F213A4">
      <w:pPr>
        <w:autoSpaceDE w:val="0"/>
        <w:autoSpaceDN w:val="0"/>
        <w:adjustRightInd w:val="0"/>
        <w:spacing w:after="0" w:line="240" w:lineRule="auto"/>
        <w:rPr>
          <w:rFonts w:ascii="Times New Roman" w:hAnsi="Times New Roman" w:cs="Times New Roman"/>
          <w:color w:val="000000"/>
          <w:sz w:val="24"/>
          <w:szCs w:val="24"/>
        </w:rPr>
      </w:pPr>
    </w:p>
    <w:p w14:paraId="70EDD3AB" w14:textId="77777777" w:rsidR="00F213A4" w:rsidRPr="007375B7" w:rsidRDefault="00F213A4" w:rsidP="00F213A4">
      <w:pPr>
        <w:autoSpaceDE w:val="0"/>
        <w:autoSpaceDN w:val="0"/>
        <w:adjustRightInd w:val="0"/>
        <w:spacing w:after="0" w:line="240" w:lineRule="auto"/>
        <w:rPr>
          <w:rFonts w:ascii="Times New Roman" w:hAnsi="Times New Roman" w:cs="Times New Roman"/>
          <w:color w:val="000000"/>
          <w:sz w:val="28"/>
          <w:szCs w:val="28"/>
        </w:rPr>
      </w:pPr>
      <w:r w:rsidRPr="007375B7">
        <w:rPr>
          <w:rFonts w:ascii="Times New Roman" w:hAnsi="Times New Roman" w:cs="Times New Roman"/>
          <w:b/>
          <w:bCs/>
          <w:color w:val="000000"/>
          <w:sz w:val="28"/>
          <w:szCs w:val="28"/>
          <w:u w:val="single"/>
        </w:rPr>
        <w:t>OUTPUT:</w:t>
      </w:r>
    </w:p>
    <w:p w14:paraId="6EDE2EBF" w14:textId="7D2C707B" w:rsidR="00F213A4" w:rsidRPr="00F62C74" w:rsidRDefault="003E2061" w:rsidP="00F213A4">
      <w:pPr>
        <w:pStyle w:val="NormalWeb"/>
        <w:spacing w:before="0" w:beforeAutospacing="0" w:after="160" w:afterAutospacing="0"/>
        <w:rPr>
          <w:b/>
          <w:bCs/>
          <w:color w:val="000000"/>
          <w:u w:val="single"/>
        </w:rPr>
      </w:pPr>
      <w:r w:rsidRPr="003E2061">
        <w:rPr>
          <w:b/>
          <w:bCs/>
          <w:noProof/>
          <w:color w:val="000000"/>
          <w:u w:val="single"/>
        </w:rPr>
        <w:drawing>
          <wp:inline distT="0" distB="0" distL="0" distR="0" wp14:anchorId="77DB7D40" wp14:editId="024DC934">
            <wp:extent cx="4391025" cy="3819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91025" cy="3819525"/>
                    </a:xfrm>
                    <a:prstGeom prst="rect">
                      <a:avLst/>
                    </a:prstGeom>
                    <a:noFill/>
                    <a:ln>
                      <a:noFill/>
                    </a:ln>
                  </pic:spPr>
                </pic:pic>
              </a:graphicData>
            </a:graphic>
          </wp:inline>
        </w:drawing>
      </w:r>
    </w:p>
    <w:p w14:paraId="27E2B8DD" w14:textId="471C0F7D" w:rsidR="002A5ED4" w:rsidRPr="00F62C74" w:rsidRDefault="002A5ED4" w:rsidP="002A5ED4">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NO : </w:t>
      </w:r>
      <w:r>
        <w:rPr>
          <w:b/>
          <w:bCs/>
          <w:color w:val="000000"/>
          <w:sz w:val="32"/>
          <w:szCs w:val="32"/>
          <w:u w:val="single"/>
        </w:rPr>
        <w:t>44</w:t>
      </w:r>
    </w:p>
    <w:p w14:paraId="3FDABAD8" w14:textId="77777777" w:rsidR="002A5ED4" w:rsidRPr="00F62C74" w:rsidRDefault="002A5ED4" w:rsidP="002A5ED4">
      <w:pPr>
        <w:pStyle w:val="NormalWeb"/>
        <w:spacing w:before="0" w:beforeAutospacing="0" w:after="160" w:afterAutospacing="0"/>
      </w:pPr>
    </w:p>
    <w:p w14:paraId="453ED207" w14:textId="101E3DCA" w:rsidR="002A5ED4" w:rsidRPr="00F62C74" w:rsidRDefault="002A5ED4" w:rsidP="002A5ED4">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5461FE" w:rsidRPr="005461FE">
        <w:rPr>
          <w:color w:val="000000"/>
        </w:rPr>
        <w:t>To write a program to write to a file, then read from the file and display the contents on the console.</w:t>
      </w:r>
    </w:p>
    <w:p w14:paraId="160C1D0E" w14:textId="77777777" w:rsidR="002A5ED4" w:rsidRPr="00F62C74" w:rsidRDefault="002A5ED4" w:rsidP="002A5ED4">
      <w:pPr>
        <w:pStyle w:val="NormalWeb"/>
        <w:spacing w:before="0" w:beforeAutospacing="0" w:after="160" w:afterAutospacing="0"/>
        <w:rPr>
          <w:color w:val="000000"/>
        </w:rPr>
      </w:pPr>
    </w:p>
    <w:p w14:paraId="69C352A3" w14:textId="77777777" w:rsidR="002A5ED4" w:rsidRPr="00F62C74" w:rsidRDefault="002A5ED4" w:rsidP="002A5ED4">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606D1442" w14:textId="76BA9DA3" w:rsidR="005461FE" w:rsidRPr="005461FE" w:rsidRDefault="005461FE" w:rsidP="005461FE">
      <w:pPr>
        <w:pStyle w:val="NormalWeb"/>
        <w:rPr>
          <w:color w:val="000000"/>
        </w:rPr>
      </w:pPr>
      <w:r w:rsidRPr="005461FE">
        <w:rPr>
          <w:color w:val="000000"/>
        </w:rPr>
        <w:t>Step.1: Start the program.</w:t>
      </w:r>
    </w:p>
    <w:p w14:paraId="53AF0423" w14:textId="0E352E26" w:rsidR="005461FE" w:rsidRPr="005461FE" w:rsidRDefault="005461FE" w:rsidP="005461FE">
      <w:pPr>
        <w:pStyle w:val="NormalWeb"/>
        <w:rPr>
          <w:color w:val="000000"/>
        </w:rPr>
      </w:pPr>
      <w:r w:rsidRPr="005461FE">
        <w:rPr>
          <w:color w:val="000000"/>
        </w:rPr>
        <w:t>Step.2: Create a class named ‘</w:t>
      </w:r>
      <w:r w:rsidR="005F6818">
        <w:rPr>
          <w:color w:val="000000"/>
        </w:rPr>
        <w:t>Main</w:t>
      </w:r>
      <w:r w:rsidRPr="005461FE">
        <w:rPr>
          <w:color w:val="000000"/>
        </w:rPr>
        <w:t>’.</w:t>
      </w:r>
    </w:p>
    <w:p w14:paraId="638442F7" w14:textId="703E7298" w:rsidR="005461FE" w:rsidRPr="005461FE" w:rsidRDefault="005461FE" w:rsidP="005461FE">
      <w:pPr>
        <w:pStyle w:val="NormalWeb"/>
        <w:rPr>
          <w:color w:val="000000"/>
        </w:rPr>
      </w:pPr>
      <w:r w:rsidRPr="005461FE">
        <w:rPr>
          <w:color w:val="000000"/>
        </w:rPr>
        <w:t>Step.3: Create an object of the class File to initialize its constructor with the file source.</w:t>
      </w:r>
    </w:p>
    <w:p w14:paraId="6D263997" w14:textId="0C138B21" w:rsidR="005461FE" w:rsidRPr="005461FE" w:rsidRDefault="005461FE" w:rsidP="005461FE">
      <w:pPr>
        <w:pStyle w:val="NormalWeb"/>
        <w:rPr>
          <w:color w:val="000000"/>
        </w:rPr>
      </w:pPr>
      <w:r w:rsidRPr="005461FE">
        <w:rPr>
          <w:color w:val="000000"/>
        </w:rPr>
        <w:t>Step.4: Create and use an object for the FileWriter class to write the file.</w:t>
      </w:r>
    </w:p>
    <w:p w14:paraId="6E7C4A71" w14:textId="77777777" w:rsidR="005461FE" w:rsidRPr="005461FE" w:rsidRDefault="005461FE" w:rsidP="005461FE">
      <w:pPr>
        <w:pStyle w:val="NormalWeb"/>
        <w:rPr>
          <w:color w:val="000000"/>
        </w:rPr>
      </w:pPr>
      <w:r w:rsidRPr="005461FE">
        <w:rPr>
          <w:color w:val="000000"/>
        </w:rPr>
        <w:t>Step.5: Create and use an object for the BufferedReader class to read the stream of characters the specified file.</w:t>
      </w:r>
    </w:p>
    <w:p w14:paraId="1C8C14AD" w14:textId="64CD2609" w:rsidR="005461FE" w:rsidRPr="005461FE" w:rsidRDefault="005461FE" w:rsidP="005461FE">
      <w:pPr>
        <w:pStyle w:val="NormalWeb"/>
        <w:rPr>
          <w:color w:val="000000"/>
        </w:rPr>
      </w:pPr>
      <w:r w:rsidRPr="005461FE">
        <w:rPr>
          <w:color w:val="000000"/>
        </w:rPr>
        <w:t>Step.6: Display the contents read from the file on the console.</w:t>
      </w:r>
    </w:p>
    <w:p w14:paraId="46E62F81" w14:textId="2D391830" w:rsidR="002A5ED4" w:rsidRDefault="005461FE" w:rsidP="005461FE">
      <w:pPr>
        <w:pStyle w:val="NormalWeb"/>
        <w:spacing w:before="0" w:beforeAutospacing="0" w:after="160" w:afterAutospacing="0"/>
        <w:rPr>
          <w:color w:val="000000"/>
        </w:rPr>
      </w:pPr>
      <w:r w:rsidRPr="005461FE">
        <w:rPr>
          <w:color w:val="000000"/>
        </w:rPr>
        <w:t>Step.7: Stop the program.</w:t>
      </w:r>
    </w:p>
    <w:p w14:paraId="0261B904" w14:textId="77777777" w:rsidR="005461FE" w:rsidRPr="00F62C74" w:rsidRDefault="005461FE" w:rsidP="005461FE">
      <w:pPr>
        <w:pStyle w:val="NormalWeb"/>
        <w:spacing w:before="0" w:beforeAutospacing="0" w:after="160" w:afterAutospacing="0"/>
        <w:rPr>
          <w:b/>
          <w:bCs/>
          <w:color w:val="000000"/>
          <w:u w:val="single"/>
        </w:rPr>
      </w:pPr>
    </w:p>
    <w:p w14:paraId="07B949F3" w14:textId="77777777" w:rsidR="002A5ED4" w:rsidRPr="00F62C74" w:rsidRDefault="002A5ED4" w:rsidP="002A5ED4">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tbl>
      <w:tblPr>
        <w:tblStyle w:val="TableGrid"/>
        <w:tblW w:w="0" w:type="auto"/>
        <w:tblLook w:val="04A0" w:firstRow="1" w:lastRow="0" w:firstColumn="1" w:lastColumn="0" w:noHBand="0" w:noVBand="1"/>
      </w:tblPr>
      <w:tblGrid>
        <w:gridCol w:w="1423"/>
        <w:gridCol w:w="7745"/>
      </w:tblGrid>
      <w:tr w:rsidR="002A5ED4" w:rsidRPr="00F62C74" w14:paraId="0866B85C" w14:textId="77777777" w:rsidTr="002660AF">
        <w:trPr>
          <w:trHeight w:val="1911"/>
        </w:trPr>
        <w:tc>
          <w:tcPr>
            <w:tcW w:w="1423" w:type="dxa"/>
          </w:tcPr>
          <w:p w14:paraId="6A5699D6" w14:textId="77777777" w:rsidR="002A5ED4" w:rsidRPr="00F62C74" w:rsidRDefault="002A5ED4" w:rsidP="002660AF">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Main.java</w:t>
            </w:r>
          </w:p>
        </w:tc>
        <w:tc>
          <w:tcPr>
            <w:tcW w:w="7745" w:type="dxa"/>
          </w:tcPr>
          <w:p w14:paraId="75C525ED" w14:textId="77777777" w:rsidR="005F5B30" w:rsidRDefault="005F5B30" w:rsidP="005461FE">
            <w:pPr>
              <w:autoSpaceDE w:val="0"/>
              <w:autoSpaceDN w:val="0"/>
              <w:adjustRightInd w:val="0"/>
              <w:rPr>
                <w:rFonts w:ascii="Times New Roman" w:hAnsi="Times New Roman" w:cs="Times New Roman"/>
                <w:color w:val="000000"/>
                <w:sz w:val="24"/>
                <w:szCs w:val="24"/>
              </w:rPr>
            </w:pPr>
          </w:p>
          <w:p w14:paraId="17BE061E" w14:textId="710206A0"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import java.io.BufferedReader;</w:t>
            </w:r>
          </w:p>
          <w:p w14:paraId="6FFD6C0F"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import java.io.FileReader;</w:t>
            </w:r>
          </w:p>
          <w:p w14:paraId="6827805F"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import java.io.FileWriter;</w:t>
            </w:r>
          </w:p>
          <w:p w14:paraId="4E749F57"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import java.io.IOException;</w:t>
            </w:r>
          </w:p>
          <w:p w14:paraId="6B11BCD9"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p>
          <w:p w14:paraId="2286AE6B"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public class Main {</w:t>
            </w:r>
          </w:p>
          <w:p w14:paraId="23DE13C4"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p>
          <w:p w14:paraId="19A91854"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public static void main(String[] args) {</w:t>
            </w:r>
          </w:p>
          <w:p w14:paraId="071704FE"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p>
          <w:p w14:paraId="192739C6"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try {</w:t>
            </w:r>
          </w:p>
          <w:p w14:paraId="10E02EEF"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FileWriter writer = new FileWriter("java_write.txt",true);</w:t>
            </w:r>
          </w:p>
          <w:p w14:paraId="03753DAD"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writer.write("new file is created");</w:t>
            </w:r>
          </w:p>
          <w:p w14:paraId="43CBC7D3"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writer.close();</w:t>
            </w:r>
          </w:p>
          <w:p w14:paraId="7BBDC968"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FileReader reader = new FileReader("java_write.txt");</w:t>
            </w:r>
          </w:p>
          <w:p w14:paraId="3AE4A03B"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BufferedReader br= new BufferedReader(reader);</w:t>
            </w:r>
          </w:p>
          <w:p w14:paraId="6FE3BE3D"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String line;</w:t>
            </w:r>
          </w:p>
          <w:p w14:paraId="0F061CF4"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System.out.println("Data read from the file");</w:t>
            </w:r>
          </w:p>
          <w:p w14:paraId="78917A9A"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lastRenderedPageBreak/>
              <w:t xml:space="preserve">            while ((line = br.readLine()) != null) {</w:t>
            </w:r>
          </w:p>
          <w:p w14:paraId="00196E78"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System.out.println(line);</w:t>
            </w:r>
          </w:p>
          <w:p w14:paraId="6AAFA345"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w:t>
            </w:r>
          </w:p>
          <w:p w14:paraId="6F177850"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reader.close();</w:t>
            </w:r>
          </w:p>
          <w:p w14:paraId="726F9244"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p>
          <w:p w14:paraId="3D4B28A0"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 catch (IOException e) {</w:t>
            </w:r>
          </w:p>
          <w:p w14:paraId="07624796"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System.out.println("-----Error-----");</w:t>
            </w:r>
          </w:p>
          <w:p w14:paraId="60610794"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w:t>
            </w:r>
          </w:p>
          <w:p w14:paraId="056C9A8D"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p>
          <w:p w14:paraId="3271C846"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 xml:space="preserve">    }</w:t>
            </w:r>
          </w:p>
          <w:p w14:paraId="521CEFFC" w14:textId="77777777" w:rsidR="005461FE" w:rsidRPr="005461FE" w:rsidRDefault="005461FE" w:rsidP="005461FE">
            <w:pPr>
              <w:autoSpaceDE w:val="0"/>
              <w:autoSpaceDN w:val="0"/>
              <w:adjustRightInd w:val="0"/>
              <w:rPr>
                <w:rFonts w:ascii="Times New Roman" w:hAnsi="Times New Roman" w:cs="Times New Roman"/>
                <w:color w:val="000000"/>
                <w:sz w:val="24"/>
                <w:szCs w:val="24"/>
              </w:rPr>
            </w:pPr>
          </w:p>
          <w:p w14:paraId="3A469A6C" w14:textId="3B2F661F" w:rsidR="002A5ED4" w:rsidRPr="00F62C74" w:rsidRDefault="005461FE" w:rsidP="005461FE">
            <w:pPr>
              <w:autoSpaceDE w:val="0"/>
              <w:autoSpaceDN w:val="0"/>
              <w:adjustRightInd w:val="0"/>
              <w:rPr>
                <w:rFonts w:ascii="Times New Roman" w:hAnsi="Times New Roman" w:cs="Times New Roman"/>
                <w:color w:val="000000"/>
                <w:sz w:val="24"/>
                <w:szCs w:val="24"/>
              </w:rPr>
            </w:pPr>
            <w:r w:rsidRPr="005461FE">
              <w:rPr>
                <w:rFonts w:ascii="Times New Roman" w:hAnsi="Times New Roman" w:cs="Times New Roman"/>
                <w:color w:val="000000"/>
                <w:sz w:val="24"/>
                <w:szCs w:val="24"/>
              </w:rPr>
              <w:t>}</w:t>
            </w:r>
          </w:p>
          <w:p w14:paraId="419EE93E" w14:textId="77777777" w:rsidR="002A5ED4" w:rsidRPr="00F62C74" w:rsidRDefault="002A5ED4" w:rsidP="002660AF">
            <w:pPr>
              <w:autoSpaceDE w:val="0"/>
              <w:autoSpaceDN w:val="0"/>
              <w:adjustRightInd w:val="0"/>
              <w:rPr>
                <w:rFonts w:ascii="Times New Roman" w:hAnsi="Times New Roman" w:cs="Times New Roman"/>
                <w:color w:val="000000"/>
                <w:sz w:val="24"/>
                <w:szCs w:val="24"/>
              </w:rPr>
            </w:pPr>
          </w:p>
        </w:tc>
      </w:tr>
    </w:tbl>
    <w:p w14:paraId="67BB43D0" w14:textId="77777777" w:rsidR="002A5ED4" w:rsidRPr="00F62C74" w:rsidRDefault="002A5ED4" w:rsidP="002A5ED4">
      <w:pPr>
        <w:autoSpaceDE w:val="0"/>
        <w:autoSpaceDN w:val="0"/>
        <w:adjustRightInd w:val="0"/>
        <w:spacing w:after="0" w:line="240" w:lineRule="auto"/>
        <w:rPr>
          <w:rFonts w:ascii="Times New Roman" w:hAnsi="Times New Roman" w:cs="Times New Roman"/>
          <w:color w:val="000000"/>
          <w:sz w:val="24"/>
          <w:szCs w:val="24"/>
        </w:rPr>
      </w:pPr>
    </w:p>
    <w:p w14:paraId="16256AB7" w14:textId="433C2597" w:rsidR="002A5ED4" w:rsidRDefault="002A5ED4" w:rsidP="002A5ED4">
      <w:pPr>
        <w:autoSpaceDE w:val="0"/>
        <w:autoSpaceDN w:val="0"/>
        <w:adjustRightInd w:val="0"/>
        <w:spacing w:after="0" w:line="240" w:lineRule="auto"/>
        <w:rPr>
          <w:rFonts w:ascii="Times New Roman" w:hAnsi="Times New Roman" w:cs="Times New Roman"/>
          <w:color w:val="000000"/>
          <w:sz w:val="24"/>
          <w:szCs w:val="24"/>
        </w:rPr>
      </w:pPr>
    </w:p>
    <w:p w14:paraId="757ADE94" w14:textId="05B9D3F9" w:rsidR="005F5B30" w:rsidRDefault="005F5B30" w:rsidP="002A5ED4">
      <w:pPr>
        <w:autoSpaceDE w:val="0"/>
        <w:autoSpaceDN w:val="0"/>
        <w:adjustRightInd w:val="0"/>
        <w:spacing w:after="0" w:line="240" w:lineRule="auto"/>
        <w:rPr>
          <w:rFonts w:ascii="Times New Roman" w:hAnsi="Times New Roman" w:cs="Times New Roman"/>
          <w:color w:val="000000"/>
          <w:sz w:val="24"/>
          <w:szCs w:val="24"/>
        </w:rPr>
      </w:pPr>
    </w:p>
    <w:p w14:paraId="4505A2D7" w14:textId="77777777" w:rsidR="005F5B30" w:rsidRPr="00F62C74" w:rsidRDefault="005F5B30" w:rsidP="002A5ED4">
      <w:pPr>
        <w:autoSpaceDE w:val="0"/>
        <w:autoSpaceDN w:val="0"/>
        <w:adjustRightInd w:val="0"/>
        <w:spacing w:after="0" w:line="240" w:lineRule="auto"/>
        <w:rPr>
          <w:rFonts w:ascii="Times New Roman" w:hAnsi="Times New Roman" w:cs="Times New Roman"/>
          <w:color w:val="000000"/>
          <w:sz w:val="24"/>
          <w:szCs w:val="24"/>
        </w:rPr>
      </w:pPr>
    </w:p>
    <w:p w14:paraId="347BB464" w14:textId="77777777" w:rsidR="002A5ED4" w:rsidRPr="007375B7" w:rsidRDefault="002A5ED4" w:rsidP="002A5ED4">
      <w:pPr>
        <w:autoSpaceDE w:val="0"/>
        <w:autoSpaceDN w:val="0"/>
        <w:adjustRightInd w:val="0"/>
        <w:spacing w:after="0" w:line="240" w:lineRule="auto"/>
        <w:rPr>
          <w:rFonts w:ascii="Times New Roman" w:hAnsi="Times New Roman" w:cs="Times New Roman"/>
          <w:color w:val="000000"/>
          <w:sz w:val="28"/>
          <w:szCs w:val="28"/>
        </w:rPr>
      </w:pPr>
      <w:r w:rsidRPr="007375B7">
        <w:rPr>
          <w:rFonts w:ascii="Times New Roman" w:hAnsi="Times New Roman" w:cs="Times New Roman"/>
          <w:b/>
          <w:bCs/>
          <w:color w:val="000000"/>
          <w:sz w:val="28"/>
          <w:szCs w:val="28"/>
          <w:u w:val="single"/>
        </w:rPr>
        <w:t>OUTPUT:</w:t>
      </w:r>
    </w:p>
    <w:p w14:paraId="08C425DE" w14:textId="16C087E9" w:rsidR="002A5ED4" w:rsidRDefault="002A5ED4" w:rsidP="002A5ED4">
      <w:pPr>
        <w:pStyle w:val="NormalWeb"/>
        <w:spacing w:before="0" w:beforeAutospacing="0" w:after="160" w:afterAutospacing="0"/>
        <w:rPr>
          <w:b/>
          <w:bCs/>
          <w:color w:val="000000"/>
          <w:u w:val="single"/>
        </w:rPr>
      </w:pPr>
    </w:p>
    <w:p w14:paraId="334028F8" w14:textId="59ACD8E7" w:rsidR="005F5B30" w:rsidRDefault="005F5B30" w:rsidP="005F5B30">
      <w:pPr>
        <w:pStyle w:val="NormalWeb"/>
        <w:spacing w:before="0" w:beforeAutospacing="0" w:after="160" w:afterAutospacing="0"/>
        <w:rPr>
          <w:b/>
          <w:bCs/>
          <w:color w:val="000000"/>
          <w:u w:val="single"/>
        </w:rPr>
      </w:pPr>
      <w:r w:rsidRPr="005F5B30">
        <w:rPr>
          <w:b/>
          <w:bCs/>
          <w:noProof/>
          <w:color w:val="000000"/>
          <w:u w:val="single"/>
        </w:rPr>
        <w:drawing>
          <wp:inline distT="0" distB="0" distL="0" distR="0" wp14:anchorId="6F64E452" wp14:editId="0C982124">
            <wp:extent cx="5401429" cy="1648055"/>
            <wp:effectExtent l="0" t="0" r="889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1429" cy="1648055"/>
                    </a:xfrm>
                    <a:prstGeom prst="rect">
                      <a:avLst/>
                    </a:prstGeom>
                  </pic:spPr>
                </pic:pic>
              </a:graphicData>
            </a:graphic>
          </wp:inline>
        </w:drawing>
      </w:r>
    </w:p>
    <w:p w14:paraId="570A0051" w14:textId="77777777" w:rsidR="005F5B30" w:rsidRPr="005F5B30" w:rsidRDefault="005F5B30" w:rsidP="005F5B30">
      <w:pPr>
        <w:pStyle w:val="NormalWeb"/>
        <w:spacing w:before="0" w:beforeAutospacing="0" w:after="160" w:afterAutospacing="0"/>
        <w:rPr>
          <w:b/>
          <w:bCs/>
          <w:color w:val="000000"/>
          <w:u w:val="single"/>
        </w:rPr>
      </w:pPr>
    </w:p>
    <w:p w14:paraId="2D364E4C" w14:textId="2211AD25" w:rsidR="003E2061" w:rsidRDefault="003E2061" w:rsidP="002A5ED4">
      <w:pPr>
        <w:rPr>
          <w:rFonts w:ascii="Times New Roman" w:hAnsi="Times New Roman" w:cs="Times New Roman"/>
          <w:b/>
          <w:sz w:val="28"/>
          <w:u w:val="thick"/>
        </w:rPr>
      </w:pPr>
    </w:p>
    <w:p w14:paraId="1B2C1CB7" w14:textId="06565BC5" w:rsidR="00C07227" w:rsidRDefault="00C07227" w:rsidP="002A5ED4">
      <w:pPr>
        <w:rPr>
          <w:rFonts w:ascii="Times New Roman" w:hAnsi="Times New Roman" w:cs="Times New Roman"/>
          <w:b/>
          <w:sz w:val="28"/>
          <w:u w:val="thick"/>
        </w:rPr>
      </w:pPr>
    </w:p>
    <w:p w14:paraId="3A0B4C64" w14:textId="5E7E582A" w:rsidR="00C07227" w:rsidRDefault="00C07227" w:rsidP="002A5ED4">
      <w:pPr>
        <w:rPr>
          <w:rFonts w:ascii="Times New Roman" w:hAnsi="Times New Roman" w:cs="Times New Roman"/>
          <w:b/>
          <w:sz w:val="28"/>
          <w:u w:val="thick"/>
        </w:rPr>
      </w:pPr>
    </w:p>
    <w:p w14:paraId="30093A2C" w14:textId="6D096793" w:rsidR="00C07227" w:rsidRDefault="00C07227" w:rsidP="002A5ED4">
      <w:pPr>
        <w:rPr>
          <w:rFonts w:ascii="Times New Roman" w:hAnsi="Times New Roman" w:cs="Times New Roman"/>
          <w:b/>
          <w:sz w:val="28"/>
          <w:u w:val="thick"/>
        </w:rPr>
      </w:pPr>
    </w:p>
    <w:p w14:paraId="1CD75815" w14:textId="77777777" w:rsidR="00C07227" w:rsidRDefault="00C07227" w:rsidP="002A5ED4">
      <w:pPr>
        <w:rPr>
          <w:sz w:val="24"/>
          <w:szCs w:val="24"/>
        </w:rPr>
      </w:pPr>
    </w:p>
    <w:p w14:paraId="55D46D35" w14:textId="77777777" w:rsidR="003E2061" w:rsidRDefault="003E2061" w:rsidP="002A5ED4">
      <w:pPr>
        <w:rPr>
          <w:sz w:val="24"/>
          <w:szCs w:val="24"/>
        </w:rPr>
      </w:pPr>
    </w:p>
    <w:p w14:paraId="12DA8034" w14:textId="77777777" w:rsidR="003E2061" w:rsidRDefault="003E2061" w:rsidP="002A5ED4">
      <w:pPr>
        <w:rPr>
          <w:sz w:val="24"/>
          <w:szCs w:val="24"/>
        </w:rPr>
      </w:pPr>
    </w:p>
    <w:p w14:paraId="6375113F" w14:textId="77777777" w:rsidR="003E2061" w:rsidRDefault="003E2061" w:rsidP="003E2061">
      <w:pPr>
        <w:rPr>
          <w:sz w:val="24"/>
          <w:szCs w:val="24"/>
        </w:rPr>
      </w:pPr>
    </w:p>
    <w:p w14:paraId="1D238D3C" w14:textId="3517356A" w:rsidR="003E2061" w:rsidRPr="00F62C74" w:rsidRDefault="003E2061" w:rsidP="003E2061">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NO : </w:t>
      </w:r>
      <w:r>
        <w:rPr>
          <w:b/>
          <w:bCs/>
          <w:color w:val="000000"/>
          <w:sz w:val="32"/>
          <w:szCs w:val="32"/>
          <w:u w:val="single"/>
        </w:rPr>
        <w:t>45</w:t>
      </w:r>
    </w:p>
    <w:p w14:paraId="77EDE71F" w14:textId="77777777" w:rsidR="003E2061" w:rsidRPr="00F62C74" w:rsidRDefault="003E2061" w:rsidP="003E2061">
      <w:pPr>
        <w:pStyle w:val="NormalWeb"/>
        <w:spacing w:before="0" w:beforeAutospacing="0" w:after="160" w:afterAutospacing="0"/>
      </w:pPr>
    </w:p>
    <w:p w14:paraId="7CC89688" w14:textId="3D7CE643" w:rsidR="003E2061" w:rsidRPr="00F62C74" w:rsidRDefault="003E2061" w:rsidP="003E2061">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C15B97" w:rsidRPr="00C15B97">
        <w:rPr>
          <w:color w:val="000000"/>
        </w:rPr>
        <w:t>To write a program to copy one file to another.</w:t>
      </w:r>
    </w:p>
    <w:p w14:paraId="3643CC6E" w14:textId="77777777" w:rsidR="003E2061" w:rsidRPr="00F62C74" w:rsidRDefault="003E2061" w:rsidP="003E2061">
      <w:pPr>
        <w:pStyle w:val="NormalWeb"/>
        <w:spacing w:before="0" w:beforeAutospacing="0" w:after="160" w:afterAutospacing="0"/>
        <w:rPr>
          <w:color w:val="000000"/>
        </w:rPr>
      </w:pPr>
    </w:p>
    <w:p w14:paraId="62065686" w14:textId="77777777" w:rsidR="003E2061" w:rsidRPr="00F62C74" w:rsidRDefault="003E2061" w:rsidP="003E2061">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7E3AC1E1" w14:textId="46229377" w:rsidR="00C15B97" w:rsidRPr="00C15B97" w:rsidRDefault="00C15B97" w:rsidP="00C15B97">
      <w:pPr>
        <w:pStyle w:val="NormalWeb"/>
        <w:rPr>
          <w:color w:val="000000"/>
        </w:rPr>
      </w:pPr>
      <w:r w:rsidRPr="00C15B97">
        <w:rPr>
          <w:color w:val="000000"/>
        </w:rPr>
        <w:t>Step.1: Start the program.</w:t>
      </w:r>
    </w:p>
    <w:p w14:paraId="6681ACD4" w14:textId="56CE4CFA" w:rsidR="00C15B97" w:rsidRPr="00C15B97" w:rsidRDefault="00C15B97" w:rsidP="00C15B97">
      <w:pPr>
        <w:pStyle w:val="NormalWeb"/>
        <w:rPr>
          <w:color w:val="000000"/>
        </w:rPr>
      </w:pPr>
      <w:r w:rsidRPr="00C15B97">
        <w:rPr>
          <w:color w:val="000000"/>
        </w:rPr>
        <w:t>Step.2: Create a class named ‘</w:t>
      </w:r>
      <w:r>
        <w:rPr>
          <w:color w:val="000000"/>
        </w:rPr>
        <w:t>Main</w:t>
      </w:r>
      <w:r w:rsidRPr="00C15B97">
        <w:rPr>
          <w:color w:val="000000"/>
        </w:rPr>
        <w:t>’.</w:t>
      </w:r>
    </w:p>
    <w:p w14:paraId="17D03981" w14:textId="77777777" w:rsidR="00C15B97" w:rsidRPr="00C15B97" w:rsidRDefault="00C15B97" w:rsidP="00C15B97">
      <w:pPr>
        <w:pStyle w:val="NormalWeb"/>
        <w:rPr>
          <w:color w:val="000000"/>
        </w:rPr>
      </w:pPr>
      <w:r w:rsidRPr="00C15B97">
        <w:rPr>
          <w:color w:val="000000"/>
        </w:rPr>
        <w:t>Step.3: Create and use an object for the BufferedReader class to read the stream of characters from the specified file.</w:t>
      </w:r>
    </w:p>
    <w:p w14:paraId="2A3AC056" w14:textId="77777777" w:rsidR="00C15B97" w:rsidRPr="00C15B97" w:rsidRDefault="00C15B97" w:rsidP="00C15B97">
      <w:pPr>
        <w:pStyle w:val="NormalWeb"/>
        <w:rPr>
          <w:color w:val="000000"/>
        </w:rPr>
      </w:pPr>
      <w:r w:rsidRPr="00C15B97">
        <w:rPr>
          <w:color w:val="000000"/>
        </w:rPr>
        <w:t>Step.4: Create and use an object for the FileWriter class to write the stream of characters read by the BufferedReader, to the file.</w:t>
      </w:r>
    </w:p>
    <w:p w14:paraId="2AF17F1B" w14:textId="77777777" w:rsidR="00C15B97" w:rsidRPr="00C15B97" w:rsidRDefault="00C15B97" w:rsidP="00C15B97">
      <w:pPr>
        <w:pStyle w:val="NormalWeb"/>
        <w:rPr>
          <w:color w:val="000000"/>
        </w:rPr>
      </w:pPr>
      <w:r w:rsidRPr="00C15B97">
        <w:rPr>
          <w:color w:val="000000"/>
        </w:rPr>
        <w:t>while ((s = br.readLine()) != null) {</w:t>
      </w:r>
    </w:p>
    <w:p w14:paraId="0DA5FCD0" w14:textId="77777777" w:rsidR="00C15B97" w:rsidRPr="00C15B97" w:rsidRDefault="00C15B97" w:rsidP="00C15B97">
      <w:pPr>
        <w:pStyle w:val="NormalWeb"/>
        <w:rPr>
          <w:color w:val="000000"/>
        </w:rPr>
      </w:pPr>
      <w:r w:rsidRPr="00C15B97">
        <w:rPr>
          <w:color w:val="000000"/>
        </w:rPr>
        <w:t>fw.write(s);</w:t>
      </w:r>
    </w:p>
    <w:p w14:paraId="33E06E69" w14:textId="77777777" w:rsidR="00C15B97" w:rsidRPr="00C15B97" w:rsidRDefault="00C15B97" w:rsidP="00C15B97">
      <w:pPr>
        <w:pStyle w:val="NormalWeb"/>
        <w:rPr>
          <w:color w:val="000000"/>
        </w:rPr>
      </w:pPr>
      <w:r w:rsidRPr="00C15B97">
        <w:rPr>
          <w:color w:val="000000"/>
        </w:rPr>
        <w:t>}</w:t>
      </w:r>
    </w:p>
    <w:p w14:paraId="30E596CE" w14:textId="436BE83D" w:rsidR="00C15B97" w:rsidRPr="00C15B97" w:rsidRDefault="00C15B97" w:rsidP="00C15B97">
      <w:pPr>
        <w:pStyle w:val="NormalWeb"/>
        <w:rPr>
          <w:color w:val="000000"/>
        </w:rPr>
      </w:pPr>
      <w:r w:rsidRPr="00C15B97">
        <w:rPr>
          <w:color w:val="000000"/>
        </w:rPr>
        <w:t>Step.6: Display the appropriate message on the console.</w:t>
      </w:r>
    </w:p>
    <w:p w14:paraId="00AA92CD" w14:textId="1DB948B3" w:rsidR="003E2061" w:rsidRDefault="00C15B97" w:rsidP="00C15B97">
      <w:pPr>
        <w:pStyle w:val="NormalWeb"/>
        <w:spacing w:before="0" w:beforeAutospacing="0" w:after="160" w:afterAutospacing="0"/>
        <w:rPr>
          <w:color w:val="000000"/>
        </w:rPr>
      </w:pPr>
      <w:r w:rsidRPr="00C15B97">
        <w:rPr>
          <w:color w:val="000000"/>
        </w:rPr>
        <w:t>Step.7: Stop the program.</w:t>
      </w:r>
    </w:p>
    <w:p w14:paraId="6826BB04" w14:textId="77777777" w:rsidR="00C15B97" w:rsidRPr="00F62C74" w:rsidRDefault="00C15B97" w:rsidP="00C15B97">
      <w:pPr>
        <w:pStyle w:val="NormalWeb"/>
        <w:spacing w:before="0" w:beforeAutospacing="0" w:after="160" w:afterAutospacing="0"/>
        <w:rPr>
          <w:b/>
          <w:bCs/>
          <w:color w:val="000000"/>
          <w:u w:val="single"/>
        </w:rPr>
      </w:pPr>
    </w:p>
    <w:p w14:paraId="2ACE77C0" w14:textId="77777777" w:rsidR="003E2061" w:rsidRPr="00F62C74" w:rsidRDefault="003E2061" w:rsidP="003E2061">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tbl>
      <w:tblPr>
        <w:tblStyle w:val="TableGrid"/>
        <w:tblW w:w="0" w:type="auto"/>
        <w:tblLook w:val="04A0" w:firstRow="1" w:lastRow="0" w:firstColumn="1" w:lastColumn="0" w:noHBand="0" w:noVBand="1"/>
      </w:tblPr>
      <w:tblGrid>
        <w:gridCol w:w="1423"/>
        <w:gridCol w:w="7745"/>
      </w:tblGrid>
      <w:tr w:rsidR="003E2061" w:rsidRPr="00F62C74" w14:paraId="36432CCC" w14:textId="77777777" w:rsidTr="002660AF">
        <w:trPr>
          <w:trHeight w:val="1911"/>
        </w:trPr>
        <w:tc>
          <w:tcPr>
            <w:tcW w:w="1423" w:type="dxa"/>
          </w:tcPr>
          <w:p w14:paraId="4DD4B9D9" w14:textId="77777777" w:rsidR="003E2061" w:rsidRPr="00F62C74" w:rsidRDefault="003E2061" w:rsidP="002660AF">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Main.java</w:t>
            </w:r>
          </w:p>
        </w:tc>
        <w:tc>
          <w:tcPr>
            <w:tcW w:w="7745" w:type="dxa"/>
          </w:tcPr>
          <w:p w14:paraId="0CD88085" w14:textId="77777777" w:rsidR="00C15B97" w:rsidRDefault="00C15B97" w:rsidP="00C15B97">
            <w:pPr>
              <w:autoSpaceDE w:val="0"/>
              <w:autoSpaceDN w:val="0"/>
              <w:adjustRightInd w:val="0"/>
              <w:rPr>
                <w:rFonts w:ascii="Times New Roman" w:hAnsi="Times New Roman" w:cs="Times New Roman"/>
                <w:color w:val="000000"/>
                <w:sz w:val="24"/>
                <w:szCs w:val="24"/>
              </w:rPr>
            </w:pPr>
          </w:p>
          <w:p w14:paraId="2FFA2F56" w14:textId="5DEA9EBC"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import java.io.FileInputStream;</w:t>
            </w:r>
          </w:p>
          <w:p w14:paraId="2BF6D57A"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import java.io.FileOutputStream;</w:t>
            </w:r>
          </w:p>
          <w:p w14:paraId="37687DFD"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import java.io.IOException;</w:t>
            </w:r>
          </w:p>
          <w:p w14:paraId="3EB6367E"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6F55429B"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34E93569"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public class Main {</w:t>
            </w:r>
          </w:p>
          <w:p w14:paraId="71B2D5C8"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74C05549"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public static void main(String[] args) throws IOException{</w:t>
            </w:r>
          </w:p>
          <w:p w14:paraId="1194C6A3"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 TODO Auto-generated method stub</w:t>
            </w:r>
          </w:p>
          <w:p w14:paraId="13950B19"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57D7742E"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7F90E817"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7524C352"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FileInputStream fileinput = new FileInputStream("source.txt");</w:t>
            </w:r>
          </w:p>
          <w:p w14:paraId="1E66227E"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4F45FF6F"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FileOutputStream fileoutput = new FileOutputStream("destination.txt");</w:t>
            </w:r>
          </w:p>
          <w:p w14:paraId="4B651FFD"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0188FE83"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int i;</w:t>
            </w:r>
          </w:p>
          <w:p w14:paraId="7F9893A5"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while((i = fileinput.read()) != -1){</w:t>
            </w:r>
          </w:p>
          <w:p w14:paraId="1B6519A8"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fileoutput.write(i);</w:t>
            </w:r>
          </w:p>
          <w:p w14:paraId="1095F2AA"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w:t>
            </w:r>
          </w:p>
          <w:p w14:paraId="638B12D0"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System.out.println("copied");</w:t>
            </w:r>
          </w:p>
          <w:p w14:paraId="695D9219"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fileinput.close();</w:t>
            </w:r>
          </w:p>
          <w:p w14:paraId="45BAAF6F"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fileoutput.close();</w:t>
            </w:r>
          </w:p>
          <w:p w14:paraId="25E913D0"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79A9C7E9"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p>
          <w:p w14:paraId="01671C13" w14:textId="77777777" w:rsidR="00C15B97" w:rsidRPr="00C15B97"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 xml:space="preserve">    }</w:t>
            </w:r>
          </w:p>
          <w:p w14:paraId="64852266" w14:textId="6BACC411" w:rsidR="003E2061" w:rsidRPr="00F62C74" w:rsidRDefault="00C15B97" w:rsidP="00C15B97">
            <w:pPr>
              <w:autoSpaceDE w:val="0"/>
              <w:autoSpaceDN w:val="0"/>
              <w:adjustRightInd w:val="0"/>
              <w:rPr>
                <w:rFonts w:ascii="Times New Roman" w:hAnsi="Times New Roman" w:cs="Times New Roman"/>
                <w:color w:val="000000"/>
                <w:sz w:val="24"/>
                <w:szCs w:val="24"/>
              </w:rPr>
            </w:pPr>
            <w:r w:rsidRPr="00C15B97">
              <w:rPr>
                <w:rFonts w:ascii="Times New Roman" w:hAnsi="Times New Roman" w:cs="Times New Roman"/>
                <w:color w:val="000000"/>
                <w:sz w:val="24"/>
                <w:szCs w:val="24"/>
              </w:rPr>
              <w:t>}</w:t>
            </w:r>
            <w:r w:rsidR="003E2061" w:rsidRPr="00F62C74">
              <w:rPr>
                <w:rFonts w:ascii="Times New Roman" w:hAnsi="Times New Roman" w:cs="Times New Roman"/>
                <w:color w:val="000000"/>
                <w:sz w:val="24"/>
                <w:szCs w:val="24"/>
              </w:rPr>
              <w:t xml:space="preserve">   </w:t>
            </w:r>
          </w:p>
          <w:p w14:paraId="62857E17" w14:textId="77777777" w:rsidR="003E2061" w:rsidRPr="00F62C74" w:rsidRDefault="003E2061" w:rsidP="002660AF">
            <w:pPr>
              <w:autoSpaceDE w:val="0"/>
              <w:autoSpaceDN w:val="0"/>
              <w:adjustRightInd w:val="0"/>
              <w:rPr>
                <w:rFonts w:ascii="Times New Roman" w:hAnsi="Times New Roman" w:cs="Times New Roman"/>
                <w:color w:val="000000"/>
                <w:sz w:val="24"/>
                <w:szCs w:val="24"/>
              </w:rPr>
            </w:pPr>
          </w:p>
        </w:tc>
      </w:tr>
    </w:tbl>
    <w:p w14:paraId="1267ED40" w14:textId="38055DF5" w:rsidR="00C15B97" w:rsidRDefault="00C15B97" w:rsidP="003E2061">
      <w:pPr>
        <w:autoSpaceDE w:val="0"/>
        <w:autoSpaceDN w:val="0"/>
        <w:adjustRightInd w:val="0"/>
        <w:spacing w:after="0" w:line="240" w:lineRule="auto"/>
        <w:rPr>
          <w:rFonts w:ascii="Times New Roman" w:hAnsi="Times New Roman" w:cs="Times New Roman"/>
          <w:color w:val="000000"/>
          <w:sz w:val="24"/>
          <w:szCs w:val="24"/>
        </w:rPr>
      </w:pPr>
    </w:p>
    <w:p w14:paraId="40F25233" w14:textId="77777777" w:rsidR="00C15B97" w:rsidRPr="00F62C74" w:rsidRDefault="00C15B97" w:rsidP="003E2061">
      <w:pPr>
        <w:autoSpaceDE w:val="0"/>
        <w:autoSpaceDN w:val="0"/>
        <w:adjustRightInd w:val="0"/>
        <w:spacing w:after="0" w:line="240" w:lineRule="auto"/>
        <w:rPr>
          <w:rFonts w:ascii="Times New Roman" w:hAnsi="Times New Roman" w:cs="Times New Roman"/>
          <w:color w:val="000000"/>
          <w:sz w:val="24"/>
          <w:szCs w:val="24"/>
        </w:rPr>
      </w:pPr>
    </w:p>
    <w:p w14:paraId="35BCDE8F" w14:textId="6754427D" w:rsidR="003E2061" w:rsidRDefault="003E2061" w:rsidP="003E2061">
      <w:pPr>
        <w:autoSpaceDE w:val="0"/>
        <w:autoSpaceDN w:val="0"/>
        <w:adjustRightInd w:val="0"/>
        <w:spacing w:after="0" w:line="240" w:lineRule="auto"/>
        <w:rPr>
          <w:rFonts w:ascii="Times New Roman" w:hAnsi="Times New Roman" w:cs="Times New Roman"/>
          <w:b/>
          <w:bCs/>
          <w:color w:val="000000"/>
          <w:sz w:val="28"/>
          <w:szCs w:val="28"/>
          <w:u w:val="single"/>
        </w:rPr>
      </w:pPr>
      <w:r w:rsidRPr="007375B7">
        <w:rPr>
          <w:rFonts w:ascii="Times New Roman" w:hAnsi="Times New Roman" w:cs="Times New Roman"/>
          <w:b/>
          <w:bCs/>
          <w:color w:val="000000"/>
          <w:sz w:val="28"/>
          <w:szCs w:val="28"/>
          <w:u w:val="single"/>
        </w:rPr>
        <w:t>OUTPUT:</w:t>
      </w:r>
    </w:p>
    <w:p w14:paraId="2687AC40" w14:textId="77777777" w:rsidR="00C15B97" w:rsidRDefault="00C15B97" w:rsidP="003E2061">
      <w:pPr>
        <w:autoSpaceDE w:val="0"/>
        <w:autoSpaceDN w:val="0"/>
        <w:adjustRightInd w:val="0"/>
        <w:spacing w:after="0" w:line="240" w:lineRule="auto"/>
        <w:rPr>
          <w:rFonts w:ascii="Times New Roman" w:hAnsi="Times New Roman" w:cs="Times New Roman"/>
          <w:b/>
          <w:bCs/>
          <w:color w:val="000000"/>
          <w:sz w:val="28"/>
          <w:szCs w:val="28"/>
          <w:u w:val="single"/>
        </w:rPr>
      </w:pPr>
    </w:p>
    <w:p w14:paraId="3B84CD9E" w14:textId="005B139F" w:rsidR="00C15B97" w:rsidRDefault="00C15B97" w:rsidP="003E2061">
      <w:pPr>
        <w:autoSpaceDE w:val="0"/>
        <w:autoSpaceDN w:val="0"/>
        <w:adjustRightInd w:val="0"/>
        <w:spacing w:after="0" w:line="240" w:lineRule="auto"/>
        <w:rPr>
          <w:rFonts w:ascii="Times New Roman" w:hAnsi="Times New Roman" w:cs="Times New Roman"/>
          <w:b/>
          <w:bCs/>
          <w:color w:val="000000"/>
          <w:sz w:val="28"/>
          <w:szCs w:val="28"/>
          <w:u w:val="single"/>
        </w:rPr>
      </w:pPr>
      <w:r w:rsidRPr="00C15B97">
        <w:rPr>
          <w:rFonts w:ascii="Times New Roman" w:hAnsi="Times New Roman" w:cs="Times New Roman"/>
          <w:noProof/>
          <w:color w:val="000000"/>
          <w:sz w:val="28"/>
          <w:szCs w:val="28"/>
        </w:rPr>
        <w:drawing>
          <wp:inline distT="0" distB="0" distL="0" distR="0" wp14:anchorId="410C604D" wp14:editId="12D743E4">
            <wp:extent cx="3924300" cy="86842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31063" cy="869922"/>
                    </a:xfrm>
                    <a:prstGeom prst="rect">
                      <a:avLst/>
                    </a:prstGeom>
                    <a:noFill/>
                    <a:ln>
                      <a:noFill/>
                    </a:ln>
                  </pic:spPr>
                </pic:pic>
              </a:graphicData>
            </a:graphic>
          </wp:inline>
        </w:drawing>
      </w:r>
    </w:p>
    <w:p w14:paraId="194B80A4" w14:textId="52DA8A52" w:rsidR="00C15B97" w:rsidRPr="007375B7" w:rsidRDefault="00C15B97" w:rsidP="003E2061">
      <w:pPr>
        <w:autoSpaceDE w:val="0"/>
        <w:autoSpaceDN w:val="0"/>
        <w:adjustRightInd w:val="0"/>
        <w:spacing w:after="0" w:line="240" w:lineRule="auto"/>
        <w:rPr>
          <w:rFonts w:ascii="Times New Roman" w:hAnsi="Times New Roman" w:cs="Times New Roman"/>
          <w:color w:val="000000"/>
          <w:sz w:val="28"/>
          <w:szCs w:val="28"/>
        </w:rPr>
      </w:pPr>
    </w:p>
    <w:p w14:paraId="29B2EF97" w14:textId="77777777" w:rsidR="003E2061" w:rsidRPr="00F62C74" w:rsidRDefault="003E2061" w:rsidP="003E2061">
      <w:pPr>
        <w:pStyle w:val="NormalWeb"/>
        <w:spacing w:before="0" w:beforeAutospacing="0" w:after="160" w:afterAutospacing="0"/>
        <w:rPr>
          <w:b/>
          <w:bCs/>
          <w:color w:val="000000"/>
          <w:u w:val="single"/>
        </w:rPr>
      </w:pPr>
    </w:p>
    <w:p w14:paraId="45773B21" w14:textId="77777777" w:rsidR="003E2061" w:rsidRDefault="003E2061" w:rsidP="003E2061">
      <w:pPr>
        <w:rPr>
          <w:sz w:val="24"/>
          <w:szCs w:val="24"/>
        </w:rPr>
      </w:pPr>
    </w:p>
    <w:p w14:paraId="2D758BB8" w14:textId="77777777" w:rsidR="003E2061" w:rsidRDefault="003E2061" w:rsidP="003E2061">
      <w:pPr>
        <w:rPr>
          <w:sz w:val="24"/>
          <w:szCs w:val="24"/>
        </w:rPr>
      </w:pPr>
    </w:p>
    <w:p w14:paraId="265A2F2A" w14:textId="77777777" w:rsidR="003E2061" w:rsidRDefault="003E2061" w:rsidP="003E2061">
      <w:pPr>
        <w:rPr>
          <w:sz w:val="24"/>
          <w:szCs w:val="24"/>
        </w:rPr>
      </w:pPr>
    </w:p>
    <w:p w14:paraId="6CD0146E" w14:textId="03E20A80" w:rsidR="003E2061" w:rsidRDefault="003E2061" w:rsidP="003E2061">
      <w:pPr>
        <w:rPr>
          <w:sz w:val="24"/>
          <w:szCs w:val="24"/>
        </w:rPr>
      </w:pPr>
    </w:p>
    <w:p w14:paraId="11B98866" w14:textId="15B277DD" w:rsidR="008C2E36" w:rsidRDefault="008C2E36" w:rsidP="003E2061">
      <w:pPr>
        <w:rPr>
          <w:sz w:val="24"/>
          <w:szCs w:val="24"/>
        </w:rPr>
      </w:pPr>
    </w:p>
    <w:p w14:paraId="7AAD25B5" w14:textId="5F8C9B72" w:rsidR="008C2E36" w:rsidRDefault="008C2E36" w:rsidP="003E2061">
      <w:pPr>
        <w:rPr>
          <w:sz w:val="24"/>
          <w:szCs w:val="24"/>
        </w:rPr>
      </w:pPr>
    </w:p>
    <w:p w14:paraId="303446A5" w14:textId="608706CD" w:rsidR="008C2E36" w:rsidRDefault="008C2E36" w:rsidP="003E2061">
      <w:pPr>
        <w:rPr>
          <w:sz w:val="24"/>
          <w:szCs w:val="24"/>
        </w:rPr>
      </w:pPr>
    </w:p>
    <w:p w14:paraId="371CBEAA" w14:textId="64CB5194" w:rsidR="008C2E36" w:rsidRDefault="008C2E36" w:rsidP="003E2061">
      <w:pPr>
        <w:rPr>
          <w:sz w:val="24"/>
          <w:szCs w:val="24"/>
        </w:rPr>
      </w:pPr>
    </w:p>
    <w:p w14:paraId="67058217" w14:textId="595C98B3" w:rsidR="008C2E36" w:rsidRDefault="008C2E36" w:rsidP="003E2061">
      <w:pPr>
        <w:rPr>
          <w:sz w:val="24"/>
          <w:szCs w:val="24"/>
        </w:rPr>
      </w:pPr>
    </w:p>
    <w:p w14:paraId="505AFDE4" w14:textId="4DCAFF20" w:rsidR="008C2E36" w:rsidRDefault="008C2E36" w:rsidP="003E2061">
      <w:pPr>
        <w:rPr>
          <w:sz w:val="24"/>
          <w:szCs w:val="24"/>
        </w:rPr>
      </w:pPr>
    </w:p>
    <w:p w14:paraId="4D377755" w14:textId="77777777" w:rsidR="008C2E36" w:rsidRDefault="008C2E36" w:rsidP="003E2061">
      <w:pPr>
        <w:rPr>
          <w:sz w:val="24"/>
          <w:szCs w:val="24"/>
        </w:rPr>
      </w:pPr>
    </w:p>
    <w:p w14:paraId="05ACA651" w14:textId="32CE05F6" w:rsidR="003E2061" w:rsidRPr="00F62C74" w:rsidRDefault="003E2061" w:rsidP="003E2061">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NO : </w:t>
      </w:r>
      <w:r>
        <w:rPr>
          <w:b/>
          <w:bCs/>
          <w:color w:val="000000"/>
          <w:sz w:val="32"/>
          <w:szCs w:val="32"/>
          <w:u w:val="single"/>
        </w:rPr>
        <w:t>46</w:t>
      </w:r>
    </w:p>
    <w:p w14:paraId="4B7529B2" w14:textId="77777777" w:rsidR="003E2061" w:rsidRPr="00F62C74" w:rsidRDefault="003E2061" w:rsidP="003E2061">
      <w:pPr>
        <w:pStyle w:val="NormalWeb"/>
        <w:spacing w:before="0" w:beforeAutospacing="0" w:after="160" w:afterAutospacing="0"/>
      </w:pPr>
    </w:p>
    <w:p w14:paraId="68CD7B50" w14:textId="4856DFCD" w:rsidR="003E2061" w:rsidRDefault="003E2061" w:rsidP="003E2061">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CA5791" w:rsidRPr="00CA5791">
        <w:rPr>
          <w:color w:val="000000"/>
        </w:rPr>
        <w:t>To write a program that reads from a file having integers. Copy even numbers and odd numbers to separate files.</w:t>
      </w:r>
    </w:p>
    <w:p w14:paraId="47D49443" w14:textId="77777777" w:rsidR="008C2E36" w:rsidRPr="00F62C74" w:rsidRDefault="008C2E36" w:rsidP="003E2061">
      <w:pPr>
        <w:pStyle w:val="NormalWeb"/>
        <w:spacing w:before="0" w:beforeAutospacing="0" w:after="160" w:afterAutospacing="0"/>
        <w:rPr>
          <w:color w:val="000000"/>
        </w:rPr>
      </w:pPr>
    </w:p>
    <w:p w14:paraId="2E008A40" w14:textId="77777777" w:rsidR="003E2061" w:rsidRPr="00F62C74" w:rsidRDefault="003E2061" w:rsidP="003E2061">
      <w:pPr>
        <w:pStyle w:val="NormalWeb"/>
        <w:spacing w:before="0" w:beforeAutospacing="0" w:after="160" w:afterAutospacing="0"/>
        <w:rPr>
          <w:color w:val="000000"/>
        </w:rPr>
      </w:pPr>
    </w:p>
    <w:p w14:paraId="65C47916" w14:textId="77777777" w:rsidR="003E2061" w:rsidRPr="00F62C74" w:rsidRDefault="003E2061" w:rsidP="003E2061">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7B9FE782" w14:textId="733E15EB" w:rsidR="00CA5791" w:rsidRPr="00CA5791" w:rsidRDefault="00CA5791" w:rsidP="00CA5791">
      <w:pPr>
        <w:pStyle w:val="NormalWeb"/>
        <w:rPr>
          <w:color w:val="000000"/>
        </w:rPr>
      </w:pPr>
      <w:r w:rsidRPr="00CA5791">
        <w:rPr>
          <w:color w:val="000000"/>
        </w:rPr>
        <w:t>Step.1: Start the program.</w:t>
      </w:r>
    </w:p>
    <w:p w14:paraId="40968C73" w14:textId="2FDBBB21" w:rsidR="00CA5791" w:rsidRPr="00CA5791" w:rsidRDefault="00CA5791" w:rsidP="00CA5791">
      <w:pPr>
        <w:pStyle w:val="NormalWeb"/>
        <w:rPr>
          <w:color w:val="000000"/>
        </w:rPr>
      </w:pPr>
      <w:r w:rsidRPr="00CA5791">
        <w:rPr>
          <w:color w:val="000000"/>
        </w:rPr>
        <w:t>Step.2: Create a class named ‘CopySep’.</w:t>
      </w:r>
    </w:p>
    <w:p w14:paraId="38D78D91" w14:textId="1BA6BAFB" w:rsidR="00CA5791" w:rsidRPr="00CA5791" w:rsidRDefault="00CA5791" w:rsidP="00CA5791">
      <w:pPr>
        <w:pStyle w:val="NormalWeb"/>
        <w:rPr>
          <w:color w:val="000000"/>
        </w:rPr>
      </w:pPr>
      <w:r w:rsidRPr="00CA5791">
        <w:rPr>
          <w:color w:val="000000"/>
        </w:rPr>
        <w:t>Step.3: Create an object for the class File to initialize its constructor with the given file.</w:t>
      </w:r>
    </w:p>
    <w:p w14:paraId="0EE83F2C" w14:textId="665FE86D" w:rsidR="00CA5791" w:rsidRPr="00CA5791" w:rsidRDefault="00CA5791" w:rsidP="00CA5791">
      <w:pPr>
        <w:pStyle w:val="NormalWeb"/>
        <w:rPr>
          <w:color w:val="000000"/>
        </w:rPr>
      </w:pPr>
      <w:r w:rsidRPr="00CA5791">
        <w:rPr>
          <w:color w:val="000000"/>
        </w:rPr>
        <w:t>Step.4: Get user inputs via the console, for the integers to be inserted into the file.</w:t>
      </w:r>
    </w:p>
    <w:p w14:paraId="7C77FB82" w14:textId="0864951D" w:rsidR="00CA5791" w:rsidRPr="00CA5791" w:rsidRDefault="00CA5791" w:rsidP="00CA5791">
      <w:pPr>
        <w:pStyle w:val="NormalWeb"/>
        <w:rPr>
          <w:color w:val="000000"/>
        </w:rPr>
      </w:pPr>
      <w:r w:rsidRPr="00CA5791">
        <w:rPr>
          <w:color w:val="000000"/>
        </w:rPr>
        <w:t>Step.6: Using an object for the FileWriter class, write those integers into the file.</w:t>
      </w:r>
    </w:p>
    <w:p w14:paraId="21F898BF" w14:textId="77777777" w:rsidR="00CA5791" w:rsidRPr="00CA5791" w:rsidRDefault="00CA5791" w:rsidP="00CA5791">
      <w:pPr>
        <w:pStyle w:val="NormalWeb"/>
        <w:rPr>
          <w:color w:val="000000"/>
        </w:rPr>
      </w:pPr>
      <w:r w:rsidRPr="00CA5791">
        <w:rPr>
          <w:color w:val="000000"/>
        </w:rPr>
        <w:t>Step.7: Using objects for the FileOutputStream class, create two separate files to store even and odd integers respectively and copy the integers accordingly to separate files just created.</w:t>
      </w:r>
    </w:p>
    <w:p w14:paraId="5908AE3A" w14:textId="77777777" w:rsidR="00CA5791" w:rsidRPr="00CA5791" w:rsidRDefault="00CA5791" w:rsidP="00CA5791">
      <w:pPr>
        <w:pStyle w:val="NormalWeb"/>
        <w:rPr>
          <w:color w:val="000000"/>
        </w:rPr>
      </w:pPr>
      <w:r w:rsidRPr="00CA5791">
        <w:rPr>
          <w:color w:val="000000"/>
        </w:rPr>
        <w:t>while((i=r.read()) != -1)</w:t>
      </w:r>
    </w:p>
    <w:p w14:paraId="3D10D4EA" w14:textId="77777777" w:rsidR="00CA5791" w:rsidRPr="00CA5791" w:rsidRDefault="00CA5791" w:rsidP="00CA5791">
      <w:pPr>
        <w:pStyle w:val="NormalWeb"/>
        <w:rPr>
          <w:color w:val="000000"/>
        </w:rPr>
      </w:pPr>
      <w:r w:rsidRPr="00CA5791">
        <w:rPr>
          <w:color w:val="000000"/>
        </w:rPr>
        <w:t>{</w:t>
      </w:r>
    </w:p>
    <w:p w14:paraId="49C4F9C9" w14:textId="77777777" w:rsidR="00CA5791" w:rsidRPr="00CA5791" w:rsidRDefault="00CA5791" w:rsidP="00CA5791">
      <w:pPr>
        <w:pStyle w:val="NormalWeb"/>
        <w:rPr>
          <w:color w:val="000000"/>
        </w:rPr>
      </w:pPr>
      <w:r w:rsidRPr="00CA5791">
        <w:rPr>
          <w:color w:val="000000"/>
        </w:rPr>
        <w:t>if(i%2==0) fo1.write(i);</w:t>
      </w:r>
    </w:p>
    <w:p w14:paraId="24AF79A0" w14:textId="77777777" w:rsidR="00CA5791" w:rsidRPr="00CA5791" w:rsidRDefault="00CA5791" w:rsidP="00CA5791">
      <w:pPr>
        <w:pStyle w:val="NormalWeb"/>
        <w:rPr>
          <w:color w:val="000000"/>
        </w:rPr>
      </w:pPr>
      <w:r w:rsidRPr="00CA5791">
        <w:rPr>
          <w:color w:val="000000"/>
        </w:rPr>
        <w:t>else</w:t>
      </w:r>
    </w:p>
    <w:p w14:paraId="7AD9AE49" w14:textId="77777777" w:rsidR="00CA5791" w:rsidRPr="00CA5791" w:rsidRDefault="00CA5791" w:rsidP="00CA5791">
      <w:pPr>
        <w:pStyle w:val="NormalWeb"/>
        <w:rPr>
          <w:color w:val="000000"/>
        </w:rPr>
      </w:pPr>
      <w:r w:rsidRPr="00CA5791">
        <w:rPr>
          <w:color w:val="000000"/>
        </w:rPr>
        <w:t>fo2.write(i);</w:t>
      </w:r>
    </w:p>
    <w:p w14:paraId="0C002B72" w14:textId="77777777" w:rsidR="00CA5791" w:rsidRPr="00CA5791" w:rsidRDefault="00CA5791" w:rsidP="00CA5791">
      <w:pPr>
        <w:pStyle w:val="NormalWeb"/>
        <w:rPr>
          <w:color w:val="000000"/>
        </w:rPr>
      </w:pPr>
      <w:r w:rsidRPr="00CA5791">
        <w:rPr>
          <w:color w:val="000000"/>
        </w:rPr>
        <w:t>}</w:t>
      </w:r>
    </w:p>
    <w:p w14:paraId="3D725CB1" w14:textId="60CB3BEA" w:rsidR="003E2061" w:rsidRDefault="00CA5791" w:rsidP="00265F29">
      <w:pPr>
        <w:pStyle w:val="NormalWeb"/>
        <w:rPr>
          <w:color w:val="000000"/>
        </w:rPr>
      </w:pPr>
      <w:r w:rsidRPr="00CA5791">
        <w:rPr>
          <w:color w:val="000000"/>
        </w:rPr>
        <w:t>Step.8: Stop the program.</w:t>
      </w:r>
    </w:p>
    <w:p w14:paraId="6FC65D84" w14:textId="27FE852B" w:rsidR="008C2E36" w:rsidRDefault="008C2E36" w:rsidP="00265F29">
      <w:pPr>
        <w:pStyle w:val="NormalWeb"/>
        <w:rPr>
          <w:color w:val="000000"/>
        </w:rPr>
      </w:pPr>
    </w:p>
    <w:p w14:paraId="6A4791F8" w14:textId="56B7BEA5" w:rsidR="008C2E36" w:rsidRDefault="008C2E36" w:rsidP="00265F29">
      <w:pPr>
        <w:pStyle w:val="NormalWeb"/>
        <w:rPr>
          <w:color w:val="000000"/>
        </w:rPr>
      </w:pPr>
    </w:p>
    <w:p w14:paraId="62199AD4" w14:textId="0B559D85" w:rsidR="008C2E36" w:rsidRDefault="008C2E36" w:rsidP="00265F29">
      <w:pPr>
        <w:pStyle w:val="NormalWeb"/>
        <w:rPr>
          <w:color w:val="000000"/>
        </w:rPr>
      </w:pPr>
    </w:p>
    <w:p w14:paraId="69DCE2B8" w14:textId="59F29824" w:rsidR="008C2E36" w:rsidRDefault="008C2E36" w:rsidP="00265F29">
      <w:pPr>
        <w:pStyle w:val="NormalWeb"/>
        <w:rPr>
          <w:color w:val="000000"/>
        </w:rPr>
      </w:pPr>
    </w:p>
    <w:p w14:paraId="4AC37B1D" w14:textId="77777777" w:rsidR="008C2E36" w:rsidRPr="00265F29" w:rsidRDefault="008C2E36" w:rsidP="00265F29">
      <w:pPr>
        <w:pStyle w:val="NormalWeb"/>
        <w:rPr>
          <w:color w:val="000000"/>
        </w:rPr>
      </w:pPr>
    </w:p>
    <w:p w14:paraId="675AB86E" w14:textId="7124BD02" w:rsidR="003E2061" w:rsidRDefault="003E2061" w:rsidP="003E2061">
      <w:pPr>
        <w:pStyle w:val="NormalWeb"/>
        <w:spacing w:before="0" w:beforeAutospacing="0" w:after="160" w:afterAutospacing="0"/>
        <w:rPr>
          <w:b/>
          <w:bCs/>
          <w:color w:val="000000"/>
          <w:sz w:val="28"/>
          <w:szCs w:val="28"/>
          <w:u w:val="single"/>
        </w:rPr>
      </w:pPr>
      <w:r w:rsidRPr="00F62C74">
        <w:rPr>
          <w:b/>
          <w:bCs/>
          <w:color w:val="000000"/>
          <w:sz w:val="28"/>
          <w:szCs w:val="28"/>
          <w:u w:val="single"/>
        </w:rPr>
        <w:t>PROGRAM CODE:</w:t>
      </w:r>
    </w:p>
    <w:p w14:paraId="2973F6AE" w14:textId="77777777" w:rsidR="008C2E36" w:rsidRPr="00F62C74" w:rsidRDefault="008C2E36" w:rsidP="003E2061">
      <w:pPr>
        <w:pStyle w:val="NormalWeb"/>
        <w:spacing w:before="0" w:beforeAutospacing="0" w:after="160" w:afterAutospacing="0"/>
        <w:rPr>
          <w:b/>
          <w:bCs/>
          <w:color w:val="000000"/>
          <w:sz w:val="28"/>
          <w:szCs w:val="28"/>
          <w:u w:val="single"/>
        </w:rPr>
      </w:pPr>
    </w:p>
    <w:tbl>
      <w:tblPr>
        <w:tblStyle w:val="TableGrid"/>
        <w:tblW w:w="0" w:type="auto"/>
        <w:tblLook w:val="04A0" w:firstRow="1" w:lastRow="0" w:firstColumn="1" w:lastColumn="0" w:noHBand="0" w:noVBand="1"/>
      </w:tblPr>
      <w:tblGrid>
        <w:gridCol w:w="1423"/>
        <w:gridCol w:w="7745"/>
      </w:tblGrid>
      <w:tr w:rsidR="003E2061" w:rsidRPr="00F62C74" w14:paraId="3DBEA5F0" w14:textId="77777777" w:rsidTr="002660AF">
        <w:trPr>
          <w:trHeight w:val="1911"/>
        </w:trPr>
        <w:tc>
          <w:tcPr>
            <w:tcW w:w="1423" w:type="dxa"/>
          </w:tcPr>
          <w:p w14:paraId="1E6254C4" w14:textId="77777777" w:rsidR="003E2061" w:rsidRPr="00F62C74" w:rsidRDefault="003E2061" w:rsidP="002660AF">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Main.java</w:t>
            </w:r>
          </w:p>
        </w:tc>
        <w:tc>
          <w:tcPr>
            <w:tcW w:w="7745" w:type="dxa"/>
          </w:tcPr>
          <w:p w14:paraId="59A6DC28"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p>
          <w:p w14:paraId="7158C0EC"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import java.io.FileInputStream;</w:t>
            </w:r>
          </w:p>
          <w:p w14:paraId="74EE0821"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import java.io.FileOutputStream;</w:t>
            </w:r>
          </w:p>
          <w:p w14:paraId="6ABAD77E"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import java.io.IOException;</w:t>
            </w:r>
          </w:p>
          <w:p w14:paraId="1CE9E035"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p>
          <w:p w14:paraId="534B0627"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public class Main {</w:t>
            </w:r>
          </w:p>
          <w:p w14:paraId="0037E927"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p>
          <w:p w14:paraId="7BF82E9E"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public static void main(String[] args) throws IOException {</w:t>
            </w:r>
          </w:p>
          <w:p w14:paraId="7B215F1A"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 TODO Auto-generated method stub</w:t>
            </w:r>
          </w:p>
          <w:p w14:paraId="4A4A72D6"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p>
          <w:p w14:paraId="25246877"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FileInputStream source = new FileInputStream ("source.txt");</w:t>
            </w:r>
          </w:p>
          <w:p w14:paraId="00C86637"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FileOutputStream destination_odd = new FileOutputStream ("odd.txt");</w:t>
            </w:r>
          </w:p>
          <w:p w14:paraId="2305FC50"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FileOutputStream destination_even = new FileOutputStream ("even.txt");</w:t>
            </w:r>
          </w:p>
          <w:p w14:paraId="37AD429C"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p>
          <w:p w14:paraId="0CE12CD6"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int i;</w:t>
            </w:r>
          </w:p>
          <w:p w14:paraId="3581B48E"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while((i = source.read()) != -1){</w:t>
            </w:r>
          </w:p>
          <w:p w14:paraId="4BF888DF"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if(i%2==0) {</w:t>
            </w:r>
          </w:p>
          <w:p w14:paraId="18A7B253"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p>
          <w:p w14:paraId="7470CF6C"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destination_even.write(i);</w:t>
            </w:r>
          </w:p>
          <w:p w14:paraId="26D2680F"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w:t>
            </w:r>
          </w:p>
          <w:p w14:paraId="70EECACF"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else {</w:t>
            </w:r>
          </w:p>
          <w:p w14:paraId="13E74C5B"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p>
          <w:p w14:paraId="2B68FAEE"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destination_odd.write(i);</w:t>
            </w:r>
          </w:p>
          <w:p w14:paraId="756F34F4"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w:t>
            </w:r>
          </w:p>
          <w:p w14:paraId="464F7332"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w:t>
            </w:r>
          </w:p>
          <w:p w14:paraId="7103170F"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System.out.println("copied");</w:t>
            </w:r>
          </w:p>
          <w:p w14:paraId="1E9888BF"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source.close();</w:t>
            </w:r>
          </w:p>
          <w:p w14:paraId="5CC2C93F" w14:textId="7777777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destination_even.close();</w:t>
            </w:r>
          </w:p>
          <w:p w14:paraId="2F3F4EF9" w14:textId="487D3C27"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destination_odd.close();</w:t>
            </w:r>
          </w:p>
          <w:p w14:paraId="730BF57B" w14:textId="45D99D88" w:rsidR="00265F29" w:rsidRPr="00265F29" w:rsidRDefault="00265F29" w:rsidP="00265F29">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 xml:space="preserve">    }</w:t>
            </w:r>
          </w:p>
          <w:p w14:paraId="5BDDF925" w14:textId="77777777" w:rsidR="003E2061" w:rsidRDefault="00265F29" w:rsidP="002660AF">
            <w:pPr>
              <w:autoSpaceDE w:val="0"/>
              <w:autoSpaceDN w:val="0"/>
              <w:adjustRightInd w:val="0"/>
              <w:rPr>
                <w:rFonts w:ascii="Times New Roman" w:hAnsi="Times New Roman" w:cs="Times New Roman"/>
                <w:color w:val="000000"/>
                <w:sz w:val="24"/>
                <w:szCs w:val="24"/>
              </w:rPr>
            </w:pPr>
            <w:r w:rsidRPr="00265F29">
              <w:rPr>
                <w:rFonts w:ascii="Times New Roman" w:hAnsi="Times New Roman" w:cs="Times New Roman"/>
                <w:color w:val="000000"/>
                <w:sz w:val="24"/>
                <w:szCs w:val="24"/>
              </w:rPr>
              <w:t>}</w:t>
            </w:r>
          </w:p>
          <w:p w14:paraId="30DA320B" w14:textId="07798488" w:rsidR="00265F29" w:rsidRPr="00F62C74" w:rsidRDefault="00265F29" w:rsidP="002660AF">
            <w:pPr>
              <w:autoSpaceDE w:val="0"/>
              <w:autoSpaceDN w:val="0"/>
              <w:adjustRightInd w:val="0"/>
              <w:rPr>
                <w:rFonts w:ascii="Times New Roman" w:hAnsi="Times New Roman" w:cs="Times New Roman"/>
                <w:color w:val="000000"/>
                <w:sz w:val="24"/>
                <w:szCs w:val="24"/>
              </w:rPr>
            </w:pPr>
          </w:p>
        </w:tc>
      </w:tr>
    </w:tbl>
    <w:p w14:paraId="55F0CF23" w14:textId="77777777" w:rsidR="003E2061" w:rsidRPr="00F62C74" w:rsidRDefault="003E2061" w:rsidP="003E2061">
      <w:pPr>
        <w:autoSpaceDE w:val="0"/>
        <w:autoSpaceDN w:val="0"/>
        <w:adjustRightInd w:val="0"/>
        <w:spacing w:after="0" w:line="240" w:lineRule="auto"/>
        <w:rPr>
          <w:rFonts w:ascii="Times New Roman" w:hAnsi="Times New Roman" w:cs="Times New Roman"/>
          <w:color w:val="000000"/>
          <w:sz w:val="24"/>
          <w:szCs w:val="24"/>
        </w:rPr>
      </w:pPr>
    </w:p>
    <w:p w14:paraId="12476196" w14:textId="4148B18C" w:rsidR="003E2061" w:rsidRDefault="003E2061" w:rsidP="003E2061">
      <w:pPr>
        <w:autoSpaceDE w:val="0"/>
        <w:autoSpaceDN w:val="0"/>
        <w:adjustRightInd w:val="0"/>
        <w:spacing w:after="0" w:line="240" w:lineRule="auto"/>
        <w:rPr>
          <w:rFonts w:ascii="Times New Roman" w:hAnsi="Times New Roman" w:cs="Times New Roman"/>
          <w:color w:val="000000"/>
          <w:sz w:val="24"/>
          <w:szCs w:val="24"/>
        </w:rPr>
      </w:pPr>
    </w:p>
    <w:p w14:paraId="1CD00E38" w14:textId="74BE4352" w:rsidR="008C2E36" w:rsidRDefault="008C2E36" w:rsidP="003E2061">
      <w:pPr>
        <w:autoSpaceDE w:val="0"/>
        <w:autoSpaceDN w:val="0"/>
        <w:adjustRightInd w:val="0"/>
        <w:spacing w:after="0" w:line="240" w:lineRule="auto"/>
        <w:rPr>
          <w:rFonts w:ascii="Times New Roman" w:hAnsi="Times New Roman" w:cs="Times New Roman"/>
          <w:color w:val="000000"/>
          <w:sz w:val="24"/>
          <w:szCs w:val="24"/>
        </w:rPr>
      </w:pPr>
    </w:p>
    <w:p w14:paraId="42299DD8" w14:textId="51994773" w:rsidR="008C2E36" w:rsidRDefault="008C2E36" w:rsidP="003E2061">
      <w:pPr>
        <w:autoSpaceDE w:val="0"/>
        <w:autoSpaceDN w:val="0"/>
        <w:adjustRightInd w:val="0"/>
        <w:spacing w:after="0" w:line="240" w:lineRule="auto"/>
        <w:rPr>
          <w:rFonts w:ascii="Times New Roman" w:hAnsi="Times New Roman" w:cs="Times New Roman"/>
          <w:color w:val="000000"/>
          <w:sz w:val="24"/>
          <w:szCs w:val="24"/>
        </w:rPr>
      </w:pPr>
    </w:p>
    <w:p w14:paraId="0056FAC5" w14:textId="23DF11F0" w:rsidR="008C2E36" w:rsidRDefault="008C2E36" w:rsidP="003E2061">
      <w:pPr>
        <w:autoSpaceDE w:val="0"/>
        <w:autoSpaceDN w:val="0"/>
        <w:adjustRightInd w:val="0"/>
        <w:spacing w:after="0" w:line="240" w:lineRule="auto"/>
        <w:rPr>
          <w:rFonts w:ascii="Times New Roman" w:hAnsi="Times New Roman" w:cs="Times New Roman"/>
          <w:color w:val="000000"/>
          <w:sz w:val="24"/>
          <w:szCs w:val="24"/>
        </w:rPr>
      </w:pPr>
    </w:p>
    <w:p w14:paraId="3FBFEAC6" w14:textId="409E73D7" w:rsidR="008C2E36" w:rsidRDefault="008C2E36" w:rsidP="003E2061">
      <w:pPr>
        <w:autoSpaceDE w:val="0"/>
        <w:autoSpaceDN w:val="0"/>
        <w:adjustRightInd w:val="0"/>
        <w:spacing w:after="0" w:line="240" w:lineRule="auto"/>
        <w:rPr>
          <w:rFonts w:ascii="Times New Roman" w:hAnsi="Times New Roman" w:cs="Times New Roman"/>
          <w:color w:val="000000"/>
          <w:sz w:val="24"/>
          <w:szCs w:val="24"/>
        </w:rPr>
      </w:pPr>
    </w:p>
    <w:p w14:paraId="19CEC4A4" w14:textId="2C5A90A2" w:rsidR="008C2E36" w:rsidRDefault="008C2E36" w:rsidP="003E2061">
      <w:pPr>
        <w:autoSpaceDE w:val="0"/>
        <w:autoSpaceDN w:val="0"/>
        <w:adjustRightInd w:val="0"/>
        <w:spacing w:after="0" w:line="240" w:lineRule="auto"/>
        <w:rPr>
          <w:rFonts w:ascii="Times New Roman" w:hAnsi="Times New Roman" w:cs="Times New Roman"/>
          <w:color w:val="000000"/>
          <w:sz w:val="24"/>
          <w:szCs w:val="24"/>
        </w:rPr>
      </w:pPr>
    </w:p>
    <w:p w14:paraId="296B7483" w14:textId="77777777" w:rsidR="008C2E36" w:rsidRPr="00F62C74" w:rsidRDefault="008C2E36" w:rsidP="003E2061">
      <w:pPr>
        <w:autoSpaceDE w:val="0"/>
        <w:autoSpaceDN w:val="0"/>
        <w:adjustRightInd w:val="0"/>
        <w:spacing w:after="0" w:line="240" w:lineRule="auto"/>
        <w:rPr>
          <w:rFonts w:ascii="Times New Roman" w:hAnsi="Times New Roman" w:cs="Times New Roman"/>
          <w:color w:val="000000"/>
          <w:sz w:val="24"/>
          <w:szCs w:val="24"/>
        </w:rPr>
      </w:pPr>
    </w:p>
    <w:p w14:paraId="5777723C" w14:textId="77777777" w:rsidR="003E2061" w:rsidRPr="007375B7" w:rsidRDefault="003E2061" w:rsidP="003E2061">
      <w:pPr>
        <w:autoSpaceDE w:val="0"/>
        <w:autoSpaceDN w:val="0"/>
        <w:adjustRightInd w:val="0"/>
        <w:spacing w:after="0" w:line="240" w:lineRule="auto"/>
        <w:rPr>
          <w:rFonts w:ascii="Times New Roman" w:hAnsi="Times New Roman" w:cs="Times New Roman"/>
          <w:color w:val="000000"/>
          <w:sz w:val="28"/>
          <w:szCs w:val="28"/>
        </w:rPr>
      </w:pPr>
      <w:r w:rsidRPr="007375B7">
        <w:rPr>
          <w:rFonts w:ascii="Times New Roman" w:hAnsi="Times New Roman" w:cs="Times New Roman"/>
          <w:b/>
          <w:bCs/>
          <w:color w:val="000000"/>
          <w:sz w:val="28"/>
          <w:szCs w:val="28"/>
          <w:u w:val="single"/>
        </w:rPr>
        <w:lastRenderedPageBreak/>
        <w:t>OUTPUT:</w:t>
      </w:r>
    </w:p>
    <w:p w14:paraId="1C665139" w14:textId="67BE174A" w:rsidR="003E2061" w:rsidRDefault="003E2061" w:rsidP="003E2061">
      <w:pPr>
        <w:pStyle w:val="NormalWeb"/>
        <w:spacing w:before="0" w:beforeAutospacing="0" w:after="160" w:afterAutospacing="0"/>
        <w:rPr>
          <w:b/>
          <w:bCs/>
          <w:color w:val="000000"/>
          <w:u w:val="single"/>
        </w:rPr>
      </w:pPr>
    </w:p>
    <w:p w14:paraId="029063EE" w14:textId="2B1434F7" w:rsidR="007C5F35" w:rsidRDefault="007C5F35" w:rsidP="003E2061">
      <w:pPr>
        <w:pStyle w:val="NormalWeb"/>
        <w:spacing w:before="0" w:beforeAutospacing="0" w:after="160" w:afterAutospacing="0"/>
        <w:rPr>
          <w:b/>
          <w:bCs/>
          <w:color w:val="000000"/>
          <w:u w:val="single"/>
        </w:rPr>
      </w:pPr>
      <w:r w:rsidRPr="007C5F35">
        <w:rPr>
          <w:b/>
          <w:bCs/>
          <w:noProof/>
          <w:color w:val="000000"/>
          <w:u w:val="single"/>
        </w:rPr>
        <w:drawing>
          <wp:inline distT="0" distB="0" distL="0" distR="0" wp14:anchorId="5D3DEBA7" wp14:editId="174AC92B">
            <wp:extent cx="4562475" cy="10096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62475" cy="1009650"/>
                    </a:xfrm>
                    <a:prstGeom prst="rect">
                      <a:avLst/>
                    </a:prstGeom>
                    <a:noFill/>
                    <a:ln>
                      <a:noFill/>
                    </a:ln>
                  </pic:spPr>
                </pic:pic>
              </a:graphicData>
            </a:graphic>
          </wp:inline>
        </w:drawing>
      </w:r>
      <w:r w:rsidRPr="007C5F35">
        <w:rPr>
          <w:b/>
          <w:bCs/>
          <w:noProof/>
          <w:color w:val="000000"/>
          <w:u w:val="single"/>
        </w:rPr>
        <w:drawing>
          <wp:inline distT="0" distB="0" distL="0" distR="0" wp14:anchorId="2B865324" wp14:editId="5BC74043">
            <wp:extent cx="5410200" cy="1943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0200" cy="1943100"/>
                    </a:xfrm>
                    <a:prstGeom prst="rect">
                      <a:avLst/>
                    </a:prstGeom>
                    <a:noFill/>
                    <a:ln>
                      <a:noFill/>
                    </a:ln>
                  </pic:spPr>
                </pic:pic>
              </a:graphicData>
            </a:graphic>
          </wp:inline>
        </w:drawing>
      </w:r>
      <w:r w:rsidRPr="007C5F35">
        <w:rPr>
          <w:b/>
          <w:bCs/>
          <w:noProof/>
          <w:color w:val="000000"/>
          <w:u w:val="single"/>
        </w:rPr>
        <w:drawing>
          <wp:inline distT="0" distB="0" distL="0" distR="0" wp14:anchorId="5B304E04" wp14:editId="0D4F8469">
            <wp:extent cx="5943600" cy="20288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14:paraId="0985A957" w14:textId="77777777" w:rsidR="007C5F35" w:rsidRPr="00F62C74" w:rsidRDefault="007C5F35" w:rsidP="003E2061">
      <w:pPr>
        <w:pStyle w:val="NormalWeb"/>
        <w:spacing w:before="0" w:beforeAutospacing="0" w:after="160" w:afterAutospacing="0"/>
        <w:rPr>
          <w:b/>
          <w:bCs/>
          <w:color w:val="000000"/>
          <w:u w:val="single"/>
        </w:rPr>
      </w:pPr>
    </w:p>
    <w:p w14:paraId="5BC26A31" w14:textId="63E9E905" w:rsidR="00C15B97" w:rsidRDefault="00C15B97" w:rsidP="003E2061">
      <w:pPr>
        <w:rPr>
          <w:rFonts w:ascii="Times New Roman" w:hAnsi="Times New Roman" w:cs="Times New Roman"/>
          <w:b/>
          <w:sz w:val="28"/>
          <w:u w:val="thick"/>
        </w:rPr>
      </w:pPr>
    </w:p>
    <w:p w14:paraId="1F9D494C" w14:textId="7011B256" w:rsidR="008C2E36" w:rsidRDefault="008C2E36" w:rsidP="003E2061">
      <w:pPr>
        <w:rPr>
          <w:rFonts w:ascii="Times New Roman" w:hAnsi="Times New Roman" w:cs="Times New Roman"/>
          <w:b/>
          <w:sz w:val="28"/>
          <w:u w:val="thick"/>
        </w:rPr>
      </w:pPr>
    </w:p>
    <w:p w14:paraId="71F38340" w14:textId="25FF31C0" w:rsidR="008C2E36" w:rsidRDefault="008C2E36" w:rsidP="003E2061">
      <w:pPr>
        <w:rPr>
          <w:rFonts w:ascii="Times New Roman" w:hAnsi="Times New Roman" w:cs="Times New Roman"/>
          <w:b/>
          <w:sz w:val="28"/>
          <w:u w:val="thick"/>
        </w:rPr>
      </w:pPr>
    </w:p>
    <w:p w14:paraId="4A246432" w14:textId="77777777" w:rsidR="008C2E36" w:rsidRDefault="008C2E36" w:rsidP="003E2061">
      <w:pPr>
        <w:rPr>
          <w:sz w:val="24"/>
          <w:szCs w:val="24"/>
        </w:rPr>
      </w:pPr>
    </w:p>
    <w:p w14:paraId="1ED5BC25" w14:textId="77777777" w:rsidR="00C15B97" w:rsidRDefault="00C15B97" w:rsidP="003E2061">
      <w:pPr>
        <w:rPr>
          <w:sz w:val="24"/>
          <w:szCs w:val="24"/>
        </w:rPr>
      </w:pPr>
    </w:p>
    <w:p w14:paraId="6BC9693B" w14:textId="77777777" w:rsidR="00C15B97" w:rsidRDefault="00C15B97" w:rsidP="003E2061">
      <w:pPr>
        <w:rPr>
          <w:sz w:val="24"/>
          <w:szCs w:val="24"/>
        </w:rPr>
      </w:pPr>
    </w:p>
    <w:p w14:paraId="2E78CD46" w14:textId="77777777" w:rsidR="008C2E36" w:rsidRDefault="008C2E36" w:rsidP="00C15B97">
      <w:pPr>
        <w:pStyle w:val="NormalWeb"/>
        <w:spacing w:before="0" w:beforeAutospacing="0" w:after="160" w:afterAutospacing="0"/>
        <w:rPr>
          <w:b/>
          <w:bCs/>
          <w:color w:val="000000"/>
          <w:sz w:val="32"/>
          <w:szCs w:val="32"/>
          <w:u w:val="single"/>
        </w:rPr>
      </w:pPr>
    </w:p>
    <w:p w14:paraId="1327EC98" w14:textId="1A61A161" w:rsidR="00C15B97" w:rsidRPr="00F62C74" w:rsidRDefault="00C15B97" w:rsidP="00C15B97">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NO : </w:t>
      </w:r>
      <w:r>
        <w:rPr>
          <w:b/>
          <w:bCs/>
          <w:color w:val="000000"/>
          <w:sz w:val="32"/>
          <w:szCs w:val="32"/>
          <w:u w:val="single"/>
        </w:rPr>
        <w:t>47</w:t>
      </w:r>
    </w:p>
    <w:p w14:paraId="7DAC3724" w14:textId="77777777" w:rsidR="00C15B97" w:rsidRPr="00F62C74" w:rsidRDefault="00C15B97" w:rsidP="00C15B97">
      <w:pPr>
        <w:pStyle w:val="NormalWeb"/>
        <w:spacing w:before="0" w:beforeAutospacing="0" w:after="160" w:afterAutospacing="0"/>
      </w:pPr>
    </w:p>
    <w:p w14:paraId="52CC5B8F" w14:textId="1EC2A730" w:rsidR="00C15B97" w:rsidRPr="00F62C74" w:rsidRDefault="00C15B97" w:rsidP="00C15B97">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7C5F35" w:rsidRPr="007C5F35">
        <w:rPr>
          <w:color w:val="000000"/>
        </w:rPr>
        <w:t>To implement client server communication using Socket – TCP/IP.</w:t>
      </w:r>
    </w:p>
    <w:p w14:paraId="04E163FB" w14:textId="77777777" w:rsidR="00C15B97" w:rsidRPr="00F62C74" w:rsidRDefault="00C15B97" w:rsidP="00C15B97">
      <w:pPr>
        <w:pStyle w:val="NormalWeb"/>
        <w:spacing w:before="0" w:beforeAutospacing="0" w:after="160" w:afterAutospacing="0"/>
        <w:rPr>
          <w:color w:val="000000"/>
        </w:rPr>
      </w:pPr>
    </w:p>
    <w:p w14:paraId="55C53E4B" w14:textId="77777777" w:rsidR="00C15B97" w:rsidRPr="00F62C74" w:rsidRDefault="00C15B97" w:rsidP="00C15B97">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29D2AD4A" w14:textId="77777777" w:rsidR="007C5F35" w:rsidRPr="007C5F35" w:rsidRDefault="007C5F35" w:rsidP="007C5F35">
      <w:pPr>
        <w:pStyle w:val="NormalWeb"/>
        <w:rPr>
          <w:color w:val="000000"/>
        </w:rPr>
      </w:pPr>
      <w:r w:rsidRPr="007C5F35">
        <w:rPr>
          <w:color w:val="000000"/>
        </w:rPr>
        <w:t>Step.1: Start the program.</w:t>
      </w:r>
    </w:p>
    <w:p w14:paraId="124EA7DB" w14:textId="77777777" w:rsidR="007C5F35" w:rsidRPr="007C5F35" w:rsidRDefault="007C5F35" w:rsidP="007C5F35">
      <w:pPr>
        <w:pStyle w:val="NormalWeb"/>
        <w:rPr>
          <w:color w:val="000000"/>
        </w:rPr>
      </w:pPr>
    </w:p>
    <w:p w14:paraId="4A528D8C" w14:textId="3E6387DC" w:rsidR="007C5F35" w:rsidRPr="007C5F35" w:rsidRDefault="007C5F35" w:rsidP="007C5F35">
      <w:pPr>
        <w:pStyle w:val="NormalWeb"/>
        <w:rPr>
          <w:color w:val="000000"/>
        </w:rPr>
      </w:pPr>
      <w:r w:rsidRPr="007C5F35">
        <w:rPr>
          <w:color w:val="000000"/>
        </w:rPr>
        <w:t>Step.2: To create the Client application, create an instance of ClientSocket class.</w:t>
      </w:r>
    </w:p>
    <w:p w14:paraId="5C0D18A3" w14:textId="77777777" w:rsidR="007C5F35" w:rsidRPr="007C5F35" w:rsidRDefault="007C5F35" w:rsidP="007C5F35">
      <w:pPr>
        <w:pStyle w:val="NormalWeb"/>
        <w:rPr>
          <w:color w:val="000000"/>
        </w:rPr>
      </w:pPr>
      <w:r w:rsidRPr="007C5F35">
        <w:rPr>
          <w:color w:val="000000"/>
        </w:rPr>
        <w:t>2.1</w:t>
      </w:r>
      <w:r w:rsidRPr="007C5F35">
        <w:rPr>
          <w:color w:val="000000"/>
        </w:rPr>
        <w:tab/>
        <w:t>: Initiate connection to the server using hostname and a port number.</w:t>
      </w:r>
    </w:p>
    <w:p w14:paraId="79CCDDAE" w14:textId="77777777" w:rsidR="00EF6CB9" w:rsidRDefault="007C5F35" w:rsidP="007C5F35">
      <w:pPr>
        <w:pStyle w:val="NormalWeb"/>
        <w:rPr>
          <w:color w:val="000000"/>
        </w:rPr>
      </w:pPr>
      <w:r w:rsidRPr="007C5F35">
        <w:rPr>
          <w:color w:val="000000"/>
        </w:rPr>
        <w:t>2.2</w:t>
      </w:r>
      <w:r w:rsidRPr="007C5F35">
        <w:rPr>
          <w:color w:val="000000"/>
        </w:rPr>
        <w:tab/>
        <w:t xml:space="preserve">: Send data to the server using an OutputStream object. </w:t>
      </w:r>
    </w:p>
    <w:p w14:paraId="057A0A6B" w14:textId="451BF465" w:rsidR="00EF6CB9" w:rsidRDefault="007C5F35" w:rsidP="007C5F35">
      <w:pPr>
        <w:pStyle w:val="NormalWeb"/>
        <w:rPr>
          <w:color w:val="000000"/>
        </w:rPr>
      </w:pPr>
      <w:r w:rsidRPr="007C5F35">
        <w:rPr>
          <w:color w:val="000000"/>
        </w:rPr>
        <w:t>2.3</w:t>
      </w:r>
      <w:r w:rsidR="00EF6CB9">
        <w:rPr>
          <w:color w:val="000000"/>
        </w:rPr>
        <w:t xml:space="preserve">       </w:t>
      </w:r>
      <w:r w:rsidRPr="007C5F35">
        <w:rPr>
          <w:color w:val="000000"/>
        </w:rPr>
        <w:t>:</w:t>
      </w:r>
      <w:r w:rsidR="00EF6CB9">
        <w:rPr>
          <w:color w:val="000000"/>
        </w:rPr>
        <w:t xml:space="preserve"> </w:t>
      </w:r>
      <w:r w:rsidRPr="007C5F35">
        <w:rPr>
          <w:color w:val="000000"/>
        </w:rPr>
        <w:t>Read data from the server using an InputStream object.</w:t>
      </w:r>
    </w:p>
    <w:p w14:paraId="7D770AD0" w14:textId="05A0125C" w:rsidR="007C5F35" w:rsidRPr="007C5F35" w:rsidRDefault="007C5F35" w:rsidP="007C5F35">
      <w:pPr>
        <w:pStyle w:val="NormalWeb"/>
        <w:rPr>
          <w:color w:val="000000"/>
        </w:rPr>
      </w:pPr>
      <w:r w:rsidRPr="007C5F35">
        <w:rPr>
          <w:color w:val="000000"/>
        </w:rPr>
        <w:t>2.4</w:t>
      </w:r>
      <w:r w:rsidR="00EF6CB9">
        <w:rPr>
          <w:color w:val="000000"/>
        </w:rPr>
        <w:t xml:space="preserve">      </w:t>
      </w:r>
      <w:r w:rsidRPr="007C5F35">
        <w:rPr>
          <w:color w:val="000000"/>
        </w:rPr>
        <w:t>: Close the connection.</w:t>
      </w:r>
    </w:p>
    <w:p w14:paraId="5AE6D974" w14:textId="77777777" w:rsidR="007C5F35" w:rsidRPr="007C5F35" w:rsidRDefault="007C5F35" w:rsidP="007C5F35">
      <w:pPr>
        <w:pStyle w:val="NormalWeb"/>
        <w:rPr>
          <w:color w:val="000000"/>
        </w:rPr>
      </w:pPr>
    </w:p>
    <w:p w14:paraId="653115C6" w14:textId="77777777" w:rsidR="007C5F35" w:rsidRPr="007C5F35" w:rsidRDefault="007C5F35" w:rsidP="007C5F35">
      <w:pPr>
        <w:pStyle w:val="NormalWeb"/>
        <w:rPr>
          <w:color w:val="000000"/>
        </w:rPr>
      </w:pPr>
      <w:r w:rsidRPr="007C5F35">
        <w:rPr>
          <w:color w:val="000000"/>
        </w:rPr>
        <w:t>Step.3: To create the Server application, create an instance of ServerSocket class.</w:t>
      </w:r>
    </w:p>
    <w:p w14:paraId="26C3A9F4" w14:textId="2E4D1417" w:rsidR="007C5F35" w:rsidRPr="007C5F35" w:rsidRDefault="007C5F35" w:rsidP="007C5F35">
      <w:pPr>
        <w:pStyle w:val="NormalWeb"/>
        <w:rPr>
          <w:color w:val="000000"/>
        </w:rPr>
      </w:pPr>
      <w:r w:rsidRPr="007C5F35">
        <w:rPr>
          <w:color w:val="000000"/>
        </w:rPr>
        <w:t>3.1</w:t>
      </w:r>
      <w:r w:rsidRPr="007C5F35">
        <w:rPr>
          <w:color w:val="000000"/>
        </w:rPr>
        <w:tab/>
        <w:t>: Wait till a connection is established.</w:t>
      </w:r>
      <w:r>
        <w:rPr>
          <w:color w:val="000000"/>
        </w:rPr>
        <w:t xml:space="preserve"> </w:t>
      </w:r>
      <w:r w:rsidRPr="007C5F35">
        <w:rPr>
          <w:color w:val="000000"/>
        </w:rPr>
        <w:t>Socket s = ss.accept();</w:t>
      </w:r>
    </w:p>
    <w:p w14:paraId="484E003B" w14:textId="41506474" w:rsidR="007C5F35" w:rsidRPr="007C5F35" w:rsidRDefault="007C5F35" w:rsidP="007C5F35">
      <w:pPr>
        <w:pStyle w:val="NormalWeb"/>
        <w:rPr>
          <w:color w:val="000000"/>
        </w:rPr>
      </w:pPr>
      <w:r w:rsidRPr="007C5F35">
        <w:rPr>
          <w:color w:val="000000"/>
        </w:rPr>
        <w:t>3.2</w:t>
      </w:r>
      <w:r w:rsidRPr="007C5F35">
        <w:rPr>
          <w:color w:val="000000"/>
        </w:rPr>
        <w:tab/>
        <w:t>: Receive data from the client using an InputStream object.</w:t>
      </w:r>
    </w:p>
    <w:p w14:paraId="0700AAA5" w14:textId="430C1362" w:rsidR="007C5F35" w:rsidRPr="007C5F35" w:rsidRDefault="007C5F35" w:rsidP="007C5F35">
      <w:pPr>
        <w:pStyle w:val="NormalWeb"/>
        <w:rPr>
          <w:color w:val="000000"/>
        </w:rPr>
      </w:pPr>
      <w:r w:rsidRPr="007C5F35">
        <w:rPr>
          <w:color w:val="000000"/>
        </w:rPr>
        <w:t>3.3</w:t>
      </w:r>
      <w:r w:rsidRPr="007C5F35">
        <w:rPr>
          <w:color w:val="000000"/>
        </w:rPr>
        <w:tab/>
        <w:t>: Send data to the client using an OutputStream object.</w:t>
      </w:r>
    </w:p>
    <w:p w14:paraId="5BB98D36" w14:textId="6D0D712C" w:rsidR="007C5F35" w:rsidRPr="007C5F35" w:rsidRDefault="007C5F35" w:rsidP="007C5F35">
      <w:pPr>
        <w:pStyle w:val="NormalWeb"/>
        <w:rPr>
          <w:color w:val="000000"/>
        </w:rPr>
      </w:pPr>
      <w:r w:rsidRPr="007C5F35">
        <w:rPr>
          <w:color w:val="000000"/>
        </w:rPr>
        <w:t>3.4</w:t>
      </w:r>
      <w:r w:rsidRPr="007C5F35">
        <w:rPr>
          <w:color w:val="000000"/>
        </w:rPr>
        <w:tab/>
        <w:t>: Close the connection.</w:t>
      </w:r>
    </w:p>
    <w:p w14:paraId="030B808F" w14:textId="37BB9A8C" w:rsidR="00C15B97" w:rsidRDefault="007C5F35" w:rsidP="007C5F35">
      <w:pPr>
        <w:pStyle w:val="NormalWeb"/>
        <w:spacing w:before="0" w:beforeAutospacing="0" w:after="160" w:afterAutospacing="0"/>
        <w:rPr>
          <w:color w:val="000000"/>
        </w:rPr>
      </w:pPr>
      <w:r w:rsidRPr="007C5F35">
        <w:rPr>
          <w:color w:val="000000"/>
        </w:rPr>
        <w:t>Step.4: Stop the program.</w:t>
      </w:r>
    </w:p>
    <w:p w14:paraId="3324C68D" w14:textId="24E1D2F6" w:rsidR="003A5963" w:rsidRDefault="003A5963" w:rsidP="007C5F35">
      <w:pPr>
        <w:pStyle w:val="NormalWeb"/>
        <w:spacing w:before="0" w:beforeAutospacing="0" w:after="160" w:afterAutospacing="0"/>
        <w:rPr>
          <w:color w:val="000000"/>
        </w:rPr>
      </w:pPr>
    </w:p>
    <w:p w14:paraId="0666E2A4" w14:textId="341154B1" w:rsidR="003A5963" w:rsidRDefault="003A5963" w:rsidP="007C5F35">
      <w:pPr>
        <w:pStyle w:val="NormalWeb"/>
        <w:spacing w:before="0" w:beforeAutospacing="0" w:after="160" w:afterAutospacing="0"/>
        <w:rPr>
          <w:color w:val="000000"/>
        </w:rPr>
      </w:pPr>
    </w:p>
    <w:p w14:paraId="17EADD19" w14:textId="2830D6E9" w:rsidR="003A5963" w:rsidRDefault="003A5963" w:rsidP="007C5F35">
      <w:pPr>
        <w:pStyle w:val="NormalWeb"/>
        <w:spacing w:before="0" w:beforeAutospacing="0" w:after="160" w:afterAutospacing="0"/>
        <w:rPr>
          <w:color w:val="000000"/>
        </w:rPr>
      </w:pPr>
    </w:p>
    <w:p w14:paraId="74B15F6A" w14:textId="53A65D3E" w:rsidR="003A5963" w:rsidRDefault="003A5963" w:rsidP="007C5F35">
      <w:pPr>
        <w:pStyle w:val="NormalWeb"/>
        <w:spacing w:before="0" w:beforeAutospacing="0" w:after="160" w:afterAutospacing="0"/>
        <w:rPr>
          <w:color w:val="000000"/>
        </w:rPr>
      </w:pPr>
    </w:p>
    <w:p w14:paraId="3053F78E" w14:textId="204CC8DF" w:rsidR="003A5963" w:rsidRDefault="003A5963" w:rsidP="007C5F35">
      <w:pPr>
        <w:pStyle w:val="NormalWeb"/>
        <w:spacing w:before="0" w:beforeAutospacing="0" w:after="160" w:afterAutospacing="0"/>
        <w:rPr>
          <w:color w:val="000000"/>
        </w:rPr>
      </w:pPr>
    </w:p>
    <w:p w14:paraId="70EBECCE" w14:textId="77777777" w:rsidR="003A5963" w:rsidRPr="00F62C74" w:rsidRDefault="003A5963" w:rsidP="007C5F35">
      <w:pPr>
        <w:pStyle w:val="NormalWeb"/>
        <w:spacing w:before="0" w:beforeAutospacing="0" w:after="160" w:afterAutospacing="0"/>
        <w:rPr>
          <w:b/>
          <w:bCs/>
          <w:color w:val="000000"/>
          <w:u w:val="single"/>
        </w:rPr>
      </w:pPr>
    </w:p>
    <w:p w14:paraId="6B4FA58B" w14:textId="25E88B61" w:rsidR="00C15B97" w:rsidRDefault="00C15B97" w:rsidP="00C15B97">
      <w:pPr>
        <w:pStyle w:val="NormalWeb"/>
        <w:spacing w:before="0" w:beforeAutospacing="0" w:after="160" w:afterAutospacing="0"/>
        <w:rPr>
          <w:b/>
          <w:bCs/>
          <w:color w:val="000000"/>
          <w:sz w:val="28"/>
          <w:szCs w:val="28"/>
          <w:u w:val="single"/>
        </w:rPr>
      </w:pPr>
      <w:r w:rsidRPr="00F62C74">
        <w:rPr>
          <w:b/>
          <w:bCs/>
          <w:color w:val="000000"/>
          <w:sz w:val="28"/>
          <w:szCs w:val="28"/>
          <w:u w:val="single"/>
        </w:rPr>
        <w:lastRenderedPageBreak/>
        <w:t>PROGRAM CODE:</w:t>
      </w:r>
    </w:p>
    <w:p w14:paraId="6537DB7B" w14:textId="77777777" w:rsidR="003A5963" w:rsidRPr="00F62C74" w:rsidRDefault="003A5963" w:rsidP="00C15B97">
      <w:pPr>
        <w:pStyle w:val="NormalWeb"/>
        <w:spacing w:before="0" w:beforeAutospacing="0" w:after="160" w:afterAutospacing="0"/>
        <w:rPr>
          <w:b/>
          <w:bCs/>
          <w:color w:val="000000"/>
          <w:sz w:val="28"/>
          <w:szCs w:val="28"/>
          <w:u w:val="single"/>
        </w:rPr>
      </w:pPr>
    </w:p>
    <w:tbl>
      <w:tblPr>
        <w:tblStyle w:val="TableGrid"/>
        <w:tblW w:w="0" w:type="auto"/>
        <w:tblLook w:val="04A0" w:firstRow="1" w:lastRow="0" w:firstColumn="1" w:lastColumn="0" w:noHBand="0" w:noVBand="1"/>
      </w:tblPr>
      <w:tblGrid>
        <w:gridCol w:w="1423"/>
        <w:gridCol w:w="7745"/>
      </w:tblGrid>
      <w:tr w:rsidR="00C15B97" w:rsidRPr="00F62C74" w14:paraId="18330105" w14:textId="77777777" w:rsidTr="002660AF">
        <w:trPr>
          <w:trHeight w:val="1911"/>
        </w:trPr>
        <w:tc>
          <w:tcPr>
            <w:tcW w:w="1423" w:type="dxa"/>
          </w:tcPr>
          <w:p w14:paraId="698EBD28" w14:textId="34313597" w:rsidR="00C15B97" w:rsidRPr="00F62C74" w:rsidRDefault="00EF6CB9" w:rsidP="002660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lient</w:t>
            </w:r>
            <w:r w:rsidR="00C15B97" w:rsidRPr="00F62C74">
              <w:rPr>
                <w:rFonts w:ascii="Times New Roman" w:hAnsi="Times New Roman" w:cs="Times New Roman"/>
                <w:color w:val="000000"/>
                <w:sz w:val="24"/>
                <w:szCs w:val="24"/>
              </w:rPr>
              <w:t>.java</w:t>
            </w:r>
          </w:p>
        </w:tc>
        <w:tc>
          <w:tcPr>
            <w:tcW w:w="7745" w:type="dxa"/>
          </w:tcPr>
          <w:p w14:paraId="3F48AC57"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import java.io.*;</w:t>
            </w:r>
          </w:p>
          <w:p w14:paraId="620850E8"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import java.net.*;</w:t>
            </w:r>
          </w:p>
          <w:p w14:paraId="7414C32C"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p>
          <w:p w14:paraId="5B906897"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public class Client {</w:t>
            </w:r>
          </w:p>
          <w:p w14:paraId="4E096190"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public static void main(String[] args) {</w:t>
            </w:r>
          </w:p>
          <w:p w14:paraId="58F0C30D"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try{</w:t>
            </w:r>
          </w:p>
          <w:p w14:paraId="2777BF96"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Socket socket=new Socket("localhost",7011);</w:t>
            </w:r>
          </w:p>
          <w:p w14:paraId="37FDAC9E"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DataOutputStream dout=new DataOutputStream(socket.getOutputStream());</w:t>
            </w:r>
          </w:p>
          <w:p w14:paraId="19D3FC0C"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dout.writeUTF("Client Call!!!");</w:t>
            </w:r>
          </w:p>
          <w:p w14:paraId="7479193F"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dout.flush();</w:t>
            </w:r>
          </w:p>
          <w:p w14:paraId="64CA6B43"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dout.close();</w:t>
            </w:r>
          </w:p>
          <w:p w14:paraId="4481E067"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socket.close();</w:t>
            </w:r>
          </w:p>
          <w:p w14:paraId="458A9AF2"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catch(Exception e){System.out.println(e);}</w:t>
            </w:r>
          </w:p>
          <w:p w14:paraId="71671359" w14:textId="77777777" w:rsidR="007C5F35" w:rsidRPr="007C5F35" w:rsidRDefault="007C5F35" w:rsidP="007C5F35">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 xml:space="preserve">    }</w:t>
            </w:r>
          </w:p>
          <w:p w14:paraId="0D69356B" w14:textId="508267E5" w:rsidR="00C15B97" w:rsidRPr="00F62C74" w:rsidRDefault="007C5F35" w:rsidP="002660AF">
            <w:pPr>
              <w:autoSpaceDE w:val="0"/>
              <w:autoSpaceDN w:val="0"/>
              <w:adjustRightInd w:val="0"/>
              <w:rPr>
                <w:rFonts w:ascii="Times New Roman" w:hAnsi="Times New Roman" w:cs="Times New Roman"/>
                <w:color w:val="000000"/>
                <w:sz w:val="24"/>
                <w:szCs w:val="24"/>
              </w:rPr>
            </w:pPr>
            <w:r w:rsidRPr="007C5F35">
              <w:rPr>
                <w:rFonts w:ascii="Times New Roman" w:hAnsi="Times New Roman" w:cs="Times New Roman"/>
                <w:color w:val="000000"/>
                <w:sz w:val="24"/>
                <w:szCs w:val="24"/>
              </w:rPr>
              <w:t>}</w:t>
            </w:r>
          </w:p>
        </w:tc>
      </w:tr>
      <w:tr w:rsidR="00EF6CB9" w:rsidRPr="00F62C74" w14:paraId="51DBDE80" w14:textId="77777777" w:rsidTr="002660AF">
        <w:trPr>
          <w:trHeight w:val="1911"/>
        </w:trPr>
        <w:tc>
          <w:tcPr>
            <w:tcW w:w="1423" w:type="dxa"/>
          </w:tcPr>
          <w:p w14:paraId="4DE62602" w14:textId="3DC234C6" w:rsidR="00EF6CB9" w:rsidRDefault="00EF6CB9" w:rsidP="002660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erver.java</w:t>
            </w:r>
          </w:p>
        </w:tc>
        <w:tc>
          <w:tcPr>
            <w:tcW w:w="7745" w:type="dxa"/>
          </w:tcPr>
          <w:p w14:paraId="529E08CB"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import java.io.*;</w:t>
            </w:r>
          </w:p>
          <w:p w14:paraId="13C4480A"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import java.net.*;</w:t>
            </w:r>
          </w:p>
          <w:p w14:paraId="6C0C5782"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p>
          <w:p w14:paraId="3086190D"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public class Server {</w:t>
            </w:r>
          </w:p>
          <w:p w14:paraId="237BE742"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public static void main(String[] args){</w:t>
            </w:r>
          </w:p>
          <w:p w14:paraId="63639927"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try{</w:t>
            </w:r>
          </w:p>
          <w:p w14:paraId="7EF766A0"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ServerSocket serverSocket=new ServerSocket(7011);</w:t>
            </w:r>
          </w:p>
          <w:p w14:paraId="7428F2D2"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Socket socket=serverSocket.accept();</w:t>
            </w:r>
          </w:p>
          <w:p w14:paraId="61F8554D"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establishes connection</w:t>
            </w:r>
          </w:p>
          <w:p w14:paraId="0EED6449"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p>
          <w:p w14:paraId="442CFAEB"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DataInputStream dis=new DataInputStream(socket.getInputStream());</w:t>
            </w:r>
          </w:p>
          <w:p w14:paraId="0CA2DE45"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String  str=(String)dis.readUTF();</w:t>
            </w:r>
          </w:p>
          <w:p w14:paraId="5F35A8D3"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System.out.println("message= "+str);</w:t>
            </w:r>
          </w:p>
          <w:p w14:paraId="289A837E"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serverSocket.close();</w:t>
            </w:r>
          </w:p>
          <w:p w14:paraId="4AB32E46"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
          <w:p w14:paraId="5703016E"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catch(Exception e){</w:t>
            </w:r>
          </w:p>
          <w:p w14:paraId="295AB62C"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System.out.println(e);</w:t>
            </w:r>
          </w:p>
          <w:p w14:paraId="180B8E54"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
          <w:p w14:paraId="0E5FE5EA"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
          <w:p w14:paraId="114CFEE9" w14:textId="1003FABB" w:rsidR="00EF6CB9" w:rsidRPr="007C5F35"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w:t>
            </w:r>
          </w:p>
        </w:tc>
      </w:tr>
    </w:tbl>
    <w:p w14:paraId="58C97165" w14:textId="77777777" w:rsidR="00C15B97" w:rsidRPr="00F62C74" w:rsidRDefault="00C15B97" w:rsidP="00C15B97">
      <w:pPr>
        <w:autoSpaceDE w:val="0"/>
        <w:autoSpaceDN w:val="0"/>
        <w:adjustRightInd w:val="0"/>
        <w:spacing w:after="0" w:line="240" w:lineRule="auto"/>
        <w:rPr>
          <w:rFonts w:ascii="Times New Roman" w:hAnsi="Times New Roman" w:cs="Times New Roman"/>
          <w:color w:val="000000"/>
          <w:sz w:val="24"/>
          <w:szCs w:val="24"/>
        </w:rPr>
      </w:pPr>
    </w:p>
    <w:p w14:paraId="39556C33" w14:textId="77777777" w:rsidR="003A5963" w:rsidRDefault="003A5963" w:rsidP="00EF6CB9">
      <w:pPr>
        <w:autoSpaceDE w:val="0"/>
        <w:autoSpaceDN w:val="0"/>
        <w:adjustRightInd w:val="0"/>
        <w:spacing w:after="0" w:line="240" w:lineRule="auto"/>
        <w:rPr>
          <w:rFonts w:ascii="Times New Roman" w:hAnsi="Times New Roman" w:cs="Times New Roman"/>
          <w:b/>
          <w:bCs/>
          <w:color w:val="000000"/>
          <w:sz w:val="28"/>
          <w:szCs w:val="28"/>
          <w:u w:val="single"/>
        </w:rPr>
      </w:pPr>
    </w:p>
    <w:p w14:paraId="241FE48E" w14:textId="77777777" w:rsidR="003A5963" w:rsidRDefault="003A5963" w:rsidP="00EF6CB9">
      <w:pPr>
        <w:autoSpaceDE w:val="0"/>
        <w:autoSpaceDN w:val="0"/>
        <w:adjustRightInd w:val="0"/>
        <w:spacing w:after="0" w:line="240" w:lineRule="auto"/>
        <w:rPr>
          <w:rFonts w:ascii="Times New Roman" w:hAnsi="Times New Roman" w:cs="Times New Roman"/>
          <w:b/>
          <w:bCs/>
          <w:color w:val="000000"/>
          <w:sz w:val="28"/>
          <w:szCs w:val="28"/>
          <w:u w:val="single"/>
        </w:rPr>
      </w:pPr>
    </w:p>
    <w:p w14:paraId="0B3A4E9C" w14:textId="77777777" w:rsidR="003A5963" w:rsidRDefault="003A5963" w:rsidP="00EF6CB9">
      <w:pPr>
        <w:autoSpaceDE w:val="0"/>
        <w:autoSpaceDN w:val="0"/>
        <w:adjustRightInd w:val="0"/>
        <w:spacing w:after="0" w:line="240" w:lineRule="auto"/>
        <w:rPr>
          <w:rFonts w:ascii="Times New Roman" w:hAnsi="Times New Roman" w:cs="Times New Roman"/>
          <w:b/>
          <w:bCs/>
          <w:color w:val="000000"/>
          <w:sz w:val="28"/>
          <w:szCs w:val="28"/>
          <w:u w:val="single"/>
        </w:rPr>
      </w:pPr>
    </w:p>
    <w:p w14:paraId="61F8B4AA" w14:textId="77777777" w:rsidR="003A5963" w:rsidRDefault="003A5963" w:rsidP="00EF6CB9">
      <w:pPr>
        <w:autoSpaceDE w:val="0"/>
        <w:autoSpaceDN w:val="0"/>
        <w:adjustRightInd w:val="0"/>
        <w:spacing w:after="0" w:line="240" w:lineRule="auto"/>
        <w:rPr>
          <w:rFonts w:ascii="Times New Roman" w:hAnsi="Times New Roman" w:cs="Times New Roman"/>
          <w:b/>
          <w:bCs/>
          <w:color w:val="000000"/>
          <w:sz w:val="28"/>
          <w:szCs w:val="28"/>
          <w:u w:val="single"/>
        </w:rPr>
      </w:pPr>
    </w:p>
    <w:p w14:paraId="4AD4D66B" w14:textId="77777777" w:rsidR="003A5963" w:rsidRDefault="003A5963" w:rsidP="00EF6CB9">
      <w:pPr>
        <w:autoSpaceDE w:val="0"/>
        <w:autoSpaceDN w:val="0"/>
        <w:adjustRightInd w:val="0"/>
        <w:spacing w:after="0" w:line="240" w:lineRule="auto"/>
        <w:rPr>
          <w:rFonts w:ascii="Times New Roman" w:hAnsi="Times New Roman" w:cs="Times New Roman"/>
          <w:b/>
          <w:bCs/>
          <w:color w:val="000000"/>
          <w:sz w:val="28"/>
          <w:szCs w:val="28"/>
          <w:u w:val="single"/>
        </w:rPr>
      </w:pPr>
    </w:p>
    <w:p w14:paraId="5A52EC2E" w14:textId="4CDCB9E8" w:rsidR="00C15B97" w:rsidRDefault="00C15B97" w:rsidP="00EF6CB9">
      <w:pPr>
        <w:autoSpaceDE w:val="0"/>
        <w:autoSpaceDN w:val="0"/>
        <w:adjustRightInd w:val="0"/>
        <w:spacing w:after="0" w:line="240" w:lineRule="auto"/>
        <w:rPr>
          <w:rFonts w:ascii="Times New Roman" w:hAnsi="Times New Roman" w:cs="Times New Roman"/>
          <w:b/>
          <w:bCs/>
          <w:color w:val="000000"/>
          <w:sz w:val="28"/>
          <w:szCs w:val="28"/>
          <w:u w:val="single"/>
        </w:rPr>
      </w:pPr>
      <w:r w:rsidRPr="007375B7">
        <w:rPr>
          <w:rFonts w:ascii="Times New Roman" w:hAnsi="Times New Roman" w:cs="Times New Roman"/>
          <w:b/>
          <w:bCs/>
          <w:color w:val="000000"/>
          <w:sz w:val="28"/>
          <w:szCs w:val="28"/>
          <w:u w:val="single"/>
        </w:rPr>
        <w:lastRenderedPageBreak/>
        <w:t>OUTPUT:</w:t>
      </w:r>
    </w:p>
    <w:p w14:paraId="42884886" w14:textId="77777777" w:rsidR="00EF6CB9" w:rsidRPr="00EF6CB9" w:rsidRDefault="00EF6CB9" w:rsidP="00EF6CB9">
      <w:pPr>
        <w:autoSpaceDE w:val="0"/>
        <w:autoSpaceDN w:val="0"/>
        <w:adjustRightInd w:val="0"/>
        <w:spacing w:after="0" w:line="240" w:lineRule="auto"/>
        <w:rPr>
          <w:rFonts w:ascii="Times New Roman" w:hAnsi="Times New Roman" w:cs="Times New Roman"/>
          <w:color w:val="000000"/>
          <w:sz w:val="28"/>
          <w:szCs w:val="28"/>
        </w:rPr>
      </w:pPr>
    </w:p>
    <w:p w14:paraId="28CF80C3" w14:textId="0869D04A" w:rsidR="00EF6CB9" w:rsidRDefault="00EF6CB9" w:rsidP="00C15B97">
      <w:pPr>
        <w:pStyle w:val="NormalWeb"/>
        <w:spacing w:before="0" w:beforeAutospacing="0" w:after="160" w:afterAutospacing="0"/>
        <w:rPr>
          <w:b/>
          <w:bCs/>
          <w:color w:val="000000"/>
          <w:u w:val="single"/>
        </w:rPr>
      </w:pPr>
      <w:r w:rsidRPr="00EF6CB9">
        <w:rPr>
          <w:b/>
          <w:bCs/>
          <w:noProof/>
          <w:color w:val="000000"/>
          <w:u w:val="single"/>
        </w:rPr>
        <w:drawing>
          <wp:inline distT="0" distB="0" distL="0" distR="0" wp14:anchorId="5D2B9D68" wp14:editId="4C065DE2">
            <wp:extent cx="4895850" cy="1195999"/>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06533" cy="1198609"/>
                    </a:xfrm>
                    <a:prstGeom prst="rect">
                      <a:avLst/>
                    </a:prstGeom>
                    <a:noFill/>
                    <a:ln>
                      <a:noFill/>
                    </a:ln>
                  </pic:spPr>
                </pic:pic>
              </a:graphicData>
            </a:graphic>
          </wp:inline>
        </w:drawing>
      </w:r>
    </w:p>
    <w:p w14:paraId="0FF1CB95" w14:textId="77777777" w:rsidR="00EF6CB9" w:rsidRPr="00F62C74" w:rsidRDefault="00EF6CB9" w:rsidP="00C15B97">
      <w:pPr>
        <w:pStyle w:val="NormalWeb"/>
        <w:spacing w:before="0" w:beforeAutospacing="0" w:after="160" w:afterAutospacing="0"/>
        <w:rPr>
          <w:b/>
          <w:bCs/>
          <w:color w:val="000000"/>
          <w:u w:val="single"/>
        </w:rPr>
      </w:pPr>
    </w:p>
    <w:p w14:paraId="4B4F10F6" w14:textId="77777777" w:rsidR="007C5F35" w:rsidRDefault="007C5F35" w:rsidP="00C15B97">
      <w:pPr>
        <w:rPr>
          <w:sz w:val="24"/>
          <w:szCs w:val="24"/>
        </w:rPr>
      </w:pPr>
    </w:p>
    <w:p w14:paraId="4B886111" w14:textId="77777777" w:rsidR="007C5F35" w:rsidRDefault="007C5F35" w:rsidP="00C15B97">
      <w:pPr>
        <w:rPr>
          <w:sz w:val="24"/>
          <w:szCs w:val="24"/>
        </w:rPr>
      </w:pPr>
    </w:p>
    <w:p w14:paraId="14D3E9A1" w14:textId="67BDFD87" w:rsidR="007C5F35" w:rsidRDefault="007C5F35" w:rsidP="00C15B97">
      <w:pPr>
        <w:rPr>
          <w:sz w:val="24"/>
          <w:szCs w:val="24"/>
        </w:rPr>
      </w:pPr>
    </w:p>
    <w:p w14:paraId="7EB4170E" w14:textId="5DE56D52" w:rsidR="007C5F35" w:rsidRDefault="007C5F35" w:rsidP="00C15B97">
      <w:pPr>
        <w:rPr>
          <w:sz w:val="24"/>
          <w:szCs w:val="24"/>
        </w:rPr>
      </w:pPr>
    </w:p>
    <w:p w14:paraId="459FB8BB" w14:textId="1B7EC4E3" w:rsidR="007C5F35" w:rsidRDefault="007C5F35" w:rsidP="00C15B97">
      <w:pPr>
        <w:rPr>
          <w:sz w:val="24"/>
          <w:szCs w:val="24"/>
        </w:rPr>
      </w:pPr>
    </w:p>
    <w:p w14:paraId="695401F8" w14:textId="56DC6833" w:rsidR="007C5F35" w:rsidRDefault="007C5F35" w:rsidP="00C15B97">
      <w:pPr>
        <w:rPr>
          <w:sz w:val="24"/>
          <w:szCs w:val="24"/>
        </w:rPr>
      </w:pPr>
    </w:p>
    <w:p w14:paraId="609655F3" w14:textId="77777777" w:rsidR="007C5F35" w:rsidRDefault="007C5F35" w:rsidP="00C15B97">
      <w:pPr>
        <w:rPr>
          <w:sz w:val="24"/>
          <w:szCs w:val="24"/>
        </w:rPr>
      </w:pPr>
    </w:p>
    <w:p w14:paraId="148D5EEC" w14:textId="3A8D09C2" w:rsidR="007C5F35" w:rsidRDefault="007C5F35" w:rsidP="00C15B97">
      <w:pPr>
        <w:rPr>
          <w:sz w:val="24"/>
          <w:szCs w:val="24"/>
        </w:rPr>
      </w:pPr>
    </w:p>
    <w:p w14:paraId="4FBC36B6" w14:textId="028BB8CA" w:rsidR="00EF6CB9" w:rsidRDefault="00EF6CB9" w:rsidP="00C15B97">
      <w:pPr>
        <w:rPr>
          <w:sz w:val="24"/>
          <w:szCs w:val="24"/>
        </w:rPr>
      </w:pPr>
    </w:p>
    <w:p w14:paraId="453CDA99" w14:textId="4A9B08C9" w:rsidR="00EF6CB9" w:rsidRDefault="00EF6CB9" w:rsidP="00C15B97">
      <w:pPr>
        <w:rPr>
          <w:sz w:val="24"/>
          <w:szCs w:val="24"/>
        </w:rPr>
      </w:pPr>
    </w:p>
    <w:p w14:paraId="38ACD266" w14:textId="5910628D" w:rsidR="00EF6CB9" w:rsidRDefault="00EF6CB9" w:rsidP="00C15B97">
      <w:pPr>
        <w:rPr>
          <w:sz w:val="24"/>
          <w:szCs w:val="24"/>
        </w:rPr>
      </w:pPr>
    </w:p>
    <w:p w14:paraId="64A1B0B5" w14:textId="2A0508C4" w:rsidR="00EF6CB9" w:rsidRDefault="00EF6CB9" w:rsidP="00C15B97">
      <w:pPr>
        <w:rPr>
          <w:sz w:val="24"/>
          <w:szCs w:val="24"/>
        </w:rPr>
      </w:pPr>
    </w:p>
    <w:p w14:paraId="1E2E0818" w14:textId="66F93FBB" w:rsidR="00EF6CB9" w:rsidRDefault="00EF6CB9" w:rsidP="00C15B97">
      <w:pPr>
        <w:rPr>
          <w:sz w:val="24"/>
          <w:szCs w:val="24"/>
        </w:rPr>
      </w:pPr>
    </w:p>
    <w:p w14:paraId="030EDFEC" w14:textId="6CB1254B" w:rsidR="00EF6CB9" w:rsidRDefault="00EF6CB9" w:rsidP="00C15B97">
      <w:pPr>
        <w:rPr>
          <w:sz w:val="24"/>
          <w:szCs w:val="24"/>
        </w:rPr>
      </w:pPr>
    </w:p>
    <w:p w14:paraId="62F08FCE" w14:textId="41C9AF6C" w:rsidR="00EF6CB9" w:rsidRDefault="00EF6CB9" w:rsidP="00C15B97">
      <w:pPr>
        <w:rPr>
          <w:sz w:val="24"/>
          <w:szCs w:val="24"/>
        </w:rPr>
      </w:pPr>
    </w:p>
    <w:p w14:paraId="715B970D" w14:textId="61BEBF3D" w:rsidR="00EF6CB9" w:rsidRDefault="00EF6CB9" w:rsidP="00C15B97">
      <w:pPr>
        <w:rPr>
          <w:sz w:val="24"/>
          <w:szCs w:val="24"/>
        </w:rPr>
      </w:pPr>
    </w:p>
    <w:p w14:paraId="6DBB6831" w14:textId="49990242" w:rsidR="00EF6CB9" w:rsidRDefault="00EF6CB9" w:rsidP="00C15B97">
      <w:pPr>
        <w:rPr>
          <w:sz w:val="24"/>
          <w:szCs w:val="24"/>
        </w:rPr>
      </w:pPr>
    </w:p>
    <w:p w14:paraId="0DF86B88" w14:textId="0E41F3CF" w:rsidR="00EF6CB9" w:rsidRDefault="00EF6CB9" w:rsidP="00C15B97">
      <w:pPr>
        <w:rPr>
          <w:sz w:val="24"/>
          <w:szCs w:val="24"/>
        </w:rPr>
      </w:pPr>
    </w:p>
    <w:p w14:paraId="42BE9B32" w14:textId="6B67B165" w:rsidR="007C5F35" w:rsidRDefault="007C5F35" w:rsidP="00C15B97">
      <w:pPr>
        <w:rPr>
          <w:sz w:val="24"/>
          <w:szCs w:val="24"/>
        </w:rPr>
      </w:pPr>
    </w:p>
    <w:p w14:paraId="040D6E06" w14:textId="77777777" w:rsidR="008C2E36" w:rsidRDefault="008C2E36" w:rsidP="00C15B97">
      <w:pPr>
        <w:rPr>
          <w:sz w:val="24"/>
          <w:szCs w:val="24"/>
        </w:rPr>
      </w:pPr>
    </w:p>
    <w:p w14:paraId="255499AB" w14:textId="6A8B49E2" w:rsidR="007C5F35" w:rsidRPr="00F62C74" w:rsidRDefault="007C5F35" w:rsidP="007C5F35">
      <w:pPr>
        <w:pStyle w:val="NormalWeb"/>
        <w:spacing w:before="0" w:beforeAutospacing="0" w:after="160" w:afterAutospacing="0"/>
        <w:rPr>
          <w:b/>
          <w:bCs/>
          <w:color w:val="000000"/>
          <w:sz w:val="32"/>
          <w:szCs w:val="32"/>
          <w:u w:val="single"/>
        </w:rPr>
      </w:pPr>
      <w:r w:rsidRPr="00F62C74">
        <w:rPr>
          <w:b/>
          <w:bCs/>
          <w:color w:val="000000"/>
          <w:sz w:val="32"/>
          <w:szCs w:val="32"/>
          <w:u w:val="single"/>
        </w:rPr>
        <w:lastRenderedPageBreak/>
        <w:t xml:space="preserve">PROGRAM NO : </w:t>
      </w:r>
      <w:r>
        <w:rPr>
          <w:b/>
          <w:bCs/>
          <w:color w:val="000000"/>
          <w:sz w:val="32"/>
          <w:szCs w:val="32"/>
          <w:u w:val="single"/>
        </w:rPr>
        <w:t>4</w:t>
      </w:r>
      <w:r w:rsidR="00EF6CB9">
        <w:rPr>
          <w:b/>
          <w:bCs/>
          <w:color w:val="000000"/>
          <w:sz w:val="32"/>
          <w:szCs w:val="32"/>
          <w:u w:val="single"/>
        </w:rPr>
        <w:t>8</w:t>
      </w:r>
    </w:p>
    <w:p w14:paraId="3997FA0E" w14:textId="77777777" w:rsidR="007C5F35" w:rsidRPr="00F62C74" w:rsidRDefault="007C5F35" w:rsidP="007C5F35">
      <w:pPr>
        <w:pStyle w:val="NormalWeb"/>
        <w:spacing w:before="0" w:beforeAutospacing="0" w:after="160" w:afterAutospacing="0"/>
      </w:pPr>
    </w:p>
    <w:p w14:paraId="1660C920" w14:textId="5E0D2236" w:rsidR="007C5F35" w:rsidRPr="00F62C74" w:rsidRDefault="007C5F35" w:rsidP="007C5F35">
      <w:pPr>
        <w:pStyle w:val="NormalWeb"/>
        <w:spacing w:before="0" w:beforeAutospacing="0" w:after="160" w:afterAutospacing="0"/>
        <w:rPr>
          <w:color w:val="000000"/>
        </w:rPr>
      </w:pPr>
      <w:r w:rsidRPr="00F62C74">
        <w:rPr>
          <w:b/>
          <w:bCs/>
          <w:color w:val="000000"/>
          <w:sz w:val="28"/>
          <w:szCs w:val="28"/>
          <w:u w:val="single"/>
        </w:rPr>
        <w:t>AIM:</w:t>
      </w:r>
      <w:r w:rsidRPr="00F62C74">
        <w:rPr>
          <w:color w:val="000000"/>
        </w:rPr>
        <w:t xml:space="preserve">  </w:t>
      </w:r>
      <w:r w:rsidR="00EF6CB9" w:rsidRPr="00EF6CB9">
        <w:rPr>
          <w:color w:val="000000"/>
        </w:rPr>
        <w:t>Client Server communication using DatagramSocket - UDP</w:t>
      </w:r>
    </w:p>
    <w:p w14:paraId="1A108288" w14:textId="77777777" w:rsidR="007C5F35" w:rsidRPr="00F62C74" w:rsidRDefault="007C5F35" w:rsidP="007C5F35">
      <w:pPr>
        <w:pStyle w:val="NormalWeb"/>
        <w:spacing w:before="0" w:beforeAutospacing="0" w:after="160" w:afterAutospacing="0"/>
        <w:rPr>
          <w:color w:val="000000"/>
        </w:rPr>
      </w:pPr>
    </w:p>
    <w:p w14:paraId="066C4DD6" w14:textId="77777777" w:rsidR="007C5F35" w:rsidRPr="00F62C74" w:rsidRDefault="007C5F35" w:rsidP="007C5F35">
      <w:pPr>
        <w:pStyle w:val="NormalWeb"/>
        <w:spacing w:before="0" w:beforeAutospacing="0" w:after="160" w:afterAutospacing="0"/>
        <w:rPr>
          <w:b/>
          <w:bCs/>
          <w:color w:val="000000"/>
          <w:sz w:val="28"/>
          <w:szCs w:val="28"/>
          <w:u w:val="single"/>
        </w:rPr>
      </w:pPr>
      <w:r w:rsidRPr="00F62C74">
        <w:rPr>
          <w:b/>
          <w:bCs/>
          <w:color w:val="000000"/>
          <w:sz w:val="28"/>
          <w:szCs w:val="28"/>
          <w:u w:val="single"/>
        </w:rPr>
        <w:t>ALGORITHM:</w:t>
      </w:r>
    </w:p>
    <w:p w14:paraId="09277B3A" w14:textId="6A38A36B" w:rsidR="00EF6CB9" w:rsidRPr="00EF6CB9" w:rsidRDefault="00EF6CB9" w:rsidP="00EF6CB9">
      <w:pPr>
        <w:pStyle w:val="NormalWeb"/>
        <w:rPr>
          <w:color w:val="000000"/>
        </w:rPr>
      </w:pPr>
      <w:r w:rsidRPr="00EF6CB9">
        <w:rPr>
          <w:color w:val="000000"/>
        </w:rPr>
        <w:t>Step.1: Start the program.</w:t>
      </w:r>
    </w:p>
    <w:p w14:paraId="3A1D6D11" w14:textId="19E23B6F" w:rsidR="00EF6CB9" w:rsidRPr="00EF6CB9" w:rsidRDefault="00EF6CB9" w:rsidP="00EF6CB9">
      <w:pPr>
        <w:pStyle w:val="NormalWeb"/>
        <w:rPr>
          <w:color w:val="000000"/>
        </w:rPr>
      </w:pPr>
      <w:r w:rsidRPr="00EF6CB9">
        <w:rPr>
          <w:color w:val="000000"/>
        </w:rPr>
        <w:t>Step.2: Create the Client application:</w:t>
      </w:r>
    </w:p>
    <w:p w14:paraId="15EDF055" w14:textId="77777777" w:rsidR="00EF6CB9" w:rsidRPr="00EF6CB9" w:rsidRDefault="00EF6CB9" w:rsidP="00EF6CB9">
      <w:pPr>
        <w:pStyle w:val="NormalWeb"/>
        <w:rPr>
          <w:color w:val="000000"/>
        </w:rPr>
      </w:pPr>
      <w:r w:rsidRPr="00EF6CB9">
        <w:rPr>
          <w:color w:val="000000"/>
        </w:rPr>
        <w:t>2.1</w:t>
      </w:r>
      <w:r w:rsidRPr="00EF6CB9">
        <w:rPr>
          <w:color w:val="000000"/>
        </w:rPr>
        <w:tab/>
        <w:t>: Create a DatagramSocket object to carry the packet to the destination and to receive it whenever the server sends any data.</w:t>
      </w:r>
    </w:p>
    <w:p w14:paraId="6429A779" w14:textId="77777777" w:rsidR="00EF6CB9" w:rsidRPr="00EF6CB9" w:rsidRDefault="00EF6CB9" w:rsidP="00EF6CB9">
      <w:pPr>
        <w:pStyle w:val="NormalWeb"/>
        <w:rPr>
          <w:color w:val="000000"/>
        </w:rPr>
      </w:pPr>
      <w:r w:rsidRPr="00EF6CB9">
        <w:rPr>
          <w:color w:val="000000"/>
        </w:rPr>
        <w:t>2.2</w:t>
      </w:r>
      <w:r w:rsidRPr="00EF6CB9">
        <w:rPr>
          <w:color w:val="000000"/>
        </w:rPr>
        <w:tab/>
        <w:t>: Create the packet for sending/receiving data via a DatagramSocket.</w:t>
      </w:r>
    </w:p>
    <w:p w14:paraId="0CECEEF1" w14:textId="170EBE0F" w:rsidR="00EF6CB9" w:rsidRPr="00EF6CB9" w:rsidRDefault="00EF6CB9" w:rsidP="00EF6CB9">
      <w:pPr>
        <w:pStyle w:val="NormalWeb"/>
        <w:rPr>
          <w:color w:val="000000"/>
        </w:rPr>
      </w:pPr>
      <w:r w:rsidRPr="00EF6CB9">
        <w:rPr>
          <w:color w:val="000000"/>
        </w:rPr>
        <w:t>DatagramPacket(byte buf[], int length, InetAddress inetaddress, int port):-</w:t>
      </w:r>
    </w:p>
    <w:p w14:paraId="789738A3" w14:textId="77777777" w:rsidR="00EF6CB9" w:rsidRPr="00EF6CB9" w:rsidRDefault="00EF6CB9" w:rsidP="00EF6CB9">
      <w:pPr>
        <w:pStyle w:val="NormalWeb"/>
        <w:rPr>
          <w:color w:val="000000"/>
        </w:rPr>
      </w:pPr>
      <w:r w:rsidRPr="00EF6CB9">
        <w:rPr>
          <w:color w:val="000000"/>
        </w:rPr>
        <w:t>2.3</w:t>
      </w:r>
      <w:r w:rsidRPr="00EF6CB9">
        <w:rPr>
          <w:color w:val="000000"/>
        </w:rPr>
        <w:tab/>
        <w:t>: Invoke a send() or receive() call on socket object.</w:t>
      </w:r>
    </w:p>
    <w:p w14:paraId="462DAF8C" w14:textId="6EFE30A9" w:rsidR="00EF6CB9" w:rsidRPr="00EF6CB9" w:rsidRDefault="00EF6CB9" w:rsidP="00EF6CB9">
      <w:pPr>
        <w:pStyle w:val="NormalWeb"/>
        <w:rPr>
          <w:color w:val="000000"/>
        </w:rPr>
      </w:pPr>
      <w:r w:rsidRPr="00EF6CB9">
        <w:rPr>
          <w:color w:val="000000"/>
        </w:rPr>
        <w:t>2.4</w:t>
      </w:r>
      <w:r w:rsidRPr="00EF6CB9">
        <w:rPr>
          <w:color w:val="000000"/>
        </w:rPr>
        <w:tab/>
        <w:t>: Close the connection.</w:t>
      </w:r>
    </w:p>
    <w:p w14:paraId="61B46958" w14:textId="77777777" w:rsidR="00EF6CB9" w:rsidRPr="00EF6CB9" w:rsidRDefault="00EF6CB9" w:rsidP="00EF6CB9">
      <w:pPr>
        <w:pStyle w:val="NormalWeb"/>
        <w:rPr>
          <w:color w:val="000000"/>
        </w:rPr>
      </w:pPr>
      <w:r w:rsidRPr="00EF6CB9">
        <w:rPr>
          <w:color w:val="000000"/>
        </w:rPr>
        <w:t>Step.3: Create the Server application:</w:t>
      </w:r>
    </w:p>
    <w:p w14:paraId="613A4CDA" w14:textId="77777777" w:rsidR="00EF6CB9" w:rsidRPr="00EF6CB9" w:rsidRDefault="00EF6CB9" w:rsidP="00EF6CB9">
      <w:pPr>
        <w:pStyle w:val="NormalWeb"/>
        <w:rPr>
          <w:color w:val="000000"/>
        </w:rPr>
      </w:pPr>
      <w:r w:rsidRPr="00EF6CB9">
        <w:rPr>
          <w:color w:val="000000"/>
        </w:rPr>
        <w:t>3.1</w:t>
      </w:r>
      <w:r w:rsidRPr="00EF6CB9">
        <w:rPr>
          <w:color w:val="000000"/>
        </w:rPr>
        <w:tab/>
        <w:t>: Create a DatagramSocket object to listen at the port specified.</w:t>
      </w:r>
    </w:p>
    <w:p w14:paraId="14A33904" w14:textId="77777777" w:rsidR="00EF6CB9" w:rsidRPr="00EF6CB9" w:rsidRDefault="00EF6CB9" w:rsidP="00EF6CB9">
      <w:pPr>
        <w:pStyle w:val="NormalWeb"/>
        <w:rPr>
          <w:color w:val="000000"/>
        </w:rPr>
      </w:pPr>
      <w:r w:rsidRPr="00EF6CB9">
        <w:rPr>
          <w:color w:val="000000"/>
        </w:rPr>
        <w:t>3.2</w:t>
      </w:r>
      <w:r w:rsidRPr="00EF6CB9">
        <w:rPr>
          <w:color w:val="000000"/>
        </w:rPr>
        <w:tab/>
        <w:t>: Create the packet for sending/receiving data via a DatagramSocket.</w:t>
      </w:r>
    </w:p>
    <w:p w14:paraId="24087EF4" w14:textId="2B9E09C9" w:rsidR="00EF6CB9" w:rsidRPr="00EF6CB9" w:rsidRDefault="00EF6CB9" w:rsidP="00EF6CB9">
      <w:pPr>
        <w:pStyle w:val="NormalWeb"/>
        <w:rPr>
          <w:color w:val="000000"/>
        </w:rPr>
      </w:pPr>
      <w:r w:rsidRPr="00EF6CB9">
        <w:rPr>
          <w:color w:val="000000"/>
        </w:rPr>
        <w:t>3.3</w:t>
      </w:r>
      <w:r w:rsidRPr="00EF6CB9">
        <w:rPr>
          <w:color w:val="000000"/>
        </w:rPr>
        <w:tab/>
        <w:t>: Invoke a send() or receive() call on socket object.</w:t>
      </w:r>
    </w:p>
    <w:p w14:paraId="627A1C1F" w14:textId="68EA30AB" w:rsidR="00EF6CB9" w:rsidRPr="00EF6CB9" w:rsidRDefault="00EF6CB9" w:rsidP="00EF6CB9">
      <w:pPr>
        <w:pStyle w:val="NormalWeb"/>
        <w:rPr>
          <w:color w:val="000000"/>
        </w:rPr>
      </w:pPr>
      <w:r w:rsidRPr="00EF6CB9">
        <w:rPr>
          <w:color w:val="000000"/>
        </w:rPr>
        <w:t>3.4</w:t>
      </w:r>
      <w:r w:rsidRPr="00EF6CB9">
        <w:rPr>
          <w:color w:val="000000"/>
        </w:rPr>
        <w:tab/>
        <w:t>: Close the connection.</w:t>
      </w:r>
    </w:p>
    <w:p w14:paraId="0204F32E" w14:textId="7B5A095A" w:rsidR="007C5F35" w:rsidRDefault="00EF6CB9" w:rsidP="00EF6CB9">
      <w:pPr>
        <w:pStyle w:val="NormalWeb"/>
        <w:spacing w:before="0" w:beforeAutospacing="0" w:after="160" w:afterAutospacing="0"/>
        <w:rPr>
          <w:color w:val="000000"/>
        </w:rPr>
      </w:pPr>
      <w:r w:rsidRPr="00EF6CB9">
        <w:rPr>
          <w:color w:val="000000"/>
        </w:rPr>
        <w:t>Step.4: Stop the program.</w:t>
      </w:r>
    </w:p>
    <w:p w14:paraId="4825BDDA" w14:textId="6232983E" w:rsidR="00EF6CB9" w:rsidRDefault="00EF6CB9" w:rsidP="00EF6CB9">
      <w:pPr>
        <w:pStyle w:val="NormalWeb"/>
        <w:spacing w:before="0" w:beforeAutospacing="0" w:after="160" w:afterAutospacing="0"/>
        <w:rPr>
          <w:b/>
          <w:bCs/>
          <w:color w:val="000000"/>
          <w:u w:val="single"/>
        </w:rPr>
      </w:pPr>
    </w:p>
    <w:p w14:paraId="4A076667" w14:textId="18F05C21" w:rsidR="003A5963" w:rsidRDefault="003A5963" w:rsidP="00EF6CB9">
      <w:pPr>
        <w:pStyle w:val="NormalWeb"/>
        <w:spacing w:before="0" w:beforeAutospacing="0" w:after="160" w:afterAutospacing="0"/>
        <w:rPr>
          <w:b/>
          <w:bCs/>
          <w:color w:val="000000"/>
          <w:u w:val="single"/>
        </w:rPr>
      </w:pPr>
    </w:p>
    <w:p w14:paraId="580B283E" w14:textId="3F13AC96" w:rsidR="003A5963" w:rsidRDefault="003A5963" w:rsidP="00EF6CB9">
      <w:pPr>
        <w:pStyle w:val="NormalWeb"/>
        <w:spacing w:before="0" w:beforeAutospacing="0" w:after="160" w:afterAutospacing="0"/>
        <w:rPr>
          <w:b/>
          <w:bCs/>
          <w:color w:val="000000"/>
          <w:u w:val="single"/>
        </w:rPr>
      </w:pPr>
    </w:p>
    <w:p w14:paraId="70D0DD11" w14:textId="17BDC891" w:rsidR="003A5963" w:rsidRDefault="003A5963" w:rsidP="00EF6CB9">
      <w:pPr>
        <w:pStyle w:val="NormalWeb"/>
        <w:spacing w:before="0" w:beforeAutospacing="0" w:after="160" w:afterAutospacing="0"/>
        <w:rPr>
          <w:b/>
          <w:bCs/>
          <w:color w:val="000000"/>
          <w:u w:val="single"/>
        </w:rPr>
      </w:pPr>
    </w:p>
    <w:p w14:paraId="66C43206" w14:textId="0FBFF7BC" w:rsidR="003A5963" w:rsidRDefault="003A5963" w:rsidP="00EF6CB9">
      <w:pPr>
        <w:pStyle w:val="NormalWeb"/>
        <w:spacing w:before="0" w:beforeAutospacing="0" w:after="160" w:afterAutospacing="0"/>
        <w:rPr>
          <w:b/>
          <w:bCs/>
          <w:color w:val="000000"/>
          <w:u w:val="single"/>
        </w:rPr>
      </w:pPr>
    </w:p>
    <w:p w14:paraId="528F9BD2" w14:textId="6A59ADCA" w:rsidR="003A5963" w:rsidRDefault="003A5963" w:rsidP="00EF6CB9">
      <w:pPr>
        <w:pStyle w:val="NormalWeb"/>
        <w:spacing w:before="0" w:beforeAutospacing="0" w:after="160" w:afterAutospacing="0"/>
        <w:rPr>
          <w:b/>
          <w:bCs/>
          <w:color w:val="000000"/>
          <w:u w:val="single"/>
        </w:rPr>
      </w:pPr>
    </w:p>
    <w:p w14:paraId="0D6D0ACF" w14:textId="77777777" w:rsidR="003A5963" w:rsidRPr="00F62C74" w:rsidRDefault="003A5963" w:rsidP="00EF6CB9">
      <w:pPr>
        <w:pStyle w:val="NormalWeb"/>
        <w:spacing w:before="0" w:beforeAutospacing="0" w:after="160" w:afterAutospacing="0"/>
        <w:rPr>
          <w:b/>
          <w:bCs/>
          <w:color w:val="000000"/>
          <w:u w:val="single"/>
        </w:rPr>
      </w:pPr>
    </w:p>
    <w:p w14:paraId="12F1DC0B" w14:textId="074CF490" w:rsidR="007C5F35" w:rsidRDefault="007C5F35" w:rsidP="007C5F35">
      <w:pPr>
        <w:pStyle w:val="NormalWeb"/>
        <w:spacing w:before="0" w:beforeAutospacing="0" w:after="160" w:afterAutospacing="0"/>
        <w:rPr>
          <w:b/>
          <w:bCs/>
          <w:color w:val="000000"/>
          <w:sz w:val="28"/>
          <w:szCs w:val="28"/>
          <w:u w:val="single"/>
        </w:rPr>
      </w:pPr>
      <w:r w:rsidRPr="00F62C74">
        <w:rPr>
          <w:b/>
          <w:bCs/>
          <w:color w:val="000000"/>
          <w:sz w:val="28"/>
          <w:szCs w:val="28"/>
          <w:u w:val="single"/>
        </w:rPr>
        <w:lastRenderedPageBreak/>
        <w:t>PROGRAM CODE:</w:t>
      </w:r>
    </w:p>
    <w:p w14:paraId="2E4EEBA4" w14:textId="77777777" w:rsidR="00EF6CB9" w:rsidRPr="00F62C74" w:rsidRDefault="00EF6CB9" w:rsidP="007C5F35">
      <w:pPr>
        <w:pStyle w:val="NormalWeb"/>
        <w:spacing w:before="0" w:beforeAutospacing="0" w:after="160" w:afterAutospacing="0"/>
        <w:rPr>
          <w:b/>
          <w:bCs/>
          <w:color w:val="000000"/>
          <w:sz w:val="28"/>
          <w:szCs w:val="28"/>
          <w:u w:val="single"/>
        </w:rPr>
      </w:pPr>
    </w:p>
    <w:tbl>
      <w:tblPr>
        <w:tblStyle w:val="TableGrid"/>
        <w:tblW w:w="0" w:type="auto"/>
        <w:tblLook w:val="04A0" w:firstRow="1" w:lastRow="0" w:firstColumn="1" w:lastColumn="0" w:noHBand="0" w:noVBand="1"/>
      </w:tblPr>
      <w:tblGrid>
        <w:gridCol w:w="1423"/>
        <w:gridCol w:w="7745"/>
      </w:tblGrid>
      <w:tr w:rsidR="007C5F35" w:rsidRPr="00F62C74" w14:paraId="7D8C089E" w14:textId="77777777" w:rsidTr="002660AF">
        <w:trPr>
          <w:trHeight w:val="1911"/>
        </w:trPr>
        <w:tc>
          <w:tcPr>
            <w:tcW w:w="1423" w:type="dxa"/>
          </w:tcPr>
          <w:p w14:paraId="63934B8B" w14:textId="29520F4F" w:rsidR="007C5F35" w:rsidRPr="00F62C74" w:rsidRDefault="00EF6CB9" w:rsidP="002660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lient</w:t>
            </w:r>
            <w:r w:rsidR="007C5F35" w:rsidRPr="00F62C74">
              <w:rPr>
                <w:rFonts w:ascii="Times New Roman" w:hAnsi="Times New Roman" w:cs="Times New Roman"/>
                <w:color w:val="000000"/>
                <w:sz w:val="24"/>
                <w:szCs w:val="24"/>
              </w:rPr>
              <w:t>.java</w:t>
            </w:r>
          </w:p>
        </w:tc>
        <w:tc>
          <w:tcPr>
            <w:tcW w:w="7745" w:type="dxa"/>
          </w:tcPr>
          <w:p w14:paraId="197A5A11"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import java.io.*;</w:t>
            </w:r>
          </w:p>
          <w:p w14:paraId="05DE10AD"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import java.net.*;</w:t>
            </w:r>
          </w:p>
          <w:p w14:paraId="33326FCD"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p>
          <w:p w14:paraId="30F7D2BB"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public class Client {</w:t>
            </w:r>
          </w:p>
          <w:p w14:paraId="2E5C1FCF"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public static void main(String[] args) throws IOException {</w:t>
            </w:r>
          </w:p>
          <w:p w14:paraId="1F3D13CE"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DatagramSocket client= new DatagramSocket();</w:t>
            </w:r>
          </w:p>
          <w:p w14:paraId="052D83E1"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InetAddress add=InetAddress.getByName("localhost");</w:t>
            </w:r>
          </w:p>
          <w:p w14:paraId="3E291180"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String str ="Ping from Client!!!";</w:t>
            </w:r>
          </w:p>
          <w:p w14:paraId="48912F45"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byte[] bufBytes = str.getBytes();</w:t>
            </w:r>
          </w:p>
          <w:p w14:paraId="04CF46C2"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DatagramPacket datagramPacket=new DatagramPacket(bufBytes,bufBytes.length,add,4220);</w:t>
            </w:r>
          </w:p>
          <w:p w14:paraId="1EDA280B"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client.send(datagramPacket);</w:t>
            </w:r>
          </w:p>
          <w:p w14:paraId="323EDDE0"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client.close();</w:t>
            </w:r>
          </w:p>
          <w:p w14:paraId="30D2B6D6"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
          <w:p w14:paraId="1EBD0F21"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p>
          <w:p w14:paraId="24C5F129" w14:textId="55FA213B" w:rsidR="007C5F35" w:rsidRPr="00F62C74"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w:t>
            </w:r>
          </w:p>
          <w:p w14:paraId="0EA57BD3" w14:textId="60593B87" w:rsidR="007C5F35" w:rsidRPr="00F62C74" w:rsidRDefault="007C5F35" w:rsidP="002660AF">
            <w:pPr>
              <w:autoSpaceDE w:val="0"/>
              <w:autoSpaceDN w:val="0"/>
              <w:adjustRightInd w:val="0"/>
              <w:rPr>
                <w:rFonts w:ascii="Times New Roman" w:hAnsi="Times New Roman" w:cs="Times New Roman"/>
                <w:color w:val="000000"/>
                <w:sz w:val="24"/>
                <w:szCs w:val="24"/>
              </w:rPr>
            </w:pPr>
            <w:r w:rsidRPr="00F62C74">
              <w:rPr>
                <w:rFonts w:ascii="Times New Roman" w:hAnsi="Times New Roman" w:cs="Times New Roman"/>
                <w:color w:val="000000"/>
                <w:sz w:val="24"/>
                <w:szCs w:val="24"/>
              </w:rPr>
              <w:t xml:space="preserve">         </w:t>
            </w:r>
          </w:p>
        </w:tc>
      </w:tr>
      <w:tr w:rsidR="00EF6CB9" w:rsidRPr="00F62C74" w14:paraId="5C403819" w14:textId="77777777" w:rsidTr="002660AF">
        <w:trPr>
          <w:trHeight w:val="1911"/>
        </w:trPr>
        <w:tc>
          <w:tcPr>
            <w:tcW w:w="1423" w:type="dxa"/>
          </w:tcPr>
          <w:p w14:paraId="1968B816" w14:textId="66297ACF" w:rsidR="00EF6CB9" w:rsidRDefault="00EF6CB9" w:rsidP="002660A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erver</w:t>
            </w:r>
            <w:r w:rsidRPr="00F62C74">
              <w:rPr>
                <w:rFonts w:ascii="Times New Roman" w:hAnsi="Times New Roman" w:cs="Times New Roman"/>
                <w:color w:val="000000"/>
                <w:sz w:val="24"/>
                <w:szCs w:val="24"/>
              </w:rPr>
              <w:t>.java</w:t>
            </w:r>
          </w:p>
        </w:tc>
        <w:tc>
          <w:tcPr>
            <w:tcW w:w="7745" w:type="dxa"/>
          </w:tcPr>
          <w:p w14:paraId="28600837"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import java.io.*;</w:t>
            </w:r>
          </w:p>
          <w:p w14:paraId="0727E586"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import java.net.*;</w:t>
            </w:r>
          </w:p>
          <w:p w14:paraId="209CFA5B"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p>
          <w:p w14:paraId="413D4322"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public class Server {</w:t>
            </w:r>
          </w:p>
          <w:p w14:paraId="66455387"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public static void main(String[] args) throws IOException {</w:t>
            </w:r>
          </w:p>
          <w:p w14:paraId="0CA25CA1"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DatagramSocket server=new DatagramSocket(4220);</w:t>
            </w:r>
          </w:p>
          <w:p w14:paraId="4BC84642"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byte[] buf=new byte[256];</w:t>
            </w:r>
          </w:p>
          <w:p w14:paraId="5D3C2D8A"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DatagramPacket packet=new DatagramPacket(buf,buf.length);</w:t>
            </w:r>
          </w:p>
          <w:p w14:paraId="68ABDF9F"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server.receive(packet);</w:t>
            </w:r>
          </w:p>
          <w:p w14:paraId="24AEC475"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String response =new String(packet.getData());</w:t>
            </w:r>
          </w:p>
          <w:p w14:paraId="5FB39358"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System.out.println(" Server : "+response);</w:t>
            </w:r>
          </w:p>
          <w:p w14:paraId="072884D1" w14:textId="77777777"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server.close();</w:t>
            </w:r>
          </w:p>
          <w:p w14:paraId="08BF6336" w14:textId="10DC5038" w:rsidR="00EF6CB9" w:rsidRP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 xml:space="preserve">    }</w:t>
            </w:r>
          </w:p>
          <w:p w14:paraId="46AA1DFB" w14:textId="77777777" w:rsidR="00EF6CB9" w:rsidRDefault="00EF6CB9" w:rsidP="00EF6CB9">
            <w:pPr>
              <w:autoSpaceDE w:val="0"/>
              <w:autoSpaceDN w:val="0"/>
              <w:adjustRightInd w:val="0"/>
              <w:rPr>
                <w:rFonts w:ascii="Times New Roman" w:hAnsi="Times New Roman" w:cs="Times New Roman"/>
                <w:color w:val="000000"/>
                <w:sz w:val="24"/>
                <w:szCs w:val="24"/>
              </w:rPr>
            </w:pPr>
            <w:r w:rsidRPr="00EF6CB9">
              <w:rPr>
                <w:rFonts w:ascii="Times New Roman" w:hAnsi="Times New Roman" w:cs="Times New Roman"/>
                <w:color w:val="000000"/>
                <w:sz w:val="24"/>
                <w:szCs w:val="24"/>
              </w:rPr>
              <w:t>}</w:t>
            </w:r>
          </w:p>
          <w:p w14:paraId="616AE0D5" w14:textId="05C3E162" w:rsidR="00EF6CB9" w:rsidRPr="00EF6CB9" w:rsidRDefault="00EF6CB9" w:rsidP="00EF6CB9">
            <w:pPr>
              <w:autoSpaceDE w:val="0"/>
              <w:autoSpaceDN w:val="0"/>
              <w:adjustRightInd w:val="0"/>
              <w:rPr>
                <w:rFonts w:ascii="Times New Roman" w:hAnsi="Times New Roman" w:cs="Times New Roman"/>
                <w:color w:val="000000"/>
                <w:sz w:val="24"/>
                <w:szCs w:val="24"/>
              </w:rPr>
            </w:pPr>
          </w:p>
        </w:tc>
      </w:tr>
    </w:tbl>
    <w:p w14:paraId="55B72A00" w14:textId="77777777" w:rsidR="007C5F35" w:rsidRPr="00F62C74" w:rsidRDefault="007C5F35" w:rsidP="007C5F35">
      <w:pPr>
        <w:autoSpaceDE w:val="0"/>
        <w:autoSpaceDN w:val="0"/>
        <w:adjustRightInd w:val="0"/>
        <w:spacing w:after="0" w:line="240" w:lineRule="auto"/>
        <w:rPr>
          <w:rFonts w:ascii="Times New Roman" w:hAnsi="Times New Roman" w:cs="Times New Roman"/>
          <w:color w:val="000000"/>
          <w:sz w:val="24"/>
          <w:szCs w:val="24"/>
        </w:rPr>
      </w:pPr>
    </w:p>
    <w:p w14:paraId="6ED31D43" w14:textId="77777777" w:rsidR="007C5F35" w:rsidRPr="007375B7" w:rsidRDefault="007C5F35" w:rsidP="007C5F35">
      <w:pPr>
        <w:autoSpaceDE w:val="0"/>
        <w:autoSpaceDN w:val="0"/>
        <w:adjustRightInd w:val="0"/>
        <w:spacing w:after="0" w:line="240" w:lineRule="auto"/>
        <w:rPr>
          <w:rFonts w:ascii="Times New Roman" w:hAnsi="Times New Roman" w:cs="Times New Roman"/>
          <w:color w:val="000000"/>
          <w:sz w:val="28"/>
          <w:szCs w:val="28"/>
        </w:rPr>
      </w:pPr>
      <w:r w:rsidRPr="007375B7">
        <w:rPr>
          <w:rFonts w:ascii="Times New Roman" w:hAnsi="Times New Roman" w:cs="Times New Roman"/>
          <w:b/>
          <w:bCs/>
          <w:color w:val="000000"/>
          <w:sz w:val="28"/>
          <w:szCs w:val="28"/>
          <w:u w:val="single"/>
        </w:rPr>
        <w:t>OUTPUT:</w:t>
      </w:r>
    </w:p>
    <w:p w14:paraId="341684B5" w14:textId="24B2B651" w:rsidR="007C5F35" w:rsidRDefault="007C5F35" w:rsidP="007C5F35">
      <w:pPr>
        <w:pStyle w:val="NormalWeb"/>
        <w:spacing w:before="0" w:beforeAutospacing="0" w:after="160" w:afterAutospacing="0"/>
        <w:rPr>
          <w:b/>
          <w:bCs/>
          <w:color w:val="000000"/>
          <w:u w:val="single"/>
        </w:rPr>
      </w:pPr>
    </w:p>
    <w:p w14:paraId="5B1D6BB8" w14:textId="12429940" w:rsidR="00462124" w:rsidRPr="008C2E36" w:rsidRDefault="00EF6CB9" w:rsidP="008C2E36">
      <w:pPr>
        <w:pStyle w:val="NormalWeb"/>
        <w:spacing w:before="0" w:beforeAutospacing="0" w:after="160" w:afterAutospacing="0"/>
        <w:rPr>
          <w:b/>
          <w:bCs/>
          <w:color w:val="000000"/>
          <w:u w:val="single"/>
        </w:rPr>
      </w:pPr>
      <w:r w:rsidRPr="00EF6CB9">
        <w:rPr>
          <w:b/>
          <w:bCs/>
          <w:noProof/>
          <w:color w:val="000000"/>
          <w:u w:val="single"/>
        </w:rPr>
        <w:drawing>
          <wp:inline distT="0" distB="0" distL="0" distR="0" wp14:anchorId="2F718299" wp14:editId="794B0291">
            <wp:extent cx="5191125" cy="11620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91125" cy="1162050"/>
                    </a:xfrm>
                    <a:prstGeom prst="rect">
                      <a:avLst/>
                    </a:prstGeom>
                    <a:noFill/>
                    <a:ln>
                      <a:noFill/>
                    </a:ln>
                  </pic:spPr>
                </pic:pic>
              </a:graphicData>
            </a:graphic>
          </wp:inline>
        </w:drawing>
      </w:r>
    </w:p>
    <w:sectPr w:rsidR="00462124" w:rsidRPr="008C2E36" w:rsidSect="00F84BB4">
      <w:headerReference w:type="default" r:id="rId68"/>
      <w:footerReference w:type="default" r:id="rId69"/>
      <w:pgSz w:w="12240" w:h="15840"/>
      <w:pgMar w:top="1440" w:right="1440" w:bottom="1440" w:left="1440" w:header="722" w:footer="692" w:gutter="0"/>
      <w:pgBorders w:offsetFrom="page">
        <w:top w:val="thinThickThinSmallGap" w:sz="24" w:space="24" w:color="auto"/>
        <w:bottom w:val="thinThickThinSmallGap" w:sz="2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D03DC" w14:textId="77777777" w:rsidR="00DD6329" w:rsidRDefault="00DD6329" w:rsidP="007B048A">
      <w:pPr>
        <w:spacing w:after="0" w:line="240" w:lineRule="auto"/>
      </w:pPr>
      <w:r>
        <w:separator/>
      </w:r>
    </w:p>
  </w:endnote>
  <w:endnote w:type="continuationSeparator" w:id="0">
    <w:p w14:paraId="4F1A21B7" w14:textId="77777777" w:rsidR="00DD6329" w:rsidRDefault="00DD6329" w:rsidP="007B0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7969580"/>
      <w:docPartObj>
        <w:docPartGallery w:val="Page Numbers (Bottom of Page)"/>
        <w:docPartUnique/>
      </w:docPartObj>
    </w:sdtPr>
    <w:sdtEndPr>
      <w:rPr>
        <w:noProof/>
      </w:rPr>
    </w:sdtEndPr>
    <w:sdtContent>
      <w:p w14:paraId="7141D20E" w14:textId="5BDD2F6D" w:rsidR="007B048A" w:rsidRDefault="007B04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1DF36" w14:textId="77777777" w:rsidR="007B048A" w:rsidRDefault="007B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64899" w14:textId="77777777" w:rsidR="00DD6329" w:rsidRDefault="00DD6329" w:rsidP="007B048A">
      <w:pPr>
        <w:spacing w:after="0" w:line="240" w:lineRule="auto"/>
      </w:pPr>
      <w:r>
        <w:separator/>
      </w:r>
    </w:p>
  </w:footnote>
  <w:footnote w:type="continuationSeparator" w:id="0">
    <w:p w14:paraId="79EAA03F" w14:textId="77777777" w:rsidR="00DD6329" w:rsidRDefault="00DD6329" w:rsidP="007B0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068C" w14:textId="4E789AAE" w:rsidR="00A3628B" w:rsidRPr="00073AA9" w:rsidRDefault="00A3628B" w:rsidP="00073AA9">
    <w:pPr>
      <w:pStyle w:val="Header"/>
      <w:jc w:val="right"/>
      <w:rPr>
        <w:b/>
        <w:bCs/>
      </w:rPr>
    </w:pPr>
    <w:r w:rsidRPr="00073AA9">
      <w:rPr>
        <w:b/>
        <w:bCs/>
      </w:rPr>
      <w:t>OBJECT ORIENTE</w:t>
    </w:r>
    <w:r w:rsidR="00073AA9" w:rsidRPr="00073AA9">
      <w:rPr>
        <w:b/>
        <w:bCs/>
      </w:rPr>
      <w:t xml:space="preserve">D </w:t>
    </w:r>
    <w:r w:rsidRPr="00073AA9">
      <w:rPr>
        <w:b/>
        <w:bCs/>
      </w:rPr>
      <w:t>PROGRAMMING LAB</w:t>
    </w:r>
  </w:p>
  <w:p w14:paraId="0C855350" w14:textId="77777777" w:rsidR="00A3628B" w:rsidRDefault="00A36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F11D3"/>
    <w:multiLevelType w:val="hybridMultilevel"/>
    <w:tmpl w:val="F8BE3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61049B8"/>
    <w:multiLevelType w:val="hybridMultilevel"/>
    <w:tmpl w:val="DA78D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24A51BE"/>
    <w:multiLevelType w:val="multilevel"/>
    <w:tmpl w:val="4360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9D29D5"/>
    <w:multiLevelType w:val="hybridMultilevel"/>
    <w:tmpl w:val="FCC4B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AB3251E"/>
    <w:multiLevelType w:val="multilevel"/>
    <w:tmpl w:val="4018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9D159C"/>
    <w:multiLevelType w:val="hybridMultilevel"/>
    <w:tmpl w:val="562C7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40A"/>
    <w:rsid w:val="000118AD"/>
    <w:rsid w:val="00014695"/>
    <w:rsid w:val="000453C0"/>
    <w:rsid w:val="0004709E"/>
    <w:rsid w:val="00047485"/>
    <w:rsid w:val="00055DD6"/>
    <w:rsid w:val="000572C0"/>
    <w:rsid w:val="00063B6B"/>
    <w:rsid w:val="00073AA9"/>
    <w:rsid w:val="00084010"/>
    <w:rsid w:val="00085AD2"/>
    <w:rsid w:val="000E56DF"/>
    <w:rsid w:val="000F4AFB"/>
    <w:rsid w:val="001079C3"/>
    <w:rsid w:val="00112D0B"/>
    <w:rsid w:val="00112E6A"/>
    <w:rsid w:val="00120547"/>
    <w:rsid w:val="00140F8D"/>
    <w:rsid w:val="00153F38"/>
    <w:rsid w:val="001750DF"/>
    <w:rsid w:val="0018051D"/>
    <w:rsid w:val="00182981"/>
    <w:rsid w:val="00191D0D"/>
    <w:rsid w:val="001B18B9"/>
    <w:rsid w:val="001F0CB6"/>
    <w:rsid w:val="001F5194"/>
    <w:rsid w:val="001F7B80"/>
    <w:rsid w:val="00215481"/>
    <w:rsid w:val="00216F4A"/>
    <w:rsid w:val="00265F29"/>
    <w:rsid w:val="00270435"/>
    <w:rsid w:val="0027432B"/>
    <w:rsid w:val="00284430"/>
    <w:rsid w:val="00284FB2"/>
    <w:rsid w:val="00297214"/>
    <w:rsid w:val="002A358E"/>
    <w:rsid w:val="002A5ED4"/>
    <w:rsid w:val="002B6918"/>
    <w:rsid w:val="002B6D6D"/>
    <w:rsid w:val="002B720A"/>
    <w:rsid w:val="0031643F"/>
    <w:rsid w:val="00334956"/>
    <w:rsid w:val="003526F0"/>
    <w:rsid w:val="00372E25"/>
    <w:rsid w:val="003744F6"/>
    <w:rsid w:val="00376BF8"/>
    <w:rsid w:val="00377C59"/>
    <w:rsid w:val="00381E21"/>
    <w:rsid w:val="00390D40"/>
    <w:rsid w:val="00395E6E"/>
    <w:rsid w:val="003A5963"/>
    <w:rsid w:val="003A7E35"/>
    <w:rsid w:val="003C219F"/>
    <w:rsid w:val="003C4B54"/>
    <w:rsid w:val="003E2061"/>
    <w:rsid w:val="003E4BA7"/>
    <w:rsid w:val="003F314C"/>
    <w:rsid w:val="004129FD"/>
    <w:rsid w:val="004216F8"/>
    <w:rsid w:val="00462124"/>
    <w:rsid w:val="00482015"/>
    <w:rsid w:val="004866AD"/>
    <w:rsid w:val="004A38C0"/>
    <w:rsid w:val="004B517F"/>
    <w:rsid w:val="004C54A4"/>
    <w:rsid w:val="004E24F1"/>
    <w:rsid w:val="004E350D"/>
    <w:rsid w:val="004F367D"/>
    <w:rsid w:val="00506845"/>
    <w:rsid w:val="00524816"/>
    <w:rsid w:val="00537D81"/>
    <w:rsid w:val="00540D67"/>
    <w:rsid w:val="0054616B"/>
    <w:rsid w:val="005461FE"/>
    <w:rsid w:val="00552356"/>
    <w:rsid w:val="00560959"/>
    <w:rsid w:val="0058286D"/>
    <w:rsid w:val="005F3F92"/>
    <w:rsid w:val="005F5B30"/>
    <w:rsid w:val="005F6818"/>
    <w:rsid w:val="00606379"/>
    <w:rsid w:val="006331D1"/>
    <w:rsid w:val="00637BD2"/>
    <w:rsid w:val="00645C91"/>
    <w:rsid w:val="0066210C"/>
    <w:rsid w:val="00670488"/>
    <w:rsid w:val="00682021"/>
    <w:rsid w:val="00697FF4"/>
    <w:rsid w:val="006A5699"/>
    <w:rsid w:val="006C2E3B"/>
    <w:rsid w:val="006E3451"/>
    <w:rsid w:val="006E6362"/>
    <w:rsid w:val="00703BF1"/>
    <w:rsid w:val="00716685"/>
    <w:rsid w:val="007204E6"/>
    <w:rsid w:val="00720DA4"/>
    <w:rsid w:val="007250BB"/>
    <w:rsid w:val="007375B7"/>
    <w:rsid w:val="00764925"/>
    <w:rsid w:val="00791258"/>
    <w:rsid w:val="007B048A"/>
    <w:rsid w:val="007C5F35"/>
    <w:rsid w:val="007F110C"/>
    <w:rsid w:val="007F1360"/>
    <w:rsid w:val="007F2995"/>
    <w:rsid w:val="00833159"/>
    <w:rsid w:val="008464BC"/>
    <w:rsid w:val="008558F8"/>
    <w:rsid w:val="00856C53"/>
    <w:rsid w:val="00870723"/>
    <w:rsid w:val="0087175C"/>
    <w:rsid w:val="00872CC5"/>
    <w:rsid w:val="00886559"/>
    <w:rsid w:val="00887B66"/>
    <w:rsid w:val="0089074B"/>
    <w:rsid w:val="008B096D"/>
    <w:rsid w:val="008B0BC2"/>
    <w:rsid w:val="008B556C"/>
    <w:rsid w:val="008C2E36"/>
    <w:rsid w:val="008D38DB"/>
    <w:rsid w:val="00917072"/>
    <w:rsid w:val="00921A24"/>
    <w:rsid w:val="009508EF"/>
    <w:rsid w:val="0095201E"/>
    <w:rsid w:val="009A4193"/>
    <w:rsid w:val="009A7B5E"/>
    <w:rsid w:val="009B543A"/>
    <w:rsid w:val="009C134B"/>
    <w:rsid w:val="009C42EB"/>
    <w:rsid w:val="009D2880"/>
    <w:rsid w:val="009E1A42"/>
    <w:rsid w:val="009E30D1"/>
    <w:rsid w:val="00A0292D"/>
    <w:rsid w:val="00A100E9"/>
    <w:rsid w:val="00A17662"/>
    <w:rsid w:val="00A3628B"/>
    <w:rsid w:val="00A42C06"/>
    <w:rsid w:val="00A5415D"/>
    <w:rsid w:val="00A7631D"/>
    <w:rsid w:val="00A8198B"/>
    <w:rsid w:val="00AB652D"/>
    <w:rsid w:val="00AF2FB5"/>
    <w:rsid w:val="00B225B2"/>
    <w:rsid w:val="00B47469"/>
    <w:rsid w:val="00B54057"/>
    <w:rsid w:val="00B65282"/>
    <w:rsid w:val="00B652AE"/>
    <w:rsid w:val="00B72BF2"/>
    <w:rsid w:val="00BA24AD"/>
    <w:rsid w:val="00BA62B6"/>
    <w:rsid w:val="00BA723B"/>
    <w:rsid w:val="00C063D0"/>
    <w:rsid w:val="00C071BF"/>
    <w:rsid w:val="00C07227"/>
    <w:rsid w:val="00C13B52"/>
    <w:rsid w:val="00C15B97"/>
    <w:rsid w:val="00C30CBF"/>
    <w:rsid w:val="00C72F40"/>
    <w:rsid w:val="00C7603D"/>
    <w:rsid w:val="00C82E59"/>
    <w:rsid w:val="00C92F87"/>
    <w:rsid w:val="00CA5791"/>
    <w:rsid w:val="00CB15B3"/>
    <w:rsid w:val="00CB4119"/>
    <w:rsid w:val="00CC01C0"/>
    <w:rsid w:val="00CD02C0"/>
    <w:rsid w:val="00CD4FBF"/>
    <w:rsid w:val="00CE1634"/>
    <w:rsid w:val="00CE24FD"/>
    <w:rsid w:val="00D040F5"/>
    <w:rsid w:val="00D167AD"/>
    <w:rsid w:val="00D236A2"/>
    <w:rsid w:val="00D26F48"/>
    <w:rsid w:val="00D425C9"/>
    <w:rsid w:val="00D464AB"/>
    <w:rsid w:val="00D477DA"/>
    <w:rsid w:val="00D5782C"/>
    <w:rsid w:val="00D57B3B"/>
    <w:rsid w:val="00D853F5"/>
    <w:rsid w:val="00D87608"/>
    <w:rsid w:val="00DA040A"/>
    <w:rsid w:val="00DA5392"/>
    <w:rsid w:val="00DD6329"/>
    <w:rsid w:val="00E02172"/>
    <w:rsid w:val="00E03CDB"/>
    <w:rsid w:val="00E07914"/>
    <w:rsid w:val="00E11560"/>
    <w:rsid w:val="00E23DDC"/>
    <w:rsid w:val="00E241B9"/>
    <w:rsid w:val="00E40083"/>
    <w:rsid w:val="00E42DBA"/>
    <w:rsid w:val="00E44851"/>
    <w:rsid w:val="00E718AE"/>
    <w:rsid w:val="00EA2328"/>
    <w:rsid w:val="00EA6369"/>
    <w:rsid w:val="00EC4AD6"/>
    <w:rsid w:val="00EF6CB9"/>
    <w:rsid w:val="00F12C75"/>
    <w:rsid w:val="00F213A4"/>
    <w:rsid w:val="00F22365"/>
    <w:rsid w:val="00F36B33"/>
    <w:rsid w:val="00F62C74"/>
    <w:rsid w:val="00F65580"/>
    <w:rsid w:val="00F84BB4"/>
    <w:rsid w:val="00F922AF"/>
    <w:rsid w:val="00F9767B"/>
    <w:rsid w:val="00FA5552"/>
    <w:rsid w:val="00FC27F4"/>
    <w:rsid w:val="00FD271B"/>
    <w:rsid w:val="00FD67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22DC7"/>
  <w15:chartTrackingRefBased/>
  <w15:docId w15:val="{A5D4E3D8-ED42-4E94-9993-FDA75EDF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40A"/>
  </w:style>
  <w:style w:type="paragraph" w:styleId="Heading2">
    <w:name w:val="heading 2"/>
    <w:basedOn w:val="Normal"/>
    <w:link w:val="Heading2Char"/>
    <w:uiPriority w:val="9"/>
    <w:semiHidden/>
    <w:unhideWhenUsed/>
    <w:qFormat/>
    <w:rsid w:val="00A5415D"/>
    <w:pPr>
      <w:widowControl w:val="0"/>
      <w:autoSpaceDE w:val="0"/>
      <w:autoSpaceDN w:val="0"/>
      <w:spacing w:before="82" w:after="0" w:line="240" w:lineRule="auto"/>
      <w:ind w:left="2672"/>
      <w:outlineLvl w:val="1"/>
    </w:pPr>
    <w:rPr>
      <w:rFonts w:ascii="Times New Roman" w:eastAsia="Times New Roman" w:hAnsi="Times New Roman" w:cs="Times New Roman"/>
      <w:b/>
      <w:bCs/>
      <w:sz w:val="32"/>
      <w:szCs w:val="32"/>
      <w:u w:val="single" w:color="000000"/>
      <w:lang w:val="en-US"/>
    </w:rPr>
  </w:style>
  <w:style w:type="paragraph" w:styleId="Heading3">
    <w:name w:val="heading 3"/>
    <w:basedOn w:val="Normal"/>
    <w:link w:val="Heading3Char"/>
    <w:uiPriority w:val="9"/>
    <w:unhideWhenUsed/>
    <w:qFormat/>
    <w:rsid w:val="00A5415D"/>
    <w:pPr>
      <w:widowControl w:val="0"/>
      <w:autoSpaceDE w:val="0"/>
      <w:autoSpaceDN w:val="0"/>
      <w:spacing w:after="0" w:line="240" w:lineRule="auto"/>
      <w:ind w:left="820"/>
      <w:outlineLvl w:val="2"/>
    </w:pPr>
    <w:rPr>
      <w:rFonts w:ascii="Times New Roman" w:eastAsia="Times New Roman" w:hAnsi="Times New Roman" w:cs="Times New Roman"/>
      <w:b/>
      <w:bCs/>
      <w:sz w:val="28"/>
      <w:szCs w:val="28"/>
      <w:u w:val="single" w:color="000000"/>
      <w:lang w:val="en-US"/>
    </w:rPr>
  </w:style>
  <w:style w:type="paragraph" w:styleId="Heading4">
    <w:name w:val="heading 4"/>
    <w:basedOn w:val="Normal"/>
    <w:next w:val="Normal"/>
    <w:link w:val="Heading4Char"/>
    <w:uiPriority w:val="9"/>
    <w:semiHidden/>
    <w:unhideWhenUsed/>
    <w:qFormat/>
    <w:rsid w:val="005609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40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7B0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48A"/>
  </w:style>
  <w:style w:type="paragraph" w:styleId="Footer">
    <w:name w:val="footer"/>
    <w:basedOn w:val="Normal"/>
    <w:link w:val="FooterChar"/>
    <w:uiPriority w:val="99"/>
    <w:unhideWhenUsed/>
    <w:rsid w:val="007B0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48A"/>
  </w:style>
  <w:style w:type="table" w:styleId="TableGrid">
    <w:name w:val="Table Grid"/>
    <w:basedOn w:val="TableNormal"/>
    <w:uiPriority w:val="39"/>
    <w:rsid w:val="00855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4119"/>
    <w:rPr>
      <w:sz w:val="16"/>
      <w:szCs w:val="16"/>
    </w:rPr>
  </w:style>
  <w:style w:type="paragraph" w:styleId="CommentText">
    <w:name w:val="annotation text"/>
    <w:basedOn w:val="Normal"/>
    <w:link w:val="CommentTextChar"/>
    <w:uiPriority w:val="99"/>
    <w:semiHidden/>
    <w:unhideWhenUsed/>
    <w:rsid w:val="00CB4119"/>
    <w:pPr>
      <w:spacing w:line="240" w:lineRule="auto"/>
    </w:pPr>
    <w:rPr>
      <w:sz w:val="20"/>
      <w:szCs w:val="20"/>
    </w:rPr>
  </w:style>
  <w:style w:type="character" w:customStyle="1" w:styleId="CommentTextChar">
    <w:name w:val="Comment Text Char"/>
    <w:basedOn w:val="DefaultParagraphFont"/>
    <w:link w:val="CommentText"/>
    <w:uiPriority w:val="99"/>
    <w:semiHidden/>
    <w:rsid w:val="00CB4119"/>
    <w:rPr>
      <w:sz w:val="20"/>
      <w:szCs w:val="20"/>
    </w:rPr>
  </w:style>
  <w:style w:type="paragraph" w:styleId="CommentSubject">
    <w:name w:val="annotation subject"/>
    <w:basedOn w:val="CommentText"/>
    <w:next w:val="CommentText"/>
    <w:link w:val="CommentSubjectChar"/>
    <w:uiPriority w:val="99"/>
    <w:semiHidden/>
    <w:unhideWhenUsed/>
    <w:rsid w:val="00CB4119"/>
    <w:rPr>
      <w:b/>
      <w:bCs/>
    </w:rPr>
  </w:style>
  <w:style w:type="character" w:customStyle="1" w:styleId="CommentSubjectChar">
    <w:name w:val="Comment Subject Char"/>
    <w:basedOn w:val="CommentTextChar"/>
    <w:link w:val="CommentSubject"/>
    <w:uiPriority w:val="99"/>
    <w:semiHidden/>
    <w:rsid w:val="00CB4119"/>
    <w:rPr>
      <w:b/>
      <w:bCs/>
      <w:sz w:val="20"/>
      <w:szCs w:val="20"/>
    </w:rPr>
  </w:style>
  <w:style w:type="paragraph" w:styleId="ListParagraph">
    <w:name w:val="List Paragraph"/>
    <w:basedOn w:val="Normal"/>
    <w:uiPriority w:val="34"/>
    <w:qFormat/>
    <w:rsid w:val="00D477DA"/>
    <w:pPr>
      <w:ind w:left="720"/>
      <w:contextualSpacing/>
    </w:pPr>
  </w:style>
  <w:style w:type="paragraph" w:customStyle="1" w:styleId="bsc-list-style-none">
    <w:name w:val="bsc-list-style-none"/>
    <w:basedOn w:val="Normal"/>
    <w:rsid w:val="0018298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eps">
    <w:name w:val="steps"/>
    <w:basedOn w:val="DefaultParagraphFont"/>
    <w:rsid w:val="00182981"/>
  </w:style>
  <w:style w:type="character" w:styleId="Strong">
    <w:name w:val="Strong"/>
    <w:basedOn w:val="DefaultParagraphFont"/>
    <w:uiPriority w:val="22"/>
    <w:qFormat/>
    <w:rsid w:val="00182981"/>
    <w:rPr>
      <w:b/>
      <w:bCs/>
    </w:rPr>
  </w:style>
  <w:style w:type="paragraph" w:styleId="HTMLPreformatted">
    <w:name w:val="HTML Preformatted"/>
    <w:basedOn w:val="Normal"/>
    <w:link w:val="HTMLPreformattedChar"/>
    <w:uiPriority w:val="99"/>
    <w:semiHidden/>
    <w:unhideWhenUsed/>
    <w:rsid w:val="00F2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22365"/>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semiHidden/>
    <w:rsid w:val="00A5415D"/>
    <w:rPr>
      <w:rFonts w:ascii="Times New Roman" w:eastAsia="Times New Roman" w:hAnsi="Times New Roman" w:cs="Times New Roman"/>
      <w:b/>
      <w:bCs/>
      <w:sz w:val="32"/>
      <w:szCs w:val="32"/>
      <w:u w:val="single" w:color="000000"/>
      <w:lang w:val="en-US"/>
    </w:rPr>
  </w:style>
  <w:style w:type="character" w:customStyle="1" w:styleId="Heading3Char">
    <w:name w:val="Heading 3 Char"/>
    <w:basedOn w:val="DefaultParagraphFont"/>
    <w:link w:val="Heading3"/>
    <w:uiPriority w:val="9"/>
    <w:rsid w:val="00A5415D"/>
    <w:rPr>
      <w:rFonts w:ascii="Times New Roman" w:eastAsia="Times New Roman" w:hAnsi="Times New Roman" w:cs="Times New Roman"/>
      <w:b/>
      <w:bCs/>
      <w:sz w:val="28"/>
      <w:szCs w:val="28"/>
      <w:u w:val="single" w:color="000000"/>
      <w:lang w:val="en-US"/>
    </w:rPr>
  </w:style>
  <w:style w:type="paragraph" w:styleId="BodyText">
    <w:name w:val="Body Text"/>
    <w:basedOn w:val="Normal"/>
    <w:link w:val="BodyTextChar"/>
    <w:uiPriority w:val="1"/>
    <w:unhideWhenUsed/>
    <w:qFormat/>
    <w:rsid w:val="00A5415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5415D"/>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A5415D"/>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4Char">
    <w:name w:val="Heading 4 Char"/>
    <w:basedOn w:val="DefaultParagraphFont"/>
    <w:link w:val="Heading4"/>
    <w:uiPriority w:val="9"/>
    <w:semiHidden/>
    <w:rsid w:val="0056095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7404">
      <w:bodyDiv w:val="1"/>
      <w:marLeft w:val="0"/>
      <w:marRight w:val="0"/>
      <w:marTop w:val="0"/>
      <w:marBottom w:val="0"/>
      <w:divBdr>
        <w:top w:val="none" w:sz="0" w:space="0" w:color="auto"/>
        <w:left w:val="none" w:sz="0" w:space="0" w:color="auto"/>
        <w:bottom w:val="none" w:sz="0" w:space="0" w:color="auto"/>
        <w:right w:val="none" w:sz="0" w:space="0" w:color="auto"/>
      </w:divBdr>
    </w:div>
    <w:div w:id="164438398">
      <w:bodyDiv w:val="1"/>
      <w:marLeft w:val="0"/>
      <w:marRight w:val="0"/>
      <w:marTop w:val="0"/>
      <w:marBottom w:val="0"/>
      <w:divBdr>
        <w:top w:val="none" w:sz="0" w:space="0" w:color="auto"/>
        <w:left w:val="none" w:sz="0" w:space="0" w:color="auto"/>
        <w:bottom w:val="none" w:sz="0" w:space="0" w:color="auto"/>
        <w:right w:val="none" w:sz="0" w:space="0" w:color="auto"/>
      </w:divBdr>
    </w:div>
    <w:div w:id="191766404">
      <w:bodyDiv w:val="1"/>
      <w:marLeft w:val="0"/>
      <w:marRight w:val="0"/>
      <w:marTop w:val="0"/>
      <w:marBottom w:val="0"/>
      <w:divBdr>
        <w:top w:val="none" w:sz="0" w:space="0" w:color="auto"/>
        <w:left w:val="none" w:sz="0" w:space="0" w:color="auto"/>
        <w:bottom w:val="none" w:sz="0" w:space="0" w:color="auto"/>
        <w:right w:val="none" w:sz="0" w:space="0" w:color="auto"/>
      </w:divBdr>
    </w:div>
    <w:div w:id="201282646">
      <w:bodyDiv w:val="1"/>
      <w:marLeft w:val="0"/>
      <w:marRight w:val="0"/>
      <w:marTop w:val="0"/>
      <w:marBottom w:val="0"/>
      <w:divBdr>
        <w:top w:val="none" w:sz="0" w:space="0" w:color="auto"/>
        <w:left w:val="none" w:sz="0" w:space="0" w:color="auto"/>
        <w:bottom w:val="none" w:sz="0" w:space="0" w:color="auto"/>
        <w:right w:val="none" w:sz="0" w:space="0" w:color="auto"/>
      </w:divBdr>
    </w:div>
    <w:div w:id="227418924">
      <w:bodyDiv w:val="1"/>
      <w:marLeft w:val="0"/>
      <w:marRight w:val="0"/>
      <w:marTop w:val="0"/>
      <w:marBottom w:val="0"/>
      <w:divBdr>
        <w:top w:val="none" w:sz="0" w:space="0" w:color="auto"/>
        <w:left w:val="none" w:sz="0" w:space="0" w:color="auto"/>
        <w:bottom w:val="none" w:sz="0" w:space="0" w:color="auto"/>
        <w:right w:val="none" w:sz="0" w:space="0" w:color="auto"/>
      </w:divBdr>
    </w:div>
    <w:div w:id="267473261">
      <w:bodyDiv w:val="1"/>
      <w:marLeft w:val="0"/>
      <w:marRight w:val="0"/>
      <w:marTop w:val="0"/>
      <w:marBottom w:val="0"/>
      <w:divBdr>
        <w:top w:val="none" w:sz="0" w:space="0" w:color="auto"/>
        <w:left w:val="none" w:sz="0" w:space="0" w:color="auto"/>
        <w:bottom w:val="none" w:sz="0" w:space="0" w:color="auto"/>
        <w:right w:val="none" w:sz="0" w:space="0" w:color="auto"/>
      </w:divBdr>
    </w:div>
    <w:div w:id="306474278">
      <w:bodyDiv w:val="1"/>
      <w:marLeft w:val="0"/>
      <w:marRight w:val="0"/>
      <w:marTop w:val="0"/>
      <w:marBottom w:val="0"/>
      <w:divBdr>
        <w:top w:val="none" w:sz="0" w:space="0" w:color="auto"/>
        <w:left w:val="none" w:sz="0" w:space="0" w:color="auto"/>
        <w:bottom w:val="none" w:sz="0" w:space="0" w:color="auto"/>
        <w:right w:val="none" w:sz="0" w:space="0" w:color="auto"/>
      </w:divBdr>
    </w:div>
    <w:div w:id="319970771">
      <w:bodyDiv w:val="1"/>
      <w:marLeft w:val="0"/>
      <w:marRight w:val="0"/>
      <w:marTop w:val="0"/>
      <w:marBottom w:val="0"/>
      <w:divBdr>
        <w:top w:val="none" w:sz="0" w:space="0" w:color="auto"/>
        <w:left w:val="none" w:sz="0" w:space="0" w:color="auto"/>
        <w:bottom w:val="none" w:sz="0" w:space="0" w:color="auto"/>
        <w:right w:val="none" w:sz="0" w:space="0" w:color="auto"/>
      </w:divBdr>
    </w:div>
    <w:div w:id="321197386">
      <w:bodyDiv w:val="1"/>
      <w:marLeft w:val="0"/>
      <w:marRight w:val="0"/>
      <w:marTop w:val="0"/>
      <w:marBottom w:val="0"/>
      <w:divBdr>
        <w:top w:val="none" w:sz="0" w:space="0" w:color="auto"/>
        <w:left w:val="none" w:sz="0" w:space="0" w:color="auto"/>
        <w:bottom w:val="none" w:sz="0" w:space="0" w:color="auto"/>
        <w:right w:val="none" w:sz="0" w:space="0" w:color="auto"/>
      </w:divBdr>
    </w:div>
    <w:div w:id="321473266">
      <w:bodyDiv w:val="1"/>
      <w:marLeft w:val="0"/>
      <w:marRight w:val="0"/>
      <w:marTop w:val="0"/>
      <w:marBottom w:val="0"/>
      <w:divBdr>
        <w:top w:val="none" w:sz="0" w:space="0" w:color="auto"/>
        <w:left w:val="none" w:sz="0" w:space="0" w:color="auto"/>
        <w:bottom w:val="none" w:sz="0" w:space="0" w:color="auto"/>
        <w:right w:val="none" w:sz="0" w:space="0" w:color="auto"/>
      </w:divBdr>
    </w:div>
    <w:div w:id="328171346">
      <w:bodyDiv w:val="1"/>
      <w:marLeft w:val="0"/>
      <w:marRight w:val="0"/>
      <w:marTop w:val="0"/>
      <w:marBottom w:val="0"/>
      <w:divBdr>
        <w:top w:val="none" w:sz="0" w:space="0" w:color="auto"/>
        <w:left w:val="none" w:sz="0" w:space="0" w:color="auto"/>
        <w:bottom w:val="none" w:sz="0" w:space="0" w:color="auto"/>
        <w:right w:val="none" w:sz="0" w:space="0" w:color="auto"/>
      </w:divBdr>
    </w:div>
    <w:div w:id="336730232">
      <w:bodyDiv w:val="1"/>
      <w:marLeft w:val="0"/>
      <w:marRight w:val="0"/>
      <w:marTop w:val="0"/>
      <w:marBottom w:val="0"/>
      <w:divBdr>
        <w:top w:val="none" w:sz="0" w:space="0" w:color="auto"/>
        <w:left w:val="none" w:sz="0" w:space="0" w:color="auto"/>
        <w:bottom w:val="none" w:sz="0" w:space="0" w:color="auto"/>
        <w:right w:val="none" w:sz="0" w:space="0" w:color="auto"/>
      </w:divBdr>
    </w:div>
    <w:div w:id="344206885">
      <w:bodyDiv w:val="1"/>
      <w:marLeft w:val="0"/>
      <w:marRight w:val="0"/>
      <w:marTop w:val="0"/>
      <w:marBottom w:val="0"/>
      <w:divBdr>
        <w:top w:val="none" w:sz="0" w:space="0" w:color="auto"/>
        <w:left w:val="none" w:sz="0" w:space="0" w:color="auto"/>
        <w:bottom w:val="none" w:sz="0" w:space="0" w:color="auto"/>
        <w:right w:val="none" w:sz="0" w:space="0" w:color="auto"/>
      </w:divBdr>
    </w:div>
    <w:div w:id="370882671">
      <w:bodyDiv w:val="1"/>
      <w:marLeft w:val="0"/>
      <w:marRight w:val="0"/>
      <w:marTop w:val="0"/>
      <w:marBottom w:val="0"/>
      <w:divBdr>
        <w:top w:val="none" w:sz="0" w:space="0" w:color="auto"/>
        <w:left w:val="none" w:sz="0" w:space="0" w:color="auto"/>
        <w:bottom w:val="none" w:sz="0" w:space="0" w:color="auto"/>
        <w:right w:val="none" w:sz="0" w:space="0" w:color="auto"/>
      </w:divBdr>
    </w:div>
    <w:div w:id="391273602">
      <w:bodyDiv w:val="1"/>
      <w:marLeft w:val="0"/>
      <w:marRight w:val="0"/>
      <w:marTop w:val="0"/>
      <w:marBottom w:val="0"/>
      <w:divBdr>
        <w:top w:val="none" w:sz="0" w:space="0" w:color="auto"/>
        <w:left w:val="none" w:sz="0" w:space="0" w:color="auto"/>
        <w:bottom w:val="none" w:sz="0" w:space="0" w:color="auto"/>
        <w:right w:val="none" w:sz="0" w:space="0" w:color="auto"/>
      </w:divBdr>
    </w:div>
    <w:div w:id="414938533">
      <w:bodyDiv w:val="1"/>
      <w:marLeft w:val="0"/>
      <w:marRight w:val="0"/>
      <w:marTop w:val="0"/>
      <w:marBottom w:val="0"/>
      <w:divBdr>
        <w:top w:val="none" w:sz="0" w:space="0" w:color="auto"/>
        <w:left w:val="none" w:sz="0" w:space="0" w:color="auto"/>
        <w:bottom w:val="none" w:sz="0" w:space="0" w:color="auto"/>
        <w:right w:val="none" w:sz="0" w:space="0" w:color="auto"/>
      </w:divBdr>
    </w:div>
    <w:div w:id="423648381">
      <w:bodyDiv w:val="1"/>
      <w:marLeft w:val="0"/>
      <w:marRight w:val="0"/>
      <w:marTop w:val="0"/>
      <w:marBottom w:val="0"/>
      <w:divBdr>
        <w:top w:val="none" w:sz="0" w:space="0" w:color="auto"/>
        <w:left w:val="none" w:sz="0" w:space="0" w:color="auto"/>
        <w:bottom w:val="none" w:sz="0" w:space="0" w:color="auto"/>
        <w:right w:val="none" w:sz="0" w:space="0" w:color="auto"/>
      </w:divBdr>
    </w:div>
    <w:div w:id="464008456">
      <w:bodyDiv w:val="1"/>
      <w:marLeft w:val="0"/>
      <w:marRight w:val="0"/>
      <w:marTop w:val="0"/>
      <w:marBottom w:val="0"/>
      <w:divBdr>
        <w:top w:val="none" w:sz="0" w:space="0" w:color="auto"/>
        <w:left w:val="none" w:sz="0" w:space="0" w:color="auto"/>
        <w:bottom w:val="none" w:sz="0" w:space="0" w:color="auto"/>
        <w:right w:val="none" w:sz="0" w:space="0" w:color="auto"/>
      </w:divBdr>
    </w:div>
    <w:div w:id="475151603">
      <w:bodyDiv w:val="1"/>
      <w:marLeft w:val="0"/>
      <w:marRight w:val="0"/>
      <w:marTop w:val="0"/>
      <w:marBottom w:val="0"/>
      <w:divBdr>
        <w:top w:val="none" w:sz="0" w:space="0" w:color="auto"/>
        <w:left w:val="none" w:sz="0" w:space="0" w:color="auto"/>
        <w:bottom w:val="none" w:sz="0" w:space="0" w:color="auto"/>
        <w:right w:val="none" w:sz="0" w:space="0" w:color="auto"/>
      </w:divBdr>
    </w:div>
    <w:div w:id="573202324">
      <w:bodyDiv w:val="1"/>
      <w:marLeft w:val="0"/>
      <w:marRight w:val="0"/>
      <w:marTop w:val="0"/>
      <w:marBottom w:val="0"/>
      <w:divBdr>
        <w:top w:val="none" w:sz="0" w:space="0" w:color="auto"/>
        <w:left w:val="none" w:sz="0" w:space="0" w:color="auto"/>
        <w:bottom w:val="none" w:sz="0" w:space="0" w:color="auto"/>
        <w:right w:val="none" w:sz="0" w:space="0" w:color="auto"/>
      </w:divBdr>
    </w:div>
    <w:div w:id="580334100">
      <w:bodyDiv w:val="1"/>
      <w:marLeft w:val="0"/>
      <w:marRight w:val="0"/>
      <w:marTop w:val="0"/>
      <w:marBottom w:val="0"/>
      <w:divBdr>
        <w:top w:val="none" w:sz="0" w:space="0" w:color="auto"/>
        <w:left w:val="none" w:sz="0" w:space="0" w:color="auto"/>
        <w:bottom w:val="none" w:sz="0" w:space="0" w:color="auto"/>
        <w:right w:val="none" w:sz="0" w:space="0" w:color="auto"/>
      </w:divBdr>
    </w:div>
    <w:div w:id="585117572">
      <w:bodyDiv w:val="1"/>
      <w:marLeft w:val="0"/>
      <w:marRight w:val="0"/>
      <w:marTop w:val="0"/>
      <w:marBottom w:val="0"/>
      <w:divBdr>
        <w:top w:val="none" w:sz="0" w:space="0" w:color="auto"/>
        <w:left w:val="none" w:sz="0" w:space="0" w:color="auto"/>
        <w:bottom w:val="none" w:sz="0" w:space="0" w:color="auto"/>
        <w:right w:val="none" w:sz="0" w:space="0" w:color="auto"/>
      </w:divBdr>
    </w:div>
    <w:div w:id="592973103">
      <w:bodyDiv w:val="1"/>
      <w:marLeft w:val="0"/>
      <w:marRight w:val="0"/>
      <w:marTop w:val="0"/>
      <w:marBottom w:val="0"/>
      <w:divBdr>
        <w:top w:val="none" w:sz="0" w:space="0" w:color="auto"/>
        <w:left w:val="none" w:sz="0" w:space="0" w:color="auto"/>
        <w:bottom w:val="none" w:sz="0" w:space="0" w:color="auto"/>
        <w:right w:val="none" w:sz="0" w:space="0" w:color="auto"/>
      </w:divBdr>
    </w:div>
    <w:div w:id="618953732">
      <w:bodyDiv w:val="1"/>
      <w:marLeft w:val="0"/>
      <w:marRight w:val="0"/>
      <w:marTop w:val="0"/>
      <w:marBottom w:val="0"/>
      <w:divBdr>
        <w:top w:val="none" w:sz="0" w:space="0" w:color="auto"/>
        <w:left w:val="none" w:sz="0" w:space="0" w:color="auto"/>
        <w:bottom w:val="none" w:sz="0" w:space="0" w:color="auto"/>
        <w:right w:val="none" w:sz="0" w:space="0" w:color="auto"/>
      </w:divBdr>
    </w:div>
    <w:div w:id="633369161">
      <w:bodyDiv w:val="1"/>
      <w:marLeft w:val="0"/>
      <w:marRight w:val="0"/>
      <w:marTop w:val="0"/>
      <w:marBottom w:val="0"/>
      <w:divBdr>
        <w:top w:val="none" w:sz="0" w:space="0" w:color="auto"/>
        <w:left w:val="none" w:sz="0" w:space="0" w:color="auto"/>
        <w:bottom w:val="none" w:sz="0" w:space="0" w:color="auto"/>
        <w:right w:val="none" w:sz="0" w:space="0" w:color="auto"/>
      </w:divBdr>
    </w:div>
    <w:div w:id="636448270">
      <w:bodyDiv w:val="1"/>
      <w:marLeft w:val="0"/>
      <w:marRight w:val="0"/>
      <w:marTop w:val="0"/>
      <w:marBottom w:val="0"/>
      <w:divBdr>
        <w:top w:val="none" w:sz="0" w:space="0" w:color="auto"/>
        <w:left w:val="none" w:sz="0" w:space="0" w:color="auto"/>
        <w:bottom w:val="none" w:sz="0" w:space="0" w:color="auto"/>
        <w:right w:val="none" w:sz="0" w:space="0" w:color="auto"/>
      </w:divBdr>
    </w:div>
    <w:div w:id="654261421">
      <w:bodyDiv w:val="1"/>
      <w:marLeft w:val="0"/>
      <w:marRight w:val="0"/>
      <w:marTop w:val="0"/>
      <w:marBottom w:val="0"/>
      <w:divBdr>
        <w:top w:val="none" w:sz="0" w:space="0" w:color="auto"/>
        <w:left w:val="none" w:sz="0" w:space="0" w:color="auto"/>
        <w:bottom w:val="none" w:sz="0" w:space="0" w:color="auto"/>
        <w:right w:val="none" w:sz="0" w:space="0" w:color="auto"/>
      </w:divBdr>
    </w:div>
    <w:div w:id="674655276">
      <w:bodyDiv w:val="1"/>
      <w:marLeft w:val="0"/>
      <w:marRight w:val="0"/>
      <w:marTop w:val="0"/>
      <w:marBottom w:val="0"/>
      <w:divBdr>
        <w:top w:val="none" w:sz="0" w:space="0" w:color="auto"/>
        <w:left w:val="none" w:sz="0" w:space="0" w:color="auto"/>
        <w:bottom w:val="none" w:sz="0" w:space="0" w:color="auto"/>
        <w:right w:val="none" w:sz="0" w:space="0" w:color="auto"/>
      </w:divBdr>
    </w:div>
    <w:div w:id="772020993">
      <w:bodyDiv w:val="1"/>
      <w:marLeft w:val="0"/>
      <w:marRight w:val="0"/>
      <w:marTop w:val="0"/>
      <w:marBottom w:val="0"/>
      <w:divBdr>
        <w:top w:val="none" w:sz="0" w:space="0" w:color="auto"/>
        <w:left w:val="none" w:sz="0" w:space="0" w:color="auto"/>
        <w:bottom w:val="none" w:sz="0" w:space="0" w:color="auto"/>
        <w:right w:val="none" w:sz="0" w:space="0" w:color="auto"/>
      </w:divBdr>
    </w:div>
    <w:div w:id="780761575">
      <w:bodyDiv w:val="1"/>
      <w:marLeft w:val="0"/>
      <w:marRight w:val="0"/>
      <w:marTop w:val="0"/>
      <w:marBottom w:val="0"/>
      <w:divBdr>
        <w:top w:val="none" w:sz="0" w:space="0" w:color="auto"/>
        <w:left w:val="none" w:sz="0" w:space="0" w:color="auto"/>
        <w:bottom w:val="none" w:sz="0" w:space="0" w:color="auto"/>
        <w:right w:val="none" w:sz="0" w:space="0" w:color="auto"/>
      </w:divBdr>
    </w:div>
    <w:div w:id="868958701">
      <w:bodyDiv w:val="1"/>
      <w:marLeft w:val="0"/>
      <w:marRight w:val="0"/>
      <w:marTop w:val="0"/>
      <w:marBottom w:val="0"/>
      <w:divBdr>
        <w:top w:val="none" w:sz="0" w:space="0" w:color="auto"/>
        <w:left w:val="none" w:sz="0" w:space="0" w:color="auto"/>
        <w:bottom w:val="none" w:sz="0" w:space="0" w:color="auto"/>
        <w:right w:val="none" w:sz="0" w:space="0" w:color="auto"/>
      </w:divBdr>
    </w:div>
    <w:div w:id="904994999">
      <w:bodyDiv w:val="1"/>
      <w:marLeft w:val="0"/>
      <w:marRight w:val="0"/>
      <w:marTop w:val="0"/>
      <w:marBottom w:val="0"/>
      <w:divBdr>
        <w:top w:val="none" w:sz="0" w:space="0" w:color="auto"/>
        <w:left w:val="none" w:sz="0" w:space="0" w:color="auto"/>
        <w:bottom w:val="none" w:sz="0" w:space="0" w:color="auto"/>
        <w:right w:val="none" w:sz="0" w:space="0" w:color="auto"/>
      </w:divBdr>
    </w:div>
    <w:div w:id="915018192">
      <w:bodyDiv w:val="1"/>
      <w:marLeft w:val="0"/>
      <w:marRight w:val="0"/>
      <w:marTop w:val="0"/>
      <w:marBottom w:val="0"/>
      <w:divBdr>
        <w:top w:val="none" w:sz="0" w:space="0" w:color="auto"/>
        <w:left w:val="none" w:sz="0" w:space="0" w:color="auto"/>
        <w:bottom w:val="none" w:sz="0" w:space="0" w:color="auto"/>
        <w:right w:val="none" w:sz="0" w:space="0" w:color="auto"/>
      </w:divBdr>
    </w:div>
    <w:div w:id="919679760">
      <w:bodyDiv w:val="1"/>
      <w:marLeft w:val="0"/>
      <w:marRight w:val="0"/>
      <w:marTop w:val="0"/>
      <w:marBottom w:val="0"/>
      <w:divBdr>
        <w:top w:val="none" w:sz="0" w:space="0" w:color="auto"/>
        <w:left w:val="none" w:sz="0" w:space="0" w:color="auto"/>
        <w:bottom w:val="none" w:sz="0" w:space="0" w:color="auto"/>
        <w:right w:val="none" w:sz="0" w:space="0" w:color="auto"/>
      </w:divBdr>
    </w:div>
    <w:div w:id="958223730">
      <w:bodyDiv w:val="1"/>
      <w:marLeft w:val="0"/>
      <w:marRight w:val="0"/>
      <w:marTop w:val="0"/>
      <w:marBottom w:val="0"/>
      <w:divBdr>
        <w:top w:val="none" w:sz="0" w:space="0" w:color="auto"/>
        <w:left w:val="none" w:sz="0" w:space="0" w:color="auto"/>
        <w:bottom w:val="none" w:sz="0" w:space="0" w:color="auto"/>
        <w:right w:val="none" w:sz="0" w:space="0" w:color="auto"/>
      </w:divBdr>
    </w:div>
    <w:div w:id="987709682">
      <w:bodyDiv w:val="1"/>
      <w:marLeft w:val="0"/>
      <w:marRight w:val="0"/>
      <w:marTop w:val="0"/>
      <w:marBottom w:val="0"/>
      <w:divBdr>
        <w:top w:val="none" w:sz="0" w:space="0" w:color="auto"/>
        <w:left w:val="none" w:sz="0" w:space="0" w:color="auto"/>
        <w:bottom w:val="none" w:sz="0" w:space="0" w:color="auto"/>
        <w:right w:val="none" w:sz="0" w:space="0" w:color="auto"/>
      </w:divBdr>
    </w:div>
    <w:div w:id="1024748990">
      <w:bodyDiv w:val="1"/>
      <w:marLeft w:val="0"/>
      <w:marRight w:val="0"/>
      <w:marTop w:val="0"/>
      <w:marBottom w:val="0"/>
      <w:divBdr>
        <w:top w:val="none" w:sz="0" w:space="0" w:color="auto"/>
        <w:left w:val="none" w:sz="0" w:space="0" w:color="auto"/>
        <w:bottom w:val="none" w:sz="0" w:space="0" w:color="auto"/>
        <w:right w:val="none" w:sz="0" w:space="0" w:color="auto"/>
      </w:divBdr>
    </w:div>
    <w:div w:id="1065764294">
      <w:bodyDiv w:val="1"/>
      <w:marLeft w:val="0"/>
      <w:marRight w:val="0"/>
      <w:marTop w:val="0"/>
      <w:marBottom w:val="0"/>
      <w:divBdr>
        <w:top w:val="none" w:sz="0" w:space="0" w:color="auto"/>
        <w:left w:val="none" w:sz="0" w:space="0" w:color="auto"/>
        <w:bottom w:val="none" w:sz="0" w:space="0" w:color="auto"/>
        <w:right w:val="none" w:sz="0" w:space="0" w:color="auto"/>
      </w:divBdr>
    </w:div>
    <w:div w:id="1104426557">
      <w:bodyDiv w:val="1"/>
      <w:marLeft w:val="0"/>
      <w:marRight w:val="0"/>
      <w:marTop w:val="0"/>
      <w:marBottom w:val="0"/>
      <w:divBdr>
        <w:top w:val="none" w:sz="0" w:space="0" w:color="auto"/>
        <w:left w:val="none" w:sz="0" w:space="0" w:color="auto"/>
        <w:bottom w:val="none" w:sz="0" w:space="0" w:color="auto"/>
        <w:right w:val="none" w:sz="0" w:space="0" w:color="auto"/>
      </w:divBdr>
    </w:div>
    <w:div w:id="1169443330">
      <w:bodyDiv w:val="1"/>
      <w:marLeft w:val="0"/>
      <w:marRight w:val="0"/>
      <w:marTop w:val="0"/>
      <w:marBottom w:val="0"/>
      <w:divBdr>
        <w:top w:val="none" w:sz="0" w:space="0" w:color="auto"/>
        <w:left w:val="none" w:sz="0" w:space="0" w:color="auto"/>
        <w:bottom w:val="none" w:sz="0" w:space="0" w:color="auto"/>
        <w:right w:val="none" w:sz="0" w:space="0" w:color="auto"/>
      </w:divBdr>
    </w:div>
    <w:div w:id="1179849593">
      <w:bodyDiv w:val="1"/>
      <w:marLeft w:val="0"/>
      <w:marRight w:val="0"/>
      <w:marTop w:val="0"/>
      <w:marBottom w:val="0"/>
      <w:divBdr>
        <w:top w:val="none" w:sz="0" w:space="0" w:color="auto"/>
        <w:left w:val="none" w:sz="0" w:space="0" w:color="auto"/>
        <w:bottom w:val="none" w:sz="0" w:space="0" w:color="auto"/>
        <w:right w:val="none" w:sz="0" w:space="0" w:color="auto"/>
      </w:divBdr>
    </w:div>
    <w:div w:id="1208030951">
      <w:bodyDiv w:val="1"/>
      <w:marLeft w:val="0"/>
      <w:marRight w:val="0"/>
      <w:marTop w:val="0"/>
      <w:marBottom w:val="0"/>
      <w:divBdr>
        <w:top w:val="none" w:sz="0" w:space="0" w:color="auto"/>
        <w:left w:val="none" w:sz="0" w:space="0" w:color="auto"/>
        <w:bottom w:val="none" w:sz="0" w:space="0" w:color="auto"/>
        <w:right w:val="none" w:sz="0" w:space="0" w:color="auto"/>
      </w:divBdr>
    </w:div>
    <w:div w:id="1293949441">
      <w:bodyDiv w:val="1"/>
      <w:marLeft w:val="0"/>
      <w:marRight w:val="0"/>
      <w:marTop w:val="0"/>
      <w:marBottom w:val="0"/>
      <w:divBdr>
        <w:top w:val="none" w:sz="0" w:space="0" w:color="auto"/>
        <w:left w:val="none" w:sz="0" w:space="0" w:color="auto"/>
        <w:bottom w:val="none" w:sz="0" w:space="0" w:color="auto"/>
        <w:right w:val="none" w:sz="0" w:space="0" w:color="auto"/>
      </w:divBdr>
    </w:div>
    <w:div w:id="1339045429">
      <w:bodyDiv w:val="1"/>
      <w:marLeft w:val="0"/>
      <w:marRight w:val="0"/>
      <w:marTop w:val="0"/>
      <w:marBottom w:val="0"/>
      <w:divBdr>
        <w:top w:val="none" w:sz="0" w:space="0" w:color="auto"/>
        <w:left w:val="none" w:sz="0" w:space="0" w:color="auto"/>
        <w:bottom w:val="none" w:sz="0" w:space="0" w:color="auto"/>
        <w:right w:val="none" w:sz="0" w:space="0" w:color="auto"/>
      </w:divBdr>
    </w:div>
    <w:div w:id="1350450177">
      <w:bodyDiv w:val="1"/>
      <w:marLeft w:val="0"/>
      <w:marRight w:val="0"/>
      <w:marTop w:val="0"/>
      <w:marBottom w:val="0"/>
      <w:divBdr>
        <w:top w:val="none" w:sz="0" w:space="0" w:color="auto"/>
        <w:left w:val="none" w:sz="0" w:space="0" w:color="auto"/>
        <w:bottom w:val="none" w:sz="0" w:space="0" w:color="auto"/>
        <w:right w:val="none" w:sz="0" w:space="0" w:color="auto"/>
      </w:divBdr>
    </w:div>
    <w:div w:id="1361862013">
      <w:bodyDiv w:val="1"/>
      <w:marLeft w:val="0"/>
      <w:marRight w:val="0"/>
      <w:marTop w:val="0"/>
      <w:marBottom w:val="0"/>
      <w:divBdr>
        <w:top w:val="none" w:sz="0" w:space="0" w:color="auto"/>
        <w:left w:val="none" w:sz="0" w:space="0" w:color="auto"/>
        <w:bottom w:val="none" w:sz="0" w:space="0" w:color="auto"/>
        <w:right w:val="none" w:sz="0" w:space="0" w:color="auto"/>
      </w:divBdr>
    </w:div>
    <w:div w:id="1377587330">
      <w:bodyDiv w:val="1"/>
      <w:marLeft w:val="0"/>
      <w:marRight w:val="0"/>
      <w:marTop w:val="0"/>
      <w:marBottom w:val="0"/>
      <w:divBdr>
        <w:top w:val="none" w:sz="0" w:space="0" w:color="auto"/>
        <w:left w:val="none" w:sz="0" w:space="0" w:color="auto"/>
        <w:bottom w:val="none" w:sz="0" w:space="0" w:color="auto"/>
        <w:right w:val="none" w:sz="0" w:space="0" w:color="auto"/>
      </w:divBdr>
    </w:div>
    <w:div w:id="1377654939">
      <w:bodyDiv w:val="1"/>
      <w:marLeft w:val="0"/>
      <w:marRight w:val="0"/>
      <w:marTop w:val="0"/>
      <w:marBottom w:val="0"/>
      <w:divBdr>
        <w:top w:val="none" w:sz="0" w:space="0" w:color="auto"/>
        <w:left w:val="none" w:sz="0" w:space="0" w:color="auto"/>
        <w:bottom w:val="none" w:sz="0" w:space="0" w:color="auto"/>
        <w:right w:val="none" w:sz="0" w:space="0" w:color="auto"/>
      </w:divBdr>
    </w:div>
    <w:div w:id="1385831279">
      <w:bodyDiv w:val="1"/>
      <w:marLeft w:val="0"/>
      <w:marRight w:val="0"/>
      <w:marTop w:val="0"/>
      <w:marBottom w:val="0"/>
      <w:divBdr>
        <w:top w:val="none" w:sz="0" w:space="0" w:color="auto"/>
        <w:left w:val="none" w:sz="0" w:space="0" w:color="auto"/>
        <w:bottom w:val="none" w:sz="0" w:space="0" w:color="auto"/>
        <w:right w:val="none" w:sz="0" w:space="0" w:color="auto"/>
      </w:divBdr>
    </w:div>
    <w:div w:id="1404254728">
      <w:bodyDiv w:val="1"/>
      <w:marLeft w:val="0"/>
      <w:marRight w:val="0"/>
      <w:marTop w:val="0"/>
      <w:marBottom w:val="0"/>
      <w:divBdr>
        <w:top w:val="none" w:sz="0" w:space="0" w:color="auto"/>
        <w:left w:val="none" w:sz="0" w:space="0" w:color="auto"/>
        <w:bottom w:val="none" w:sz="0" w:space="0" w:color="auto"/>
        <w:right w:val="none" w:sz="0" w:space="0" w:color="auto"/>
      </w:divBdr>
    </w:div>
    <w:div w:id="1470585929">
      <w:bodyDiv w:val="1"/>
      <w:marLeft w:val="0"/>
      <w:marRight w:val="0"/>
      <w:marTop w:val="0"/>
      <w:marBottom w:val="0"/>
      <w:divBdr>
        <w:top w:val="none" w:sz="0" w:space="0" w:color="auto"/>
        <w:left w:val="none" w:sz="0" w:space="0" w:color="auto"/>
        <w:bottom w:val="none" w:sz="0" w:space="0" w:color="auto"/>
        <w:right w:val="none" w:sz="0" w:space="0" w:color="auto"/>
      </w:divBdr>
    </w:div>
    <w:div w:id="1471241910">
      <w:bodyDiv w:val="1"/>
      <w:marLeft w:val="0"/>
      <w:marRight w:val="0"/>
      <w:marTop w:val="0"/>
      <w:marBottom w:val="0"/>
      <w:divBdr>
        <w:top w:val="none" w:sz="0" w:space="0" w:color="auto"/>
        <w:left w:val="none" w:sz="0" w:space="0" w:color="auto"/>
        <w:bottom w:val="none" w:sz="0" w:space="0" w:color="auto"/>
        <w:right w:val="none" w:sz="0" w:space="0" w:color="auto"/>
      </w:divBdr>
    </w:div>
    <w:div w:id="1474565718">
      <w:bodyDiv w:val="1"/>
      <w:marLeft w:val="0"/>
      <w:marRight w:val="0"/>
      <w:marTop w:val="0"/>
      <w:marBottom w:val="0"/>
      <w:divBdr>
        <w:top w:val="none" w:sz="0" w:space="0" w:color="auto"/>
        <w:left w:val="none" w:sz="0" w:space="0" w:color="auto"/>
        <w:bottom w:val="none" w:sz="0" w:space="0" w:color="auto"/>
        <w:right w:val="none" w:sz="0" w:space="0" w:color="auto"/>
      </w:divBdr>
    </w:div>
    <w:div w:id="1488747250">
      <w:bodyDiv w:val="1"/>
      <w:marLeft w:val="0"/>
      <w:marRight w:val="0"/>
      <w:marTop w:val="0"/>
      <w:marBottom w:val="0"/>
      <w:divBdr>
        <w:top w:val="none" w:sz="0" w:space="0" w:color="auto"/>
        <w:left w:val="none" w:sz="0" w:space="0" w:color="auto"/>
        <w:bottom w:val="none" w:sz="0" w:space="0" w:color="auto"/>
        <w:right w:val="none" w:sz="0" w:space="0" w:color="auto"/>
      </w:divBdr>
    </w:div>
    <w:div w:id="1552301187">
      <w:bodyDiv w:val="1"/>
      <w:marLeft w:val="0"/>
      <w:marRight w:val="0"/>
      <w:marTop w:val="0"/>
      <w:marBottom w:val="0"/>
      <w:divBdr>
        <w:top w:val="none" w:sz="0" w:space="0" w:color="auto"/>
        <w:left w:val="none" w:sz="0" w:space="0" w:color="auto"/>
        <w:bottom w:val="none" w:sz="0" w:space="0" w:color="auto"/>
        <w:right w:val="none" w:sz="0" w:space="0" w:color="auto"/>
      </w:divBdr>
    </w:div>
    <w:div w:id="1639915200">
      <w:bodyDiv w:val="1"/>
      <w:marLeft w:val="0"/>
      <w:marRight w:val="0"/>
      <w:marTop w:val="0"/>
      <w:marBottom w:val="0"/>
      <w:divBdr>
        <w:top w:val="none" w:sz="0" w:space="0" w:color="auto"/>
        <w:left w:val="none" w:sz="0" w:space="0" w:color="auto"/>
        <w:bottom w:val="none" w:sz="0" w:space="0" w:color="auto"/>
        <w:right w:val="none" w:sz="0" w:space="0" w:color="auto"/>
      </w:divBdr>
    </w:div>
    <w:div w:id="1649899829">
      <w:bodyDiv w:val="1"/>
      <w:marLeft w:val="0"/>
      <w:marRight w:val="0"/>
      <w:marTop w:val="0"/>
      <w:marBottom w:val="0"/>
      <w:divBdr>
        <w:top w:val="none" w:sz="0" w:space="0" w:color="auto"/>
        <w:left w:val="none" w:sz="0" w:space="0" w:color="auto"/>
        <w:bottom w:val="none" w:sz="0" w:space="0" w:color="auto"/>
        <w:right w:val="none" w:sz="0" w:space="0" w:color="auto"/>
      </w:divBdr>
    </w:div>
    <w:div w:id="1656178949">
      <w:bodyDiv w:val="1"/>
      <w:marLeft w:val="0"/>
      <w:marRight w:val="0"/>
      <w:marTop w:val="0"/>
      <w:marBottom w:val="0"/>
      <w:divBdr>
        <w:top w:val="none" w:sz="0" w:space="0" w:color="auto"/>
        <w:left w:val="none" w:sz="0" w:space="0" w:color="auto"/>
        <w:bottom w:val="none" w:sz="0" w:space="0" w:color="auto"/>
        <w:right w:val="none" w:sz="0" w:space="0" w:color="auto"/>
      </w:divBdr>
    </w:div>
    <w:div w:id="1697005043">
      <w:bodyDiv w:val="1"/>
      <w:marLeft w:val="0"/>
      <w:marRight w:val="0"/>
      <w:marTop w:val="0"/>
      <w:marBottom w:val="0"/>
      <w:divBdr>
        <w:top w:val="none" w:sz="0" w:space="0" w:color="auto"/>
        <w:left w:val="none" w:sz="0" w:space="0" w:color="auto"/>
        <w:bottom w:val="none" w:sz="0" w:space="0" w:color="auto"/>
        <w:right w:val="none" w:sz="0" w:space="0" w:color="auto"/>
      </w:divBdr>
    </w:div>
    <w:div w:id="1725828649">
      <w:bodyDiv w:val="1"/>
      <w:marLeft w:val="0"/>
      <w:marRight w:val="0"/>
      <w:marTop w:val="0"/>
      <w:marBottom w:val="0"/>
      <w:divBdr>
        <w:top w:val="none" w:sz="0" w:space="0" w:color="auto"/>
        <w:left w:val="none" w:sz="0" w:space="0" w:color="auto"/>
        <w:bottom w:val="none" w:sz="0" w:space="0" w:color="auto"/>
        <w:right w:val="none" w:sz="0" w:space="0" w:color="auto"/>
      </w:divBdr>
    </w:div>
    <w:div w:id="1743865502">
      <w:bodyDiv w:val="1"/>
      <w:marLeft w:val="0"/>
      <w:marRight w:val="0"/>
      <w:marTop w:val="0"/>
      <w:marBottom w:val="0"/>
      <w:divBdr>
        <w:top w:val="none" w:sz="0" w:space="0" w:color="auto"/>
        <w:left w:val="none" w:sz="0" w:space="0" w:color="auto"/>
        <w:bottom w:val="none" w:sz="0" w:space="0" w:color="auto"/>
        <w:right w:val="none" w:sz="0" w:space="0" w:color="auto"/>
      </w:divBdr>
    </w:div>
    <w:div w:id="1806004317">
      <w:bodyDiv w:val="1"/>
      <w:marLeft w:val="0"/>
      <w:marRight w:val="0"/>
      <w:marTop w:val="0"/>
      <w:marBottom w:val="0"/>
      <w:divBdr>
        <w:top w:val="none" w:sz="0" w:space="0" w:color="auto"/>
        <w:left w:val="none" w:sz="0" w:space="0" w:color="auto"/>
        <w:bottom w:val="none" w:sz="0" w:space="0" w:color="auto"/>
        <w:right w:val="none" w:sz="0" w:space="0" w:color="auto"/>
      </w:divBdr>
    </w:div>
    <w:div w:id="1879734467">
      <w:bodyDiv w:val="1"/>
      <w:marLeft w:val="0"/>
      <w:marRight w:val="0"/>
      <w:marTop w:val="0"/>
      <w:marBottom w:val="0"/>
      <w:divBdr>
        <w:top w:val="none" w:sz="0" w:space="0" w:color="auto"/>
        <w:left w:val="none" w:sz="0" w:space="0" w:color="auto"/>
        <w:bottom w:val="none" w:sz="0" w:space="0" w:color="auto"/>
        <w:right w:val="none" w:sz="0" w:space="0" w:color="auto"/>
      </w:divBdr>
    </w:div>
    <w:div w:id="1989744530">
      <w:bodyDiv w:val="1"/>
      <w:marLeft w:val="0"/>
      <w:marRight w:val="0"/>
      <w:marTop w:val="0"/>
      <w:marBottom w:val="0"/>
      <w:divBdr>
        <w:top w:val="none" w:sz="0" w:space="0" w:color="auto"/>
        <w:left w:val="none" w:sz="0" w:space="0" w:color="auto"/>
        <w:bottom w:val="none" w:sz="0" w:space="0" w:color="auto"/>
        <w:right w:val="none" w:sz="0" w:space="0" w:color="auto"/>
      </w:divBdr>
    </w:div>
    <w:div w:id="1990591957">
      <w:bodyDiv w:val="1"/>
      <w:marLeft w:val="0"/>
      <w:marRight w:val="0"/>
      <w:marTop w:val="0"/>
      <w:marBottom w:val="0"/>
      <w:divBdr>
        <w:top w:val="none" w:sz="0" w:space="0" w:color="auto"/>
        <w:left w:val="none" w:sz="0" w:space="0" w:color="auto"/>
        <w:bottom w:val="none" w:sz="0" w:space="0" w:color="auto"/>
        <w:right w:val="none" w:sz="0" w:space="0" w:color="auto"/>
      </w:divBdr>
    </w:div>
    <w:div w:id="211879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44DAB-8E11-4A60-ACFD-9A00DF29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38</Pages>
  <Words>16440</Words>
  <Characters>93710</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acantony123@outlook.com</dc:creator>
  <cp:keywords/>
  <dc:description/>
  <cp:lastModifiedBy>Razik</cp:lastModifiedBy>
  <cp:revision>140</cp:revision>
  <cp:lastPrinted>2021-09-21T18:17:00Z</cp:lastPrinted>
  <dcterms:created xsi:type="dcterms:W3CDTF">2021-05-18T01:41:00Z</dcterms:created>
  <dcterms:modified xsi:type="dcterms:W3CDTF">2021-10-04T03:49:00Z</dcterms:modified>
</cp:coreProperties>
</file>